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ADE15" w14:textId="77777777" w:rsidR="001E240C" w:rsidRPr="00C1632B" w:rsidRDefault="001E240C" w:rsidP="001E240C">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9E67C42" w14:textId="77777777" w:rsidR="001E240C" w:rsidRPr="00CF13DA" w:rsidRDefault="001E240C" w:rsidP="001E240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2A39C565" w14:textId="77777777" w:rsidR="001E240C" w:rsidRPr="00CF13DA" w:rsidRDefault="001E240C" w:rsidP="001E240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0556903B" w14:textId="77777777" w:rsidR="001E240C" w:rsidRDefault="001E240C" w:rsidP="001E240C">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64E7E76C"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2FA5F8B8"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0D43868F" w14:textId="77777777" w:rsidR="001E240C" w:rsidRPr="00CF13DA" w:rsidRDefault="001E240C" w:rsidP="001E240C">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728DDC03" w14:textId="77777777" w:rsidR="001E240C" w:rsidRPr="00CF13DA" w:rsidRDefault="001E240C" w:rsidP="001E240C">
      <w:pPr>
        <w:pStyle w:val="NoSpacing"/>
        <w:tabs>
          <w:tab w:val="left" w:pos="5741"/>
        </w:tabs>
      </w:pPr>
      <w:r w:rsidRPr="00CF13DA">
        <w:tab/>
      </w:r>
    </w:p>
    <w:p w14:paraId="473E448B" w14:textId="77777777" w:rsidR="001E240C" w:rsidRDefault="001E240C" w:rsidP="001E240C">
      <w:pPr>
        <w:autoSpaceDE w:val="0"/>
        <w:autoSpaceDN w:val="0"/>
        <w:adjustRightInd w:val="0"/>
        <w:spacing w:after="0" w:line="240" w:lineRule="auto"/>
        <w:rPr>
          <w:rFonts w:ascii="BRH Malayalam RN" w:hAnsi="BRH Malayalam RN" w:cs="BRH Malayalam RN"/>
          <w:color w:val="000000"/>
          <w:sz w:val="40"/>
          <w:szCs w:val="40"/>
        </w:rPr>
      </w:pPr>
    </w:p>
    <w:p w14:paraId="3AD8603D" w14:textId="77777777" w:rsidR="001E240C" w:rsidRPr="00CF13DA" w:rsidRDefault="001E240C" w:rsidP="001E240C">
      <w:pPr>
        <w:pStyle w:val="NoSpacing"/>
        <w:tabs>
          <w:tab w:val="left" w:pos="5741"/>
        </w:tabs>
      </w:pPr>
    </w:p>
    <w:p w14:paraId="19F0D28A" w14:textId="77777777" w:rsidR="001E240C" w:rsidRPr="00CF13DA" w:rsidRDefault="001E240C" w:rsidP="001E240C">
      <w:pPr>
        <w:pStyle w:val="NoSpacing"/>
      </w:pPr>
    </w:p>
    <w:p w14:paraId="46C9AB75" w14:textId="77777777" w:rsidR="001E240C" w:rsidRPr="005115E9" w:rsidRDefault="001E240C" w:rsidP="001E240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115E9">
        <w:rPr>
          <w:rFonts w:ascii="BRH Malayalam Extra" w:hAnsi="BRH Malayalam Extra" w:cs="BRH Malayalam Extra"/>
          <w:b/>
          <w:bCs/>
          <w:color w:val="000000"/>
          <w:sz w:val="52"/>
          <w:szCs w:val="52"/>
        </w:rPr>
        <w:t xml:space="preserve">Z£ZzjKx¥¾ </w:t>
      </w:r>
      <w:r w:rsidR="007A54DC" w:rsidRPr="007A54DC">
        <w:rPr>
          <w:rFonts w:ascii="BRH Malayalam Extra" w:hAnsi="BRH Malayalam Extra" w:cs="BRH Malayalam Extra"/>
          <w:b/>
          <w:bCs/>
          <w:color w:val="000000"/>
          <w:sz w:val="52"/>
          <w:szCs w:val="52"/>
        </w:rPr>
        <w:t>bûyZzjJ</w:t>
      </w:r>
      <w:r w:rsidR="007A54DC" w:rsidRPr="005115E9">
        <w:rPr>
          <w:rFonts w:ascii="BRH Malayalam Extra" w:hAnsi="BRH Malayalam Extra" w:cs="BRH Malayalam Extra"/>
          <w:b/>
          <w:bCs/>
          <w:color w:val="000000"/>
          <w:sz w:val="52"/>
          <w:szCs w:val="52"/>
        </w:rPr>
        <w:t xml:space="preserve"> </w:t>
      </w:r>
      <w:r w:rsidRPr="005115E9">
        <w:rPr>
          <w:rFonts w:ascii="BRH Malayalam Extra" w:hAnsi="BRH Malayalam Extra" w:cs="BRH Malayalam Extra"/>
          <w:b/>
          <w:bCs/>
          <w:color w:val="000000"/>
          <w:sz w:val="52"/>
          <w:szCs w:val="52"/>
        </w:rPr>
        <w:t>öeqïJ</w:t>
      </w:r>
    </w:p>
    <w:p w14:paraId="41C3919A"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06B5A295"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012AD53F" w14:textId="77777777" w:rsidR="001E240C" w:rsidRPr="002B677F" w:rsidRDefault="001E240C" w:rsidP="001E240C">
      <w:pPr>
        <w:rPr>
          <w:rFonts w:ascii="Arial" w:hAnsi="Arial" w:cs="BRH Malayalam Extra"/>
          <w:sz w:val="24"/>
          <w:szCs w:val="40"/>
        </w:rPr>
      </w:pPr>
    </w:p>
    <w:p w14:paraId="63437E51" w14:textId="77777777" w:rsidR="001E240C" w:rsidRPr="002B677F" w:rsidRDefault="001E240C" w:rsidP="001E240C">
      <w:pPr>
        <w:rPr>
          <w:rFonts w:ascii="Arial" w:hAnsi="Arial" w:cs="BRH Malayalam Extra"/>
          <w:sz w:val="24"/>
          <w:szCs w:val="40"/>
        </w:rPr>
      </w:pPr>
    </w:p>
    <w:p w14:paraId="2F51DE9E" w14:textId="77777777" w:rsidR="001E240C" w:rsidRPr="002B677F" w:rsidRDefault="001E240C" w:rsidP="001E240C">
      <w:pPr>
        <w:rPr>
          <w:rFonts w:ascii="Arial" w:hAnsi="Arial" w:cs="BRH Malayalam Extra"/>
          <w:sz w:val="24"/>
          <w:szCs w:val="40"/>
        </w:rPr>
      </w:pPr>
    </w:p>
    <w:p w14:paraId="72D615A2" w14:textId="77777777" w:rsidR="001E240C" w:rsidRPr="002B677F" w:rsidRDefault="001E240C" w:rsidP="001E240C">
      <w:pPr>
        <w:rPr>
          <w:rFonts w:ascii="Arial" w:hAnsi="Arial" w:cs="BRH Malayalam Extra"/>
          <w:sz w:val="24"/>
          <w:szCs w:val="40"/>
        </w:rPr>
      </w:pPr>
    </w:p>
    <w:p w14:paraId="1A08D793" w14:textId="77777777" w:rsidR="001E240C" w:rsidRPr="002B677F" w:rsidRDefault="001E240C" w:rsidP="001E240C">
      <w:pPr>
        <w:rPr>
          <w:rFonts w:ascii="Arial" w:hAnsi="Arial" w:cs="BRH Malayalam Extra"/>
          <w:sz w:val="24"/>
          <w:szCs w:val="40"/>
        </w:rPr>
      </w:pPr>
    </w:p>
    <w:p w14:paraId="6042CF48" w14:textId="77777777" w:rsidR="001E240C" w:rsidRPr="002B677F" w:rsidRDefault="001E240C" w:rsidP="001E240C">
      <w:pPr>
        <w:rPr>
          <w:rFonts w:ascii="Arial" w:hAnsi="Arial" w:cs="BRH Malayalam Extra"/>
          <w:sz w:val="24"/>
          <w:szCs w:val="40"/>
        </w:rPr>
      </w:pPr>
    </w:p>
    <w:p w14:paraId="7E16F5CA" w14:textId="77777777" w:rsidR="001E240C" w:rsidRPr="002B677F" w:rsidRDefault="001E240C" w:rsidP="001E240C">
      <w:pPr>
        <w:rPr>
          <w:rFonts w:ascii="Arial" w:hAnsi="Arial" w:cs="BRH Malayalam Extra"/>
          <w:sz w:val="24"/>
          <w:szCs w:val="40"/>
        </w:rPr>
      </w:pPr>
    </w:p>
    <w:p w14:paraId="51E03128" w14:textId="77777777" w:rsidR="001E240C" w:rsidRDefault="001E240C" w:rsidP="001E240C">
      <w:pPr>
        <w:rPr>
          <w:rFonts w:ascii="Arial" w:hAnsi="Arial" w:cs="BRH Malayalam Extra"/>
          <w:sz w:val="24"/>
          <w:szCs w:val="40"/>
        </w:rPr>
      </w:pPr>
    </w:p>
    <w:p w14:paraId="20CA9F3A" w14:textId="77777777" w:rsidR="001E240C" w:rsidRDefault="001E240C" w:rsidP="001E240C">
      <w:pPr>
        <w:rPr>
          <w:rFonts w:ascii="Arial" w:hAnsi="Arial" w:cs="BRH Malayalam Extra"/>
          <w:sz w:val="24"/>
          <w:szCs w:val="40"/>
        </w:rPr>
      </w:pPr>
    </w:p>
    <w:p w14:paraId="184B49CB" w14:textId="77777777" w:rsidR="001E240C" w:rsidRDefault="001E240C" w:rsidP="001E240C">
      <w:pPr>
        <w:tabs>
          <w:tab w:val="left" w:pos="7410"/>
        </w:tabs>
        <w:rPr>
          <w:rFonts w:ascii="Arial" w:hAnsi="Arial" w:cs="BRH Malayalam Extra"/>
          <w:sz w:val="24"/>
          <w:szCs w:val="40"/>
        </w:rPr>
      </w:pPr>
      <w:r>
        <w:rPr>
          <w:rFonts w:ascii="Arial" w:hAnsi="Arial" w:cs="BRH Malayalam Extra"/>
          <w:sz w:val="24"/>
          <w:szCs w:val="40"/>
        </w:rPr>
        <w:tab/>
      </w:r>
    </w:p>
    <w:p w14:paraId="1B5A9C6F" w14:textId="77777777" w:rsidR="001E240C" w:rsidRPr="00394EA6" w:rsidRDefault="001E240C" w:rsidP="001E240C">
      <w:pPr>
        <w:tabs>
          <w:tab w:val="left" w:pos="7650"/>
        </w:tabs>
        <w:rPr>
          <w:rFonts w:ascii="Arial" w:hAnsi="Arial" w:cs="BRH Malayalam Extra"/>
          <w:sz w:val="24"/>
          <w:szCs w:val="40"/>
        </w:rPr>
        <w:sectPr w:rsidR="001E240C" w:rsidRPr="00394EA6" w:rsidSect="0007563D">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7E2FFDD3" w14:textId="77777777" w:rsidR="001E240C" w:rsidRPr="00CB55B6" w:rsidRDefault="001E240C" w:rsidP="001E240C">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12298E00" w14:textId="77777777" w:rsidR="001E240C" w:rsidRDefault="001E240C" w:rsidP="001E240C">
      <w:pPr>
        <w:widowControl w:val="0"/>
        <w:autoSpaceDE w:val="0"/>
        <w:autoSpaceDN w:val="0"/>
        <w:adjustRightInd w:val="0"/>
        <w:spacing w:after="0" w:line="240" w:lineRule="auto"/>
        <w:rPr>
          <w:rFonts w:ascii="Arial" w:hAnsi="Arial" w:cs="BRH Devanagari Extra"/>
          <w:color w:val="000000"/>
          <w:sz w:val="24"/>
          <w:szCs w:val="40"/>
        </w:rPr>
      </w:pPr>
    </w:p>
    <w:p w14:paraId="5F3963B3" w14:textId="77777777" w:rsidR="001E240C" w:rsidRPr="007909D7" w:rsidRDefault="001E240C" w:rsidP="001E240C">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w:t>
      </w:r>
      <w:r w:rsidR="007A54DC">
        <w:rPr>
          <w:rFonts w:ascii="Arial" w:hAnsi="Arial" w:cs="BRH Devanagari Extra"/>
          <w:b/>
          <w:sz w:val="32"/>
          <w:szCs w:val="40"/>
        </w:rPr>
        <w:t>0th</w:t>
      </w:r>
      <w:r>
        <w:rPr>
          <w:rFonts w:ascii="Arial" w:hAnsi="Arial" w:cs="BRH Devanagari Extra"/>
          <w:b/>
          <w:sz w:val="32"/>
          <w:szCs w:val="40"/>
        </w:rPr>
        <w:t xml:space="preserve"> </w:t>
      </w:r>
      <w:r w:rsidR="007A54DC">
        <w:rPr>
          <w:rFonts w:ascii="Arial" w:hAnsi="Arial" w:cs="BRH Devanagari Extra"/>
          <w:b/>
          <w:sz w:val="32"/>
          <w:szCs w:val="40"/>
        </w:rPr>
        <w:t>Sep</w:t>
      </w:r>
      <w:r>
        <w:rPr>
          <w:rFonts w:ascii="Arial" w:hAnsi="Arial" w:cs="BRH Devanagari Extra"/>
          <w:b/>
          <w:sz w:val="32"/>
          <w:szCs w:val="40"/>
        </w:rPr>
        <w:t xml:space="preserve">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37B2B1BB" w14:textId="77777777" w:rsidR="001E240C" w:rsidRDefault="001E240C" w:rsidP="001E240C">
      <w:pPr>
        <w:widowControl w:val="0"/>
        <w:autoSpaceDE w:val="0"/>
        <w:autoSpaceDN w:val="0"/>
        <w:adjustRightInd w:val="0"/>
        <w:spacing w:after="0" w:line="240" w:lineRule="auto"/>
        <w:rPr>
          <w:rFonts w:ascii="Arial" w:hAnsi="Arial" w:cs="BRH Devanagari Extra"/>
          <w:color w:val="000000"/>
          <w:sz w:val="24"/>
          <w:szCs w:val="40"/>
        </w:rPr>
      </w:pPr>
    </w:p>
    <w:p w14:paraId="5D591565" w14:textId="77777777" w:rsidR="001E240C" w:rsidRPr="008A7C93" w:rsidRDefault="001E240C" w:rsidP="001E240C">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3D96A1F4" w14:textId="77777777" w:rsidR="001E240C" w:rsidRPr="00ED6440" w:rsidRDefault="001E240C" w:rsidP="001E240C">
      <w:pPr>
        <w:pStyle w:val="NoSpacing"/>
        <w:rPr>
          <w:rFonts w:eastAsia="Calibri"/>
        </w:rPr>
      </w:pPr>
    </w:p>
    <w:p w14:paraId="56CFD472" w14:textId="77777777" w:rsidR="001E240C" w:rsidRPr="00CB061F" w:rsidRDefault="001E240C" w:rsidP="001E240C">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E160C33" w14:textId="77777777" w:rsidR="001E240C" w:rsidRPr="00DD102F" w:rsidRDefault="001E240C" w:rsidP="001E240C">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EDF0B39" w14:textId="77777777" w:rsidR="001E240C" w:rsidRPr="00DD102F" w:rsidRDefault="001E240C" w:rsidP="001E240C">
      <w:pPr>
        <w:spacing w:line="21" w:lineRule="atLeast"/>
        <w:ind w:right="722"/>
        <w:jc w:val="both"/>
        <w:rPr>
          <w:rFonts w:ascii="Arial" w:hAnsi="Arial" w:cs="Arial"/>
          <w:sz w:val="28"/>
          <w:szCs w:val="28"/>
        </w:rPr>
      </w:pPr>
    </w:p>
    <w:p w14:paraId="3DBE4593"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477FF743"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133D9D89"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3DD13C3A"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1F006466"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6D186309"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5B9C4322"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14C85ABA"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654D5035"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620AFBC3"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5A694101"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12EFA30D"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0E4EDB7A"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0246A22E"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6AC85D6E"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23B530F0"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792327D9"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54BCA6AB"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6452CB41"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574C7459"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2B185E37"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60E31C53"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03C28CC6"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599F3BA1"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4CBF7611"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68213733"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5D4F953D"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511D2CB6" w14:textId="77777777" w:rsidR="001E240C" w:rsidRDefault="001E240C" w:rsidP="001E240C">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67491D01"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7AEA95DD" w14:textId="77777777" w:rsidR="001E240C" w:rsidRPr="00066064" w:rsidRDefault="001E240C" w:rsidP="001E240C">
      <w:pPr>
        <w:pStyle w:val="TOCHeading"/>
        <w:numPr>
          <w:ilvl w:val="0"/>
          <w:numId w:val="0"/>
        </w:numPr>
        <w:jc w:val="center"/>
        <w:rPr>
          <w:rFonts w:ascii="Arial" w:hAnsi="Arial" w:cs="Arial"/>
          <w:b w:val="0"/>
        </w:rPr>
      </w:pPr>
      <w:r w:rsidRPr="00066064">
        <w:rPr>
          <w:rFonts w:ascii="Arial" w:hAnsi="Arial" w:cs="Arial"/>
        </w:rPr>
        <w:lastRenderedPageBreak/>
        <w:t>Contents</w:t>
      </w:r>
    </w:p>
    <w:p w14:paraId="14842BB6"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2D8D924D" w14:textId="77777777" w:rsidR="00F256C3" w:rsidRDefault="001E240C" w:rsidP="001E240C">
      <w:pPr>
        <w:widowControl w:val="0"/>
        <w:tabs>
          <w:tab w:val="left" w:pos="1740"/>
        </w:tabs>
        <w:autoSpaceDE w:val="0"/>
        <w:autoSpaceDN w:val="0"/>
        <w:adjustRightInd w:val="0"/>
        <w:spacing w:after="0" w:line="240" w:lineRule="auto"/>
        <w:rPr>
          <w:noProof/>
        </w:rPr>
      </w:pPr>
      <w:r>
        <w:rPr>
          <w:rFonts w:ascii="Arial" w:hAnsi="Arial" w:cs="BRH Malayalam Extra"/>
          <w:color w:val="000000"/>
          <w:sz w:val="24"/>
          <w:szCs w:val="40"/>
        </w:rPr>
        <w:tab/>
      </w:r>
      <w:bookmarkStart w:id="0" w:name="_Toc97211305"/>
      <w:bookmarkEnd w:id="0"/>
      <w:r w:rsidRPr="00DA010A">
        <w:rPr>
          <w:rFonts w:ascii="BRH Malayalam RN" w:hAnsi="BRH Malayalam RN"/>
          <w:b/>
          <w:sz w:val="520"/>
        </w:rPr>
        <w:fldChar w:fldCharType="begin"/>
      </w:r>
      <w:r w:rsidRPr="00DA010A">
        <w:rPr>
          <w:rFonts w:ascii="BRH Malayalam RN" w:hAnsi="BRH Malayalam RN"/>
          <w:b/>
          <w:sz w:val="520"/>
        </w:rPr>
        <w:instrText xml:space="preserve"> TOC \o "1-3" \h \z \u </w:instrText>
      </w:r>
      <w:r w:rsidRPr="00DA010A">
        <w:rPr>
          <w:rFonts w:ascii="BRH Malayalam RN" w:hAnsi="BRH Malayalam RN"/>
          <w:b/>
          <w:sz w:val="520"/>
        </w:rPr>
        <w:fldChar w:fldCharType="separate"/>
      </w:r>
      <w:bookmarkStart w:id="1" w:name="_Toc97211362"/>
      <w:bookmarkEnd w:id="1"/>
    </w:p>
    <w:p w14:paraId="2B325BC1" w14:textId="77777777" w:rsidR="00F256C3" w:rsidRPr="00F256C3" w:rsidRDefault="00000000">
      <w:pPr>
        <w:pStyle w:val="TOC1"/>
        <w:rPr>
          <w:rFonts w:asciiTheme="minorHAnsi" w:hAnsiTheme="minorHAnsi" w:cstheme="minorBidi"/>
          <w:b/>
          <w:sz w:val="22"/>
        </w:rPr>
      </w:pPr>
      <w:hyperlink w:anchor="_Toc115120007" w:history="1">
        <w:r w:rsidR="00F256C3" w:rsidRPr="00F256C3">
          <w:rPr>
            <w:rStyle w:val="Hyperlink"/>
            <w:rFonts w:ascii="Arial" w:hAnsi="Arial" w:cs="Arial"/>
            <w:b/>
          </w:rPr>
          <w:t>3.</w:t>
        </w:r>
        <w:r w:rsidR="00F256C3" w:rsidRPr="00F256C3">
          <w:rPr>
            <w:rFonts w:asciiTheme="minorHAnsi" w:hAnsiTheme="minorHAnsi" w:cstheme="minorBidi"/>
            <w:b/>
            <w:sz w:val="22"/>
          </w:rPr>
          <w:tab/>
        </w:r>
        <w:r w:rsidR="00F256C3" w:rsidRPr="00F256C3">
          <w:rPr>
            <w:rStyle w:val="Hyperlink"/>
            <w:b/>
          </w:rPr>
          <w:t>K£rê jR¡ª¥pbzj ¤¤ZÀykzj sItyZx Ndex¥V Z£ZzjI Kx¾I</w:t>
        </w:r>
        <w:r w:rsidR="00F256C3" w:rsidRPr="00F256C3">
          <w:rPr>
            <w:b/>
            <w:webHidden/>
          </w:rPr>
          <w:tab/>
        </w:r>
        <w:r w:rsidR="00F256C3" w:rsidRPr="00F256C3">
          <w:rPr>
            <w:b/>
            <w:webHidden/>
          </w:rPr>
          <w:fldChar w:fldCharType="begin"/>
        </w:r>
        <w:r w:rsidR="00F256C3" w:rsidRPr="00F256C3">
          <w:rPr>
            <w:b/>
            <w:webHidden/>
          </w:rPr>
          <w:instrText xml:space="preserve"> PAGEREF _Toc115120007 \h </w:instrText>
        </w:r>
        <w:r w:rsidR="00F256C3" w:rsidRPr="00F256C3">
          <w:rPr>
            <w:b/>
            <w:webHidden/>
          </w:rPr>
        </w:r>
        <w:r w:rsidR="00F256C3" w:rsidRPr="00F256C3">
          <w:rPr>
            <w:b/>
            <w:webHidden/>
          </w:rPr>
          <w:fldChar w:fldCharType="separate"/>
        </w:r>
        <w:r w:rsidR="00560D54">
          <w:rPr>
            <w:b/>
            <w:webHidden/>
          </w:rPr>
          <w:t>6</w:t>
        </w:r>
        <w:r w:rsidR="00F256C3" w:rsidRPr="00F256C3">
          <w:rPr>
            <w:b/>
            <w:webHidden/>
          </w:rPr>
          <w:fldChar w:fldCharType="end"/>
        </w:r>
      </w:hyperlink>
    </w:p>
    <w:p w14:paraId="45F6D567" w14:textId="77777777" w:rsidR="00F256C3" w:rsidRPr="00F256C3" w:rsidRDefault="00000000">
      <w:pPr>
        <w:pStyle w:val="TOC2"/>
        <w:rPr>
          <w:rFonts w:asciiTheme="minorHAnsi" w:hAnsiTheme="minorHAnsi" w:cstheme="minorBidi"/>
          <w:b/>
          <w:sz w:val="22"/>
          <w:lang w:bidi="ar-SA"/>
        </w:rPr>
      </w:pPr>
      <w:hyperlink w:anchor="_Toc115120008" w:history="1">
        <w:r w:rsidR="00F256C3" w:rsidRPr="00F256C3">
          <w:rPr>
            <w:rStyle w:val="Hyperlink"/>
            <w:rFonts w:ascii="Arial" w:hAnsi="Arial" w:cs="Arial"/>
            <w:b/>
          </w:rPr>
          <w:t>3.2</w:t>
        </w:r>
        <w:r w:rsidR="00F256C3" w:rsidRPr="00F256C3">
          <w:rPr>
            <w:rFonts w:asciiTheme="minorHAnsi" w:hAnsiTheme="minorHAnsi" w:cstheme="minorBidi"/>
            <w:b/>
            <w:sz w:val="22"/>
            <w:lang w:bidi="ar-SA"/>
          </w:rPr>
          <w:tab/>
        </w:r>
        <w:r w:rsidR="00F256C3" w:rsidRPr="00F256C3">
          <w:rPr>
            <w:rStyle w:val="Hyperlink"/>
            <w:b/>
          </w:rPr>
          <w:t xml:space="preserve">Z£ZzjKx¥¾ bûyZzjJ öeqïJ </w:t>
        </w:r>
        <w:r w:rsidR="00F256C3" w:rsidRPr="00F256C3">
          <w:rPr>
            <w:rStyle w:val="Hyperlink"/>
            <w:b/>
            <w:lang w:val="en-US"/>
          </w:rPr>
          <w:t>-</w:t>
        </w:r>
        <w:r w:rsidR="00F256C3" w:rsidRPr="00F256C3">
          <w:rPr>
            <w:rStyle w:val="Hyperlink"/>
            <w:b/>
          </w:rPr>
          <w:t xml:space="preserve"> epixdöMxtxbzdxI põxLõxdI</w:t>
        </w:r>
        <w:r w:rsidR="00F256C3" w:rsidRPr="00F256C3">
          <w:rPr>
            <w:b/>
            <w:webHidden/>
          </w:rPr>
          <w:tab/>
        </w:r>
        <w:r w:rsidR="00F256C3" w:rsidRPr="00F256C3">
          <w:rPr>
            <w:b/>
            <w:webHidden/>
          </w:rPr>
          <w:fldChar w:fldCharType="begin"/>
        </w:r>
        <w:r w:rsidR="00F256C3" w:rsidRPr="00F256C3">
          <w:rPr>
            <w:b/>
            <w:webHidden/>
          </w:rPr>
          <w:instrText xml:space="preserve"> PAGEREF _Toc115120008 \h </w:instrText>
        </w:r>
        <w:r w:rsidR="00F256C3" w:rsidRPr="00F256C3">
          <w:rPr>
            <w:b/>
            <w:webHidden/>
          </w:rPr>
        </w:r>
        <w:r w:rsidR="00F256C3" w:rsidRPr="00F256C3">
          <w:rPr>
            <w:b/>
            <w:webHidden/>
          </w:rPr>
          <w:fldChar w:fldCharType="separate"/>
        </w:r>
        <w:r w:rsidR="00560D54">
          <w:rPr>
            <w:b/>
            <w:webHidden/>
          </w:rPr>
          <w:t>6</w:t>
        </w:r>
        <w:r w:rsidR="00F256C3" w:rsidRPr="00F256C3">
          <w:rPr>
            <w:b/>
            <w:webHidden/>
          </w:rPr>
          <w:fldChar w:fldCharType="end"/>
        </w:r>
      </w:hyperlink>
    </w:p>
    <w:p w14:paraId="2965A58A" w14:textId="77777777" w:rsidR="00F256C3" w:rsidRPr="00F256C3" w:rsidRDefault="00000000">
      <w:pPr>
        <w:pStyle w:val="TOC3"/>
        <w:tabs>
          <w:tab w:val="left" w:pos="1320"/>
          <w:tab w:val="right" w:pos="10019"/>
        </w:tabs>
        <w:rPr>
          <w:rFonts w:ascii="BRH Malayalam RN" w:hAnsi="BRH Malayalam RN" w:cstheme="minorBidi"/>
          <w:b/>
          <w:noProof/>
          <w:sz w:val="32"/>
        </w:rPr>
      </w:pPr>
      <w:hyperlink w:anchor="_Toc115120009" w:history="1">
        <w:r w:rsidR="00F256C3" w:rsidRPr="00F256C3">
          <w:rPr>
            <w:rStyle w:val="Hyperlink"/>
            <w:rFonts w:ascii="BRH Malayalam RN" w:hAnsi="BRH Malayalam RN" w:cs="BRH Malayalam Extra"/>
            <w:b/>
            <w:noProof/>
            <w:sz w:val="32"/>
            <w:lang w:bidi="ml-IN"/>
          </w:rPr>
          <w:t>3.2.1</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bidi="ml-IN"/>
          </w:rPr>
          <w:t>1</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09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sidR="00560D54">
          <w:rPr>
            <w:rFonts w:ascii="BRH Malayalam RN" w:hAnsi="BRH Malayalam RN"/>
            <w:b/>
            <w:noProof/>
            <w:webHidden/>
            <w:sz w:val="32"/>
          </w:rPr>
          <w:t>6</w:t>
        </w:r>
        <w:r w:rsidR="00F256C3" w:rsidRPr="00F256C3">
          <w:rPr>
            <w:rFonts w:ascii="BRH Malayalam RN" w:hAnsi="BRH Malayalam RN"/>
            <w:b/>
            <w:noProof/>
            <w:webHidden/>
            <w:sz w:val="32"/>
          </w:rPr>
          <w:fldChar w:fldCharType="end"/>
        </w:r>
      </w:hyperlink>
    </w:p>
    <w:p w14:paraId="3B8C5FCC" w14:textId="77777777" w:rsidR="00F256C3" w:rsidRPr="00F256C3" w:rsidRDefault="00000000">
      <w:pPr>
        <w:pStyle w:val="TOC3"/>
        <w:tabs>
          <w:tab w:val="left" w:pos="1320"/>
          <w:tab w:val="right" w:pos="10019"/>
        </w:tabs>
        <w:rPr>
          <w:rFonts w:ascii="BRH Malayalam RN" w:hAnsi="BRH Malayalam RN" w:cstheme="minorBidi"/>
          <w:b/>
          <w:noProof/>
          <w:sz w:val="32"/>
        </w:rPr>
      </w:pPr>
      <w:hyperlink w:anchor="_Toc115120010" w:history="1">
        <w:r w:rsidR="00F256C3" w:rsidRPr="00F256C3">
          <w:rPr>
            <w:rStyle w:val="Hyperlink"/>
            <w:rFonts w:ascii="BRH Malayalam RN" w:hAnsi="BRH Malayalam RN" w:cs="BRH Malayalam Extra"/>
            <w:b/>
            <w:noProof/>
            <w:sz w:val="32"/>
            <w:lang w:bidi="ml-IN"/>
          </w:rPr>
          <w:t>3.2.2</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val="en-US" w:bidi="ml-IN"/>
          </w:rPr>
          <w:t>2</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10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sidR="00560D54">
          <w:rPr>
            <w:rFonts w:ascii="BRH Malayalam RN" w:hAnsi="BRH Malayalam RN"/>
            <w:b/>
            <w:noProof/>
            <w:webHidden/>
            <w:sz w:val="32"/>
          </w:rPr>
          <w:t>26</w:t>
        </w:r>
        <w:r w:rsidR="00F256C3" w:rsidRPr="00F256C3">
          <w:rPr>
            <w:rFonts w:ascii="BRH Malayalam RN" w:hAnsi="BRH Malayalam RN"/>
            <w:b/>
            <w:noProof/>
            <w:webHidden/>
            <w:sz w:val="32"/>
          </w:rPr>
          <w:fldChar w:fldCharType="end"/>
        </w:r>
      </w:hyperlink>
    </w:p>
    <w:p w14:paraId="1343E596" w14:textId="77777777" w:rsidR="00F256C3" w:rsidRPr="00F256C3" w:rsidRDefault="00000000">
      <w:pPr>
        <w:pStyle w:val="TOC3"/>
        <w:tabs>
          <w:tab w:val="left" w:pos="1320"/>
          <w:tab w:val="right" w:pos="10019"/>
        </w:tabs>
        <w:rPr>
          <w:rFonts w:ascii="BRH Malayalam RN" w:hAnsi="BRH Malayalam RN" w:cstheme="minorBidi"/>
          <w:b/>
          <w:noProof/>
          <w:sz w:val="32"/>
        </w:rPr>
      </w:pPr>
      <w:hyperlink w:anchor="_Toc115120011" w:history="1">
        <w:r w:rsidR="00F256C3" w:rsidRPr="00F256C3">
          <w:rPr>
            <w:rStyle w:val="Hyperlink"/>
            <w:rFonts w:ascii="BRH Malayalam RN" w:hAnsi="BRH Malayalam RN" w:cs="BRH Malayalam Extra"/>
            <w:b/>
            <w:noProof/>
            <w:sz w:val="32"/>
            <w:lang w:bidi="ml-IN"/>
          </w:rPr>
          <w:t>3.2.3</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val="en-US" w:bidi="ml-IN"/>
          </w:rPr>
          <w:t>3</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11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sidR="00560D54">
          <w:rPr>
            <w:rFonts w:ascii="BRH Malayalam RN" w:hAnsi="BRH Malayalam RN"/>
            <w:b/>
            <w:noProof/>
            <w:webHidden/>
            <w:sz w:val="32"/>
          </w:rPr>
          <w:t>49</w:t>
        </w:r>
        <w:r w:rsidR="00F256C3" w:rsidRPr="00F256C3">
          <w:rPr>
            <w:rFonts w:ascii="BRH Malayalam RN" w:hAnsi="BRH Malayalam RN"/>
            <w:b/>
            <w:noProof/>
            <w:webHidden/>
            <w:sz w:val="32"/>
          </w:rPr>
          <w:fldChar w:fldCharType="end"/>
        </w:r>
      </w:hyperlink>
    </w:p>
    <w:p w14:paraId="2ECB621E" w14:textId="77777777" w:rsidR="00F256C3" w:rsidRPr="00F256C3" w:rsidRDefault="00000000">
      <w:pPr>
        <w:pStyle w:val="TOC3"/>
        <w:tabs>
          <w:tab w:val="left" w:pos="1320"/>
          <w:tab w:val="right" w:pos="10019"/>
        </w:tabs>
        <w:rPr>
          <w:rFonts w:ascii="BRH Malayalam RN" w:hAnsi="BRH Malayalam RN" w:cstheme="minorBidi"/>
          <w:b/>
          <w:noProof/>
          <w:sz w:val="32"/>
        </w:rPr>
      </w:pPr>
      <w:hyperlink w:anchor="_Toc115120012" w:history="1">
        <w:r w:rsidR="00F256C3" w:rsidRPr="00F256C3">
          <w:rPr>
            <w:rStyle w:val="Hyperlink"/>
            <w:rFonts w:ascii="BRH Malayalam RN" w:hAnsi="BRH Malayalam RN" w:cs="BRH Malayalam Extra"/>
            <w:b/>
            <w:noProof/>
            <w:sz w:val="32"/>
            <w:lang w:bidi="ml-IN"/>
          </w:rPr>
          <w:t>3.2.4</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val="en-US" w:bidi="ml-IN"/>
          </w:rPr>
          <w:t>4</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12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sidR="00560D54">
          <w:rPr>
            <w:rFonts w:ascii="BRH Malayalam RN" w:hAnsi="BRH Malayalam RN"/>
            <w:b/>
            <w:noProof/>
            <w:webHidden/>
            <w:sz w:val="32"/>
          </w:rPr>
          <w:t>77</w:t>
        </w:r>
        <w:r w:rsidR="00F256C3" w:rsidRPr="00F256C3">
          <w:rPr>
            <w:rFonts w:ascii="BRH Malayalam RN" w:hAnsi="BRH Malayalam RN"/>
            <w:b/>
            <w:noProof/>
            <w:webHidden/>
            <w:sz w:val="32"/>
          </w:rPr>
          <w:fldChar w:fldCharType="end"/>
        </w:r>
      </w:hyperlink>
    </w:p>
    <w:p w14:paraId="4B7FDC55" w14:textId="77777777" w:rsidR="00F256C3" w:rsidRPr="00F256C3" w:rsidRDefault="00000000">
      <w:pPr>
        <w:pStyle w:val="TOC3"/>
        <w:tabs>
          <w:tab w:val="left" w:pos="1320"/>
          <w:tab w:val="right" w:pos="10019"/>
        </w:tabs>
        <w:rPr>
          <w:rFonts w:ascii="BRH Malayalam RN" w:hAnsi="BRH Malayalam RN" w:cstheme="minorBidi"/>
          <w:b/>
          <w:noProof/>
          <w:sz w:val="32"/>
        </w:rPr>
      </w:pPr>
      <w:hyperlink w:anchor="_Toc115120013" w:history="1">
        <w:r w:rsidR="00F256C3" w:rsidRPr="00F256C3">
          <w:rPr>
            <w:rStyle w:val="Hyperlink"/>
            <w:rFonts w:ascii="BRH Malayalam RN" w:hAnsi="BRH Malayalam RN" w:cs="BRH Malayalam Extra"/>
            <w:b/>
            <w:noProof/>
            <w:sz w:val="32"/>
            <w:lang w:bidi="ml-IN"/>
          </w:rPr>
          <w:t>3.2.5</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val="en-US" w:bidi="ml-IN"/>
          </w:rPr>
          <w:t>5</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13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sidR="00560D54">
          <w:rPr>
            <w:rFonts w:ascii="BRH Malayalam RN" w:hAnsi="BRH Malayalam RN"/>
            <w:b/>
            <w:noProof/>
            <w:webHidden/>
            <w:sz w:val="32"/>
          </w:rPr>
          <w:t>108</w:t>
        </w:r>
        <w:r w:rsidR="00F256C3" w:rsidRPr="00F256C3">
          <w:rPr>
            <w:rFonts w:ascii="BRH Malayalam RN" w:hAnsi="BRH Malayalam RN"/>
            <w:b/>
            <w:noProof/>
            <w:webHidden/>
            <w:sz w:val="32"/>
          </w:rPr>
          <w:fldChar w:fldCharType="end"/>
        </w:r>
      </w:hyperlink>
    </w:p>
    <w:p w14:paraId="03349501" w14:textId="77777777" w:rsidR="00F256C3" w:rsidRPr="00F256C3" w:rsidRDefault="00000000">
      <w:pPr>
        <w:pStyle w:val="TOC3"/>
        <w:tabs>
          <w:tab w:val="left" w:pos="1320"/>
          <w:tab w:val="right" w:pos="10019"/>
        </w:tabs>
        <w:rPr>
          <w:rFonts w:ascii="BRH Malayalam RN" w:hAnsi="BRH Malayalam RN" w:cstheme="minorBidi"/>
          <w:b/>
          <w:noProof/>
          <w:sz w:val="32"/>
        </w:rPr>
      </w:pPr>
      <w:hyperlink w:anchor="_Toc115120014" w:history="1">
        <w:r w:rsidR="00F256C3" w:rsidRPr="00F256C3">
          <w:rPr>
            <w:rStyle w:val="Hyperlink"/>
            <w:rFonts w:ascii="BRH Malayalam RN" w:hAnsi="BRH Malayalam RN" w:cs="BRH Malayalam Extra"/>
            <w:b/>
            <w:noProof/>
            <w:sz w:val="32"/>
            <w:lang w:bidi="ml-IN"/>
          </w:rPr>
          <w:t>3.2.6</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val="en-US" w:bidi="ml-IN"/>
          </w:rPr>
          <w:t>6</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14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sidR="00560D54">
          <w:rPr>
            <w:rFonts w:ascii="BRH Malayalam RN" w:hAnsi="BRH Malayalam RN"/>
            <w:b/>
            <w:noProof/>
            <w:webHidden/>
            <w:sz w:val="32"/>
          </w:rPr>
          <w:t>157</w:t>
        </w:r>
        <w:r w:rsidR="00F256C3" w:rsidRPr="00F256C3">
          <w:rPr>
            <w:rFonts w:ascii="BRH Malayalam RN" w:hAnsi="BRH Malayalam RN"/>
            <w:b/>
            <w:noProof/>
            <w:webHidden/>
            <w:sz w:val="32"/>
          </w:rPr>
          <w:fldChar w:fldCharType="end"/>
        </w:r>
      </w:hyperlink>
    </w:p>
    <w:p w14:paraId="1344FEF7" w14:textId="77777777" w:rsidR="00F256C3" w:rsidRPr="00F256C3" w:rsidRDefault="00000000">
      <w:pPr>
        <w:pStyle w:val="TOC3"/>
        <w:tabs>
          <w:tab w:val="left" w:pos="1320"/>
          <w:tab w:val="right" w:pos="10019"/>
        </w:tabs>
        <w:rPr>
          <w:rFonts w:ascii="BRH Malayalam RN" w:hAnsi="BRH Malayalam RN" w:cstheme="minorBidi"/>
          <w:b/>
          <w:noProof/>
          <w:sz w:val="32"/>
        </w:rPr>
      </w:pPr>
      <w:hyperlink w:anchor="_Toc115120015" w:history="1">
        <w:r w:rsidR="00F256C3" w:rsidRPr="00F256C3">
          <w:rPr>
            <w:rStyle w:val="Hyperlink"/>
            <w:rFonts w:ascii="BRH Malayalam RN" w:hAnsi="BRH Malayalam RN" w:cs="BRH Malayalam Extra"/>
            <w:b/>
            <w:noProof/>
            <w:sz w:val="32"/>
            <w:lang w:bidi="ml-IN"/>
          </w:rPr>
          <w:t>3.2.7</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val="en-US" w:bidi="ml-IN"/>
          </w:rPr>
          <w:t>7</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15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sidR="00560D54">
          <w:rPr>
            <w:rFonts w:ascii="BRH Malayalam RN" w:hAnsi="BRH Malayalam RN"/>
            <w:b/>
            <w:noProof/>
            <w:webHidden/>
            <w:sz w:val="32"/>
          </w:rPr>
          <w:t>181</w:t>
        </w:r>
        <w:r w:rsidR="00F256C3" w:rsidRPr="00F256C3">
          <w:rPr>
            <w:rFonts w:ascii="BRH Malayalam RN" w:hAnsi="BRH Malayalam RN"/>
            <w:b/>
            <w:noProof/>
            <w:webHidden/>
            <w:sz w:val="32"/>
          </w:rPr>
          <w:fldChar w:fldCharType="end"/>
        </w:r>
      </w:hyperlink>
    </w:p>
    <w:p w14:paraId="58F5F4AA" w14:textId="77777777" w:rsidR="00F256C3" w:rsidRPr="00F256C3" w:rsidRDefault="00000000">
      <w:pPr>
        <w:pStyle w:val="TOC3"/>
        <w:tabs>
          <w:tab w:val="left" w:pos="1320"/>
          <w:tab w:val="right" w:pos="10019"/>
        </w:tabs>
        <w:rPr>
          <w:rFonts w:ascii="BRH Malayalam RN" w:hAnsi="BRH Malayalam RN" w:cstheme="minorBidi"/>
          <w:b/>
          <w:noProof/>
          <w:sz w:val="32"/>
        </w:rPr>
      </w:pPr>
      <w:hyperlink w:anchor="_Toc115120016" w:history="1">
        <w:r w:rsidR="00F256C3" w:rsidRPr="00F256C3">
          <w:rPr>
            <w:rStyle w:val="Hyperlink"/>
            <w:rFonts w:ascii="BRH Malayalam RN" w:hAnsi="BRH Malayalam RN" w:cs="BRH Malayalam Extra"/>
            <w:b/>
            <w:noProof/>
            <w:sz w:val="32"/>
            <w:lang w:bidi="ml-IN"/>
          </w:rPr>
          <w:t>3.2.8</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val="en-US" w:bidi="ml-IN"/>
          </w:rPr>
          <w:t>8</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16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sidR="00560D54">
          <w:rPr>
            <w:rFonts w:ascii="BRH Malayalam RN" w:hAnsi="BRH Malayalam RN"/>
            <w:b/>
            <w:noProof/>
            <w:webHidden/>
            <w:sz w:val="32"/>
          </w:rPr>
          <w:t>203</w:t>
        </w:r>
        <w:r w:rsidR="00F256C3" w:rsidRPr="00F256C3">
          <w:rPr>
            <w:rFonts w:ascii="BRH Malayalam RN" w:hAnsi="BRH Malayalam RN"/>
            <w:b/>
            <w:noProof/>
            <w:webHidden/>
            <w:sz w:val="32"/>
          </w:rPr>
          <w:fldChar w:fldCharType="end"/>
        </w:r>
      </w:hyperlink>
    </w:p>
    <w:p w14:paraId="6EB811AB" w14:textId="77777777" w:rsidR="00F256C3" w:rsidRPr="00F256C3" w:rsidRDefault="00000000">
      <w:pPr>
        <w:pStyle w:val="TOC3"/>
        <w:tabs>
          <w:tab w:val="left" w:pos="1320"/>
          <w:tab w:val="right" w:pos="10019"/>
        </w:tabs>
        <w:rPr>
          <w:rFonts w:ascii="BRH Malayalam RN" w:hAnsi="BRH Malayalam RN" w:cstheme="minorBidi"/>
          <w:b/>
          <w:noProof/>
          <w:sz w:val="32"/>
        </w:rPr>
      </w:pPr>
      <w:hyperlink w:anchor="_Toc115120017" w:history="1">
        <w:r w:rsidR="00F256C3" w:rsidRPr="00F256C3">
          <w:rPr>
            <w:rStyle w:val="Hyperlink"/>
            <w:rFonts w:ascii="BRH Malayalam RN" w:hAnsi="BRH Malayalam RN" w:cs="BRH Malayalam Extra"/>
            <w:b/>
            <w:noProof/>
            <w:sz w:val="32"/>
            <w:lang w:bidi="ml-IN"/>
          </w:rPr>
          <w:t>3.2.9</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val="en-US" w:bidi="ml-IN"/>
          </w:rPr>
          <w:t>9</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17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sidR="00560D54">
          <w:rPr>
            <w:rFonts w:ascii="BRH Malayalam RN" w:hAnsi="BRH Malayalam RN"/>
            <w:b/>
            <w:noProof/>
            <w:webHidden/>
            <w:sz w:val="32"/>
          </w:rPr>
          <w:t>243</w:t>
        </w:r>
        <w:r w:rsidR="00F256C3" w:rsidRPr="00F256C3">
          <w:rPr>
            <w:rFonts w:ascii="BRH Malayalam RN" w:hAnsi="BRH Malayalam RN"/>
            <w:b/>
            <w:noProof/>
            <w:webHidden/>
            <w:sz w:val="32"/>
          </w:rPr>
          <w:fldChar w:fldCharType="end"/>
        </w:r>
      </w:hyperlink>
    </w:p>
    <w:p w14:paraId="268ACD40" w14:textId="77777777" w:rsidR="00F256C3" w:rsidRPr="00F256C3" w:rsidRDefault="00000000">
      <w:pPr>
        <w:pStyle w:val="TOC3"/>
        <w:tabs>
          <w:tab w:val="left" w:pos="1320"/>
          <w:tab w:val="right" w:pos="10019"/>
        </w:tabs>
        <w:rPr>
          <w:rFonts w:ascii="BRH Malayalam RN" w:hAnsi="BRH Malayalam RN" w:cstheme="minorBidi"/>
          <w:b/>
          <w:noProof/>
          <w:sz w:val="32"/>
        </w:rPr>
      </w:pPr>
      <w:hyperlink w:anchor="_Toc115120018" w:history="1">
        <w:r w:rsidR="00F256C3" w:rsidRPr="00F256C3">
          <w:rPr>
            <w:rStyle w:val="Hyperlink"/>
            <w:rFonts w:ascii="BRH Malayalam RN" w:hAnsi="BRH Malayalam RN" w:cs="BRH Malayalam Extra"/>
            <w:b/>
            <w:noProof/>
            <w:sz w:val="32"/>
            <w:lang w:bidi="ml-IN"/>
          </w:rPr>
          <w:t>3.2.10</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val="en-US" w:bidi="ml-IN"/>
          </w:rPr>
          <w:t>10</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18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sidR="00560D54">
          <w:rPr>
            <w:rFonts w:ascii="BRH Malayalam RN" w:hAnsi="BRH Malayalam RN"/>
            <w:b/>
            <w:noProof/>
            <w:webHidden/>
            <w:sz w:val="32"/>
          </w:rPr>
          <w:t>295</w:t>
        </w:r>
        <w:r w:rsidR="00F256C3" w:rsidRPr="00F256C3">
          <w:rPr>
            <w:rFonts w:ascii="BRH Malayalam RN" w:hAnsi="BRH Malayalam RN"/>
            <w:b/>
            <w:noProof/>
            <w:webHidden/>
            <w:sz w:val="32"/>
          </w:rPr>
          <w:fldChar w:fldCharType="end"/>
        </w:r>
      </w:hyperlink>
    </w:p>
    <w:p w14:paraId="35F0DB1B" w14:textId="77777777" w:rsidR="00F256C3" w:rsidRPr="00F256C3" w:rsidRDefault="00000000">
      <w:pPr>
        <w:pStyle w:val="TOC3"/>
        <w:tabs>
          <w:tab w:val="left" w:pos="1320"/>
          <w:tab w:val="right" w:pos="10019"/>
        </w:tabs>
        <w:rPr>
          <w:rFonts w:ascii="BRH Malayalam RN" w:hAnsi="BRH Malayalam RN" w:cstheme="minorBidi"/>
          <w:b/>
          <w:noProof/>
          <w:sz w:val="32"/>
        </w:rPr>
      </w:pPr>
      <w:hyperlink w:anchor="_Toc115120019" w:history="1">
        <w:r w:rsidR="00F256C3" w:rsidRPr="00F256C3">
          <w:rPr>
            <w:rStyle w:val="Hyperlink"/>
            <w:rFonts w:ascii="BRH Malayalam RN" w:hAnsi="BRH Malayalam RN" w:cs="BRH Malayalam Extra"/>
            <w:b/>
            <w:noProof/>
            <w:sz w:val="32"/>
            <w:lang w:bidi="ml-IN"/>
          </w:rPr>
          <w:t>3.2.11</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val="en-US" w:bidi="ml-IN"/>
          </w:rPr>
          <w:t>11</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19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sidR="00560D54">
          <w:rPr>
            <w:rFonts w:ascii="BRH Malayalam RN" w:hAnsi="BRH Malayalam RN"/>
            <w:b/>
            <w:noProof/>
            <w:webHidden/>
            <w:sz w:val="32"/>
          </w:rPr>
          <w:t>312</w:t>
        </w:r>
        <w:r w:rsidR="00F256C3" w:rsidRPr="00F256C3">
          <w:rPr>
            <w:rFonts w:ascii="BRH Malayalam RN" w:hAnsi="BRH Malayalam RN"/>
            <w:b/>
            <w:noProof/>
            <w:webHidden/>
            <w:sz w:val="32"/>
          </w:rPr>
          <w:fldChar w:fldCharType="end"/>
        </w:r>
      </w:hyperlink>
    </w:p>
    <w:p w14:paraId="74125FE4" w14:textId="77777777" w:rsidR="001E240C" w:rsidRPr="001D461C" w:rsidRDefault="001E240C" w:rsidP="001E240C">
      <w:pPr>
        <w:spacing w:after="0" w:line="240" w:lineRule="auto"/>
        <w:jc w:val="center"/>
        <w:rPr>
          <w:rFonts w:ascii="Arial" w:hAnsi="Arial" w:cs="Arial"/>
          <w:b/>
          <w:color w:val="000000"/>
          <w:sz w:val="32"/>
          <w:szCs w:val="40"/>
        </w:rPr>
      </w:pPr>
      <w:r w:rsidRPr="00DA010A">
        <w:rPr>
          <w:rFonts w:ascii="BRH Malayalam RN" w:hAnsi="BRH Malayalam RN"/>
          <w:b/>
          <w:sz w:val="520"/>
        </w:rPr>
        <w:fldChar w:fldCharType="end"/>
      </w:r>
      <w:r w:rsidRPr="001D461C">
        <w:rPr>
          <w:rFonts w:ascii="Arial" w:hAnsi="Arial" w:cs="Arial"/>
          <w:b/>
          <w:color w:val="000000"/>
          <w:sz w:val="32"/>
          <w:szCs w:val="40"/>
        </w:rPr>
        <w:t>===================================</w:t>
      </w:r>
    </w:p>
    <w:p w14:paraId="7FF599CC"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0C1A1D93"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60ED4A9F"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0A5494C6"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69DC2FB1"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3F1E893E"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1183F79A"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0EBE8DE3"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3F56071F"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625BF8F1" w14:textId="77777777" w:rsidR="00F256C3" w:rsidRDefault="00F256C3" w:rsidP="001E240C">
      <w:pPr>
        <w:widowControl w:val="0"/>
        <w:autoSpaceDE w:val="0"/>
        <w:autoSpaceDN w:val="0"/>
        <w:adjustRightInd w:val="0"/>
        <w:spacing w:after="0" w:line="240" w:lineRule="auto"/>
        <w:rPr>
          <w:rFonts w:ascii="Arial" w:hAnsi="Arial" w:cs="BRH Malayalam Extra"/>
          <w:color w:val="000000"/>
          <w:sz w:val="24"/>
          <w:szCs w:val="40"/>
        </w:rPr>
      </w:pPr>
    </w:p>
    <w:p w14:paraId="7D6A16BB"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69F6F453"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4207FFAD" w14:textId="77777777" w:rsidR="001E240C" w:rsidRDefault="001E240C" w:rsidP="001E240C">
      <w:pPr>
        <w:widowControl w:val="0"/>
        <w:autoSpaceDE w:val="0"/>
        <w:autoSpaceDN w:val="0"/>
        <w:adjustRightInd w:val="0"/>
        <w:spacing w:after="0" w:line="240" w:lineRule="auto"/>
        <w:rPr>
          <w:rFonts w:ascii="Arial" w:hAnsi="Arial" w:cs="Arial"/>
          <w:b/>
          <w:bCs/>
          <w:color w:val="000000"/>
          <w:sz w:val="28"/>
          <w:szCs w:val="32"/>
          <w:u w:val="single"/>
        </w:rPr>
      </w:pPr>
    </w:p>
    <w:p w14:paraId="47E85C6D" w14:textId="77777777" w:rsidR="001E240C" w:rsidRPr="001B5A1F" w:rsidRDefault="001E240C" w:rsidP="001E240C">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382E8D80" w14:textId="77777777" w:rsidR="001E240C" w:rsidRPr="001B5A1F" w:rsidRDefault="001E240C" w:rsidP="001E240C">
      <w:pPr>
        <w:pStyle w:val="NoSpacing"/>
        <w:rPr>
          <w:sz w:val="20"/>
        </w:rPr>
      </w:pPr>
    </w:p>
    <w:p w14:paraId="6CF74169" w14:textId="77777777" w:rsidR="001E240C" w:rsidRPr="001B5A1F" w:rsidRDefault="001E240C" w:rsidP="001E240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64955825" w14:textId="77777777" w:rsidR="001E240C" w:rsidRPr="001B5A1F" w:rsidRDefault="001E240C" w:rsidP="001E240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0637F26" w14:textId="77777777" w:rsidR="001E240C" w:rsidRPr="001B5A1F" w:rsidRDefault="001E240C" w:rsidP="001E240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1411AA60" w14:textId="77777777" w:rsidR="001E240C" w:rsidRPr="001B5A1F" w:rsidRDefault="001E240C" w:rsidP="001E240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4C1E8FD" w14:textId="77777777" w:rsidR="001E240C" w:rsidRPr="001B5A1F" w:rsidRDefault="001E240C" w:rsidP="001E240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E13E9A9" w14:textId="77777777" w:rsidR="001E240C" w:rsidRPr="001B5A1F" w:rsidRDefault="001E240C" w:rsidP="001E240C">
      <w:pPr>
        <w:widowControl w:val="0"/>
        <w:autoSpaceDE w:val="0"/>
        <w:autoSpaceDN w:val="0"/>
        <w:adjustRightInd w:val="0"/>
        <w:spacing w:after="0" w:line="240" w:lineRule="auto"/>
        <w:ind w:left="360"/>
        <w:rPr>
          <w:rFonts w:ascii="Arial" w:hAnsi="Arial" w:cs="Arial"/>
          <w:color w:val="000000"/>
          <w:sz w:val="24"/>
          <w:szCs w:val="28"/>
        </w:rPr>
      </w:pPr>
    </w:p>
    <w:p w14:paraId="7CF7B143" w14:textId="77777777" w:rsidR="001E240C" w:rsidRPr="001B5A1F" w:rsidRDefault="001E240C" w:rsidP="001E240C">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4558525F" w14:textId="77777777" w:rsidR="001E240C" w:rsidRPr="001B5A1F" w:rsidRDefault="001E240C" w:rsidP="001E240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85CEA3D" w14:textId="77777777" w:rsidR="001E240C" w:rsidRPr="001B5A1F" w:rsidRDefault="001E240C" w:rsidP="001E240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4F931D4C" w14:textId="77777777" w:rsidR="001E240C" w:rsidRPr="001B5A1F" w:rsidRDefault="001E240C" w:rsidP="001E240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9D7BF1B" w14:textId="77777777" w:rsidR="001E240C" w:rsidRPr="001B5A1F" w:rsidRDefault="001E240C" w:rsidP="001E240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4CB4820" w14:textId="77777777" w:rsidR="001E240C" w:rsidRPr="001B5A1F" w:rsidRDefault="001E240C" w:rsidP="001E240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59ABAE2" w14:textId="77777777" w:rsidR="001E240C" w:rsidRPr="001B5A1F" w:rsidRDefault="001E240C" w:rsidP="001E240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C003FF9" w14:textId="77777777"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14:paraId="10A3256D" w14:textId="77777777"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14:paraId="5DDF84A3" w14:textId="77777777"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14:paraId="62F04A56" w14:textId="77777777"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14:paraId="3760BF60" w14:textId="77777777"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14:paraId="159AA290" w14:textId="77777777"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14:paraId="685B3C3C" w14:textId="77777777"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14:paraId="0F22C668" w14:textId="77777777"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14:paraId="442239E1" w14:textId="77777777"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14:paraId="70134C1F" w14:textId="77777777"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14:paraId="2F5C23DE" w14:textId="77777777"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14:paraId="7CD8D6FC" w14:textId="77777777" w:rsidR="001E240C" w:rsidRPr="007E4634" w:rsidRDefault="001E240C" w:rsidP="001E240C">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25BC6B7F" w14:textId="77777777" w:rsidR="001E240C" w:rsidRPr="007E4634" w:rsidRDefault="001E240C" w:rsidP="001E240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4874BAFB" w14:textId="77777777" w:rsidR="001E240C" w:rsidRPr="007E4634" w:rsidRDefault="001E240C" w:rsidP="001E240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13612D7" w14:textId="77777777" w:rsidR="001E240C" w:rsidRPr="007E4634" w:rsidRDefault="001E240C" w:rsidP="001E240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527D8BE9" w14:textId="77777777" w:rsidR="001E240C" w:rsidRPr="007E4634" w:rsidRDefault="001E240C" w:rsidP="001E240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56D4043" w14:textId="77777777" w:rsidR="001E240C" w:rsidRPr="007E4634" w:rsidRDefault="001E240C" w:rsidP="001E240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3B472348" w14:textId="77777777" w:rsidR="001E240C" w:rsidRPr="007E4634" w:rsidRDefault="001E240C" w:rsidP="001E240C">
      <w:pPr>
        <w:widowControl w:val="0"/>
        <w:autoSpaceDE w:val="0"/>
        <w:autoSpaceDN w:val="0"/>
        <w:adjustRightInd w:val="0"/>
        <w:spacing w:after="0" w:line="240" w:lineRule="auto"/>
        <w:rPr>
          <w:rFonts w:ascii="Arial" w:hAnsi="Arial" w:cs="Arial"/>
          <w:sz w:val="24"/>
          <w:szCs w:val="28"/>
        </w:rPr>
      </w:pPr>
    </w:p>
    <w:p w14:paraId="33214BF0" w14:textId="77777777" w:rsidR="001E240C" w:rsidRPr="007E4634" w:rsidRDefault="001E240C" w:rsidP="001E240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1F6AF44E" w14:textId="77777777" w:rsidR="001E240C" w:rsidRPr="007E4634" w:rsidRDefault="001E240C" w:rsidP="001E240C">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52B1E10" w14:textId="77777777" w:rsidR="001E240C" w:rsidRPr="007E4634" w:rsidRDefault="001E240C" w:rsidP="001E240C">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422D41D3" w14:textId="77777777" w:rsidR="001E240C" w:rsidRPr="007E4634" w:rsidRDefault="001E240C" w:rsidP="001E240C">
      <w:pPr>
        <w:widowControl w:val="0"/>
        <w:autoSpaceDE w:val="0"/>
        <w:autoSpaceDN w:val="0"/>
        <w:adjustRightInd w:val="0"/>
        <w:spacing w:after="0" w:line="240" w:lineRule="auto"/>
        <w:ind w:right="-115"/>
        <w:rPr>
          <w:rFonts w:ascii="Arial" w:hAnsi="Arial" w:cs="BRH Devanagari Extra"/>
          <w:color w:val="000000"/>
          <w:szCs w:val="40"/>
        </w:rPr>
      </w:pPr>
    </w:p>
    <w:p w14:paraId="5D4318B6" w14:textId="77777777" w:rsidR="001E240C" w:rsidRPr="007E4634" w:rsidRDefault="001E240C" w:rsidP="001E240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217EEE2" w14:textId="77777777" w:rsidR="001E240C" w:rsidRPr="007E4634" w:rsidRDefault="001E240C" w:rsidP="001E240C">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1B343C1B" w14:textId="77777777" w:rsidR="001E240C" w:rsidRPr="007E4634" w:rsidRDefault="001E240C" w:rsidP="001E240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2" w:name="_Hlk78127458"/>
    </w:p>
    <w:p w14:paraId="3DF28FC8" w14:textId="77777777" w:rsidR="001E240C" w:rsidRPr="007E4634" w:rsidRDefault="001E240C" w:rsidP="001E240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1D82B96F" w14:textId="77777777" w:rsidR="001E240C" w:rsidRDefault="001E240C" w:rsidP="001E240C">
      <w:pPr>
        <w:widowControl w:val="0"/>
        <w:autoSpaceDE w:val="0"/>
        <w:autoSpaceDN w:val="0"/>
        <w:adjustRightInd w:val="0"/>
        <w:spacing w:after="0" w:line="240" w:lineRule="auto"/>
        <w:ind w:right="-115"/>
        <w:rPr>
          <w:rFonts w:ascii="Arial" w:hAnsi="Arial" w:cs="Arial"/>
          <w:b/>
          <w:bCs/>
          <w:color w:val="000000"/>
          <w:sz w:val="28"/>
          <w:szCs w:val="28"/>
        </w:rPr>
      </w:pPr>
    </w:p>
    <w:p w14:paraId="3B109FA1" w14:textId="77777777" w:rsidR="001E240C" w:rsidRDefault="001E240C" w:rsidP="001E240C">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7C8C832"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3CB4DE70"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01C631FA" w14:textId="77777777" w:rsidR="001E240C" w:rsidRPr="0051093B" w:rsidRDefault="001E240C" w:rsidP="001E240C">
      <w:pPr>
        <w:rPr>
          <w:rFonts w:ascii="Arial" w:hAnsi="Arial" w:cs="BRH Malayalam Extra"/>
          <w:sz w:val="24"/>
          <w:szCs w:val="40"/>
        </w:rPr>
      </w:pPr>
    </w:p>
    <w:p w14:paraId="2B77FBA5" w14:textId="77777777" w:rsidR="001E240C" w:rsidRPr="0051093B" w:rsidRDefault="001E240C" w:rsidP="001E240C">
      <w:pPr>
        <w:rPr>
          <w:rFonts w:ascii="Arial" w:hAnsi="Arial" w:cs="BRH Malayalam Extra"/>
          <w:sz w:val="24"/>
          <w:szCs w:val="40"/>
        </w:rPr>
      </w:pPr>
    </w:p>
    <w:p w14:paraId="34FDA8C9" w14:textId="77777777" w:rsidR="001E240C" w:rsidRPr="0051093B" w:rsidRDefault="001E240C" w:rsidP="001E240C">
      <w:pPr>
        <w:rPr>
          <w:rFonts w:ascii="Arial" w:hAnsi="Arial" w:cs="BRH Malayalam Extra"/>
          <w:sz w:val="24"/>
          <w:szCs w:val="40"/>
        </w:rPr>
      </w:pPr>
    </w:p>
    <w:p w14:paraId="0240E836" w14:textId="77777777" w:rsidR="001E240C" w:rsidRPr="0051093B" w:rsidRDefault="001E240C" w:rsidP="001E240C">
      <w:pPr>
        <w:rPr>
          <w:rFonts w:ascii="Arial" w:hAnsi="Arial" w:cs="BRH Malayalam Extra"/>
          <w:sz w:val="24"/>
          <w:szCs w:val="40"/>
        </w:rPr>
      </w:pPr>
    </w:p>
    <w:p w14:paraId="0F191425" w14:textId="77777777" w:rsidR="001E240C" w:rsidRPr="0051093B" w:rsidRDefault="001E240C" w:rsidP="001E240C">
      <w:pPr>
        <w:tabs>
          <w:tab w:val="left" w:pos="8295"/>
        </w:tabs>
        <w:rPr>
          <w:rFonts w:ascii="Arial" w:hAnsi="Arial" w:cs="BRH Malayalam Extra"/>
          <w:sz w:val="24"/>
          <w:szCs w:val="40"/>
        </w:rPr>
        <w:sectPr w:rsidR="001E240C" w:rsidRPr="0051093B" w:rsidSect="0007563D">
          <w:headerReference w:type="even" r:id="rId14"/>
          <w:headerReference w:type="default" r:id="rId15"/>
          <w:pgSz w:w="12240" w:h="15840"/>
          <w:pgMar w:top="1134" w:right="1077" w:bottom="1134" w:left="1134" w:header="720" w:footer="720" w:gutter="0"/>
          <w:cols w:space="720"/>
          <w:noEndnote/>
          <w:docGrid w:linePitch="299"/>
        </w:sectPr>
      </w:pPr>
    </w:p>
    <w:p w14:paraId="50268F95" w14:textId="77777777" w:rsidR="001E240C" w:rsidRPr="00DB5CB1" w:rsidRDefault="001E240C" w:rsidP="001E240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725F2430" w14:textId="77777777" w:rsidR="001E240C" w:rsidRPr="00DB5CB1" w:rsidRDefault="001E240C" w:rsidP="001E240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46FC3634" w14:textId="77777777" w:rsidR="001E240C" w:rsidRPr="00CB3CF7" w:rsidRDefault="001E240C" w:rsidP="001E240C">
      <w:pPr>
        <w:pStyle w:val="Heading1"/>
        <w:ind w:hanging="720"/>
      </w:pPr>
      <w:bookmarkStart w:id="3" w:name="_Toc481960836"/>
      <w:bookmarkStart w:id="4" w:name="_Toc115120007"/>
      <w:r w:rsidRPr="004D7F6F">
        <w:t>K£rê jR¡ª¥pbzj ¤¤ZÀykzj sItyZx Ndex¥V</w:t>
      </w:r>
      <w:r w:rsidRPr="00CB3CF7">
        <w:rPr>
          <w:szCs w:val="40"/>
        </w:rPr>
        <w:t xml:space="preserve"> </w:t>
      </w:r>
      <w:r w:rsidRPr="00947A41">
        <w:t>Z£Zzj</w:t>
      </w:r>
      <w:r w:rsidRPr="00CB3CF7">
        <w:t>I Kx¾I</w:t>
      </w:r>
      <w:bookmarkEnd w:id="3"/>
      <w:bookmarkEnd w:id="4"/>
    </w:p>
    <w:p w14:paraId="54B850F7" w14:textId="17D72FC7" w:rsidR="001E240C" w:rsidRPr="00CB3CF7" w:rsidRDefault="001E240C" w:rsidP="007A54DC">
      <w:pPr>
        <w:pStyle w:val="Heading2"/>
      </w:pPr>
      <w:bookmarkStart w:id="5" w:name="_Toc481960837"/>
      <w:bookmarkStart w:id="6" w:name="_Toc115120008"/>
      <w:r w:rsidRPr="00947A41">
        <w:t>Z£Zzj</w:t>
      </w:r>
      <w:r w:rsidRPr="00CB3CF7">
        <w:t xml:space="preserve">Kx¥¾ </w:t>
      </w:r>
      <w:r w:rsidR="007A54DC" w:rsidRPr="002F55B0">
        <w:t>bûyZzj</w:t>
      </w:r>
      <w:r w:rsidRPr="001E45A2">
        <w:t>J</w:t>
      </w:r>
      <w:r w:rsidRPr="00810701">
        <w:t xml:space="preserve"> </w:t>
      </w:r>
      <w:r w:rsidRPr="00CB3CF7">
        <w:t xml:space="preserve">öeqïJ </w:t>
      </w:r>
      <w:r>
        <w:rPr>
          <w:lang w:val="en-US"/>
        </w:rPr>
        <w:t>-</w:t>
      </w:r>
      <w:r w:rsidRPr="00CB3CF7">
        <w:t xml:space="preserve"> </w:t>
      </w:r>
      <w:bookmarkEnd w:id="5"/>
      <w:r w:rsidR="007A54DC" w:rsidRPr="002F55B0">
        <w:t>epixdöMtxbzdxI põxLõxdI</w:t>
      </w:r>
      <w:bookmarkEnd w:id="6"/>
      <w:r w:rsidR="007A54DC" w:rsidRPr="00947A41">
        <w:t xml:space="preserve"> </w:t>
      </w:r>
    </w:p>
    <w:p w14:paraId="3E06F909" w14:textId="77777777" w:rsidR="001E240C" w:rsidRDefault="001E240C" w:rsidP="001E240C">
      <w:pPr>
        <w:pStyle w:val="Heading3"/>
        <w:rPr>
          <w:rFonts w:ascii="Arial" w:hAnsi="Arial" w:cs="BRH Malayalam Extra"/>
          <w:color w:val="000000"/>
          <w:sz w:val="24"/>
        </w:rPr>
      </w:pPr>
      <w:bookmarkStart w:id="7" w:name="_Toc87033191"/>
      <w:bookmarkStart w:id="8" w:name="_Toc115120009"/>
      <w:r w:rsidRPr="00BD12B6">
        <w:t xml:space="preserve">Ad¡pxKI </w:t>
      </w:r>
      <w:r w:rsidRPr="00BD12B6">
        <w:rPr>
          <w:rFonts w:ascii="Arial" w:hAnsi="Arial" w:cs="Arial"/>
          <w:sz w:val="36"/>
        </w:rPr>
        <w:t>1</w:t>
      </w:r>
      <w:r w:rsidRPr="00BD12B6">
        <w:t xml:space="preserve"> - </w:t>
      </w:r>
      <w:bookmarkEnd w:id="7"/>
      <w:r w:rsidRPr="00BD12B6">
        <w:t>NdI</w:t>
      </w:r>
      <w:bookmarkEnd w:id="8"/>
    </w:p>
    <w:p w14:paraId="2C8C97E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jJ | ¤¤p | ep—ixdxdxI |</w:t>
      </w:r>
    </w:p>
    <w:p w14:paraId="28AD27C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 ¤¤p ¤¤p ¥jx ¥jx ¤¤p ep—ixd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 ¥jx ¥jx ¤¤p ep—ixdxdxI | </w:t>
      </w:r>
    </w:p>
    <w:p w14:paraId="15DBDE7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p | ep—ixdxd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w:t>
      </w:r>
    </w:p>
    <w:p w14:paraId="2EF2B85A" w14:textId="77777777"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ep—ixd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 ep—ixdxdx i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 </w:t>
      </w:r>
    </w:p>
    <w:p w14:paraId="309719D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ep—ixd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 ep—ixdxdx i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 | </w:t>
      </w:r>
    </w:p>
    <w:p w14:paraId="2FC7B32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ep—ixdxd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w:t>
      </w:r>
    </w:p>
    <w:p w14:paraId="1B30119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xdx i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d—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ep—ixd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xdx i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ep—ixd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xdx i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 </w:t>
      </w:r>
    </w:p>
    <w:p w14:paraId="1E20B45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jR—¥Z |</w:t>
      </w:r>
    </w:p>
    <w:p w14:paraId="67B239B3" w14:textId="77777777"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d—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w:t>
      </w:r>
    </w:p>
    <w:p w14:paraId="3B5C83A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d—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jR—¥Z | </w:t>
      </w:r>
    </w:p>
    <w:p w14:paraId="6733B8F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w:t>
      </w:r>
    </w:p>
    <w:p w14:paraId="464CD6DE"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dyZõ—d¡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 | </w:t>
      </w:r>
    </w:p>
    <w:p w14:paraId="0CDBE063" w14:textId="77777777" w:rsidR="009938EF"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A3BF25B" w14:textId="77777777" w:rsidR="009938EF" w:rsidRPr="001E240C"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CD765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jR—¥Z | Ad¡— |</w:t>
      </w:r>
    </w:p>
    <w:p w14:paraId="1D417C9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d¡— | </w:t>
      </w:r>
    </w:p>
    <w:p w14:paraId="74555AE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jR—¥Z | Ad¡— | ep—ixdx© |</w:t>
      </w:r>
    </w:p>
    <w:p w14:paraId="098E77DE" w14:textId="77777777"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99928A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x© | </w:t>
      </w:r>
    </w:p>
    <w:p w14:paraId="43B8B66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Ad¡— | ep—ixdx© | B |</w:t>
      </w:r>
    </w:p>
    <w:p w14:paraId="203A684F" w14:textId="77777777"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BC05ED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 | </w:t>
      </w:r>
    </w:p>
    <w:p w14:paraId="1E03242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ep—ixdx© | B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98F32CD" w14:textId="77777777"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 ¥kx—tZy ¥k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59CD09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 ¥kx—tZy | </w:t>
      </w:r>
    </w:p>
    <w:p w14:paraId="6BFC17D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B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 |</w:t>
      </w:r>
    </w:p>
    <w:p w14:paraId="412B4FC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kx—tZy ¥k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kx—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k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kx—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 </w:t>
      </w:r>
    </w:p>
    <w:p w14:paraId="35A1240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 | ep—ix¥dhõJ |</w:t>
      </w:r>
    </w:p>
    <w:p w14:paraId="01F0992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kx—tZy ¥kx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ep—ix¥d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p—ix¥d¥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kx—tZy ¥kx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ep—ix¥dhõJ | </w:t>
      </w:r>
    </w:p>
    <w:p w14:paraId="0630613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d | ep—ix¥dhõJ | Ap— |</w:t>
      </w:r>
    </w:p>
    <w:p w14:paraId="090EFC2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ep—ix¥d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p—ix¥d¥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p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x „p— | </w:t>
      </w:r>
    </w:p>
    <w:p w14:paraId="1EEBA42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ep—ix¥dhõJ | Ap— |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105F1EB" w14:textId="77777777"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p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p— Pâybõ¥Z Qy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w:t>
      </w:r>
    </w:p>
    <w:p w14:paraId="6C1EB7AF"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x „p— Pâybõ¥Z | </w:t>
      </w:r>
    </w:p>
    <w:p w14:paraId="7179A351" w14:textId="77777777" w:rsidR="009938EF" w:rsidRPr="001E240C"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7B463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Ap— |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w:t>
      </w:r>
    </w:p>
    <w:p w14:paraId="2E42C76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 Pâybõ¥Z Qy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pxp— Pâybõ¥Z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qây—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pxp— Pâybõ¥Z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J | </w:t>
      </w:r>
    </w:p>
    <w:p w14:paraId="52E8EFE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D47FB7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qây—bõ¥Z Qybõ¥Z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sõsy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qây—bõ¥Z Qybõ¥Z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 „sy | </w:t>
      </w:r>
    </w:p>
    <w:p w14:paraId="5D878EF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J |</w:t>
      </w:r>
    </w:p>
    <w:p w14:paraId="3484D8E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sõsy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sy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 Asy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sy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Q—ÉxJ | </w:t>
      </w:r>
    </w:p>
    <w:p w14:paraId="6780CAD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J | Ad¡— |</w:t>
      </w:r>
    </w:p>
    <w:p w14:paraId="52F350AF" w14:textId="77777777"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 Asõsy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ûd¡— </w:t>
      </w:r>
    </w:p>
    <w:p w14:paraId="5B6B1F9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 Asõsy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 | </w:t>
      </w:r>
    </w:p>
    <w:p w14:paraId="37A7D1C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J | Ad¡—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
    <w:p w14:paraId="3C2784A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ûd¡—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d¡—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 Zûx | </w:t>
      </w:r>
    </w:p>
    <w:p w14:paraId="5319C25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
    <w:p w14:paraId="1E40F66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3D3A41E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Ad¡—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
    <w:p w14:paraId="7EFF55B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Zûx „dû</w:t>
      </w:r>
      <w:r w:rsidRPr="00C77E6A">
        <w:rPr>
          <w:rFonts w:ascii="BRH Malayalam Extra" w:hAnsi="BRH Malayalam Extra" w:cs="BRH Malayalam Extra"/>
          <w:color w:val="000000"/>
          <w:sz w:val="32"/>
          <w:szCs w:val="40"/>
          <w:highlight w:val="yellow"/>
        </w:rPr>
        <w:t>d¡</w:t>
      </w:r>
      <w:r w:rsidRPr="001E240C">
        <w:rPr>
          <w:rFonts w:ascii="BRH Malayalam Extra" w:hAnsi="BRH Malayalam Extra" w:cs="BRH Malayalam Extra"/>
          <w:color w:val="000000"/>
          <w:sz w:val="32"/>
          <w:szCs w:val="40"/>
        </w:rPr>
        <w:t xml:space="preserve">— Zûx | </w:t>
      </w:r>
    </w:p>
    <w:p w14:paraId="2488580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
    <w:p w14:paraId="1DA5B27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k—¥h k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k—¥h | </w:t>
      </w:r>
    </w:p>
    <w:p w14:paraId="78BCB30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B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
    <w:p w14:paraId="7A2E1DE3"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k—¥h k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k—¥h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k—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k—¥h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 | </w:t>
      </w:r>
    </w:p>
    <w:p w14:paraId="563D8CC4" w14:textId="77777777" w:rsidR="009938EF" w:rsidRPr="001E240C"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4E2C6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
    <w:p w14:paraId="5C0AF05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k—¥h k¥h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ix— ix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k—¥h k¥h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 ix˜ | </w:t>
      </w:r>
    </w:p>
    <w:p w14:paraId="2AB23F6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I |</w:t>
      </w:r>
    </w:p>
    <w:p w14:paraId="1336FC1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ix— ix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ix˜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 </w:t>
      </w:r>
    </w:p>
    <w:p w14:paraId="3F7164C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3</w:t>
      </w:r>
      <w:r w:rsidRPr="00B71434">
        <w:rPr>
          <w:rFonts w:ascii="BRH Malayalam Extra" w:hAnsi="BRH Malayalam Extra" w:cs="BRH Malayalam Extra"/>
          <w:color w:val="000000"/>
          <w:sz w:val="32"/>
          <w:szCs w:val="40"/>
          <w:lang w:val="it-IT"/>
        </w:rPr>
        <w:t>)-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I |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7C350EF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ix—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ex—kj exk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ix—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ex—kj | </w:t>
      </w:r>
    </w:p>
    <w:p w14:paraId="1A8D368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4</w:t>
      </w:r>
      <w:r w:rsidRPr="00B71434">
        <w:rPr>
          <w:rFonts w:ascii="BRH Malayalam Extra" w:hAnsi="BRH Malayalam Extra" w:cs="BRH Malayalam Extra"/>
          <w:color w:val="000000"/>
          <w:sz w:val="32"/>
          <w:szCs w:val="40"/>
          <w:lang w:val="it-IT"/>
        </w:rPr>
        <w:t>)-  sI |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YJ |</w:t>
      </w:r>
    </w:p>
    <w:p w14:paraId="36710C6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I ex—kj exk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ex—kj s¡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YJ s¡—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YJ ex—k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ex—kj s¡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ªYJ | </w:t>
      </w:r>
    </w:p>
    <w:p w14:paraId="29F5392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5</w:t>
      </w:r>
      <w:r w:rsidRPr="00B71434">
        <w:rPr>
          <w:rFonts w:ascii="BRH Malayalam Extra" w:hAnsi="BRH Malayalam Extra" w:cs="BRH Malayalam Extra"/>
          <w:color w:val="000000"/>
          <w:sz w:val="32"/>
          <w:szCs w:val="40"/>
          <w:lang w:val="it-IT"/>
        </w:rPr>
        <w:t>)-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YJ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3F9DC14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YJ s¡—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YJ ex—kj exkj s¡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Yx˜ „sõsy s¡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YJ ex—kj exkj s¡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ª¥Yx— „sy | </w:t>
      </w:r>
    </w:p>
    <w:p w14:paraId="220C277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6</w:t>
      </w:r>
      <w:r w:rsidRPr="00B71434">
        <w:rPr>
          <w:rFonts w:ascii="BRH Malayalam Extra" w:hAnsi="BRH Malayalam Extra" w:cs="BRH Malayalam Extra"/>
          <w:color w:val="000000"/>
          <w:sz w:val="32"/>
          <w:szCs w:val="40"/>
          <w:lang w:val="it-IT"/>
        </w:rPr>
        <w:t>)-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YJ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Q—ÉxJ |</w:t>
      </w:r>
    </w:p>
    <w:p w14:paraId="4752F14C" w14:textId="77777777" w:rsidR="009938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Yx˜ „sõsy s¡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YJ s¡—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Yx— „sy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æ¡e§Q—Éx </w:t>
      </w:r>
    </w:p>
    <w:p w14:paraId="53FFCE1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së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Q—Éx Asy s¡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YJ s¡—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Yx— „sy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æ¡e§Q—ÉxJ | </w:t>
      </w:r>
    </w:p>
    <w:p w14:paraId="1793491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6</w:t>
      </w:r>
      <w:r w:rsidRPr="00B71434">
        <w:rPr>
          <w:rFonts w:ascii="BRH Malayalam Extra" w:hAnsi="BRH Malayalam Extra" w:cs="BRH Malayalam Extra"/>
          <w:color w:val="000000"/>
          <w:sz w:val="32"/>
          <w:szCs w:val="40"/>
          <w:lang w:val="it-IT"/>
        </w:rPr>
        <w:t>)-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YJ |</w:t>
      </w:r>
    </w:p>
    <w:p w14:paraId="0868ACD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Y CZy— s¡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ªYJ | </w:t>
      </w:r>
    </w:p>
    <w:p w14:paraId="32BA61C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7</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Q—ÉxJ | Ad¡— |</w:t>
      </w:r>
    </w:p>
    <w:p w14:paraId="334614AB" w14:textId="77777777" w:rsidR="009938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Q—Éx ösë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Q—Éx Asõsy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Q—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dûd¡— </w:t>
      </w:r>
    </w:p>
    <w:p w14:paraId="2293A3E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Q—Éx Asõsy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Q—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d¡— | </w:t>
      </w:r>
    </w:p>
    <w:p w14:paraId="1503050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8</w:t>
      </w:r>
      <w:r w:rsidRPr="00B71434">
        <w:rPr>
          <w:rFonts w:ascii="BRH Malayalam Extra" w:hAnsi="BRH Malayalam Extra" w:cs="BRH Malayalam Extra"/>
          <w:color w:val="000000"/>
          <w:sz w:val="32"/>
          <w:szCs w:val="40"/>
          <w:lang w:val="it-IT"/>
        </w:rPr>
        <w:t>)-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Q—ÉxJ | Ad¡— |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2FE55F1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Q—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dûd¡—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Q—Éx ösë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Q—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d¡—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ûx „d¡—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Q—Éx ösë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Q—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d¡— Zûx | </w:t>
      </w:r>
    </w:p>
    <w:p w14:paraId="0D7D1AD8" w14:textId="77777777" w:rsidR="009938EF" w:rsidRPr="00B71434" w:rsidRDefault="009938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7B9A2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3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8</w:t>
      </w:r>
      <w:r w:rsidRPr="00B71434">
        <w:rPr>
          <w:rFonts w:ascii="BRH Malayalam Extra" w:hAnsi="BRH Malayalam Extra" w:cs="BRH Malayalam Extra"/>
          <w:color w:val="000000"/>
          <w:sz w:val="32"/>
          <w:szCs w:val="40"/>
          <w:lang w:val="it-IT"/>
        </w:rPr>
        <w:t>)-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Q—ÉxJ |</w:t>
      </w:r>
    </w:p>
    <w:p w14:paraId="07D4864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Q—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y—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 </w:t>
      </w:r>
    </w:p>
    <w:p w14:paraId="7F313F8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  Ad¡— |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B |</w:t>
      </w:r>
    </w:p>
    <w:p w14:paraId="1F5E9B5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d¡—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ûx „dû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ûx „„Zûx „dû</w:t>
      </w:r>
      <w:r w:rsidRPr="00C77E6A">
        <w:rPr>
          <w:rFonts w:ascii="BRH Malayalam Extra" w:hAnsi="BRH Malayalam Extra" w:cs="BRH Malayalam Extra"/>
          <w:color w:val="000000"/>
          <w:sz w:val="32"/>
          <w:szCs w:val="40"/>
          <w:highlight w:val="yellow"/>
          <w:lang w:val="it-IT"/>
        </w:rPr>
        <w:t>d¡—</w:t>
      </w:r>
      <w:r w:rsidRPr="00B71434">
        <w:rPr>
          <w:rFonts w:ascii="BRH Malayalam Extra" w:hAnsi="BRH Malayalam Extra" w:cs="BRH Malayalam Extra"/>
          <w:color w:val="000000"/>
          <w:sz w:val="32"/>
          <w:szCs w:val="40"/>
          <w:lang w:val="it-IT"/>
        </w:rPr>
        <w:t xml:space="preserve"> Zûx | </w:t>
      </w:r>
    </w:p>
    <w:p w14:paraId="0B7A6A7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0</w:t>
      </w:r>
      <w:r w:rsidRPr="00B71434">
        <w:rPr>
          <w:rFonts w:ascii="BRH Malayalam Extra" w:hAnsi="BRH Malayalam Extra" w:cs="BRH Malayalam Extra"/>
          <w:color w:val="000000"/>
          <w:sz w:val="32"/>
          <w:szCs w:val="40"/>
          <w:lang w:val="it-IT"/>
        </w:rPr>
        <w:t>)-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B |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7254305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ûx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ûx „„k—¥h k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ûx „„k—¥h | </w:t>
      </w:r>
    </w:p>
    <w:p w14:paraId="22CFB89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  B |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w:t>
      </w:r>
    </w:p>
    <w:p w14:paraId="15E99F9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 k—¥h k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 k—¥h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k—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 k—¥h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sëy | </w:t>
      </w:r>
    </w:p>
    <w:p w14:paraId="3E9B83A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6F16487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k—¥h k¥h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ix— ix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k—¥h k¥h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sëy ix˜ | </w:t>
      </w:r>
    </w:p>
    <w:p w14:paraId="44E6591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I |</w:t>
      </w:r>
    </w:p>
    <w:p w14:paraId="53F598C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ix— ix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ix˜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 </w:t>
      </w:r>
    </w:p>
    <w:p w14:paraId="0FF2218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I |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56FDADE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ix—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ex—kj exk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ix—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ex—kj | </w:t>
      </w:r>
    </w:p>
    <w:p w14:paraId="5D048F8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  sI |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Nx˜ |</w:t>
      </w:r>
    </w:p>
    <w:p w14:paraId="1302A1A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I ex—kj exk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ex—k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N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Nx— exk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ex—k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Nx˜ | </w:t>
      </w:r>
    </w:p>
    <w:p w14:paraId="67016B2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Nx˜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3C79647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N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Nx— exkj exk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Nx˜ „sõ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Nx— exkj exk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Nx— „sy | </w:t>
      </w:r>
    </w:p>
    <w:p w14:paraId="180F9E7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  sNx˜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RM—ZzQÉxJ |</w:t>
      </w:r>
    </w:p>
    <w:p w14:paraId="2A3E28E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Nx˜ „sõ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N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Nx— „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Q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QÉx A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N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Nx— „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QÉxJ | </w:t>
      </w:r>
    </w:p>
    <w:p w14:paraId="2DB3BCD9" w14:textId="77777777" w:rsidR="009938EF" w:rsidRPr="00B71434" w:rsidRDefault="009938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3609AA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4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RM—ZzQÉxJ | Ad¡— |</w:t>
      </w:r>
    </w:p>
    <w:p w14:paraId="0C1935D6" w14:textId="77777777" w:rsidR="009938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Q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QÉx Asõ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Q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dû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3E33055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RM—ZzQÉx Asõ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Q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d¡— | </w:t>
      </w:r>
    </w:p>
    <w:p w14:paraId="465FE59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  RM—ZzQÉxJ | Ad¡— |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67F6D027" w14:textId="77777777" w:rsidR="009938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RM—ZzQ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dû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Q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Q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d¡—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û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029C584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RM—ZzQ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Q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d¡— Zûx | </w:t>
      </w:r>
    </w:p>
    <w:p w14:paraId="42F2D1F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  RM—ZzQÉxJ |</w:t>
      </w:r>
    </w:p>
    <w:p w14:paraId="786EB3F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RM—ZzQ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 -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 </w:t>
      </w:r>
    </w:p>
    <w:p w14:paraId="49FB38D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  Ad¡— |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B |</w:t>
      </w:r>
    </w:p>
    <w:p w14:paraId="45C1553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d¡— Zûx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û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ûx „„Zûx „dû</w:t>
      </w:r>
      <w:r w:rsidRPr="00C77E6A">
        <w:rPr>
          <w:rFonts w:ascii="BRH Malayalam Extra" w:hAnsi="BRH Malayalam Extra" w:cs="BRH Malayalam Extra"/>
          <w:color w:val="000000"/>
          <w:sz w:val="32"/>
          <w:szCs w:val="40"/>
          <w:highlight w:val="yellow"/>
          <w:lang w:val="it-IT"/>
        </w:rPr>
        <w:t>d¡—</w:t>
      </w:r>
      <w:r w:rsidRPr="00B71434">
        <w:rPr>
          <w:rFonts w:ascii="BRH Malayalam Extra" w:hAnsi="BRH Malayalam Extra" w:cs="BRH Malayalam Extra"/>
          <w:color w:val="000000"/>
          <w:sz w:val="32"/>
          <w:szCs w:val="40"/>
          <w:lang w:val="it-IT"/>
        </w:rPr>
        <w:t xml:space="preserve"> Zûx | </w:t>
      </w:r>
    </w:p>
    <w:p w14:paraId="24EF248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1</w:t>
      </w:r>
      <w:r w:rsidRPr="00B71434">
        <w:rPr>
          <w:rFonts w:ascii="BRH Malayalam Extra" w:hAnsi="BRH Malayalam Extra" w:cs="BRH Malayalam Extra"/>
          <w:color w:val="000000"/>
          <w:sz w:val="32"/>
          <w:szCs w:val="40"/>
          <w:lang w:val="it-IT"/>
        </w:rPr>
        <w:t>)-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B |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0558369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ûx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ûx „„k—¥h k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ûx „„k—¥h | </w:t>
      </w:r>
    </w:p>
    <w:p w14:paraId="24321A0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  B |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w:t>
      </w:r>
    </w:p>
    <w:p w14:paraId="311CCDE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 k—¥h k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 k—¥h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k—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 k—¥h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sëy | </w:t>
      </w:r>
    </w:p>
    <w:p w14:paraId="3914684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5EF0E5D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k—¥h k¥h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ix— ix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k—¥h k¥h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sëy ix˜ | </w:t>
      </w:r>
    </w:p>
    <w:p w14:paraId="5AAF8EC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I |</w:t>
      </w:r>
    </w:p>
    <w:p w14:paraId="1C0632C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ix— ix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ix˜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 </w:t>
      </w:r>
    </w:p>
    <w:p w14:paraId="34D7C4A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I |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549F2C6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ix—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ex—kj exk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ix—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ex—kj | </w:t>
      </w:r>
    </w:p>
    <w:p w14:paraId="7976618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  sI |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CZy— |</w:t>
      </w:r>
    </w:p>
    <w:p w14:paraId="4D892FAB" w14:textId="77777777" w:rsidR="009938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I ex—kj exk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ex—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ZzZy— exk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w:t>
      </w:r>
    </w:p>
    <w:p w14:paraId="22F69E0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x—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Zy— | </w:t>
      </w:r>
    </w:p>
    <w:p w14:paraId="6A19ED8D" w14:textId="77777777" w:rsidR="009938EF" w:rsidRPr="00B71434" w:rsidRDefault="009938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BB271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5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CZy—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49D79AA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ZzZy— exkj ex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Zõ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y— exkj ex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Zõx—t | </w:t>
      </w:r>
    </w:p>
    <w:p w14:paraId="6F542DA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  CZy—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w:t>
      </w:r>
    </w:p>
    <w:p w14:paraId="0B68B36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Zõ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zZõ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zZõ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 | </w:t>
      </w:r>
    </w:p>
    <w:p w14:paraId="4AB7CFA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 ¤¤p |</w:t>
      </w:r>
    </w:p>
    <w:p w14:paraId="08A569C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B—t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p px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B—t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 ¤¤p | </w:t>
      </w:r>
    </w:p>
    <w:p w14:paraId="4CD878D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0</w:t>
      </w:r>
      <w:r w:rsidRPr="00B71434">
        <w:rPr>
          <w:rFonts w:ascii="BRH Malayalam Extra" w:hAnsi="BRH Malayalam Extra" w:cs="BRH Malayalam Extra"/>
          <w:color w:val="000000"/>
          <w:sz w:val="32"/>
          <w:szCs w:val="40"/>
          <w:lang w:val="it-IT"/>
        </w:rPr>
        <w: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 ¤¤p | ep—ixdxdxI |</w:t>
      </w:r>
    </w:p>
    <w:p w14:paraId="279FF598" w14:textId="77777777" w:rsidR="009938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p px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p ep—ixd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ep—ixd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 </w:t>
      </w:r>
    </w:p>
    <w:p w14:paraId="3E9D91E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 ¤¤p ep—ixdxdxI | </w:t>
      </w:r>
    </w:p>
    <w:p w14:paraId="3DF2070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  ¤¤p | ep—ixdxdxI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J |</w:t>
      </w:r>
    </w:p>
    <w:p w14:paraId="09058546" w14:textId="77777777" w:rsidR="009938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 ep—ixd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ep—ixd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 ¤¤p ep—ixdxdx idûx¥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tx </w:t>
      </w:r>
    </w:p>
    <w:p w14:paraId="33D6721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dûx¥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J ep—ixd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 ¤¤p ep—ixdxdx idûx¥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txJ | </w:t>
      </w:r>
    </w:p>
    <w:p w14:paraId="44E3EE3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  ep—ixdxdxI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J | Zx© |</w:t>
      </w:r>
    </w:p>
    <w:p w14:paraId="77378D19" w14:textId="77777777" w:rsidR="009938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p—ixdxdx idûx¥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 A—dûx¥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J ep—ixd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ep—ixdxdx idûx¥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 sëx(MÞ§) sëx d—dûx¥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J ep—ixd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ep—ixdxdx </w:t>
      </w:r>
    </w:p>
    <w:p w14:paraId="292CEA5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dûx¥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tx sëx© | </w:t>
      </w:r>
    </w:p>
    <w:p w14:paraId="3B27325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J | Zx© | jJ |</w:t>
      </w:r>
    </w:p>
    <w:p w14:paraId="69C2536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 sëx(MÞ§) sëx d—dûx¥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 A—dûx¥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 sëx©. ¥jx jsëx d—dûx¥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 A—dûx¥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tx sëx©. jJ | </w:t>
      </w:r>
    </w:p>
    <w:p w14:paraId="5F06413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J |</w:t>
      </w:r>
    </w:p>
    <w:p w14:paraId="0E0036D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 CZõ—d¡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txJ | </w:t>
      </w:r>
    </w:p>
    <w:p w14:paraId="3945A75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  Zx© | jJ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w:t>
      </w:r>
    </w:p>
    <w:p w14:paraId="40323D8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x©. ¥jx j sëx(MÞ§) sëx©. j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 sëx(MÞ§) sëx©. j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 </w:t>
      </w:r>
    </w:p>
    <w:p w14:paraId="62702ED9" w14:textId="77777777" w:rsidR="009938EF" w:rsidRPr="00B71434" w:rsidRDefault="009938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C238D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  jJ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w:t>
      </w:r>
    </w:p>
    <w:p w14:paraId="2A0C3DB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x j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x j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bûx© | </w:t>
      </w:r>
    </w:p>
    <w:p w14:paraId="32A78D1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 jR—¥Z |</w:t>
      </w:r>
    </w:p>
    <w:p w14:paraId="60DD54E5" w14:textId="77777777" w:rsidR="009938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jR—¥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R—¥Z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w:t>
      </w:r>
    </w:p>
    <w:p w14:paraId="260EBA5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bûx©. jR—¥Z | </w:t>
      </w:r>
    </w:p>
    <w:p w14:paraId="1E0FA40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 jR—¥Z | Ad¡— |</w:t>
      </w:r>
    </w:p>
    <w:p w14:paraId="591557A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jR—¥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R—¥Z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j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dû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R—¥Z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j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 „d¡— | </w:t>
      </w:r>
    </w:p>
    <w:p w14:paraId="22D0356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  jR—¥Z | Ad¡— | ep—ixdx© |</w:t>
      </w:r>
    </w:p>
    <w:p w14:paraId="289C74F3" w14:textId="77777777" w:rsidR="009938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dû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R—¥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p—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ep—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R—¥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153F564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p—ixdx© | </w:t>
      </w:r>
    </w:p>
    <w:p w14:paraId="39DDF75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  Ad¡— | ep—ixdx© | B |</w:t>
      </w:r>
    </w:p>
    <w:p w14:paraId="13670074" w14:textId="77777777" w:rsidR="009938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p—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ep—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dû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p—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x ep—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dû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718923E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p—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x | </w:t>
      </w:r>
    </w:p>
    <w:p w14:paraId="3534275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0</w:t>
      </w:r>
      <w:r w:rsidRPr="00B71434">
        <w:rPr>
          <w:rFonts w:ascii="BRH Malayalam Extra" w:hAnsi="BRH Malayalam Extra" w:cs="BRH Malayalam Extra"/>
          <w:color w:val="000000"/>
          <w:sz w:val="32"/>
          <w:szCs w:val="40"/>
          <w:lang w:val="it-IT"/>
        </w:rPr>
        <w:t>)-  ep—ixdx© | B | ¥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2CD72D1F" w14:textId="77777777" w:rsidR="009938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p—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x ep—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ep—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x ¥kx—tZy ¥k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õx ep—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55EACE4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p—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x ¥kx—tZy | </w:t>
      </w:r>
    </w:p>
    <w:p w14:paraId="2BF8A00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1</w:t>
      </w:r>
      <w:r w:rsidRPr="00B71434">
        <w:rPr>
          <w:rFonts w:ascii="BRH Malayalam Extra" w:hAnsi="BRH Malayalam Extra" w:cs="BRH Malayalam Extra"/>
          <w:color w:val="000000"/>
          <w:sz w:val="32"/>
          <w:szCs w:val="40"/>
          <w:lang w:val="it-IT"/>
        </w:rPr>
        <w:t>)-  B | ¥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d |</w:t>
      </w:r>
    </w:p>
    <w:p w14:paraId="7C213B9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 ¥kx—tZy ¥k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õx ¥kx—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 d ¥k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õx ¥kx—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 | </w:t>
      </w:r>
    </w:p>
    <w:p w14:paraId="21F8B98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2</w:t>
      </w:r>
      <w:r w:rsidRPr="00B71434">
        <w:rPr>
          <w:rFonts w:ascii="BRH Malayalam Extra" w:hAnsi="BRH Malayalam Extra" w:cs="BRH Malayalam Extra"/>
          <w:color w:val="000000"/>
          <w:sz w:val="32"/>
          <w:szCs w:val="40"/>
          <w:lang w:val="it-IT"/>
        </w:rPr>
        <w:t>)-  ¥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d | ep—ix¥dhõJ |</w:t>
      </w:r>
    </w:p>
    <w:p w14:paraId="5DF2FCA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 d ¥kx—tZy ¥kx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 ep—ix¥dh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ep—ix¥d¥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 ¥kx—tZy ¥kx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 ep—ix¥dhõJ | </w:t>
      </w:r>
    </w:p>
    <w:p w14:paraId="4DD3C034" w14:textId="77777777" w:rsidR="009938EF" w:rsidRPr="00B71434" w:rsidRDefault="009938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815871" w14:textId="77777777" w:rsidR="009938EF" w:rsidRPr="00B71434" w:rsidRDefault="009938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02AC0D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1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3</w:t>
      </w:r>
      <w:r w:rsidRPr="00B71434">
        <w:rPr>
          <w:rFonts w:ascii="BRH Malayalam Extra" w:hAnsi="BRH Malayalam Extra" w:cs="BRH Malayalam Extra"/>
          <w:color w:val="000000"/>
          <w:sz w:val="32"/>
          <w:szCs w:val="40"/>
          <w:lang w:val="it-IT"/>
        </w:rPr>
        <w:t>)-  d | ep—ix¥dhõJ | Ap— |</w:t>
      </w:r>
    </w:p>
    <w:p w14:paraId="7333DCA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 ep—ix¥dh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ep—ix¥d¥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 d ep—i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õx „px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p—ix¥d¥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 d ep—i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hõx „p— | </w:t>
      </w:r>
    </w:p>
    <w:p w14:paraId="27A3EA0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4</w:t>
      </w:r>
      <w:r w:rsidRPr="00B71434">
        <w:rPr>
          <w:rFonts w:ascii="BRH Malayalam Extra" w:hAnsi="BRH Malayalam Extra" w:cs="BRH Malayalam Extra"/>
          <w:color w:val="000000"/>
          <w:sz w:val="32"/>
          <w:szCs w:val="40"/>
          <w:lang w:val="it-IT"/>
        </w:rPr>
        <w:t>)-  ep—ix¥dhõJ | Ap— | Q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5654CFD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p—i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õx „px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p—ix¥dh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ep—i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õx „p— Pâybõ¥Z Qyb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p—ix¥dh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ep—i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hõx „p— Pâybõ¥Z | </w:t>
      </w:r>
    </w:p>
    <w:p w14:paraId="0EB6AD7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5</w:t>
      </w:r>
      <w:r w:rsidRPr="00B71434">
        <w:rPr>
          <w:rFonts w:ascii="BRH Malayalam Extra" w:hAnsi="BRH Malayalam Extra" w:cs="BRH Malayalam Extra"/>
          <w:color w:val="000000"/>
          <w:sz w:val="32"/>
          <w:szCs w:val="40"/>
          <w:lang w:val="it-IT"/>
        </w:rPr>
        <w:t>)-  Ap— | Q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jJ |</w:t>
      </w:r>
    </w:p>
    <w:p w14:paraId="1129B52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p— Pâybõ¥Z Qyb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pxp— Pâybõ¥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x j qây—b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pxp— Pâybõ¥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J | </w:t>
      </w:r>
    </w:p>
    <w:p w14:paraId="08185E5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6</w:t>
      </w:r>
      <w:r w:rsidRPr="00B71434">
        <w:rPr>
          <w:rFonts w:ascii="BRH Malayalam Extra" w:hAnsi="BRH Malayalam Extra" w:cs="BRH Malayalam Extra"/>
          <w:color w:val="000000"/>
          <w:sz w:val="32"/>
          <w:szCs w:val="40"/>
          <w:lang w:val="it-IT"/>
        </w:rPr>
        <w:t>)-  Q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jJ | ¤¤p |</w:t>
      </w:r>
    </w:p>
    <w:p w14:paraId="29E8AF3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Q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x j qây—bõ¥Z Qybõ¥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x ¤¤p ¤¤p j qây—bõ¥Z Qybõ¥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x ¤¤p | </w:t>
      </w:r>
    </w:p>
    <w:p w14:paraId="5E958E0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7</w:t>
      </w:r>
      <w:r w:rsidRPr="00B71434">
        <w:rPr>
          <w:rFonts w:ascii="BRH Malayalam Extra" w:hAnsi="BRH Malayalam Extra" w:cs="BRH Malayalam Extra"/>
          <w:color w:val="000000"/>
          <w:sz w:val="32"/>
          <w:szCs w:val="40"/>
          <w:lang w:val="it-IT"/>
        </w:rPr>
        <w:t>)-  jJ | ¤¤p | ep—ixdsõ |</w:t>
      </w:r>
    </w:p>
    <w:p w14:paraId="2A76178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x ¤¤p ¤¤p ¥jx ¥jx ¤¤p ep—ixd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p—ixd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jx ¥jx ¤¤p ep—ixdsõ | </w:t>
      </w:r>
    </w:p>
    <w:p w14:paraId="0F717B5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8</w:t>
      </w:r>
      <w:r w:rsidRPr="00B71434">
        <w:rPr>
          <w:rFonts w:ascii="BRH Malayalam Extra" w:hAnsi="BRH Malayalam Extra" w:cs="BRH Malayalam Extra"/>
          <w:color w:val="000000"/>
          <w:sz w:val="32"/>
          <w:szCs w:val="40"/>
          <w:lang w:val="it-IT"/>
        </w:rPr>
        <w:t>)-  ¤¤p | ep—ixdsõ | sÇ—ZyI |</w:t>
      </w:r>
    </w:p>
    <w:p w14:paraId="0F95CEF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 ep—ixd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p—ixd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p ep—ixd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Ç—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Ç—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ep—ixd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p ep—ixd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Ç—ZyI | </w:t>
      </w:r>
    </w:p>
    <w:p w14:paraId="0132889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9</w:t>
      </w:r>
      <w:r w:rsidRPr="00B71434">
        <w:rPr>
          <w:rFonts w:ascii="BRH Malayalam Extra" w:hAnsi="BRH Malayalam Extra" w:cs="BRH Malayalam Extra"/>
          <w:color w:val="000000"/>
          <w:sz w:val="32"/>
          <w:szCs w:val="40"/>
          <w:lang w:val="it-IT"/>
        </w:rPr>
        <w:t>)-  ep—ixdsõ | sÇ—ZyI | ¥pb— |</w:t>
      </w:r>
    </w:p>
    <w:p w14:paraId="0AAEEA0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p—ixd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Ç—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Ç—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ep—ixd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p—ixd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Ç—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Ç—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ep—ixd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p—ixd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Ç—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 xml:space="preserve">¥pb— | </w:t>
      </w:r>
    </w:p>
    <w:p w14:paraId="73554BA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0</w:t>
      </w:r>
      <w:r w:rsidRPr="00B71434">
        <w:rPr>
          <w:rFonts w:ascii="BRH Malayalam Extra" w:hAnsi="BRH Malayalam Extra" w:cs="BRH Malayalam Extra"/>
          <w:color w:val="000000"/>
          <w:sz w:val="32"/>
          <w:szCs w:val="40"/>
          <w:lang w:val="it-IT"/>
        </w:rPr>
        <w:t>)-  sÇ—ZyI | ¥pb— | sªp˜I |</w:t>
      </w:r>
    </w:p>
    <w:p w14:paraId="2A44896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Ç—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Ç—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Ç—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ª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ª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Ç—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Ç—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ªp˜I | </w:t>
      </w:r>
    </w:p>
    <w:p w14:paraId="2258A936" w14:textId="77777777" w:rsidR="009938EF" w:rsidRPr="00B71434" w:rsidRDefault="009938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E60403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2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0</w:t>
      </w:r>
      <w:r w:rsidRPr="00B71434">
        <w:rPr>
          <w:rFonts w:ascii="BRH Malayalam Extra" w:hAnsi="BRH Malayalam Extra" w:cs="BRH Malayalam Extra"/>
          <w:color w:val="000000"/>
          <w:sz w:val="32"/>
          <w:szCs w:val="40"/>
          <w:lang w:val="it-IT"/>
        </w:rPr>
        <w:t>)-  sÇ—ZyI |</w:t>
      </w:r>
    </w:p>
    <w:p w14:paraId="0D8BDE9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Ç—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y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 </w:t>
      </w:r>
    </w:p>
    <w:p w14:paraId="49E6F63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pb— | sªp˜I | Bj¡—J |</w:t>
      </w:r>
    </w:p>
    <w:p w14:paraId="3C8047A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J | </w:t>
      </w:r>
    </w:p>
    <w:p w14:paraId="204A1AA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sªp˜I | Bj¡—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5EC4C1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 ¥k¥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 ¥kZy | </w:t>
      </w:r>
    </w:p>
    <w:p w14:paraId="65309BC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Bj¡—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 |</w:t>
      </w:r>
    </w:p>
    <w:p w14:paraId="14D5C1D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 ¥k¥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k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Z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k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 </w:t>
      </w:r>
    </w:p>
    <w:p w14:paraId="677A420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w:t>
      </w:r>
    </w:p>
    <w:p w14:paraId="5844CA9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d¥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 </w:t>
      </w:r>
    </w:p>
    <w:p w14:paraId="621D8D0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d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 Bj¡—rJ |</w:t>
      </w:r>
    </w:p>
    <w:p w14:paraId="22B71A0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d 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d 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j¡—rJ | </w:t>
      </w:r>
    </w:p>
    <w:p w14:paraId="656E875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 Bj¡—rJ | öe |</w:t>
      </w:r>
    </w:p>
    <w:p w14:paraId="5C4BC82F" w14:textId="77777777"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 öexj¡—r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w:t>
      </w:r>
    </w:p>
    <w:p w14:paraId="624BA54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öe | </w:t>
      </w:r>
    </w:p>
    <w:p w14:paraId="0B0FF4A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Bj¡—rJ | öe | 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E296110" w14:textId="77777777"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 öex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 iz—j¥Z iz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14:paraId="147D9E1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öe iz—j¥Z | </w:t>
      </w:r>
    </w:p>
    <w:p w14:paraId="3225EAB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öe | 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w:t>
      </w:r>
    </w:p>
    <w:p w14:paraId="73AB1219"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iz—j¥Z iz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iz—j¥Z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z—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iz—j¥Z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 | </w:t>
      </w:r>
    </w:p>
    <w:p w14:paraId="04E24731" w14:textId="77777777" w:rsidR="009938EF" w:rsidRPr="001E240C"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D1CAE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661471F" w14:textId="77777777"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z—j¥Z izj¥Z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 h—pZy hpZy </w:t>
      </w:r>
    </w:p>
    <w:p w14:paraId="1CF2566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z—j¥Z izj¥Z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 h—pZy | </w:t>
      </w:r>
    </w:p>
    <w:p w14:paraId="17E903E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w:t>
      </w:r>
    </w:p>
    <w:p w14:paraId="6147C35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h—pZy hpZy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h—p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hpZy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h—p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É¥Z˜ | </w:t>
      </w:r>
    </w:p>
    <w:p w14:paraId="191E5F5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w:t>
      </w:r>
    </w:p>
    <w:p w14:paraId="3D3D3C7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xdyZy— eq¡ - ix© | </w:t>
      </w:r>
    </w:p>
    <w:p w14:paraId="714483B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w:t>
      </w:r>
    </w:p>
    <w:p w14:paraId="6C7E7E1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hpZy hpZy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hpZy hpZy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I | </w:t>
      </w:r>
    </w:p>
    <w:p w14:paraId="4BB90F0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 ep—ixdsõ |</w:t>
      </w:r>
    </w:p>
    <w:p w14:paraId="15816591" w14:textId="77777777" w:rsidR="009938E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ep—ixd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p—ixdsõ </w:t>
      </w:r>
    </w:p>
    <w:p w14:paraId="20223B1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I ep—ixdsõ | </w:t>
      </w:r>
    </w:p>
    <w:p w14:paraId="5C421C9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 ep—ixdsõ | öMtx˜J |</w:t>
      </w:r>
    </w:p>
    <w:p w14:paraId="6F5016B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ep—ixd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p—ixdsõ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ep—ixd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M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M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p—ixdsõ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ep—ixd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Mtx˜J | </w:t>
      </w:r>
    </w:p>
    <w:p w14:paraId="6E842AF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w:t>
      </w:r>
    </w:p>
    <w:p w14:paraId="5F723B3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iyZy— öe - RxI | </w:t>
      </w:r>
    </w:p>
    <w:p w14:paraId="3C57CC2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ep—ixdsõ | öMtx˜J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F40066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p—ixd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M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M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p—ixd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p—ixd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Mtx— M£tõ¥Ç M£tõ¥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M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p—ixd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p—ixd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Mtx— M£tõ¥Ç | </w:t>
      </w:r>
    </w:p>
    <w:p w14:paraId="26437305" w14:textId="77777777" w:rsidR="009938EF" w:rsidRPr="0048054E" w:rsidRDefault="009938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A03E1E" w14:textId="77777777" w:rsidR="009938EF" w:rsidRPr="0048054E" w:rsidRDefault="009938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27BBA5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öMtx˜J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a— |</w:t>
      </w:r>
    </w:p>
    <w:p w14:paraId="2FA7C93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Mtx— M£tõ¥Ç M£tõ¥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M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Mtx— M£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 „axa— M£tõ¥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M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Mtx— M£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Ç „a— | </w:t>
      </w:r>
    </w:p>
    <w:p w14:paraId="52DDF16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a— | ¤¤p |</w:t>
      </w:r>
    </w:p>
    <w:p w14:paraId="2782FAC0" w14:textId="77777777" w:rsidR="009938E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 „axa— M£tõ¥Ç M£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x Aa— M£tõ¥Ç </w:t>
      </w:r>
    </w:p>
    <w:p w14:paraId="66DA54A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 </w:t>
      </w:r>
    </w:p>
    <w:p w14:paraId="60EEF17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Aa— | ¤¤p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49B18DA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x Aax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 A—sõx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 Aax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 A—sõ | </w:t>
      </w:r>
    </w:p>
    <w:p w14:paraId="3B937D4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p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w:t>
      </w:r>
    </w:p>
    <w:p w14:paraId="243A0F8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 A—sõx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x A—¤¤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x A—¤¤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 | </w:t>
      </w:r>
    </w:p>
    <w:p w14:paraId="62731FE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AM£—tzZxJ |</w:t>
      </w:r>
    </w:p>
    <w:p w14:paraId="759C145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x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M£—tz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M£—tzZ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x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M£—tzZxJ | </w:t>
      </w:r>
    </w:p>
    <w:p w14:paraId="7FC65B7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AM£—tzZxJ | ¥ö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J |</w:t>
      </w:r>
    </w:p>
    <w:p w14:paraId="77B01E93" w14:textId="77777777"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M£—tz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M£—tzZ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M£—tzZ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x </w:t>
      </w:r>
    </w:p>
    <w:p w14:paraId="3A91E3B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M£—tzZ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M£—tzZ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J | </w:t>
      </w:r>
    </w:p>
    <w:p w14:paraId="09D9B62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AM£—tzZxJ | ¥ö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J |</w:t>
      </w:r>
    </w:p>
    <w:p w14:paraId="002CD0E1" w14:textId="77777777"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M£—tzZ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M£—tz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M£—tzZ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B—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 B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M£—tz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25606C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M£—tzZ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B—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zj—J | </w:t>
      </w:r>
    </w:p>
    <w:p w14:paraId="494DEAB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ö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 |</w:t>
      </w:r>
    </w:p>
    <w:p w14:paraId="4D33279B" w14:textId="77777777"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B—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 B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 </w:t>
      </w:r>
    </w:p>
    <w:p w14:paraId="3E83421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J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 bx—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B—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J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Z§ | </w:t>
      </w:r>
    </w:p>
    <w:p w14:paraId="4C8A816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ö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J |</w:t>
      </w:r>
    </w:p>
    <w:p w14:paraId="7894517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CZy— ¥öbxY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J | </w:t>
      </w:r>
    </w:p>
    <w:p w14:paraId="6D055F3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 | Zx© |</w:t>
      </w:r>
    </w:p>
    <w:p w14:paraId="0223F63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J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 bx—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 B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J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 Zx(MÞ§) sëx©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 bx—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 B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J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Z§ Zx© | </w:t>
      </w:r>
    </w:p>
    <w:p w14:paraId="38A8647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J |</w:t>
      </w:r>
    </w:p>
    <w:p w14:paraId="2F23A2B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zj—J | </w:t>
      </w:r>
    </w:p>
    <w:p w14:paraId="05273EA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 | Zx© | jZ§ |</w:t>
      </w:r>
    </w:p>
    <w:p w14:paraId="4D9A2D4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 Zx(MÞ§) sëx©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 Zx©. jb§ jZ§ Zx©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Z§ Zx©. jZ§ | </w:t>
      </w:r>
    </w:p>
    <w:p w14:paraId="2EC8F77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Z§ |</w:t>
      </w:r>
    </w:p>
    <w:p w14:paraId="6ECB03F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byZy— e¢Z - h£Z§ | </w:t>
      </w:r>
    </w:p>
    <w:p w14:paraId="7D643C9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Zx© | jZ§ | AM£—tzZûx |</w:t>
      </w:r>
    </w:p>
    <w:p w14:paraId="0974BA6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x©. jb§ jZ§ Zx(MÞ§) sëx©. jbM£—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M£—tz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Z§ Zx(MÞ§) sëx©. jbM£—tzZûx | </w:t>
      </w:r>
    </w:p>
    <w:p w14:paraId="5E20DE8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jZ§ | AM£—tzZûx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Z§ |</w:t>
      </w:r>
    </w:p>
    <w:p w14:paraId="2E05052F" w14:textId="77777777" w:rsidR="009938E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bM£—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M£—tz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 jbM£—tz ¥Zûxex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 b¡—ex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õx </w:t>
      </w:r>
    </w:p>
    <w:p w14:paraId="11A49B6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M£—tz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 jbM£—tz ¥Zûxex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õxZ§ | </w:t>
      </w:r>
    </w:p>
    <w:p w14:paraId="72EA117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AM£—tzZûx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Z§ | ep—ixdI |</w:t>
      </w:r>
    </w:p>
    <w:p w14:paraId="18ACB64F" w14:textId="77777777" w:rsidR="009938E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M£—tz ¥Zûxex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 b¡—ex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 bM£—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M£—tz ¥Zûxex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Z§ ep—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p—ixd i¡ex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 bM£—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M£—tz ¥Zûxex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õxZ§ </w:t>
      </w:r>
    </w:p>
    <w:p w14:paraId="34DAB17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ep—ixdI | </w:t>
      </w:r>
    </w:p>
    <w:p w14:paraId="44D707FC" w14:textId="77777777" w:rsidR="009938EF" w:rsidRPr="0048054E" w:rsidRDefault="009938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85A1BA7" w14:textId="77777777" w:rsidR="009938EF" w:rsidRPr="0048054E" w:rsidRDefault="009938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E385A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Z§ | ep—ixdI | py |</w:t>
      </w:r>
    </w:p>
    <w:p w14:paraId="4A8A083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Z§ ep—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p—ixd i¡ex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 b¡—ex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Z§ ep—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 py ep—ixd i¡ex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 b¡—ex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Z§ ep—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y | </w:t>
      </w:r>
    </w:p>
    <w:p w14:paraId="2C691B1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Z§ |</w:t>
      </w:r>
    </w:p>
    <w:p w14:paraId="574017C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byZõ¡—e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õxZ§ | </w:t>
      </w:r>
    </w:p>
    <w:p w14:paraId="50DD9E9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ep—ixdI | py | Q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w:t>
      </w:r>
    </w:p>
    <w:p w14:paraId="6118CFA7" w14:textId="77777777" w:rsidR="009938E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p—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 py ep—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p—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 Pây—Éõx PâyÉ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py ep—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p>
    <w:p w14:paraId="0FE3359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p—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p>
    <w:p w14:paraId="1A8C190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y Pây—ÉõxZ§ | </w:t>
      </w:r>
    </w:p>
    <w:p w14:paraId="0BAA0C3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py | Q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ZI |</w:t>
      </w:r>
    </w:p>
    <w:p w14:paraId="15A2B96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 Pây—Éõx PâyÉ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py py Pây—É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ZI ZI Qy—É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py py Pây—É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 ZI | </w:t>
      </w:r>
    </w:p>
    <w:p w14:paraId="1EAF52B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Q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ZI |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âybõ—ixdI |</w:t>
      </w:r>
    </w:p>
    <w:p w14:paraId="470566C9" w14:textId="77777777" w:rsidR="009938E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ZI ZI Qy—Éõx PâyÉ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 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âybõ—ixd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âybõ—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ZI </w:t>
      </w:r>
    </w:p>
    <w:p w14:paraId="3545163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y—Éõx PâyÉ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 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âybõ—ixdI | </w:t>
      </w:r>
    </w:p>
    <w:p w14:paraId="36723D1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ZI |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âybõ—ixd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J |</w:t>
      </w:r>
    </w:p>
    <w:p w14:paraId="579E2731" w14:textId="77777777" w:rsidR="009938E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âybõ—ixd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âybõ—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ZI 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âybõ—ixd i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 k—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õxª </w:t>
      </w:r>
    </w:p>
    <w:p w14:paraId="6952777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âybõ—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ZI 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âybõ—ixd i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õxJ | </w:t>
      </w:r>
    </w:p>
    <w:p w14:paraId="1BBDE2F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âybõ—ixd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J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w:t>
      </w:r>
    </w:p>
    <w:p w14:paraId="5EB8727F" w14:textId="77777777" w:rsidR="009938E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âybõ—ixd i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 k—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ª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âybõ—ixd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âybõ—ixd i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õxJ </w:t>
      </w:r>
    </w:p>
    <w:p w14:paraId="650D536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ª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âybõ—ixd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âybõ—ixd i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J | </w:t>
      </w:r>
    </w:p>
    <w:p w14:paraId="4B451AB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âybõ—ixdI |</w:t>
      </w:r>
    </w:p>
    <w:p w14:paraId="351DB95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âybõ—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yZy— py - Qybõ—ixdI | </w:t>
      </w:r>
    </w:p>
    <w:p w14:paraId="505C0B8E" w14:textId="77777777" w:rsidR="009938EF" w:rsidRPr="0048054E" w:rsidRDefault="009938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6343554" w14:textId="77777777" w:rsidR="009938EF" w:rsidRPr="0048054E" w:rsidRDefault="009938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BEEC33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J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 Ad¡— |</w:t>
      </w:r>
    </w:p>
    <w:p w14:paraId="21C2E30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 k—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dûd¡—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 k—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 „d¡— | </w:t>
      </w:r>
    </w:p>
    <w:p w14:paraId="4C8C4E2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 Ad¡— | py |</w:t>
      </w:r>
    </w:p>
    <w:p w14:paraId="3D9FC48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dûd¡—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 põd¡—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 | </w:t>
      </w:r>
    </w:p>
    <w:p w14:paraId="3543410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w:t>
      </w:r>
    </w:p>
    <w:p w14:paraId="7022055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 CZy— ö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J | </w:t>
      </w:r>
    </w:p>
    <w:p w14:paraId="643431C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Ad¡— | py | Q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416752B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 põdû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 Pây—¥bõZ Qy¥bõ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õdû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 Pây—¥bõZ | </w:t>
      </w:r>
    </w:p>
    <w:p w14:paraId="33DD677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py | Q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J |</w:t>
      </w:r>
    </w:p>
    <w:p w14:paraId="4FD6F50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 Pây—¥bõZ Qy¥bõ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 py Pây—¥bõ¥Zx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 D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 qây¥bõ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 py Pây—¥bõ¥Zx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M£—tzZJ | </w:t>
      </w:r>
    </w:p>
    <w:p w14:paraId="0483F61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Q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584F905" w14:textId="77777777" w:rsidR="009F0EB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 D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M£—tzZ qây¥bõZ </w:t>
      </w:r>
    </w:p>
    <w:p w14:paraId="695209C8" w14:textId="77777777" w:rsidR="009F0EB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y¥bõ</w:t>
      </w:r>
      <w:r w:rsidR="009F0EBE" w:rsidRPr="0048054E">
        <w:rPr>
          <w:rFonts w:ascii="BRH Malayalam Extra" w:hAnsi="BRH Malayalam Extra" w:cs="BRH Malayalam Extra"/>
          <w:color w:val="000000"/>
          <w:sz w:val="32"/>
          <w:szCs w:val="40"/>
          <w:lang w:val="it-IT"/>
        </w:rPr>
        <w:t xml:space="preserve"> </w:t>
      </w:r>
      <w:r w:rsidRPr="0048054E">
        <w:rPr>
          <w:rFonts w:ascii="BRH Malayalam Extra" w:hAnsi="BRH Malayalam Extra" w:cs="BRH Malayalam Extra"/>
          <w:color w:val="000000"/>
          <w:sz w:val="32"/>
          <w:szCs w:val="40"/>
          <w:lang w:val="it-IT"/>
        </w:rPr>
        <w:t>¥Zx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x „sõ sõ¡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M£—tzZ qây¥bõZ </w:t>
      </w:r>
    </w:p>
    <w:p w14:paraId="0B4E3D1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y¥bõ</w:t>
      </w:r>
      <w:r w:rsidR="009F0EBE" w:rsidRPr="0048054E">
        <w:rPr>
          <w:rFonts w:ascii="BRH Malayalam Extra" w:hAnsi="BRH Malayalam Extra" w:cs="BRH Malayalam Extra"/>
          <w:color w:val="000000"/>
          <w:sz w:val="32"/>
          <w:szCs w:val="40"/>
          <w:lang w:val="it-IT"/>
        </w:rPr>
        <w:t xml:space="preserve"> </w:t>
      </w:r>
      <w:r w:rsidRPr="0048054E">
        <w:rPr>
          <w:rFonts w:ascii="BRH Malayalam Extra" w:hAnsi="BRH Malayalam Extra" w:cs="BRH Malayalam Extra"/>
          <w:color w:val="000000"/>
          <w:sz w:val="32"/>
          <w:szCs w:val="40"/>
          <w:lang w:val="it-IT"/>
        </w:rPr>
        <w:t>¥Zx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M£—tz¥Zx „sy | </w:t>
      </w:r>
    </w:p>
    <w:p w14:paraId="538B33E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j |</w:t>
      </w:r>
    </w:p>
    <w:p w14:paraId="1E5267B4" w14:textId="77777777" w:rsidR="009938E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x „sõ sõ¡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 D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M£—tz¥Zx „sy </w:t>
      </w:r>
    </w:p>
    <w:p w14:paraId="5A612EDE" w14:textId="77777777" w:rsidR="009938E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j „sõ¡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 D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M£—tz¥Zx „sy </w:t>
      </w:r>
    </w:p>
    <w:p w14:paraId="5D4FE99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e—Z¥j | </w:t>
      </w:r>
    </w:p>
    <w:p w14:paraId="5DC22C9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J |</w:t>
      </w:r>
    </w:p>
    <w:p w14:paraId="7D36512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õ¡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27D56339" w14:textId="77777777" w:rsidR="009938EF" w:rsidRPr="0048054E" w:rsidRDefault="009938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04C51F5" w14:textId="77777777" w:rsidR="009938EF" w:rsidRPr="0048054E" w:rsidRDefault="009938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F0EC1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j |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79DD7CB" w14:textId="77777777" w:rsidR="009938E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j „sõs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e—Z¥j Zûx Zûx </w:t>
      </w:r>
    </w:p>
    <w:p w14:paraId="1D6C4B6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j „sõs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e—Z¥j Zûx | </w:t>
      </w:r>
    </w:p>
    <w:p w14:paraId="5E94B0C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j |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CZy— |</w:t>
      </w:r>
    </w:p>
    <w:p w14:paraId="094E119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j Zûx Zûx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ZzZy— Zûx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Zy— | </w:t>
      </w:r>
    </w:p>
    <w:p w14:paraId="1305A52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j |</w:t>
      </w:r>
    </w:p>
    <w:p w14:paraId="5A9D6DB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6487915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CZy— | ¥ö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w:t>
      </w:r>
    </w:p>
    <w:p w14:paraId="3FDFEB2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ûZzZy—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Zy— ¥öbxYK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öbx—YK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yZy—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Zy— ¥öbxYK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I | </w:t>
      </w:r>
    </w:p>
    <w:p w14:paraId="0C4E3A7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CZy— | ¥ö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 |</w:t>
      </w:r>
    </w:p>
    <w:p w14:paraId="302609F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Zy— ¥öbxYK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öbx—YK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yZzZy— ¥öbxYK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õ—hy ¥öbx—YK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yZzZy— ¥öbxYK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y | </w:t>
      </w:r>
    </w:p>
    <w:p w14:paraId="3E59836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ö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w:t>
      </w:r>
    </w:p>
    <w:p w14:paraId="0B11E5A0" w14:textId="77777777" w:rsidR="009938E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õ—hy ¥öbx—YK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öbx—YK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 i£—¥q© i£¥q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y </w:t>
      </w:r>
    </w:p>
    <w:p w14:paraId="48A2E63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bx—YK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öbx—YK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y i£—¥qZ§ | </w:t>
      </w:r>
    </w:p>
    <w:p w14:paraId="2C67BE6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ö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w:t>
      </w:r>
    </w:p>
    <w:p w14:paraId="230136A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yZy— ¥öbxY -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I | </w:t>
      </w:r>
    </w:p>
    <w:p w14:paraId="0099D94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CöÉx—j |</w:t>
      </w:r>
    </w:p>
    <w:p w14:paraId="2931D010" w14:textId="77777777" w:rsidR="00065F44" w:rsidRPr="0048054E" w:rsidRDefault="00065F44" w:rsidP="009938EF">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 i£—¥q© i£¥q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õ—hy i£—¥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yöÉ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Éx—j i£¥q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õ—hy i£—¥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yöÉx—j | </w:t>
      </w:r>
    </w:p>
    <w:p w14:paraId="7707CA0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CöÉx—j |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0DE808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yöÉ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Éx—j i£¥q© i£¥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yöÉx—j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öÉx—j i£¥q© i£¥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yöÉx—j Zûx | </w:t>
      </w:r>
    </w:p>
    <w:p w14:paraId="72F6187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2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CöÉx—j |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CZy—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p>
    <w:p w14:paraId="661510A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öÉx—j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öÉ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É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Zz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öÉ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É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Zy— | </w:t>
      </w:r>
    </w:p>
    <w:p w14:paraId="512DAFD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CZy—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p>
    <w:p w14:paraId="60C0842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ûZzZy—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Zõx—c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 ixc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Zy—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Zõx—c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zj˜I | </w:t>
      </w:r>
    </w:p>
    <w:p w14:paraId="549AC85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  CZy—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I | py¥qû˜hõ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p>
    <w:p w14:paraId="5103F12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Zõx—c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 ixc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Zz Zõx—c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qû˜¥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hõ Bc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Zz Zõx—c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y¥qû˜hõJ | </w:t>
      </w:r>
    </w:p>
    <w:p w14:paraId="1F47D05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I | py¥qû˜hõJ |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p>
    <w:p w14:paraId="2111868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qû˜¥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hõ Bc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 ixc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qû˜hõ sëûx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hõ Bc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 ixc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y¥qû˜hõ sëûx | </w:t>
      </w:r>
    </w:p>
    <w:p w14:paraId="3861F35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p>
    <w:p w14:paraId="20C0D00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yZõx˜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zj˜I | </w:t>
      </w:r>
    </w:p>
    <w:p w14:paraId="1FF8A52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py¥qû˜hõJ |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hõ—J |</w:t>
      </w:r>
    </w:p>
    <w:p w14:paraId="20E5C85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qû˜hõ sëûx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hõ sëû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hõ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hõ— së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hõ sëû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hõ—J | </w:t>
      </w:r>
    </w:p>
    <w:p w14:paraId="2A43FB1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hõ—J | CZy— |</w:t>
      </w:r>
    </w:p>
    <w:p w14:paraId="0D04656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hõ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hõ— sëûx Zû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h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zZy—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hõ— sëûx Zû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h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 </w:t>
      </w:r>
    </w:p>
    <w:p w14:paraId="7CB2847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hõ—J | CZy—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Z˜I |</w:t>
      </w:r>
    </w:p>
    <w:p w14:paraId="6790D2F2" w14:textId="77777777" w:rsidR="009938E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h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zZy—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hõ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h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Z—I 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Zy— </w:t>
      </w:r>
    </w:p>
    <w:p w14:paraId="39F988B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hõ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h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Z˜I | </w:t>
      </w:r>
    </w:p>
    <w:p w14:paraId="34FEEFE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CZy—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Z˜I | ep—ixdI |</w:t>
      </w:r>
    </w:p>
    <w:p w14:paraId="3345804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Zy— 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Z—I 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ZzZy— 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p—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p—ixdI 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ZzZy— 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ep—ixdI | </w:t>
      </w:r>
    </w:p>
    <w:p w14:paraId="0C57E39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Z˜I | ep—ixdI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w:t>
      </w:r>
    </w:p>
    <w:p w14:paraId="22C2D4A0" w14:textId="77777777" w:rsidR="009938E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p—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p—ixdI 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Z—I 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p—ixd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p </w:t>
      </w:r>
    </w:p>
    <w:p w14:paraId="2763BD8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p—ixdI 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Z—I 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p—ixd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 </w:t>
      </w:r>
    </w:p>
    <w:p w14:paraId="386A3E0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Z˜I |</w:t>
      </w:r>
    </w:p>
    <w:p w14:paraId="5EDB756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yZy— e¢Z - h£Z˜I | </w:t>
      </w:r>
    </w:p>
    <w:p w14:paraId="2433D3D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  ep—ixdI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ZZ§ |</w:t>
      </w:r>
    </w:p>
    <w:p w14:paraId="73530718" w14:textId="77777777"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ep—ixd </w:t>
      </w:r>
    </w:p>
    <w:p w14:paraId="534406B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ZZ§ | </w:t>
      </w:r>
    </w:p>
    <w:p w14:paraId="73C1D8E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ZZ§ | sI |</w:t>
      </w:r>
    </w:p>
    <w:p w14:paraId="6EAB8BA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ZZ§ Z¥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Za§ s(³§) sI Z¥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p Z a§sI | </w:t>
      </w:r>
    </w:p>
    <w:p w14:paraId="461A8A0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  ZZ§ | sI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32DCCBE" w14:textId="77777777" w:rsidR="009938E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 a§s(³§) sI ZZ§ Za§ sI Z—¥dxZy Z¥d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I ZZ§ Za§ sI </w:t>
      </w:r>
    </w:p>
    <w:p w14:paraId="0F14503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Z—¥dxZy | </w:t>
      </w:r>
    </w:p>
    <w:p w14:paraId="19563AD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  sI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ªp˜I |</w:t>
      </w:r>
    </w:p>
    <w:p w14:paraId="1C1CAB1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 Z—¥dxZy Z¥d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Z—¥d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I Z¥d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Z—¥d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I | </w:t>
      </w:r>
    </w:p>
    <w:p w14:paraId="12DD634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ªp˜I | Bj¡—J |</w:t>
      </w:r>
    </w:p>
    <w:p w14:paraId="5236A2A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I Z¥dxZy Z¥d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I Z¥dxZy Z¥d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J | </w:t>
      </w:r>
    </w:p>
    <w:p w14:paraId="150A2D1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sªp˜I | Bj¡—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271B2F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 ¥k¥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 ¥kZy | </w:t>
      </w:r>
    </w:p>
    <w:p w14:paraId="1EEA6F4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Bj¡—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 |</w:t>
      </w:r>
    </w:p>
    <w:p w14:paraId="22BB418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 ¥k¥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k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Z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k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 </w:t>
      </w:r>
    </w:p>
    <w:p w14:paraId="04CD5F8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w:t>
      </w:r>
    </w:p>
    <w:p w14:paraId="55D6EAE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d¥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 </w:t>
      </w:r>
    </w:p>
    <w:p w14:paraId="30FE7B7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d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 Bj¡—rJ |</w:t>
      </w:r>
    </w:p>
    <w:p w14:paraId="2DD3F62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d 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d 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j¡—rJ | </w:t>
      </w:r>
    </w:p>
    <w:p w14:paraId="3797E3A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 Bj¡—rJ | öe |</w:t>
      </w:r>
    </w:p>
    <w:p w14:paraId="5906610D" w14:textId="77777777"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 öexj¡—r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w:t>
      </w:r>
    </w:p>
    <w:p w14:paraId="64C61D9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öe | </w:t>
      </w:r>
    </w:p>
    <w:p w14:paraId="1F69287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Bj¡—rJ | öe | 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041CFBF" w14:textId="77777777"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 öex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 iz—j¥Z iz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14:paraId="17CB918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öe iz—j¥Z | </w:t>
      </w:r>
    </w:p>
    <w:p w14:paraId="779BACC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öe | 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w:t>
      </w:r>
    </w:p>
    <w:p w14:paraId="2A40575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iz—j¥Z iz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iz—j¥Z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z—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iz—j¥Z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 | </w:t>
      </w:r>
    </w:p>
    <w:p w14:paraId="016360A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C7EA08E" w14:textId="77777777"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z—j¥Z izj¥Z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 h—pZy hpZy </w:t>
      </w:r>
    </w:p>
    <w:p w14:paraId="00E25DE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z—j¥Z izj¥Z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 h—pZy | </w:t>
      </w:r>
    </w:p>
    <w:p w14:paraId="07391E9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w:t>
      </w:r>
    </w:p>
    <w:p w14:paraId="35575F2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h—pZy hpZy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h—p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hpZy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h—p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É¥Z˜ | </w:t>
      </w:r>
    </w:p>
    <w:p w14:paraId="73E90C8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w:t>
      </w:r>
    </w:p>
    <w:p w14:paraId="4E936F1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xdyZy— eq¡ - ix© | </w:t>
      </w:r>
    </w:p>
    <w:p w14:paraId="0919191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w:t>
      </w:r>
    </w:p>
    <w:p w14:paraId="22E3BA5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hpZy hpZy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hpZy hpZy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I | </w:t>
      </w:r>
    </w:p>
    <w:p w14:paraId="15700CD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w:t>
      </w:r>
    </w:p>
    <w:p w14:paraId="06A99CA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I | </w:t>
      </w:r>
    </w:p>
    <w:p w14:paraId="33EA7E0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w:t>
      </w:r>
    </w:p>
    <w:p w14:paraId="45F13BC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iyZy— öe - RxI | </w:t>
      </w:r>
    </w:p>
    <w:p w14:paraId="528E9FA6" w14:textId="77777777" w:rsidR="009938EF" w:rsidRPr="009938EF" w:rsidRDefault="009938EF" w:rsidP="009938EF">
      <w:pPr>
        <w:widowControl w:val="0"/>
        <w:autoSpaceDE w:val="0"/>
        <w:autoSpaceDN w:val="0"/>
        <w:adjustRightInd w:val="0"/>
        <w:spacing w:after="0" w:line="240" w:lineRule="auto"/>
        <w:jc w:val="center"/>
        <w:rPr>
          <w:rFonts w:ascii="Arial" w:hAnsi="Arial" w:cs="Arial"/>
          <w:b/>
          <w:color w:val="000000"/>
          <w:sz w:val="32"/>
          <w:szCs w:val="40"/>
        </w:rPr>
      </w:pPr>
      <w:r w:rsidRPr="009938EF">
        <w:rPr>
          <w:rFonts w:ascii="Arial" w:hAnsi="Arial" w:cs="Arial"/>
          <w:b/>
          <w:color w:val="000000"/>
          <w:sz w:val="32"/>
          <w:szCs w:val="40"/>
        </w:rPr>
        <w:t>==========</w:t>
      </w:r>
    </w:p>
    <w:p w14:paraId="448F8E27" w14:textId="77777777" w:rsidR="009938EF"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sectPr w:rsidR="009938EF" w:rsidSect="001E240C">
          <w:headerReference w:type="even" r:id="rId16"/>
          <w:headerReference w:type="default" r:id="rId17"/>
          <w:pgSz w:w="12240" w:h="15840"/>
          <w:pgMar w:top="1134" w:right="1134" w:bottom="1134" w:left="1134" w:header="720" w:footer="720" w:gutter="0"/>
          <w:cols w:space="720"/>
          <w:noEndnote/>
          <w:docGrid w:linePitch="299"/>
        </w:sectPr>
      </w:pPr>
    </w:p>
    <w:p w14:paraId="524D48C1" w14:textId="77777777" w:rsidR="009938EF" w:rsidRDefault="009938EF" w:rsidP="009938EF">
      <w:pPr>
        <w:pStyle w:val="Heading3"/>
        <w:rPr>
          <w:rFonts w:ascii="Arial" w:hAnsi="Arial" w:cs="BRH Malayalam Extra"/>
          <w:color w:val="000000"/>
          <w:sz w:val="24"/>
        </w:rPr>
      </w:pPr>
      <w:bookmarkStart w:id="9" w:name="_Toc115120010"/>
      <w:r w:rsidRPr="00BD12B6">
        <w:lastRenderedPageBreak/>
        <w:t xml:space="preserve">Ad¡pxKI </w:t>
      </w:r>
      <w:r w:rsidRPr="009938EF">
        <w:rPr>
          <w:rFonts w:ascii="Arial" w:hAnsi="Arial" w:cs="Arial"/>
          <w:sz w:val="32"/>
          <w:lang w:val="en-US"/>
        </w:rPr>
        <w:t>2</w:t>
      </w:r>
      <w:r w:rsidRPr="00BD12B6">
        <w:t xml:space="preserve"> - NdI</w:t>
      </w:r>
      <w:bookmarkEnd w:id="9"/>
    </w:p>
    <w:p w14:paraId="79ED051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öZzYy— | pxp | sp—dxdy |</w:t>
      </w:r>
    </w:p>
    <w:p w14:paraId="14E9B35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p pxp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p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p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p sp—dxdy | </w:t>
      </w:r>
    </w:p>
    <w:p w14:paraId="649255B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pxp | sp—dxdy | Aa— |</w:t>
      </w:r>
    </w:p>
    <w:p w14:paraId="5CF02FE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p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p pxp sp—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ax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p pxp sp—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a— | </w:t>
      </w:r>
    </w:p>
    <w:p w14:paraId="056A1DD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sp—dxdy | Aa—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I |</w:t>
      </w:r>
    </w:p>
    <w:p w14:paraId="5306823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ax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a—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a—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j˜I | </w:t>
      </w:r>
    </w:p>
    <w:p w14:paraId="3BBD4C2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Aa—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I | sp—dI |</w:t>
      </w:r>
    </w:p>
    <w:p w14:paraId="681FFA9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axa—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axa—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 </w:t>
      </w:r>
    </w:p>
    <w:p w14:paraId="2DDC6A9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I | sp—dI | Ap— |</w:t>
      </w:r>
    </w:p>
    <w:p w14:paraId="7BF0E0A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 | </w:t>
      </w:r>
    </w:p>
    <w:p w14:paraId="62E6D49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sp—dI | Ap—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4C77473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 m¡IeÇy m¡I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 m¡IeÇy | </w:t>
      </w:r>
    </w:p>
    <w:p w14:paraId="16F36A4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Ap—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1340540D"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 m¡IeÇy m¡I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pxp— m¡Ie Çõ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m¡—I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pxp— m¡Ie Çõ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 | </w:t>
      </w:r>
    </w:p>
    <w:p w14:paraId="25E523AE" w14:textId="77777777" w:rsidR="00F6266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96A373" w14:textId="77777777" w:rsidR="00F6266E" w:rsidRPr="001E240C"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09596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29B8A4F5"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m¡—IeÇy m¡Ie Çõ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Ç—J </w:t>
      </w:r>
    </w:p>
    <w:p w14:paraId="2B9D163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m¡—IeÇy m¡Ie Çõ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Ç—J | </w:t>
      </w:r>
    </w:p>
    <w:p w14:paraId="446ABD5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4DEF49CA"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Ç— </w:t>
      </w:r>
    </w:p>
    <w:p w14:paraId="6FEE9C47"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Ç— </w:t>
      </w:r>
    </w:p>
    <w:p w14:paraId="2FEE3E1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I | </w:t>
      </w:r>
    </w:p>
    <w:p w14:paraId="61D0BA3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1F84C33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 D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 D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 D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 | </w:t>
      </w:r>
    </w:p>
    <w:p w14:paraId="4342231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p>
    <w:p w14:paraId="5B4A25B1"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³§)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³§) </w:t>
      </w:r>
    </w:p>
    <w:p w14:paraId="4694D17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ex(³§)—q¡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D—ex(³§)q¡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 </w:t>
      </w:r>
    </w:p>
    <w:p w14:paraId="5633A33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³§)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ex(³§)—q¡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 | </w:t>
      </w:r>
    </w:p>
    <w:p w14:paraId="1609FDB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p>
    <w:p w14:paraId="1856B21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yZõ¡—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I | </w:t>
      </w:r>
    </w:p>
    <w:p w14:paraId="50FBE69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p>
    <w:p w14:paraId="6AC90EF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ex(³§)—q¡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D—ex(³§)q¡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ex(³§)—q¡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³§)—q¡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ex(³§)q¡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ex(³§)—q¡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 „(³§)—q¡I | </w:t>
      </w:r>
    </w:p>
    <w:p w14:paraId="3E4FB56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sõ—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p>
    <w:p w14:paraId="12EE252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³§)—??q¡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ex(³§)q¡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D—ex(³§)q¡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³§)—q¡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ex(³§)q¡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D—ex(³§)q¡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³§)—q¡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sõ— | </w:t>
      </w:r>
    </w:p>
    <w:p w14:paraId="5513232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p>
    <w:p w14:paraId="5A376F0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CZõ¡—ex(³§)q¡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 | </w:t>
      </w:r>
    </w:p>
    <w:p w14:paraId="1BABF2D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sõ— | Z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p>
    <w:p w14:paraId="2E8F9631"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I Z </w:t>
      </w:r>
    </w:p>
    <w:p w14:paraId="5581B43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I | </w:t>
      </w:r>
    </w:p>
    <w:p w14:paraId="6BEB505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õ— | Z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3D76C3F8"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w:t>
      </w:r>
    </w:p>
    <w:p w14:paraId="1048E65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14:paraId="57B8C0D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65CAC4E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sõZõ—p - Asõ— | </w:t>
      </w:r>
    </w:p>
    <w:p w14:paraId="2EF0D91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Z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68C514E7"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I Z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Rõx— </w:t>
      </w:r>
    </w:p>
    <w:p w14:paraId="6BBFE20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I Z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Rõ— | </w:t>
      </w:r>
    </w:p>
    <w:p w14:paraId="3B4FB11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7B489065"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x—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w:t>
      </w:r>
    </w:p>
    <w:p w14:paraId="29D86DE0"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õx˜(</w:t>
      </w:r>
      <w:r w:rsidRPr="001E240C">
        <w:rPr>
          <w:rFonts w:ascii="Arial" w:hAnsi="Arial" w:cs="BRH Malayalam Extra"/>
          <w:color w:val="000000"/>
          <w:sz w:val="24"/>
          <w:szCs w:val="40"/>
        </w:rPr>
        <w:t>1</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w:t>
      </w:r>
    </w:p>
    <w:p w14:paraId="6EFBF58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y | </w:t>
      </w:r>
    </w:p>
    <w:p w14:paraId="53071D0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52F064A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y— Z£Z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14:paraId="6B51A0A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358DD00F"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õx˜(</w:t>
      </w:r>
      <w:r w:rsidRPr="001E240C">
        <w:rPr>
          <w:rFonts w:ascii="Arial" w:hAnsi="Arial" w:cs="BRH Malayalam Extra"/>
          <w:color w:val="000000"/>
          <w:sz w:val="24"/>
          <w:szCs w:val="40"/>
        </w:rPr>
        <w:t>1</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x—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r¡—</w:t>
      </w:r>
      <w:r w:rsidRPr="00A618EE">
        <w:rPr>
          <w:rFonts w:ascii="BRH Malayalam Extra" w:hAnsi="BRH Malayalam Extra" w:cs="BRH Malayalam Extra"/>
          <w:color w:val="000000"/>
          <w:sz w:val="32"/>
          <w:szCs w:val="40"/>
          <w:highlight w:val="yellow"/>
        </w:rPr>
        <w:t>d</w:t>
      </w:r>
      <w:r w:rsidRPr="001E240C">
        <w:rPr>
          <w:rFonts w:ascii="BRH Malayalam Extra" w:hAnsi="BRH Malayalam Extra" w:cs="BRH Malayalam Extra"/>
          <w:color w:val="000000"/>
          <w:sz w:val="32"/>
          <w:szCs w:val="40"/>
        </w:rPr>
        <w:t xml:space="preserve">¡jx a§s¡d¡jx </w:t>
      </w:r>
    </w:p>
    <w:p w14:paraId="1C73A6B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x—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r¡—</w:t>
      </w:r>
      <w:r w:rsidRPr="00A618EE">
        <w:rPr>
          <w:rFonts w:ascii="BRH Malayalam Extra" w:hAnsi="BRH Malayalam Extra" w:cs="BRH Malayalam Extra"/>
          <w:color w:val="000000"/>
          <w:sz w:val="32"/>
          <w:szCs w:val="40"/>
          <w:highlight w:val="yellow"/>
        </w:rPr>
        <w:t>d</w:t>
      </w:r>
      <w:r w:rsidRPr="001E240C">
        <w:rPr>
          <w:rFonts w:ascii="BRH Malayalam Extra" w:hAnsi="BRH Malayalam Extra" w:cs="BRH Malayalam Extra"/>
          <w:color w:val="000000"/>
          <w:sz w:val="32"/>
          <w:szCs w:val="40"/>
        </w:rPr>
        <w:t xml:space="preserve">¡jxZ§ | </w:t>
      </w:r>
    </w:p>
    <w:p w14:paraId="1BD091F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2B7C09B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RõZõ—ey - s£Rõ— | </w:t>
      </w:r>
    </w:p>
    <w:p w14:paraId="508CB32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j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40C1AF91"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r¡—</w:t>
      </w:r>
      <w:r w:rsidRPr="00A618EE">
        <w:rPr>
          <w:rFonts w:ascii="BRH Malayalam Extra" w:hAnsi="BRH Malayalam Extra" w:cs="BRH Malayalam Extra"/>
          <w:color w:val="000000"/>
          <w:sz w:val="32"/>
          <w:szCs w:val="40"/>
          <w:highlight w:val="yellow"/>
        </w:rPr>
        <w:t>d</w:t>
      </w:r>
      <w:r w:rsidRPr="001E240C">
        <w:rPr>
          <w:rFonts w:ascii="BRH Malayalam Extra" w:hAnsi="BRH Malayalam Extra" w:cs="BRH Malayalam Extra"/>
          <w:color w:val="000000"/>
          <w:sz w:val="32"/>
          <w:szCs w:val="40"/>
        </w:rPr>
        <w:t>¡jxa§ s¡d¡j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hy r¡—</w:t>
      </w:r>
      <w:r w:rsidRPr="00A618EE">
        <w:rPr>
          <w:rFonts w:ascii="BRH Malayalam Extra" w:hAnsi="BRH Malayalam Extra" w:cs="BRH Malayalam Extra"/>
          <w:color w:val="000000"/>
          <w:sz w:val="32"/>
          <w:szCs w:val="40"/>
          <w:highlight w:val="yellow"/>
        </w:rPr>
        <w:t>d</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b§ ja§ s¡—d¡j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hy </w:t>
      </w:r>
    </w:p>
    <w:p w14:paraId="617923B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Pr="00A618EE">
        <w:rPr>
          <w:rFonts w:ascii="BRH Malayalam Extra" w:hAnsi="BRH Malayalam Extra" w:cs="BRH Malayalam Extra"/>
          <w:color w:val="000000"/>
          <w:sz w:val="32"/>
          <w:szCs w:val="40"/>
          <w:highlight w:val="yellow"/>
        </w:rPr>
        <w:t>d</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jZ§ | </w:t>
      </w:r>
    </w:p>
    <w:p w14:paraId="7F5B2B3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j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6795EF1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b§ ja§ s¡—d¡jxa§ s¡d¡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bx˜ 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Zõx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 s¡—d¡jxa§ s¡d¡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bx˜ 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j—Zy | </w:t>
      </w:r>
    </w:p>
    <w:p w14:paraId="7E0226F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j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 | ¥Z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339E856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x˜ 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Zõx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x˜ 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x˜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x˜ 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 | </w:t>
      </w:r>
    </w:p>
    <w:p w14:paraId="636FF9E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j—Zy | ¥Zd— | </w:t>
      </w:r>
      <w:r w:rsidRPr="005C6005">
        <w:rPr>
          <w:rFonts w:ascii="BRH Malayalam Extra" w:hAnsi="BRH Malayalam Extra" w:cs="BRH Malayalam Extra"/>
          <w:color w:val="000000"/>
          <w:sz w:val="32"/>
          <w:szCs w:val="40"/>
          <w:highlight w:val="yellow"/>
        </w:rPr>
        <w:t>A(³§)—q¡</w:t>
      </w:r>
      <w:r w:rsidRPr="001E240C">
        <w:rPr>
          <w:rFonts w:ascii="BRH Malayalam Extra" w:hAnsi="BRH Malayalam Extra" w:cs="BRH Malayalam Extra"/>
          <w:color w:val="000000"/>
          <w:sz w:val="32"/>
          <w:szCs w:val="40"/>
        </w:rPr>
        <w:t>i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59D33C68"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x˜ 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Zõx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x (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p>
    <w:p w14:paraId="17C136A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³§)—</w:t>
      </w:r>
      <w:r w:rsidRPr="005C6005">
        <w:rPr>
          <w:rFonts w:ascii="BRH Malayalam Extra" w:hAnsi="BRH Malayalam Extra" w:cs="BRH Malayalam Extra"/>
          <w:color w:val="000000"/>
          <w:sz w:val="32"/>
          <w:szCs w:val="40"/>
          <w:highlight w:val="yellow"/>
        </w:rPr>
        <w:t>q¡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dx˜ 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Zõx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x</w:t>
      </w:r>
      <w:r w:rsidRPr="005C6005">
        <w:rPr>
          <w:rFonts w:ascii="BRH Malayalam Extra" w:hAnsi="BRH Malayalam Extra" w:cs="BRH Malayalam Extra"/>
          <w:color w:val="000000"/>
          <w:sz w:val="32"/>
          <w:szCs w:val="40"/>
          <w:highlight w:val="yellow"/>
        </w:rPr>
        <w:t>(³§)—q</w:t>
      </w:r>
      <w:r w:rsidRPr="001E240C">
        <w:rPr>
          <w:rFonts w:ascii="BRH Malayalam Extra" w:hAnsi="BRH Malayalam Extra" w:cs="BRH Malayalam Extra"/>
          <w:color w:val="000000"/>
          <w:sz w:val="32"/>
          <w:szCs w:val="40"/>
        </w:rPr>
        <w:t xml:space="preserve">¡iZ§ | </w:t>
      </w:r>
    </w:p>
    <w:p w14:paraId="6A5B5CF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4E0A72E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Pr="00A618EE">
        <w:rPr>
          <w:rFonts w:ascii="BRH Malayalam Extra" w:hAnsi="BRH Malayalam Extra" w:cs="BRH Malayalam Extra"/>
          <w:color w:val="000000"/>
          <w:sz w:val="32"/>
          <w:szCs w:val="40"/>
          <w:highlight w:val="yellow"/>
        </w:rPr>
        <w:t>jx˜</w:t>
      </w:r>
      <w:r w:rsidRPr="001E240C">
        <w:rPr>
          <w:rFonts w:ascii="BRH Malayalam Extra" w:hAnsi="BRH Malayalam Extra" w:cs="BRH Malayalam Extra"/>
          <w:color w:val="000000"/>
          <w:sz w:val="32"/>
          <w:szCs w:val="40"/>
        </w:rPr>
        <w:t xml:space="preserve"> - 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j—Zy | </w:t>
      </w:r>
    </w:p>
    <w:p w14:paraId="01E7F05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xml:space="preserve">)-  ¥Zd— | </w:t>
      </w:r>
      <w:r w:rsidRPr="005C6005">
        <w:rPr>
          <w:rFonts w:ascii="BRH Malayalam Extra" w:hAnsi="BRH Malayalam Extra" w:cs="BRH Malayalam Extra"/>
          <w:color w:val="000000"/>
          <w:sz w:val="32"/>
          <w:szCs w:val="40"/>
          <w:highlight w:val="yellow"/>
        </w:rPr>
        <w:t>A(³§)—q¡</w:t>
      </w:r>
      <w:r w:rsidRPr="001E240C">
        <w:rPr>
          <w:rFonts w:ascii="BRH Malayalam Extra" w:hAnsi="BRH Malayalam Extra" w:cs="BRH Malayalam Extra"/>
          <w:color w:val="000000"/>
          <w:sz w:val="32"/>
          <w:szCs w:val="40"/>
        </w:rPr>
        <w:t>iZ§ | j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39FB6E2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dx (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³§)—</w:t>
      </w:r>
      <w:r w:rsidRPr="005C6005">
        <w:rPr>
          <w:rFonts w:ascii="BRH Malayalam Extra" w:hAnsi="BRH Malayalam Extra" w:cs="BRH Malayalam Extra"/>
          <w:color w:val="000000"/>
          <w:sz w:val="32"/>
          <w:szCs w:val="40"/>
          <w:highlight w:val="yellow"/>
        </w:rPr>
        <w:t>q¡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x (³§)—</w:t>
      </w:r>
      <w:r w:rsidRPr="005C6005">
        <w:rPr>
          <w:rFonts w:ascii="BRH Malayalam Extra" w:hAnsi="BRH Malayalam Extra" w:cs="BRH Malayalam Extra"/>
          <w:color w:val="000000"/>
          <w:sz w:val="32"/>
          <w:szCs w:val="40"/>
          <w:highlight w:val="yellow"/>
        </w:rPr>
        <w:t>q¡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b§ jb(³§)—</w:t>
      </w:r>
      <w:r w:rsidRPr="005C6005">
        <w:rPr>
          <w:rFonts w:ascii="BRH Malayalam Extra" w:hAnsi="BRH Malayalam Extra" w:cs="BRH Malayalam Extra"/>
          <w:color w:val="000000"/>
          <w:sz w:val="32"/>
          <w:szCs w:val="40"/>
          <w:highlight w:val="yellow"/>
        </w:rPr>
        <w:t>q¡i</w:t>
      </w:r>
      <w:r w:rsidR="001E240C" w:rsidRPr="005C6005">
        <w:rPr>
          <w:rFonts w:ascii="BRH Malayalam Extra" w:hAnsi="BRH Malayalam Extra" w:cs="BRH Malayalam Extra"/>
          <w:color w:val="000000"/>
          <w:sz w:val="25"/>
          <w:szCs w:val="40"/>
          <w:highlight w:val="yellow"/>
        </w:rPr>
        <w:t>–</w:t>
      </w:r>
      <w:r w:rsidRPr="001E240C">
        <w:rPr>
          <w:rFonts w:ascii="BRH Malayalam Extra" w:hAnsi="BRH Malayalam Extra" w:cs="BRH Malayalam Extra"/>
          <w:color w:val="000000"/>
          <w:sz w:val="32"/>
          <w:szCs w:val="40"/>
        </w:rPr>
        <w:t>Z§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x(³§)—</w:t>
      </w:r>
      <w:r w:rsidRPr="005C6005">
        <w:rPr>
          <w:rFonts w:ascii="BRH Malayalam Extra" w:hAnsi="BRH Malayalam Extra" w:cs="BRH Malayalam Extra"/>
          <w:color w:val="000000"/>
          <w:sz w:val="32"/>
          <w:szCs w:val="40"/>
          <w:highlight w:val="yellow"/>
        </w:rPr>
        <w:t>q¡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jZ§ | </w:t>
      </w:r>
    </w:p>
    <w:p w14:paraId="7DBDAB6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xml:space="preserve">)-  </w:t>
      </w:r>
      <w:r w:rsidRPr="005C6005">
        <w:rPr>
          <w:rFonts w:ascii="BRH Malayalam Extra" w:hAnsi="BRH Malayalam Extra" w:cs="BRH Malayalam Extra"/>
          <w:color w:val="000000"/>
          <w:sz w:val="32"/>
          <w:szCs w:val="40"/>
          <w:highlight w:val="yellow"/>
        </w:rPr>
        <w:t>A(³§)—q¡</w:t>
      </w:r>
      <w:r w:rsidRPr="001E240C">
        <w:rPr>
          <w:rFonts w:ascii="BRH Malayalam Extra" w:hAnsi="BRH Malayalam Extra" w:cs="BRH Malayalam Extra"/>
          <w:color w:val="000000"/>
          <w:sz w:val="32"/>
          <w:szCs w:val="40"/>
        </w:rPr>
        <w:t>iZ§ | j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7064979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³§)—</w:t>
      </w:r>
      <w:r w:rsidRPr="005C6005">
        <w:rPr>
          <w:rFonts w:ascii="BRH Malayalam Extra" w:hAnsi="BRH Malayalam Extra" w:cs="BRH Malayalam Extra"/>
          <w:color w:val="000000"/>
          <w:sz w:val="32"/>
          <w:szCs w:val="40"/>
          <w:highlight w:val="yellow"/>
        </w:rPr>
        <w:t>q¡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b§ jb(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³§)—</w:t>
      </w:r>
      <w:r w:rsidRPr="005C6005">
        <w:rPr>
          <w:rFonts w:ascii="BRH Malayalam Extra" w:hAnsi="BRH Malayalam Extra" w:cs="BRH Malayalam Extra"/>
          <w:color w:val="000000"/>
          <w:sz w:val="32"/>
          <w:szCs w:val="40"/>
          <w:highlight w:val="yellow"/>
        </w:rPr>
        <w:t>q¡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b—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³§)—</w:t>
      </w:r>
      <w:r w:rsidRPr="005C6005">
        <w:rPr>
          <w:rFonts w:ascii="BRH Malayalam Extra" w:hAnsi="BRH Malayalam Extra" w:cs="BRH Malayalam Extra"/>
          <w:color w:val="000000"/>
          <w:sz w:val="32"/>
          <w:szCs w:val="40"/>
          <w:highlight w:val="yellow"/>
        </w:rPr>
        <w:t>q¡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b—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Zy— | </w:t>
      </w:r>
    </w:p>
    <w:p w14:paraId="5E1805F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xml:space="preserve">)-  </w:t>
      </w:r>
      <w:r w:rsidRPr="005C6005">
        <w:rPr>
          <w:rFonts w:ascii="BRH Malayalam Extra" w:hAnsi="BRH Malayalam Extra" w:cs="BRH Malayalam Extra"/>
          <w:color w:val="000000"/>
          <w:sz w:val="32"/>
          <w:szCs w:val="40"/>
          <w:highlight w:val="yellow"/>
        </w:rPr>
        <w:t>A(³§)—q¡</w:t>
      </w:r>
      <w:r w:rsidRPr="001E240C">
        <w:rPr>
          <w:rFonts w:ascii="BRH Malayalam Extra" w:hAnsi="BRH Malayalam Extra" w:cs="BRH Malayalam Extra"/>
          <w:color w:val="000000"/>
          <w:sz w:val="32"/>
          <w:szCs w:val="40"/>
        </w:rPr>
        <w:t>i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5AA9E903"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byZõ(³§)—q¡ - iZ§ | </w:t>
      </w:r>
    </w:p>
    <w:p w14:paraId="435D03D6" w14:textId="77777777" w:rsidR="00F6266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690A39" w14:textId="77777777" w:rsidR="00F6266E" w:rsidRPr="001E240C"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BA129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j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Z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6768C5B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x—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 | </w:t>
      </w:r>
    </w:p>
    <w:p w14:paraId="3975A54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Zd—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71520CD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x—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 ª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y ¥Zdx—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 ª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y | </w:t>
      </w:r>
    </w:p>
    <w:p w14:paraId="73C3D74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3B2738D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zZõ—h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Zy— | </w:t>
      </w:r>
    </w:p>
    <w:p w14:paraId="6ABBFC1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Zd—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y | sªpx—Y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48C3382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d— ª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y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 ª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y sªp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x˜ Yõ£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y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 ª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y sªpx—Yy | </w:t>
      </w:r>
    </w:p>
    <w:p w14:paraId="044F022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y | sªpx—Y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6613141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y sªp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x˜ Yõ£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y sªp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sªpx˜ Yõ£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y sªpx˜¥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14:paraId="04F5D85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sªpx—Y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66789D3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ªp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sªp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ªp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Z§ | </w:t>
      </w:r>
    </w:p>
    <w:p w14:paraId="3C339E7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 sp—dxd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23524AFD" w14:textId="77777777" w:rsidR="00065F44" w:rsidRPr="001E240C" w:rsidRDefault="00065F44" w:rsidP="00F6266E">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a§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Za§ sp—dxdy | </w:t>
      </w:r>
    </w:p>
    <w:p w14:paraId="2713A20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ZZ§ | sp—d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Çy— |</w:t>
      </w:r>
    </w:p>
    <w:p w14:paraId="373ACEE4"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a§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a§ sp—dx dõ(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Çõ(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a§ sp—dx dõ(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Çy— | </w:t>
      </w:r>
    </w:p>
    <w:p w14:paraId="661FC217" w14:textId="77777777" w:rsidR="00F6266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65CE36" w14:textId="77777777" w:rsidR="00F6266E" w:rsidRPr="001E240C"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A4D00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sp—d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Çy—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w:t>
      </w:r>
    </w:p>
    <w:p w14:paraId="3CCC5682"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x dõ(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Çõ(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 dxdõ(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Çy— </w:t>
      </w:r>
    </w:p>
    <w:p w14:paraId="061F902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Kp—Çy </w:t>
      </w:r>
    </w:p>
    <w:p w14:paraId="03E9A9E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 Çõ(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 dõ(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Ç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Kp—Çy | </w:t>
      </w:r>
    </w:p>
    <w:p w14:paraId="3627707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Çy—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w:t>
      </w:r>
    </w:p>
    <w:p w14:paraId="22132B07"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Ç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 Çõ(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Çõ(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Ç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 Çõ(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Çõ(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Çy— </w:t>
      </w:r>
    </w:p>
    <w:p w14:paraId="5466672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p—bûzkõxYy | </w:t>
      </w:r>
    </w:p>
    <w:p w14:paraId="7791666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Çy— |</w:t>
      </w:r>
    </w:p>
    <w:p w14:paraId="2011EEE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ÇzZõ(³§)—q¡ - iÇy— | </w:t>
      </w:r>
    </w:p>
    <w:p w14:paraId="6B0624F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5C457BD"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Kp—Çy </w:t>
      </w:r>
    </w:p>
    <w:p w14:paraId="3866E95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K¥kxZy K¥kx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p—bûzkõxYy K¥kxZy | </w:t>
      </w:r>
    </w:p>
    <w:p w14:paraId="5F1390B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w:t>
      </w:r>
    </w:p>
    <w:p w14:paraId="0CA3A6F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z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7D48BCB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û¦ |</w:t>
      </w:r>
    </w:p>
    <w:p w14:paraId="6A7DF0FB" w14:textId="77777777" w:rsidR="00065F44" w:rsidRPr="001E240C" w:rsidRDefault="00065F44" w:rsidP="00F6266E">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K¥kxZy K¥kx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K¥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û¦ bû¦ K—¥kx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K¥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û¦ | </w:t>
      </w:r>
    </w:p>
    <w:p w14:paraId="7C92C84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w:t>
      </w:r>
    </w:p>
    <w:p w14:paraId="261AA96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z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Z§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67E2C63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û¦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w:t>
      </w:r>
    </w:p>
    <w:p w14:paraId="01DA087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û¦ bû¦ K—¥kxZy K¥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û¦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bû¦ K—¥kxZy K¥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û¦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b¦ | </w:t>
      </w:r>
    </w:p>
    <w:p w14:paraId="2484703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bû¦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 pyZ—Z¦ |</w:t>
      </w:r>
    </w:p>
    <w:p w14:paraId="07D1A86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û¦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bû¦ bû¦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py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Z—Z¦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bû¦ bû¦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b¦ pyZ—Z¦ | </w:t>
      </w:r>
    </w:p>
    <w:p w14:paraId="1137422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 pyZ—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w:t>
      </w:r>
    </w:p>
    <w:p w14:paraId="0FF1A2D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py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Z—Z¦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pyZ—Zx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pyZ—Z¦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pyZ—Zx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 | </w:t>
      </w:r>
    </w:p>
    <w:p w14:paraId="4401EA2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pyZ—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w:t>
      </w:r>
    </w:p>
    <w:p w14:paraId="18819DC9"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Z—Zx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py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Z—Zx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xp—ª¥Z¥Z </w:t>
      </w:r>
    </w:p>
    <w:p w14:paraId="3F8EEEE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A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py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Z—Zx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xp—ª¥Z¥Z | </w:t>
      </w:r>
    </w:p>
    <w:p w14:paraId="696FE75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pyZ—Z¦ |</w:t>
      </w:r>
    </w:p>
    <w:p w14:paraId="0509C84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Z—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6354E19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x˜ |</w:t>
      </w:r>
    </w:p>
    <w:p w14:paraId="4A5F7EF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A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x—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A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Vkx˜ | </w:t>
      </w:r>
    </w:p>
    <w:p w14:paraId="4C961E5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6170FA7"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x—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V¥k—¥p </w:t>
      </w:r>
    </w:p>
    <w:p w14:paraId="2DC052E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V¥k—p | </w:t>
      </w:r>
    </w:p>
    <w:p w14:paraId="463974E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w:t>
      </w:r>
    </w:p>
    <w:p w14:paraId="2547C8D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eky - Bp—ª¥Z¥Z | </w:t>
      </w:r>
    </w:p>
    <w:p w14:paraId="4DEFEB8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xbx˜J ||</w:t>
      </w:r>
    </w:p>
    <w:p w14:paraId="082B0EE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p p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x—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bx— Cp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x—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bx˜J | </w:t>
      </w:r>
    </w:p>
    <w:p w14:paraId="76E6A51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xbx˜J ||</w:t>
      </w:r>
    </w:p>
    <w:p w14:paraId="0958CEB5"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bx— C¥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bx˜J | </w:t>
      </w:r>
    </w:p>
    <w:p w14:paraId="2EFEBDC3" w14:textId="77777777" w:rsidR="00F6266E" w:rsidRPr="001E240C"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C2AAA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exbx˜J ||</w:t>
      </w:r>
    </w:p>
    <w:p w14:paraId="301A513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bx˜J | </w:t>
      </w:r>
    </w:p>
    <w:p w14:paraId="7CAB796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Z¥jx˜J | eqõ—ÇJ | AZy— |</w:t>
      </w:r>
    </w:p>
    <w:p w14:paraId="595C97D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q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q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q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q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q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Zy— | </w:t>
      </w:r>
    </w:p>
    <w:p w14:paraId="5039FB0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eqõ—ÇJ | AZy—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B603945"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q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q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q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Zy— jÇ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q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14:paraId="1582045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q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Zy— jÇy | </w:t>
      </w:r>
    </w:p>
    <w:p w14:paraId="37ECD27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AZy—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I |</w:t>
      </w:r>
    </w:p>
    <w:p w14:paraId="135247A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Zy— jÇ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õ ZõZy— jÇ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õ ZõZy— jÇ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I | </w:t>
      </w:r>
    </w:p>
    <w:p w14:paraId="56932B7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I | Ae—qõÇJ |</w:t>
      </w:r>
    </w:p>
    <w:p w14:paraId="66F6E8E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Çy jÇ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 ie—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x „e—q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Çy jÇ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õ ie—qõÇJ | </w:t>
      </w:r>
    </w:p>
    <w:p w14:paraId="295248C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I | Ae—qõÇJ | ¥sZ¡—dx |</w:t>
      </w:r>
    </w:p>
    <w:p w14:paraId="54BFBA9C"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 ie—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x „e—q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 ie—q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 </w:t>
      </w:r>
    </w:p>
    <w:p w14:paraId="5A66E03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qõ¥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õ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 ie—qõ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sZ¡—dx | </w:t>
      </w:r>
    </w:p>
    <w:p w14:paraId="37B48D4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Ae—qõÇJ | ¥sZ¡—dx | AZy— |</w:t>
      </w:r>
    </w:p>
    <w:p w14:paraId="249B9FF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e—qõ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 „e—q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x „e—qõ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 „Zõ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 „e—q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x „e—qõ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x „Zy— | </w:t>
      </w:r>
    </w:p>
    <w:p w14:paraId="0154F77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sZ¡—dx | AZy—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3A73CB2"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 „Zõ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 „Zy— jÇy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õ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1D03AA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x „Zy— jÇy | </w:t>
      </w:r>
    </w:p>
    <w:p w14:paraId="1C67E52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AZy—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I ||</w:t>
      </w:r>
    </w:p>
    <w:p w14:paraId="58CF441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Zy— jÇy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ÇõZõZy— jÇ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ÇõZõZy— jÇ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õI | </w:t>
      </w:r>
    </w:p>
    <w:p w14:paraId="22737DD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I ||</w:t>
      </w:r>
    </w:p>
    <w:p w14:paraId="43B020C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Çy jÇ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õI | </w:t>
      </w:r>
    </w:p>
    <w:p w14:paraId="56E5A96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I ||</w:t>
      </w:r>
    </w:p>
    <w:p w14:paraId="43A01EE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iy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õI | </w:t>
      </w:r>
    </w:p>
    <w:p w14:paraId="70CF030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bû | öbc—sz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z˜ |</w:t>
      </w:r>
    </w:p>
    <w:p w14:paraId="50B4CFDB"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û öbc—s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bc—s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û ¥bû öbc—sz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z—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bc—s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û ¥bû </w:t>
      </w:r>
    </w:p>
    <w:p w14:paraId="4396DEF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bc—sz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Zz˜ | </w:t>
      </w:r>
    </w:p>
    <w:p w14:paraId="0DF5BFB2" w14:textId="77777777" w:rsidR="00065F44" w:rsidRPr="0048054E" w:rsidRDefault="00065F44">
      <w:pPr>
        <w:widowControl w:val="0"/>
        <w:autoSpaceDE w:val="0"/>
        <w:autoSpaceDN w:val="0"/>
        <w:adjustRightInd w:val="0"/>
        <w:spacing w:after="0" w:line="240" w:lineRule="auto"/>
        <w:rPr>
          <w:rFonts w:ascii="BRH Malayalam" w:hAnsi="BRH Malayalam" w:cs="BRH Malayalam"/>
          <w:color w:val="000000"/>
          <w:sz w:val="32"/>
          <w:szCs w:val="40"/>
          <w:lang w:val="it-IT"/>
        </w:rPr>
      </w:pPr>
      <w:r w:rsidRPr="0048054E">
        <w:rPr>
          <w:rFonts w:ascii="Arial" w:hAnsi="Arial" w:cs="BRH Malayalam"/>
          <w:color w:val="000000"/>
          <w:sz w:val="24"/>
          <w:szCs w:val="40"/>
          <w:lang w:val="it-IT"/>
        </w:rPr>
        <w:t>6</w:t>
      </w:r>
      <w:r w:rsidRPr="0048054E">
        <w:rPr>
          <w:rFonts w:ascii="BRH Malayalam" w:hAnsi="BRH Malayalam" w:cs="BRH Malayalam"/>
          <w:color w:val="000000"/>
          <w:sz w:val="32"/>
          <w:szCs w:val="40"/>
          <w:lang w:val="it-IT"/>
        </w:rPr>
        <w:t>)</w:t>
      </w:r>
      <w:r w:rsidRPr="0048054E">
        <w:rPr>
          <w:rFonts w:ascii="BRH Malayalam" w:hAnsi="BRH Malayalam" w:cs="BRH Malayalam"/>
          <w:color w:val="000000"/>
          <w:sz w:val="32"/>
          <w:szCs w:val="40"/>
          <w:lang w:val="it-IT"/>
        </w:rPr>
        <w:tab/>
      </w:r>
      <w:r w:rsidRPr="0048054E">
        <w:rPr>
          <w:rFonts w:ascii="Arial" w:hAnsi="Arial" w:cs="BRH Malayalam"/>
          <w:color w:val="000000"/>
          <w:sz w:val="24"/>
          <w:szCs w:val="40"/>
          <w:lang w:val="it-IT"/>
        </w:rPr>
        <w:t>3</w:t>
      </w:r>
      <w:r w:rsidRPr="0048054E">
        <w:rPr>
          <w:rFonts w:ascii="BRH Malayalam" w:hAnsi="BRH Malayalam" w:cs="BRH Malayalam"/>
          <w:color w:val="000000"/>
          <w:sz w:val="32"/>
          <w:szCs w:val="40"/>
          <w:lang w:val="it-IT"/>
        </w:rPr>
        <w:t>.</w:t>
      </w:r>
      <w:r w:rsidRPr="0048054E">
        <w:rPr>
          <w:rFonts w:ascii="Arial" w:hAnsi="Arial" w:cs="BRH Malayalam"/>
          <w:color w:val="000000"/>
          <w:sz w:val="24"/>
          <w:szCs w:val="40"/>
          <w:lang w:val="it-IT"/>
        </w:rPr>
        <w:t>2</w:t>
      </w:r>
      <w:r w:rsidRPr="0048054E">
        <w:rPr>
          <w:rFonts w:ascii="BRH Malayalam" w:hAnsi="BRH Malayalam" w:cs="BRH Malayalam"/>
          <w:color w:val="000000"/>
          <w:sz w:val="32"/>
          <w:szCs w:val="40"/>
          <w:lang w:val="it-IT"/>
        </w:rPr>
        <w:t>.</w:t>
      </w:r>
      <w:r w:rsidRPr="0048054E">
        <w:rPr>
          <w:rFonts w:ascii="Arial" w:hAnsi="Arial" w:cs="BRH Malayalam"/>
          <w:color w:val="000000"/>
          <w:sz w:val="24"/>
          <w:szCs w:val="40"/>
          <w:lang w:val="it-IT"/>
        </w:rPr>
        <w:t>2</w:t>
      </w:r>
      <w:r w:rsidRPr="0048054E">
        <w:rPr>
          <w:rFonts w:ascii="BRH Malayalam" w:hAnsi="BRH Malayalam" w:cs="BRH Malayalam"/>
          <w:color w:val="000000"/>
          <w:sz w:val="32"/>
          <w:szCs w:val="40"/>
          <w:lang w:val="it-IT"/>
        </w:rPr>
        <w:t>.</w:t>
      </w:r>
      <w:r w:rsidRPr="0048054E">
        <w:rPr>
          <w:rFonts w:ascii="Arial" w:hAnsi="Arial" w:cs="BRH Malayalam"/>
          <w:color w:val="000000"/>
          <w:sz w:val="24"/>
          <w:szCs w:val="40"/>
          <w:lang w:val="it-IT"/>
        </w:rPr>
        <w:t>2</w:t>
      </w:r>
      <w:r w:rsidRPr="0048054E">
        <w:rPr>
          <w:rFonts w:ascii="BRH Malayalam" w:hAnsi="BRH Malayalam" w:cs="BRH Malayalam"/>
          <w:color w:val="000000"/>
          <w:sz w:val="32"/>
          <w:szCs w:val="40"/>
          <w:lang w:val="it-IT"/>
        </w:rPr>
        <w:t>(</w:t>
      </w:r>
      <w:r w:rsidRPr="0048054E">
        <w:rPr>
          <w:rFonts w:ascii="Arial" w:hAnsi="Arial" w:cs="BRH Malayalam"/>
          <w:color w:val="000000"/>
          <w:sz w:val="24"/>
          <w:szCs w:val="40"/>
          <w:lang w:val="it-IT"/>
        </w:rPr>
        <w:t>5</w:t>
      </w:r>
      <w:r w:rsidRPr="0048054E">
        <w:rPr>
          <w:rFonts w:ascii="BRH Malayalam" w:hAnsi="BRH Malayalam" w:cs="BRH Malayalam"/>
          <w:color w:val="000000"/>
          <w:sz w:val="32"/>
          <w:szCs w:val="40"/>
          <w:lang w:val="it-IT"/>
        </w:rPr>
        <w:t>)-  ¥bû |</w:t>
      </w:r>
    </w:p>
    <w:p w14:paraId="27C7C81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û C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û | </w:t>
      </w:r>
    </w:p>
    <w:p w14:paraId="3653C53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öbc—sz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z˜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46C1A4E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bc—sz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z—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bc—s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bc—sz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z— p¥së p¥së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bc—s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bc—sz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Zz— p¥së | </w:t>
      </w:r>
    </w:p>
    <w:p w14:paraId="0DE0D8B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öbc—sz |</w:t>
      </w:r>
    </w:p>
    <w:p w14:paraId="05E5A17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bc—s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bc—sz | </w:t>
      </w:r>
    </w:p>
    <w:p w14:paraId="556F4D2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z˜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GK—J |</w:t>
      </w:r>
    </w:p>
    <w:p w14:paraId="29EFE0F5"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p¥së p¥s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p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Kx— p¥s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z— </w:t>
      </w:r>
    </w:p>
    <w:p w14:paraId="7295E04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p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K—J | </w:t>
      </w:r>
    </w:p>
    <w:p w14:paraId="7ACA1CB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w:t>
      </w:r>
    </w:p>
    <w:p w14:paraId="36BCB4B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 - ZZz˜ | </w:t>
      </w:r>
    </w:p>
    <w:p w14:paraId="006D52F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K—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w:t>
      </w:r>
    </w:p>
    <w:p w14:paraId="7D14344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Kx— p¥së p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K—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õ¥Kx— p¥së p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K—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z | </w:t>
      </w:r>
    </w:p>
    <w:p w14:paraId="0B2584C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GK—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 pyqûx˜ |</w:t>
      </w:r>
    </w:p>
    <w:p w14:paraId="39625E6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K—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õ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K—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õ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K—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z pyqûx˜ | </w:t>
      </w:r>
    </w:p>
    <w:p w14:paraId="0DCBF55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 pyqûx˜ | h¡p—dxdy |</w:t>
      </w:r>
    </w:p>
    <w:p w14:paraId="64903B0F"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x— </w:t>
      </w:r>
    </w:p>
    <w:p w14:paraId="0C36A59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dxdy | </w:t>
      </w:r>
    </w:p>
    <w:p w14:paraId="277B3DF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pyqûx˜ | h¡p—dxdy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w:t>
      </w:r>
    </w:p>
    <w:p w14:paraId="3E05EC3A"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dxd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w:t>
      </w:r>
    </w:p>
    <w:p w14:paraId="0444345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dxd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 </w:t>
      </w:r>
    </w:p>
    <w:p w14:paraId="47984A6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h¡p—dxdy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w:t>
      </w:r>
    </w:p>
    <w:p w14:paraId="386AA9E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p—dxd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h¡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dxd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 </w:t>
      </w:r>
    </w:p>
    <w:p w14:paraId="6F05F3D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w:t>
      </w:r>
    </w:p>
    <w:p w14:paraId="52694E6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dy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 </w:t>
      </w:r>
    </w:p>
    <w:p w14:paraId="2CF1E5F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sy—ZI |</w:t>
      </w:r>
    </w:p>
    <w:p w14:paraId="5710FE9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j˜¥ZõZy Z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Z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s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y—Z ¥iZy Z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Z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sy—ZI | </w:t>
      </w:r>
    </w:p>
    <w:p w14:paraId="4202CA7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w:t>
      </w:r>
    </w:p>
    <w:p w14:paraId="001EA74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x¥jZy— ZykJ - cxj— | </w:t>
      </w:r>
    </w:p>
    <w:p w14:paraId="33050DE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sy—ZI | psx—dJ |</w:t>
      </w:r>
    </w:p>
    <w:p w14:paraId="63F394C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s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y—Z ¥i¥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s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sy—Z ¥i¥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s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sx—dJ | </w:t>
      </w:r>
    </w:p>
    <w:p w14:paraId="129FD5E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Asy—ZI | psx—dJ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I |</w:t>
      </w:r>
    </w:p>
    <w:p w14:paraId="18DD2A6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s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x—d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s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x—d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KI | </w:t>
      </w:r>
    </w:p>
    <w:p w14:paraId="77B0691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psx—dJ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I | B |</w:t>
      </w:r>
    </w:p>
    <w:p w14:paraId="45BC6F9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x—d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x—d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 ix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x—d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K ix | </w:t>
      </w:r>
    </w:p>
    <w:p w14:paraId="6912FFB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I | B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8E8672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 ix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 ix b—¥À b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K ix b—¥À | </w:t>
      </w:r>
    </w:p>
    <w:p w14:paraId="26CAC11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B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w:t>
      </w:r>
    </w:p>
    <w:p w14:paraId="4B5ECC2D"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b—¥À b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b—¥À 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b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b—¥À </w:t>
      </w:r>
    </w:p>
    <w:p w14:paraId="0ECBAA0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j— | </w:t>
      </w:r>
    </w:p>
    <w:p w14:paraId="364578B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w:t>
      </w:r>
    </w:p>
    <w:p w14:paraId="2234356F"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b¥À b¥À 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x </w:t>
      </w:r>
    </w:p>
    <w:p w14:paraId="47F2A4F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b¥À b¥À 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 | </w:t>
      </w:r>
    </w:p>
    <w:p w14:paraId="42AF4FB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w:t>
      </w:r>
    </w:p>
    <w:p w14:paraId="5A917A2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 | </w:t>
      </w:r>
    </w:p>
    <w:p w14:paraId="1A088BE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w:t>
      </w:r>
    </w:p>
    <w:p w14:paraId="54ECE7C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jZõ—d¡ - txj— | </w:t>
      </w:r>
    </w:p>
    <w:p w14:paraId="1F85821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w:t>
      </w:r>
    </w:p>
    <w:p w14:paraId="5FDD2F7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CZy—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 | </w:t>
      </w:r>
    </w:p>
    <w:p w14:paraId="437279B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p | jZ§ |</w:t>
      </w:r>
    </w:p>
    <w:p w14:paraId="19B33B2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p ¤¤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p jb§ jb§ ¤¤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p jZ§ | </w:t>
      </w:r>
    </w:p>
    <w:p w14:paraId="0BF0A4A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p | jZ§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w:t>
      </w:r>
    </w:p>
    <w:p w14:paraId="29E8721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jb§ jb§ ¤¤p ¤¤p jb§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jb§ ¤¤p ¤¤p jb§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 </w:t>
      </w:r>
    </w:p>
    <w:p w14:paraId="556D4EF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jZ§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 AK¡—ªpZ |</w:t>
      </w:r>
    </w:p>
    <w:p w14:paraId="5D7A600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jb§ jb§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K¡—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K¡—ªpZ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jb§ jb§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K¡—ªpZ | </w:t>
      </w:r>
    </w:p>
    <w:p w14:paraId="3AC386C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 AK¡—ªpZ | ZZ§ |</w:t>
      </w:r>
    </w:p>
    <w:p w14:paraId="7A172329"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K¡—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K¡—ªpZ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bK¡—ªpZ </w:t>
      </w:r>
    </w:p>
    <w:p w14:paraId="64ACE10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 </w:t>
      </w:r>
    </w:p>
    <w:p w14:paraId="5742344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AK¡—ªpZ | ZZ§ | As¡—kxJ |</w:t>
      </w:r>
    </w:p>
    <w:p w14:paraId="21DCFE29"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bK¡—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b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bK¡—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 </w:t>
      </w:r>
    </w:p>
    <w:p w14:paraId="360F275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bs¡—kxJ | </w:t>
      </w:r>
    </w:p>
    <w:p w14:paraId="7E65E4A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ZZ§ | As¡—kx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6022B5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b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Z§ Zbs¡—kx AK¡ªpZx K¡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Z§ Zbs¡—kx AK¡ªpZ | </w:t>
      </w:r>
    </w:p>
    <w:p w14:paraId="3C45A3D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As¡—kx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 |</w:t>
      </w:r>
    </w:p>
    <w:p w14:paraId="56AC2768"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kx AK¡ªpZx K¡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kx A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w:t>
      </w:r>
    </w:p>
    <w:p w14:paraId="25709D9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K¡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kx A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 </w:t>
      </w:r>
    </w:p>
    <w:p w14:paraId="6C5B924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w:t>
      </w:r>
    </w:p>
    <w:p w14:paraId="1006E25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 „K¡ªpZx 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së— „K¡ªpZx 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J | </w:t>
      </w:r>
    </w:p>
    <w:p w14:paraId="732600E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w:t>
      </w:r>
    </w:p>
    <w:p w14:paraId="13FD0A2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së ¥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së ¥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 </w:t>
      </w:r>
    </w:p>
    <w:p w14:paraId="6D7ABC5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w:t>
      </w:r>
    </w:p>
    <w:p w14:paraId="1898A82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i—t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i—t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i—t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 </w:t>
      </w:r>
    </w:p>
    <w:p w14:paraId="3377C9E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Ë§ |</w:t>
      </w:r>
    </w:p>
    <w:p w14:paraId="158914F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i—t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i—t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i—t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eqõ© deqõ© it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i—t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 i—eqõË§ | </w:t>
      </w:r>
    </w:p>
    <w:p w14:paraId="46F6C34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Ë§ | ZI |</w:t>
      </w:r>
    </w:p>
    <w:p w14:paraId="03ADD8A1"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eqõ© deqõ© it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i—t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eq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I Z </w:t>
      </w:r>
    </w:p>
    <w:p w14:paraId="3F5C528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eqõ© it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i—t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eq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I | </w:t>
      </w:r>
    </w:p>
    <w:p w14:paraId="53D80905" w14:textId="77777777" w:rsidR="00F6266E" w:rsidRPr="0048054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1DEF33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w:t>
      </w:r>
    </w:p>
    <w:p w14:paraId="0124414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yZy— itx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 </w:t>
      </w:r>
    </w:p>
    <w:p w14:paraId="66E8BCD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Ë§ | Z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9A0AC7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ZI Z i—eqõ© deq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Z i—ZdûZx Zdû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 i—eqõ© deq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 i—ZdûZ | </w:t>
      </w:r>
    </w:p>
    <w:p w14:paraId="74043C6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Z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I |</w:t>
      </w:r>
    </w:p>
    <w:p w14:paraId="618EDF1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 i—ZdûZx Zdû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I Z i—ZdûZx 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i—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i—Zdû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I Z i—ZdûZx 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I | </w:t>
      </w:r>
    </w:p>
    <w:p w14:paraId="41123A5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I | ö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w:t>
      </w:r>
    </w:p>
    <w:p w14:paraId="73542D02"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i—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i—ZdûZx ZdûZx 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ö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I </w:t>
      </w:r>
    </w:p>
    <w:p w14:paraId="7F4FA20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ö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i—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i—ZdûZx ZdûZx 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ö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I | </w:t>
      </w:r>
    </w:p>
    <w:p w14:paraId="2D07F3E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I | ö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2525E86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ö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ö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i—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i—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ö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i—K¡ªpZx K¡ªpZ ö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i—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i—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ö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 i—K¡ªpZ | </w:t>
      </w:r>
    </w:p>
    <w:p w14:paraId="3A50687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I |</w:t>
      </w:r>
    </w:p>
    <w:p w14:paraId="39C482E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iyZõ—²y - ¥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I | </w:t>
      </w:r>
    </w:p>
    <w:p w14:paraId="42DEEAC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ö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Zsôx˜Z§ |</w:t>
      </w:r>
    </w:p>
    <w:p w14:paraId="7CE1AEB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i—K¡ªpZx K¡ªpZ ö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ö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i—K¡ª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sô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Zsôx— bK¡ªpZ ö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ö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i—K¡ª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sôx˜Z§ | </w:t>
      </w:r>
    </w:p>
    <w:p w14:paraId="78F91EF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Zsôx˜Z§ | bûyöp—ZJ |</w:t>
      </w:r>
    </w:p>
    <w:p w14:paraId="0826AED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sô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Zsôx— bK¡ªpZx K¡ª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sô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bûyö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ûyö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sôx— bK¡ªpZx K¡ª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sô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 bûyöp—ZJ | </w:t>
      </w:r>
    </w:p>
    <w:p w14:paraId="4F0E73B4" w14:textId="77777777" w:rsidR="00F6266E" w:rsidRPr="0048054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879950E" w14:textId="77777777" w:rsidR="00F6266E" w:rsidRPr="0048054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B58440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Zsôx˜Z§ | bûyöp—ZJ | 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w:t>
      </w:r>
    </w:p>
    <w:p w14:paraId="3436A9D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sô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bûyö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ûyö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sô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Zsô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bûyöp—ZJ sõxa§ 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bûyö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sô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Zsô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 bûyöp—ZJ sõxZ§ | </w:t>
      </w:r>
    </w:p>
    <w:p w14:paraId="301D98B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bûyöp—ZJ | 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bûyJ |</w:t>
      </w:r>
    </w:p>
    <w:p w14:paraId="7A78332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ûyöp—ZJ sõxa§ 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bûyö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ûyöp—ZJ 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bûyª bûyJ 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bûyö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ûyöp—ZJ 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 bûyJ | </w:t>
      </w:r>
    </w:p>
    <w:p w14:paraId="704FC32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bûyöp—ZJ |</w:t>
      </w:r>
    </w:p>
    <w:p w14:paraId="3EFF64F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ûyö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ûy - ö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66D267C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bûyJ | ty |</w:t>
      </w:r>
    </w:p>
    <w:p w14:paraId="30E3E84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bûyª bûyJ sõx˜a§ 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bûyª. ty ty bûyJ sõx˜a§ 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 bûyª. ty | </w:t>
      </w:r>
    </w:p>
    <w:p w14:paraId="3253B5D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bûyJ | ty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I |</w:t>
      </w:r>
    </w:p>
    <w:p w14:paraId="50744AE7"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ûyª. ty ty bûyª bûyª tõ—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i—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³§) ty bûyª bûyª </w:t>
      </w:r>
    </w:p>
    <w:p w14:paraId="186A708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õ—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I | </w:t>
      </w:r>
    </w:p>
    <w:p w14:paraId="466C11D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ty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I | R¡tû—Zy |</w:t>
      </w:r>
    </w:p>
    <w:p w14:paraId="3AF4FEF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õ—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i—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³§) ty tõ—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I R¡tû—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tû— Zõ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³§) ty tõ—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I R¡tû—Zy | </w:t>
      </w:r>
    </w:p>
    <w:p w14:paraId="63E5CA0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I | R¡tû—Zy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I |</w:t>
      </w:r>
    </w:p>
    <w:p w14:paraId="0184644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I R¡tû—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tû— Zõ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i—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I R¡tû—Zy e¦ªY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I e¦˜ªY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I R¡tû— Zõ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i—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I R¡tû—Zy e¦ªY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I | </w:t>
      </w:r>
    </w:p>
    <w:p w14:paraId="4F06F92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I |</w:t>
      </w:r>
    </w:p>
    <w:p w14:paraId="59919B2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iyZõ—²y - ¥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I | </w:t>
      </w:r>
    </w:p>
    <w:p w14:paraId="41F9CC68" w14:textId="77777777" w:rsidR="00F6266E" w:rsidRPr="0048054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7239630" w14:textId="77777777" w:rsidR="00F6266E" w:rsidRPr="0048054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B45723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R¡tû—Zy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I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w:t>
      </w:r>
    </w:p>
    <w:p w14:paraId="523AE24C"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tû—Zy e¦ªY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I e¦˜ªY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I R¡tû—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tû—Zy e¦ªY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I </w:t>
      </w:r>
    </w:p>
    <w:p w14:paraId="38085A4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e¦˜ªY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I R¡tû—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tû—Zy e¦ªY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 </w:t>
      </w:r>
    </w:p>
    <w:p w14:paraId="337CE38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I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I |</w:t>
      </w:r>
    </w:p>
    <w:p w14:paraId="5931D503"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e¦˜ªY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I e¦˜ªY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 </w:t>
      </w:r>
    </w:p>
    <w:p w14:paraId="67C5B08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²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 i²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z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e¦˜ªY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I e¦˜ªY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²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zj˜I | </w:t>
      </w:r>
    </w:p>
    <w:p w14:paraId="2612F09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I |</w:t>
      </w:r>
    </w:p>
    <w:p w14:paraId="3FA54CE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iyZy— e¦ªY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I | </w:t>
      </w:r>
    </w:p>
    <w:p w14:paraId="4384885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I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w:t>
      </w:r>
    </w:p>
    <w:p w14:paraId="4E6F81E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²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 i²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z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²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²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z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²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I | </w:t>
      </w:r>
    </w:p>
    <w:p w14:paraId="26D7E81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I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43EEA9E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²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 i²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K¡ªpZx K¡ªpZ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²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 i²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 i—K¡ªpZ | </w:t>
      </w:r>
    </w:p>
    <w:p w14:paraId="35F8883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I |</w:t>
      </w:r>
    </w:p>
    <w:p w14:paraId="1A8F620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yZõ—²z -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zj˜I | </w:t>
      </w:r>
    </w:p>
    <w:p w14:paraId="09B0868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qõI |</w:t>
      </w:r>
    </w:p>
    <w:p w14:paraId="5425B6A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K¡ªpZx K¡ªpZ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K¡ªpZ 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qõI 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qõ i—K¡ªpZ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K¡ªpZ 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qõI | </w:t>
      </w:r>
    </w:p>
    <w:p w14:paraId="45DD9ED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qõI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w:t>
      </w:r>
    </w:p>
    <w:p w14:paraId="6223FE2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qõI 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qõ i—K¡ªpZx K¡ªpZ 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q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qõ i—K¡ªpZx K¡ªpZ 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q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 </w:t>
      </w:r>
    </w:p>
    <w:p w14:paraId="19D988F7" w14:textId="77777777" w:rsidR="00F6266E" w:rsidRPr="0048054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968360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qõI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w:t>
      </w:r>
    </w:p>
    <w:p w14:paraId="3DEEBE7B"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q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qõI 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q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x˜¥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ix˜¥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I </w:t>
      </w:r>
    </w:p>
    <w:p w14:paraId="0B0E572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qõI 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q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x˜¥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I | </w:t>
      </w:r>
    </w:p>
    <w:p w14:paraId="4031CD7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w:t>
      </w:r>
    </w:p>
    <w:p w14:paraId="51A4B38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x˜¥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ix˜¥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x˜¥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x˜¥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x˜¥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I | </w:t>
      </w:r>
    </w:p>
    <w:p w14:paraId="36877B8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69B138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x˜¥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ix˜¥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K¡ªpZx K¡ªpZ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x˜¥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ix˜¥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 i—K¡ªpZ | </w:t>
      </w:r>
    </w:p>
    <w:p w14:paraId="06491D4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I |</w:t>
      </w:r>
    </w:p>
    <w:p w14:paraId="3DF5E518"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K¡ªpZx K¡ªpZ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K¡ªpZ ¤¤pqû¥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qû¥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w:t>
      </w:r>
    </w:p>
    <w:p w14:paraId="1D62A68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K¡ªpZ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K¡ªpZ ¤¤pqû¥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 </w:t>
      </w:r>
    </w:p>
    <w:p w14:paraId="6C9C717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I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þ</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w:t>
      </w:r>
    </w:p>
    <w:p w14:paraId="48B916C7"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qû¥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i—K¡ªpZx K¡ªpZ ¤¤pqû¥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p>
    <w:p w14:paraId="7FABAD9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Zsþ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öex—Zsþ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qû¥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i—K¡ªpZx K¡ªpZ ¤¤pqû¥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I öex—Zsþ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I | </w:t>
      </w:r>
    </w:p>
    <w:p w14:paraId="782EE61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I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þ</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A3D428A"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I öex—Zsþ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öex—Zsþ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qû¥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qû¥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p>
    <w:p w14:paraId="5B2E87A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Zsþ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 i—K¡ªpZx K¡ªpZ öexZsþ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qû¥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qû¥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I öex—Zsþ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 i—K¡ªpZ | </w:t>
      </w:r>
    </w:p>
    <w:p w14:paraId="2317754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I |</w:t>
      </w:r>
    </w:p>
    <w:p w14:paraId="55FBDE1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iyZy— ¤¤pqû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 </w:t>
      </w:r>
    </w:p>
    <w:p w14:paraId="3A831CE0" w14:textId="77777777" w:rsidR="00F6266E" w:rsidRPr="0048054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F78A07" w14:textId="77777777" w:rsidR="00F6266E" w:rsidRPr="0048054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D77016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þ</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x© |</w:t>
      </w:r>
    </w:p>
    <w:p w14:paraId="597E154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þ</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 i—K¡ªpZx K¡ªpZ öexZsþ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öex—Zsþ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 i—K¡ªpZ pk¡Yöe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x©. p—k¡Yöe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x d—K¡ªpZ öexZsþ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öex—Zsþ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 i—K¡ªpZ pk¡Yöe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x© | </w:t>
      </w:r>
    </w:p>
    <w:p w14:paraId="5504041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þ</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w:t>
      </w:r>
    </w:p>
    <w:p w14:paraId="161CB28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þ</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yZy— öexZJ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I | </w:t>
      </w:r>
    </w:p>
    <w:p w14:paraId="65F9C14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x© | ixÆõ—ÉydI |</w:t>
      </w:r>
    </w:p>
    <w:p w14:paraId="3978B1A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x©. p—k¡Yöe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x d—K¡ªpZx K¡ªpZ pk¡Yöe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x© ixÆõ—Éy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ixÆõ—Éyd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k¡Yöe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x d—K¡ªpZx K¡ªpZ pk¡Yöe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x© ixÆõ—ÉydI | </w:t>
      </w:r>
    </w:p>
    <w:p w14:paraId="664382D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x© | ixÆõ—ÉydI | sp—dI |</w:t>
      </w:r>
    </w:p>
    <w:p w14:paraId="46FE8C81"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x© ixÆõ—Éy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ixÆõ—Éyd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k¡Yöe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x©. </w:t>
      </w:r>
    </w:p>
    <w:p w14:paraId="2E60FF0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k¡Yöe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x© ixÆõ—Éy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p—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p—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ixÆõ—Éyd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k¡Yöe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x©. p—k¡Yöe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x© ixÆõ—Éy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p—dI | </w:t>
      </w:r>
    </w:p>
    <w:p w14:paraId="5A24013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x© |</w:t>
      </w:r>
    </w:p>
    <w:p w14:paraId="3250514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xdyZy— pk¡Y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x© | </w:t>
      </w:r>
    </w:p>
    <w:p w14:paraId="4E4A317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ixÆõ—ÉydI | sp—dI |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 |</w:t>
      </w:r>
    </w:p>
    <w:p w14:paraId="0F593A17"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Æõ—Éy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p—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p—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xÆõ—Éy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xÆõ—Éy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p—d(³§) sxK¥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 a§sx—K¥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 a§sp—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xÆõ—Éy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xÆõ—Éy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6D16483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p—d(³§) sxK¥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cx© | </w:t>
      </w:r>
    </w:p>
    <w:p w14:paraId="0ADE3BB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sp—dI |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 |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w:t>
      </w:r>
    </w:p>
    <w:p w14:paraId="0AA63A3F"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p—d(³§) sxK¥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 a§sx—K¥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 a§sp—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p—d(³§) </w:t>
      </w:r>
    </w:p>
    <w:p w14:paraId="2615370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xK¥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 ey—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ey—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³§) sx—K¥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 a§sp—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p—d(³§) sxK¥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 ey—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 </w:t>
      </w:r>
    </w:p>
    <w:p w14:paraId="16ED3E4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 |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 öZõ—IgKx© |</w:t>
      </w:r>
    </w:p>
    <w:p w14:paraId="267B9DE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 ey—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ey—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³§) sx—K¥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 a§sx—K¥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 ey—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öZõ—I</w:t>
      </w:r>
      <w:r w:rsidRPr="00790BDF">
        <w:rPr>
          <w:rFonts w:ascii="BRH Malayalam Extra" w:hAnsi="BRH Malayalam Extra" w:cs="BRH Malayalam Extra"/>
          <w:color w:val="000000"/>
          <w:sz w:val="32"/>
          <w:szCs w:val="40"/>
          <w:highlight w:val="yellow"/>
          <w:lang w:val="it-IT"/>
        </w:rPr>
        <w:t>g</w:t>
      </w:r>
      <w:r w:rsidR="001E240C" w:rsidRPr="00790BDF">
        <w:rPr>
          <w:rFonts w:ascii="BRH Malayalam Extra" w:hAnsi="BRH Malayalam Extra" w:cs="BRH Malayalam Extra"/>
          <w:color w:val="000000"/>
          <w:sz w:val="25"/>
          <w:szCs w:val="40"/>
          <w:highlight w:val="yellow"/>
          <w:lang w:val="it-IT"/>
        </w:rPr>
        <w:t>–</w:t>
      </w:r>
      <w:r w:rsidRPr="00790BDF">
        <w:rPr>
          <w:rFonts w:ascii="BRH Malayalam Extra" w:hAnsi="BRH Malayalam Extra" w:cs="BRH Malayalam Extra"/>
          <w:color w:val="000000"/>
          <w:sz w:val="32"/>
          <w:szCs w:val="40"/>
          <w:highlight w:val="yellow"/>
          <w:lang w:val="it-IT"/>
        </w:rPr>
        <w:t>Kx(MÞ§)</w:t>
      </w:r>
      <w:r w:rsidRPr="0048054E">
        <w:rPr>
          <w:rFonts w:ascii="BRH Malayalam Extra" w:hAnsi="BRH Malayalam Extra" w:cs="BRH Malayalam Extra"/>
          <w:color w:val="000000"/>
          <w:sz w:val="32"/>
          <w:szCs w:val="40"/>
          <w:lang w:val="it-IT"/>
        </w:rPr>
        <w:t xml:space="preserve"> ösëõ—IgKx© ey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³§) sx—K¥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 a§sx—K¥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 ey—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öZõ—IgKx© | </w:t>
      </w:r>
    </w:p>
    <w:p w14:paraId="6F65C53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 |</w:t>
      </w:r>
    </w:p>
    <w:p w14:paraId="2E4CADF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dyZy— sxK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cx© | </w:t>
      </w:r>
    </w:p>
    <w:p w14:paraId="4EB9EF42"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 öZõ—IgKx©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I | </w:t>
      </w:r>
    </w:p>
    <w:p w14:paraId="4E1CA8B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GD</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p>
    <w:p w14:paraId="3C816A58"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öZõ—I</w:t>
      </w:r>
      <w:r w:rsidRPr="00790BDF">
        <w:rPr>
          <w:rFonts w:ascii="BRH Malayalam Extra" w:hAnsi="BRH Malayalam Extra" w:cs="BRH Malayalam Extra"/>
          <w:color w:val="000000"/>
          <w:sz w:val="32"/>
          <w:szCs w:val="40"/>
          <w:highlight w:val="yellow"/>
          <w:lang w:val="it-IT"/>
        </w:rPr>
        <w:t>g</w:t>
      </w:r>
      <w:r w:rsidR="001E240C" w:rsidRPr="00790BDF">
        <w:rPr>
          <w:rFonts w:ascii="BRH Malayalam Extra" w:hAnsi="BRH Malayalam Extra" w:cs="BRH Malayalam Extra"/>
          <w:color w:val="000000"/>
          <w:sz w:val="25"/>
          <w:szCs w:val="40"/>
          <w:highlight w:val="yellow"/>
          <w:lang w:val="it-IT"/>
        </w:rPr>
        <w:t>–</w:t>
      </w:r>
      <w:r w:rsidRPr="00790BDF">
        <w:rPr>
          <w:rFonts w:ascii="BRH Malayalam Extra" w:hAnsi="BRH Malayalam Extra" w:cs="BRH Malayalam Extra"/>
          <w:color w:val="000000"/>
          <w:sz w:val="32"/>
          <w:szCs w:val="40"/>
          <w:highlight w:val="yellow"/>
          <w:lang w:val="it-IT"/>
        </w:rPr>
        <w:t>Kx(MÞ§)</w:t>
      </w:r>
      <w:r w:rsidRPr="0048054E">
        <w:rPr>
          <w:rFonts w:ascii="BRH Malayalam Extra" w:hAnsi="BRH Malayalam Extra" w:cs="BRH Malayalam Extra"/>
          <w:color w:val="000000"/>
          <w:sz w:val="32"/>
          <w:szCs w:val="40"/>
          <w:lang w:val="it-IT"/>
        </w:rPr>
        <w:t xml:space="preserve"> ösëõ—IgKx© ey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ey—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p>
    <w:p w14:paraId="4BD9811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Zõ—IgKx(MÞ§) së£Zzjs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Z£—Zzjs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öZõ—IgKx© ey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ey—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öZõ—IgKx(MÞ§) së£Zzjs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I | </w:t>
      </w:r>
    </w:p>
    <w:p w14:paraId="723A485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 (</w:t>
      </w:r>
      <w:r w:rsidRPr="0048054E">
        <w:rPr>
          <w:rFonts w:ascii="Arial" w:hAnsi="Arial" w:cs="BRH Malayalam Extra"/>
          <w:color w:val="000000"/>
          <w:sz w:val="24"/>
          <w:szCs w:val="40"/>
          <w:lang w:val="it-IT"/>
        </w:rPr>
        <w:t>GD</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p>
    <w:p w14:paraId="40F6FF0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yZy— eyZ£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 </w:t>
      </w:r>
    </w:p>
    <w:p w14:paraId="5EA2E1CC"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öZõ—IgKx©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29BD2DA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GD</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p>
    <w:p w14:paraId="598DDBCD"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Zõ—IgKx(MÞ§) së£Zzjs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Z£—Zzjs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öZõ—I</w:t>
      </w:r>
      <w:r w:rsidRPr="00790BDF">
        <w:rPr>
          <w:rFonts w:ascii="BRH Malayalam Extra" w:hAnsi="BRH Malayalam Extra" w:cs="BRH Malayalam Extra"/>
          <w:color w:val="000000"/>
          <w:sz w:val="32"/>
          <w:szCs w:val="40"/>
          <w:highlight w:val="yellow"/>
          <w:lang w:val="it-IT"/>
        </w:rPr>
        <w:t>g</w:t>
      </w:r>
      <w:r w:rsidR="001E240C" w:rsidRPr="00790BDF">
        <w:rPr>
          <w:rFonts w:ascii="BRH Malayalam Extra" w:hAnsi="BRH Malayalam Extra" w:cs="BRH Malayalam Extra"/>
          <w:color w:val="000000"/>
          <w:sz w:val="25"/>
          <w:szCs w:val="40"/>
          <w:highlight w:val="yellow"/>
          <w:lang w:val="it-IT"/>
        </w:rPr>
        <w:t>–</w:t>
      </w:r>
      <w:r w:rsidRPr="00790BDF">
        <w:rPr>
          <w:rFonts w:ascii="BRH Malayalam Extra" w:hAnsi="BRH Malayalam Extra" w:cs="BRH Malayalam Extra"/>
          <w:color w:val="000000"/>
          <w:sz w:val="32"/>
          <w:szCs w:val="40"/>
          <w:highlight w:val="yellow"/>
          <w:lang w:val="it-IT"/>
        </w:rPr>
        <w:t>Kx(MÞ§)</w:t>
      </w:r>
      <w:r w:rsidRPr="0048054E">
        <w:rPr>
          <w:rFonts w:ascii="BRH Malayalam Extra" w:hAnsi="BRH Malayalam Extra" w:cs="BRH Malayalam Extra"/>
          <w:color w:val="000000"/>
          <w:sz w:val="32"/>
          <w:szCs w:val="40"/>
          <w:lang w:val="it-IT"/>
        </w:rPr>
        <w:t xml:space="preserve"> </w:t>
      </w:r>
    </w:p>
    <w:p w14:paraId="323629C8"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sëõ—IgKx(MÞ§) së£Zzjs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 i—K¡ªpZx K¡ªpZ Z£Zzjs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I </w:t>
      </w:r>
    </w:p>
    <w:p w14:paraId="62ED9D1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Zõ—I</w:t>
      </w:r>
      <w:r w:rsidRPr="00790BDF">
        <w:rPr>
          <w:rFonts w:ascii="BRH Malayalam Extra" w:hAnsi="BRH Malayalam Extra" w:cs="BRH Malayalam Extra"/>
          <w:color w:val="000000"/>
          <w:sz w:val="32"/>
          <w:szCs w:val="40"/>
          <w:highlight w:val="yellow"/>
          <w:lang w:val="it-IT"/>
        </w:rPr>
        <w:t>g</w:t>
      </w:r>
      <w:r w:rsidR="001E240C" w:rsidRPr="00790BDF">
        <w:rPr>
          <w:rFonts w:ascii="BRH Malayalam Extra" w:hAnsi="BRH Malayalam Extra" w:cs="BRH Malayalam Extra"/>
          <w:color w:val="000000"/>
          <w:sz w:val="25"/>
          <w:szCs w:val="40"/>
          <w:highlight w:val="yellow"/>
          <w:lang w:val="it-IT"/>
        </w:rPr>
        <w:t>–</w:t>
      </w:r>
      <w:r w:rsidRPr="00790BDF">
        <w:rPr>
          <w:rFonts w:ascii="BRH Malayalam Extra" w:hAnsi="BRH Malayalam Extra" w:cs="BRH Malayalam Extra"/>
          <w:color w:val="000000"/>
          <w:sz w:val="32"/>
          <w:szCs w:val="40"/>
          <w:highlight w:val="yellow"/>
          <w:lang w:val="it-IT"/>
        </w:rPr>
        <w:t>Kx(MÞ§)</w:t>
      </w:r>
      <w:r w:rsidRPr="0048054E">
        <w:rPr>
          <w:rFonts w:ascii="BRH Malayalam Extra" w:hAnsi="BRH Malayalam Extra" w:cs="BRH Malayalam Extra"/>
          <w:color w:val="000000"/>
          <w:sz w:val="32"/>
          <w:szCs w:val="40"/>
          <w:lang w:val="it-IT"/>
        </w:rPr>
        <w:t xml:space="preserve"> ösëõ—IgKx(MÞ§) së£Zzjs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 i—K¡ªpZ | </w:t>
      </w:r>
    </w:p>
    <w:p w14:paraId="50B1825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öZõ—IgKx© | (</w:t>
      </w:r>
      <w:r w:rsidRPr="0048054E">
        <w:rPr>
          <w:rFonts w:ascii="Arial" w:hAnsi="Arial" w:cs="BRH Malayalam Extra"/>
          <w:color w:val="000000"/>
          <w:sz w:val="24"/>
          <w:szCs w:val="40"/>
          <w:lang w:val="it-IT"/>
        </w:rPr>
        <w:t>GD</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p>
    <w:p w14:paraId="44E1C91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Zõ—Ig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y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Zy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24EBC1B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ZI | (</w:t>
      </w:r>
      <w:r w:rsidRPr="0048054E">
        <w:rPr>
          <w:rFonts w:ascii="Arial" w:hAnsi="Arial" w:cs="BRH Malayalam Extra"/>
          <w:color w:val="000000"/>
          <w:sz w:val="24"/>
          <w:szCs w:val="40"/>
          <w:lang w:val="it-IT"/>
        </w:rPr>
        <w:t>GD</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p>
    <w:p w14:paraId="03731480"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 i—K¡ªpZx K¡ªpZ Z£Zzjs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Z£—Zzjs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 </w:t>
      </w:r>
    </w:p>
    <w:p w14:paraId="70E61A8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K¡ª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I Z i—K¡ªpZ Z£Zzjs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Z£—Zzjs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 i—K¡ª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I | </w:t>
      </w:r>
    </w:p>
    <w:p w14:paraId="4693ED47" w14:textId="77777777" w:rsidR="00F6266E" w:rsidRPr="0048054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02A6F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w:t>
      </w:r>
      <w:r w:rsidRPr="001E240C">
        <w:rPr>
          <w:rFonts w:ascii="Arial" w:hAnsi="Arial" w:cs="BRH Malayalam Extra"/>
          <w:color w:val="000000"/>
          <w:sz w:val="24"/>
          <w:szCs w:val="40"/>
        </w:rPr>
        <w:t>G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
    <w:p w14:paraId="64CC3A5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Z£Z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14:paraId="09E6983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6E6B08F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 i—K¡ªpZx 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i—rx ¥i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 i—K¡ªpZx 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i—rxI | </w:t>
      </w:r>
    </w:p>
    <w:p w14:paraId="1B43DD6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Z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As¡—kxJ |</w:t>
      </w:r>
    </w:p>
    <w:p w14:paraId="15915AAA"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 ¥i—rx ¥i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ZI Z ¥i—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s¡—kx G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ZI Z ¥i—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44FDF9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is¡—kxJ | </w:t>
      </w:r>
    </w:p>
    <w:p w14:paraId="074231D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As¡—kxJ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w:t>
      </w:r>
    </w:p>
    <w:p w14:paraId="117E307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s¡—kx Grx ¥i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s¡—k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s¡—kx Grx ¥i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s¡—k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 </w:t>
      </w:r>
    </w:p>
    <w:p w14:paraId="311508C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As¡—kxJ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ûpx—RyMx(³§)sË§ |</w:t>
      </w:r>
    </w:p>
    <w:p w14:paraId="0EFEE788"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s¡—k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s¡—k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ûpx—RyMx(³§)s© </w:t>
      </w:r>
    </w:p>
    <w:p w14:paraId="6404FE15" w14:textId="77777777" w:rsidR="00FB374A"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ûpx—RyMx(³§)s©.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s¡—k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 </w:t>
      </w:r>
    </w:p>
    <w:p w14:paraId="2E9455E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ûpx—RyMx(³§)sË§ | </w:t>
      </w:r>
    </w:p>
    <w:p w14:paraId="0BAF61F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ûpx—RyMx(³§)sË§ | ZI |</w:t>
      </w:r>
    </w:p>
    <w:p w14:paraId="624D4625"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s©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s©.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w:t>
      </w:r>
    </w:p>
    <w:p w14:paraId="4988F359"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I 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s©.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w:t>
      </w:r>
    </w:p>
    <w:p w14:paraId="25EC8B7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 </w:t>
      </w:r>
    </w:p>
    <w:p w14:paraId="7EAFA19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sË§ | ZI | d |</w:t>
      </w:r>
    </w:p>
    <w:p w14:paraId="32D7B2C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I 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s©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I d d 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s©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d | </w:t>
      </w:r>
    </w:p>
    <w:p w14:paraId="17F2D66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sË§ |</w:t>
      </w:r>
    </w:p>
    <w:p w14:paraId="5A184A9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ËyZõ—d¡ - Apx—RyMx(³§)sË§ | </w:t>
      </w:r>
    </w:p>
    <w:p w14:paraId="70F36C6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ZI | d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ûpx—jË§ |</w:t>
      </w:r>
    </w:p>
    <w:p w14:paraId="4591D56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I d d ZI ZI dxdûpx—j©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ûp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 ZI ZI dxdûpx—jË§ | </w:t>
      </w:r>
    </w:p>
    <w:p w14:paraId="06B4962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d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ûpx—jË§ | ¥Z |</w:t>
      </w:r>
    </w:p>
    <w:p w14:paraId="58F21A4E"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xdûpx—j©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ûp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d dxdûp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Z ¥Z˜ „dûp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 </w:t>
      </w:r>
    </w:p>
    <w:p w14:paraId="5AE819F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xdûp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 | </w:t>
      </w:r>
    </w:p>
    <w:p w14:paraId="153A288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ûpx—jË§ | ¥Z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Ë§ |</w:t>
      </w:r>
    </w:p>
    <w:p w14:paraId="733265B0"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ûp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Z ¥Z˜ „dûpx—j©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ûp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Z˜ „ög¡p© dög¡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6F74012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 „dûpx—j©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ûp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 „ög¡pË§ | </w:t>
      </w:r>
    </w:p>
    <w:p w14:paraId="505E1F7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ûpx—jË§ |</w:t>
      </w:r>
    </w:p>
    <w:p w14:paraId="45E93B3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ûp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ËyZõ—d¡ - Apx—jË§ | </w:t>
      </w:r>
    </w:p>
    <w:p w14:paraId="1F92A9C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  ¥Z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Ë§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J |</w:t>
      </w:r>
    </w:p>
    <w:p w14:paraId="5887A1CA"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 „ög¡p© dög¡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Z ¥Z˜ „ög¡p© dÆû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A—Æû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õx </w:t>
      </w:r>
    </w:p>
    <w:p w14:paraId="6656973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ög¡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Z ¥Z˜ „ög¡p© dÆû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õxJ | </w:t>
      </w:r>
    </w:p>
    <w:p w14:paraId="22F3710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Ë§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J | ¤¤p |</w:t>
      </w:r>
    </w:p>
    <w:p w14:paraId="704493F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A—Æû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A—ög¡p© dög¡p© dÆû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p px A—Æû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A—ög¡p© dög¡p© dÆû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õx ¤¤p | </w:t>
      </w:r>
    </w:p>
    <w:p w14:paraId="11ECD32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J | ¤¤p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w:t>
      </w:r>
    </w:p>
    <w:p w14:paraId="456C6A96"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p px A—Æû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A—Æû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px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px </w:t>
      </w:r>
    </w:p>
    <w:p w14:paraId="6B41CEE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Æû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A—Æû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px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 </w:t>
      </w:r>
    </w:p>
    <w:p w14:paraId="56ABB95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  ¤¤p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w:t>
      </w:r>
    </w:p>
    <w:p w14:paraId="14F2A38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p px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p px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J | </w:t>
      </w:r>
    </w:p>
    <w:p w14:paraId="3B77AF0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Ë§ |</w:t>
      </w:r>
    </w:p>
    <w:p w14:paraId="79839D73"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A—h¢p© dh¢p©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 </w:t>
      </w:r>
    </w:p>
    <w:p w14:paraId="493C3E2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A—h¢pË§ | </w:t>
      </w:r>
    </w:p>
    <w:p w14:paraId="27298EA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Ë§ | CZy— |</w:t>
      </w:r>
    </w:p>
    <w:p w14:paraId="005160E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A—h¢p© dh¢p©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A—h¢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dyZz Zõ—h¢p©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A—h¢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yZy— | </w:t>
      </w:r>
    </w:p>
    <w:p w14:paraId="4CFF2A0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Ë§ | CZy— | ZZ§ |</w:t>
      </w:r>
    </w:p>
    <w:p w14:paraId="73FD0E0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dyZz Zõ—h¢p© dh¢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dy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Z§ Zby Zõ—h¢p© dh¢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dy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Z§ | </w:t>
      </w:r>
    </w:p>
    <w:p w14:paraId="4E106B4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CZy— | ZZ§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sõ— |</w:t>
      </w:r>
    </w:p>
    <w:p w14:paraId="66F04DF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Z§ ZbyZz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b—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sõx˜ 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byZz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b—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sõ— | </w:t>
      </w:r>
    </w:p>
    <w:p w14:paraId="2BEB1DD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ZZ§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sõ—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p>
    <w:p w14:paraId="75E5CF7F"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b—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sõx˜ 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Z§ Zb—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sõx˜ Æû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 i—Æû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 i—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Z§ </w:t>
      </w:r>
    </w:p>
    <w:p w14:paraId="0C56330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b—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sõx˜ Æû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ûI | </w:t>
      </w:r>
    </w:p>
    <w:p w14:paraId="61F038A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sõ—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I | ZZ—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p>
    <w:p w14:paraId="57B9755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sõx˜ Æû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 i—Æû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 i—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sõx˜ 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sõx˜ Æû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I 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Zx— AÆû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 i—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sõx˜ 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sõx˜ Æû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ûI ZZ—J | </w:t>
      </w:r>
    </w:p>
    <w:p w14:paraId="00D695C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I | ZZ—J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p>
    <w:p w14:paraId="433D5FC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I 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Zx— AÆû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 i—Æû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I Z¥Z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së¥Zx— AÆû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 i—Æû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I Z¥Z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J | </w:t>
      </w:r>
    </w:p>
    <w:p w14:paraId="248FC5F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p>
    <w:p w14:paraId="3AA93E1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ûiyZõ—Æûk - ZûI | </w:t>
      </w:r>
    </w:p>
    <w:p w14:paraId="09BEB64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ZZ—J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 Ah—pË§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p>
    <w:p w14:paraId="746423D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Z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së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Z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Ah—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dh—p©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së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Z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 Ah—pË§ | </w:t>
      </w:r>
    </w:p>
    <w:p w14:paraId="40C03C69" w14:textId="77777777" w:rsidR="00F6266E" w:rsidRPr="0048054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9DA564C" w14:textId="77777777" w:rsidR="00F6266E" w:rsidRPr="0048054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82D666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 Ah—pË§ | ekx˜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p>
    <w:p w14:paraId="40BE00C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Ah—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dh—p©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Ah—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x „h—p©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Ah—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x˜ | </w:t>
      </w:r>
    </w:p>
    <w:p w14:paraId="543125E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Ah—pË§ | ekx˜ | As¡—kxJ |</w:t>
      </w:r>
    </w:p>
    <w:p w14:paraId="7C8773DE"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h—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x „h—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dh—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ekx „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kx „h—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374F5E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h—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x „s¡—kxJ | </w:t>
      </w:r>
    </w:p>
    <w:p w14:paraId="690A41E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ekx˜ | As¡—kxJ | jJ |</w:t>
      </w:r>
    </w:p>
    <w:p w14:paraId="498F5AE4"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kx „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x „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jx „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B9EAF1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kx „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J | </w:t>
      </w:r>
    </w:p>
    <w:p w14:paraId="31B03CD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As¡—kxJ | jJ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I |</w:t>
      </w:r>
    </w:p>
    <w:p w14:paraId="511B712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jx „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x „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 </w:t>
      </w:r>
    </w:p>
    <w:p w14:paraId="24D1C07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jJ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I |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w:t>
      </w:r>
    </w:p>
    <w:p w14:paraId="1DD1450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x 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x 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ûx© | </w:t>
      </w:r>
    </w:p>
    <w:p w14:paraId="00523FC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I |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 ¥sx¥i—d |</w:t>
      </w:r>
    </w:p>
    <w:p w14:paraId="6E64FF5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a§¥sx¥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d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ûx© a§¥sx¥i—d | </w:t>
      </w:r>
    </w:p>
    <w:p w14:paraId="33A4B53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 ¥sx¥i—d | jR—¥Z |</w:t>
      </w:r>
    </w:p>
    <w:p w14:paraId="50C852D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a§¥sx¥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d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a§¥sx¥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d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a§¥sx¥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Z | </w:t>
      </w:r>
    </w:p>
    <w:p w14:paraId="301F293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sx¥i—d | jR—¥Z | hp—Zy |</w:t>
      </w:r>
    </w:p>
    <w:p w14:paraId="367C3F4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x¥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p—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p—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p—Zy | </w:t>
      </w:r>
    </w:p>
    <w:p w14:paraId="57935D27" w14:textId="77777777" w:rsidR="00F6266E" w:rsidRPr="0048054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B69986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jR—¥Z | hp—Zy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x˜ |</w:t>
      </w:r>
    </w:p>
    <w:p w14:paraId="2D079AB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p—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p—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p— Z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Ã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p—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p— Z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Ãdx˜ | </w:t>
      </w:r>
    </w:p>
    <w:p w14:paraId="17C6C09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hp—Zy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x˜ | ekx˜ |</w:t>
      </w:r>
    </w:p>
    <w:p w14:paraId="3ED7022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hp— Z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Ã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p—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p— Z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Ã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p—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p— Z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x˜ | </w:t>
      </w:r>
    </w:p>
    <w:p w14:paraId="597951F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x˜ | ekx˜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E4AC12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Ã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Ã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x˜ „sõx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Ã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Ã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x˜ „sõ | </w:t>
      </w:r>
    </w:p>
    <w:p w14:paraId="34E1E7F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ekx˜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hxZ£—põJ |</w:t>
      </w:r>
    </w:p>
    <w:p w14:paraId="598DAC6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kx˜ „sõx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x˜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hxZ£—¥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hxZ£—¥põx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x˜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hxZ£—põJ | </w:t>
      </w:r>
    </w:p>
    <w:p w14:paraId="2B1CB16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hxZ£—põJ |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6CFAF04"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hxZ£—¥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hxZ£—¥põx „sõx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hxZ£—¥põx hpZy hp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6879EF1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hxZ£—¥põx „sõx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hxZ£—¥põx hpZy | </w:t>
      </w:r>
    </w:p>
    <w:p w14:paraId="28D5250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  öhxZ£—põJ |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3F9A2A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hxZ£—¥põx hpZy hp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hxZ£—¥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hxZ£—¥põx hpZy | </w:t>
      </w:r>
    </w:p>
    <w:p w14:paraId="6AE1D43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496D28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zZy— hpZy | </w:t>
      </w:r>
    </w:p>
    <w:p w14:paraId="5917D784" w14:textId="77777777" w:rsidR="00F6266E" w:rsidRPr="00F6266E" w:rsidRDefault="00F6266E" w:rsidP="00F6266E">
      <w:pPr>
        <w:widowControl w:val="0"/>
        <w:autoSpaceDE w:val="0"/>
        <w:autoSpaceDN w:val="0"/>
        <w:adjustRightInd w:val="0"/>
        <w:spacing w:after="0" w:line="240" w:lineRule="auto"/>
        <w:jc w:val="center"/>
        <w:rPr>
          <w:rFonts w:ascii="Arial" w:hAnsi="Arial" w:cs="Arial"/>
          <w:b/>
          <w:color w:val="000000"/>
          <w:sz w:val="32"/>
          <w:szCs w:val="40"/>
        </w:rPr>
      </w:pPr>
      <w:r w:rsidRPr="00F6266E">
        <w:rPr>
          <w:rFonts w:ascii="Arial" w:hAnsi="Arial" w:cs="Arial"/>
          <w:b/>
          <w:color w:val="000000"/>
          <w:sz w:val="32"/>
          <w:szCs w:val="40"/>
        </w:rPr>
        <w:t>===========</w:t>
      </w:r>
    </w:p>
    <w:p w14:paraId="02B3C5A3" w14:textId="77777777" w:rsidR="00F6266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sectPr w:rsidR="00F6266E" w:rsidSect="001E240C">
          <w:headerReference w:type="even" r:id="rId18"/>
          <w:pgSz w:w="12240" w:h="15840"/>
          <w:pgMar w:top="1134" w:right="1134" w:bottom="1134" w:left="1134" w:header="720" w:footer="720" w:gutter="0"/>
          <w:cols w:space="720"/>
          <w:noEndnote/>
          <w:docGrid w:linePitch="299"/>
        </w:sectPr>
      </w:pPr>
    </w:p>
    <w:p w14:paraId="45B1BA28" w14:textId="77777777" w:rsidR="00934B5A" w:rsidRDefault="00934B5A" w:rsidP="00934B5A">
      <w:pPr>
        <w:pStyle w:val="Heading3"/>
        <w:rPr>
          <w:rFonts w:ascii="Arial" w:hAnsi="Arial" w:cs="BRH Malayalam Extra"/>
          <w:color w:val="000000"/>
          <w:sz w:val="24"/>
        </w:rPr>
      </w:pPr>
      <w:bookmarkStart w:id="10" w:name="_Toc115120011"/>
      <w:r w:rsidRPr="00BD12B6">
        <w:lastRenderedPageBreak/>
        <w:t xml:space="preserve">Ad¡pxKI </w:t>
      </w:r>
      <w:r w:rsidRPr="00934B5A">
        <w:rPr>
          <w:rFonts w:ascii="Arial" w:hAnsi="Arial" w:cs="Arial"/>
          <w:sz w:val="32"/>
          <w:lang w:val="en-US"/>
        </w:rPr>
        <w:t>3</w:t>
      </w:r>
      <w:r w:rsidRPr="00BD12B6">
        <w:t xml:space="preserve"> - NdI</w:t>
      </w:r>
      <w:bookmarkEnd w:id="10"/>
    </w:p>
    <w:p w14:paraId="4E3F765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sz w:val="32"/>
          <w:szCs w:val="40"/>
          <w:lang w:val="it-IT"/>
        </w:rPr>
      </w:pPr>
      <w:r w:rsidRPr="0048054E">
        <w:rPr>
          <w:rFonts w:ascii="Arial" w:hAnsi="Arial" w:cs="BRH Malayalam Extra"/>
          <w:sz w:val="24"/>
          <w:szCs w:val="40"/>
          <w:lang w:val="it-IT"/>
        </w:rPr>
        <w:t>1</w:t>
      </w:r>
      <w:r w:rsidRPr="0048054E">
        <w:rPr>
          <w:rFonts w:ascii="BRH Malayalam Extra" w:hAnsi="BRH Malayalam Extra" w:cs="BRH Malayalam Extra"/>
          <w:sz w:val="32"/>
          <w:szCs w:val="40"/>
          <w:lang w:val="it-IT"/>
        </w:rPr>
        <w:t>)</w:t>
      </w:r>
      <w:r w:rsidRPr="0048054E">
        <w:rPr>
          <w:rFonts w:ascii="BRH Malayalam Extra" w:hAnsi="BRH Malayalam Extra" w:cs="BRH Malayalam Extra"/>
          <w:sz w:val="32"/>
          <w:szCs w:val="40"/>
          <w:lang w:val="it-IT"/>
        </w:rPr>
        <w:tab/>
      </w:r>
      <w:r w:rsidRPr="0048054E">
        <w:rPr>
          <w:rFonts w:ascii="Arial" w:hAnsi="Arial" w:cs="BRH Malayalam Extra"/>
          <w:sz w:val="24"/>
          <w:szCs w:val="40"/>
          <w:lang w:val="it-IT"/>
        </w:rPr>
        <w:t>3</w:t>
      </w:r>
      <w:r w:rsidRPr="0048054E">
        <w:rPr>
          <w:rFonts w:ascii="BRH Malayalam Extra" w:hAnsi="BRH Malayalam Extra" w:cs="BRH Malayalam Extra"/>
          <w:sz w:val="32"/>
          <w:szCs w:val="40"/>
          <w:lang w:val="it-IT"/>
        </w:rPr>
        <w:t>.</w:t>
      </w:r>
      <w:r w:rsidRPr="0048054E">
        <w:rPr>
          <w:rFonts w:ascii="Arial" w:hAnsi="Arial" w:cs="BRH Malayalam Extra"/>
          <w:sz w:val="24"/>
          <w:szCs w:val="40"/>
          <w:lang w:val="it-IT"/>
        </w:rPr>
        <w:t>2</w:t>
      </w:r>
      <w:r w:rsidRPr="0048054E">
        <w:rPr>
          <w:rFonts w:ascii="BRH Malayalam Extra" w:hAnsi="BRH Malayalam Extra" w:cs="BRH Malayalam Extra"/>
          <w:sz w:val="32"/>
          <w:szCs w:val="40"/>
          <w:lang w:val="it-IT"/>
        </w:rPr>
        <w:t>.</w:t>
      </w:r>
      <w:r w:rsidRPr="0048054E">
        <w:rPr>
          <w:rFonts w:ascii="Arial" w:hAnsi="Arial" w:cs="BRH Malayalam Extra"/>
          <w:sz w:val="24"/>
          <w:szCs w:val="40"/>
          <w:lang w:val="it-IT"/>
        </w:rPr>
        <w:t>3</w:t>
      </w:r>
      <w:r w:rsidRPr="0048054E">
        <w:rPr>
          <w:rFonts w:ascii="BRH Malayalam Extra" w:hAnsi="BRH Malayalam Extra" w:cs="BRH Malayalam Extra"/>
          <w:sz w:val="32"/>
          <w:szCs w:val="40"/>
          <w:lang w:val="it-IT"/>
        </w:rPr>
        <w:t>.</w:t>
      </w:r>
      <w:r w:rsidRPr="0048054E">
        <w:rPr>
          <w:rFonts w:ascii="Arial" w:hAnsi="Arial" w:cs="BRH Malayalam Extra"/>
          <w:sz w:val="24"/>
          <w:szCs w:val="40"/>
          <w:lang w:val="it-IT"/>
        </w:rPr>
        <w:t>1</w:t>
      </w:r>
      <w:r w:rsidRPr="0048054E">
        <w:rPr>
          <w:rFonts w:ascii="BRH Malayalam Extra" w:hAnsi="BRH Malayalam Extra" w:cs="BRH Malayalam Extra"/>
          <w:sz w:val="32"/>
          <w:szCs w:val="40"/>
          <w:lang w:val="it-IT"/>
        </w:rPr>
        <w:t>(</w:t>
      </w:r>
      <w:r w:rsidRPr="0048054E">
        <w:rPr>
          <w:rFonts w:ascii="Arial" w:hAnsi="Arial" w:cs="BRH Malayalam Extra"/>
          <w:sz w:val="24"/>
          <w:szCs w:val="40"/>
          <w:lang w:val="it-IT"/>
        </w:rPr>
        <w:t>1</w:t>
      </w:r>
      <w:r w:rsidRPr="0048054E">
        <w:rPr>
          <w:rFonts w:ascii="BRH Malayalam Extra" w:hAnsi="BRH Malayalam Extra" w:cs="BRH Malayalam Extra"/>
          <w:sz w:val="32"/>
          <w:szCs w:val="40"/>
          <w:lang w:val="it-IT"/>
        </w:rPr>
        <w:t>)-  e</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ky</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h¢J | A</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²yI | e</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ky</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h¢J |</w:t>
      </w:r>
    </w:p>
    <w:p w14:paraId="73AC927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sz w:val="32"/>
          <w:szCs w:val="40"/>
          <w:lang w:val="it-IT"/>
        </w:rPr>
      </w:pPr>
      <w:r w:rsidRPr="0048054E">
        <w:rPr>
          <w:rFonts w:ascii="BRH Malayalam Extra" w:hAnsi="BRH Malayalam Extra" w:cs="BRH Malayalam Extra"/>
          <w:sz w:val="32"/>
          <w:szCs w:val="40"/>
          <w:lang w:val="it-IT"/>
        </w:rPr>
        <w:t>e</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ky</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h¢ k</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²y i</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²yI e—ky</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h¢J e—ky</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h¢ k</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²yI e—ky</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h¢J e—ky</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h¢ k</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²yI e—ky</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h¢J e—ky</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h¢ k</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²yI e—ky</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 xml:space="preserve">h¢J | </w:t>
      </w:r>
    </w:p>
    <w:p w14:paraId="3E7CDB4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sz w:val="32"/>
          <w:szCs w:val="40"/>
          <w:lang w:val="it-IT"/>
        </w:rPr>
      </w:pPr>
      <w:r w:rsidRPr="0048054E">
        <w:rPr>
          <w:rFonts w:ascii="Arial" w:hAnsi="Arial" w:cs="BRH Malayalam Extra"/>
          <w:sz w:val="24"/>
          <w:szCs w:val="40"/>
          <w:lang w:val="it-IT"/>
        </w:rPr>
        <w:t>2</w:t>
      </w:r>
      <w:r w:rsidRPr="0048054E">
        <w:rPr>
          <w:rFonts w:ascii="BRH Malayalam Extra" w:hAnsi="BRH Malayalam Extra" w:cs="BRH Malayalam Extra"/>
          <w:sz w:val="32"/>
          <w:szCs w:val="40"/>
          <w:lang w:val="it-IT"/>
        </w:rPr>
        <w:t>)</w:t>
      </w:r>
      <w:r w:rsidRPr="0048054E">
        <w:rPr>
          <w:rFonts w:ascii="BRH Malayalam Extra" w:hAnsi="BRH Malayalam Extra" w:cs="BRH Malayalam Extra"/>
          <w:sz w:val="32"/>
          <w:szCs w:val="40"/>
          <w:lang w:val="it-IT"/>
        </w:rPr>
        <w:tab/>
      </w:r>
      <w:r w:rsidRPr="0048054E">
        <w:rPr>
          <w:rFonts w:ascii="Arial" w:hAnsi="Arial" w:cs="BRH Malayalam Extra"/>
          <w:sz w:val="24"/>
          <w:szCs w:val="40"/>
          <w:lang w:val="it-IT"/>
        </w:rPr>
        <w:t>3</w:t>
      </w:r>
      <w:r w:rsidRPr="0048054E">
        <w:rPr>
          <w:rFonts w:ascii="BRH Malayalam Extra" w:hAnsi="BRH Malayalam Extra" w:cs="BRH Malayalam Extra"/>
          <w:sz w:val="32"/>
          <w:szCs w:val="40"/>
          <w:lang w:val="it-IT"/>
        </w:rPr>
        <w:t>.</w:t>
      </w:r>
      <w:r w:rsidRPr="0048054E">
        <w:rPr>
          <w:rFonts w:ascii="Arial" w:hAnsi="Arial" w:cs="BRH Malayalam Extra"/>
          <w:sz w:val="24"/>
          <w:szCs w:val="40"/>
          <w:lang w:val="it-IT"/>
        </w:rPr>
        <w:t>2</w:t>
      </w:r>
      <w:r w:rsidRPr="0048054E">
        <w:rPr>
          <w:rFonts w:ascii="BRH Malayalam Extra" w:hAnsi="BRH Malayalam Extra" w:cs="BRH Malayalam Extra"/>
          <w:sz w:val="32"/>
          <w:szCs w:val="40"/>
          <w:lang w:val="it-IT"/>
        </w:rPr>
        <w:t>.</w:t>
      </w:r>
      <w:r w:rsidRPr="0048054E">
        <w:rPr>
          <w:rFonts w:ascii="Arial" w:hAnsi="Arial" w:cs="BRH Malayalam Extra"/>
          <w:sz w:val="24"/>
          <w:szCs w:val="40"/>
          <w:lang w:val="it-IT"/>
        </w:rPr>
        <w:t>3</w:t>
      </w:r>
      <w:r w:rsidRPr="0048054E">
        <w:rPr>
          <w:rFonts w:ascii="BRH Malayalam Extra" w:hAnsi="BRH Malayalam Extra" w:cs="BRH Malayalam Extra"/>
          <w:sz w:val="32"/>
          <w:szCs w:val="40"/>
          <w:lang w:val="it-IT"/>
        </w:rPr>
        <w:t>.</w:t>
      </w:r>
      <w:r w:rsidRPr="0048054E">
        <w:rPr>
          <w:rFonts w:ascii="Arial" w:hAnsi="Arial" w:cs="BRH Malayalam Extra"/>
          <w:sz w:val="24"/>
          <w:szCs w:val="40"/>
          <w:lang w:val="it-IT"/>
        </w:rPr>
        <w:t>1</w:t>
      </w:r>
      <w:r w:rsidRPr="0048054E">
        <w:rPr>
          <w:rFonts w:ascii="BRH Malayalam Extra" w:hAnsi="BRH Malayalam Extra" w:cs="BRH Malayalam Extra"/>
          <w:sz w:val="32"/>
          <w:szCs w:val="40"/>
          <w:lang w:val="it-IT"/>
        </w:rPr>
        <w:t>(</w:t>
      </w:r>
      <w:r w:rsidRPr="0048054E">
        <w:rPr>
          <w:rFonts w:ascii="Arial" w:hAnsi="Arial" w:cs="BRH Malayalam Extra"/>
          <w:sz w:val="24"/>
          <w:szCs w:val="40"/>
          <w:lang w:val="it-IT"/>
        </w:rPr>
        <w:t>1</w:t>
      </w:r>
      <w:r w:rsidRPr="0048054E">
        <w:rPr>
          <w:rFonts w:ascii="BRH Malayalam Extra" w:hAnsi="BRH Malayalam Extra" w:cs="BRH Malayalam Extra"/>
          <w:sz w:val="32"/>
          <w:szCs w:val="40"/>
          <w:lang w:val="it-IT"/>
        </w:rPr>
        <w:t>)-  e</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ky</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h¢J |</w:t>
      </w:r>
    </w:p>
    <w:p w14:paraId="56F4A45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sz w:val="32"/>
          <w:szCs w:val="40"/>
          <w:lang w:val="it-IT"/>
        </w:rPr>
      </w:pPr>
      <w:r w:rsidRPr="0048054E">
        <w:rPr>
          <w:rFonts w:ascii="BRH Malayalam Extra" w:hAnsi="BRH Malayalam Extra" w:cs="BRH Malayalam Extra"/>
          <w:sz w:val="32"/>
          <w:szCs w:val="40"/>
          <w:lang w:val="it-IT"/>
        </w:rPr>
        <w:t>e</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ky</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 xml:space="preserve">h¢kyZy— eky - h¢J | </w:t>
      </w:r>
    </w:p>
    <w:p w14:paraId="0251288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sz w:val="32"/>
          <w:szCs w:val="40"/>
          <w:lang w:val="it-IT"/>
        </w:rPr>
      </w:pPr>
      <w:r w:rsidRPr="0048054E">
        <w:rPr>
          <w:rFonts w:ascii="Arial" w:hAnsi="Arial" w:cs="BRH Malayalam Extra"/>
          <w:sz w:val="24"/>
          <w:szCs w:val="40"/>
          <w:lang w:val="it-IT"/>
        </w:rPr>
        <w:t>3</w:t>
      </w:r>
      <w:r w:rsidRPr="0048054E">
        <w:rPr>
          <w:rFonts w:ascii="BRH Malayalam Extra" w:hAnsi="BRH Malayalam Extra" w:cs="BRH Malayalam Extra"/>
          <w:sz w:val="32"/>
          <w:szCs w:val="40"/>
          <w:lang w:val="it-IT"/>
        </w:rPr>
        <w:t>)</w:t>
      </w:r>
      <w:r w:rsidRPr="0048054E">
        <w:rPr>
          <w:rFonts w:ascii="BRH Malayalam Extra" w:hAnsi="BRH Malayalam Extra" w:cs="BRH Malayalam Extra"/>
          <w:sz w:val="32"/>
          <w:szCs w:val="40"/>
          <w:lang w:val="it-IT"/>
        </w:rPr>
        <w:tab/>
      </w:r>
      <w:r w:rsidRPr="0048054E">
        <w:rPr>
          <w:rFonts w:ascii="Arial" w:hAnsi="Arial" w:cs="BRH Malayalam Extra"/>
          <w:sz w:val="24"/>
          <w:szCs w:val="40"/>
          <w:lang w:val="it-IT"/>
        </w:rPr>
        <w:t>3</w:t>
      </w:r>
      <w:r w:rsidRPr="0048054E">
        <w:rPr>
          <w:rFonts w:ascii="BRH Malayalam Extra" w:hAnsi="BRH Malayalam Extra" w:cs="BRH Malayalam Extra"/>
          <w:sz w:val="32"/>
          <w:szCs w:val="40"/>
          <w:lang w:val="it-IT"/>
        </w:rPr>
        <w:t>.</w:t>
      </w:r>
      <w:r w:rsidRPr="0048054E">
        <w:rPr>
          <w:rFonts w:ascii="Arial" w:hAnsi="Arial" w:cs="BRH Malayalam Extra"/>
          <w:sz w:val="24"/>
          <w:szCs w:val="40"/>
          <w:lang w:val="it-IT"/>
        </w:rPr>
        <w:t>2</w:t>
      </w:r>
      <w:r w:rsidRPr="0048054E">
        <w:rPr>
          <w:rFonts w:ascii="BRH Malayalam Extra" w:hAnsi="BRH Malayalam Extra" w:cs="BRH Malayalam Extra"/>
          <w:sz w:val="32"/>
          <w:szCs w:val="40"/>
          <w:lang w:val="it-IT"/>
        </w:rPr>
        <w:t>.</w:t>
      </w:r>
      <w:r w:rsidRPr="0048054E">
        <w:rPr>
          <w:rFonts w:ascii="Arial" w:hAnsi="Arial" w:cs="BRH Malayalam Extra"/>
          <w:sz w:val="24"/>
          <w:szCs w:val="40"/>
          <w:lang w:val="it-IT"/>
        </w:rPr>
        <w:t>3</w:t>
      </w:r>
      <w:r w:rsidRPr="0048054E">
        <w:rPr>
          <w:rFonts w:ascii="BRH Malayalam Extra" w:hAnsi="BRH Malayalam Extra" w:cs="BRH Malayalam Extra"/>
          <w:sz w:val="32"/>
          <w:szCs w:val="40"/>
          <w:lang w:val="it-IT"/>
        </w:rPr>
        <w:t>.</w:t>
      </w:r>
      <w:r w:rsidRPr="0048054E">
        <w:rPr>
          <w:rFonts w:ascii="Arial" w:hAnsi="Arial" w:cs="BRH Malayalam Extra"/>
          <w:sz w:val="24"/>
          <w:szCs w:val="40"/>
          <w:lang w:val="it-IT"/>
        </w:rPr>
        <w:t>1</w:t>
      </w:r>
      <w:r w:rsidRPr="0048054E">
        <w:rPr>
          <w:rFonts w:ascii="BRH Malayalam Extra" w:hAnsi="BRH Malayalam Extra" w:cs="BRH Malayalam Extra"/>
          <w:sz w:val="32"/>
          <w:szCs w:val="40"/>
          <w:lang w:val="it-IT"/>
        </w:rPr>
        <w:t>(</w:t>
      </w:r>
      <w:r w:rsidRPr="0048054E">
        <w:rPr>
          <w:rFonts w:ascii="Arial" w:hAnsi="Arial" w:cs="BRH Malayalam Extra"/>
          <w:sz w:val="24"/>
          <w:szCs w:val="40"/>
          <w:lang w:val="it-IT"/>
        </w:rPr>
        <w:t>2</w:t>
      </w:r>
      <w:r w:rsidRPr="0048054E">
        <w:rPr>
          <w:rFonts w:ascii="BRH Malayalam Extra" w:hAnsi="BRH Malayalam Extra" w:cs="BRH Malayalam Extra"/>
          <w:sz w:val="32"/>
          <w:szCs w:val="40"/>
          <w:lang w:val="it-IT"/>
        </w:rPr>
        <w:t>)-  A</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²yI | e</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ky</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h¢J | CöÉ˜I |</w:t>
      </w:r>
    </w:p>
    <w:p w14:paraId="7E8D4A43" w14:textId="77777777" w:rsidR="002C2F4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I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I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 ky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öÉ—I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²yI </w:t>
      </w:r>
    </w:p>
    <w:p w14:paraId="0D66F08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 kyöÉ˜I | </w:t>
      </w:r>
    </w:p>
    <w:p w14:paraId="4125D26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 CöÉ˜I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w:t>
      </w:r>
    </w:p>
    <w:p w14:paraId="63052962" w14:textId="77777777" w:rsidR="002C2F4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 ky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öÉ—I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 kyöÉ—I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 kyöÉ—I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J </w:t>
      </w:r>
    </w:p>
    <w:p w14:paraId="5811736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 kyöÉ—I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J | </w:t>
      </w:r>
    </w:p>
    <w:p w14:paraId="30846E3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w:t>
      </w:r>
    </w:p>
    <w:p w14:paraId="6383FD6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kyZy— eky - h¢J | </w:t>
      </w:r>
    </w:p>
    <w:p w14:paraId="599C593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CöÉ˜I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 pyqûx©— |</w:t>
      </w:r>
    </w:p>
    <w:p w14:paraId="5E16764E" w14:textId="77777777" w:rsidR="002C2F4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öÉ—I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 ky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öÉ—I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ª pyq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pyqûx˜©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 </w:t>
      </w:r>
    </w:p>
    <w:p w14:paraId="1EC56F7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ky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öÉ—I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ª pyqûx©— | </w:t>
      </w:r>
    </w:p>
    <w:p w14:paraId="17512B7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 pyqûx©—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w:t>
      </w:r>
    </w:p>
    <w:p w14:paraId="1FFDB09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ª pyq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pyqûx˜©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ª pyqû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pyqûx˜©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ª pyqû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 | </w:t>
      </w:r>
    </w:p>
    <w:p w14:paraId="626CD02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w:t>
      </w:r>
    </w:p>
    <w:p w14:paraId="037A113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kyZy— eky - h¢J | </w:t>
      </w:r>
    </w:p>
    <w:p w14:paraId="7CF3CC96" w14:textId="77777777" w:rsidR="002C2F49" w:rsidRPr="0048054E" w:rsidRDefault="002C2F4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FC93A0" w14:textId="77777777" w:rsidR="002C2F49" w:rsidRPr="0048054E" w:rsidRDefault="002C2F4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B821C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pyqûx©—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w:t>
      </w:r>
    </w:p>
    <w:p w14:paraId="3DF512DB" w14:textId="77777777" w:rsidR="002C2F4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qû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pyq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pyqû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ª </w:t>
      </w:r>
    </w:p>
    <w:p w14:paraId="7DE1388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pyq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pyqû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J | </w:t>
      </w:r>
    </w:p>
    <w:p w14:paraId="4443164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 ixI |</w:t>
      </w:r>
    </w:p>
    <w:p w14:paraId="5CBB275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ª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ª ixI ixI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ª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ª ixI | </w:t>
      </w:r>
    </w:p>
    <w:p w14:paraId="12E21F1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 ix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w:t>
      </w:r>
    </w:p>
    <w:p w14:paraId="07D0467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ª ixI ixI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ª ix(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xI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ª ix(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 </w:t>
      </w:r>
    </w:p>
    <w:p w14:paraId="5C2C468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w:t>
      </w:r>
    </w:p>
    <w:p w14:paraId="2999A5B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kyZy— eky - h¢J | </w:t>
      </w:r>
    </w:p>
    <w:p w14:paraId="0676678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ix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w:t>
      </w:r>
    </w:p>
    <w:p w14:paraId="076F1D16" w14:textId="77777777"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xI ix(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d— </w:t>
      </w:r>
    </w:p>
    <w:p w14:paraId="4CBB837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xI ix(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d— | </w:t>
      </w:r>
    </w:p>
    <w:p w14:paraId="50AE9DE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 sJ |</w:t>
      </w:r>
    </w:p>
    <w:p w14:paraId="55ED946B" w14:textId="77777777"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663A85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s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14:paraId="083EA2F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 s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14:paraId="65FDE95D" w14:textId="77777777"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14:paraId="58EE919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d—J | </w:t>
      </w:r>
    </w:p>
    <w:p w14:paraId="5355256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w:t>
      </w:r>
    </w:p>
    <w:p w14:paraId="0488B37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Zy— ögÖ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d— | </w:t>
      </w:r>
    </w:p>
    <w:p w14:paraId="0B58B36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s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4E7E0A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 s d—J epsû epsû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 s d—J epsû | </w:t>
      </w:r>
    </w:p>
    <w:p w14:paraId="2EA1EC7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I |</w:t>
      </w:r>
    </w:p>
    <w:p w14:paraId="14F85E0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e—psû ¥dx dJ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 </w:t>
      </w:r>
    </w:p>
    <w:p w14:paraId="173B139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I | M¥p˜ |</w:t>
      </w:r>
    </w:p>
    <w:p w14:paraId="506C8AA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M¥p˜ | </w:t>
      </w:r>
    </w:p>
    <w:p w14:paraId="6F0F5AD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qI | M¥p˜ | qI |</w:t>
      </w:r>
    </w:p>
    <w:p w14:paraId="3B1BE85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I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 </w:t>
      </w:r>
    </w:p>
    <w:p w14:paraId="38ACC7A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M¥p˜ | qI | Rdx—j |</w:t>
      </w:r>
    </w:p>
    <w:p w14:paraId="5773B259" w14:textId="77777777" w:rsidR="00065F44" w:rsidRPr="001E240C" w:rsidRDefault="00065F44" w:rsidP="002C2F49">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R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Rdx—j | </w:t>
      </w:r>
    </w:p>
    <w:p w14:paraId="0C8DDD0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qI | Rdx—j | qI |</w:t>
      </w:r>
    </w:p>
    <w:p w14:paraId="3964D6BE" w14:textId="77777777"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I R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R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R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w:t>
      </w:r>
    </w:p>
    <w:p w14:paraId="6C8F0D4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 </w:t>
      </w:r>
    </w:p>
    <w:p w14:paraId="46FCC62A" w14:textId="77777777" w:rsidR="00065F44" w:rsidRPr="00827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272A9">
        <w:rPr>
          <w:rFonts w:ascii="Arial" w:hAnsi="Arial" w:cs="BRH Malayalam Extra"/>
          <w:color w:val="000000"/>
          <w:sz w:val="24"/>
          <w:szCs w:val="40"/>
          <w:lang w:val="it-IT"/>
        </w:rPr>
        <w:t>23</w:t>
      </w:r>
      <w:r w:rsidRPr="008272A9">
        <w:rPr>
          <w:rFonts w:ascii="BRH Malayalam Extra" w:hAnsi="BRH Malayalam Extra" w:cs="BRH Malayalam Extra"/>
          <w:color w:val="000000"/>
          <w:sz w:val="32"/>
          <w:szCs w:val="40"/>
          <w:lang w:val="it-IT"/>
        </w:rPr>
        <w:t>)</w:t>
      </w:r>
      <w:r w:rsidRPr="008272A9">
        <w:rPr>
          <w:rFonts w:ascii="BRH Malayalam Extra" w:hAnsi="BRH Malayalam Extra" w:cs="BRH Malayalam Extra"/>
          <w:color w:val="000000"/>
          <w:sz w:val="32"/>
          <w:szCs w:val="40"/>
          <w:lang w:val="it-IT"/>
        </w:rPr>
        <w:tab/>
      </w:r>
      <w:r w:rsidRPr="008272A9">
        <w:rPr>
          <w:rFonts w:ascii="Arial" w:hAnsi="Arial" w:cs="BRH Malayalam Extra"/>
          <w:color w:val="000000"/>
          <w:sz w:val="24"/>
          <w:szCs w:val="40"/>
          <w:lang w:val="it-IT"/>
        </w:rPr>
        <w:t>3</w:t>
      </w:r>
      <w:r w:rsidRPr="008272A9">
        <w:rPr>
          <w:rFonts w:ascii="BRH Malayalam Extra" w:hAnsi="BRH Malayalam Extra" w:cs="BRH Malayalam Extra"/>
          <w:color w:val="000000"/>
          <w:sz w:val="32"/>
          <w:szCs w:val="40"/>
          <w:lang w:val="it-IT"/>
        </w:rPr>
        <w:t>.</w:t>
      </w:r>
      <w:r w:rsidRPr="008272A9">
        <w:rPr>
          <w:rFonts w:ascii="Arial" w:hAnsi="Arial" w:cs="BRH Malayalam Extra"/>
          <w:color w:val="000000"/>
          <w:sz w:val="24"/>
          <w:szCs w:val="40"/>
          <w:lang w:val="it-IT"/>
        </w:rPr>
        <w:t>2</w:t>
      </w:r>
      <w:r w:rsidRPr="008272A9">
        <w:rPr>
          <w:rFonts w:ascii="BRH Malayalam Extra" w:hAnsi="BRH Malayalam Extra" w:cs="BRH Malayalam Extra"/>
          <w:color w:val="000000"/>
          <w:sz w:val="32"/>
          <w:szCs w:val="40"/>
          <w:lang w:val="it-IT"/>
        </w:rPr>
        <w:t>.</w:t>
      </w:r>
      <w:r w:rsidRPr="008272A9">
        <w:rPr>
          <w:rFonts w:ascii="Arial" w:hAnsi="Arial" w:cs="BRH Malayalam Extra"/>
          <w:color w:val="000000"/>
          <w:sz w:val="24"/>
          <w:szCs w:val="40"/>
          <w:lang w:val="it-IT"/>
        </w:rPr>
        <w:t>3</w:t>
      </w:r>
      <w:r w:rsidRPr="008272A9">
        <w:rPr>
          <w:rFonts w:ascii="BRH Malayalam Extra" w:hAnsi="BRH Malayalam Extra" w:cs="BRH Malayalam Extra"/>
          <w:color w:val="000000"/>
          <w:sz w:val="32"/>
          <w:szCs w:val="40"/>
          <w:lang w:val="it-IT"/>
        </w:rPr>
        <w:t>.</w:t>
      </w:r>
      <w:r w:rsidRPr="008272A9">
        <w:rPr>
          <w:rFonts w:ascii="Arial" w:hAnsi="Arial" w:cs="BRH Malayalam Extra"/>
          <w:color w:val="000000"/>
          <w:sz w:val="24"/>
          <w:szCs w:val="40"/>
          <w:lang w:val="it-IT"/>
        </w:rPr>
        <w:t>1</w:t>
      </w:r>
      <w:r w:rsidRPr="008272A9">
        <w:rPr>
          <w:rFonts w:ascii="BRH Malayalam Extra" w:hAnsi="BRH Malayalam Extra" w:cs="BRH Malayalam Extra"/>
          <w:color w:val="000000"/>
          <w:sz w:val="32"/>
          <w:szCs w:val="40"/>
          <w:lang w:val="it-IT"/>
        </w:rPr>
        <w:t>(</w:t>
      </w:r>
      <w:r w:rsidRPr="008272A9">
        <w:rPr>
          <w:rFonts w:ascii="Arial" w:hAnsi="Arial" w:cs="BRH Malayalam Extra"/>
          <w:color w:val="000000"/>
          <w:sz w:val="24"/>
          <w:szCs w:val="40"/>
          <w:lang w:val="it-IT"/>
        </w:rPr>
        <w:t>18</w:t>
      </w:r>
      <w:r w:rsidRPr="008272A9">
        <w:rPr>
          <w:rFonts w:ascii="BRH Malayalam Extra" w:hAnsi="BRH Malayalam Extra" w:cs="BRH Malayalam Extra"/>
          <w:color w:val="000000"/>
          <w:sz w:val="32"/>
          <w:szCs w:val="40"/>
          <w:lang w:val="it-IT"/>
        </w:rPr>
        <w:t>)-  Rdx—j | qI | Aªp—¥Z |</w:t>
      </w:r>
    </w:p>
    <w:p w14:paraId="6A4B18CA" w14:textId="77777777" w:rsidR="00065F44" w:rsidRPr="00827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272A9">
        <w:rPr>
          <w:rFonts w:ascii="BRH Malayalam Extra" w:hAnsi="BRH Malayalam Extra" w:cs="BRH Malayalam Extra"/>
          <w:color w:val="000000"/>
          <w:sz w:val="32"/>
          <w:szCs w:val="40"/>
          <w:lang w:val="it-IT"/>
        </w:rPr>
        <w:t>Rdx—j</w:t>
      </w:r>
      <w:r w:rsidR="001E240C" w:rsidRPr="008272A9">
        <w:rPr>
          <w:rFonts w:ascii="BRH Malayalam Extra" w:hAnsi="BRH Malayalam Extra" w:cs="BRH Malayalam Extra"/>
          <w:color w:val="000000"/>
          <w:sz w:val="25"/>
          <w:szCs w:val="40"/>
          <w:lang w:val="it-IT"/>
        </w:rPr>
        <w:t>–</w:t>
      </w:r>
      <w:r w:rsidRPr="008272A9">
        <w:rPr>
          <w:rFonts w:ascii="BRH Malayalam Extra" w:hAnsi="BRH Malayalam Extra" w:cs="BRH Malayalam Extra"/>
          <w:color w:val="000000"/>
          <w:sz w:val="32"/>
          <w:szCs w:val="40"/>
          <w:lang w:val="it-IT"/>
        </w:rPr>
        <w:t xml:space="preserve"> q(³§) qI Rdx—j</w:t>
      </w:r>
      <w:r w:rsidR="001E240C" w:rsidRPr="008272A9">
        <w:rPr>
          <w:rFonts w:ascii="BRH Malayalam Extra" w:hAnsi="BRH Malayalam Extra" w:cs="BRH Malayalam Extra"/>
          <w:color w:val="000000"/>
          <w:sz w:val="25"/>
          <w:szCs w:val="40"/>
          <w:lang w:val="it-IT"/>
        </w:rPr>
        <w:t>–</w:t>
      </w:r>
      <w:r w:rsidRPr="008272A9">
        <w:rPr>
          <w:rFonts w:ascii="BRH Malayalam Extra" w:hAnsi="BRH Malayalam Extra" w:cs="BRH Malayalam Extra"/>
          <w:color w:val="000000"/>
          <w:sz w:val="32"/>
          <w:szCs w:val="40"/>
          <w:lang w:val="it-IT"/>
        </w:rPr>
        <w:t xml:space="preserve"> Rdx—j</w:t>
      </w:r>
      <w:r w:rsidR="001E240C" w:rsidRPr="008272A9">
        <w:rPr>
          <w:rFonts w:ascii="BRH Malayalam Extra" w:hAnsi="BRH Malayalam Extra" w:cs="BRH Malayalam Extra"/>
          <w:color w:val="000000"/>
          <w:sz w:val="25"/>
          <w:szCs w:val="40"/>
          <w:lang w:val="it-IT"/>
        </w:rPr>
        <w:t>–</w:t>
      </w:r>
      <w:r w:rsidRPr="008272A9">
        <w:rPr>
          <w:rFonts w:ascii="BRH Malayalam Extra" w:hAnsi="BRH Malayalam Extra" w:cs="BRH Malayalam Extra"/>
          <w:color w:val="000000"/>
          <w:sz w:val="32"/>
          <w:szCs w:val="40"/>
          <w:lang w:val="it-IT"/>
        </w:rPr>
        <w:t xml:space="preserve"> q iªp</w:t>
      </w:r>
      <w:r w:rsidR="001E240C" w:rsidRPr="008272A9">
        <w:rPr>
          <w:rFonts w:ascii="BRH Malayalam Extra" w:hAnsi="BRH Malayalam Extra" w:cs="BRH Malayalam Extra"/>
          <w:color w:val="000000"/>
          <w:sz w:val="25"/>
          <w:szCs w:val="40"/>
          <w:lang w:val="it-IT"/>
        </w:rPr>
        <w:t>–</w:t>
      </w:r>
      <w:r w:rsidRPr="008272A9">
        <w:rPr>
          <w:rFonts w:ascii="BRH Malayalam Extra" w:hAnsi="BRH Malayalam Extra" w:cs="BRH Malayalam Extra"/>
          <w:color w:val="000000"/>
          <w:sz w:val="32"/>
          <w:szCs w:val="40"/>
          <w:lang w:val="it-IT"/>
        </w:rPr>
        <w:t>¥Z „ªp—¥Z</w:t>
      </w:r>
      <w:r w:rsidR="001E240C" w:rsidRPr="008272A9">
        <w:rPr>
          <w:rFonts w:ascii="BRH Malayalam Extra" w:hAnsi="BRH Malayalam Extra" w:cs="BRH Malayalam Extra"/>
          <w:color w:val="000000"/>
          <w:sz w:val="25"/>
          <w:szCs w:val="40"/>
          <w:lang w:val="it-IT"/>
        </w:rPr>
        <w:t>–</w:t>
      </w:r>
      <w:r w:rsidRPr="008272A9">
        <w:rPr>
          <w:rFonts w:ascii="BRH Malayalam Extra" w:hAnsi="BRH Malayalam Extra" w:cs="BRH Malayalam Extra"/>
          <w:color w:val="000000"/>
          <w:sz w:val="32"/>
          <w:szCs w:val="40"/>
          <w:lang w:val="it-IT"/>
        </w:rPr>
        <w:t xml:space="preserve"> qI Rdx—j</w:t>
      </w:r>
      <w:r w:rsidR="001E240C" w:rsidRPr="008272A9">
        <w:rPr>
          <w:rFonts w:ascii="BRH Malayalam Extra" w:hAnsi="BRH Malayalam Extra" w:cs="BRH Malayalam Extra"/>
          <w:color w:val="000000"/>
          <w:sz w:val="25"/>
          <w:szCs w:val="40"/>
          <w:lang w:val="it-IT"/>
        </w:rPr>
        <w:t>–</w:t>
      </w:r>
      <w:r w:rsidRPr="008272A9">
        <w:rPr>
          <w:rFonts w:ascii="BRH Malayalam Extra" w:hAnsi="BRH Malayalam Extra" w:cs="BRH Malayalam Extra"/>
          <w:color w:val="000000"/>
          <w:sz w:val="32"/>
          <w:szCs w:val="40"/>
          <w:lang w:val="it-IT"/>
        </w:rPr>
        <w:t xml:space="preserve"> Rdx—j</w:t>
      </w:r>
      <w:r w:rsidR="001E240C" w:rsidRPr="008272A9">
        <w:rPr>
          <w:rFonts w:ascii="BRH Malayalam Extra" w:hAnsi="BRH Malayalam Extra" w:cs="BRH Malayalam Extra"/>
          <w:color w:val="000000"/>
          <w:sz w:val="25"/>
          <w:szCs w:val="40"/>
          <w:lang w:val="it-IT"/>
        </w:rPr>
        <w:t>–</w:t>
      </w:r>
      <w:r w:rsidRPr="008272A9">
        <w:rPr>
          <w:rFonts w:ascii="BRH Malayalam Extra" w:hAnsi="BRH Malayalam Extra" w:cs="BRH Malayalam Extra"/>
          <w:color w:val="000000"/>
          <w:sz w:val="32"/>
          <w:szCs w:val="40"/>
          <w:lang w:val="it-IT"/>
        </w:rPr>
        <w:t xml:space="preserve"> q iªp—¥Z | </w:t>
      </w:r>
    </w:p>
    <w:p w14:paraId="5E02EDEC" w14:textId="77777777" w:rsidR="00065F44" w:rsidRPr="00827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272A9">
        <w:rPr>
          <w:rFonts w:ascii="Arial" w:hAnsi="Arial" w:cs="BRH Malayalam Extra"/>
          <w:color w:val="000000"/>
          <w:sz w:val="24"/>
          <w:szCs w:val="40"/>
          <w:lang w:val="it-IT"/>
        </w:rPr>
        <w:t>24</w:t>
      </w:r>
      <w:r w:rsidRPr="008272A9">
        <w:rPr>
          <w:rFonts w:ascii="BRH Malayalam Extra" w:hAnsi="BRH Malayalam Extra" w:cs="BRH Malayalam Extra"/>
          <w:color w:val="000000"/>
          <w:sz w:val="32"/>
          <w:szCs w:val="40"/>
          <w:lang w:val="it-IT"/>
        </w:rPr>
        <w:t>)</w:t>
      </w:r>
      <w:r w:rsidRPr="008272A9">
        <w:rPr>
          <w:rFonts w:ascii="BRH Malayalam Extra" w:hAnsi="BRH Malayalam Extra" w:cs="BRH Malayalam Extra"/>
          <w:color w:val="000000"/>
          <w:sz w:val="32"/>
          <w:szCs w:val="40"/>
          <w:lang w:val="it-IT"/>
        </w:rPr>
        <w:tab/>
      </w:r>
      <w:r w:rsidRPr="008272A9">
        <w:rPr>
          <w:rFonts w:ascii="Arial" w:hAnsi="Arial" w:cs="BRH Malayalam Extra"/>
          <w:color w:val="000000"/>
          <w:sz w:val="24"/>
          <w:szCs w:val="40"/>
          <w:lang w:val="it-IT"/>
        </w:rPr>
        <w:t>3</w:t>
      </w:r>
      <w:r w:rsidRPr="008272A9">
        <w:rPr>
          <w:rFonts w:ascii="BRH Malayalam Extra" w:hAnsi="BRH Malayalam Extra" w:cs="BRH Malayalam Extra"/>
          <w:color w:val="000000"/>
          <w:sz w:val="32"/>
          <w:szCs w:val="40"/>
          <w:lang w:val="it-IT"/>
        </w:rPr>
        <w:t>.</w:t>
      </w:r>
      <w:r w:rsidRPr="008272A9">
        <w:rPr>
          <w:rFonts w:ascii="Arial" w:hAnsi="Arial" w:cs="BRH Malayalam Extra"/>
          <w:color w:val="000000"/>
          <w:sz w:val="24"/>
          <w:szCs w:val="40"/>
          <w:lang w:val="it-IT"/>
        </w:rPr>
        <w:t>2</w:t>
      </w:r>
      <w:r w:rsidRPr="008272A9">
        <w:rPr>
          <w:rFonts w:ascii="BRH Malayalam Extra" w:hAnsi="BRH Malayalam Extra" w:cs="BRH Malayalam Extra"/>
          <w:color w:val="000000"/>
          <w:sz w:val="32"/>
          <w:szCs w:val="40"/>
          <w:lang w:val="it-IT"/>
        </w:rPr>
        <w:t>.</w:t>
      </w:r>
      <w:r w:rsidRPr="008272A9">
        <w:rPr>
          <w:rFonts w:ascii="Arial" w:hAnsi="Arial" w:cs="BRH Malayalam Extra"/>
          <w:color w:val="000000"/>
          <w:sz w:val="24"/>
          <w:szCs w:val="40"/>
          <w:lang w:val="it-IT"/>
        </w:rPr>
        <w:t>3</w:t>
      </w:r>
      <w:r w:rsidRPr="008272A9">
        <w:rPr>
          <w:rFonts w:ascii="BRH Malayalam Extra" w:hAnsi="BRH Malayalam Extra" w:cs="BRH Malayalam Extra"/>
          <w:color w:val="000000"/>
          <w:sz w:val="32"/>
          <w:szCs w:val="40"/>
          <w:lang w:val="it-IT"/>
        </w:rPr>
        <w:t>.</w:t>
      </w:r>
      <w:r w:rsidRPr="008272A9">
        <w:rPr>
          <w:rFonts w:ascii="Arial" w:hAnsi="Arial" w:cs="BRH Malayalam Extra"/>
          <w:color w:val="000000"/>
          <w:sz w:val="24"/>
          <w:szCs w:val="40"/>
          <w:lang w:val="it-IT"/>
        </w:rPr>
        <w:t>1</w:t>
      </w:r>
      <w:r w:rsidRPr="008272A9">
        <w:rPr>
          <w:rFonts w:ascii="BRH Malayalam Extra" w:hAnsi="BRH Malayalam Extra" w:cs="BRH Malayalam Extra"/>
          <w:color w:val="000000"/>
          <w:sz w:val="32"/>
          <w:szCs w:val="40"/>
          <w:lang w:val="it-IT"/>
        </w:rPr>
        <w:t>(</w:t>
      </w:r>
      <w:r w:rsidRPr="008272A9">
        <w:rPr>
          <w:rFonts w:ascii="Arial" w:hAnsi="Arial" w:cs="BRH Malayalam Extra"/>
          <w:color w:val="000000"/>
          <w:sz w:val="24"/>
          <w:szCs w:val="40"/>
          <w:lang w:val="it-IT"/>
        </w:rPr>
        <w:t>19</w:t>
      </w:r>
      <w:r w:rsidRPr="008272A9">
        <w:rPr>
          <w:rFonts w:ascii="BRH Malayalam Extra" w:hAnsi="BRH Malayalam Extra" w:cs="BRH Malayalam Extra"/>
          <w:color w:val="000000"/>
          <w:sz w:val="32"/>
          <w:szCs w:val="40"/>
          <w:lang w:val="it-IT"/>
        </w:rPr>
        <w:t>)-  qI | Aªp—¥Z | qI |</w:t>
      </w:r>
    </w:p>
    <w:p w14:paraId="316E7032" w14:textId="77777777" w:rsidR="00065F44" w:rsidRPr="00827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272A9">
        <w:rPr>
          <w:rFonts w:ascii="BRH Malayalam Extra" w:hAnsi="BRH Malayalam Extra" w:cs="BRH Malayalam Extra"/>
          <w:color w:val="000000"/>
          <w:sz w:val="32"/>
          <w:szCs w:val="40"/>
          <w:lang w:val="it-IT"/>
        </w:rPr>
        <w:t>q iªp</w:t>
      </w:r>
      <w:r w:rsidR="001E240C" w:rsidRPr="008272A9">
        <w:rPr>
          <w:rFonts w:ascii="BRH Malayalam Extra" w:hAnsi="BRH Malayalam Extra" w:cs="BRH Malayalam Extra"/>
          <w:color w:val="000000"/>
          <w:sz w:val="25"/>
          <w:szCs w:val="40"/>
          <w:lang w:val="it-IT"/>
        </w:rPr>
        <w:t>–</w:t>
      </w:r>
      <w:r w:rsidRPr="008272A9">
        <w:rPr>
          <w:rFonts w:ascii="BRH Malayalam Extra" w:hAnsi="BRH Malayalam Extra" w:cs="BRH Malayalam Extra"/>
          <w:color w:val="000000"/>
          <w:sz w:val="32"/>
          <w:szCs w:val="40"/>
          <w:lang w:val="it-IT"/>
        </w:rPr>
        <w:t>¥Z „ªp—¥Z</w:t>
      </w:r>
      <w:r w:rsidR="001E240C" w:rsidRPr="008272A9">
        <w:rPr>
          <w:rFonts w:ascii="BRH Malayalam Extra" w:hAnsi="BRH Malayalam Extra" w:cs="BRH Malayalam Extra"/>
          <w:color w:val="000000"/>
          <w:sz w:val="25"/>
          <w:szCs w:val="40"/>
          <w:lang w:val="it-IT"/>
        </w:rPr>
        <w:t>–</w:t>
      </w:r>
      <w:r w:rsidRPr="008272A9">
        <w:rPr>
          <w:rFonts w:ascii="BRH Malayalam Extra" w:hAnsi="BRH Malayalam Extra" w:cs="BRH Malayalam Extra"/>
          <w:color w:val="000000"/>
          <w:sz w:val="32"/>
          <w:szCs w:val="40"/>
          <w:lang w:val="it-IT"/>
        </w:rPr>
        <w:t xml:space="preserve"> q(³§) q iªp—¥Z</w:t>
      </w:r>
      <w:r w:rsidR="001E240C" w:rsidRPr="008272A9">
        <w:rPr>
          <w:rFonts w:ascii="BRH Malayalam Extra" w:hAnsi="BRH Malayalam Extra" w:cs="BRH Malayalam Extra"/>
          <w:color w:val="000000"/>
          <w:sz w:val="25"/>
          <w:szCs w:val="40"/>
          <w:lang w:val="it-IT"/>
        </w:rPr>
        <w:t>–</w:t>
      </w:r>
      <w:r w:rsidRPr="008272A9">
        <w:rPr>
          <w:rFonts w:ascii="BRH Malayalam Extra" w:hAnsi="BRH Malayalam Extra" w:cs="BRH Malayalam Extra"/>
          <w:color w:val="000000"/>
          <w:sz w:val="32"/>
          <w:szCs w:val="40"/>
          <w:lang w:val="it-IT"/>
        </w:rPr>
        <w:t xml:space="preserve"> q(³§) q iªp—¥Z</w:t>
      </w:r>
      <w:r w:rsidR="001E240C" w:rsidRPr="008272A9">
        <w:rPr>
          <w:rFonts w:ascii="BRH Malayalam Extra" w:hAnsi="BRH Malayalam Extra" w:cs="BRH Malayalam Extra"/>
          <w:color w:val="000000"/>
          <w:sz w:val="25"/>
          <w:szCs w:val="40"/>
          <w:lang w:val="it-IT"/>
        </w:rPr>
        <w:t>–</w:t>
      </w:r>
      <w:r w:rsidRPr="008272A9">
        <w:rPr>
          <w:rFonts w:ascii="BRH Malayalam Extra" w:hAnsi="BRH Malayalam Extra" w:cs="BRH Malayalam Extra"/>
          <w:color w:val="000000"/>
          <w:sz w:val="32"/>
          <w:szCs w:val="40"/>
          <w:lang w:val="it-IT"/>
        </w:rPr>
        <w:t xml:space="preserve"> q(³§) q iªp—¥Z</w:t>
      </w:r>
      <w:r w:rsidR="001E240C" w:rsidRPr="008272A9">
        <w:rPr>
          <w:rFonts w:ascii="BRH Malayalam Extra" w:hAnsi="BRH Malayalam Extra" w:cs="BRH Malayalam Extra"/>
          <w:color w:val="000000"/>
          <w:sz w:val="25"/>
          <w:szCs w:val="40"/>
          <w:lang w:val="it-IT"/>
        </w:rPr>
        <w:t>–</w:t>
      </w:r>
      <w:r w:rsidRPr="008272A9">
        <w:rPr>
          <w:rFonts w:ascii="BRH Malayalam Extra" w:hAnsi="BRH Malayalam Extra" w:cs="BRH Malayalam Extra"/>
          <w:color w:val="000000"/>
          <w:sz w:val="32"/>
          <w:szCs w:val="40"/>
          <w:lang w:val="it-IT"/>
        </w:rPr>
        <w:t xml:space="preserve"> qI | </w:t>
      </w:r>
    </w:p>
    <w:p w14:paraId="74D2F27F" w14:textId="77777777" w:rsidR="00065F44" w:rsidRPr="00C77E6A"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77E6A">
        <w:rPr>
          <w:rFonts w:ascii="Arial" w:hAnsi="Arial" w:cs="BRH Malayalam Extra"/>
          <w:color w:val="000000"/>
          <w:sz w:val="24"/>
          <w:szCs w:val="40"/>
        </w:rPr>
        <w:t>25</w:t>
      </w:r>
      <w:r w:rsidRPr="00C77E6A">
        <w:rPr>
          <w:rFonts w:ascii="BRH Malayalam Extra" w:hAnsi="BRH Malayalam Extra" w:cs="BRH Malayalam Extra"/>
          <w:color w:val="000000"/>
          <w:sz w:val="32"/>
          <w:szCs w:val="40"/>
        </w:rPr>
        <w:t>)</w:t>
      </w:r>
      <w:r w:rsidRPr="00C77E6A">
        <w:rPr>
          <w:rFonts w:ascii="BRH Malayalam Extra" w:hAnsi="BRH Malayalam Extra" w:cs="BRH Malayalam Extra"/>
          <w:color w:val="000000"/>
          <w:sz w:val="32"/>
          <w:szCs w:val="40"/>
        </w:rPr>
        <w:tab/>
      </w:r>
      <w:r w:rsidRPr="00C77E6A">
        <w:rPr>
          <w:rFonts w:ascii="Arial" w:hAnsi="Arial" w:cs="BRH Malayalam Extra"/>
          <w:color w:val="000000"/>
          <w:sz w:val="24"/>
          <w:szCs w:val="40"/>
        </w:rPr>
        <w:t>3</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2</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3</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1</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20</w:t>
      </w:r>
      <w:r w:rsidRPr="00C77E6A">
        <w:rPr>
          <w:rFonts w:ascii="BRH Malayalam Extra" w:hAnsi="BRH Malayalam Extra" w:cs="BRH Malayalam Extra"/>
          <w:color w:val="000000"/>
          <w:sz w:val="32"/>
          <w:szCs w:val="40"/>
        </w:rPr>
        <w:t>)-  Aªp—¥Z | qI | kx</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R</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Ë§ |</w:t>
      </w:r>
    </w:p>
    <w:p w14:paraId="5BADE526" w14:textId="77777777" w:rsidR="002C2F49" w:rsidRPr="00C77E6A"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77E6A">
        <w:rPr>
          <w:rFonts w:ascii="BRH Malayalam Extra" w:hAnsi="BRH Malayalam Extra" w:cs="BRH Malayalam Extra"/>
          <w:color w:val="000000"/>
          <w:sz w:val="32"/>
          <w:szCs w:val="40"/>
        </w:rPr>
        <w:t>Aªp—¥Z</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 xml:space="preserve"> q(³§) q iªp</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Z „ªp—¥Z</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 xml:space="preserve"> q(³§) kx—R© kxR</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T§ Qiªp</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 xml:space="preserve">¥Z </w:t>
      </w:r>
    </w:p>
    <w:p w14:paraId="393CDC1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kx—RË§ | </w:t>
      </w:r>
    </w:p>
    <w:p w14:paraId="6ED5214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qI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Hxr—czhõJ |</w:t>
      </w:r>
    </w:p>
    <w:p w14:paraId="016B3582" w14:textId="77777777"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³§) kx—R© k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Q(³§) q(³§) k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xr—c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xr—cz¥hõx </w:t>
      </w:r>
    </w:p>
    <w:p w14:paraId="08F0681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Q(³§) q(³§) k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r—czhõJ | </w:t>
      </w:r>
    </w:p>
    <w:p w14:paraId="09D4EB4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Hxr—czhõJ | APây—Ësõ |</w:t>
      </w:r>
    </w:p>
    <w:p w14:paraId="4851FFD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xr—c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xr—cz¥hõx kxR© k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xr—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Pây—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Pây—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r—cz¥hõx kxR© k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xr—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x „Pây—Ësõ | </w:t>
      </w:r>
    </w:p>
    <w:p w14:paraId="0CD1519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Hxr—czhõJ | APây—Ë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
    <w:p w14:paraId="55339B3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xr—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Pây—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Pây—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r—c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xr—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Pây—Ësõ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Pây—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r—c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xr—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x „Pây—Ësõ ¥Z | </w:t>
      </w:r>
    </w:p>
    <w:p w14:paraId="37D58D6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Hxr—czhõ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
    <w:p w14:paraId="169D8F4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xr—c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xr—cy - 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358DF30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APây—Ë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
    <w:p w14:paraId="21B22147" w14:textId="77777777"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ây—Ësõ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Pây—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Pây—Ësõ ¥Z kjye¥Z kjy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9B3555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Pây—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 Pây—Ësõ ¥Z kjye¥Z | </w:t>
      </w:r>
    </w:p>
    <w:p w14:paraId="7FDCEAE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
    <w:p w14:paraId="592D728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kjye¥Z ¥Z ¥Z kjye¥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kõ—sõ | </w:t>
      </w:r>
    </w:p>
    <w:p w14:paraId="3F8F2BD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
    <w:p w14:paraId="72928510" w14:textId="77777777"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kjye¥Z kjye¥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kõ—sõ </w:t>
      </w:r>
    </w:p>
    <w:p w14:paraId="7A07B77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kjye¥Z kjye¥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J | </w:t>
      </w:r>
    </w:p>
    <w:p w14:paraId="1516256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
    <w:p w14:paraId="0DA68E4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kj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49AE19A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 ¥exr—sõ |</w:t>
      </w:r>
    </w:p>
    <w:p w14:paraId="371B1B4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ðxr—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sõ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ðxr—sõ | </w:t>
      </w:r>
    </w:p>
    <w:p w14:paraId="25F20CB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w:t>
      </w:r>
    </w:p>
    <w:p w14:paraId="51DEC2D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Zy— s¡ - pzkõ—sõ | </w:t>
      </w:r>
    </w:p>
    <w:p w14:paraId="69E57D5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 ¥exr—sõ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J |</w:t>
      </w:r>
    </w:p>
    <w:p w14:paraId="24060DC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ðxr—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sõ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ðxr—sõ b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x— b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sõ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ðxr—sõ b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k—J | </w:t>
      </w:r>
    </w:p>
    <w:p w14:paraId="174C6F3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exr—sõ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J |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A52EFC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r—sõ b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x— b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sõ b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J sõxi sõxi b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sõ b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k—J sõxi | </w:t>
      </w:r>
    </w:p>
    <w:p w14:paraId="0AC5E05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J |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43B454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J sõxi sõxi b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x— b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k—J sõxi | </w:t>
      </w:r>
    </w:p>
    <w:p w14:paraId="50DDF4C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E039E4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y— sõxi | </w:t>
      </w:r>
    </w:p>
    <w:p w14:paraId="1BDAED0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Zsõ—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8C4992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õ—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i kxsû kxsû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i kxsû | </w:t>
      </w:r>
    </w:p>
    <w:p w14:paraId="69339AE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õ— |</w:t>
      </w:r>
    </w:p>
    <w:p w14:paraId="7BCA327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kxsû ¥i ¥i kx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 </w:t>
      </w:r>
    </w:p>
    <w:p w14:paraId="16FEA89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2968CE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kxsû kx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kxsû kx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 </w:t>
      </w:r>
    </w:p>
    <w:p w14:paraId="24A7A6C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Z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EB4D5C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õ—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h±zj h±zj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h±zj | </w:t>
      </w:r>
    </w:p>
    <w:p w14:paraId="0A7974A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õ— |</w:t>
      </w:r>
    </w:p>
    <w:p w14:paraId="707D0A33"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h±zj ¥Z ¥Z h±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 </w:t>
      </w:r>
    </w:p>
    <w:p w14:paraId="07FD3713" w14:textId="77777777" w:rsidR="009C1011" w:rsidRPr="001E240C" w:rsidRDefault="009C101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3680C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DF7714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h±zj h±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h±zj h±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 </w:t>
      </w:r>
    </w:p>
    <w:p w14:paraId="18C20EA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Z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w:t>
      </w:r>
    </w:p>
    <w:p w14:paraId="67B916B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õ—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I | </w:t>
      </w:r>
    </w:p>
    <w:p w14:paraId="42A9B34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 DZ§ |</w:t>
      </w:r>
    </w:p>
    <w:p w14:paraId="034FEFE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Z— 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b¡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Z— 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i¡Z§ | </w:t>
      </w:r>
    </w:p>
    <w:p w14:paraId="2CB4535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 DZ§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CED9D8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b¡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 i£—¥R i£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i¡© i£—¥R | </w:t>
      </w:r>
    </w:p>
    <w:p w14:paraId="62C01C2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DZ§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F03F5A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 i£—¥R i£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b¡© i£—¥R | </w:t>
      </w:r>
    </w:p>
    <w:p w14:paraId="55F3F57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B1BA79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i£¥R | </w:t>
      </w:r>
    </w:p>
    <w:p w14:paraId="3EF87CB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j—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J |</w:t>
      </w:r>
    </w:p>
    <w:p w14:paraId="5DD5F2F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j— ¥i ¥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j— ¥i p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 p—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 ¥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j— ¥i p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xJ | </w:t>
      </w:r>
    </w:p>
    <w:p w14:paraId="73D6D02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j— |</w:t>
      </w:r>
    </w:p>
    <w:p w14:paraId="12FD8ED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jZy— ö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xj— | </w:t>
      </w:r>
    </w:p>
    <w:p w14:paraId="245D9A0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J | pªP—¥s |</w:t>
      </w:r>
    </w:p>
    <w:p w14:paraId="35EA18A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i— ¥i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i— ¥i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 pªP—¥s | </w:t>
      </w:r>
    </w:p>
    <w:p w14:paraId="70C0243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J | pªP—¥s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63A4D9D"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s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 pªP—¥s epsû | </w:t>
      </w:r>
    </w:p>
    <w:p w14:paraId="55C04EC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J |</w:t>
      </w:r>
    </w:p>
    <w:p w14:paraId="4D9B4B3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 CZy— pªPJ - bxJ | </w:t>
      </w:r>
    </w:p>
    <w:p w14:paraId="59A045E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pªP—¥s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w:t>
      </w:r>
    </w:p>
    <w:p w14:paraId="74A79EF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ªP—¥s epsû ep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ªP—¥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ªP—¥s epsûx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x—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ep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ªP—¥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ªP—¥s epsûx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xj— | </w:t>
      </w:r>
    </w:p>
    <w:p w14:paraId="5D8A4BF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 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w:t>
      </w:r>
    </w:p>
    <w:p w14:paraId="1D90FB4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x—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epsû epsûx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x—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epsû epsûx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xj— | </w:t>
      </w:r>
    </w:p>
    <w:p w14:paraId="5E05982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 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w:t>
      </w:r>
    </w:p>
    <w:p w14:paraId="17AA1E0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x—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x—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x—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x—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 </w:t>
      </w:r>
    </w:p>
    <w:p w14:paraId="744FC06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w:t>
      </w:r>
    </w:p>
    <w:p w14:paraId="3295D80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Zõ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xj— | </w:t>
      </w:r>
    </w:p>
    <w:p w14:paraId="398E95C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x˜I |</w:t>
      </w:r>
    </w:p>
    <w:p w14:paraId="2E150DCC" w14:textId="77777777" w:rsidR="002C2F4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b—±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hõx˜I </w:t>
      </w:r>
    </w:p>
    <w:p w14:paraId="78BF136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hõ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b—±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hõx˜I | </w:t>
      </w:r>
    </w:p>
    <w:p w14:paraId="5558AE3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w:t>
      </w:r>
    </w:p>
    <w:p w14:paraId="46202C4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Zy— py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xj— | </w:t>
      </w:r>
    </w:p>
    <w:p w14:paraId="5B4E7CE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x˜I | P±¡—ªhõxI |</w:t>
      </w:r>
    </w:p>
    <w:p w14:paraId="6D1A61BD" w14:textId="77777777" w:rsidR="009C1011" w:rsidRPr="0048054E" w:rsidRDefault="00065F44" w:rsidP="002C2F49">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b—±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x˜I b±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hõ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b—±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p>
    <w:p w14:paraId="282475DD" w14:textId="77777777" w:rsidR="009C1011" w:rsidRPr="0048054E" w:rsidRDefault="00065F44" w:rsidP="002C2F49">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ª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P±¡—ªhõxI b±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hõ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b—±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p>
    <w:p w14:paraId="19CA6FD6" w14:textId="77777777" w:rsidR="00065F44" w:rsidRPr="0048054E" w:rsidRDefault="00065F44" w:rsidP="002C2F49">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P±¡—ªhõxI | </w:t>
      </w:r>
    </w:p>
    <w:p w14:paraId="06312256" w14:textId="77777777" w:rsidR="002C2F49" w:rsidRPr="0048054E" w:rsidRDefault="002C2F49" w:rsidP="002C2F49">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p>
    <w:p w14:paraId="25FEFC8F" w14:textId="77777777" w:rsidR="002C2F49" w:rsidRPr="0048054E" w:rsidRDefault="002C2F49" w:rsidP="002C2F49">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p>
    <w:p w14:paraId="422BC01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x˜I | P±¡—ªhõxI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2374C01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P±¡—ª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P±¡—ªhõxI b±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x˜I b±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P±¡—ªhõxI ¥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ªhõxI b±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x˜I b±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P±¡—ªhõxI ¥i | </w:t>
      </w:r>
    </w:p>
    <w:p w14:paraId="50F92F3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x˜I |</w:t>
      </w:r>
    </w:p>
    <w:p w14:paraId="0295C93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yZy— b±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 </w:t>
      </w:r>
    </w:p>
    <w:p w14:paraId="47553A9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P±¡—ªhõxI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w:t>
      </w:r>
    </w:p>
    <w:p w14:paraId="2BB4A29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ªhõxI ¥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ª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P±¡—ªhõxI ¥i p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p—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ª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P±¡—ªhõxI ¥i p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 | </w:t>
      </w:r>
    </w:p>
    <w:p w14:paraId="4BCF855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P±¡—ªhõxI |</w:t>
      </w:r>
    </w:p>
    <w:p w14:paraId="733BB47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ª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y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J - 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 </w:t>
      </w:r>
    </w:p>
    <w:p w14:paraId="54884E1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 pªP—¥s |</w:t>
      </w:r>
    </w:p>
    <w:p w14:paraId="0C27CB9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 ¥i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 ¥i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pªP—¥s | </w:t>
      </w:r>
    </w:p>
    <w:p w14:paraId="6DBA9C3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 pªP—¥s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2B08294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pªP—¥s e¥paxI e¥p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P—¥s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pªP—¥s e¥paxI | </w:t>
      </w:r>
    </w:p>
    <w:p w14:paraId="732431E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w:t>
      </w:r>
    </w:p>
    <w:p w14:paraId="4E9C469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pyZy— pªPJ - b¦ | </w:t>
      </w:r>
    </w:p>
    <w:p w14:paraId="5C4CBB2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pªP—¥s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öqxöZx—j |</w:t>
      </w:r>
    </w:p>
    <w:p w14:paraId="06B414F8"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P—¥s e¥paxI e¥p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e¥p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 e¥p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e¥p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 | </w:t>
      </w:r>
    </w:p>
    <w:p w14:paraId="45952D1C" w14:textId="77777777" w:rsidR="002C2F49" w:rsidRDefault="002C2F4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F05BCC" w14:textId="77777777" w:rsidR="002C2F49" w:rsidRPr="001E240C" w:rsidRDefault="002C2F4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FE65A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öqxöZx—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w:t>
      </w:r>
    </w:p>
    <w:p w14:paraId="338F32A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 e¥paxI e¥p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 e¥paxI e¥p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Ã¥d˜ | </w:t>
      </w:r>
    </w:p>
    <w:p w14:paraId="179803B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öqxöZx—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 AO§¥M˜hõJ |</w:t>
      </w:r>
    </w:p>
    <w:p w14:paraId="3DD380C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qxöZ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Ã¥d „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O§¥M˜h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Ã¥d „O§¥M˜hõJ | </w:t>
      </w:r>
    </w:p>
    <w:p w14:paraId="75FF874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 AO§¥M˜hõJ | Bj¡—¥r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
    <w:p w14:paraId="66F6028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O§¥M˜h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O§¥M˜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O§¥M˜h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O§¥M˜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 | </w:t>
      </w:r>
    </w:p>
    <w:p w14:paraId="06CC4E4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AO§¥M˜hõJ | Bj¡—¥r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
    <w:p w14:paraId="66E329EB" w14:textId="77777777"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O§¥M˜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O§¥M˜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x—j </w:t>
      </w:r>
    </w:p>
    <w:p w14:paraId="33CC047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O§¥M˜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x—j | </w:t>
      </w:r>
    </w:p>
    <w:p w14:paraId="34D36EB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Bj¡—¥r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 | py¥rê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
    <w:p w14:paraId="2E4B528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r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x˜ª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J | </w:t>
      </w:r>
    </w:p>
    <w:p w14:paraId="1AA8C12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 | py¥rêx˜J | CöÉ—s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
    <w:p w14:paraId="5707E2E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x˜ª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ª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öÉ—sõ | </w:t>
      </w:r>
    </w:p>
    <w:p w14:paraId="6498353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py¥rêx˜J | CöÉ—sõ | py¥qû—rxI |</w:t>
      </w:r>
    </w:p>
    <w:p w14:paraId="3E3E90D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öÉ—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öÉ—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öÉ—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rxI | </w:t>
      </w:r>
    </w:p>
    <w:p w14:paraId="0148613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CöÉ—sõ | py¥qû—rx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w:t>
      </w:r>
    </w:p>
    <w:p w14:paraId="50C6B9F9" w14:textId="77777777"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r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dx˜I </w:t>
      </w:r>
    </w:p>
    <w:p w14:paraId="72D95F5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r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dx˜I | </w:t>
      </w:r>
    </w:p>
    <w:p w14:paraId="182CA39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py¥qû—rx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I |</w:t>
      </w:r>
    </w:p>
    <w:p w14:paraId="038DB1A7" w14:textId="77777777"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qû—r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Vk—I </w:t>
      </w:r>
    </w:p>
    <w:p w14:paraId="6DE5118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Vk˜I | </w:t>
      </w:r>
    </w:p>
    <w:p w14:paraId="07DF762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2C3F8C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I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 isõsy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Vk— isy | </w:t>
      </w:r>
    </w:p>
    <w:p w14:paraId="532CB36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J |</w:t>
      </w:r>
    </w:p>
    <w:p w14:paraId="74EA611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 isõsy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I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 isy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A—sy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I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 isy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J | </w:t>
      </w:r>
    </w:p>
    <w:p w14:paraId="5E9B627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A1CF7DA" w14:textId="77777777"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A—sõsy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i— ¥i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 </w:t>
      </w:r>
    </w:p>
    <w:p w14:paraId="145D156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õsy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 ¥i˜ | </w:t>
      </w:r>
    </w:p>
    <w:p w14:paraId="520AD48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ªP—¥s |</w:t>
      </w:r>
    </w:p>
    <w:p w14:paraId="04881D2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i— ¥i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i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 </w:t>
      </w:r>
    </w:p>
    <w:p w14:paraId="74D3406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J |</w:t>
      </w:r>
    </w:p>
    <w:p w14:paraId="675A841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 CZy— pªPJ - bxJ | </w:t>
      </w:r>
    </w:p>
    <w:p w14:paraId="168A23B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ªP—¥s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C8940FB" w14:textId="77777777"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88EAFA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pªP—¥s epsû | </w:t>
      </w:r>
    </w:p>
    <w:p w14:paraId="24F67F8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pªP—¥s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J |</w:t>
      </w:r>
    </w:p>
    <w:p w14:paraId="1F87254D" w14:textId="77777777"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P—¥s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KJ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EAECAD9"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 </w:t>
      </w:r>
    </w:p>
    <w:p w14:paraId="32A8B270" w14:textId="77777777" w:rsidR="002C2F49" w:rsidRPr="001E240C" w:rsidRDefault="002C2F4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D230B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6A438B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KJ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sy | </w:t>
      </w:r>
    </w:p>
    <w:p w14:paraId="151FD87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K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J |</w:t>
      </w:r>
    </w:p>
    <w:p w14:paraId="01BEF72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Kx— „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Kx— „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Kx— „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 </w:t>
      </w:r>
    </w:p>
    <w:p w14:paraId="161CBBC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J | dxi— |</w:t>
      </w:r>
    </w:p>
    <w:p w14:paraId="675BCF7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K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dxi— | </w:t>
      </w:r>
    </w:p>
    <w:p w14:paraId="48336F8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KJ | dxi— | K¤¤sô˜ |</w:t>
      </w:r>
    </w:p>
    <w:p w14:paraId="784AAA0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Kx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Kx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 | </w:t>
      </w:r>
    </w:p>
    <w:p w14:paraId="636A489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dxi— | K¤¤sô˜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F6F34D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 Zûx | </w:t>
      </w:r>
    </w:p>
    <w:p w14:paraId="684B55E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K¤¤sô˜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xj— |</w:t>
      </w:r>
    </w:p>
    <w:p w14:paraId="2D2C50E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sô˜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 </w:t>
      </w:r>
    </w:p>
    <w:p w14:paraId="18292FD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x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F1C6D1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Zûx | </w:t>
      </w:r>
    </w:p>
    <w:p w14:paraId="009126F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Kx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I |</w:t>
      </w:r>
    </w:p>
    <w:p w14:paraId="5B90293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j—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I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 </w:t>
      </w:r>
    </w:p>
    <w:p w14:paraId="448932B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I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E6C5E3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I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Zûx˜ | </w:t>
      </w:r>
    </w:p>
    <w:p w14:paraId="7E6750D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jI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x¥i—d |</w:t>
      </w:r>
    </w:p>
    <w:p w14:paraId="5C95921C"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I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I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I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 | </w:t>
      </w:r>
    </w:p>
    <w:p w14:paraId="711330FB" w14:textId="77777777" w:rsidR="002C2F49" w:rsidRDefault="002C2F4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4B1435" w14:textId="77777777" w:rsidR="002C2F49" w:rsidRPr="001E240C" w:rsidRDefault="002C2F4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52F50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x¥i—d | AZz—Z£eI |</w:t>
      </w:r>
    </w:p>
    <w:p w14:paraId="608E8A65" w14:textId="77777777" w:rsidR="002477E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d Zûx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 Zz—Z£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Zz—Z£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7602CC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x¥i—d Zûx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x Zz—Z£eI | </w:t>
      </w:r>
    </w:p>
    <w:p w14:paraId="1FA2408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sx¥i—d | AZz—Z£eI | jI |</w:t>
      </w:r>
    </w:p>
    <w:p w14:paraId="2E9184E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 Zz—Z£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Zz—Z£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 Zz—Z£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 iZz—Z£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 Zz—Z£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jI | </w:t>
      </w:r>
    </w:p>
    <w:p w14:paraId="1FA39AC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AZz—Z£eI | jI |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6275CBD6" w14:textId="77777777"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Zz—Z£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 iZz—Z£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Zz—Z£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I Zûx˜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iZz—Z£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C19C12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Zz—Z£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jI Zûx˜ | </w:t>
      </w:r>
    </w:p>
    <w:p w14:paraId="631320D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jI |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x¥i—d |</w:t>
      </w:r>
    </w:p>
    <w:p w14:paraId="6FE0FDF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I Zûx˜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I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d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I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d | </w:t>
      </w:r>
    </w:p>
    <w:p w14:paraId="257B458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x¥i—d | Aiz—ibI |</w:t>
      </w:r>
    </w:p>
    <w:p w14:paraId="0527BF7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d Zûx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 iz—i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iz—i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d Zûx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x iz—ibI | </w:t>
      </w:r>
    </w:p>
    <w:p w14:paraId="60E9D7A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sx¥i—d | Aiz—ibI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w:t>
      </w:r>
    </w:p>
    <w:p w14:paraId="0603192F" w14:textId="77777777"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 iz—i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iz—i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 iz—ib(³§) s¡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J </w:t>
      </w:r>
    </w:p>
    <w:p w14:paraId="3FE9C8B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Aiz—i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 iz—ib(³§) s¡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J | </w:t>
      </w:r>
    </w:p>
    <w:p w14:paraId="06C4CCA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Aiz—ibI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x˜ |</w:t>
      </w:r>
    </w:p>
    <w:p w14:paraId="46EBC56F" w14:textId="77777777"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iz—ib(³§) s¡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s¡—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Aiz—i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iz—ib(³§) s¡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jx˜ </w:t>
      </w:r>
    </w:p>
    <w:p w14:paraId="5E0217F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x— s¡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Aiz—i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iz—ib(³§) s¡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jx˜ | </w:t>
      </w:r>
    </w:p>
    <w:p w14:paraId="115DC34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x˜ |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w:t>
      </w:r>
    </w:p>
    <w:p w14:paraId="551A751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x˜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x— s¡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s¡—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x— h¢jxsI h¢jxsI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x— s¡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s¡—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jx— h¢jxsI | </w:t>
      </w:r>
    </w:p>
    <w:p w14:paraId="730B6A9E" w14:textId="77777777" w:rsidR="00542FE1" w:rsidRPr="0048054E" w:rsidRDefault="00542FE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06192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w:t>
      </w:r>
    </w:p>
    <w:p w14:paraId="3CFE9F7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CZy— s¡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J | </w:t>
      </w:r>
    </w:p>
    <w:p w14:paraId="0F39677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x˜ |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k—J |</w:t>
      </w:r>
    </w:p>
    <w:p w14:paraId="2842E6AC" w14:textId="77777777"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x— h¢jxsI h¢jxsI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x˜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x— h¢jxs(³§)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zk—J </w:t>
      </w:r>
    </w:p>
    <w:p w14:paraId="29980EE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kx— h¢jxsI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x˜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x— h¢jxs(³§)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zk—J | </w:t>
      </w:r>
    </w:p>
    <w:p w14:paraId="49818E0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x˜ |</w:t>
      </w:r>
    </w:p>
    <w:p w14:paraId="0A31E2D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jZy— öe - Rjx˜ | </w:t>
      </w:r>
    </w:p>
    <w:p w14:paraId="36D8B64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J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w:t>
      </w:r>
    </w:p>
    <w:p w14:paraId="32D505DA"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 h¢jxsI h¢jxs(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kx— </w:t>
      </w:r>
    </w:p>
    <w:p w14:paraId="314E4A0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ª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 h¢jxsI h¢jxs(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J | </w:t>
      </w:r>
    </w:p>
    <w:p w14:paraId="237B7DA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J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J |</w:t>
      </w:r>
    </w:p>
    <w:p w14:paraId="538F906F"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ª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ªPx˜J </w:t>
      </w:r>
    </w:p>
    <w:p w14:paraId="45A4D15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ªPx˜J | </w:t>
      </w:r>
    </w:p>
    <w:p w14:paraId="5EFF900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J |</w:t>
      </w:r>
    </w:p>
    <w:p w14:paraId="0D44664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 - pzk—J | </w:t>
      </w:r>
    </w:p>
    <w:p w14:paraId="1415A66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J | pªP—sx |</w:t>
      </w:r>
    </w:p>
    <w:p w14:paraId="1D9DEF73"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ª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EF7D86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P—s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ª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 | </w:t>
      </w:r>
    </w:p>
    <w:p w14:paraId="1536E30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J | pªP—s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J |</w:t>
      </w:r>
    </w:p>
    <w:p w14:paraId="75AF7E8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r—J | </w:t>
      </w:r>
    </w:p>
    <w:p w14:paraId="68968AE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J |</w:t>
      </w:r>
    </w:p>
    <w:p w14:paraId="725B11FC"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 - pªPx˜J | </w:t>
      </w:r>
    </w:p>
    <w:p w14:paraId="2ACDE37D" w14:textId="77777777" w:rsidR="00542FE1" w:rsidRPr="001E240C"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9CFE7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pªP—s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J | ¥ex¤¤r˜J |</w:t>
      </w:r>
    </w:p>
    <w:p w14:paraId="1CDADCB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P—s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ex¤¤r˜J | </w:t>
      </w:r>
    </w:p>
    <w:p w14:paraId="13524F3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J | ¥ex¤¤r˜J | py¥qû˜hõJ |</w:t>
      </w:r>
    </w:p>
    <w:p w14:paraId="57B6D38A" w14:textId="77777777" w:rsidR="00065F44" w:rsidRPr="001E240C" w:rsidRDefault="00065F44" w:rsidP="00542FE1">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qû˜¥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py¥qû˜hõJ | </w:t>
      </w:r>
    </w:p>
    <w:p w14:paraId="1BDE430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J |</w:t>
      </w:r>
    </w:p>
    <w:p w14:paraId="38BF357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 - ¥exr—J | </w:t>
      </w:r>
    </w:p>
    <w:p w14:paraId="1A731E1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ex¤¤r˜J | py¥qû˜hõJ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4D55A4C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y¥qû˜¥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h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y¥qû˜¥hõx ¥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h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 py¥qû˜¥hõx ¥i | </w:t>
      </w:r>
    </w:p>
    <w:p w14:paraId="69A04DD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py¥qû˜hõJ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hõ—J |</w:t>
      </w:r>
    </w:p>
    <w:p w14:paraId="45D8587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qû˜¥hõx ¥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hõx ¥i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hõx—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hõ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hõx ¥i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ehõ—J | </w:t>
      </w:r>
    </w:p>
    <w:p w14:paraId="17C617F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hõ—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J |</w:t>
      </w:r>
    </w:p>
    <w:p w14:paraId="2591E63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hõx—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hõx— ¥i ¥i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hõx— p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 p—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hõx— ¥i ¥i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hõx— p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xJ | </w:t>
      </w:r>
    </w:p>
    <w:p w14:paraId="6939F8D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hõ—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J | pªP—¥s |</w:t>
      </w:r>
    </w:p>
    <w:p w14:paraId="700C2BA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hõx— p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 p—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hõx—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hõx— p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 pªP—¥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ªP—¥s p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hõx—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hõx— p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x pªP—¥s | </w:t>
      </w:r>
    </w:p>
    <w:p w14:paraId="1DF4179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J | pªP—¥s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83AA97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 pªP—¥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ªP—¥s p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 p—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 pªP—¥s epsû ep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ªP—¥s p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 p—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x pªP—¥s epsû | </w:t>
      </w:r>
    </w:p>
    <w:p w14:paraId="3D8331DD" w14:textId="77777777" w:rsidR="00542FE1" w:rsidRPr="0048054E" w:rsidRDefault="00542FE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1CAEA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6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J |</w:t>
      </w:r>
    </w:p>
    <w:p w14:paraId="0064D51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x CZy— pªPJ - bxJ | </w:t>
      </w:r>
    </w:p>
    <w:p w14:paraId="374FDBF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pªP—¥s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õ— |</w:t>
      </w:r>
    </w:p>
    <w:p w14:paraId="0DB5D82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P—¥s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 </w:t>
      </w:r>
    </w:p>
    <w:p w14:paraId="14319D4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õ—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E6C134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i | </w:t>
      </w:r>
    </w:p>
    <w:p w14:paraId="232C33C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Zsõ—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1CB40D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õ—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i kxsû kxsû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i kxsû | </w:t>
      </w:r>
    </w:p>
    <w:p w14:paraId="1D83795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õ— |</w:t>
      </w:r>
    </w:p>
    <w:p w14:paraId="57D37EA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kxsû ¥i ¥i kx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 </w:t>
      </w:r>
    </w:p>
    <w:p w14:paraId="67AE003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94C19E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kxsû kx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kxsû kx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 </w:t>
      </w:r>
    </w:p>
    <w:p w14:paraId="1789679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Z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D56DA3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õ—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h±zj h±zj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h±zj | </w:t>
      </w:r>
    </w:p>
    <w:p w14:paraId="57FDBD0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õ— |</w:t>
      </w:r>
    </w:p>
    <w:p w14:paraId="3C49A1F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h±zj ¥Z ¥Z h±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 </w:t>
      </w:r>
    </w:p>
    <w:p w14:paraId="6FD7543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2C60FB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h±zj h±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h±zj h±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 </w:t>
      </w:r>
    </w:p>
    <w:p w14:paraId="73554AD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Z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w:t>
      </w:r>
    </w:p>
    <w:p w14:paraId="2A264F1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õ—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I | </w:t>
      </w:r>
    </w:p>
    <w:p w14:paraId="1AB4E56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 DZ§ |</w:t>
      </w:r>
    </w:p>
    <w:p w14:paraId="28D21F5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Z— 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b¡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Z— 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i¡Z§ | </w:t>
      </w:r>
    </w:p>
    <w:p w14:paraId="20088AB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 DZ§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2BF81D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b¡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 i£—¥R i£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i¡© i£—¥R | </w:t>
      </w:r>
    </w:p>
    <w:p w14:paraId="07E45D9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DZ§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EE7067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 i£—¥R i£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b¡© i£—¥R | </w:t>
      </w:r>
    </w:p>
    <w:p w14:paraId="5FF075F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26EB493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i£¥R | </w:t>
      </w:r>
    </w:p>
    <w:p w14:paraId="2B65C3A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g¡h¢—rË§ | Ap—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A10190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h¢—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dpx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g¡h¢—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g¡h¢—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d¥p˜¥±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x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g¡h¢—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g¡h¢—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p˜¥±Z | </w:t>
      </w:r>
    </w:p>
    <w:p w14:paraId="569E5F8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Ap—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 |</w:t>
      </w:r>
    </w:p>
    <w:p w14:paraId="14C32997" w14:textId="77777777"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p˜¥±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px¥p˜¥±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xpx ¥p˜¥± </w:t>
      </w:r>
    </w:p>
    <w:p w14:paraId="1E1F492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J | </w:t>
      </w:r>
    </w:p>
    <w:p w14:paraId="3145C84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 | ¤¤p |</w:t>
      </w:r>
    </w:p>
    <w:p w14:paraId="5D20988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C¦˜¥± ¥Z¥±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p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C¦˜¥± ¥Z¥±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 ¤¤p | </w:t>
      </w:r>
    </w:p>
    <w:p w14:paraId="4688DD0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 | ¤¤p | exöZy—jJ |</w:t>
      </w:r>
    </w:p>
    <w:p w14:paraId="0B94D2F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p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p exöZy—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öZy—¥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 ¤¤p exöZy—jJ | </w:t>
      </w:r>
    </w:p>
    <w:p w14:paraId="676D99F4" w14:textId="77777777" w:rsidR="00542FE1" w:rsidRPr="0048054E" w:rsidRDefault="00542FE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2B81222" w14:textId="77777777" w:rsidR="00542FE1" w:rsidRPr="0048054E" w:rsidRDefault="00542FE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9CA32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  ¤¤p | exöZy—jJ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w:t>
      </w:r>
    </w:p>
    <w:p w14:paraId="062BF24D" w14:textId="77777777"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 exöZy—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öZy—¥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 exöZy—j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w:t>
      </w:r>
    </w:p>
    <w:p w14:paraId="5EFB335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öZy—¥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 exöZy—j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e—ZyJ | </w:t>
      </w:r>
    </w:p>
    <w:p w14:paraId="65EE43E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  exöZy—jJ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w:t>
      </w:r>
    </w:p>
    <w:p w14:paraId="00AF31C9" w14:textId="77777777"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öZy—j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öZy—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öZy—j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x </w:t>
      </w:r>
    </w:p>
    <w:p w14:paraId="5C15A91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öZy—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öZy—j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J | </w:t>
      </w:r>
    </w:p>
    <w:p w14:paraId="46048C4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w:t>
      </w:r>
    </w:p>
    <w:p w14:paraId="3785880F" w14:textId="77777777"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e—ZyJ </w:t>
      </w:r>
    </w:p>
    <w:p w14:paraId="18C1774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e—ZyJ | </w:t>
      </w:r>
    </w:p>
    <w:p w14:paraId="510896E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w:t>
      </w:r>
    </w:p>
    <w:p w14:paraId="519144A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Z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4D0296E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 ZI |</w:t>
      </w:r>
    </w:p>
    <w:p w14:paraId="7762E6AA" w14:textId="77777777"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I ZI </w:t>
      </w:r>
    </w:p>
    <w:p w14:paraId="2837F90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I | </w:t>
      </w:r>
    </w:p>
    <w:p w14:paraId="065A33C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 ZI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w:t>
      </w:r>
    </w:p>
    <w:p w14:paraId="4D811AC8" w14:textId="77777777"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I ZI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ZI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e—ZyJ </w:t>
      </w:r>
    </w:p>
    <w:p w14:paraId="6CED3B0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 </w:t>
      </w:r>
    </w:p>
    <w:p w14:paraId="63FF5E1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w:t>
      </w:r>
    </w:p>
    <w:p w14:paraId="56C9F95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Z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1D70508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ZI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8CE52E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ZI 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Z—ªejZy Zªej ¥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ZI 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Z—ªejZy | </w:t>
      </w:r>
    </w:p>
    <w:p w14:paraId="1E4EB45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J |</w:t>
      </w:r>
    </w:p>
    <w:p w14:paraId="4C6A5530"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ªejZy Zªej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Z—ªej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w:t>
      </w:r>
    </w:p>
    <w:p w14:paraId="2652E08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14:paraId="547BE5C5" w14:textId="77777777" w:rsidR="00065F44" w:rsidRPr="00827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272A9">
        <w:rPr>
          <w:rFonts w:ascii="Arial" w:hAnsi="Arial" w:cs="BRH Malayalam Extra"/>
          <w:color w:val="000000"/>
          <w:sz w:val="24"/>
          <w:szCs w:val="40"/>
          <w:lang w:val="it-IT"/>
        </w:rPr>
        <w:lastRenderedPageBreak/>
        <w:t>27</w:t>
      </w:r>
      <w:r w:rsidRPr="008272A9">
        <w:rPr>
          <w:rFonts w:ascii="BRH Malayalam Extra" w:hAnsi="BRH Malayalam Extra" w:cs="BRH Malayalam Extra"/>
          <w:color w:val="000000"/>
          <w:sz w:val="32"/>
          <w:szCs w:val="40"/>
          <w:lang w:val="it-IT"/>
        </w:rPr>
        <w:t>)</w:t>
      </w:r>
      <w:r w:rsidRPr="008272A9">
        <w:rPr>
          <w:rFonts w:ascii="BRH Malayalam Extra" w:hAnsi="BRH Malayalam Extra" w:cs="BRH Malayalam Extra"/>
          <w:color w:val="000000"/>
          <w:sz w:val="32"/>
          <w:szCs w:val="40"/>
          <w:lang w:val="it-IT"/>
        </w:rPr>
        <w:tab/>
      </w:r>
      <w:r w:rsidRPr="008272A9">
        <w:rPr>
          <w:rFonts w:ascii="Arial" w:hAnsi="Arial" w:cs="BRH Malayalam Extra"/>
          <w:color w:val="000000"/>
          <w:sz w:val="24"/>
          <w:szCs w:val="40"/>
          <w:lang w:val="it-IT"/>
        </w:rPr>
        <w:t>3</w:t>
      </w:r>
      <w:r w:rsidRPr="008272A9">
        <w:rPr>
          <w:rFonts w:ascii="BRH Malayalam Extra" w:hAnsi="BRH Malayalam Extra" w:cs="BRH Malayalam Extra"/>
          <w:color w:val="000000"/>
          <w:sz w:val="32"/>
          <w:szCs w:val="40"/>
          <w:lang w:val="it-IT"/>
        </w:rPr>
        <w:t>.</w:t>
      </w:r>
      <w:r w:rsidRPr="008272A9">
        <w:rPr>
          <w:rFonts w:ascii="Arial" w:hAnsi="Arial" w:cs="BRH Malayalam Extra"/>
          <w:color w:val="000000"/>
          <w:sz w:val="24"/>
          <w:szCs w:val="40"/>
          <w:lang w:val="it-IT"/>
        </w:rPr>
        <w:t>2</w:t>
      </w:r>
      <w:r w:rsidRPr="008272A9">
        <w:rPr>
          <w:rFonts w:ascii="BRH Malayalam Extra" w:hAnsi="BRH Malayalam Extra" w:cs="BRH Malayalam Extra"/>
          <w:color w:val="000000"/>
          <w:sz w:val="32"/>
          <w:szCs w:val="40"/>
          <w:lang w:val="it-IT"/>
        </w:rPr>
        <w:t>.</w:t>
      </w:r>
      <w:r w:rsidRPr="008272A9">
        <w:rPr>
          <w:rFonts w:ascii="Arial" w:hAnsi="Arial" w:cs="BRH Malayalam Extra"/>
          <w:color w:val="000000"/>
          <w:sz w:val="24"/>
          <w:szCs w:val="40"/>
          <w:lang w:val="it-IT"/>
        </w:rPr>
        <w:t>3</w:t>
      </w:r>
      <w:r w:rsidRPr="008272A9">
        <w:rPr>
          <w:rFonts w:ascii="BRH Malayalam Extra" w:hAnsi="BRH Malayalam Extra" w:cs="BRH Malayalam Extra"/>
          <w:color w:val="000000"/>
          <w:sz w:val="32"/>
          <w:szCs w:val="40"/>
          <w:lang w:val="it-IT"/>
        </w:rPr>
        <w:t>.</w:t>
      </w:r>
      <w:r w:rsidRPr="008272A9">
        <w:rPr>
          <w:rFonts w:ascii="Arial" w:hAnsi="Arial" w:cs="BRH Malayalam Extra"/>
          <w:color w:val="000000"/>
          <w:sz w:val="24"/>
          <w:szCs w:val="40"/>
          <w:lang w:val="it-IT"/>
        </w:rPr>
        <w:t>3</w:t>
      </w:r>
      <w:r w:rsidRPr="008272A9">
        <w:rPr>
          <w:rFonts w:ascii="BRH Malayalam Extra" w:hAnsi="BRH Malayalam Extra" w:cs="BRH Malayalam Extra"/>
          <w:color w:val="000000"/>
          <w:sz w:val="32"/>
          <w:szCs w:val="40"/>
          <w:lang w:val="it-IT"/>
        </w:rPr>
        <w:t>(</w:t>
      </w:r>
      <w:r w:rsidRPr="008272A9">
        <w:rPr>
          <w:rFonts w:ascii="Arial" w:hAnsi="Arial" w:cs="BRH Malayalam Extra"/>
          <w:color w:val="000000"/>
          <w:sz w:val="24"/>
          <w:szCs w:val="40"/>
          <w:lang w:val="it-IT"/>
        </w:rPr>
        <w:t>25</w:t>
      </w:r>
      <w:r w:rsidRPr="008272A9">
        <w:rPr>
          <w:rFonts w:ascii="BRH Malayalam Extra" w:hAnsi="BRH Malayalam Extra" w:cs="BRH Malayalam Extra"/>
          <w:color w:val="000000"/>
          <w:sz w:val="32"/>
          <w:szCs w:val="40"/>
          <w:lang w:val="it-IT"/>
        </w:rPr>
        <w:t>)-  Z</w:t>
      </w:r>
      <w:r w:rsidR="001E240C" w:rsidRPr="008272A9">
        <w:rPr>
          <w:rFonts w:ascii="BRH Malayalam Extra" w:hAnsi="BRH Malayalam Extra" w:cs="BRH Malayalam Extra"/>
          <w:color w:val="000000"/>
          <w:sz w:val="25"/>
          <w:szCs w:val="40"/>
          <w:lang w:val="it-IT"/>
        </w:rPr>
        <w:t>–</w:t>
      </w:r>
      <w:r w:rsidRPr="008272A9">
        <w:rPr>
          <w:rFonts w:ascii="BRH Malayalam Extra" w:hAnsi="BRH Malayalam Extra" w:cs="BRH Malayalam Extra"/>
          <w:color w:val="000000"/>
          <w:sz w:val="32"/>
          <w:szCs w:val="40"/>
          <w:lang w:val="it-IT"/>
        </w:rPr>
        <w:t>ªe</w:t>
      </w:r>
      <w:r w:rsidR="001E240C" w:rsidRPr="008272A9">
        <w:rPr>
          <w:rFonts w:ascii="BRH Malayalam Extra" w:hAnsi="BRH Malayalam Extra" w:cs="BRH Malayalam Extra"/>
          <w:color w:val="000000"/>
          <w:sz w:val="25"/>
          <w:szCs w:val="40"/>
          <w:lang w:val="it-IT"/>
        </w:rPr>
        <w:t>–</w:t>
      </w:r>
      <w:r w:rsidRPr="008272A9">
        <w:rPr>
          <w:rFonts w:ascii="BRH Malayalam Extra" w:hAnsi="BRH Malayalam Extra" w:cs="BRH Malayalam Extra"/>
          <w:color w:val="000000"/>
          <w:sz w:val="32"/>
          <w:szCs w:val="40"/>
          <w:lang w:val="it-IT"/>
        </w:rPr>
        <w:t>j</w:t>
      </w:r>
      <w:r w:rsidR="001E240C" w:rsidRPr="008272A9">
        <w:rPr>
          <w:rFonts w:ascii="BRH Malayalam Extra" w:hAnsi="BRH Malayalam Extra" w:cs="BRH Malayalam Extra"/>
          <w:color w:val="000000"/>
          <w:sz w:val="25"/>
          <w:szCs w:val="40"/>
          <w:lang w:val="it-IT"/>
        </w:rPr>
        <w:t>–</w:t>
      </w:r>
      <w:r w:rsidRPr="008272A9">
        <w:rPr>
          <w:rFonts w:ascii="BRH Malayalam Extra" w:hAnsi="BRH Malayalam Extra" w:cs="BRH Malayalam Extra"/>
          <w:color w:val="000000"/>
          <w:sz w:val="32"/>
          <w:szCs w:val="40"/>
          <w:lang w:val="it-IT"/>
        </w:rPr>
        <w:t>Zy</w:t>
      </w:r>
      <w:r w:rsidR="001E240C" w:rsidRPr="008272A9">
        <w:rPr>
          <w:rFonts w:ascii="BRH Malayalam Extra" w:hAnsi="BRH Malayalam Extra" w:cs="BRH Malayalam Extra"/>
          <w:color w:val="000000"/>
          <w:sz w:val="25"/>
          <w:szCs w:val="40"/>
          <w:lang w:val="it-IT"/>
        </w:rPr>
        <w:t>–</w:t>
      </w:r>
      <w:r w:rsidRPr="008272A9">
        <w:rPr>
          <w:rFonts w:ascii="BRH Malayalam Extra" w:hAnsi="BRH Malayalam Extra" w:cs="BRH Malayalam Extra"/>
          <w:color w:val="000000"/>
          <w:sz w:val="32"/>
          <w:szCs w:val="40"/>
          <w:lang w:val="it-IT"/>
        </w:rPr>
        <w:t xml:space="preserve"> | sJ | G</w:t>
      </w:r>
      <w:r w:rsidR="001E240C" w:rsidRPr="008272A9">
        <w:rPr>
          <w:rFonts w:ascii="BRH Malayalam Extra" w:hAnsi="BRH Malayalam Extra" w:cs="BRH Malayalam Extra"/>
          <w:color w:val="000000"/>
          <w:sz w:val="25"/>
          <w:szCs w:val="40"/>
          <w:lang w:val="it-IT"/>
        </w:rPr>
        <w:t>–</w:t>
      </w:r>
      <w:r w:rsidRPr="008272A9">
        <w:rPr>
          <w:rFonts w:ascii="BRH Malayalam Extra" w:hAnsi="BRH Malayalam Extra" w:cs="BRH Malayalam Extra"/>
          <w:color w:val="000000"/>
          <w:sz w:val="32"/>
          <w:szCs w:val="40"/>
          <w:lang w:val="it-IT"/>
        </w:rPr>
        <w:t>d</w:t>
      </w:r>
      <w:r w:rsidR="001E240C" w:rsidRPr="008272A9">
        <w:rPr>
          <w:rFonts w:ascii="BRH Malayalam Extra" w:hAnsi="BRH Malayalam Extra" w:cs="BRH Malayalam Extra"/>
          <w:color w:val="000000"/>
          <w:sz w:val="25"/>
          <w:szCs w:val="40"/>
          <w:lang w:val="it-IT"/>
        </w:rPr>
        <w:t>–</w:t>
      </w:r>
      <w:r w:rsidRPr="008272A9">
        <w:rPr>
          <w:rFonts w:ascii="BRH Malayalam Extra" w:hAnsi="BRH Malayalam Extra" w:cs="BRH Malayalam Extra"/>
          <w:color w:val="000000"/>
          <w:sz w:val="32"/>
          <w:szCs w:val="40"/>
          <w:lang w:val="it-IT"/>
        </w:rPr>
        <w:t>I |</w:t>
      </w:r>
    </w:p>
    <w:p w14:paraId="302A8AC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Z—ªejZy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G—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Z—ªejZy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G—dI | </w:t>
      </w:r>
    </w:p>
    <w:p w14:paraId="6B1B212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s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w:t>
      </w:r>
    </w:p>
    <w:p w14:paraId="0AD3B0B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G—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G—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J | </w:t>
      </w:r>
    </w:p>
    <w:p w14:paraId="762FCE9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 h¢Zõx˜ |</w:t>
      </w:r>
    </w:p>
    <w:p w14:paraId="2314B2AC"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G—d ¥i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x h¢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Zõx—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 G—d ¥idI </w:t>
      </w:r>
    </w:p>
    <w:p w14:paraId="6C173F3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x h¢Zõx˜ | </w:t>
      </w:r>
    </w:p>
    <w:p w14:paraId="52E1B6F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 h¢Zõ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w:t>
      </w:r>
    </w:p>
    <w:p w14:paraId="3834F76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x h¢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Zõx—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x h¢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õ—hy h¢Zõx—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x h¢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y | </w:t>
      </w:r>
    </w:p>
    <w:p w14:paraId="6302E8F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  h¢Zõx˜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1AFB2A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h¢Z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õ—hy h¢Z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Z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y e—p¥Z e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y h¢Z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Z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y e—p¥Z | </w:t>
      </w:r>
    </w:p>
    <w:p w14:paraId="4C64AA1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Kx—iJ |</w:t>
      </w:r>
    </w:p>
    <w:p w14:paraId="4CDE523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 e—p¥Z e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õ—hy e—p¥Z ögÖp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Kx—¥ix ögÖp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Kx—iJ e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õ—hy e—p¥Z ögÖp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Kx—iJ | </w:t>
      </w:r>
    </w:p>
    <w:p w14:paraId="0805876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Kx—iJ | Ap— |</w:t>
      </w:r>
    </w:p>
    <w:p w14:paraId="5728A926" w14:textId="77777777"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Kx—¥ix ögÖp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Kx—iJ ep¥Z ep¥Z </w:t>
      </w:r>
    </w:p>
    <w:p w14:paraId="4DEE071F" w14:textId="77777777"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gÖp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pxp— ögÖp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Kx—iJ ep¥Z ep¥Z</w:t>
      </w:r>
    </w:p>
    <w:p w14:paraId="3F9414D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gÖp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x „p— | </w:t>
      </w:r>
    </w:p>
    <w:p w14:paraId="2EEF66A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ö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Kx—iJ | Ap—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140D3A7" w14:textId="77777777" w:rsidR="00065F44" w:rsidRPr="0048054E" w:rsidRDefault="00065F44" w:rsidP="00542FE1">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pxp— ögÖp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Kx—¥ix ögÖp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p˜¥±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xp— ögÖp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Kx—¥ix ögÖp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x „¥p˜¥±Z | </w:t>
      </w:r>
    </w:p>
    <w:p w14:paraId="1F048B1B" w14:textId="77777777" w:rsidR="00542FE1" w:rsidRPr="0048054E" w:rsidRDefault="00542FE1" w:rsidP="00542FE1">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p>
    <w:p w14:paraId="0C5951B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ö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Kx—iJ |</w:t>
      </w:r>
    </w:p>
    <w:p w14:paraId="599FC6B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K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61967AD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Ap—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w:t>
      </w:r>
    </w:p>
    <w:p w14:paraId="64F49F8A"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px¥p˜¥±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px </w:t>
      </w:r>
    </w:p>
    <w:p w14:paraId="17996BD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J | </w:t>
      </w:r>
    </w:p>
    <w:p w14:paraId="73CBEB5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 ¤¤p |</w:t>
      </w:r>
    </w:p>
    <w:p w14:paraId="7110D56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C¦˜¥±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C¦˜¥±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p | </w:t>
      </w:r>
    </w:p>
    <w:p w14:paraId="2DD6C37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 ¤¤p | exöZy—jJ |</w:t>
      </w:r>
    </w:p>
    <w:p w14:paraId="2316060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p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p exöZy—jJ | </w:t>
      </w:r>
    </w:p>
    <w:p w14:paraId="1EF2D55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p | exöZy—j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14:paraId="64EE9842"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14:paraId="3054044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öZ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 </w:t>
      </w:r>
    </w:p>
    <w:p w14:paraId="2234EBA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exöZy—j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w:t>
      </w:r>
    </w:p>
    <w:p w14:paraId="6340AFDE"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x </w:t>
      </w:r>
    </w:p>
    <w:p w14:paraId="43A7C7D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J | </w:t>
      </w:r>
    </w:p>
    <w:p w14:paraId="16A9738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14:paraId="7DC2746F"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w:t>
      </w:r>
    </w:p>
    <w:p w14:paraId="27F9B77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 </w:t>
      </w:r>
    </w:p>
    <w:p w14:paraId="320034D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14:paraId="4CF8B396"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7C0E6F42" w14:textId="77777777" w:rsidR="00542FE1"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CF3B26" w14:textId="77777777" w:rsidR="00542FE1" w:rsidRPr="001E240C"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1D0A8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ZI |</w:t>
      </w:r>
    </w:p>
    <w:p w14:paraId="2A29C233"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ZI </w:t>
      </w:r>
    </w:p>
    <w:p w14:paraId="1F0BDA3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 </w:t>
      </w:r>
    </w:p>
    <w:p w14:paraId="24C073D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Z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14:paraId="0627ACA3"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Z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w:t>
      </w:r>
    </w:p>
    <w:p w14:paraId="3B1693E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 </w:t>
      </w:r>
    </w:p>
    <w:p w14:paraId="6C35B31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w:t>
      </w:r>
    </w:p>
    <w:p w14:paraId="6324DBA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Z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180AEB5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ZI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5F3040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ZI 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Z—ªejZy Zªej ¥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ZI 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Z—ªejZy | </w:t>
      </w:r>
    </w:p>
    <w:p w14:paraId="06EE6CD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J |</w:t>
      </w:r>
    </w:p>
    <w:p w14:paraId="03D1538A"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ªejZy Zªej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Z—ªej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w:t>
      </w:r>
    </w:p>
    <w:p w14:paraId="107E7EC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14:paraId="5FD30B49" w14:textId="77777777" w:rsidR="00065F44" w:rsidRPr="00827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272A9">
        <w:rPr>
          <w:rFonts w:ascii="Arial" w:hAnsi="Arial" w:cs="BRH Malayalam Extra"/>
          <w:color w:val="000000"/>
          <w:sz w:val="24"/>
          <w:szCs w:val="40"/>
          <w:lang w:val="it-IT"/>
        </w:rPr>
        <w:t>48</w:t>
      </w:r>
      <w:r w:rsidRPr="008272A9">
        <w:rPr>
          <w:rFonts w:ascii="BRH Malayalam Extra" w:hAnsi="BRH Malayalam Extra" w:cs="BRH Malayalam Extra"/>
          <w:color w:val="000000"/>
          <w:sz w:val="32"/>
          <w:szCs w:val="40"/>
          <w:lang w:val="it-IT"/>
        </w:rPr>
        <w:t>)</w:t>
      </w:r>
      <w:r w:rsidRPr="008272A9">
        <w:rPr>
          <w:rFonts w:ascii="BRH Malayalam Extra" w:hAnsi="BRH Malayalam Extra" w:cs="BRH Malayalam Extra"/>
          <w:color w:val="000000"/>
          <w:sz w:val="32"/>
          <w:szCs w:val="40"/>
          <w:lang w:val="it-IT"/>
        </w:rPr>
        <w:tab/>
      </w:r>
      <w:r w:rsidRPr="008272A9">
        <w:rPr>
          <w:rFonts w:ascii="Arial" w:hAnsi="Arial" w:cs="BRH Malayalam Extra"/>
          <w:color w:val="000000"/>
          <w:sz w:val="24"/>
          <w:szCs w:val="40"/>
          <w:lang w:val="it-IT"/>
        </w:rPr>
        <w:t>3</w:t>
      </w:r>
      <w:r w:rsidRPr="008272A9">
        <w:rPr>
          <w:rFonts w:ascii="BRH Malayalam Extra" w:hAnsi="BRH Malayalam Extra" w:cs="BRH Malayalam Extra"/>
          <w:color w:val="000000"/>
          <w:sz w:val="32"/>
          <w:szCs w:val="40"/>
          <w:lang w:val="it-IT"/>
        </w:rPr>
        <w:t>.</w:t>
      </w:r>
      <w:r w:rsidRPr="008272A9">
        <w:rPr>
          <w:rFonts w:ascii="Arial" w:hAnsi="Arial" w:cs="BRH Malayalam Extra"/>
          <w:color w:val="000000"/>
          <w:sz w:val="24"/>
          <w:szCs w:val="40"/>
          <w:lang w:val="it-IT"/>
        </w:rPr>
        <w:t>2</w:t>
      </w:r>
      <w:r w:rsidRPr="008272A9">
        <w:rPr>
          <w:rFonts w:ascii="BRH Malayalam Extra" w:hAnsi="BRH Malayalam Extra" w:cs="BRH Malayalam Extra"/>
          <w:color w:val="000000"/>
          <w:sz w:val="32"/>
          <w:szCs w:val="40"/>
          <w:lang w:val="it-IT"/>
        </w:rPr>
        <w:t>.</w:t>
      </w:r>
      <w:r w:rsidRPr="008272A9">
        <w:rPr>
          <w:rFonts w:ascii="Arial" w:hAnsi="Arial" w:cs="BRH Malayalam Extra"/>
          <w:color w:val="000000"/>
          <w:sz w:val="24"/>
          <w:szCs w:val="40"/>
          <w:lang w:val="it-IT"/>
        </w:rPr>
        <w:t>3</w:t>
      </w:r>
      <w:r w:rsidRPr="008272A9">
        <w:rPr>
          <w:rFonts w:ascii="BRH Malayalam Extra" w:hAnsi="BRH Malayalam Extra" w:cs="BRH Malayalam Extra"/>
          <w:color w:val="000000"/>
          <w:sz w:val="32"/>
          <w:szCs w:val="40"/>
          <w:lang w:val="it-IT"/>
        </w:rPr>
        <w:t>.</w:t>
      </w:r>
      <w:r w:rsidRPr="008272A9">
        <w:rPr>
          <w:rFonts w:ascii="Arial" w:hAnsi="Arial" w:cs="BRH Malayalam Extra"/>
          <w:color w:val="000000"/>
          <w:sz w:val="24"/>
          <w:szCs w:val="40"/>
          <w:lang w:val="it-IT"/>
        </w:rPr>
        <w:t>3</w:t>
      </w:r>
      <w:r w:rsidRPr="008272A9">
        <w:rPr>
          <w:rFonts w:ascii="BRH Malayalam Extra" w:hAnsi="BRH Malayalam Extra" w:cs="BRH Malayalam Extra"/>
          <w:color w:val="000000"/>
          <w:sz w:val="32"/>
          <w:szCs w:val="40"/>
          <w:lang w:val="it-IT"/>
        </w:rPr>
        <w:t>(</w:t>
      </w:r>
      <w:r w:rsidRPr="008272A9">
        <w:rPr>
          <w:rFonts w:ascii="Arial" w:hAnsi="Arial" w:cs="BRH Malayalam Extra"/>
          <w:color w:val="000000"/>
          <w:sz w:val="24"/>
          <w:szCs w:val="40"/>
          <w:lang w:val="it-IT"/>
        </w:rPr>
        <w:t>43</w:t>
      </w:r>
      <w:r w:rsidRPr="008272A9">
        <w:rPr>
          <w:rFonts w:ascii="BRH Malayalam Extra" w:hAnsi="BRH Malayalam Extra" w:cs="BRH Malayalam Extra"/>
          <w:color w:val="000000"/>
          <w:sz w:val="32"/>
          <w:szCs w:val="40"/>
          <w:lang w:val="it-IT"/>
        </w:rPr>
        <w:t>)-  Z</w:t>
      </w:r>
      <w:r w:rsidR="001E240C" w:rsidRPr="008272A9">
        <w:rPr>
          <w:rFonts w:ascii="BRH Malayalam Extra" w:hAnsi="BRH Malayalam Extra" w:cs="BRH Malayalam Extra"/>
          <w:color w:val="000000"/>
          <w:sz w:val="25"/>
          <w:szCs w:val="40"/>
          <w:lang w:val="it-IT"/>
        </w:rPr>
        <w:t>–</w:t>
      </w:r>
      <w:r w:rsidRPr="008272A9">
        <w:rPr>
          <w:rFonts w:ascii="BRH Malayalam Extra" w:hAnsi="BRH Malayalam Extra" w:cs="BRH Malayalam Extra"/>
          <w:color w:val="000000"/>
          <w:sz w:val="32"/>
          <w:szCs w:val="40"/>
          <w:lang w:val="it-IT"/>
        </w:rPr>
        <w:t>ªe</w:t>
      </w:r>
      <w:r w:rsidR="001E240C" w:rsidRPr="008272A9">
        <w:rPr>
          <w:rFonts w:ascii="BRH Malayalam Extra" w:hAnsi="BRH Malayalam Extra" w:cs="BRH Malayalam Extra"/>
          <w:color w:val="000000"/>
          <w:sz w:val="25"/>
          <w:szCs w:val="40"/>
          <w:lang w:val="it-IT"/>
        </w:rPr>
        <w:t>–</w:t>
      </w:r>
      <w:r w:rsidRPr="008272A9">
        <w:rPr>
          <w:rFonts w:ascii="BRH Malayalam Extra" w:hAnsi="BRH Malayalam Extra" w:cs="BRH Malayalam Extra"/>
          <w:color w:val="000000"/>
          <w:sz w:val="32"/>
          <w:szCs w:val="40"/>
          <w:lang w:val="it-IT"/>
        </w:rPr>
        <w:t>j</w:t>
      </w:r>
      <w:r w:rsidR="001E240C" w:rsidRPr="008272A9">
        <w:rPr>
          <w:rFonts w:ascii="BRH Malayalam Extra" w:hAnsi="BRH Malayalam Extra" w:cs="BRH Malayalam Extra"/>
          <w:color w:val="000000"/>
          <w:sz w:val="25"/>
          <w:szCs w:val="40"/>
          <w:lang w:val="it-IT"/>
        </w:rPr>
        <w:t>–</w:t>
      </w:r>
      <w:r w:rsidRPr="008272A9">
        <w:rPr>
          <w:rFonts w:ascii="BRH Malayalam Extra" w:hAnsi="BRH Malayalam Extra" w:cs="BRH Malayalam Extra"/>
          <w:color w:val="000000"/>
          <w:sz w:val="32"/>
          <w:szCs w:val="40"/>
          <w:lang w:val="it-IT"/>
        </w:rPr>
        <w:t>Zy</w:t>
      </w:r>
      <w:r w:rsidR="001E240C" w:rsidRPr="008272A9">
        <w:rPr>
          <w:rFonts w:ascii="BRH Malayalam Extra" w:hAnsi="BRH Malayalam Extra" w:cs="BRH Malayalam Extra"/>
          <w:color w:val="000000"/>
          <w:sz w:val="25"/>
          <w:szCs w:val="40"/>
          <w:lang w:val="it-IT"/>
        </w:rPr>
        <w:t>–</w:t>
      </w:r>
      <w:r w:rsidRPr="008272A9">
        <w:rPr>
          <w:rFonts w:ascii="BRH Malayalam Extra" w:hAnsi="BRH Malayalam Extra" w:cs="BRH Malayalam Extra"/>
          <w:color w:val="000000"/>
          <w:sz w:val="32"/>
          <w:szCs w:val="40"/>
          <w:lang w:val="it-IT"/>
        </w:rPr>
        <w:t xml:space="preserve"> | sJ | G</w:t>
      </w:r>
      <w:r w:rsidR="001E240C" w:rsidRPr="008272A9">
        <w:rPr>
          <w:rFonts w:ascii="BRH Malayalam Extra" w:hAnsi="BRH Malayalam Extra" w:cs="BRH Malayalam Extra"/>
          <w:color w:val="000000"/>
          <w:sz w:val="25"/>
          <w:szCs w:val="40"/>
          <w:lang w:val="it-IT"/>
        </w:rPr>
        <w:t>–</w:t>
      </w:r>
      <w:r w:rsidRPr="008272A9">
        <w:rPr>
          <w:rFonts w:ascii="BRH Malayalam Extra" w:hAnsi="BRH Malayalam Extra" w:cs="BRH Malayalam Extra"/>
          <w:color w:val="000000"/>
          <w:sz w:val="32"/>
          <w:szCs w:val="40"/>
          <w:lang w:val="it-IT"/>
        </w:rPr>
        <w:t>d</w:t>
      </w:r>
      <w:r w:rsidR="001E240C" w:rsidRPr="008272A9">
        <w:rPr>
          <w:rFonts w:ascii="BRH Malayalam Extra" w:hAnsi="BRH Malayalam Extra" w:cs="BRH Malayalam Extra"/>
          <w:color w:val="000000"/>
          <w:sz w:val="25"/>
          <w:szCs w:val="40"/>
          <w:lang w:val="it-IT"/>
        </w:rPr>
        <w:t>–</w:t>
      </w:r>
      <w:r w:rsidRPr="008272A9">
        <w:rPr>
          <w:rFonts w:ascii="BRH Malayalam Extra" w:hAnsi="BRH Malayalam Extra" w:cs="BRH Malayalam Extra"/>
          <w:color w:val="000000"/>
          <w:sz w:val="32"/>
          <w:szCs w:val="40"/>
          <w:lang w:val="it-IT"/>
        </w:rPr>
        <w:t>I |</w:t>
      </w:r>
    </w:p>
    <w:p w14:paraId="3E64CBA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Z—ªejZy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G—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Z—ªejZy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G—dI | </w:t>
      </w:r>
    </w:p>
    <w:p w14:paraId="3BE6BC1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s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w:t>
      </w:r>
    </w:p>
    <w:p w14:paraId="1DCA64B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G—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G—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J | </w:t>
      </w:r>
    </w:p>
    <w:p w14:paraId="7886C0A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w:t>
      </w:r>
    </w:p>
    <w:p w14:paraId="649ACB3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G—d ¥i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x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G—d ¥i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x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d— | </w:t>
      </w:r>
    </w:p>
    <w:p w14:paraId="2174096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w:t>
      </w:r>
    </w:p>
    <w:p w14:paraId="7B9A76C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x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x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õ—hy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x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y | </w:t>
      </w:r>
    </w:p>
    <w:p w14:paraId="6FCADA5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4277B7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õ—hy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e—p¥Z e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y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y e—p¥Z | </w:t>
      </w:r>
    </w:p>
    <w:p w14:paraId="09B9980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w:t>
      </w:r>
    </w:p>
    <w:p w14:paraId="3009CC5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Zy— ögÖ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d— | </w:t>
      </w:r>
    </w:p>
    <w:p w14:paraId="02F0D4E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p>
    <w:p w14:paraId="6C23D38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 e—p¥Z e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õ—hy e—pZ B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õx—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e—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õ—hy e—pZ B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z | </w:t>
      </w:r>
    </w:p>
    <w:p w14:paraId="3577557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 Ap—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p>
    <w:p w14:paraId="3E176CA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õx—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e—p¥Z epZ B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õpxpx— 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e—p¥Z epZ B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õp— | </w:t>
      </w:r>
    </w:p>
    <w:p w14:paraId="23B0577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 Ap—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p>
    <w:p w14:paraId="3F18B31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õpxpx— 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õx—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õ¥p˜¥±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px—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õx—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õ¥p˜¥±Z | </w:t>
      </w:r>
    </w:p>
    <w:p w14:paraId="319C70E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Ap—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p>
    <w:p w14:paraId="59A3E9B7" w14:textId="77777777"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p˜¥±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px¥p˜¥±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x px¥p˜¥± </w:t>
      </w:r>
    </w:p>
    <w:p w14:paraId="0049FA3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J | </w:t>
      </w:r>
    </w:p>
    <w:p w14:paraId="311180B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 | ¤¤p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p>
    <w:p w14:paraId="07842A8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C¦˜¥± ¥Z¥±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p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C¦˜¥± ¥Z¥±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 ¤¤p | </w:t>
      </w:r>
    </w:p>
    <w:p w14:paraId="745F4AF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 | ¤¤p | exöZy—jJ |</w:t>
      </w:r>
    </w:p>
    <w:p w14:paraId="06CABC3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p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p exöZy—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öZy—¥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 ¤¤p exöZy—jJ | </w:t>
      </w:r>
    </w:p>
    <w:p w14:paraId="2AA47576" w14:textId="77777777" w:rsidR="00542FE1" w:rsidRPr="0048054E" w:rsidRDefault="00542FE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23AE8A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p | exöZy—jJ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w:t>
      </w:r>
    </w:p>
    <w:p w14:paraId="28FC8F76" w14:textId="77777777"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 exöZy—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öZy—¥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 exöZy—j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w:t>
      </w:r>
    </w:p>
    <w:p w14:paraId="7C18633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öZy—¥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 exöZy—j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e—ZyJ | </w:t>
      </w:r>
    </w:p>
    <w:p w14:paraId="4EA2C1B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exöZy—jJ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w:t>
      </w:r>
    </w:p>
    <w:p w14:paraId="54EE8530" w14:textId="77777777"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öZy—j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öZy—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öZy—j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x </w:t>
      </w:r>
    </w:p>
    <w:p w14:paraId="5D78580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öZy—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öZy—j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J | </w:t>
      </w:r>
    </w:p>
    <w:p w14:paraId="6CD508D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w:t>
      </w:r>
    </w:p>
    <w:p w14:paraId="43C0D7DA" w14:textId="77777777"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e—ZyJ </w:t>
      </w:r>
    </w:p>
    <w:p w14:paraId="5825A56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e—ZyJ | </w:t>
      </w:r>
    </w:p>
    <w:p w14:paraId="374841A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w:t>
      </w:r>
    </w:p>
    <w:p w14:paraId="6A0AA11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Z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34D1F26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 ZI |</w:t>
      </w:r>
    </w:p>
    <w:p w14:paraId="754C279C" w14:textId="77777777"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I ZI </w:t>
      </w:r>
    </w:p>
    <w:p w14:paraId="05988A9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I | </w:t>
      </w:r>
    </w:p>
    <w:p w14:paraId="480A046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 ZI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w:t>
      </w:r>
    </w:p>
    <w:p w14:paraId="43577759" w14:textId="77777777"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I ZI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ZI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e—ZyJ </w:t>
      </w:r>
    </w:p>
    <w:p w14:paraId="0D8A775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 </w:t>
      </w:r>
    </w:p>
    <w:p w14:paraId="140FF3B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w:t>
      </w:r>
    </w:p>
    <w:p w14:paraId="430530B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Z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392A744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ZI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2CBCCB6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ZI 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Z—ªejZy Zªej ¥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ZI 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Z—ªejZy | </w:t>
      </w:r>
    </w:p>
    <w:p w14:paraId="61D3D39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J |</w:t>
      </w:r>
    </w:p>
    <w:p w14:paraId="1668D891"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ªejZy Zªej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Z—ªej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w:t>
      </w:r>
    </w:p>
    <w:p w14:paraId="4F48F98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14:paraId="3D9AB658" w14:textId="77777777" w:rsidR="00065F44" w:rsidRPr="00827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272A9">
        <w:rPr>
          <w:rFonts w:ascii="Arial" w:hAnsi="Arial" w:cs="BRH Malayalam Extra"/>
          <w:color w:val="000000"/>
          <w:sz w:val="24"/>
          <w:szCs w:val="40"/>
          <w:lang w:val="it-IT"/>
        </w:rPr>
        <w:lastRenderedPageBreak/>
        <w:t>13</w:t>
      </w:r>
      <w:r w:rsidRPr="008272A9">
        <w:rPr>
          <w:rFonts w:ascii="BRH Malayalam Extra" w:hAnsi="BRH Malayalam Extra" w:cs="BRH Malayalam Extra"/>
          <w:color w:val="000000"/>
          <w:sz w:val="32"/>
          <w:szCs w:val="40"/>
          <w:lang w:val="it-IT"/>
        </w:rPr>
        <w:t>)</w:t>
      </w:r>
      <w:r w:rsidRPr="008272A9">
        <w:rPr>
          <w:rFonts w:ascii="BRH Malayalam Extra" w:hAnsi="BRH Malayalam Extra" w:cs="BRH Malayalam Extra"/>
          <w:color w:val="000000"/>
          <w:sz w:val="32"/>
          <w:szCs w:val="40"/>
          <w:lang w:val="it-IT"/>
        </w:rPr>
        <w:tab/>
      </w:r>
      <w:r w:rsidRPr="008272A9">
        <w:rPr>
          <w:rFonts w:ascii="Arial" w:hAnsi="Arial" w:cs="BRH Malayalam Extra"/>
          <w:color w:val="000000"/>
          <w:sz w:val="24"/>
          <w:szCs w:val="40"/>
          <w:lang w:val="it-IT"/>
        </w:rPr>
        <w:t>3</w:t>
      </w:r>
      <w:r w:rsidRPr="008272A9">
        <w:rPr>
          <w:rFonts w:ascii="BRH Malayalam Extra" w:hAnsi="BRH Malayalam Extra" w:cs="BRH Malayalam Extra"/>
          <w:color w:val="000000"/>
          <w:sz w:val="32"/>
          <w:szCs w:val="40"/>
          <w:lang w:val="it-IT"/>
        </w:rPr>
        <w:t>.</w:t>
      </w:r>
      <w:r w:rsidRPr="008272A9">
        <w:rPr>
          <w:rFonts w:ascii="Arial" w:hAnsi="Arial" w:cs="BRH Malayalam Extra"/>
          <w:color w:val="000000"/>
          <w:sz w:val="24"/>
          <w:szCs w:val="40"/>
          <w:lang w:val="it-IT"/>
        </w:rPr>
        <w:t>2</w:t>
      </w:r>
      <w:r w:rsidRPr="008272A9">
        <w:rPr>
          <w:rFonts w:ascii="BRH Malayalam Extra" w:hAnsi="BRH Malayalam Extra" w:cs="BRH Malayalam Extra"/>
          <w:color w:val="000000"/>
          <w:sz w:val="32"/>
          <w:szCs w:val="40"/>
          <w:lang w:val="it-IT"/>
        </w:rPr>
        <w:t>.</w:t>
      </w:r>
      <w:r w:rsidRPr="008272A9">
        <w:rPr>
          <w:rFonts w:ascii="Arial" w:hAnsi="Arial" w:cs="BRH Malayalam Extra"/>
          <w:color w:val="000000"/>
          <w:sz w:val="24"/>
          <w:szCs w:val="40"/>
          <w:lang w:val="it-IT"/>
        </w:rPr>
        <w:t>3</w:t>
      </w:r>
      <w:r w:rsidRPr="008272A9">
        <w:rPr>
          <w:rFonts w:ascii="BRH Malayalam Extra" w:hAnsi="BRH Malayalam Extra" w:cs="BRH Malayalam Extra"/>
          <w:color w:val="000000"/>
          <w:sz w:val="32"/>
          <w:szCs w:val="40"/>
          <w:lang w:val="it-IT"/>
        </w:rPr>
        <w:t>.</w:t>
      </w:r>
      <w:r w:rsidRPr="008272A9">
        <w:rPr>
          <w:rFonts w:ascii="Arial" w:hAnsi="Arial" w:cs="BRH Malayalam Extra"/>
          <w:color w:val="000000"/>
          <w:sz w:val="24"/>
          <w:szCs w:val="40"/>
          <w:lang w:val="it-IT"/>
        </w:rPr>
        <w:t>4</w:t>
      </w:r>
      <w:r w:rsidRPr="008272A9">
        <w:rPr>
          <w:rFonts w:ascii="BRH Malayalam Extra" w:hAnsi="BRH Malayalam Extra" w:cs="BRH Malayalam Extra"/>
          <w:color w:val="000000"/>
          <w:sz w:val="32"/>
          <w:szCs w:val="40"/>
          <w:lang w:val="it-IT"/>
        </w:rPr>
        <w:t>(</w:t>
      </w:r>
      <w:r w:rsidRPr="008272A9">
        <w:rPr>
          <w:rFonts w:ascii="Arial" w:hAnsi="Arial" w:cs="BRH Malayalam Extra"/>
          <w:color w:val="000000"/>
          <w:sz w:val="24"/>
          <w:szCs w:val="40"/>
          <w:lang w:val="it-IT"/>
        </w:rPr>
        <w:t>11</w:t>
      </w:r>
      <w:r w:rsidRPr="008272A9">
        <w:rPr>
          <w:rFonts w:ascii="BRH Malayalam Extra" w:hAnsi="BRH Malayalam Extra" w:cs="BRH Malayalam Extra"/>
          <w:color w:val="000000"/>
          <w:sz w:val="32"/>
          <w:szCs w:val="40"/>
          <w:lang w:val="it-IT"/>
        </w:rPr>
        <w:t>)-  Z</w:t>
      </w:r>
      <w:r w:rsidR="001E240C" w:rsidRPr="008272A9">
        <w:rPr>
          <w:rFonts w:ascii="BRH Malayalam Extra" w:hAnsi="BRH Malayalam Extra" w:cs="BRH Malayalam Extra"/>
          <w:color w:val="000000"/>
          <w:sz w:val="25"/>
          <w:szCs w:val="40"/>
          <w:lang w:val="it-IT"/>
        </w:rPr>
        <w:t>–</w:t>
      </w:r>
      <w:r w:rsidRPr="008272A9">
        <w:rPr>
          <w:rFonts w:ascii="BRH Malayalam Extra" w:hAnsi="BRH Malayalam Extra" w:cs="BRH Malayalam Extra"/>
          <w:color w:val="000000"/>
          <w:sz w:val="32"/>
          <w:szCs w:val="40"/>
          <w:lang w:val="it-IT"/>
        </w:rPr>
        <w:t>ªe</w:t>
      </w:r>
      <w:r w:rsidR="001E240C" w:rsidRPr="008272A9">
        <w:rPr>
          <w:rFonts w:ascii="BRH Malayalam Extra" w:hAnsi="BRH Malayalam Extra" w:cs="BRH Malayalam Extra"/>
          <w:color w:val="000000"/>
          <w:sz w:val="25"/>
          <w:szCs w:val="40"/>
          <w:lang w:val="it-IT"/>
        </w:rPr>
        <w:t>–</w:t>
      </w:r>
      <w:r w:rsidRPr="008272A9">
        <w:rPr>
          <w:rFonts w:ascii="BRH Malayalam Extra" w:hAnsi="BRH Malayalam Extra" w:cs="BRH Malayalam Extra"/>
          <w:color w:val="000000"/>
          <w:sz w:val="32"/>
          <w:szCs w:val="40"/>
          <w:lang w:val="it-IT"/>
        </w:rPr>
        <w:t>j</w:t>
      </w:r>
      <w:r w:rsidR="001E240C" w:rsidRPr="008272A9">
        <w:rPr>
          <w:rFonts w:ascii="BRH Malayalam Extra" w:hAnsi="BRH Malayalam Extra" w:cs="BRH Malayalam Extra"/>
          <w:color w:val="000000"/>
          <w:sz w:val="25"/>
          <w:szCs w:val="40"/>
          <w:lang w:val="it-IT"/>
        </w:rPr>
        <w:t>–</w:t>
      </w:r>
      <w:r w:rsidRPr="008272A9">
        <w:rPr>
          <w:rFonts w:ascii="BRH Malayalam Extra" w:hAnsi="BRH Malayalam Extra" w:cs="BRH Malayalam Extra"/>
          <w:color w:val="000000"/>
          <w:sz w:val="32"/>
          <w:szCs w:val="40"/>
          <w:lang w:val="it-IT"/>
        </w:rPr>
        <w:t>Zy</w:t>
      </w:r>
      <w:r w:rsidR="001E240C" w:rsidRPr="008272A9">
        <w:rPr>
          <w:rFonts w:ascii="BRH Malayalam Extra" w:hAnsi="BRH Malayalam Extra" w:cs="BRH Malayalam Extra"/>
          <w:color w:val="000000"/>
          <w:sz w:val="25"/>
          <w:szCs w:val="40"/>
          <w:lang w:val="it-IT"/>
        </w:rPr>
        <w:t>–</w:t>
      </w:r>
      <w:r w:rsidRPr="008272A9">
        <w:rPr>
          <w:rFonts w:ascii="BRH Malayalam Extra" w:hAnsi="BRH Malayalam Extra" w:cs="BRH Malayalam Extra"/>
          <w:color w:val="000000"/>
          <w:sz w:val="32"/>
          <w:szCs w:val="40"/>
          <w:lang w:val="it-IT"/>
        </w:rPr>
        <w:t xml:space="preserve"> | sJ | G</w:t>
      </w:r>
      <w:r w:rsidR="001E240C" w:rsidRPr="008272A9">
        <w:rPr>
          <w:rFonts w:ascii="BRH Malayalam Extra" w:hAnsi="BRH Malayalam Extra" w:cs="BRH Malayalam Extra"/>
          <w:color w:val="000000"/>
          <w:sz w:val="25"/>
          <w:szCs w:val="40"/>
          <w:lang w:val="it-IT"/>
        </w:rPr>
        <w:t>–</w:t>
      </w:r>
      <w:r w:rsidRPr="008272A9">
        <w:rPr>
          <w:rFonts w:ascii="BRH Malayalam Extra" w:hAnsi="BRH Malayalam Extra" w:cs="BRH Malayalam Extra"/>
          <w:color w:val="000000"/>
          <w:sz w:val="32"/>
          <w:szCs w:val="40"/>
          <w:lang w:val="it-IT"/>
        </w:rPr>
        <w:t>d</w:t>
      </w:r>
      <w:r w:rsidR="001E240C" w:rsidRPr="008272A9">
        <w:rPr>
          <w:rFonts w:ascii="BRH Malayalam Extra" w:hAnsi="BRH Malayalam Extra" w:cs="BRH Malayalam Extra"/>
          <w:color w:val="000000"/>
          <w:sz w:val="25"/>
          <w:szCs w:val="40"/>
          <w:lang w:val="it-IT"/>
        </w:rPr>
        <w:t>–</w:t>
      </w:r>
      <w:r w:rsidRPr="008272A9">
        <w:rPr>
          <w:rFonts w:ascii="BRH Malayalam Extra" w:hAnsi="BRH Malayalam Extra" w:cs="BRH Malayalam Extra"/>
          <w:color w:val="000000"/>
          <w:sz w:val="32"/>
          <w:szCs w:val="40"/>
          <w:lang w:val="it-IT"/>
        </w:rPr>
        <w:t>I |</w:t>
      </w:r>
    </w:p>
    <w:p w14:paraId="73522E2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Z—ªejZy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G—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Z—ªejZy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G—dI | </w:t>
      </w:r>
    </w:p>
    <w:p w14:paraId="32C256E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s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w:t>
      </w:r>
    </w:p>
    <w:p w14:paraId="648BCA2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G—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G—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J | </w:t>
      </w:r>
    </w:p>
    <w:p w14:paraId="61D83BB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 Bj¡—rx |</w:t>
      </w:r>
    </w:p>
    <w:p w14:paraId="3F7903F3"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G—d ¥i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j¡—rx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 G—d ¥idI </w:t>
      </w:r>
    </w:p>
    <w:p w14:paraId="20995AE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 Bj¡—rx | </w:t>
      </w:r>
    </w:p>
    <w:p w14:paraId="3640BFF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 Bj¡—r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w:t>
      </w:r>
    </w:p>
    <w:p w14:paraId="6D10FFC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j¡—rx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Bj¡—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õ— hõxj¡—rx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Bj¡—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y | </w:t>
      </w:r>
    </w:p>
    <w:p w14:paraId="4030829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Bj¡—rx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p>
    <w:p w14:paraId="200E3E29" w14:textId="77777777"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j¡—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õ— hõ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j¡—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y e—p¥Z e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õ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j¡—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D736EE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hy e—p¥Z | </w:t>
      </w:r>
    </w:p>
    <w:p w14:paraId="3073779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kË§—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p>
    <w:p w14:paraId="58C0324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 e—p¥Z e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õ—hy e—p¥Z „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k—© d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k—© e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õ—hy e—p¥Z „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kË§— | </w:t>
      </w:r>
    </w:p>
    <w:p w14:paraId="6056884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kË§— | Ap—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p>
    <w:p w14:paraId="72B67FC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k—© d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k—© ep¥Z ep¥Z „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dpxpx— 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k—© ep¥Z ep¥Z „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p— | </w:t>
      </w:r>
    </w:p>
    <w:p w14:paraId="5E51D94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Ë§— | Ap—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
    <w:p w14:paraId="050951BD"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pxpx— 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 d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p˜¥±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px— 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k—© </w:t>
      </w:r>
    </w:p>
    <w:p w14:paraId="51916413"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Z | </w:t>
      </w:r>
    </w:p>
    <w:p w14:paraId="51B91161" w14:textId="77777777" w:rsidR="00542FE1" w:rsidRPr="001E240C"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DCA65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Ë§—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
    <w:p w14:paraId="02E5DA8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ËyZõ—hy - PkË§— | </w:t>
      </w:r>
    </w:p>
    <w:p w14:paraId="46FD4A1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Ap—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
    <w:p w14:paraId="7E10B836"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px¥p˜¥±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 px¥p˜¥± </w:t>
      </w:r>
    </w:p>
    <w:p w14:paraId="6277EE9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J | </w:t>
      </w:r>
    </w:p>
    <w:p w14:paraId="2E0A1F1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 ¤¤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
    <w:p w14:paraId="5558246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C¦˜¥±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C¦˜¥±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p | </w:t>
      </w:r>
    </w:p>
    <w:p w14:paraId="3178615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 ¤¤p | exöZy—jJ |</w:t>
      </w:r>
    </w:p>
    <w:p w14:paraId="723B717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p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p exöZy—jJ | </w:t>
      </w:r>
    </w:p>
    <w:p w14:paraId="6D7BDB4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p | exöZy—j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14:paraId="43985443"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14:paraId="45E578F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öZ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 </w:t>
      </w:r>
    </w:p>
    <w:p w14:paraId="0F5E616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exöZy—j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w:t>
      </w:r>
    </w:p>
    <w:p w14:paraId="32CBF680"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x </w:t>
      </w:r>
    </w:p>
    <w:p w14:paraId="55BC61E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J | </w:t>
      </w:r>
    </w:p>
    <w:p w14:paraId="370550E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14:paraId="61FDBAA2"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w:t>
      </w:r>
    </w:p>
    <w:p w14:paraId="5DEDB75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 </w:t>
      </w:r>
    </w:p>
    <w:p w14:paraId="039F39F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14:paraId="0E7F2C12"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3FCA6DA1" w14:textId="77777777" w:rsidR="00542FE1"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DC9114" w14:textId="77777777" w:rsidR="00542FE1" w:rsidRPr="001E240C"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B6931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ZI |</w:t>
      </w:r>
    </w:p>
    <w:p w14:paraId="2A34D51C"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ZI </w:t>
      </w:r>
    </w:p>
    <w:p w14:paraId="47E0562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 </w:t>
      </w:r>
    </w:p>
    <w:p w14:paraId="0456253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Z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14:paraId="77DE3293"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Z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w:t>
      </w:r>
    </w:p>
    <w:p w14:paraId="224726D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 </w:t>
      </w:r>
    </w:p>
    <w:p w14:paraId="1EA8EBA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w:t>
      </w:r>
    </w:p>
    <w:p w14:paraId="51663E3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Z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5A6C985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  ZI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31C565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ZI 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Z—ªejZy Zªej ¥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ZI 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Z—ªejZy | </w:t>
      </w:r>
    </w:p>
    <w:p w14:paraId="4127EA5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J |</w:t>
      </w:r>
    </w:p>
    <w:p w14:paraId="3355FD0C"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ªejZy Zªej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Z—ªej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w:t>
      </w:r>
    </w:p>
    <w:p w14:paraId="04D98F5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14:paraId="295D28F1" w14:textId="77777777" w:rsidR="00065F44" w:rsidRPr="00827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272A9">
        <w:rPr>
          <w:rFonts w:ascii="Arial" w:hAnsi="Arial" w:cs="BRH Malayalam Extra"/>
          <w:color w:val="000000"/>
          <w:sz w:val="24"/>
          <w:szCs w:val="40"/>
          <w:lang w:val="it-IT"/>
        </w:rPr>
        <w:t>34</w:t>
      </w:r>
      <w:r w:rsidRPr="008272A9">
        <w:rPr>
          <w:rFonts w:ascii="BRH Malayalam Extra" w:hAnsi="BRH Malayalam Extra" w:cs="BRH Malayalam Extra"/>
          <w:color w:val="000000"/>
          <w:sz w:val="32"/>
          <w:szCs w:val="40"/>
          <w:lang w:val="it-IT"/>
        </w:rPr>
        <w:t>)</w:t>
      </w:r>
      <w:r w:rsidRPr="008272A9">
        <w:rPr>
          <w:rFonts w:ascii="BRH Malayalam Extra" w:hAnsi="BRH Malayalam Extra" w:cs="BRH Malayalam Extra"/>
          <w:color w:val="000000"/>
          <w:sz w:val="32"/>
          <w:szCs w:val="40"/>
          <w:lang w:val="it-IT"/>
        </w:rPr>
        <w:tab/>
      </w:r>
      <w:r w:rsidRPr="008272A9">
        <w:rPr>
          <w:rFonts w:ascii="Arial" w:hAnsi="Arial" w:cs="BRH Malayalam Extra"/>
          <w:color w:val="000000"/>
          <w:sz w:val="24"/>
          <w:szCs w:val="40"/>
          <w:lang w:val="it-IT"/>
        </w:rPr>
        <w:t>3</w:t>
      </w:r>
      <w:r w:rsidRPr="008272A9">
        <w:rPr>
          <w:rFonts w:ascii="BRH Malayalam Extra" w:hAnsi="BRH Malayalam Extra" w:cs="BRH Malayalam Extra"/>
          <w:color w:val="000000"/>
          <w:sz w:val="32"/>
          <w:szCs w:val="40"/>
          <w:lang w:val="it-IT"/>
        </w:rPr>
        <w:t>.</w:t>
      </w:r>
      <w:r w:rsidRPr="008272A9">
        <w:rPr>
          <w:rFonts w:ascii="Arial" w:hAnsi="Arial" w:cs="BRH Malayalam Extra"/>
          <w:color w:val="000000"/>
          <w:sz w:val="24"/>
          <w:szCs w:val="40"/>
          <w:lang w:val="it-IT"/>
        </w:rPr>
        <w:t>2</w:t>
      </w:r>
      <w:r w:rsidRPr="008272A9">
        <w:rPr>
          <w:rFonts w:ascii="BRH Malayalam Extra" w:hAnsi="BRH Malayalam Extra" w:cs="BRH Malayalam Extra"/>
          <w:color w:val="000000"/>
          <w:sz w:val="32"/>
          <w:szCs w:val="40"/>
          <w:lang w:val="it-IT"/>
        </w:rPr>
        <w:t>.</w:t>
      </w:r>
      <w:r w:rsidRPr="008272A9">
        <w:rPr>
          <w:rFonts w:ascii="Arial" w:hAnsi="Arial" w:cs="BRH Malayalam Extra"/>
          <w:color w:val="000000"/>
          <w:sz w:val="24"/>
          <w:szCs w:val="40"/>
          <w:lang w:val="it-IT"/>
        </w:rPr>
        <w:t>3</w:t>
      </w:r>
      <w:r w:rsidRPr="008272A9">
        <w:rPr>
          <w:rFonts w:ascii="BRH Malayalam Extra" w:hAnsi="BRH Malayalam Extra" w:cs="BRH Malayalam Extra"/>
          <w:color w:val="000000"/>
          <w:sz w:val="32"/>
          <w:szCs w:val="40"/>
          <w:lang w:val="it-IT"/>
        </w:rPr>
        <w:t>.</w:t>
      </w:r>
      <w:r w:rsidRPr="008272A9">
        <w:rPr>
          <w:rFonts w:ascii="Arial" w:hAnsi="Arial" w:cs="BRH Malayalam Extra"/>
          <w:color w:val="000000"/>
          <w:sz w:val="24"/>
          <w:szCs w:val="40"/>
          <w:lang w:val="it-IT"/>
        </w:rPr>
        <w:t>4</w:t>
      </w:r>
      <w:r w:rsidRPr="008272A9">
        <w:rPr>
          <w:rFonts w:ascii="BRH Malayalam Extra" w:hAnsi="BRH Malayalam Extra" w:cs="BRH Malayalam Extra"/>
          <w:color w:val="000000"/>
          <w:sz w:val="32"/>
          <w:szCs w:val="40"/>
          <w:lang w:val="it-IT"/>
        </w:rPr>
        <w:t>(</w:t>
      </w:r>
      <w:r w:rsidRPr="008272A9">
        <w:rPr>
          <w:rFonts w:ascii="Arial" w:hAnsi="Arial" w:cs="BRH Malayalam Extra"/>
          <w:color w:val="000000"/>
          <w:sz w:val="24"/>
          <w:szCs w:val="40"/>
          <w:lang w:val="it-IT"/>
        </w:rPr>
        <w:t>29</w:t>
      </w:r>
      <w:r w:rsidRPr="008272A9">
        <w:rPr>
          <w:rFonts w:ascii="BRH Malayalam Extra" w:hAnsi="BRH Malayalam Extra" w:cs="BRH Malayalam Extra"/>
          <w:color w:val="000000"/>
          <w:sz w:val="32"/>
          <w:szCs w:val="40"/>
          <w:lang w:val="it-IT"/>
        </w:rPr>
        <w:t>)-  Z</w:t>
      </w:r>
      <w:r w:rsidR="001E240C" w:rsidRPr="008272A9">
        <w:rPr>
          <w:rFonts w:ascii="BRH Malayalam Extra" w:hAnsi="BRH Malayalam Extra" w:cs="BRH Malayalam Extra"/>
          <w:color w:val="000000"/>
          <w:sz w:val="25"/>
          <w:szCs w:val="40"/>
          <w:lang w:val="it-IT"/>
        </w:rPr>
        <w:t>–</w:t>
      </w:r>
      <w:r w:rsidRPr="008272A9">
        <w:rPr>
          <w:rFonts w:ascii="BRH Malayalam Extra" w:hAnsi="BRH Malayalam Extra" w:cs="BRH Malayalam Extra"/>
          <w:color w:val="000000"/>
          <w:sz w:val="32"/>
          <w:szCs w:val="40"/>
          <w:lang w:val="it-IT"/>
        </w:rPr>
        <w:t>ªe</w:t>
      </w:r>
      <w:r w:rsidR="001E240C" w:rsidRPr="008272A9">
        <w:rPr>
          <w:rFonts w:ascii="BRH Malayalam Extra" w:hAnsi="BRH Malayalam Extra" w:cs="BRH Malayalam Extra"/>
          <w:color w:val="000000"/>
          <w:sz w:val="25"/>
          <w:szCs w:val="40"/>
          <w:lang w:val="it-IT"/>
        </w:rPr>
        <w:t>–</w:t>
      </w:r>
      <w:r w:rsidRPr="008272A9">
        <w:rPr>
          <w:rFonts w:ascii="BRH Malayalam Extra" w:hAnsi="BRH Malayalam Extra" w:cs="BRH Malayalam Extra"/>
          <w:color w:val="000000"/>
          <w:sz w:val="32"/>
          <w:szCs w:val="40"/>
          <w:lang w:val="it-IT"/>
        </w:rPr>
        <w:t>j</w:t>
      </w:r>
      <w:r w:rsidR="001E240C" w:rsidRPr="008272A9">
        <w:rPr>
          <w:rFonts w:ascii="BRH Malayalam Extra" w:hAnsi="BRH Malayalam Extra" w:cs="BRH Malayalam Extra"/>
          <w:color w:val="000000"/>
          <w:sz w:val="25"/>
          <w:szCs w:val="40"/>
          <w:lang w:val="it-IT"/>
        </w:rPr>
        <w:t>–</w:t>
      </w:r>
      <w:r w:rsidRPr="008272A9">
        <w:rPr>
          <w:rFonts w:ascii="BRH Malayalam Extra" w:hAnsi="BRH Malayalam Extra" w:cs="BRH Malayalam Extra"/>
          <w:color w:val="000000"/>
          <w:sz w:val="32"/>
          <w:szCs w:val="40"/>
          <w:lang w:val="it-IT"/>
        </w:rPr>
        <w:t>Zy</w:t>
      </w:r>
      <w:r w:rsidR="001E240C" w:rsidRPr="008272A9">
        <w:rPr>
          <w:rFonts w:ascii="BRH Malayalam Extra" w:hAnsi="BRH Malayalam Extra" w:cs="BRH Malayalam Extra"/>
          <w:color w:val="000000"/>
          <w:sz w:val="25"/>
          <w:szCs w:val="40"/>
          <w:lang w:val="it-IT"/>
        </w:rPr>
        <w:t>–</w:t>
      </w:r>
      <w:r w:rsidRPr="008272A9">
        <w:rPr>
          <w:rFonts w:ascii="BRH Malayalam Extra" w:hAnsi="BRH Malayalam Extra" w:cs="BRH Malayalam Extra"/>
          <w:color w:val="000000"/>
          <w:sz w:val="32"/>
          <w:szCs w:val="40"/>
          <w:lang w:val="it-IT"/>
        </w:rPr>
        <w:t xml:space="preserve"> | sJ | G</w:t>
      </w:r>
      <w:r w:rsidR="001E240C" w:rsidRPr="008272A9">
        <w:rPr>
          <w:rFonts w:ascii="BRH Malayalam Extra" w:hAnsi="BRH Malayalam Extra" w:cs="BRH Malayalam Extra"/>
          <w:color w:val="000000"/>
          <w:sz w:val="25"/>
          <w:szCs w:val="40"/>
          <w:lang w:val="it-IT"/>
        </w:rPr>
        <w:t>–</w:t>
      </w:r>
      <w:r w:rsidRPr="008272A9">
        <w:rPr>
          <w:rFonts w:ascii="BRH Malayalam Extra" w:hAnsi="BRH Malayalam Extra" w:cs="BRH Malayalam Extra"/>
          <w:color w:val="000000"/>
          <w:sz w:val="32"/>
          <w:szCs w:val="40"/>
          <w:lang w:val="it-IT"/>
        </w:rPr>
        <w:t>d</w:t>
      </w:r>
      <w:r w:rsidR="001E240C" w:rsidRPr="008272A9">
        <w:rPr>
          <w:rFonts w:ascii="BRH Malayalam Extra" w:hAnsi="BRH Malayalam Extra" w:cs="BRH Malayalam Extra"/>
          <w:color w:val="000000"/>
          <w:sz w:val="25"/>
          <w:szCs w:val="40"/>
          <w:lang w:val="it-IT"/>
        </w:rPr>
        <w:t>–</w:t>
      </w:r>
      <w:r w:rsidRPr="008272A9">
        <w:rPr>
          <w:rFonts w:ascii="BRH Malayalam Extra" w:hAnsi="BRH Malayalam Extra" w:cs="BRH Malayalam Extra"/>
          <w:color w:val="000000"/>
          <w:sz w:val="32"/>
          <w:szCs w:val="40"/>
          <w:lang w:val="it-IT"/>
        </w:rPr>
        <w:t>I |</w:t>
      </w:r>
    </w:p>
    <w:p w14:paraId="75F876B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Z—ªejZy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G—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Z—ªejZy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G—dI | </w:t>
      </w:r>
    </w:p>
    <w:p w14:paraId="57EE800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s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w:t>
      </w:r>
    </w:p>
    <w:p w14:paraId="73B16B3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G—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G—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J | </w:t>
      </w:r>
    </w:p>
    <w:p w14:paraId="786B40C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I |</w:t>
      </w:r>
    </w:p>
    <w:p w14:paraId="45A0C87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G—d ¥i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I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G—d ¥i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hõx˜I | </w:t>
      </w:r>
    </w:p>
    <w:p w14:paraId="443763A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I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w:t>
      </w:r>
    </w:p>
    <w:p w14:paraId="1BF7097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I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J | </w:t>
      </w:r>
    </w:p>
    <w:p w14:paraId="6F33B1A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I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w:t>
      </w:r>
    </w:p>
    <w:p w14:paraId="2D32A105"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I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hõx˜I </w:t>
      </w:r>
    </w:p>
    <w:p w14:paraId="0A57F863"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hõx˜I </w:t>
      </w:r>
    </w:p>
    <w:p w14:paraId="6BE0B0F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hõx˜I | </w:t>
      </w:r>
    </w:p>
    <w:p w14:paraId="25F142F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I |</w:t>
      </w:r>
    </w:p>
    <w:p w14:paraId="33A25B0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y— öex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hõx˜I | </w:t>
      </w:r>
    </w:p>
    <w:p w14:paraId="768B64A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 P±¡—ªhõxI |</w:t>
      </w:r>
    </w:p>
    <w:p w14:paraId="5CA12239"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p>
    <w:p w14:paraId="2CAAD08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I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P±¡—ªhõxI | </w:t>
      </w:r>
    </w:p>
    <w:p w14:paraId="300EB37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 P±¡—ªhõxI | ¥öqxöZx˜hõxI |</w:t>
      </w:r>
    </w:p>
    <w:p w14:paraId="3F08CA8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I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I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hõxI | </w:t>
      </w:r>
    </w:p>
    <w:p w14:paraId="4F4F84F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w:t>
      </w:r>
    </w:p>
    <w:p w14:paraId="38AE1B8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y—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14:paraId="0A63E62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P±¡—ªhõxI | ¥öqxöZx˜hõx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w:t>
      </w:r>
    </w:p>
    <w:p w14:paraId="358188F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hõ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qxöZ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hõ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J | </w:t>
      </w:r>
    </w:p>
    <w:p w14:paraId="4571206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P±¡—ªhõxI |</w:t>
      </w:r>
    </w:p>
    <w:p w14:paraId="1FF629F4"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J -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14:paraId="41B43122" w14:textId="77777777" w:rsidR="00542FE1"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CDC7BC" w14:textId="77777777" w:rsidR="00542FE1" w:rsidRPr="001E240C"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743DB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öqxöZx˜hõx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 AO§¥M˜hõJ |</w:t>
      </w:r>
    </w:p>
    <w:p w14:paraId="0B70FEE3"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qxöZx˜hõ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qxöZ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hõ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x </w:t>
      </w:r>
    </w:p>
    <w:p w14:paraId="08EEF6A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O§¥M˜h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qxöZ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hõ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x „O§¥M˜hõJ | </w:t>
      </w:r>
    </w:p>
    <w:p w14:paraId="527A04C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 AO§¥M˜hõJ | Bj¡—rJ |</w:t>
      </w:r>
    </w:p>
    <w:p w14:paraId="2E15BCB4"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O§¥M˜h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O§¥M˜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2F515A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O§¥M˜h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O§¥M˜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J | </w:t>
      </w:r>
    </w:p>
    <w:p w14:paraId="5F4BFCA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AO§¥M˜hõJ | Bj¡—r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J |</w:t>
      </w:r>
    </w:p>
    <w:p w14:paraId="0128AF3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O§¥M˜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O§¥M˜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O§¥M˜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J | </w:t>
      </w:r>
    </w:p>
    <w:p w14:paraId="10D5D5C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Bj¡—r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677DBA2"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x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 ¥k˜¥Zõ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x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F31CA1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 ¥k—Zy | </w:t>
      </w:r>
    </w:p>
    <w:p w14:paraId="64232D6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 |</w:t>
      </w:r>
    </w:p>
    <w:p w14:paraId="34926A5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Zõ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Zy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M˜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Zy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K§ | </w:t>
      </w:r>
    </w:p>
    <w:p w14:paraId="7005765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 | öe |</w:t>
      </w:r>
    </w:p>
    <w:p w14:paraId="1C9A14C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M˜ ¥ZõZy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 öe öe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M˜ ¥ZõZy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K§ öe | </w:t>
      </w:r>
    </w:p>
    <w:p w14:paraId="5E1B745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 | ö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E4B6FAB"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 öe öe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 öe c—dûZy cdû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K§ </w:t>
      </w:r>
    </w:p>
    <w:p w14:paraId="0F07DE3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öe c—dûZy | </w:t>
      </w:r>
    </w:p>
    <w:p w14:paraId="3BE3ED4B" w14:textId="77777777" w:rsidR="00542FE1" w:rsidRDefault="00542FE1">
      <w:pPr>
        <w:widowControl w:val="0"/>
        <w:autoSpaceDE w:val="0"/>
        <w:autoSpaceDN w:val="0"/>
        <w:adjustRightInd w:val="0"/>
        <w:spacing w:after="0" w:line="240" w:lineRule="auto"/>
        <w:rPr>
          <w:rFonts w:ascii="Arial" w:hAnsi="Arial" w:cs="BRH Malayalam Extra"/>
          <w:color w:val="000000"/>
          <w:sz w:val="24"/>
          <w:szCs w:val="40"/>
        </w:rPr>
      </w:pPr>
    </w:p>
    <w:p w14:paraId="32133AE0" w14:textId="77777777" w:rsidR="00542FE1" w:rsidRDefault="00542FE1">
      <w:pPr>
        <w:widowControl w:val="0"/>
        <w:autoSpaceDE w:val="0"/>
        <w:autoSpaceDN w:val="0"/>
        <w:adjustRightInd w:val="0"/>
        <w:spacing w:after="0" w:line="240" w:lineRule="auto"/>
        <w:rPr>
          <w:rFonts w:ascii="Arial" w:hAnsi="Arial" w:cs="BRH Malayalam Extra"/>
          <w:color w:val="000000"/>
          <w:sz w:val="24"/>
          <w:szCs w:val="40"/>
        </w:rPr>
      </w:pPr>
    </w:p>
    <w:p w14:paraId="26C67B0B" w14:textId="77777777" w:rsidR="00542FE1" w:rsidRDefault="00542FE1">
      <w:pPr>
        <w:widowControl w:val="0"/>
        <w:autoSpaceDE w:val="0"/>
        <w:autoSpaceDN w:val="0"/>
        <w:adjustRightInd w:val="0"/>
        <w:spacing w:after="0" w:line="240" w:lineRule="auto"/>
        <w:rPr>
          <w:rFonts w:ascii="Arial" w:hAnsi="Arial" w:cs="BRH Malayalam Extra"/>
          <w:color w:val="000000"/>
          <w:sz w:val="24"/>
          <w:szCs w:val="40"/>
        </w:rPr>
      </w:pPr>
    </w:p>
    <w:p w14:paraId="276B1C68" w14:textId="77777777" w:rsidR="00542FE1" w:rsidRDefault="00542FE1">
      <w:pPr>
        <w:widowControl w:val="0"/>
        <w:autoSpaceDE w:val="0"/>
        <w:autoSpaceDN w:val="0"/>
        <w:adjustRightInd w:val="0"/>
        <w:spacing w:after="0" w:line="240" w:lineRule="auto"/>
        <w:rPr>
          <w:rFonts w:ascii="Arial" w:hAnsi="Arial" w:cs="BRH Malayalam Extra"/>
          <w:color w:val="000000"/>
          <w:sz w:val="24"/>
          <w:szCs w:val="40"/>
        </w:rPr>
      </w:pPr>
    </w:p>
    <w:p w14:paraId="532D793A" w14:textId="77777777" w:rsidR="00542FE1" w:rsidRDefault="00542FE1">
      <w:pPr>
        <w:widowControl w:val="0"/>
        <w:autoSpaceDE w:val="0"/>
        <w:autoSpaceDN w:val="0"/>
        <w:adjustRightInd w:val="0"/>
        <w:spacing w:after="0" w:line="240" w:lineRule="auto"/>
        <w:rPr>
          <w:rFonts w:ascii="Arial" w:hAnsi="Arial" w:cs="BRH Malayalam Extra"/>
          <w:color w:val="000000"/>
          <w:sz w:val="24"/>
          <w:szCs w:val="40"/>
        </w:rPr>
      </w:pPr>
    </w:p>
    <w:p w14:paraId="12908FCC" w14:textId="77777777" w:rsidR="00542FE1" w:rsidRDefault="00542FE1">
      <w:pPr>
        <w:widowControl w:val="0"/>
        <w:autoSpaceDE w:val="0"/>
        <w:autoSpaceDN w:val="0"/>
        <w:adjustRightInd w:val="0"/>
        <w:spacing w:after="0" w:line="240" w:lineRule="auto"/>
        <w:rPr>
          <w:rFonts w:ascii="Arial" w:hAnsi="Arial" w:cs="BRH Malayalam Extra"/>
          <w:color w:val="000000"/>
          <w:sz w:val="24"/>
          <w:szCs w:val="40"/>
        </w:rPr>
      </w:pPr>
    </w:p>
    <w:p w14:paraId="4EE943E6" w14:textId="77777777" w:rsidR="00542FE1" w:rsidRDefault="00542FE1">
      <w:pPr>
        <w:widowControl w:val="0"/>
        <w:autoSpaceDE w:val="0"/>
        <w:autoSpaceDN w:val="0"/>
        <w:adjustRightInd w:val="0"/>
        <w:spacing w:after="0" w:line="240" w:lineRule="auto"/>
        <w:rPr>
          <w:rFonts w:ascii="Arial" w:hAnsi="Arial" w:cs="BRH Malayalam Extra"/>
          <w:color w:val="000000"/>
          <w:sz w:val="24"/>
          <w:szCs w:val="40"/>
        </w:rPr>
      </w:pPr>
    </w:p>
    <w:p w14:paraId="65DEB0A2" w14:textId="77777777" w:rsidR="00542FE1" w:rsidRDefault="00542FE1">
      <w:pPr>
        <w:widowControl w:val="0"/>
        <w:autoSpaceDE w:val="0"/>
        <w:autoSpaceDN w:val="0"/>
        <w:adjustRightInd w:val="0"/>
        <w:spacing w:after="0" w:line="240" w:lineRule="auto"/>
        <w:rPr>
          <w:rFonts w:ascii="Arial" w:hAnsi="Arial" w:cs="BRH Malayalam Extra"/>
          <w:color w:val="000000"/>
          <w:sz w:val="24"/>
          <w:szCs w:val="40"/>
        </w:rPr>
      </w:pPr>
    </w:p>
    <w:p w14:paraId="2B2B2E2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ö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295D52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c—dûZy cdû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c—dûZy | </w:t>
      </w:r>
    </w:p>
    <w:p w14:paraId="391EE3E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118F6BE"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y— cdûZy |</w:t>
      </w:r>
    </w:p>
    <w:p w14:paraId="65BEC637" w14:textId="77777777" w:rsidR="00542FE1" w:rsidRPr="00542FE1" w:rsidRDefault="00542FE1" w:rsidP="00542FE1">
      <w:pPr>
        <w:widowControl w:val="0"/>
        <w:autoSpaceDE w:val="0"/>
        <w:autoSpaceDN w:val="0"/>
        <w:adjustRightInd w:val="0"/>
        <w:spacing w:after="0" w:line="240" w:lineRule="auto"/>
        <w:jc w:val="center"/>
        <w:rPr>
          <w:rFonts w:ascii="Arial" w:hAnsi="Arial" w:cs="Arial"/>
          <w:b/>
          <w:color w:val="000000"/>
          <w:sz w:val="32"/>
          <w:szCs w:val="40"/>
        </w:rPr>
      </w:pPr>
      <w:r w:rsidRPr="00542FE1">
        <w:rPr>
          <w:rFonts w:ascii="Arial" w:hAnsi="Arial" w:cs="Arial"/>
          <w:b/>
          <w:color w:val="000000"/>
          <w:sz w:val="32"/>
          <w:szCs w:val="40"/>
        </w:rPr>
        <w:t>===========</w:t>
      </w:r>
    </w:p>
    <w:p w14:paraId="62C71B19" w14:textId="77777777" w:rsidR="00542FE1"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sectPr w:rsidR="00542FE1" w:rsidSect="001E240C">
          <w:headerReference w:type="even" r:id="rId19"/>
          <w:pgSz w:w="12240" w:h="15840"/>
          <w:pgMar w:top="1134" w:right="1134" w:bottom="1134" w:left="1134" w:header="720" w:footer="720" w:gutter="0"/>
          <w:cols w:space="720"/>
          <w:noEndnote/>
          <w:docGrid w:linePitch="299"/>
        </w:sectPr>
      </w:pPr>
    </w:p>
    <w:p w14:paraId="0B67763C" w14:textId="77777777" w:rsidR="00542FE1" w:rsidRDefault="00542FE1" w:rsidP="00542FE1">
      <w:pPr>
        <w:pStyle w:val="Heading3"/>
        <w:rPr>
          <w:rFonts w:ascii="Arial" w:hAnsi="Arial" w:cs="BRH Malayalam Extra"/>
          <w:color w:val="000000"/>
          <w:sz w:val="24"/>
        </w:rPr>
      </w:pPr>
      <w:bookmarkStart w:id="11" w:name="_Toc115120012"/>
      <w:r w:rsidRPr="00BD12B6">
        <w:lastRenderedPageBreak/>
        <w:t xml:space="preserve">Ad¡pxKI </w:t>
      </w:r>
      <w:r>
        <w:rPr>
          <w:rFonts w:ascii="Arial" w:hAnsi="Arial" w:cs="Arial"/>
          <w:sz w:val="32"/>
          <w:lang w:val="en-US"/>
        </w:rPr>
        <w:t>4</w:t>
      </w:r>
      <w:r w:rsidRPr="00BD12B6">
        <w:t xml:space="preserve"> - NdI</w:t>
      </w:r>
      <w:bookmarkEnd w:id="11"/>
    </w:p>
    <w:p w14:paraId="1B2FA1B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sñõJ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w:t>
      </w:r>
    </w:p>
    <w:p w14:paraId="0D5B624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ñõ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sñõJ sñõ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ª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sñõJ sñõ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ª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J | </w:t>
      </w:r>
    </w:p>
    <w:p w14:paraId="05D679F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w:t>
      </w:r>
    </w:p>
    <w:p w14:paraId="1010C9DA" w14:textId="77777777"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ª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ª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ª </w:t>
      </w:r>
    </w:p>
    <w:p w14:paraId="6F1C659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ª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J | </w:t>
      </w:r>
    </w:p>
    <w:p w14:paraId="2F734BC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 eª.q¡—J |</w:t>
      </w:r>
    </w:p>
    <w:p w14:paraId="752F8C13" w14:textId="77777777"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ª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eª.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eª.q¡—J </w:t>
      </w:r>
    </w:p>
    <w:p w14:paraId="3C1DB33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ª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J eª.q¡—J | </w:t>
      </w:r>
    </w:p>
    <w:p w14:paraId="5A71C1D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w:t>
      </w:r>
    </w:p>
    <w:p w14:paraId="5927168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y— py -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J | </w:t>
      </w:r>
    </w:p>
    <w:p w14:paraId="4B98DBD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 eª.q¡—J | ¥pby—J |</w:t>
      </w:r>
    </w:p>
    <w:p w14:paraId="42369EEC" w14:textId="77777777"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eª.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ª.q¡—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eª.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eª.q¡—J </w:t>
      </w:r>
    </w:p>
    <w:p w14:paraId="447B991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eª.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pby—J | </w:t>
      </w:r>
    </w:p>
    <w:p w14:paraId="54AC69D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eª.q¡—J | ¥pby—J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J |</w:t>
      </w:r>
    </w:p>
    <w:p w14:paraId="7564FAD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ª.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b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b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ª.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ª.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by—J e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J e—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ª ¥pb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ª.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ª.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by—J e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J | </w:t>
      </w:r>
    </w:p>
    <w:p w14:paraId="3DF85B4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pby—J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J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7BD39E9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by—J e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J e—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ª ¥pb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by—J e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ª ¥dx— dJ e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ª ¥pb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by—J e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ª d—J | </w:t>
      </w:r>
    </w:p>
    <w:p w14:paraId="00771BB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J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J ||</w:t>
      </w:r>
    </w:p>
    <w:p w14:paraId="746ED27B"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ª ¥dx— dJ e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J e—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ª d—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ª d—J e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J e—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ª </w:t>
      </w:r>
    </w:p>
    <w:p w14:paraId="5A8DAFD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ëyJ | </w:t>
      </w:r>
    </w:p>
    <w:p w14:paraId="089EE95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J ||</w:t>
      </w:r>
    </w:p>
    <w:p w14:paraId="5369ED6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ª ¥dx— d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ëyJ | </w:t>
      </w:r>
    </w:p>
    <w:p w14:paraId="21C5FAA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J ||</w:t>
      </w:r>
    </w:p>
    <w:p w14:paraId="432E089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kyZy—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ëyJ | </w:t>
      </w:r>
    </w:p>
    <w:p w14:paraId="580CC24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yjx˜J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J | 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C86F35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yjx— j¹</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 j¹</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yj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yjx— j¹</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J Ó Ó j¹</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yj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yjx— j¹</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Z—J Ó | </w:t>
      </w:r>
    </w:p>
    <w:p w14:paraId="6031411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J | 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Z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p>
    <w:p w14:paraId="5C9BFBE1"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J Ó Ó j¹</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 j¹</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J 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 ¥Z Ó— </w:t>
      </w:r>
    </w:p>
    <w:p w14:paraId="671ADAB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¹</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 j¹</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J 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 | </w:t>
      </w:r>
    </w:p>
    <w:p w14:paraId="0C45F24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p>
    <w:p w14:paraId="726D60E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j¹ - K£Z—J | </w:t>
      </w:r>
    </w:p>
    <w:p w14:paraId="692BF54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Z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p>
    <w:p w14:paraId="566CAF6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 ¥Z Ó— 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 ix—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 Ó— 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 ix˜ | </w:t>
      </w:r>
    </w:p>
    <w:p w14:paraId="2291043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Z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yË§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p>
    <w:p w14:paraId="305C767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 ix—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 ¥Z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ô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y©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 ¥Z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ôyË§ | </w:t>
      </w:r>
    </w:p>
    <w:p w14:paraId="663AB3E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yË§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p>
    <w:p w14:paraId="7514E050"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ô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y© ix—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ôy©.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sôy© ix—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ôy©. </w:t>
      </w:r>
    </w:p>
    <w:p w14:paraId="3CEE41C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 | </w:t>
      </w:r>
    </w:p>
    <w:p w14:paraId="1B5DDAD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yË§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 D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p>
    <w:p w14:paraId="7AA12D6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y©.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sô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y©.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D¥exe—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sô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y©.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 De— | </w:t>
      </w:r>
    </w:p>
    <w:p w14:paraId="14573384" w14:textId="77777777" w:rsidR="00A612A9" w:rsidRPr="0048054E" w:rsidRDefault="00A612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0600EDD" w14:textId="77777777" w:rsidR="00A612A9" w:rsidRPr="0048054E" w:rsidRDefault="00A612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027322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 De— | t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p>
    <w:p w14:paraId="6ABC5517"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D¥exe—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De— tûjÆû(MÞ§) tûj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e—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 </w:t>
      </w:r>
    </w:p>
    <w:p w14:paraId="5619396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 De— tûjÆûI | </w:t>
      </w:r>
    </w:p>
    <w:p w14:paraId="20BC33C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De— | t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D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p>
    <w:p w14:paraId="6F1A5F4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e— tûjÆû(MÞ§) tûj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exe— tûj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exe— tûj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exe— tûj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e— | </w:t>
      </w:r>
    </w:p>
    <w:p w14:paraId="61C73EA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  t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De—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3BA73B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exe— tûjÆû(MÞ§) tûj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e—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e— tûjÆû(MÞ§) tûj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e— ix | </w:t>
      </w:r>
    </w:p>
    <w:p w14:paraId="12F6FDE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  De—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w:t>
      </w:r>
    </w:p>
    <w:p w14:paraId="2877D533"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e—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exe—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ix¥exe—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83ABB2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z | </w:t>
      </w:r>
    </w:p>
    <w:p w14:paraId="202B894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 t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w:t>
      </w:r>
    </w:p>
    <w:p w14:paraId="413E8A7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ix—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tû—¥jZx(MÞ§) tû¥j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ix—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z tû—¥jZxI | </w:t>
      </w:r>
    </w:p>
    <w:p w14:paraId="1753B68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 t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De— |</w:t>
      </w:r>
    </w:p>
    <w:p w14:paraId="018D2538"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tû—¥jZx(MÞ§) tû¥j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z </w:t>
      </w:r>
    </w:p>
    <w:p w14:paraId="1ED98B3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û—¥j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exe— tû¥j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tû—¥j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e— | </w:t>
      </w:r>
    </w:p>
    <w:p w14:paraId="1ABEADD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w:t>
      </w:r>
    </w:p>
    <w:p w14:paraId="201F4BC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C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õxpx˜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z | </w:t>
      </w:r>
    </w:p>
    <w:p w14:paraId="6BAA3A5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  t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De—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J |</w:t>
      </w:r>
    </w:p>
    <w:p w14:paraId="7C8CEA2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exe— tû¥jZx(MÞ§) tû¥j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ex˜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B˜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De— tû¥jZx(MÞ§) tû¥j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ex˜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J | </w:t>
      </w:r>
    </w:p>
    <w:p w14:paraId="45004BA9" w14:textId="77777777" w:rsidR="00A612A9" w:rsidRPr="0048054E" w:rsidRDefault="00A612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7637CB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2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De—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J |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q—J |</w:t>
      </w:r>
    </w:p>
    <w:p w14:paraId="7EB46F0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ex˜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B˜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D¥exex˜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q—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q— B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D¥exex˜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mq—J | </w:t>
      </w:r>
    </w:p>
    <w:p w14:paraId="6B13D3E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J |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q—J | ¥sxi—J |</w:t>
      </w:r>
    </w:p>
    <w:p w14:paraId="72B6257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q—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q— B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B˜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xi—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q— B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B˜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sxi—J | </w:t>
      </w:r>
    </w:p>
    <w:p w14:paraId="50C7C4C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J |</w:t>
      </w:r>
    </w:p>
    <w:p w14:paraId="1AD601C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CZõx˜ - 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J | </w:t>
      </w:r>
    </w:p>
    <w:p w14:paraId="1F10160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q—J | ¥sxi—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J |</w:t>
      </w:r>
    </w:p>
    <w:p w14:paraId="472ABED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xi—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q—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x¥ix—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J ¥sxi—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q—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x¥ix—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²yJ | </w:t>
      </w:r>
    </w:p>
    <w:p w14:paraId="4DE95C2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sxi—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 De—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
    <w:p w14:paraId="0C8160F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i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e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²yk¡e— | </w:t>
      </w:r>
    </w:p>
    <w:p w14:paraId="5A72D0C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 D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
    <w:p w14:paraId="01C060B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e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J | </w:t>
      </w:r>
    </w:p>
    <w:p w14:paraId="4C4A76E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D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De— |</w:t>
      </w:r>
    </w:p>
    <w:p w14:paraId="5FC0B83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ex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ex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ex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De— | </w:t>
      </w:r>
    </w:p>
    <w:p w14:paraId="7F67F23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De—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w:t>
      </w:r>
    </w:p>
    <w:p w14:paraId="51C418D2" w14:textId="77777777" w:rsidR="00065F44" w:rsidRPr="001E240C" w:rsidRDefault="00065F44" w:rsidP="00A612A9">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ex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D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J | </w:t>
      </w:r>
    </w:p>
    <w:p w14:paraId="6AF91F6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De—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De— |</w:t>
      </w:r>
    </w:p>
    <w:p w14:paraId="7236C0E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D¥ex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D¥ex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D¥ex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De— | </w:t>
      </w:r>
    </w:p>
    <w:p w14:paraId="399456E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De—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AD5EFA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D¥ex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D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De— ix | </w:t>
      </w:r>
    </w:p>
    <w:p w14:paraId="4C577B1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De—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xöZx˜J |</w:t>
      </w:r>
    </w:p>
    <w:p w14:paraId="5319D54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ex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ex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J | </w:t>
      </w:r>
    </w:p>
    <w:p w14:paraId="2118004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xöZx˜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14:paraId="30CF647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 D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txöZx—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 D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14:paraId="1F4DACF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txöZx˜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t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01F1CFC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xöZx— D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tx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 D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tû—jÇx(MÞ§) tûjÇx i¡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tx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 D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tû—jÇxI | </w:t>
      </w:r>
    </w:p>
    <w:p w14:paraId="34BDFBA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t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di—J |</w:t>
      </w:r>
    </w:p>
    <w:p w14:paraId="776B61F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tû—jÇx(MÞ§) tûjÇx i¡e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D—e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tû—j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tûjÇx i¡e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D—e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tû—j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di—J | </w:t>
      </w:r>
    </w:p>
    <w:p w14:paraId="6D9A826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w:t>
      </w:r>
    </w:p>
    <w:p w14:paraId="5B8A318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CZõ¡—e -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 </w:t>
      </w:r>
    </w:p>
    <w:p w14:paraId="5F9B5FE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t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di—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j˜ |</w:t>
      </w:r>
    </w:p>
    <w:p w14:paraId="66BB533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tûjÇx(MÞ§) tûj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tûjÇx(MÞ§) tûj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 | </w:t>
      </w:r>
    </w:p>
    <w:p w14:paraId="3B757D6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di—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j˜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w:t>
      </w:r>
    </w:p>
    <w:p w14:paraId="25592A1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²¥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Nï | </w:t>
      </w:r>
    </w:p>
    <w:p w14:paraId="68AFB0D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j˜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sõ— |</w:t>
      </w:r>
    </w:p>
    <w:p w14:paraId="3720A3D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²¥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sõ—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sõ—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²¥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Lsõ— | </w:t>
      </w:r>
    </w:p>
    <w:p w14:paraId="7A3B3B1C" w14:textId="77777777" w:rsidR="00A612A9" w:rsidRPr="0048054E" w:rsidRDefault="00A612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579B9B" w14:textId="77777777" w:rsidR="00A612A9" w:rsidRPr="0048054E" w:rsidRDefault="00A612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F95BA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sõ—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D3E0768"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sõ—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sõ—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sõ— ix i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sõ—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Nï </w:t>
      </w:r>
    </w:p>
    <w:p w14:paraId="2FAF16A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Lsõ— ix | </w:t>
      </w:r>
    </w:p>
    <w:p w14:paraId="6B04871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w:t>
      </w:r>
    </w:p>
    <w:p w14:paraId="27BE69D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Nï CZy— iL - ¥Nï | </w:t>
      </w:r>
    </w:p>
    <w:p w14:paraId="4EEE849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sõ—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q—J |</w:t>
      </w:r>
    </w:p>
    <w:p w14:paraId="2F62676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sõ— ix i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sõ—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sõ—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q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qx— i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sõ—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sõ—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q—J | </w:t>
      </w:r>
    </w:p>
    <w:p w14:paraId="6D24E71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q—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w:t>
      </w:r>
    </w:p>
    <w:p w14:paraId="3BC2BBB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q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qx— ix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qx˜ „kõx bk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j¥qx— ix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qx˜ „kõxZ§ | </w:t>
      </w:r>
    </w:p>
    <w:p w14:paraId="38A9460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jq—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CZy— |</w:t>
      </w:r>
    </w:p>
    <w:p w14:paraId="50F185B7"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qx˜ „kõx bk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j¥q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qx˜ „k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yZz Zõ—k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j¥q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qx˜ </w:t>
      </w:r>
    </w:p>
    <w:p w14:paraId="5CA3964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k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yZy— | </w:t>
      </w:r>
    </w:p>
    <w:p w14:paraId="0AC8B84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CZy—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I |</w:t>
      </w:r>
    </w:p>
    <w:p w14:paraId="51521BC9"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yZz Zõ—kõx bk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y Zõx—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 ix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Zõ—kõx bk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600DD5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yZõx—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zj˜I | </w:t>
      </w:r>
    </w:p>
    <w:p w14:paraId="7A390F7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CZy—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I | De— |</w:t>
      </w:r>
    </w:p>
    <w:p w14:paraId="7A139B3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Zõx—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 ix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Zz Zõx—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exex—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Zz Zõx—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e— | </w:t>
      </w:r>
    </w:p>
    <w:p w14:paraId="5D36ED1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I | De— | 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F327049"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exex—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 ix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e— Zyrç¥Z Zyrç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6D0A6DB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ex—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 ix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e— Zyrç¥Z | </w:t>
      </w:r>
    </w:p>
    <w:p w14:paraId="441F22F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I |</w:t>
      </w:r>
    </w:p>
    <w:p w14:paraId="798CA3A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yZõx˜ -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zj˜I | </w:t>
      </w:r>
    </w:p>
    <w:p w14:paraId="236F6D01" w14:textId="77777777" w:rsidR="00A612A9" w:rsidRPr="0048054E" w:rsidRDefault="00A612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B5745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De— | 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w:t>
      </w:r>
    </w:p>
    <w:p w14:paraId="403CF13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e— Zyrç¥Z Zyrç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exe— Zyrç¥Z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sëy—rç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exe— Zyrç¥Z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J | </w:t>
      </w:r>
    </w:p>
    <w:p w14:paraId="7CFDB87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 ¤¤p |</w:t>
      </w:r>
    </w:p>
    <w:p w14:paraId="2C9BB5DB"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sëy—rç¥Z Zyrç¥Z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p ¤¤p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 </w:t>
      </w:r>
    </w:p>
    <w:p w14:paraId="6C9C649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y—rç¥Z Zyrç¥Z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x ¤¤p | </w:t>
      </w:r>
    </w:p>
    <w:p w14:paraId="46CC642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 ¤¤p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J |</w:t>
      </w:r>
    </w:p>
    <w:p w14:paraId="2A2BF27B"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p ¤¤p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p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x ¤¤p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x </w:t>
      </w:r>
    </w:p>
    <w:p w14:paraId="7302343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p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LJ | </w:t>
      </w:r>
    </w:p>
    <w:p w14:paraId="369B2D6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p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J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w:t>
      </w:r>
    </w:p>
    <w:p w14:paraId="7A28A9A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x ¤¤p ¤¤p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x ¤¤p ¤¤p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 </w:t>
      </w:r>
    </w:p>
    <w:p w14:paraId="0500FCC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J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 pxp |</w:t>
      </w:r>
    </w:p>
    <w:p w14:paraId="11ED3B7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p pxp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xp | </w:t>
      </w:r>
    </w:p>
    <w:p w14:paraId="550F761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 pxp | sJ |</w:t>
      </w:r>
    </w:p>
    <w:p w14:paraId="4D32F24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p pxp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p s s pxp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xp sJ | </w:t>
      </w:r>
    </w:p>
    <w:p w14:paraId="36847889" w14:textId="77777777"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BRH Malayalam" w:hAnsi="BRH Malayalam" w:cs="BRH Malayalam"/>
          <w:color w:val="000000"/>
          <w:sz w:val="32"/>
          <w:szCs w:val="40"/>
        </w:rPr>
        <w:tab/>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4</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  pxp | sJ | ZZ§ |</w:t>
      </w:r>
    </w:p>
    <w:p w14:paraId="13110035" w14:textId="77777777"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BRH Malayalam" w:hAnsi="BRH Malayalam" w:cs="BRH Malayalam"/>
          <w:color w:val="000000"/>
          <w:sz w:val="32"/>
          <w:szCs w:val="40"/>
        </w:rPr>
        <w:t xml:space="preserve">pxp s s pxp pxp s ZZ§ Za§ s pxp pxp s ZZ§ | </w:t>
      </w:r>
    </w:p>
    <w:p w14:paraId="0E419BF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sJ | Z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w:t>
      </w:r>
    </w:p>
    <w:p w14:paraId="06091AB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ZZ§ Za§ s s Zb—t© d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a§ s s Zb—tË§ | </w:t>
      </w:r>
    </w:p>
    <w:p w14:paraId="26538D7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Z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Z¤¤sô˜ |</w:t>
      </w:r>
    </w:p>
    <w:p w14:paraId="6E67E387"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b—t© d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Z§ Z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 A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Z§ Z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 | </w:t>
      </w:r>
    </w:p>
    <w:p w14:paraId="22909A32" w14:textId="77777777" w:rsidR="00A612A9" w:rsidRPr="001E240C" w:rsidRDefault="00A612A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78363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Z¤¤sô˜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14:paraId="3EC4FC2D" w14:textId="77777777"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 At© d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Zsôx— At© </w:t>
      </w:r>
    </w:p>
    <w:p w14:paraId="260B318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14:paraId="1677C01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Z¤¤sô˜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w:t>
      </w:r>
    </w:p>
    <w:p w14:paraId="0B11071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Ü£Zõ— | </w:t>
      </w:r>
    </w:p>
    <w:p w14:paraId="274A34A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 sb—J |</w:t>
      </w:r>
    </w:p>
    <w:p w14:paraId="64D1E991"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 ¤¤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x—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Ü£ </w:t>
      </w:r>
    </w:p>
    <w:p w14:paraId="63FA3AC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J | </w:t>
      </w:r>
    </w:p>
    <w:p w14:paraId="11AE2C6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 | sb—J | öe |</w:t>
      </w:r>
    </w:p>
    <w:p w14:paraId="61EB31A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x—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e öe s¥bx—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öe | </w:t>
      </w:r>
    </w:p>
    <w:p w14:paraId="16DCCEA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 |</w:t>
      </w:r>
    </w:p>
    <w:p w14:paraId="2FEFACB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Ü£¥ZõZy— diJ - K£Zõ— | </w:t>
      </w:r>
    </w:p>
    <w:p w14:paraId="18C2959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sb—J | öe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BF2A8C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e ö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e s—ªeZy sª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öe s—ªeZy | </w:t>
      </w:r>
    </w:p>
    <w:p w14:paraId="27411CE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ö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w:t>
      </w:r>
    </w:p>
    <w:p w14:paraId="07FF931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s—ªeZy 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J | </w:t>
      </w:r>
    </w:p>
    <w:p w14:paraId="72BA3E1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 Adx˜ª¤¤Zõ |</w:t>
      </w:r>
    </w:p>
    <w:p w14:paraId="6DEC80F8"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sªeZy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x˜ªZ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sªeZy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x „dx˜ª¤¤Zõ | </w:t>
      </w:r>
    </w:p>
    <w:p w14:paraId="251CA61A" w14:textId="77777777" w:rsidR="00A612A9" w:rsidRDefault="00A612A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1CFE99" w14:textId="77777777" w:rsidR="00A612A9" w:rsidRPr="001E240C" w:rsidRDefault="00A612A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60148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 Adx˜ª¤¤Zõ | di—J |</w:t>
      </w:r>
    </w:p>
    <w:p w14:paraId="1700CDA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x˜ªZ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dx˜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dx˜ªZ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dx˜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14:paraId="14DD1E4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Adx˜ª¤¤Zõ | di—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 |</w:t>
      </w:r>
    </w:p>
    <w:p w14:paraId="01DFA1F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x˜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x˜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x˜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bxj— | </w:t>
      </w:r>
    </w:p>
    <w:p w14:paraId="7B55A3E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di—J |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j—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w:t>
      </w:r>
    </w:p>
    <w:p w14:paraId="1F7E861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x—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Nï | </w:t>
      </w:r>
    </w:p>
    <w:p w14:paraId="53EB7D7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j—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 di—</w:t>
      </w:r>
      <w:r w:rsidRPr="00CF7156">
        <w:rPr>
          <w:rFonts w:ascii="BRH Malayalam Extra" w:hAnsi="BRH Malayalam Extra" w:cs="BRH Malayalam Extra"/>
          <w:color w:val="000000"/>
          <w:sz w:val="32"/>
          <w:szCs w:val="40"/>
          <w:highlight w:val="yellow"/>
          <w:lang w:val="it-IT"/>
        </w:rPr>
        <w:t>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w:t>
      </w:r>
    </w:p>
    <w:p w14:paraId="0C393F43"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di—</w:t>
      </w:r>
      <w:r w:rsidRPr="00CF7156">
        <w:rPr>
          <w:rFonts w:ascii="BRH Malayalam Extra" w:hAnsi="BRH Malayalam Extra" w:cs="BRH Malayalam Extra"/>
          <w:color w:val="000000"/>
          <w:sz w:val="32"/>
          <w:szCs w:val="40"/>
          <w:highlight w:val="yellow"/>
          <w:lang w:val="it-IT"/>
        </w:rPr>
        <w:t>sÜ£</w:t>
      </w:r>
      <w:r w:rsidR="001E240C" w:rsidRPr="0048054E">
        <w:rPr>
          <w:rFonts w:ascii="BRH Malayalam Extra" w:hAnsi="BRH Malayalam Extra" w:cs="BRH Malayalam Extra"/>
          <w:color w:val="000000"/>
          <w:sz w:val="25"/>
          <w:szCs w:val="40"/>
          <w:lang w:val="it-IT"/>
        </w:rPr>
        <w:t>–</w:t>
      </w:r>
      <w:r w:rsidRPr="000A6212">
        <w:rPr>
          <w:rFonts w:ascii="BRH Malayalam Extra" w:hAnsi="BRH Malayalam Extra" w:cs="BRH Malayalam Extra"/>
          <w:color w:val="000000"/>
          <w:sz w:val="32"/>
          <w:szCs w:val="40"/>
          <w:highlight w:val="yellow"/>
          <w:lang w:val="it-IT"/>
        </w:rPr>
        <w:t>Zõx</w:t>
      </w:r>
      <w:r w:rsidRPr="0048054E">
        <w:rPr>
          <w:rFonts w:ascii="BRH Malayalam Extra" w:hAnsi="BRH Malayalam Extra" w:cs="BRH Malayalam Extra"/>
          <w:color w:val="000000"/>
          <w:sz w:val="32"/>
          <w:szCs w:val="40"/>
          <w:lang w:val="it-IT"/>
        </w:rPr>
        <w:t xml:space="preserve"> di—</w:t>
      </w:r>
      <w:r w:rsidRPr="00CF7156">
        <w:rPr>
          <w:rFonts w:ascii="BRH Malayalam Extra" w:hAnsi="BRH Malayalam Extra" w:cs="BRH Malayalam Extra"/>
          <w:color w:val="000000"/>
          <w:sz w:val="32"/>
          <w:szCs w:val="40"/>
          <w:highlight w:val="yellow"/>
          <w:lang w:val="it-IT"/>
        </w:rPr>
        <w:t>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õx </w:t>
      </w:r>
    </w:p>
    <w:p w14:paraId="0B3C989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F7156">
        <w:rPr>
          <w:rFonts w:ascii="BRH Malayalam Extra" w:hAnsi="BRH Malayalam Extra" w:cs="BRH Malayalam Extra"/>
          <w:color w:val="000000"/>
          <w:sz w:val="32"/>
          <w:szCs w:val="40"/>
          <w:highlight w:val="yellow"/>
          <w:lang w:val="it-IT"/>
        </w:rPr>
        <w:t>i—</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di—</w:t>
      </w:r>
      <w:r w:rsidRPr="00CF7156">
        <w:rPr>
          <w:rFonts w:ascii="BRH Malayalam Extra" w:hAnsi="BRH Malayalam Extra" w:cs="BRH Malayalam Extra"/>
          <w:color w:val="000000"/>
          <w:sz w:val="32"/>
          <w:szCs w:val="40"/>
          <w:highlight w:val="yellow"/>
          <w:lang w:val="it-IT"/>
        </w:rPr>
        <w:t>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õx | </w:t>
      </w:r>
    </w:p>
    <w:p w14:paraId="2EB611D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 di—</w:t>
      </w:r>
      <w:r w:rsidRPr="00CF7156">
        <w:rPr>
          <w:rFonts w:ascii="BRH Malayalam Extra" w:hAnsi="BRH Malayalam Extra" w:cs="BRH Malayalam Extra"/>
          <w:color w:val="000000"/>
          <w:sz w:val="32"/>
          <w:szCs w:val="40"/>
          <w:highlight w:val="yellow"/>
          <w:lang w:val="it-IT"/>
        </w:rPr>
        <w:t>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9D69E00"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di—</w:t>
      </w:r>
      <w:r w:rsidRPr="00CF7156">
        <w:rPr>
          <w:rFonts w:ascii="BRH Malayalam Extra" w:hAnsi="BRH Malayalam Extra" w:cs="BRH Malayalam Extra"/>
          <w:color w:val="000000"/>
          <w:sz w:val="32"/>
          <w:szCs w:val="40"/>
          <w:highlight w:val="yellow"/>
          <w:lang w:val="it-IT"/>
        </w:rPr>
        <w:t>sÜ</w:t>
      </w:r>
      <w:r w:rsidRPr="000A6212">
        <w:rPr>
          <w:rFonts w:ascii="BRH Malayalam Extra" w:hAnsi="BRH Malayalam Extra" w:cs="BRH Malayalam Extra"/>
          <w:color w:val="000000"/>
          <w:sz w:val="32"/>
          <w:szCs w:val="40"/>
          <w:highlight w:val="yellow"/>
          <w:lang w:val="it-IT"/>
        </w:rPr>
        <w:t>£</w:t>
      </w:r>
      <w:r w:rsidR="001E240C" w:rsidRPr="000A6212">
        <w:rPr>
          <w:rFonts w:ascii="BRH Malayalam Extra" w:hAnsi="BRH Malayalam Extra" w:cs="BRH Malayalam Extra"/>
          <w:color w:val="000000"/>
          <w:sz w:val="25"/>
          <w:szCs w:val="40"/>
          <w:highlight w:val="yellow"/>
          <w:lang w:val="it-IT"/>
        </w:rPr>
        <w:t>–</w:t>
      </w:r>
      <w:r w:rsidRPr="000A6212">
        <w:rPr>
          <w:rFonts w:ascii="BRH Malayalam Extra" w:hAnsi="BRH Malayalam Extra" w:cs="BRH Malayalam Extra"/>
          <w:color w:val="000000"/>
          <w:sz w:val="32"/>
          <w:szCs w:val="40"/>
          <w:highlight w:val="yellow"/>
          <w:lang w:val="it-IT"/>
        </w:rPr>
        <w:t>Zõx</w:t>
      </w:r>
      <w:r w:rsidRPr="0048054E">
        <w:rPr>
          <w:rFonts w:ascii="BRH Malayalam Extra" w:hAnsi="BRH Malayalam Extra" w:cs="BRH Malayalam Extra"/>
          <w:color w:val="000000"/>
          <w:sz w:val="32"/>
          <w:szCs w:val="40"/>
          <w:lang w:val="it-IT"/>
        </w:rPr>
        <w:t xml:space="preserve"> di—</w:t>
      </w:r>
      <w:r w:rsidRPr="00CF7156">
        <w:rPr>
          <w:rFonts w:ascii="BRH Malayalam Extra" w:hAnsi="BRH Malayalam Extra" w:cs="BRH Malayalam Extra"/>
          <w:color w:val="000000"/>
          <w:sz w:val="32"/>
          <w:szCs w:val="40"/>
          <w:highlight w:val="yellow"/>
          <w:lang w:val="it-IT"/>
        </w:rPr>
        <w:t>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õx </w:t>
      </w:r>
      <w:r w:rsidRPr="00CF7156">
        <w:rPr>
          <w:rFonts w:ascii="BRH Malayalam Extra" w:hAnsi="BRH Malayalam Extra" w:cs="BRH Malayalam Extra"/>
          <w:color w:val="000000"/>
          <w:sz w:val="32"/>
          <w:szCs w:val="40"/>
          <w:highlight w:val="yellow"/>
          <w:lang w:val="it-IT"/>
        </w:rPr>
        <w:t>i—</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di—</w:t>
      </w:r>
      <w:r w:rsidRPr="00CF7156">
        <w:rPr>
          <w:rFonts w:ascii="BRH Malayalam Extra" w:hAnsi="BRH Malayalam Extra" w:cs="BRH Malayalam Extra"/>
          <w:color w:val="000000"/>
          <w:sz w:val="32"/>
          <w:szCs w:val="40"/>
          <w:highlight w:val="yellow"/>
          <w:lang w:val="it-IT"/>
        </w:rPr>
        <w:t>sÜ</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õx </w:t>
      </w:r>
      <w:r w:rsidRPr="00CF7156">
        <w:rPr>
          <w:rFonts w:ascii="BRH Malayalam Extra" w:hAnsi="BRH Malayalam Extra" w:cs="BRH Malayalam Extra"/>
          <w:color w:val="000000"/>
          <w:sz w:val="32"/>
          <w:szCs w:val="40"/>
          <w:highlight w:val="yellow"/>
          <w:lang w:val="it-IT"/>
        </w:rPr>
        <w:t>ix—</w:t>
      </w:r>
      <w:r w:rsidRPr="0048054E">
        <w:rPr>
          <w:rFonts w:ascii="BRH Malayalam Extra" w:hAnsi="BRH Malayalam Extra" w:cs="BRH Malayalam Extra"/>
          <w:color w:val="000000"/>
          <w:sz w:val="32"/>
          <w:szCs w:val="40"/>
          <w:lang w:val="it-IT"/>
        </w:rPr>
        <w:t xml:space="preserve">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978316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w:t>
      </w:r>
      <w:r w:rsidRPr="00CF7156">
        <w:rPr>
          <w:rFonts w:ascii="BRH Malayalam Extra" w:hAnsi="BRH Malayalam Extra" w:cs="BRH Malayalam Extra"/>
          <w:color w:val="000000"/>
          <w:sz w:val="32"/>
          <w:szCs w:val="40"/>
          <w:highlight w:val="yellow"/>
          <w:lang w:val="it-IT"/>
        </w:rPr>
        <w:t>sÜ£</w:t>
      </w:r>
      <w:r w:rsidR="001E240C" w:rsidRPr="00CF7156">
        <w:rPr>
          <w:rFonts w:ascii="BRH Malayalam Extra" w:hAnsi="BRH Malayalam Extra" w:cs="BRH Malayalam Extra"/>
          <w:color w:val="000000"/>
          <w:sz w:val="25"/>
          <w:szCs w:val="40"/>
          <w:highlight w:val="yellow"/>
          <w:lang w:val="it-IT"/>
        </w:rPr>
        <w:t>–</w:t>
      </w:r>
      <w:r w:rsidRPr="0048054E">
        <w:rPr>
          <w:rFonts w:ascii="BRH Malayalam Extra" w:hAnsi="BRH Malayalam Extra" w:cs="BRH Malayalam Extra"/>
          <w:color w:val="000000"/>
          <w:sz w:val="32"/>
          <w:szCs w:val="40"/>
          <w:lang w:val="it-IT"/>
        </w:rPr>
        <w:t xml:space="preserve">Zõx </w:t>
      </w:r>
      <w:r w:rsidRPr="00CF7156">
        <w:rPr>
          <w:rFonts w:ascii="BRH Malayalam Extra" w:hAnsi="BRH Malayalam Extra" w:cs="BRH Malayalam Extra"/>
          <w:color w:val="000000"/>
          <w:sz w:val="32"/>
          <w:szCs w:val="40"/>
          <w:highlight w:val="yellow"/>
          <w:lang w:val="it-IT"/>
        </w:rPr>
        <w:t>i</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di—</w:t>
      </w:r>
      <w:r w:rsidRPr="00CF7156">
        <w:rPr>
          <w:rFonts w:ascii="BRH Malayalam Extra" w:hAnsi="BRH Malayalam Extra" w:cs="BRH Malayalam Extra"/>
          <w:color w:val="000000"/>
          <w:sz w:val="32"/>
          <w:szCs w:val="40"/>
          <w:highlight w:val="yellow"/>
          <w:lang w:val="it-IT"/>
        </w:rPr>
        <w:t>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õx </w:t>
      </w:r>
      <w:r w:rsidRPr="00CF7156">
        <w:rPr>
          <w:rFonts w:ascii="BRH Malayalam Extra" w:hAnsi="BRH Malayalam Extra" w:cs="BRH Malayalam Extra"/>
          <w:color w:val="000000"/>
          <w:sz w:val="32"/>
          <w:szCs w:val="40"/>
          <w:highlight w:val="yellow"/>
          <w:lang w:val="it-IT"/>
        </w:rPr>
        <w:t>ix</w:t>
      </w:r>
      <w:r w:rsidRPr="0048054E">
        <w:rPr>
          <w:rFonts w:ascii="BRH Malayalam Extra" w:hAnsi="BRH Malayalam Extra" w:cs="BRH Malayalam Extra"/>
          <w:color w:val="000000"/>
          <w:sz w:val="32"/>
          <w:szCs w:val="40"/>
          <w:lang w:val="it-IT"/>
        </w:rPr>
        <w:t xml:space="preserve">˜ | </w:t>
      </w:r>
    </w:p>
    <w:p w14:paraId="730B25B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w:t>
      </w:r>
    </w:p>
    <w:p w14:paraId="0DB392C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Nï CZy— iL - ¥Nï | </w:t>
      </w:r>
    </w:p>
    <w:p w14:paraId="3D12FBA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di—</w:t>
      </w:r>
      <w:r w:rsidRPr="00CF7156">
        <w:rPr>
          <w:rFonts w:ascii="BRH Malayalam Extra" w:hAnsi="BRH Malayalam Extra" w:cs="BRH Malayalam Extra"/>
          <w:color w:val="000000"/>
          <w:sz w:val="32"/>
          <w:szCs w:val="40"/>
          <w:highlight w:val="yellow"/>
          <w:lang w:val="it-IT"/>
        </w:rPr>
        <w:t>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C4D900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w:t>
      </w:r>
      <w:r w:rsidRPr="00BD4F82">
        <w:rPr>
          <w:rFonts w:ascii="BRH Malayalam Extra" w:hAnsi="BRH Malayalam Extra" w:cs="BRH Malayalam Extra"/>
          <w:color w:val="000000"/>
          <w:sz w:val="32"/>
          <w:szCs w:val="40"/>
          <w:highlight w:val="yellow"/>
          <w:lang w:val="it-IT"/>
        </w:rPr>
        <w:t>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õx </w:t>
      </w:r>
      <w:r w:rsidRPr="00BD4F82">
        <w:rPr>
          <w:rFonts w:ascii="BRH Malayalam Extra" w:hAnsi="BRH Malayalam Extra" w:cs="BRH Malayalam Extra"/>
          <w:color w:val="000000"/>
          <w:sz w:val="32"/>
          <w:szCs w:val="40"/>
          <w:highlight w:val="yellow"/>
          <w:lang w:val="it-IT"/>
        </w:rPr>
        <w:t>ix—</w:t>
      </w:r>
      <w:r w:rsidRPr="0048054E">
        <w:rPr>
          <w:rFonts w:ascii="BRH Malayalam Extra" w:hAnsi="BRH Malayalam Extra" w:cs="BRH Malayalam Extra"/>
          <w:color w:val="000000"/>
          <w:sz w:val="32"/>
          <w:szCs w:val="40"/>
          <w:lang w:val="it-IT"/>
        </w:rPr>
        <w:t xml:space="preserve">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Pr="00BD4F82">
        <w:rPr>
          <w:rFonts w:ascii="BRH Malayalam Extra" w:hAnsi="BRH Malayalam Extra" w:cs="BRH Malayalam Extra"/>
          <w:color w:val="000000"/>
          <w:sz w:val="32"/>
          <w:szCs w:val="40"/>
          <w:highlight w:val="yellow"/>
          <w:lang w:val="it-IT"/>
        </w:rPr>
        <w:t>sÜ</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0A6212">
        <w:rPr>
          <w:rFonts w:ascii="BRH Malayalam Extra" w:hAnsi="BRH Malayalam Extra" w:cs="BRH Malayalam Extra"/>
          <w:color w:val="000000"/>
          <w:sz w:val="32"/>
          <w:szCs w:val="40"/>
          <w:highlight w:val="yellow"/>
          <w:lang w:val="it-IT"/>
        </w:rPr>
        <w:t>Zõx</w:t>
      </w:r>
      <w:r w:rsidRPr="0048054E">
        <w:rPr>
          <w:rFonts w:ascii="BRH Malayalam Extra" w:hAnsi="BRH Malayalam Extra" w:cs="BRH Malayalam Extra"/>
          <w:color w:val="000000"/>
          <w:sz w:val="32"/>
          <w:szCs w:val="40"/>
          <w:lang w:val="it-IT"/>
        </w:rPr>
        <w:t xml:space="preserve"> di—</w:t>
      </w:r>
      <w:r w:rsidRPr="00BD4F82">
        <w:rPr>
          <w:rFonts w:ascii="BRH Malayalam Extra" w:hAnsi="BRH Malayalam Extra" w:cs="BRH Malayalam Extra"/>
          <w:color w:val="000000"/>
          <w:sz w:val="32"/>
          <w:szCs w:val="40"/>
          <w:highlight w:val="yellow"/>
          <w:lang w:val="it-IT"/>
        </w:rPr>
        <w:t>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õx </w:t>
      </w:r>
      <w:r w:rsidRPr="00BD4F82">
        <w:rPr>
          <w:rFonts w:ascii="BRH Malayalam Extra" w:hAnsi="BRH Malayalam Extra" w:cs="BRH Malayalam Extra"/>
          <w:color w:val="000000"/>
          <w:sz w:val="32"/>
          <w:szCs w:val="40"/>
          <w:highlight w:val="yellow"/>
          <w:lang w:val="it-IT"/>
        </w:rPr>
        <w:t>ix</w:t>
      </w:r>
      <w:r w:rsidRPr="0048054E">
        <w:rPr>
          <w:rFonts w:ascii="BRH Malayalam Extra" w:hAnsi="BRH Malayalam Extra" w:cs="BRH Malayalam Extra"/>
          <w:color w:val="000000"/>
          <w:sz w:val="32"/>
          <w:szCs w:val="40"/>
          <w:lang w:val="it-IT"/>
        </w:rPr>
        <w:t>— exty exty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Pr="00BD4F82">
        <w:rPr>
          <w:rFonts w:ascii="BRH Malayalam Extra" w:hAnsi="BRH Malayalam Extra" w:cs="BRH Malayalam Extra"/>
          <w:color w:val="000000"/>
          <w:sz w:val="32"/>
          <w:szCs w:val="40"/>
          <w:highlight w:val="yellow"/>
          <w:lang w:val="it-IT"/>
        </w:rPr>
        <w:t>sÜ£</w:t>
      </w:r>
      <w:r w:rsidR="001E240C" w:rsidRPr="0048054E">
        <w:rPr>
          <w:rFonts w:ascii="BRH Malayalam Extra" w:hAnsi="BRH Malayalam Extra" w:cs="BRH Malayalam Extra"/>
          <w:color w:val="000000"/>
          <w:sz w:val="25"/>
          <w:szCs w:val="40"/>
          <w:lang w:val="it-IT"/>
        </w:rPr>
        <w:t>–</w:t>
      </w:r>
      <w:r w:rsidRPr="000A6212">
        <w:rPr>
          <w:rFonts w:ascii="BRH Malayalam Extra" w:hAnsi="BRH Malayalam Extra" w:cs="BRH Malayalam Extra"/>
          <w:color w:val="000000"/>
          <w:sz w:val="32"/>
          <w:szCs w:val="40"/>
          <w:highlight w:val="yellow"/>
          <w:lang w:val="it-IT"/>
        </w:rPr>
        <w:t>Zõx</w:t>
      </w:r>
      <w:r w:rsidRPr="0048054E">
        <w:rPr>
          <w:rFonts w:ascii="BRH Malayalam Extra" w:hAnsi="BRH Malayalam Extra" w:cs="BRH Malayalam Extra"/>
          <w:color w:val="000000"/>
          <w:sz w:val="32"/>
          <w:szCs w:val="40"/>
          <w:lang w:val="it-IT"/>
        </w:rPr>
        <w:t xml:space="preserve"> di—</w:t>
      </w:r>
      <w:r w:rsidRPr="00BD4F82">
        <w:rPr>
          <w:rFonts w:ascii="BRH Malayalam Extra" w:hAnsi="BRH Malayalam Extra" w:cs="BRH Malayalam Extra"/>
          <w:color w:val="000000"/>
          <w:sz w:val="32"/>
          <w:szCs w:val="40"/>
          <w:highlight w:val="yellow"/>
          <w:lang w:val="it-IT"/>
        </w:rPr>
        <w:t>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õx </w:t>
      </w:r>
      <w:r w:rsidRPr="00BD4F82">
        <w:rPr>
          <w:rFonts w:ascii="BRH Malayalam Extra" w:hAnsi="BRH Malayalam Extra" w:cs="BRH Malayalam Extra"/>
          <w:color w:val="000000"/>
          <w:sz w:val="32"/>
          <w:szCs w:val="40"/>
          <w:highlight w:val="yellow"/>
          <w:lang w:val="it-IT"/>
        </w:rPr>
        <w:t>ix—</w:t>
      </w:r>
      <w:r w:rsidRPr="0048054E">
        <w:rPr>
          <w:rFonts w:ascii="BRH Malayalam Extra" w:hAnsi="BRH Malayalam Extra" w:cs="BRH Malayalam Extra"/>
          <w:color w:val="000000"/>
          <w:sz w:val="32"/>
          <w:szCs w:val="40"/>
          <w:lang w:val="it-IT"/>
        </w:rPr>
        <w:t xml:space="preserve"> exty | </w:t>
      </w:r>
    </w:p>
    <w:p w14:paraId="669A821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di—</w:t>
      </w:r>
      <w:r w:rsidRPr="00CF7156">
        <w:rPr>
          <w:rFonts w:ascii="BRH Malayalam Extra" w:hAnsi="BRH Malayalam Extra" w:cs="BRH Malayalam Extra"/>
          <w:color w:val="000000"/>
          <w:sz w:val="32"/>
          <w:szCs w:val="40"/>
          <w:highlight w:val="yellow"/>
          <w:lang w:val="it-IT"/>
        </w:rPr>
        <w:t>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w:t>
      </w:r>
    </w:p>
    <w:p w14:paraId="507E166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J -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102F64E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CZy— |</w:t>
      </w:r>
    </w:p>
    <w:p w14:paraId="053E13A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zZzZy— exty ix ix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tzZy— | </w:t>
      </w:r>
    </w:p>
    <w:p w14:paraId="398500E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2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CZy— | B²z˜öÆI |</w:t>
      </w:r>
    </w:p>
    <w:p w14:paraId="3E8074D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zZzZy— exty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z Zõx²z˜öÆ</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²z˜öÆ</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Zy— exty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tz Zõx²z˜öÆI | </w:t>
      </w:r>
    </w:p>
    <w:p w14:paraId="610F043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CZy— | B²z˜öÆI | Z¤¤sô˜ |</w:t>
      </w:r>
    </w:p>
    <w:p w14:paraId="1820AC7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Zõx²z˜öÆ</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²z˜öÆ</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Zz Zõx²z˜öÆ</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Z¤¤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sô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²z˜öÆ</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Zz Zõx²z˜öÆ</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Z¤¤sô˜ | </w:t>
      </w:r>
    </w:p>
    <w:p w14:paraId="3884EA7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B²z˜öÆI | Z¤¤sô˜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w:t>
      </w:r>
    </w:p>
    <w:p w14:paraId="5E2452B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²z˜öÆ</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Z¤¤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sô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²z˜öÆ</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²z˜öÆ</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Zsô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Zsô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²z˜öÆ</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²z˜öÆ</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Zsô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 </w:t>
      </w:r>
    </w:p>
    <w:p w14:paraId="32851A4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B²z˜öÆI |</w:t>
      </w:r>
    </w:p>
    <w:p w14:paraId="374D142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²z˜öÆ</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yZõx²y—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Æ</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 </w:t>
      </w:r>
    </w:p>
    <w:p w14:paraId="230B865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  Z¤¤sô˜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 |</w:t>
      </w:r>
    </w:p>
    <w:p w14:paraId="0C2CC35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sô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Z¤¤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sô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Z¤¤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sô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Ü£Zõ— | </w:t>
      </w:r>
    </w:p>
    <w:p w14:paraId="2C4DD7D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 | sb—J |</w:t>
      </w:r>
    </w:p>
    <w:p w14:paraId="415F002B"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 ¤¤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x—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Ü£ </w:t>
      </w:r>
    </w:p>
    <w:p w14:paraId="7496450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J | </w:t>
      </w:r>
    </w:p>
    <w:p w14:paraId="43E28AA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 | sb—J | öe |</w:t>
      </w:r>
    </w:p>
    <w:p w14:paraId="64EE57E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x—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e öe s¥bx—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öe | </w:t>
      </w:r>
    </w:p>
    <w:p w14:paraId="26AFF37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 |</w:t>
      </w:r>
    </w:p>
    <w:p w14:paraId="471C0A4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Ü£¥ZõZy— diJ - K£Zõ— | </w:t>
      </w:r>
    </w:p>
    <w:p w14:paraId="19C3FF4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sb—J | öe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F25B97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e ö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e s—ªeZy sª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öe s—ªeZy | </w:t>
      </w:r>
    </w:p>
    <w:p w14:paraId="3549B0B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ö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w:t>
      </w:r>
    </w:p>
    <w:p w14:paraId="670C970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s—ªeZy 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J | </w:t>
      </w:r>
    </w:p>
    <w:p w14:paraId="690A8C6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 Adx˜ª¤¤Zõ |</w:t>
      </w:r>
    </w:p>
    <w:p w14:paraId="54B959B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sªeZy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x˜ªZ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sªeZy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x „dx˜ª¤¤Zõ | </w:t>
      </w:r>
    </w:p>
    <w:p w14:paraId="65B34C1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 Adx˜ª¤¤Zõ | di—J |</w:t>
      </w:r>
    </w:p>
    <w:p w14:paraId="2A7C132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x˜ªZ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dx˜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dx˜ªZ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dx˜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14:paraId="74F7D3D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Adx˜ª¤¤Zõ | di—J | CöÉx—j |</w:t>
      </w:r>
    </w:p>
    <w:p w14:paraId="62862DE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x˜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x˜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É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x˜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j | </w:t>
      </w:r>
    </w:p>
    <w:p w14:paraId="509ADDB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  di—J | CöÉx—j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w:t>
      </w:r>
    </w:p>
    <w:p w14:paraId="603797A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öÉ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É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öÉx—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CöÉ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öÉx—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Nï | </w:t>
      </w:r>
    </w:p>
    <w:p w14:paraId="4FC2D9E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  CöÉx—j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w:t>
      </w:r>
    </w:p>
    <w:p w14:paraId="012D8D9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öÉx—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CöÉ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Éx—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iy—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CöÉ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Éx—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I | </w:t>
      </w:r>
    </w:p>
    <w:p w14:paraId="4B9EAA0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20EEDC1E"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iy—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i— i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Nï </w:t>
      </w:r>
    </w:p>
    <w:p w14:paraId="067F219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I ¥i˜ | </w:t>
      </w:r>
    </w:p>
    <w:p w14:paraId="5638B4F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w:t>
      </w:r>
    </w:p>
    <w:p w14:paraId="58840F8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Nï CZy— iL - ¥Nï | </w:t>
      </w:r>
    </w:p>
    <w:p w14:paraId="5D554C31" w14:textId="77777777" w:rsidR="00A612A9" w:rsidRPr="0048054E" w:rsidRDefault="00A612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C58E7F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I |</w:t>
      </w:r>
    </w:p>
    <w:p w14:paraId="69C6D0DB"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i— i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iy—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i—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I i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iy—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I ¥i— </w:t>
      </w:r>
    </w:p>
    <w:p w14:paraId="0B47464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õ˜I | </w:t>
      </w:r>
    </w:p>
    <w:p w14:paraId="485F56F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I | ix |</w:t>
      </w:r>
    </w:p>
    <w:p w14:paraId="0C98781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I ¥i ¥i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I ix ix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I ¥i ¥i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õ—I ix | </w:t>
      </w:r>
    </w:p>
    <w:p w14:paraId="504481F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I | ix | dyJ |</w:t>
      </w:r>
    </w:p>
    <w:p w14:paraId="6F3BD37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I ix ix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I ix dyª Yyª ix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õ—I ix dyJ | </w:t>
      </w:r>
    </w:p>
    <w:p w14:paraId="652CBFD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ix | dy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00C98BA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 dyª Yyª ix ix dyª p—czª p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 dyª ix ix dyª p—czJ | </w:t>
      </w:r>
    </w:p>
    <w:p w14:paraId="4F00587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dy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CZy— |</w:t>
      </w:r>
    </w:p>
    <w:p w14:paraId="5B4FC22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yª p—czª p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dyª Yyª p—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yZzZy— p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dyª Yyª p—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yZy— | </w:t>
      </w:r>
    </w:p>
    <w:p w14:paraId="1DD8121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CZy— | ¥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zj˜I |</w:t>
      </w:r>
    </w:p>
    <w:p w14:paraId="053A8726"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ZzZy— pczª p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Zy— ¥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zj(³§)— ¥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Zy— pczª </w:t>
      </w:r>
    </w:p>
    <w:p w14:paraId="315F764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Zy— ¥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zj˜I | </w:t>
      </w:r>
    </w:p>
    <w:p w14:paraId="3649417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CZy— | ¥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zj˜I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I |</w:t>
      </w:r>
    </w:p>
    <w:p w14:paraId="3361F4A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Zy— ¥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zj(³§)— ¥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ZzZy— ¥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zj—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³§)— ¥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ZzZy— ¥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zj—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yr˜I | </w:t>
      </w:r>
    </w:p>
    <w:p w14:paraId="4FF3BD3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zj˜I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I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w:t>
      </w:r>
    </w:p>
    <w:p w14:paraId="54AF3EF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zj—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³§)— ¥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zj(³§)— ¥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zj—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pxqyr(³§)— ¥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zj(³§)— ¥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zj—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 </w:t>
      </w:r>
    </w:p>
    <w:p w14:paraId="6210B02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I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I |</w:t>
      </w:r>
    </w:p>
    <w:p w14:paraId="35438BA2"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qyr—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qyr—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yr— </w:t>
      </w:r>
    </w:p>
    <w:p w14:paraId="7B50A52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ZxI | </w:t>
      </w:r>
    </w:p>
    <w:p w14:paraId="5FDCF188" w14:textId="77777777" w:rsidR="00A612A9" w:rsidRPr="0048054E" w:rsidRDefault="00A612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A2ACDF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I |</w:t>
      </w:r>
    </w:p>
    <w:p w14:paraId="172B60B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yZõx˜ - qyr˜I | </w:t>
      </w:r>
    </w:p>
    <w:p w14:paraId="762AB90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I | B |</w:t>
      </w:r>
    </w:p>
    <w:p w14:paraId="60092C3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pZx ¤¤iZ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pZx ix | </w:t>
      </w:r>
    </w:p>
    <w:p w14:paraId="5AF3132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I | B | q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A33783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iZ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ix qx˜¥së qx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FZ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x ix qx˜¥së | </w:t>
      </w:r>
    </w:p>
    <w:p w14:paraId="6397D22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B | q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sõ— |</w:t>
      </w:r>
    </w:p>
    <w:p w14:paraId="526561BB"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 qx˜¥së qx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 qx˜së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sõ˜ 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sõ— qx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 qx˜së </w:t>
      </w:r>
    </w:p>
    <w:p w14:paraId="166314A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sõ— | </w:t>
      </w:r>
    </w:p>
    <w:p w14:paraId="721D379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q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sõ— |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sõ |</w:t>
      </w:r>
    </w:p>
    <w:p w14:paraId="65E9A624"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sõ˜ 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sõ— qx¥së qxsë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sõ—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õ—sõ </w:t>
      </w:r>
    </w:p>
    <w:p w14:paraId="4F97A5A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sõ 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sõ— qx¥së qxsë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sõ—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õ—sõ | </w:t>
      </w:r>
    </w:p>
    <w:p w14:paraId="07BA7A5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sõ— |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sõ | Ady—ªNxZxj |</w:t>
      </w:r>
    </w:p>
    <w:p w14:paraId="17F5304F"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sõ—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sõ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sõ 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sõ˜ 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sõ—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õ—sõx </w:t>
      </w:r>
    </w:p>
    <w:p w14:paraId="344AF71B"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y—ªNx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 dy—ªNxZxj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sõ 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sõ˜ 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sõ—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õ—sõx </w:t>
      </w:r>
    </w:p>
    <w:p w14:paraId="3AF6875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dy—ªNxZxj | </w:t>
      </w:r>
    </w:p>
    <w:p w14:paraId="1EB23DB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sõ | Ady—ªNxZxj | jxJ |</w:t>
      </w:r>
    </w:p>
    <w:p w14:paraId="36F56E2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sõx dy—ªNx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 dy—ªNxZxj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sõ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sõx dy—ªNxZ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jx Ady—ªNxZxj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sõ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sõx dy—ªNxZ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J | </w:t>
      </w:r>
    </w:p>
    <w:p w14:paraId="00902A5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Ady—ªNxZxj | jxJ | ¤¤p |</w:t>
      </w:r>
    </w:p>
    <w:p w14:paraId="35B3E58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dy—ªNxZ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jx Ady—ªNx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 dy—ªNxZ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p ¤¤p jx Ady—ªNx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 dy—ªNxZ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p | </w:t>
      </w:r>
    </w:p>
    <w:p w14:paraId="5178404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Ady—ªNxZxj |</w:t>
      </w:r>
    </w:p>
    <w:p w14:paraId="0D47EFB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dy—ªNx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Zõdy—J - 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1BC4113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jxJ | ¤¤p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J |</w:t>
      </w:r>
    </w:p>
    <w:p w14:paraId="4BD5BE6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x ¤¤p ¤¤p jx jx ¤¤p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jx jx ¤¤p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Zx˜J | </w:t>
      </w:r>
    </w:p>
    <w:p w14:paraId="61F74C1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p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J | sb—sy |</w:t>
      </w:r>
    </w:p>
    <w:p w14:paraId="672DF44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sy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sb—sy | </w:t>
      </w:r>
    </w:p>
    <w:p w14:paraId="69021CC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J | sb—sy | BªZy˜I |</w:t>
      </w:r>
    </w:p>
    <w:p w14:paraId="1117640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sy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xª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ª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sy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õxªZy˜I | </w:t>
      </w:r>
    </w:p>
    <w:p w14:paraId="4965109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sb—sy | BªZy˜I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j—Çy |</w:t>
      </w:r>
    </w:p>
    <w:p w14:paraId="45399B70"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xª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ª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xªZy—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j— Ç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4E0CEED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Çõxª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xªZy—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ej—Çy | </w:t>
      </w:r>
    </w:p>
    <w:p w14:paraId="61331E5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BªZy˜I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j—Çy | jJ |</w:t>
      </w:r>
    </w:p>
    <w:p w14:paraId="0120F6C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ªZy—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j— Ç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Çõxª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ªZy—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j—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j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Çõxª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ªZy—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j—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J | </w:t>
      </w:r>
    </w:p>
    <w:p w14:paraId="68A923E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j—Çy | jJ | ZxJ |</w:t>
      </w:r>
    </w:p>
    <w:p w14:paraId="3BD485A1"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j—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j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j— Ç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j—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ëx sëx j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ej— </w:t>
      </w:r>
    </w:p>
    <w:p w14:paraId="631755D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Ç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j—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ëxJ | </w:t>
      </w:r>
    </w:p>
    <w:p w14:paraId="1144151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j—Çy |</w:t>
      </w:r>
    </w:p>
    <w:p w14:paraId="7BE99E8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zZõx˜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ej—Çy | </w:t>
      </w:r>
    </w:p>
    <w:p w14:paraId="4C7330A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jJ | ZxJ |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p>
    <w:p w14:paraId="7A1D61E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sëx sëx ¥jx jsëx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MÞ§) sëx ¥jx jsëx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ûx© | </w:t>
      </w:r>
    </w:p>
    <w:p w14:paraId="5442F8A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ZxJ |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ªe—Zy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p>
    <w:p w14:paraId="284AB93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x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MÞ§) sëx sëx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ªe—Z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ªe—Zy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MÞ§) sëx sëx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ªe—Zy | </w:t>
      </w:r>
    </w:p>
    <w:p w14:paraId="55B0984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 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
    <w:p w14:paraId="72CE83BA" w14:textId="77777777"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w:t>
      </w:r>
    </w:p>
    <w:p w14:paraId="77A06FA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 </w:t>
      </w:r>
    </w:p>
    <w:p w14:paraId="60E847E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 d | sb—s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
    <w:p w14:paraId="4A1AB0C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sb—sy | </w:t>
      </w:r>
    </w:p>
    <w:p w14:paraId="7CFD5A1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
    <w:p w14:paraId="1E756E2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Zy— öe - sªe—Zy | </w:t>
      </w:r>
    </w:p>
    <w:p w14:paraId="1A10CE7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d | sb—sy | BªZy˜I |</w:t>
      </w:r>
    </w:p>
    <w:p w14:paraId="11CDEA27" w14:textId="77777777"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w:t>
      </w:r>
    </w:p>
    <w:p w14:paraId="239C86C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ªZy˜I | </w:t>
      </w:r>
    </w:p>
    <w:p w14:paraId="46EA508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sb—sy | BªZy˜I | B |</w:t>
      </w:r>
    </w:p>
    <w:p w14:paraId="261F867C" w14:textId="77777777"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277152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 </w:t>
      </w:r>
    </w:p>
    <w:p w14:paraId="4D73EF7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BªZy˜I | B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3B6375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Pâ— Zõ£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Pâ—Zy | </w:t>
      </w:r>
    </w:p>
    <w:p w14:paraId="3076DF2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B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i—J |</w:t>
      </w:r>
    </w:p>
    <w:p w14:paraId="5B5B921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ªPâ— Zõ£</w:t>
      </w:r>
      <w:r w:rsidRPr="0048054E">
        <w:rPr>
          <w:rFonts w:ascii="BRH Malayalam Extra" w:hAnsi="BRH Malayalam Extra" w:cs="BRH Malayalam Extra"/>
          <w:color w:val="000000"/>
          <w:sz w:val="32"/>
          <w:szCs w:val="40"/>
          <w:highlight w:val="yellow"/>
        </w:rPr>
        <w:t>P</w:t>
      </w:r>
      <w:r w:rsidRPr="001E240C">
        <w:rPr>
          <w:rFonts w:ascii="BRH Malayalam Extra" w:hAnsi="BRH Malayalam Extra" w:cs="BRH Malayalam Extra"/>
          <w:color w:val="000000"/>
          <w:sz w:val="32"/>
          <w:szCs w:val="40"/>
        </w:rPr>
        <w:t>â Zõxª</w:t>
      </w:r>
      <w:r w:rsidRPr="0048054E">
        <w:rPr>
          <w:rFonts w:ascii="BRH Malayalam Extra" w:hAnsi="BRH Malayalam Extra" w:cs="BRH Malayalam Extra"/>
          <w:color w:val="000000"/>
          <w:sz w:val="32"/>
          <w:szCs w:val="40"/>
          <w:highlight w:val="yellow"/>
        </w:rPr>
        <w:t>P</w:t>
      </w:r>
      <w:r w:rsidRPr="001E240C">
        <w:rPr>
          <w:rFonts w:ascii="BRH Malayalam Extra" w:hAnsi="BRH Malayalam Extra" w:cs="BRH Malayalam Extra"/>
          <w:color w:val="000000"/>
          <w:sz w:val="32"/>
          <w:szCs w:val="40"/>
        </w:rPr>
        <w:t>â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 E</w:t>
      </w:r>
      <w:r w:rsidRPr="0048054E">
        <w:rPr>
          <w:rFonts w:ascii="BRH Malayalam Extra" w:hAnsi="BRH Malayalam Extra" w:cs="BRH Malayalam Extra"/>
          <w:color w:val="000000"/>
          <w:sz w:val="32"/>
          <w:szCs w:val="40"/>
          <w:highlight w:val="yellow"/>
        </w:rPr>
        <w:t>P</w:t>
      </w:r>
      <w:r w:rsidRPr="001E240C">
        <w:rPr>
          <w:rFonts w:ascii="BRH Malayalam Extra" w:hAnsi="BRH Malayalam Extra" w:cs="BRH Malayalam Extra"/>
          <w:color w:val="000000"/>
          <w:sz w:val="32"/>
          <w:szCs w:val="40"/>
        </w:rPr>
        <w:t>â Zõxª</w:t>
      </w:r>
      <w:r w:rsidRPr="0048054E">
        <w:rPr>
          <w:rFonts w:ascii="BRH Malayalam Extra" w:hAnsi="BRH Malayalam Extra" w:cs="BRH Malayalam Extra"/>
          <w:color w:val="000000"/>
          <w:sz w:val="32"/>
          <w:szCs w:val="40"/>
          <w:highlight w:val="yellow"/>
        </w:rPr>
        <w:t>P</w:t>
      </w:r>
      <w:r w:rsidRPr="001E240C">
        <w:rPr>
          <w:rFonts w:ascii="BRH Malayalam Extra" w:hAnsi="BRH Malayalam Extra" w:cs="BRH Malayalam Extra"/>
          <w:color w:val="000000"/>
          <w:sz w:val="32"/>
          <w:szCs w:val="40"/>
        </w:rPr>
        <w:t>â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14:paraId="63005BA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di—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j˜ |</w:t>
      </w:r>
    </w:p>
    <w:p w14:paraId="1FC9646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 EPâ Zõ£Pâ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 EPâ Zõ£Pâ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 | </w:t>
      </w:r>
    </w:p>
    <w:p w14:paraId="0C1D562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di—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j˜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w:t>
      </w:r>
    </w:p>
    <w:p w14:paraId="5C7ED96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²¥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Nï | </w:t>
      </w:r>
    </w:p>
    <w:p w14:paraId="0966357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j˜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 CZy— |</w:t>
      </w:r>
    </w:p>
    <w:p w14:paraId="311D8D7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²¥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CZzZy—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²¥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Nï CZy— | </w:t>
      </w:r>
    </w:p>
    <w:p w14:paraId="55C8DE6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 CZy—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608FCE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CZzZy—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CZõx—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Zy—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Nï CZõx—t | </w:t>
      </w:r>
    </w:p>
    <w:p w14:paraId="71DAB11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w:t>
      </w:r>
    </w:p>
    <w:p w14:paraId="6DC969C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Nï CZy— iL - ¥Nï | </w:t>
      </w:r>
    </w:p>
    <w:p w14:paraId="62EC7CD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CZy—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J |</w:t>
      </w:r>
    </w:p>
    <w:p w14:paraId="257F2EA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Zõx—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ZzZõx—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ZzZõx—¤¤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xJ | </w:t>
      </w:r>
    </w:p>
    <w:p w14:paraId="1B2EC7D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J | ¤¤p |</w:t>
      </w:r>
    </w:p>
    <w:p w14:paraId="6CB55BE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B—tx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p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B—tx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x ¤¤p | </w:t>
      </w:r>
    </w:p>
    <w:p w14:paraId="0493436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J | ¤¤p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J |</w:t>
      </w:r>
    </w:p>
    <w:p w14:paraId="208D666A"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p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p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x ¤¤p </w:t>
      </w:r>
    </w:p>
    <w:p w14:paraId="6B9EB97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Zx˜J | </w:t>
      </w:r>
    </w:p>
    <w:p w14:paraId="433EC71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p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J | sb—sy |</w:t>
      </w:r>
    </w:p>
    <w:p w14:paraId="5A69106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sy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sb—sy | </w:t>
      </w:r>
    </w:p>
    <w:p w14:paraId="0BA8199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J | sb—sy | BªZy˜I |</w:t>
      </w:r>
    </w:p>
    <w:p w14:paraId="4AEA703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sy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xª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ª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sy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õxªZy˜I | </w:t>
      </w:r>
    </w:p>
    <w:p w14:paraId="1EE027A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  sb—sy | BªZy˜I | B |</w:t>
      </w:r>
    </w:p>
    <w:p w14:paraId="185E0F8E"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xª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ª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xª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ª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6B8784E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xª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 </w:t>
      </w:r>
    </w:p>
    <w:p w14:paraId="4902E60A" w14:textId="77777777" w:rsidR="00A612A9" w:rsidRPr="0048054E" w:rsidRDefault="00A612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F3FF02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2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BªZy˜I | B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22ED4FA1"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ª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ª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ª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ªe—j Çõªe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Çõx „„ª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ª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5149B3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ix „ªe—jÇy | </w:t>
      </w:r>
    </w:p>
    <w:p w14:paraId="0292A07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B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ZxJ |</w:t>
      </w:r>
    </w:p>
    <w:p w14:paraId="4E238E4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 „ªe—j Çõªe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Çõx „ªe—j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x sëx A—ªe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Çõx „ªe—j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xJ | </w:t>
      </w:r>
    </w:p>
    <w:p w14:paraId="45166D2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ZxJ | jJ |</w:t>
      </w:r>
    </w:p>
    <w:p w14:paraId="08671BF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x sëx A—ªej Çõªej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x ¥jx jsëx A—ªej Çõªej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x jJ | </w:t>
      </w:r>
    </w:p>
    <w:p w14:paraId="76A954B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  ZxJ | jJ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I |</w:t>
      </w:r>
    </w:p>
    <w:p w14:paraId="59238C8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x ¥jx j sëx sëx 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 sëx sëx 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 </w:t>
      </w:r>
    </w:p>
    <w:p w14:paraId="43D2084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  jJ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I |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w:t>
      </w:r>
    </w:p>
    <w:p w14:paraId="6B95713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x 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x 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ûx© | </w:t>
      </w:r>
    </w:p>
    <w:p w14:paraId="5F249BB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w:t>
      </w:r>
    </w:p>
    <w:p w14:paraId="1A760AB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ªe—Zy | </w:t>
      </w:r>
    </w:p>
    <w:p w14:paraId="3D856BB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 d |</w:t>
      </w:r>
    </w:p>
    <w:p w14:paraId="42821A88" w14:textId="77777777"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w:t>
      </w:r>
    </w:p>
    <w:p w14:paraId="14409F1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 </w:t>
      </w:r>
    </w:p>
    <w:p w14:paraId="0E23D40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 d | sb—sy |</w:t>
      </w:r>
    </w:p>
    <w:p w14:paraId="0F88E90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sb—sy | </w:t>
      </w:r>
    </w:p>
    <w:p w14:paraId="125F9F8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w:t>
      </w:r>
    </w:p>
    <w:p w14:paraId="79771763"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Zy— öe - sªe—Zy | </w:t>
      </w:r>
    </w:p>
    <w:p w14:paraId="68C93702" w14:textId="77777777" w:rsidR="00A612A9" w:rsidRPr="001E240C" w:rsidRDefault="00A612A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50464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d | sb—sy | BªZy˜I |</w:t>
      </w:r>
    </w:p>
    <w:p w14:paraId="44A509FA" w14:textId="77777777"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w:t>
      </w:r>
    </w:p>
    <w:p w14:paraId="0A7CA32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ªZy˜I | </w:t>
      </w:r>
    </w:p>
    <w:p w14:paraId="6A8BAEC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sb—sy | BªZy˜I | B |</w:t>
      </w:r>
    </w:p>
    <w:p w14:paraId="0BBD47E3" w14:textId="77777777"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77B946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 </w:t>
      </w:r>
    </w:p>
    <w:p w14:paraId="5AF8EB1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BªZy˜I | B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A5FA9B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Pâ— Zõ£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Pâ—Zy | </w:t>
      </w:r>
    </w:p>
    <w:p w14:paraId="62FDF16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B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w:t>
      </w:r>
    </w:p>
    <w:p w14:paraId="43239B5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ªPâ— Zõ£</w:t>
      </w:r>
      <w:r w:rsidRPr="0048054E">
        <w:rPr>
          <w:rFonts w:ascii="BRH Malayalam Extra" w:hAnsi="BRH Malayalam Extra" w:cs="BRH Malayalam Extra"/>
          <w:color w:val="000000"/>
          <w:sz w:val="32"/>
          <w:szCs w:val="40"/>
          <w:highlight w:val="yellow"/>
        </w:rPr>
        <w:t>P</w:t>
      </w:r>
      <w:r w:rsidRPr="001E240C">
        <w:rPr>
          <w:rFonts w:ascii="BRH Malayalam Extra" w:hAnsi="BRH Malayalam Extra" w:cs="BRH Malayalam Extra"/>
          <w:color w:val="000000"/>
          <w:sz w:val="32"/>
          <w:szCs w:val="40"/>
        </w:rPr>
        <w:t>â Zõxª</w:t>
      </w:r>
      <w:r w:rsidRPr="0048054E">
        <w:rPr>
          <w:rFonts w:ascii="BRH Malayalam Extra" w:hAnsi="BRH Malayalam Extra" w:cs="BRH Malayalam Extra"/>
          <w:color w:val="000000"/>
          <w:sz w:val="32"/>
          <w:szCs w:val="40"/>
          <w:highlight w:val="yellow"/>
        </w:rPr>
        <w:t>P</w:t>
      </w:r>
      <w:r w:rsidRPr="001E240C">
        <w:rPr>
          <w:rFonts w:ascii="BRH Malayalam Extra" w:hAnsi="BRH Malayalam Extra" w:cs="BRH Malayalam Extra"/>
          <w:color w:val="000000"/>
          <w:sz w:val="32"/>
          <w:szCs w:val="40"/>
        </w:rPr>
        <w:t>âZ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E—</w:t>
      </w:r>
      <w:r w:rsidRPr="0048054E">
        <w:rPr>
          <w:rFonts w:ascii="BRH Malayalam Extra" w:hAnsi="BRH Malayalam Extra" w:cs="BRH Malayalam Extra"/>
          <w:color w:val="000000"/>
          <w:sz w:val="32"/>
          <w:szCs w:val="40"/>
          <w:highlight w:val="yellow"/>
        </w:rPr>
        <w:t>P</w:t>
      </w:r>
      <w:r w:rsidRPr="001E240C">
        <w:rPr>
          <w:rFonts w:ascii="BRH Malayalam Extra" w:hAnsi="BRH Malayalam Extra" w:cs="BRH Malayalam Extra"/>
          <w:color w:val="000000"/>
          <w:sz w:val="32"/>
          <w:szCs w:val="40"/>
        </w:rPr>
        <w:t>â Zõxª</w:t>
      </w:r>
      <w:r w:rsidRPr="0048054E">
        <w:rPr>
          <w:rFonts w:ascii="BRH Malayalam Extra" w:hAnsi="BRH Malayalam Extra" w:cs="BRH Malayalam Extra"/>
          <w:color w:val="000000"/>
          <w:sz w:val="32"/>
          <w:szCs w:val="40"/>
          <w:highlight w:val="yellow"/>
        </w:rPr>
        <w:t>P</w:t>
      </w:r>
      <w:r w:rsidRPr="001E240C">
        <w:rPr>
          <w:rFonts w:ascii="BRH Malayalam Extra" w:hAnsi="BRH Malayalam Extra" w:cs="BRH Malayalam Extra"/>
          <w:color w:val="000000"/>
          <w:sz w:val="32"/>
          <w:szCs w:val="40"/>
        </w:rPr>
        <w:t>âZ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X | </w:t>
      </w:r>
    </w:p>
    <w:p w14:paraId="480A5F8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 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14:paraId="50FF5D2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E—Pâ Zõ£PâZ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Ó—J ¥Ó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E—Pâ Zõ£PâZ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X Ó—J | </w:t>
      </w:r>
    </w:p>
    <w:p w14:paraId="6FA4F02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 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14:paraId="259E5D0B" w14:textId="77777777"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Ó—J ¥Ó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Ó—J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Ó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X </w:t>
      </w:r>
    </w:p>
    <w:p w14:paraId="4764241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Ó—J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14:paraId="67CA8AC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w:t>
      </w:r>
    </w:p>
    <w:p w14:paraId="603B0C7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CZ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X | </w:t>
      </w:r>
    </w:p>
    <w:p w14:paraId="545A546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w:t>
      </w:r>
    </w:p>
    <w:p w14:paraId="2865A49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Ó—J ÓJ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Ó—J ÓJ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Pz˜ | </w:t>
      </w:r>
    </w:p>
    <w:p w14:paraId="5E687AF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
    <w:p w14:paraId="6942397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ix i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Pz— ix | </w:t>
      </w:r>
    </w:p>
    <w:p w14:paraId="2CA334A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
    <w:p w14:paraId="0C274A1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CZy—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14:paraId="5A51943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³§)t—s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
    <w:p w14:paraId="06AFEF9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ix i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³§)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³§)t—¥sx i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³§)t—sJ | </w:t>
      </w:r>
    </w:p>
    <w:p w14:paraId="2687B6D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
    <w:p w14:paraId="3F7D61E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Pz˜ | </w:t>
      </w:r>
    </w:p>
    <w:p w14:paraId="48214C3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³§)t—sJ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p>
    <w:p w14:paraId="40765C8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 „(³§)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³§)t—¥s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³§)t—s sðxZI e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³§)t—¥s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³§)t—s sðxZI | </w:t>
      </w:r>
    </w:p>
    <w:p w14:paraId="17C9ADB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A(³§)t—sJ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s¢kõ—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
    <w:p w14:paraId="2F1A488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³§)t—s sðxZI e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³§)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³§)t—s sð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kõ—J e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³§)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x </w:t>
      </w:r>
    </w:p>
    <w:p w14:paraId="1E5D575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³§)t—s sð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kõ—J | </w:t>
      </w:r>
    </w:p>
    <w:p w14:paraId="7DEC2E1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s¢kõ—J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
    <w:p w14:paraId="68B237B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kõ—J exZI e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kõx—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kõ—J exZI e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kõx— ix | </w:t>
      </w:r>
    </w:p>
    <w:p w14:paraId="181093B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s¢kõ—J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w:t>
      </w:r>
    </w:p>
    <w:p w14:paraId="4F00AA34" w14:textId="77777777"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kõx—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kõx— i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kõx— ix </w:t>
      </w:r>
    </w:p>
    <w:p w14:paraId="678E5FF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J | </w:t>
      </w:r>
    </w:p>
    <w:p w14:paraId="5C05313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Z§ |</w:t>
      </w:r>
    </w:p>
    <w:p w14:paraId="4E3F0A8A" w14:textId="77777777" w:rsidR="00065F44" w:rsidRDefault="00065F44" w:rsidP="00A612A9">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x— i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b§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b§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x— i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Z§ | </w:t>
      </w:r>
    </w:p>
    <w:p w14:paraId="63842300" w14:textId="77777777" w:rsidR="00A612A9" w:rsidRDefault="00A612A9" w:rsidP="00A612A9">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p>
    <w:p w14:paraId="5F3FB328" w14:textId="77777777" w:rsidR="00A612A9" w:rsidRPr="001E240C" w:rsidRDefault="00A612A9" w:rsidP="00A612A9">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p>
    <w:p w14:paraId="29C8DE8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Z§ | A(³§)t—sJ |</w:t>
      </w:r>
    </w:p>
    <w:p w14:paraId="1A0E729C" w14:textId="77777777"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b§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b§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b(³§)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x „(³§)t—¥sx </w:t>
      </w:r>
    </w:p>
    <w:p w14:paraId="374F84A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b§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 b(³§)t—sJ | </w:t>
      </w:r>
    </w:p>
    <w:p w14:paraId="00A15E3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Z§ | A(³§)t—sJ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9A8A332" w14:textId="77777777"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b(³§)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³§)t—¥s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b§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 b(³§)t—s sðxZ¡ </w:t>
      </w:r>
    </w:p>
    <w:p w14:paraId="6589A3F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³§)t—¥s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b§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 b(³§)t—s sðxZ¡ | </w:t>
      </w:r>
    </w:p>
    <w:p w14:paraId="6C64D24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A(³§)t—sJ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J |</w:t>
      </w:r>
    </w:p>
    <w:p w14:paraId="72E42F4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³§)t—s sðxZ¡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³§)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x „(³§)t—s sðxZ¡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ª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J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³§)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x „(³§)t—s sðxZ¡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J | </w:t>
      </w:r>
    </w:p>
    <w:p w14:paraId="36F5D0D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ky—±xZ§ |</w:t>
      </w:r>
    </w:p>
    <w:p w14:paraId="0F58B3A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ª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J ex—Z¡ exZ¡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ky—±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ky—±xb§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J ex—Z¡ exZ¡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Çky—±xZ§ | </w:t>
      </w:r>
    </w:p>
    <w:p w14:paraId="58F1ADD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ky—±xZ§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J |</w:t>
      </w:r>
    </w:p>
    <w:p w14:paraId="4AA70193"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ky—±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ky—±xb§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ª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ky—±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²y </w:t>
      </w:r>
    </w:p>
    <w:p w14:paraId="03F4308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ky—±xb§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ª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ky—±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²yJ | </w:t>
      </w:r>
    </w:p>
    <w:p w14:paraId="49F699D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ky—±xZ§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J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J |</w:t>
      </w:r>
    </w:p>
    <w:p w14:paraId="14797F9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ky—±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ky—±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ky—±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J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J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ky—±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ky—±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J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õxJ | </w:t>
      </w:r>
    </w:p>
    <w:p w14:paraId="141F8DB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J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J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J |</w:t>
      </w:r>
    </w:p>
    <w:p w14:paraId="198C1CCB"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J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J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J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J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õx </w:t>
      </w:r>
    </w:p>
    <w:p w14:paraId="2F39488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J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J | </w:t>
      </w:r>
    </w:p>
    <w:p w14:paraId="43A0200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J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J |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J |</w:t>
      </w:r>
    </w:p>
    <w:p w14:paraId="70F9CD90"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J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J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J </w:t>
      </w:r>
    </w:p>
    <w:p w14:paraId="3A4FF46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J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hõ—J | </w:t>
      </w:r>
    </w:p>
    <w:p w14:paraId="28605DF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J |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J | sk—sûZz |</w:t>
      </w:r>
    </w:p>
    <w:p w14:paraId="14010C25"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k—sû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k—sûZz </w:t>
      </w:r>
    </w:p>
    <w:p w14:paraId="073BAB4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sk—sûZz | </w:t>
      </w:r>
    </w:p>
    <w:p w14:paraId="17259ED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J | sk—sûZz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hõJ |</w:t>
      </w:r>
    </w:p>
    <w:p w14:paraId="194BDA8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k—sû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k—sûZz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k—sûZz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hõx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h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k—sûZz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k—sûZz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hõJ | </w:t>
      </w:r>
    </w:p>
    <w:p w14:paraId="0E0C266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J |</w:t>
      </w:r>
    </w:p>
    <w:p w14:paraId="0329BC0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h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731DEE2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sk—sûZz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hõJ | ¥bpz˜ |</w:t>
      </w:r>
    </w:p>
    <w:p w14:paraId="5E46BAD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k—sûZz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hõx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h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k—sû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k—sûZz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pz—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h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k—sû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k—sûZz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pz˜ | </w:t>
      </w:r>
    </w:p>
    <w:p w14:paraId="5A7BBFE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hõJ | ¥bpz˜ | b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87EA27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pz—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hõx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pz˜ bûxk¦ bûx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pz—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hõx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pz˜ bûxk¦ | </w:t>
      </w:r>
    </w:p>
    <w:p w14:paraId="0D2A9D8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bpz˜ | b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ix |</w:t>
      </w:r>
    </w:p>
    <w:p w14:paraId="36E8DFD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pz˜ bûxk¦ bûx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pz˜ bûx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bûx—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pz˜ bûx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 </w:t>
      </w:r>
    </w:p>
    <w:p w14:paraId="1EDEFDC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bpz˜ |</w:t>
      </w:r>
    </w:p>
    <w:p w14:paraId="6BB9FB7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pz˜ | </w:t>
      </w:r>
    </w:p>
    <w:p w14:paraId="58F0744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b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ix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BA960E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bûx—k¦ bûx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bûx—k¦ bûx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 </w:t>
      </w:r>
    </w:p>
    <w:p w14:paraId="4BF7054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ix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I |</w:t>
      </w:r>
    </w:p>
    <w:p w14:paraId="5E91AD8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 ix—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³§) sI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I | </w:t>
      </w:r>
    </w:p>
    <w:p w14:paraId="15BB449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I | 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w:t>
      </w:r>
    </w:p>
    <w:p w14:paraId="4C42932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³§) sI ix—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I Zx˜eëI Zxe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I ix—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I Zx˜eëI | </w:t>
      </w:r>
    </w:p>
    <w:p w14:paraId="3113C0D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sI | 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di—J |</w:t>
      </w:r>
    </w:p>
    <w:p w14:paraId="5DD8EB9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I Zx˜eëI Zxe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³§) sI Zx˜e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 sëxe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³§) sI Zx˜e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di—J | </w:t>
      </w:r>
    </w:p>
    <w:p w14:paraId="65D3D02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di—J | sb—¥s |</w:t>
      </w:r>
    </w:p>
    <w:p w14:paraId="09E489F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 sëxeëI Zxe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 sëxeëI Zxe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sb—¥s | </w:t>
      </w:r>
    </w:p>
    <w:p w14:paraId="1F8E560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di—J | sb—¥s | di—J |</w:t>
      </w:r>
    </w:p>
    <w:p w14:paraId="3286F6F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J | </w:t>
      </w:r>
    </w:p>
    <w:p w14:paraId="7EBDA3A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sb—¥s | di—J | sb—sJ |</w:t>
      </w:r>
    </w:p>
    <w:p w14:paraId="4C3BCE1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b—sJ | </w:t>
      </w:r>
    </w:p>
    <w:p w14:paraId="2D5DA6B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di—J | sb—sJ | eZ—¥j |</w:t>
      </w:r>
    </w:p>
    <w:p w14:paraId="7CD17EF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ðZ—¥j | </w:t>
      </w:r>
    </w:p>
    <w:p w14:paraId="0C00A45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sb—sJ | eZ—¥j | di—J |</w:t>
      </w:r>
    </w:p>
    <w:p w14:paraId="0FACA87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14:paraId="6DC8C74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eZ—¥j | di—J | sLz—dx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
    <w:p w14:paraId="4A92095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ð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L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L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ð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sLz—dxI | </w:t>
      </w:r>
    </w:p>
    <w:p w14:paraId="5F7E50D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  di—J | sLz—dxI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xYx˜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p>
    <w:p w14:paraId="0BF0EF7A"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L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L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Lz—dxI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MxYx˜I </w:t>
      </w:r>
    </w:p>
    <w:p w14:paraId="351FCFD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x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L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Lz—dxI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MxYx˜I | </w:t>
      </w:r>
    </w:p>
    <w:p w14:paraId="207577F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2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  sLz—dxI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xYx˜I | P±¡—¥r |</w:t>
      </w:r>
    </w:p>
    <w:p w14:paraId="55885184"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Lz—dxI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xYx˜I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x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L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Lz—dxI </w:t>
      </w:r>
    </w:p>
    <w:p w14:paraId="69AC086C"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x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P±¡—¥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r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x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L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7CBFE6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Lz—dxI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x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P±¡—¥r | </w:t>
      </w:r>
    </w:p>
    <w:p w14:paraId="37EBE08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xYx˜I | P±¡—¥r | di—J |</w:t>
      </w:r>
    </w:p>
    <w:p w14:paraId="6F127C5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x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P±¡—¥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r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xYx˜I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x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P±¡—¥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Ò±¡—¥r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xYx˜I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x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P±¡—¥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J | </w:t>
      </w:r>
    </w:p>
    <w:p w14:paraId="33388D1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xYx˜I |</w:t>
      </w:r>
    </w:p>
    <w:p w14:paraId="1B88840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x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yZy— e¡kJ - Mxdx˜I | </w:t>
      </w:r>
    </w:p>
    <w:p w14:paraId="5F3E5CA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P±¡—¥r | di—J | b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w:t>
      </w:r>
    </w:p>
    <w:p w14:paraId="7676725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Ò±¡—¥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b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b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Ò±¡—¥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b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 </w:t>
      </w:r>
    </w:p>
    <w:p w14:paraId="390EADA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di—J |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di—J |</w:t>
      </w:r>
    </w:p>
    <w:p w14:paraId="0329E02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di—J | </w:t>
      </w:r>
    </w:p>
    <w:p w14:paraId="7888056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b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di—J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 |</w:t>
      </w:r>
    </w:p>
    <w:p w14:paraId="1543980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J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d¥i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J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 | </w:t>
      </w:r>
    </w:p>
    <w:p w14:paraId="5D2C5F6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di—J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 | A¥t˜ |</w:t>
      </w:r>
    </w:p>
    <w:p w14:paraId="0A55770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J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J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A¥t „¥t—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J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õx A¥t˜ | </w:t>
      </w:r>
    </w:p>
    <w:p w14:paraId="0BC3CAE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 | A¥t˜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14C5383"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A¥t „¥t—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õx A¥t— ¤¤bcyrpõ </w:t>
      </w:r>
    </w:p>
    <w:p w14:paraId="182CC6F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cy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t—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õx A¥t— ¤¤bcyrpõ | </w:t>
      </w:r>
    </w:p>
    <w:p w14:paraId="08DAE89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2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  A¥t˜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DZ§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p>
    <w:p w14:paraId="511A05C1"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t— ¤¤bcyrpõ ¤¤bcy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t „¥t— ¤¤bcy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õx b¡b§ </w:t>
      </w:r>
    </w:p>
    <w:p w14:paraId="6E5BA49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cy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t „¥t— ¤¤bcy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õxZ§ | </w:t>
      </w:r>
    </w:p>
    <w:p w14:paraId="4CC608C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DZ§ | AZ—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p>
    <w:p w14:paraId="644B7E8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b¡b§ ¤¤b—cyrpõ ¤¤bcy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b¥Zx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b§ ¤¤b—cyrpõ ¤¤bcy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õx bZ—J | </w:t>
      </w:r>
    </w:p>
    <w:p w14:paraId="3F42D34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  DZ§ | AZ—J | 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p>
    <w:p w14:paraId="01AFD51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b¥Zx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b¡ bZ— sëyrç 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çx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b¡ bZ— sëyrç | </w:t>
      </w:r>
    </w:p>
    <w:p w14:paraId="518D75D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  AZ—J | 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sõ—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p>
    <w:p w14:paraId="3AEFA23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Z— sëyrç 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çx¥Zx „Z— sëyr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õ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õsõ— 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çx¥Zx „Z— sëyr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õsõ— | </w:t>
      </w:r>
    </w:p>
    <w:p w14:paraId="162DE26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  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sõ— | sb—¥d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p>
    <w:p w14:paraId="79546B6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õ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õsõ— Zyrç Zyr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õ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õsõ— Zyrç Zyr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õ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d | </w:t>
      </w:r>
    </w:p>
    <w:p w14:paraId="36A844C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sõ— | sb—¥d | s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p>
    <w:p w14:paraId="7063465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õ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õ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d szb sz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õ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õ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d szb | </w:t>
      </w:r>
    </w:p>
    <w:p w14:paraId="2B8EF68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sb—¥d | s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J |</w:t>
      </w:r>
    </w:p>
    <w:p w14:paraId="2693D75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b—¥d szb sz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d sz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jJ sz—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d sz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J | </w:t>
      </w:r>
    </w:p>
    <w:p w14:paraId="10B8A64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s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Z§ |</w:t>
      </w:r>
    </w:p>
    <w:p w14:paraId="16CEE54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jJ sz—b sz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sô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b§ jJ sz—b sz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sôZ§ | </w:t>
      </w:r>
    </w:p>
    <w:p w14:paraId="1A3FA513" w14:textId="77777777" w:rsidR="00A612A9" w:rsidRPr="0048054E" w:rsidRDefault="00A612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AC852C" w14:textId="77777777" w:rsidR="00A612A9" w:rsidRPr="0048054E" w:rsidRDefault="00A612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7DB67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j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Z§ | exK—ZkJ |</w:t>
      </w:r>
    </w:p>
    <w:p w14:paraId="38CD9FA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x˜ „sô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b§ ¥jx ¥jx˜ „sôZ§ exK—Z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K—Z¥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ôb§ ¥jx ¥jx˜ „sôZ§ exK—ZkJ | </w:t>
      </w:r>
    </w:p>
    <w:p w14:paraId="43730BA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Z§ | exK—ZkJ | DZ§ |</w:t>
      </w:r>
    </w:p>
    <w:p w14:paraId="2F931023"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Z§ exK—Z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K—Z¥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ô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Z§ exK—Z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b¡Z§ exK—Z¥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ô </w:t>
      </w:r>
    </w:p>
    <w:p w14:paraId="37DEDBF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Z§ exK—Z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Z§ | </w:t>
      </w:r>
    </w:p>
    <w:p w14:paraId="7BA976F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exK—ZkJ | DZ§ | 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J |</w:t>
      </w:r>
    </w:p>
    <w:p w14:paraId="2F467CBC" w14:textId="77777777" w:rsidR="00C1015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K—Z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b¡Z§ exK—Z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K—Z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 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 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Z§ exK—Z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w:t>
      </w:r>
    </w:p>
    <w:p w14:paraId="3E2C146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K—Z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 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Z—J | </w:t>
      </w:r>
    </w:p>
    <w:p w14:paraId="3C16D68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exK—ZkJ |</w:t>
      </w:r>
    </w:p>
    <w:p w14:paraId="53300A1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K—Z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K—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74FF545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DZ§ | 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J | DZ§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p>
    <w:p w14:paraId="02546F5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 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 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b¡© 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b¡© 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b¡© 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Z§ | </w:t>
      </w:r>
    </w:p>
    <w:p w14:paraId="7C404AA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J | DZ§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Z—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p>
    <w:p w14:paraId="497DA22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b¡© 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 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Z—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 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 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ûZ—J | </w:t>
      </w:r>
    </w:p>
    <w:p w14:paraId="73C33BF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p>
    <w:p w14:paraId="23DF4AB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dy - pZ—J | </w:t>
      </w:r>
    </w:p>
    <w:p w14:paraId="48432BD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DZ§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Z—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p>
    <w:p w14:paraId="53F6E37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ûZ—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b¡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Z—Ò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b¡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ûZ—Ò | </w:t>
      </w:r>
    </w:p>
    <w:p w14:paraId="4181948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Z—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p>
    <w:p w14:paraId="232B539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Z—Ò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Z—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Z—Ò ¥MrI ¥MrI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Z—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ûZ—Ò ¥MrI | </w:t>
      </w:r>
    </w:p>
    <w:p w14:paraId="50326DD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Z—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p>
    <w:p w14:paraId="39ACD4D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õ¡—Z§ - pZ—J | </w:t>
      </w:r>
    </w:p>
    <w:p w14:paraId="366DAF4B" w14:textId="77777777" w:rsidR="00C10151" w:rsidRPr="0048054E" w:rsidRDefault="00C101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8EAA7C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p>
    <w:p w14:paraId="4D32C3A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M—rI P P ¥MrI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I | </w:t>
      </w:r>
    </w:p>
    <w:p w14:paraId="2F89838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p>
    <w:p w14:paraId="498807BE" w14:textId="77777777" w:rsidR="00C1015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M—rI ¥MrI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ix— ix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I ¥M—rI ¥MrI </w:t>
      </w:r>
    </w:p>
    <w:p w14:paraId="029DF03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I ix˜ | </w:t>
      </w:r>
    </w:p>
    <w:p w14:paraId="0015794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p>
    <w:p w14:paraId="52DA3F9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ix— ix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ix˜ bõxpxe£aypz bõxpxe£aypz ix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I ix˜ bõxpxe£aypz | </w:t>
      </w:r>
    </w:p>
    <w:p w14:paraId="19C7119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 |</w:t>
      </w:r>
    </w:p>
    <w:p w14:paraId="04FAB988" w14:textId="77777777" w:rsidR="00C1015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õxbõ </w:t>
      </w:r>
    </w:p>
    <w:p w14:paraId="21AC4A8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õx—pxe£aypz ix ix bõxpxe£aypz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õ | </w:t>
      </w:r>
    </w:p>
    <w:p w14:paraId="69B5139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b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 | AÕ—J |</w:t>
      </w:r>
    </w:p>
    <w:p w14:paraId="62BE225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xbõ bõx—pxe£aypz bõxpxe£aypz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x¥Õx „¥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õ bõx—pxe£aypz bõxpxe£aypz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õxÕ—J | </w:t>
      </w:r>
    </w:p>
    <w:p w14:paraId="33380ED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b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89E208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bõxpx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3552AD6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 | AÕ—J | sb—J |</w:t>
      </w:r>
    </w:p>
    <w:p w14:paraId="3FD2A0B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x¥Õx „¥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õx bõx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x „¥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õx bõx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sb—J | </w:t>
      </w:r>
    </w:p>
    <w:p w14:paraId="0E6C0F4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AÕ—J | sb—J | ¤¤p |</w:t>
      </w:r>
    </w:p>
    <w:p w14:paraId="6291FFB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x „¥Õx „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 s¥bx „¥Õx „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 </w:t>
      </w:r>
    </w:p>
    <w:p w14:paraId="160CC84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sb—J | ¤¤p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ªe—ÇI |</w:t>
      </w:r>
    </w:p>
    <w:p w14:paraId="036D3F9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ªe—ÇI | </w:t>
      </w:r>
    </w:p>
    <w:p w14:paraId="112D42E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p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J |</w:t>
      </w:r>
    </w:p>
    <w:p w14:paraId="106B35A3" w14:textId="77777777"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k—J </w:t>
      </w:r>
    </w:p>
    <w:p w14:paraId="7BF572C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k—J | </w:t>
      </w:r>
    </w:p>
    <w:p w14:paraId="1240F77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J | Ad¡— |</w:t>
      </w:r>
    </w:p>
    <w:p w14:paraId="61633D1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x „dûd¡—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kx „d¡— | </w:t>
      </w:r>
    </w:p>
    <w:p w14:paraId="372A9A0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w:t>
      </w:r>
    </w:p>
    <w:p w14:paraId="7863EB1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y— öe - sªe—ÇI | </w:t>
      </w:r>
    </w:p>
    <w:p w14:paraId="2C3F98F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J | Ad¡— | öe |</w:t>
      </w:r>
    </w:p>
    <w:p w14:paraId="1EDB347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x „dûd¡—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x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 </w:t>
      </w:r>
    </w:p>
    <w:p w14:paraId="5A79583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Ad¡— | ö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C39B6F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xY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s—ªeÇy sªe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Y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s—ªeÇy | </w:t>
      </w:r>
    </w:p>
    <w:p w14:paraId="4D2C965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ö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 |</w:t>
      </w:r>
    </w:p>
    <w:p w14:paraId="4290706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s—ªeÇy sªe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s—ªe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 s—ªe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s—ªe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 </w:t>
      </w:r>
    </w:p>
    <w:p w14:paraId="3A360A3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4632F38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 s—ªeÇy sªe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G—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 s—ªeÇy sªe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G—dI | </w:t>
      </w:r>
    </w:p>
    <w:p w14:paraId="2BB4DB6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Z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w:t>
      </w:r>
    </w:p>
    <w:p w14:paraId="5450FC9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G—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 Z G—d iz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C¦˜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G—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 Z G—d iz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J | </w:t>
      </w:r>
    </w:p>
    <w:p w14:paraId="41F628D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 ty(³§)sy—¥ZxJ |</w:t>
      </w:r>
    </w:p>
    <w:p w14:paraId="1B894B46"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C¦˜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G—d ¥id iz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ty(³§)sy—¥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ty(³§)sy—¥Zx kz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G—d ¥id iz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ty(³§)sy—¥ZxJ | </w:t>
      </w:r>
    </w:p>
    <w:p w14:paraId="7D197260" w14:textId="77777777" w:rsidR="00C10151" w:rsidRPr="001E240C"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45C4A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 ty(³§)sy—¥ZxJ | sb—J |</w:t>
      </w:r>
    </w:p>
    <w:p w14:paraId="13975880" w14:textId="77777777"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ty(³§)sy—¥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ty(³§)sy—¥Zx kz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C¦˜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w:t>
      </w:r>
    </w:p>
    <w:p w14:paraId="302AE1B2" w14:textId="77777777"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y(³§)sy—¥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³§)sy—¥Zx kz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C¦˜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w:t>
      </w:r>
    </w:p>
    <w:p w14:paraId="7821302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y(³§)sy—¥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b—J | </w:t>
      </w:r>
    </w:p>
    <w:p w14:paraId="2C41DEE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ty(³§)sy—¥ZxJ | sb—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w:t>
      </w:r>
    </w:p>
    <w:p w14:paraId="7611125D" w14:textId="77777777"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y(³§)sy—¥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³§)sy—¥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ty(³§)sy—¥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b—J </w:t>
      </w:r>
    </w:p>
    <w:p w14:paraId="07FA80CF" w14:textId="77777777" w:rsidR="00065F44" w:rsidRPr="001E240C" w:rsidRDefault="00065F44" w:rsidP="00C10151">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³§)sy—¥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ty(³§)sy—¥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eõ— | </w:t>
      </w:r>
    </w:p>
    <w:p w14:paraId="302C44F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sb—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w:t>
      </w:r>
    </w:p>
    <w:p w14:paraId="2D5E815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ÆI | </w:t>
      </w:r>
    </w:p>
    <w:p w14:paraId="1D939BC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 ekx˜ |</w:t>
      </w:r>
    </w:p>
    <w:p w14:paraId="42CBE03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ÆI ekx˜ | </w:t>
      </w:r>
    </w:p>
    <w:p w14:paraId="2266277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w:t>
      </w:r>
    </w:p>
    <w:p w14:paraId="440455D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eõZy— öe - s£eõ— | </w:t>
      </w:r>
    </w:p>
    <w:p w14:paraId="755D3A7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 ek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
    <w:p w14:paraId="1498FDF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e¥k˜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ÆI e¥k˜¥±Z | </w:t>
      </w:r>
    </w:p>
    <w:p w14:paraId="4C54981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
    <w:p w14:paraId="645AB71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yZy— b±y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ÆI | </w:t>
      </w:r>
    </w:p>
    <w:p w14:paraId="072FC5C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ek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
    <w:p w14:paraId="4EC4236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 ¥±</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 | </w:t>
      </w:r>
    </w:p>
    <w:p w14:paraId="558E659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
    <w:p w14:paraId="52DCC09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M—Çx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 „M—Ç | </w:t>
      </w:r>
    </w:p>
    <w:p w14:paraId="79D4BC5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B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
    <w:p w14:paraId="714B2A6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M—Çx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x „M—Ç eyZkJ eyZ¥kx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Çx „M—Ç eyZkJ | </w:t>
      </w:r>
    </w:p>
    <w:p w14:paraId="6BA5A8F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
    <w:p w14:paraId="4D503B4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y—Z¥kx „MÇx MÇ eyZkJ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 | </w:t>
      </w:r>
    </w:p>
    <w:p w14:paraId="19FF4FD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
    <w:p w14:paraId="72A6A94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y—ZkJ eyZkJ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y—ZkJ eyZkJ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I | </w:t>
      </w:r>
    </w:p>
    <w:p w14:paraId="7EB9994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J |</w:t>
      </w:r>
    </w:p>
    <w:p w14:paraId="313B374E" w14:textId="77777777"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I </w:t>
      </w:r>
    </w:p>
    <w:p w14:paraId="47C5697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ôxhy—J | </w:t>
      </w:r>
    </w:p>
    <w:p w14:paraId="7B6B50D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w:t>
      </w:r>
    </w:p>
    <w:p w14:paraId="5F0A4AA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dyZy— eyZ£ - ix© | </w:t>
      </w:r>
    </w:p>
    <w:p w14:paraId="28DF128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10D6BCC8" w14:textId="77777777"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ôxhy—ª h¢jxsI h¢jxsI </w:t>
      </w:r>
    </w:p>
    <w:p w14:paraId="1915022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ôxhy—ª h¢jxsI | </w:t>
      </w:r>
    </w:p>
    <w:p w14:paraId="560130B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w:t>
      </w:r>
    </w:p>
    <w:p w14:paraId="06B5E6EC" w14:textId="77777777"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ôxhy—ª h¢jxsI h¢jxs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ôxhy—ª h¢jxs(³§) </w:t>
      </w:r>
    </w:p>
    <w:p w14:paraId="0B689F7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sx— h¢jxs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ª h¢jxs(³§)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s—J | </w:t>
      </w:r>
    </w:p>
    <w:p w14:paraId="47B94BE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 ijx˜ |</w:t>
      </w:r>
    </w:p>
    <w:p w14:paraId="2AA1A9F2"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x— h¢jxsI h¢jxs(³§)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x—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x— h¢jxsI h¢jxs(³§)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x˜ | </w:t>
      </w:r>
    </w:p>
    <w:p w14:paraId="17017844" w14:textId="77777777" w:rsidR="00C10151" w:rsidRPr="001E240C"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6F89E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 ijx˜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w:t>
      </w:r>
    </w:p>
    <w:p w14:paraId="0809CAB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x—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jx—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 </w:t>
      </w:r>
    </w:p>
    <w:p w14:paraId="7AB2B4F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w:t>
      </w:r>
    </w:p>
    <w:p w14:paraId="34D5ED9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s—J | </w:t>
      </w:r>
    </w:p>
    <w:p w14:paraId="0E0926D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ijx˜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0246758" w14:textId="77777777"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j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h¢—jxsë h¢jxsë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x— </w:t>
      </w:r>
    </w:p>
    <w:p w14:paraId="5F9D4EE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h¢—jxsë | </w:t>
      </w:r>
    </w:p>
    <w:p w14:paraId="30E87C5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Zy— |</w:t>
      </w:r>
    </w:p>
    <w:p w14:paraId="61F5C9B9" w14:textId="77777777"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h¢—jxsë h¢jxsë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 ZzZy— h¢jxsë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p>
    <w:p w14:paraId="2D48B50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 Zy— | </w:t>
      </w:r>
    </w:p>
    <w:p w14:paraId="595643F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Zy— | ¥Zhõ—J |</w:t>
      </w:r>
    </w:p>
    <w:p w14:paraId="5D7ADDF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 ZzZy— h¢jxsë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h¢jxsë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hõ—J | </w:t>
      </w:r>
    </w:p>
    <w:p w14:paraId="4DA2D24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CZy— | ¥Zhõ—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14:paraId="7A6AD84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hõ—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hõ—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14:paraId="6FF8ACE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Zhõ—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w:t>
      </w:r>
    </w:p>
    <w:p w14:paraId="320E1D4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hõ—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hõ—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hõ—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Ü£Zõ— | </w:t>
      </w:r>
    </w:p>
    <w:p w14:paraId="6285A39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 sb—J |</w:t>
      </w:r>
    </w:p>
    <w:p w14:paraId="3BE1317E" w14:textId="77777777" w:rsidR="00C1015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 ¤¤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x—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Ü£ </w:t>
      </w:r>
    </w:p>
    <w:p w14:paraId="4934889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J | </w:t>
      </w:r>
    </w:p>
    <w:p w14:paraId="7F69C0B4" w14:textId="77777777" w:rsidR="00C10151" w:rsidRPr="0048054E" w:rsidRDefault="00C101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712B925" w14:textId="77777777" w:rsidR="00C10151" w:rsidRPr="0048054E" w:rsidRDefault="00C101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4558EB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 | sb—J | öe |</w:t>
      </w:r>
    </w:p>
    <w:p w14:paraId="2151E1B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x—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e öe s¥bx—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öe | </w:t>
      </w:r>
    </w:p>
    <w:p w14:paraId="5D4E243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 |</w:t>
      </w:r>
    </w:p>
    <w:p w14:paraId="19D13FC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Ü£¥ZõZy— diJ - K£Zõ— | </w:t>
      </w:r>
    </w:p>
    <w:p w14:paraId="0B88ACA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  sb—J | öe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5546A1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e ö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e s—ªeZy sª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öe s—ªeZy | </w:t>
      </w:r>
    </w:p>
    <w:p w14:paraId="6276017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ö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w:t>
      </w:r>
    </w:p>
    <w:p w14:paraId="6424072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s—ªeZy 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J | </w:t>
      </w:r>
    </w:p>
    <w:p w14:paraId="55334ED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 Adx˜ª¤¤Zõ ||</w:t>
      </w:r>
    </w:p>
    <w:p w14:paraId="2C64689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sªeZy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x˜ªZ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sªeZy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x „dx˜ª¤¤Zõ | </w:t>
      </w:r>
    </w:p>
    <w:p w14:paraId="230E5F6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 Adx˜ª¤¤Zõ ||</w:t>
      </w:r>
    </w:p>
    <w:p w14:paraId="796F8CE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x˜ªZ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x „dx˜ª¤¤Zõ | </w:t>
      </w:r>
    </w:p>
    <w:p w14:paraId="477D252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Adx˜ª¤¤Zõ ||</w:t>
      </w:r>
    </w:p>
    <w:p w14:paraId="27071BAA"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dx˜ª¤¤Zõ | </w:t>
      </w:r>
    </w:p>
    <w:p w14:paraId="56BD2212" w14:textId="77777777" w:rsidR="00C10151" w:rsidRPr="00C10151" w:rsidRDefault="00C10151" w:rsidP="00C10151">
      <w:pPr>
        <w:widowControl w:val="0"/>
        <w:autoSpaceDE w:val="0"/>
        <w:autoSpaceDN w:val="0"/>
        <w:adjustRightInd w:val="0"/>
        <w:spacing w:after="0" w:line="240" w:lineRule="auto"/>
        <w:jc w:val="center"/>
        <w:rPr>
          <w:rFonts w:ascii="Arial" w:hAnsi="Arial" w:cs="Arial"/>
          <w:b/>
          <w:color w:val="000000"/>
          <w:sz w:val="32"/>
          <w:szCs w:val="40"/>
        </w:rPr>
      </w:pPr>
      <w:r w:rsidRPr="00C10151">
        <w:rPr>
          <w:rFonts w:ascii="Arial" w:hAnsi="Arial" w:cs="Arial"/>
          <w:b/>
          <w:color w:val="000000"/>
          <w:sz w:val="32"/>
          <w:szCs w:val="40"/>
        </w:rPr>
        <w:t>=============</w:t>
      </w:r>
    </w:p>
    <w:p w14:paraId="30D0FA29" w14:textId="77777777" w:rsidR="00C10151"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sectPr w:rsidR="00C10151" w:rsidSect="001E240C">
          <w:headerReference w:type="even" r:id="rId20"/>
          <w:pgSz w:w="12240" w:h="15840"/>
          <w:pgMar w:top="1134" w:right="1134" w:bottom="1134" w:left="1134" w:header="720" w:footer="720" w:gutter="0"/>
          <w:cols w:space="720"/>
          <w:noEndnote/>
          <w:docGrid w:linePitch="299"/>
        </w:sectPr>
      </w:pPr>
    </w:p>
    <w:p w14:paraId="5C19C6C4" w14:textId="77777777" w:rsidR="00C10151" w:rsidRDefault="00C10151" w:rsidP="00C10151">
      <w:pPr>
        <w:pStyle w:val="Heading3"/>
        <w:rPr>
          <w:rFonts w:ascii="Arial" w:hAnsi="Arial" w:cs="BRH Malayalam Extra"/>
          <w:color w:val="000000"/>
          <w:sz w:val="24"/>
        </w:rPr>
      </w:pPr>
      <w:bookmarkStart w:id="12" w:name="_Toc115120013"/>
      <w:r w:rsidRPr="00BD12B6">
        <w:lastRenderedPageBreak/>
        <w:t xml:space="preserve">Ad¡pxKI </w:t>
      </w:r>
      <w:r>
        <w:rPr>
          <w:rFonts w:ascii="Arial" w:hAnsi="Arial" w:cs="Arial"/>
          <w:sz w:val="32"/>
          <w:lang w:val="en-US"/>
        </w:rPr>
        <w:t>5</w:t>
      </w:r>
      <w:r w:rsidRPr="00BD12B6">
        <w:t xml:space="preserve"> - NdI</w:t>
      </w:r>
      <w:bookmarkEnd w:id="12"/>
    </w:p>
    <w:p w14:paraId="63EB3F2B" w14:textId="77777777" w:rsidR="00065F44" w:rsidRPr="005F77DC" w:rsidRDefault="00065F44">
      <w:pPr>
        <w:widowControl w:val="0"/>
        <w:autoSpaceDE w:val="0"/>
        <w:autoSpaceDN w:val="0"/>
        <w:adjustRightInd w:val="0"/>
        <w:spacing w:after="0" w:line="240" w:lineRule="auto"/>
        <w:rPr>
          <w:rFonts w:ascii="BRH Malayalam Extra" w:hAnsi="BRH Malayalam Extra" w:cs="BRH Malayalam Extra"/>
          <w:sz w:val="32"/>
          <w:szCs w:val="40"/>
        </w:rPr>
      </w:pPr>
      <w:r w:rsidRPr="005F77DC">
        <w:rPr>
          <w:rFonts w:ascii="Arial" w:hAnsi="Arial" w:cs="BRH Malayalam Extra"/>
          <w:sz w:val="24"/>
          <w:szCs w:val="40"/>
        </w:rPr>
        <w:t>1</w:t>
      </w:r>
      <w:r w:rsidRPr="005F77DC">
        <w:rPr>
          <w:rFonts w:ascii="BRH Malayalam Extra" w:hAnsi="BRH Malayalam Extra" w:cs="BRH Malayalam Extra"/>
          <w:sz w:val="32"/>
          <w:szCs w:val="40"/>
        </w:rPr>
        <w:t>)</w:t>
      </w:r>
      <w:r w:rsidRPr="005F77DC">
        <w:rPr>
          <w:rFonts w:ascii="BRH Malayalam Extra" w:hAnsi="BRH Malayalam Extra" w:cs="BRH Malayalam Extra"/>
          <w:sz w:val="32"/>
          <w:szCs w:val="40"/>
        </w:rPr>
        <w:tab/>
      </w:r>
      <w:r w:rsidRPr="005F77DC">
        <w:rPr>
          <w:rFonts w:ascii="Arial" w:hAnsi="Arial" w:cs="BRH Malayalam Extra"/>
          <w:sz w:val="24"/>
          <w:szCs w:val="40"/>
        </w:rPr>
        <w:t>3</w:t>
      </w:r>
      <w:r w:rsidRPr="005F77DC">
        <w:rPr>
          <w:rFonts w:ascii="BRH Malayalam Extra" w:hAnsi="BRH Malayalam Extra" w:cs="BRH Malayalam Extra"/>
          <w:sz w:val="32"/>
          <w:szCs w:val="40"/>
        </w:rPr>
        <w:t>.</w:t>
      </w:r>
      <w:r w:rsidRPr="005F77DC">
        <w:rPr>
          <w:rFonts w:ascii="Arial" w:hAnsi="Arial" w:cs="BRH Malayalam Extra"/>
          <w:sz w:val="24"/>
          <w:szCs w:val="40"/>
        </w:rPr>
        <w:t>2</w:t>
      </w:r>
      <w:r w:rsidRPr="005F77DC">
        <w:rPr>
          <w:rFonts w:ascii="BRH Malayalam Extra" w:hAnsi="BRH Malayalam Extra" w:cs="BRH Malayalam Extra"/>
          <w:sz w:val="32"/>
          <w:szCs w:val="40"/>
        </w:rPr>
        <w:t>.</w:t>
      </w:r>
      <w:r w:rsidRPr="005F77DC">
        <w:rPr>
          <w:rFonts w:ascii="Arial" w:hAnsi="Arial" w:cs="BRH Malayalam Extra"/>
          <w:sz w:val="24"/>
          <w:szCs w:val="40"/>
        </w:rPr>
        <w:t>5</w:t>
      </w:r>
      <w:r w:rsidRPr="005F77DC">
        <w:rPr>
          <w:rFonts w:ascii="BRH Malayalam Extra" w:hAnsi="BRH Malayalam Extra" w:cs="BRH Malayalam Extra"/>
          <w:sz w:val="32"/>
          <w:szCs w:val="40"/>
        </w:rPr>
        <w:t>.</w:t>
      </w:r>
      <w:r w:rsidRPr="005F77DC">
        <w:rPr>
          <w:rFonts w:ascii="Arial" w:hAnsi="Arial" w:cs="BRH Malayalam Extra"/>
          <w:sz w:val="24"/>
          <w:szCs w:val="40"/>
        </w:rPr>
        <w:t>1</w:t>
      </w:r>
      <w:r w:rsidRPr="005F77DC">
        <w:rPr>
          <w:rFonts w:ascii="BRH Malayalam Extra" w:hAnsi="BRH Malayalam Extra" w:cs="BRH Malayalam Extra"/>
          <w:sz w:val="32"/>
          <w:szCs w:val="40"/>
        </w:rPr>
        <w:t>(</w:t>
      </w:r>
      <w:r w:rsidRPr="005F77DC">
        <w:rPr>
          <w:rFonts w:ascii="Arial" w:hAnsi="Arial" w:cs="BRH Malayalam Extra"/>
          <w:sz w:val="24"/>
          <w:szCs w:val="40"/>
        </w:rPr>
        <w:t>1</w:t>
      </w:r>
      <w:r w:rsidRPr="005F77DC">
        <w:rPr>
          <w:rFonts w:ascii="BRH Malayalam Extra" w:hAnsi="BRH Malayalam Extra" w:cs="BRH Malayalam Extra"/>
          <w:sz w:val="32"/>
          <w:szCs w:val="40"/>
        </w:rPr>
        <w:t>)-  h±— | B | C</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ty</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 xml:space="preserve"> | (</w:t>
      </w:r>
      <w:r w:rsidRPr="005F77DC">
        <w:rPr>
          <w:rFonts w:ascii="Arial" w:hAnsi="Arial" w:cs="BRH Malayalam Extra"/>
          <w:sz w:val="24"/>
          <w:szCs w:val="40"/>
        </w:rPr>
        <w:t>GD</w:t>
      </w:r>
      <w:r w:rsidRPr="005F77DC">
        <w:rPr>
          <w:rFonts w:ascii="BRH Malayalam Extra" w:hAnsi="BRH Malayalam Extra" w:cs="BRH Malayalam Extra"/>
          <w:sz w:val="32"/>
          <w:szCs w:val="40"/>
        </w:rPr>
        <w:t>-</w:t>
      </w:r>
      <w:r w:rsidRPr="005F77DC">
        <w:rPr>
          <w:rFonts w:ascii="Arial" w:hAnsi="Arial" w:cs="BRH Malayalam Extra"/>
          <w:sz w:val="24"/>
          <w:szCs w:val="40"/>
        </w:rPr>
        <w:t>53</w:t>
      </w:r>
      <w:r w:rsidRPr="005F77DC">
        <w:rPr>
          <w:rFonts w:ascii="BRH Malayalam Extra" w:hAnsi="BRH Malayalam Extra" w:cs="BRH Malayalam Extra"/>
          <w:sz w:val="32"/>
          <w:szCs w:val="40"/>
        </w:rPr>
        <w:t>,</w:t>
      </w:r>
      <w:r w:rsidRPr="005F77DC">
        <w:rPr>
          <w:rFonts w:ascii="Arial" w:hAnsi="Arial" w:cs="BRH Malayalam Extra"/>
          <w:sz w:val="24"/>
          <w:szCs w:val="40"/>
        </w:rPr>
        <w:t>GS</w:t>
      </w:r>
      <w:r w:rsidRPr="005F77DC">
        <w:rPr>
          <w:rFonts w:ascii="BRH Malayalam Extra" w:hAnsi="BRH Malayalam Extra" w:cs="BRH Malayalam Extra"/>
          <w:sz w:val="32"/>
          <w:szCs w:val="40"/>
        </w:rPr>
        <w:t>-</w:t>
      </w:r>
      <w:r w:rsidRPr="005F77DC">
        <w:rPr>
          <w:rFonts w:ascii="Arial" w:hAnsi="Arial" w:cs="BRH Malayalam Extra"/>
          <w:sz w:val="24"/>
          <w:szCs w:val="40"/>
        </w:rPr>
        <w:t>3</w:t>
      </w:r>
      <w:r w:rsidRPr="005F77DC">
        <w:rPr>
          <w:rFonts w:ascii="BRH Malayalam Extra" w:hAnsi="BRH Malayalam Extra" w:cs="BRH Malayalam Extra"/>
          <w:sz w:val="32"/>
          <w:szCs w:val="40"/>
        </w:rPr>
        <w:t>.</w:t>
      </w:r>
      <w:r w:rsidRPr="005F77DC">
        <w:rPr>
          <w:rFonts w:ascii="Arial" w:hAnsi="Arial" w:cs="BRH Malayalam Extra"/>
          <w:sz w:val="24"/>
          <w:szCs w:val="40"/>
        </w:rPr>
        <w:t>2</w:t>
      </w:r>
      <w:r w:rsidRPr="005F77DC">
        <w:rPr>
          <w:rFonts w:ascii="BRH Malayalam Extra" w:hAnsi="BRH Malayalam Extra" w:cs="BRH Malayalam Extra"/>
          <w:sz w:val="32"/>
          <w:szCs w:val="40"/>
        </w:rPr>
        <w:t>-</w:t>
      </w:r>
      <w:r w:rsidRPr="005F77DC">
        <w:rPr>
          <w:rFonts w:ascii="Arial" w:hAnsi="Arial" w:cs="BRH Malayalam Extra"/>
          <w:sz w:val="24"/>
          <w:szCs w:val="40"/>
        </w:rPr>
        <w:t>17</w:t>
      </w:r>
      <w:r w:rsidRPr="005F77DC">
        <w:rPr>
          <w:rFonts w:ascii="BRH Malayalam Extra" w:hAnsi="BRH Malayalam Extra" w:cs="BRH Malayalam Extra"/>
          <w:sz w:val="32"/>
          <w:szCs w:val="40"/>
        </w:rPr>
        <w:t>)</w:t>
      </w:r>
    </w:p>
    <w:p w14:paraId="52E33906" w14:textId="77777777" w:rsidR="00065F44" w:rsidRPr="005F77DC" w:rsidRDefault="00065F44">
      <w:pPr>
        <w:widowControl w:val="0"/>
        <w:autoSpaceDE w:val="0"/>
        <w:autoSpaceDN w:val="0"/>
        <w:adjustRightInd w:val="0"/>
        <w:spacing w:after="0" w:line="240" w:lineRule="auto"/>
        <w:rPr>
          <w:rFonts w:ascii="BRH Malayalam Extra" w:hAnsi="BRH Malayalam Extra" w:cs="BRH Malayalam Extra"/>
          <w:sz w:val="32"/>
          <w:szCs w:val="40"/>
        </w:rPr>
      </w:pPr>
      <w:r w:rsidRPr="005F77DC">
        <w:rPr>
          <w:rFonts w:ascii="BRH Malayalam Extra" w:hAnsi="BRH Malayalam Extra" w:cs="BRH Malayalam Extra"/>
          <w:sz w:val="32"/>
          <w:szCs w:val="40"/>
        </w:rPr>
        <w:t>h±x h±</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 xml:space="preserve"> h¥±tz</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 xml:space="preserve"> tõx h±</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 xml:space="preserve"> h¥±ty— | </w:t>
      </w:r>
    </w:p>
    <w:p w14:paraId="720F844D" w14:textId="77777777" w:rsidR="00065F44" w:rsidRPr="005F77DC" w:rsidRDefault="00065F44">
      <w:pPr>
        <w:widowControl w:val="0"/>
        <w:autoSpaceDE w:val="0"/>
        <w:autoSpaceDN w:val="0"/>
        <w:adjustRightInd w:val="0"/>
        <w:spacing w:after="0" w:line="240" w:lineRule="auto"/>
        <w:rPr>
          <w:rFonts w:ascii="BRH Malayalam Extra" w:hAnsi="BRH Malayalam Extra" w:cs="BRH Malayalam Extra"/>
          <w:sz w:val="32"/>
          <w:szCs w:val="40"/>
        </w:rPr>
      </w:pPr>
      <w:r w:rsidRPr="005F77DC">
        <w:rPr>
          <w:rFonts w:ascii="Arial" w:hAnsi="Arial" w:cs="BRH Malayalam Extra"/>
          <w:sz w:val="24"/>
          <w:szCs w:val="40"/>
        </w:rPr>
        <w:t>2</w:t>
      </w:r>
      <w:r w:rsidRPr="005F77DC">
        <w:rPr>
          <w:rFonts w:ascii="BRH Malayalam Extra" w:hAnsi="BRH Malayalam Extra" w:cs="BRH Malayalam Extra"/>
          <w:sz w:val="32"/>
          <w:szCs w:val="40"/>
        </w:rPr>
        <w:t>)</w:t>
      </w:r>
      <w:r w:rsidRPr="005F77DC">
        <w:rPr>
          <w:rFonts w:ascii="BRH Malayalam Extra" w:hAnsi="BRH Malayalam Extra" w:cs="BRH Malayalam Extra"/>
          <w:sz w:val="32"/>
          <w:szCs w:val="40"/>
        </w:rPr>
        <w:tab/>
      </w:r>
      <w:r w:rsidRPr="005F77DC">
        <w:rPr>
          <w:rFonts w:ascii="Arial" w:hAnsi="Arial" w:cs="BRH Malayalam Extra"/>
          <w:sz w:val="24"/>
          <w:szCs w:val="40"/>
        </w:rPr>
        <w:t>3</w:t>
      </w:r>
      <w:r w:rsidRPr="005F77DC">
        <w:rPr>
          <w:rFonts w:ascii="BRH Malayalam Extra" w:hAnsi="BRH Malayalam Extra" w:cs="BRH Malayalam Extra"/>
          <w:sz w:val="32"/>
          <w:szCs w:val="40"/>
        </w:rPr>
        <w:t>.</w:t>
      </w:r>
      <w:r w:rsidRPr="005F77DC">
        <w:rPr>
          <w:rFonts w:ascii="Arial" w:hAnsi="Arial" w:cs="BRH Malayalam Extra"/>
          <w:sz w:val="24"/>
          <w:szCs w:val="40"/>
        </w:rPr>
        <w:t>2</w:t>
      </w:r>
      <w:r w:rsidRPr="005F77DC">
        <w:rPr>
          <w:rFonts w:ascii="BRH Malayalam Extra" w:hAnsi="BRH Malayalam Extra" w:cs="BRH Malayalam Extra"/>
          <w:sz w:val="32"/>
          <w:szCs w:val="40"/>
        </w:rPr>
        <w:t>.</w:t>
      </w:r>
      <w:r w:rsidRPr="005F77DC">
        <w:rPr>
          <w:rFonts w:ascii="Arial" w:hAnsi="Arial" w:cs="BRH Malayalam Extra"/>
          <w:sz w:val="24"/>
          <w:szCs w:val="40"/>
        </w:rPr>
        <w:t>5</w:t>
      </w:r>
      <w:r w:rsidRPr="005F77DC">
        <w:rPr>
          <w:rFonts w:ascii="BRH Malayalam Extra" w:hAnsi="BRH Malayalam Extra" w:cs="BRH Malayalam Extra"/>
          <w:sz w:val="32"/>
          <w:szCs w:val="40"/>
        </w:rPr>
        <w:t>.</w:t>
      </w:r>
      <w:r w:rsidRPr="005F77DC">
        <w:rPr>
          <w:rFonts w:ascii="Arial" w:hAnsi="Arial" w:cs="BRH Malayalam Extra"/>
          <w:sz w:val="24"/>
          <w:szCs w:val="40"/>
        </w:rPr>
        <w:t>1</w:t>
      </w:r>
      <w:r w:rsidRPr="005F77DC">
        <w:rPr>
          <w:rFonts w:ascii="BRH Malayalam Extra" w:hAnsi="BRH Malayalam Extra" w:cs="BRH Malayalam Extra"/>
          <w:sz w:val="32"/>
          <w:szCs w:val="40"/>
        </w:rPr>
        <w:t>(</w:t>
      </w:r>
      <w:r w:rsidRPr="005F77DC">
        <w:rPr>
          <w:rFonts w:ascii="Arial" w:hAnsi="Arial" w:cs="BRH Malayalam Extra"/>
          <w:sz w:val="24"/>
          <w:szCs w:val="40"/>
        </w:rPr>
        <w:t>2</w:t>
      </w:r>
      <w:r w:rsidRPr="005F77DC">
        <w:rPr>
          <w:rFonts w:ascii="BRH Malayalam Extra" w:hAnsi="BRH Malayalam Extra" w:cs="BRH Malayalam Extra"/>
          <w:sz w:val="32"/>
          <w:szCs w:val="40"/>
        </w:rPr>
        <w:t>)-  B | C</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ty</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 xml:space="preserve"> | ix</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 xml:space="preserve"> | (</w:t>
      </w:r>
      <w:r w:rsidRPr="005F77DC">
        <w:rPr>
          <w:rFonts w:ascii="Arial" w:hAnsi="Arial" w:cs="BRH Malayalam Extra"/>
          <w:sz w:val="24"/>
          <w:szCs w:val="40"/>
        </w:rPr>
        <w:t>GD</w:t>
      </w:r>
      <w:r w:rsidRPr="005F77DC">
        <w:rPr>
          <w:rFonts w:ascii="BRH Malayalam Extra" w:hAnsi="BRH Malayalam Extra" w:cs="BRH Malayalam Extra"/>
          <w:sz w:val="32"/>
          <w:szCs w:val="40"/>
        </w:rPr>
        <w:t>-</w:t>
      </w:r>
      <w:r w:rsidRPr="005F77DC">
        <w:rPr>
          <w:rFonts w:ascii="Arial" w:hAnsi="Arial" w:cs="BRH Malayalam Extra"/>
          <w:sz w:val="24"/>
          <w:szCs w:val="40"/>
        </w:rPr>
        <w:t>53</w:t>
      </w:r>
      <w:r w:rsidRPr="005F77DC">
        <w:rPr>
          <w:rFonts w:ascii="BRH Malayalam Extra" w:hAnsi="BRH Malayalam Extra" w:cs="BRH Malayalam Extra"/>
          <w:sz w:val="32"/>
          <w:szCs w:val="40"/>
        </w:rPr>
        <w:t>,</w:t>
      </w:r>
      <w:r w:rsidRPr="005F77DC">
        <w:rPr>
          <w:rFonts w:ascii="Arial" w:hAnsi="Arial" w:cs="BRH Malayalam Extra"/>
          <w:sz w:val="24"/>
          <w:szCs w:val="40"/>
        </w:rPr>
        <w:t>GS</w:t>
      </w:r>
      <w:r w:rsidRPr="005F77DC">
        <w:rPr>
          <w:rFonts w:ascii="BRH Malayalam Extra" w:hAnsi="BRH Malayalam Extra" w:cs="BRH Malayalam Extra"/>
          <w:sz w:val="32"/>
          <w:szCs w:val="40"/>
        </w:rPr>
        <w:t>-</w:t>
      </w:r>
      <w:r w:rsidRPr="005F77DC">
        <w:rPr>
          <w:rFonts w:ascii="Arial" w:hAnsi="Arial" w:cs="BRH Malayalam Extra"/>
          <w:sz w:val="24"/>
          <w:szCs w:val="40"/>
        </w:rPr>
        <w:t>3</w:t>
      </w:r>
      <w:r w:rsidRPr="005F77DC">
        <w:rPr>
          <w:rFonts w:ascii="BRH Malayalam Extra" w:hAnsi="BRH Malayalam Extra" w:cs="BRH Malayalam Extra"/>
          <w:sz w:val="32"/>
          <w:szCs w:val="40"/>
        </w:rPr>
        <w:t>.</w:t>
      </w:r>
      <w:r w:rsidRPr="005F77DC">
        <w:rPr>
          <w:rFonts w:ascii="Arial" w:hAnsi="Arial" w:cs="BRH Malayalam Extra"/>
          <w:sz w:val="24"/>
          <w:szCs w:val="40"/>
        </w:rPr>
        <w:t>2</w:t>
      </w:r>
      <w:r w:rsidRPr="005F77DC">
        <w:rPr>
          <w:rFonts w:ascii="BRH Malayalam Extra" w:hAnsi="BRH Malayalam Extra" w:cs="BRH Malayalam Extra"/>
          <w:sz w:val="32"/>
          <w:szCs w:val="40"/>
        </w:rPr>
        <w:t>-</w:t>
      </w:r>
      <w:r w:rsidRPr="005F77DC">
        <w:rPr>
          <w:rFonts w:ascii="Arial" w:hAnsi="Arial" w:cs="BRH Malayalam Extra"/>
          <w:sz w:val="24"/>
          <w:szCs w:val="40"/>
        </w:rPr>
        <w:t>17</w:t>
      </w:r>
      <w:r w:rsidRPr="005F77DC">
        <w:rPr>
          <w:rFonts w:ascii="BRH Malayalam Extra" w:hAnsi="BRH Malayalam Extra" w:cs="BRH Malayalam Extra"/>
          <w:sz w:val="32"/>
          <w:szCs w:val="40"/>
        </w:rPr>
        <w:t>)</w:t>
      </w:r>
    </w:p>
    <w:p w14:paraId="5853781B" w14:textId="77777777" w:rsidR="00065F44" w:rsidRPr="005F77DC" w:rsidRDefault="00065F44">
      <w:pPr>
        <w:widowControl w:val="0"/>
        <w:autoSpaceDE w:val="0"/>
        <w:autoSpaceDN w:val="0"/>
        <w:adjustRightInd w:val="0"/>
        <w:spacing w:after="0" w:line="240" w:lineRule="auto"/>
        <w:rPr>
          <w:rFonts w:ascii="BRH Malayalam Extra" w:hAnsi="BRH Malayalam Extra" w:cs="BRH Malayalam Extra"/>
          <w:sz w:val="32"/>
          <w:szCs w:val="40"/>
        </w:rPr>
      </w:pPr>
      <w:r w:rsidRPr="005F77DC">
        <w:rPr>
          <w:rFonts w:ascii="BRH Malayalam Extra" w:hAnsi="BRH Malayalam Extra" w:cs="BRH Malayalam Extra"/>
          <w:sz w:val="32"/>
          <w:szCs w:val="40"/>
        </w:rPr>
        <w:t>Gtz</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tõty— ix ¥i</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 xml:space="preserve">¥tõty— ix | </w:t>
      </w:r>
    </w:p>
    <w:p w14:paraId="153380A6" w14:textId="77777777" w:rsidR="00065F44" w:rsidRPr="005F77DC" w:rsidRDefault="00065F44">
      <w:pPr>
        <w:widowControl w:val="0"/>
        <w:autoSpaceDE w:val="0"/>
        <w:autoSpaceDN w:val="0"/>
        <w:adjustRightInd w:val="0"/>
        <w:spacing w:after="0" w:line="240" w:lineRule="auto"/>
        <w:rPr>
          <w:rFonts w:ascii="BRH Malayalam Extra" w:hAnsi="BRH Malayalam Extra" w:cs="BRH Malayalam Extra"/>
          <w:sz w:val="32"/>
          <w:szCs w:val="40"/>
        </w:rPr>
      </w:pPr>
      <w:r w:rsidRPr="005F77DC">
        <w:rPr>
          <w:rFonts w:ascii="Arial" w:hAnsi="Arial" w:cs="BRH Malayalam Extra"/>
          <w:sz w:val="24"/>
          <w:szCs w:val="40"/>
        </w:rPr>
        <w:t>3</w:t>
      </w:r>
      <w:r w:rsidRPr="005F77DC">
        <w:rPr>
          <w:rFonts w:ascii="BRH Malayalam Extra" w:hAnsi="BRH Malayalam Extra" w:cs="BRH Malayalam Extra"/>
          <w:sz w:val="32"/>
          <w:szCs w:val="40"/>
        </w:rPr>
        <w:t>)</w:t>
      </w:r>
      <w:r w:rsidRPr="005F77DC">
        <w:rPr>
          <w:rFonts w:ascii="BRH Malayalam Extra" w:hAnsi="BRH Malayalam Extra" w:cs="BRH Malayalam Extra"/>
          <w:sz w:val="32"/>
          <w:szCs w:val="40"/>
        </w:rPr>
        <w:tab/>
      </w:r>
      <w:r w:rsidRPr="005F77DC">
        <w:rPr>
          <w:rFonts w:ascii="Arial" w:hAnsi="Arial" w:cs="BRH Malayalam Extra"/>
          <w:sz w:val="24"/>
          <w:szCs w:val="40"/>
        </w:rPr>
        <w:t>3</w:t>
      </w:r>
      <w:r w:rsidRPr="005F77DC">
        <w:rPr>
          <w:rFonts w:ascii="BRH Malayalam Extra" w:hAnsi="BRH Malayalam Extra" w:cs="BRH Malayalam Extra"/>
          <w:sz w:val="32"/>
          <w:szCs w:val="40"/>
        </w:rPr>
        <w:t>.</w:t>
      </w:r>
      <w:r w:rsidRPr="005F77DC">
        <w:rPr>
          <w:rFonts w:ascii="Arial" w:hAnsi="Arial" w:cs="BRH Malayalam Extra"/>
          <w:sz w:val="24"/>
          <w:szCs w:val="40"/>
        </w:rPr>
        <w:t>2</w:t>
      </w:r>
      <w:r w:rsidRPr="005F77DC">
        <w:rPr>
          <w:rFonts w:ascii="BRH Malayalam Extra" w:hAnsi="BRH Malayalam Extra" w:cs="BRH Malayalam Extra"/>
          <w:sz w:val="32"/>
          <w:szCs w:val="40"/>
        </w:rPr>
        <w:t>.</w:t>
      </w:r>
      <w:r w:rsidRPr="005F77DC">
        <w:rPr>
          <w:rFonts w:ascii="Arial" w:hAnsi="Arial" w:cs="BRH Malayalam Extra"/>
          <w:sz w:val="24"/>
          <w:szCs w:val="40"/>
        </w:rPr>
        <w:t>5</w:t>
      </w:r>
      <w:r w:rsidRPr="005F77DC">
        <w:rPr>
          <w:rFonts w:ascii="BRH Malayalam Extra" w:hAnsi="BRH Malayalam Extra" w:cs="BRH Malayalam Extra"/>
          <w:sz w:val="32"/>
          <w:szCs w:val="40"/>
        </w:rPr>
        <w:t>.</w:t>
      </w:r>
      <w:r w:rsidRPr="005F77DC">
        <w:rPr>
          <w:rFonts w:ascii="Arial" w:hAnsi="Arial" w:cs="BRH Malayalam Extra"/>
          <w:sz w:val="24"/>
          <w:szCs w:val="40"/>
        </w:rPr>
        <w:t>1</w:t>
      </w:r>
      <w:r w:rsidRPr="005F77DC">
        <w:rPr>
          <w:rFonts w:ascii="BRH Malayalam Extra" w:hAnsi="BRH Malayalam Extra" w:cs="BRH Malayalam Extra"/>
          <w:sz w:val="32"/>
          <w:szCs w:val="40"/>
        </w:rPr>
        <w:t>(</w:t>
      </w:r>
      <w:r w:rsidRPr="005F77DC">
        <w:rPr>
          <w:rFonts w:ascii="Arial" w:hAnsi="Arial" w:cs="BRH Malayalam Extra"/>
          <w:sz w:val="24"/>
          <w:szCs w:val="40"/>
        </w:rPr>
        <w:t>3</w:t>
      </w:r>
      <w:r w:rsidRPr="005F77DC">
        <w:rPr>
          <w:rFonts w:ascii="BRH Malayalam Extra" w:hAnsi="BRH Malayalam Extra" w:cs="BRH Malayalam Extra"/>
          <w:sz w:val="32"/>
          <w:szCs w:val="40"/>
        </w:rPr>
        <w:t>)-  C</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ty</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 xml:space="preserve"> | ix</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 xml:space="preserve"> | B |  (</w:t>
      </w:r>
      <w:r w:rsidRPr="005F77DC">
        <w:rPr>
          <w:rFonts w:ascii="Arial" w:hAnsi="Arial" w:cs="BRH Malayalam Extra"/>
          <w:sz w:val="24"/>
          <w:szCs w:val="40"/>
        </w:rPr>
        <w:t>GD</w:t>
      </w:r>
      <w:r w:rsidRPr="005F77DC">
        <w:rPr>
          <w:rFonts w:ascii="BRH Malayalam Extra" w:hAnsi="BRH Malayalam Extra" w:cs="BRH Malayalam Extra"/>
          <w:sz w:val="32"/>
          <w:szCs w:val="40"/>
        </w:rPr>
        <w:t>-</w:t>
      </w:r>
      <w:r w:rsidRPr="005F77DC">
        <w:rPr>
          <w:rFonts w:ascii="Arial" w:hAnsi="Arial" w:cs="BRH Malayalam Extra"/>
          <w:sz w:val="24"/>
          <w:szCs w:val="40"/>
        </w:rPr>
        <w:t>53</w:t>
      </w:r>
      <w:r w:rsidRPr="005F77DC">
        <w:rPr>
          <w:rFonts w:ascii="BRH Malayalam Extra" w:hAnsi="BRH Malayalam Extra" w:cs="BRH Malayalam Extra"/>
          <w:sz w:val="32"/>
          <w:szCs w:val="40"/>
        </w:rPr>
        <w:t>,</w:t>
      </w:r>
      <w:r w:rsidRPr="005F77DC">
        <w:rPr>
          <w:rFonts w:ascii="Arial" w:hAnsi="Arial" w:cs="BRH Malayalam Extra"/>
          <w:sz w:val="24"/>
          <w:szCs w:val="40"/>
        </w:rPr>
        <w:t>GS</w:t>
      </w:r>
      <w:r w:rsidRPr="005F77DC">
        <w:rPr>
          <w:rFonts w:ascii="BRH Malayalam Extra" w:hAnsi="BRH Malayalam Extra" w:cs="BRH Malayalam Extra"/>
          <w:sz w:val="32"/>
          <w:szCs w:val="40"/>
        </w:rPr>
        <w:t>-</w:t>
      </w:r>
      <w:r w:rsidRPr="005F77DC">
        <w:rPr>
          <w:rFonts w:ascii="Arial" w:hAnsi="Arial" w:cs="BRH Malayalam Extra"/>
          <w:sz w:val="24"/>
          <w:szCs w:val="40"/>
        </w:rPr>
        <w:t>3</w:t>
      </w:r>
      <w:r w:rsidRPr="005F77DC">
        <w:rPr>
          <w:rFonts w:ascii="BRH Malayalam Extra" w:hAnsi="BRH Malayalam Extra" w:cs="BRH Malayalam Extra"/>
          <w:sz w:val="32"/>
          <w:szCs w:val="40"/>
        </w:rPr>
        <w:t>.</w:t>
      </w:r>
      <w:r w:rsidRPr="005F77DC">
        <w:rPr>
          <w:rFonts w:ascii="Arial" w:hAnsi="Arial" w:cs="BRH Malayalam Extra"/>
          <w:sz w:val="24"/>
          <w:szCs w:val="40"/>
        </w:rPr>
        <w:t>2</w:t>
      </w:r>
      <w:r w:rsidRPr="005F77DC">
        <w:rPr>
          <w:rFonts w:ascii="BRH Malayalam Extra" w:hAnsi="BRH Malayalam Extra" w:cs="BRH Malayalam Extra"/>
          <w:sz w:val="32"/>
          <w:szCs w:val="40"/>
        </w:rPr>
        <w:t>-</w:t>
      </w:r>
      <w:r w:rsidRPr="005F77DC">
        <w:rPr>
          <w:rFonts w:ascii="Arial" w:hAnsi="Arial" w:cs="BRH Malayalam Extra"/>
          <w:sz w:val="24"/>
          <w:szCs w:val="40"/>
        </w:rPr>
        <w:t>17</w:t>
      </w:r>
      <w:r w:rsidRPr="005F77DC">
        <w:rPr>
          <w:rFonts w:ascii="BRH Malayalam Extra" w:hAnsi="BRH Malayalam Extra" w:cs="BRH Malayalam Extra"/>
          <w:sz w:val="32"/>
          <w:szCs w:val="40"/>
        </w:rPr>
        <w:t>)</w:t>
      </w:r>
    </w:p>
    <w:p w14:paraId="73DB15C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tz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w:t>
      </w:r>
    </w:p>
    <w:p w14:paraId="36E04DD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
    <w:p w14:paraId="5616E80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py—q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py—q |</w:t>
      </w:r>
    </w:p>
    <w:p w14:paraId="47D033D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B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
    <w:p w14:paraId="19620DD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py—q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py—q 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py—q 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j— | </w:t>
      </w:r>
    </w:p>
    <w:p w14:paraId="61B983D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
    <w:p w14:paraId="25039251" w14:textId="77777777"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pyq pyq 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j— </w:t>
      </w:r>
    </w:p>
    <w:p w14:paraId="151104A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pyq pyq 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j— | </w:t>
      </w:r>
    </w:p>
    <w:p w14:paraId="48EBF1E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b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w:t>
      </w:r>
    </w:p>
    <w:p w14:paraId="1EABFB18" w14:textId="77777777"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j— </w:t>
      </w:r>
    </w:p>
    <w:p w14:paraId="46CC88D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J | </w:t>
      </w:r>
    </w:p>
    <w:p w14:paraId="2FAA274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b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w:t>
      </w:r>
    </w:p>
    <w:p w14:paraId="2DB2793C"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jZy— bzªNxj¡ - Zûxj— | </w:t>
      </w:r>
    </w:p>
    <w:p w14:paraId="32E1B87B" w14:textId="77777777" w:rsidR="00C10151"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6F1DAE" w14:textId="77777777" w:rsidR="00C10151" w:rsidRPr="001E240C"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D24B4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 ¥exrx—j |</w:t>
      </w:r>
    </w:p>
    <w:p w14:paraId="139E4C3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ð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ðxrx—j | </w:t>
      </w:r>
    </w:p>
    <w:p w14:paraId="3ADFA69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w:t>
      </w:r>
    </w:p>
    <w:p w14:paraId="3106ADF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jZy— qÇd¡ - Zûxj— | </w:t>
      </w:r>
    </w:p>
    <w:p w14:paraId="684BF48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 ¥exrx—j | pªP—¥s |</w:t>
      </w:r>
    </w:p>
    <w:p w14:paraId="44EFDFA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ð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ð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ð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 </w:t>
      </w:r>
    </w:p>
    <w:p w14:paraId="41645EB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exrx—j | pªP—¥s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 |</w:t>
      </w:r>
    </w:p>
    <w:p w14:paraId="42916F49" w14:textId="77777777"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w:t>
      </w:r>
    </w:p>
    <w:p w14:paraId="60672C3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ûxj— | </w:t>
      </w:r>
    </w:p>
    <w:p w14:paraId="71174A7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pªP—¥s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 | B |</w:t>
      </w:r>
    </w:p>
    <w:p w14:paraId="25916C76" w14:textId="77777777"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P—¥s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w:t>
      </w:r>
    </w:p>
    <w:p w14:paraId="56FAB69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x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ûxjx | </w:t>
      </w:r>
    </w:p>
    <w:p w14:paraId="6B3CBDB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 | B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
    <w:p w14:paraId="1447DC8C" w14:textId="77777777"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x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 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õx </w:t>
      </w:r>
    </w:p>
    <w:p w14:paraId="23E4951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ûx¥jty— | </w:t>
      </w:r>
    </w:p>
    <w:p w14:paraId="13386FF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
    <w:p w14:paraId="772C440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ûx¥jZy— s¡öeRxJ - Zûxj— | </w:t>
      </w:r>
    </w:p>
    <w:p w14:paraId="783B811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B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
    <w:p w14:paraId="1DD4053B"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õty— p¥sx p¥s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õty— p¥sx | </w:t>
      </w:r>
    </w:p>
    <w:p w14:paraId="69D972FC" w14:textId="77777777" w:rsidR="00C10151"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1D237C" w14:textId="77777777" w:rsidR="00C10151" w:rsidRPr="001E240C"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E7222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
    <w:p w14:paraId="5C158D9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41E6349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
    <w:p w14:paraId="377BA6E5" w14:textId="77777777"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J </w:t>
      </w:r>
    </w:p>
    <w:p w14:paraId="1DBE819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e¡—¥kxp¥sx p¥sx p¥sx e¡¥kxp¥sx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J | </w:t>
      </w:r>
    </w:p>
    <w:p w14:paraId="307DAAD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
    <w:p w14:paraId="600FA3B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p¥sx | </w:t>
      </w:r>
    </w:p>
    <w:p w14:paraId="53078FD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
    <w:p w14:paraId="64273E4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e¡—¥kxp¥sx e¡¥kxp¥sx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i— ¥i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e¡—¥kxp¥sx e¡¥kxp¥sx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 ¥i˜ | </w:t>
      </w:r>
    </w:p>
    <w:p w14:paraId="508DACB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
    <w:p w14:paraId="6628EBA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e¡k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4AE4944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 |</w:t>
      </w:r>
    </w:p>
    <w:p w14:paraId="3E19F76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i— ¥i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i—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i˜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i—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J | </w:t>
      </w:r>
    </w:p>
    <w:p w14:paraId="05353BC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64329D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i— ¥i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sõsy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i— ¥i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 „sy | </w:t>
      </w:r>
    </w:p>
    <w:p w14:paraId="39A81FA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J |</w:t>
      </w:r>
    </w:p>
    <w:p w14:paraId="01D40725" w14:textId="77777777"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sõsy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 ksy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 </w:t>
      </w:r>
    </w:p>
    <w:p w14:paraId="3E22BB0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y¥dx˜J | </w:t>
      </w:r>
    </w:p>
    <w:p w14:paraId="556D07C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2D05C25" w14:textId="77777777"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 ksõ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 së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ûy¥dx— </w:t>
      </w:r>
    </w:p>
    <w:p w14:paraId="1E6BE524"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sõ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y¥dx˜ sëûx | </w:t>
      </w:r>
    </w:p>
    <w:p w14:paraId="2C42468F" w14:textId="77777777" w:rsidR="00C10151" w:rsidRPr="001E240C"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99A36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I |</w:t>
      </w:r>
    </w:p>
    <w:p w14:paraId="721F97B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 së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ûy¥d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 sëûx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I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I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ûy¥d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 sëûx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hõx˜I | </w:t>
      </w:r>
    </w:p>
    <w:p w14:paraId="410D134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2DA8D6D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I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I Zûx Zûx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³§)— sNõxs(³§) sNõxsI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I Zûx Zûx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hõx(³§)— sNõxsI | </w:t>
      </w:r>
    </w:p>
    <w:p w14:paraId="4147E13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I |</w:t>
      </w:r>
    </w:p>
    <w:p w14:paraId="7D9790EE"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³§)— sNõxs(³§) sNõxsI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I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³§)— sNõxs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³§) sNõxsI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hõx˜I </w:t>
      </w:r>
    </w:p>
    <w:p w14:paraId="3AA0032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³§)— sNõxs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I | </w:t>
      </w:r>
    </w:p>
    <w:p w14:paraId="27A4EED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I |</w:t>
      </w:r>
    </w:p>
    <w:p w14:paraId="7D6A9BF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y—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14:paraId="7DEF57D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I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2096A42"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³§) sNõxs(³§) sNõxsI </w:t>
      </w:r>
    </w:p>
    <w:p w14:paraId="1E3E44C3"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I Zûx Z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³§) sNõxs(³§) sNõxsI </w:t>
      </w:r>
    </w:p>
    <w:p w14:paraId="55E0BE1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sI Zûx | </w:t>
      </w:r>
    </w:p>
    <w:p w14:paraId="29E841C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sI |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4E2F7010" w14:textId="77777777"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sI Zûx Zûx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sI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sI Zûx ¥bp ¥bp Zûx </w:t>
      </w:r>
    </w:p>
    <w:p w14:paraId="0CEB05A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sI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sI Zûx ¥bp | </w:t>
      </w:r>
    </w:p>
    <w:p w14:paraId="2F45C55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sI |</w:t>
      </w:r>
    </w:p>
    <w:p w14:paraId="22AF9DD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yZy— d£ - P±—sI | </w:t>
      </w:r>
    </w:p>
    <w:p w14:paraId="46477D7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FA57D8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4ACD4D1A" w14:textId="77777777" w:rsidR="00724806" w:rsidRPr="0048054E" w:rsidRDefault="0072480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113CCF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w:t>
      </w:r>
    </w:p>
    <w:p w14:paraId="2FAAF68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sxi ¥bp ¥bp ¥sxi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J | </w:t>
      </w:r>
    </w:p>
    <w:p w14:paraId="4CBF4D0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 Ap— |</w:t>
      </w:r>
    </w:p>
    <w:p w14:paraId="61FA54F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sxi ¥sxi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pxp—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sxi ¥sxi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p— | </w:t>
      </w:r>
    </w:p>
    <w:p w14:paraId="5B9B532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 Ap— | ¥L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w:t>
      </w:r>
    </w:p>
    <w:p w14:paraId="70D14EC3" w14:textId="77777777"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pxp—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p— ¥LõrI ¥Lõ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p— </w:t>
      </w:r>
    </w:p>
    <w:p w14:paraId="28C7820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p— ¥LõrI | </w:t>
      </w:r>
    </w:p>
    <w:p w14:paraId="08D3414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w:t>
      </w:r>
    </w:p>
    <w:p w14:paraId="2B7AE26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s¡ - P±x˜J | </w:t>
      </w:r>
    </w:p>
    <w:p w14:paraId="244C856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  Ap— | ¥L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w:t>
      </w:r>
    </w:p>
    <w:p w14:paraId="26A771A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p— ¥LõrI ¥Lõ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pxp— ¥Lõr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Lõ—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pxp— ¥Lõr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Éx | </w:t>
      </w:r>
    </w:p>
    <w:p w14:paraId="00C0D3D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  ¥L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h¢—ZyJ |</w:t>
      </w:r>
    </w:p>
    <w:p w14:paraId="008B985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L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Lõ—rI ¥Lõr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hyh¢—Zy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h¢—Zyª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Lõ—rI ¥Lõr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Éx „hyh¢—ZyJ | </w:t>
      </w:r>
    </w:p>
    <w:p w14:paraId="066085D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h¢—ZyJ |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J |</w:t>
      </w:r>
    </w:p>
    <w:p w14:paraId="3FFB89F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hyh¢—Zy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h¢—Zyª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hyh¢—Zy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h¢—Zyª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hyh¢—Zy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J | </w:t>
      </w:r>
    </w:p>
    <w:p w14:paraId="2FE7C54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h¢—ZyJ |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J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dx˜I |</w:t>
      </w:r>
    </w:p>
    <w:p w14:paraId="698816A6" w14:textId="77777777"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h¢—Zy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h¢—Zy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h¢—Zy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xdx˜I </w:t>
      </w:r>
    </w:p>
    <w:p w14:paraId="24D9C0B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dx˜I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h¢—Zy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h¢—Zy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xdx˜I | </w:t>
      </w:r>
    </w:p>
    <w:p w14:paraId="50C1E65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h¢—ZyJ |</w:t>
      </w:r>
    </w:p>
    <w:p w14:paraId="39AF9A7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h¢—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 -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20C5737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J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dx˜I | pxK§ |</w:t>
      </w:r>
    </w:p>
    <w:p w14:paraId="51EA6FF8" w14:textId="77777777"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xd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dx˜I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xM§ pxM§ </w:t>
      </w:r>
    </w:p>
    <w:p w14:paraId="29D6669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dx˜I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xK§ | </w:t>
      </w:r>
    </w:p>
    <w:p w14:paraId="212AA57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dx˜I | pxK§ |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w:t>
      </w:r>
    </w:p>
    <w:p w14:paraId="7C1AB4AC" w14:textId="77777777"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M§ pxM§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xd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M§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 </w:t>
      </w:r>
    </w:p>
    <w:p w14:paraId="279220A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pxM§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xd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M§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 | </w:t>
      </w:r>
    </w:p>
    <w:p w14:paraId="2BFB450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pxK§ |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 ¥sxi—sõ |</w:t>
      </w:r>
    </w:p>
    <w:p w14:paraId="6193739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M§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pxM§ pxM§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sxi—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sõ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pxM§ pxM§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 ¥sxi—sõ | </w:t>
      </w:r>
    </w:p>
    <w:p w14:paraId="70C5FFC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 ¥sxi—sõ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6F18D2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sxi—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sõ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sxi—sõ Z£eõZ¡ Z£eõ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sõ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 ¥sxi—sõ Z£eõZ¡ | </w:t>
      </w:r>
    </w:p>
    <w:p w14:paraId="2BC08C0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sxi—sõ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w:t>
      </w:r>
    </w:p>
    <w:p w14:paraId="14C7A176" w14:textId="77777777"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xi—sõ Z£eõZ¡ Z£eõ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sõ Z£eõ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Éx </w:t>
      </w:r>
    </w:p>
    <w:p w14:paraId="4989EDF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eõ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sõ Z£eõ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Éx | </w:t>
      </w:r>
    </w:p>
    <w:p w14:paraId="4B7A8B6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 sû—ªpxPz |</w:t>
      </w:r>
    </w:p>
    <w:p w14:paraId="374389A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Z£—eõZ¡ Z£eõ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sû—ªpx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û—ªpxP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Z£—eõZ¡ Z£eõ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Éx sû—ªpxPz | </w:t>
      </w:r>
    </w:p>
    <w:p w14:paraId="35046FD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 sû—ªpxPz | Aby—ZyJ |</w:t>
      </w:r>
    </w:p>
    <w:p w14:paraId="06441A8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sû—ªpx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û—ªpxP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sû—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õby—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by—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û—ªpxP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sû—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õby—ZyJ | </w:t>
      </w:r>
    </w:p>
    <w:p w14:paraId="7DB9503A" w14:textId="77777777" w:rsidR="00724806" w:rsidRPr="0048054E" w:rsidRDefault="0072480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947B5F5" w14:textId="77777777" w:rsidR="00724806" w:rsidRPr="0048054E" w:rsidRDefault="0072480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F1C5FA1" w14:textId="77777777" w:rsidR="00724806" w:rsidRPr="0048054E" w:rsidRDefault="0072480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E8D855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sû—ªpxPz | Aby—ZyJ | Adx—tZqzªrêz |</w:t>
      </w:r>
    </w:p>
    <w:p w14:paraId="76416359" w14:textId="77777777"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û—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õby—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by—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û—ªpx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û—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õby—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458D3A21" w14:textId="77777777"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kdx—tZq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rêõdx—tZq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rêõby—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û—ªpx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û—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õby—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5FBD3F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kdx—tZqzªrêz | </w:t>
      </w:r>
    </w:p>
    <w:p w14:paraId="38FE70C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sû—ªpxPz |</w:t>
      </w:r>
    </w:p>
    <w:p w14:paraId="1438A2C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û—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5BC8D5F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Aby—ZyJ | Adx—tZqzªrêz | pxK§ |</w:t>
      </w:r>
    </w:p>
    <w:p w14:paraId="42C5A81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by—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dx—tZq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rêõdx—tZq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rêõby—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by—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dx—tZqzªr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M§ pxMdx—tZq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rêõby—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by—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dx—tZqzªr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K§ | </w:t>
      </w:r>
    </w:p>
    <w:p w14:paraId="33CD829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Adx—tZqzªrêz | pxK§ |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w:t>
      </w:r>
    </w:p>
    <w:p w14:paraId="6E18DD8F" w14:textId="77777777"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dx—tZqzªr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M§ pxMdx—tZq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rêõdx—tZqzªr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M§ </w:t>
      </w:r>
    </w:p>
    <w:p w14:paraId="4AF8A1F2" w14:textId="77777777" w:rsidR="00065F44" w:rsidRPr="0048054E" w:rsidRDefault="00065F44" w:rsidP="00724806">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pxMdx—tZq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ªrêõdx—tZqzªr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M§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 | </w:t>
      </w:r>
    </w:p>
    <w:p w14:paraId="3F69A97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Adx—tZqzªrêz |</w:t>
      </w:r>
    </w:p>
    <w:p w14:paraId="5396167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dx—tZq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rêzZõdx—tZ - q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r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3FE79DF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pxK§ |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 ¥sxi—sõ |</w:t>
      </w:r>
    </w:p>
    <w:p w14:paraId="33A4711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M§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pxM§ pxM§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sxi—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sõ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pxM§ pxM§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 ¥sxi—sõ | </w:t>
      </w:r>
    </w:p>
    <w:p w14:paraId="4694319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 ¥sxi—sõ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E3F2F5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sxi—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sõ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sxi—sõ Z£eõZ¡ Z£eõ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sõ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 ¥sxi—sõ Z£eõZ¡ | </w:t>
      </w:r>
    </w:p>
    <w:p w14:paraId="1908135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sxi—sõ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 |</w:t>
      </w:r>
    </w:p>
    <w:p w14:paraId="65DBD32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xi—sõ Z£eõZ¡ Z£eõ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sõ Z£e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Z£—eõ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sõ Z£e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ûx | </w:t>
      </w:r>
    </w:p>
    <w:p w14:paraId="3D40E02E" w14:textId="77777777" w:rsidR="00724806" w:rsidRPr="0048054E" w:rsidRDefault="0072480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CE50A1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9C11C3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Z£—eõZ¡ Z£e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õx Z£—eõZ¡ Z£e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ûty— | </w:t>
      </w:r>
    </w:p>
    <w:p w14:paraId="0063B68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B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C5D54F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õty— pyqûPª.r¥Y pyqûPª.rY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tõty— pyqûPª.r¥Y | </w:t>
      </w:r>
    </w:p>
    <w:p w14:paraId="739098D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h¢J |</w:t>
      </w:r>
    </w:p>
    <w:p w14:paraId="0D44388E" w14:textId="77777777"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h¢J </w:t>
      </w:r>
    </w:p>
    <w:p w14:paraId="0D3A5CA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h¢ª py—qûPª.rY Ctzty pyqûPª.r¥Y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h¢J | </w:t>
      </w:r>
    </w:p>
    <w:p w14:paraId="13014DE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h¢J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w:t>
      </w:r>
    </w:p>
    <w:p w14:paraId="34178671" w14:textId="77777777"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h¢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h¢ª py—qûPª.r¥Y pyqûPª.r¥Y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h¢ª </w:t>
      </w:r>
    </w:p>
    <w:p w14:paraId="058D74D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ª 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h¢ª py—qûPª.r¥Y pyqûPª.r¥Y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h¢ª 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J | </w:t>
      </w:r>
    </w:p>
    <w:p w14:paraId="1EC93DF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295C0ED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pyqû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4BB2389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h¢J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 |</w:t>
      </w:r>
    </w:p>
    <w:p w14:paraId="0F3163E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h¢ª 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ª 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h¢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h¢ª 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 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h¢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h¢ª 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ëy | </w:t>
      </w:r>
    </w:p>
    <w:p w14:paraId="74D1679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h¢J |</w:t>
      </w:r>
    </w:p>
    <w:p w14:paraId="2080A05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h¢kyZy— qI - h¢J | </w:t>
      </w:r>
    </w:p>
    <w:p w14:paraId="01940D5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27D06D0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 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ª 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 ix— ix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 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ª 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ëy ix˜ | </w:t>
      </w:r>
    </w:p>
    <w:p w14:paraId="01F304F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w:t>
      </w:r>
    </w:p>
    <w:p w14:paraId="6311C31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kyZy— ijJ - h¢J | </w:t>
      </w:r>
    </w:p>
    <w:p w14:paraId="3B7645A1" w14:textId="77777777" w:rsidR="00724806" w:rsidRPr="0048054E" w:rsidRDefault="0072480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59F260" w14:textId="77777777" w:rsidR="00724806" w:rsidRPr="0048054E" w:rsidRDefault="0072480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B4324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7F8B83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 ix— ix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 ix— tkypªY tkypªY ix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ëy ix— tkypªY | </w:t>
      </w:r>
    </w:p>
    <w:p w14:paraId="7BC0C0B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e |</w:t>
      </w:r>
    </w:p>
    <w:p w14:paraId="2CAE346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 öe t—kypªY ix ix tkypª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 | </w:t>
      </w:r>
    </w:p>
    <w:p w14:paraId="321D1A1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e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217E2FC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 öe t—kypªY tkypª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 P—k P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 t—kypªY tkypª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 P—k | </w:t>
      </w:r>
    </w:p>
    <w:p w14:paraId="00FAEBB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53079F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YZy— tky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1FC4711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öe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K¥Zû˜ |</w:t>
      </w:r>
    </w:p>
    <w:p w14:paraId="4E34768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 P—k P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 öe P—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K¥Z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K¥Zû— P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 öe P—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K¥Zû˜ | </w:t>
      </w:r>
    </w:p>
    <w:p w14:paraId="4DB5284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K¥Zû˜ | b±x—j |</w:t>
      </w:r>
    </w:p>
    <w:p w14:paraId="39D7D3C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K¥Z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K¥Zû— Pk P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K¥Z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K¥Zû— Pk P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K¥Z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x—j | </w:t>
      </w:r>
    </w:p>
    <w:p w14:paraId="27E3A5C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öK¥Zû˜ | b±x—j |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J |</w:t>
      </w:r>
    </w:p>
    <w:p w14:paraId="635A7C4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K¥Z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K¥Z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K¥Z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x—j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 b±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K¥Z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K¥Z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x—j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J | </w:t>
      </w:r>
    </w:p>
    <w:p w14:paraId="215EC59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b±x—j |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J | ¥exrx—j |</w:t>
      </w:r>
    </w:p>
    <w:p w14:paraId="4BCE761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x—j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 b±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x—j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ðxr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rx—j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 b±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x—j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sðxrx—j | </w:t>
      </w:r>
    </w:p>
    <w:p w14:paraId="4A941F99" w14:textId="77777777" w:rsidR="00724806" w:rsidRPr="0048054E" w:rsidRDefault="0072480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8D1DFB" w14:textId="77777777" w:rsidR="00724806" w:rsidRPr="0048054E" w:rsidRDefault="0072480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3C3E12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J | ¥exrx—j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j |</w:t>
      </w:r>
    </w:p>
    <w:p w14:paraId="1CA16D23" w14:textId="77777777"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ðxr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rx—j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ðxrx—j s¡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Zx—¤¤j </w:t>
      </w:r>
    </w:p>
    <w:p w14:paraId="77E494A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rx—j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ðxrx—j s¡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Zx—¤¤j | </w:t>
      </w:r>
    </w:p>
    <w:p w14:paraId="1726D82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exrx—j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j | ix |</w:t>
      </w:r>
    </w:p>
    <w:p w14:paraId="48402192" w14:textId="77777777"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rx—j s¡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j s¡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r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rx—j </w:t>
      </w:r>
    </w:p>
    <w:p w14:paraId="5F54B51B" w14:textId="77777777"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s¡—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r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rx—j </w:t>
      </w:r>
    </w:p>
    <w:p w14:paraId="4FB4A93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 </w:t>
      </w:r>
    </w:p>
    <w:p w14:paraId="60CBBB9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j | ix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2E8037F" w14:textId="77777777"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s¡—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j s¡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w:t>
      </w:r>
    </w:p>
    <w:p w14:paraId="19DAD3B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j s¡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 </w:t>
      </w:r>
    </w:p>
    <w:p w14:paraId="7AF9C0C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j |</w:t>
      </w:r>
    </w:p>
    <w:p w14:paraId="5A651E8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s¡ -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Zx—¤¤j | </w:t>
      </w:r>
    </w:p>
    <w:p w14:paraId="74502C1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ix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Ë§ |</w:t>
      </w:r>
    </w:p>
    <w:p w14:paraId="42B7E6B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 ix—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ix— kxR© kxR©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ix— kxRË§ | </w:t>
      </w:r>
    </w:p>
    <w:p w14:paraId="241AC03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Ë§ | py |</w:t>
      </w:r>
    </w:p>
    <w:p w14:paraId="314DC21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py py kx—R© ix ix kx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 | </w:t>
      </w:r>
    </w:p>
    <w:p w14:paraId="0F1CF09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Ë§ | py | g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64457ADC" w14:textId="77777777"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py py kx—R© kx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py gz—hy¥rx gzhy¥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 kx—R© kx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8872CC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py gz—hyrJ | </w:t>
      </w:r>
    </w:p>
    <w:p w14:paraId="54CCB1F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py | g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ix |</w:t>
      </w:r>
    </w:p>
    <w:p w14:paraId="4BD53ADC" w14:textId="77777777"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 gz—hy¥rx gzhy¥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 py gz—hy¥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gz—hy¥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 py </w:t>
      </w:r>
    </w:p>
    <w:p w14:paraId="4E3FDEB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z—hy¥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 </w:t>
      </w:r>
    </w:p>
    <w:p w14:paraId="0350EA2E" w14:textId="77777777" w:rsidR="00724806" w:rsidRPr="0048054E" w:rsidRDefault="0072480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34A14E" w14:textId="77777777" w:rsidR="00724806" w:rsidRPr="0048054E" w:rsidRDefault="0072480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81D08D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2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g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ix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CE86F2E" w14:textId="77777777"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gz—hy¥rx gzhy¥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gz—hy¥rx gzhy¥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BFDFA1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ix ¥i˜ | </w:t>
      </w:r>
    </w:p>
    <w:p w14:paraId="7970685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ix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xªby— |</w:t>
      </w:r>
    </w:p>
    <w:p w14:paraId="6860F5C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ª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ªby—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ªby— | </w:t>
      </w:r>
    </w:p>
    <w:p w14:paraId="6AC2ABE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xªby— |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w:t>
      </w:r>
    </w:p>
    <w:p w14:paraId="49490B51" w14:textId="77777777" w:rsidR="00065F44" w:rsidRPr="001E240C" w:rsidRDefault="00065F44" w:rsidP="00724806">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ª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ªby—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ªby—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txªby—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ªby—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 | </w:t>
      </w:r>
    </w:p>
    <w:p w14:paraId="1243F2D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txªby— |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14:paraId="53C75EA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xªby—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txª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ªby—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p—czª pcz së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txª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ªby—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 p—czJ | </w:t>
      </w:r>
    </w:p>
    <w:p w14:paraId="2287B40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14:paraId="4B12CF6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p—czª pcz së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 p—czJ | </w:t>
      </w:r>
    </w:p>
    <w:p w14:paraId="2BAA9DB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14:paraId="4B7181B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yZy— pczJ | </w:t>
      </w:r>
    </w:p>
    <w:p w14:paraId="5C8B576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p£r—¥Y | q¡rôx—j | Bj¡—¥r |</w:t>
      </w:r>
    </w:p>
    <w:p w14:paraId="68A5BEA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rô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rô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r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rô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r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j¡—¥r | </w:t>
      </w:r>
    </w:p>
    <w:p w14:paraId="3990B0A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q¡rôx—j | Bj¡—¥r | pªP—¥s ||</w:t>
      </w:r>
    </w:p>
    <w:p w14:paraId="7ED63DF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r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rô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r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rô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r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 </w:t>
      </w:r>
    </w:p>
    <w:p w14:paraId="7C147FF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Bj¡—¥r | pªP—¥s ||</w:t>
      </w:r>
    </w:p>
    <w:p w14:paraId="397D8F4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 </w:t>
      </w:r>
    </w:p>
    <w:p w14:paraId="20EE765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pªP—¥s ||</w:t>
      </w:r>
    </w:p>
    <w:p w14:paraId="773E3EB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 </w:t>
      </w:r>
    </w:p>
    <w:p w14:paraId="29F805C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ps¡—ib§MYsõ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B01CE4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ib§MYsõ ¥sxi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ib§MY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ib§MYsõ ¥sxi ¥bp ¥bp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ib§MY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ib§MYsõ ¥sxi ¥bp | </w:t>
      </w:r>
    </w:p>
    <w:p w14:paraId="7F5240D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ps¡—ib§MYsõ |</w:t>
      </w:r>
    </w:p>
    <w:p w14:paraId="118F79C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ib§M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iZ§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483F041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48C761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0B9B2FB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w:t>
      </w:r>
    </w:p>
    <w:p w14:paraId="5B83484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 ¥bp ¥bp ¥Z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b—J | </w:t>
      </w:r>
    </w:p>
    <w:p w14:paraId="5678340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w:t>
      </w:r>
    </w:p>
    <w:p w14:paraId="5C714D9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 ¥Z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 ¥Z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sõ— | </w:t>
      </w:r>
    </w:p>
    <w:p w14:paraId="01BA20D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J |</w:t>
      </w:r>
    </w:p>
    <w:p w14:paraId="5C8A145E"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b—J </w:t>
      </w:r>
    </w:p>
    <w:p w14:paraId="383C5290"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sõ— </w:t>
      </w:r>
    </w:p>
    <w:p w14:paraId="7D3824D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Q—ÉsJ | </w:t>
      </w:r>
    </w:p>
    <w:p w14:paraId="6DE9633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w:t>
      </w:r>
    </w:p>
    <w:p w14:paraId="2D8FB6B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iZy - pyb—J | </w:t>
      </w:r>
    </w:p>
    <w:p w14:paraId="7D60F81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J | CöÉ—ezZsõ |</w:t>
      </w:r>
    </w:p>
    <w:p w14:paraId="0C1BAA3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sõ | </w:t>
      </w:r>
    </w:p>
    <w:p w14:paraId="1C5D914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w:t>
      </w:r>
    </w:p>
    <w:p w14:paraId="4C9B9C2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Zy— öex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sõ— | </w:t>
      </w:r>
    </w:p>
    <w:p w14:paraId="08C2369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J | CöÉ—ezZsõ |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w:t>
      </w:r>
    </w:p>
    <w:p w14:paraId="1DB5486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³§)s—ezZsõ | </w:t>
      </w:r>
    </w:p>
    <w:p w14:paraId="4EA843F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J |</w:t>
      </w:r>
    </w:p>
    <w:p w14:paraId="2843D6F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4D9B583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CöÉ—ezZsõ |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w:t>
      </w:r>
    </w:p>
    <w:p w14:paraId="5B94FC11"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D970531"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³§)s—ezZsõ </w:t>
      </w:r>
    </w:p>
    <w:p w14:paraId="25AF340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ez—Zsõ | </w:t>
      </w:r>
    </w:p>
    <w:p w14:paraId="4D6B6A2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CöÉ—ezZsõ |</w:t>
      </w:r>
    </w:p>
    <w:p w14:paraId="2CD5095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zöÉ— -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03D3B23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 ic¡—iZJ |</w:t>
      </w:r>
    </w:p>
    <w:p w14:paraId="6B687B29"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249C0E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 </w:t>
      </w:r>
    </w:p>
    <w:p w14:paraId="027AB5F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w:t>
      </w:r>
    </w:p>
    <w:p w14:paraId="38A2855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 -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4DE31E1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 ic¡—iZJ | De—t¢Zsõ |</w:t>
      </w:r>
    </w:p>
    <w:p w14:paraId="1D058EDA"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94613C3"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071267D"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De—t¢Zsõ | </w:t>
      </w:r>
    </w:p>
    <w:p w14:paraId="5FDE4C9F" w14:textId="77777777" w:rsidR="00724806" w:rsidRPr="001E240C"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2E46F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w:t>
      </w:r>
    </w:p>
    <w:p w14:paraId="0065CF2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5CC88EB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ic¡—iZJ | De—t¢Zsõ | De—t¢ZJ |</w:t>
      </w:r>
    </w:p>
    <w:p w14:paraId="1516E46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J | </w:t>
      </w:r>
    </w:p>
    <w:p w14:paraId="2A4461C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ic¡—iZJ |</w:t>
      </w:r>
    </w:p>
    <w:p w14:paraId="1C68423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66C1554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De—t¢Zsõ | De—t¢Z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1F0829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x h±jxiy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x h±jxiy | </w:t>
      </w:r>
    </w:p>
    <w:p w14:paraId="22CDDA5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De—t¢Zsõ |</w:t>
      </w:r>
    </w:p>
    <w:p w14:paraId="4E3E9B3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õ¡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52D4813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De—t¢Z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w:t>
      </w:r>
    </w:p>
    <w:p w14:paraId="3D6EE437"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x h±jxiy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x h±jxiy </w:t>
      </w:r>
    </w:p>
    <w:p w14:paraId="6235F0C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x h±jxi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bp—b§MYsõ | </w:t>
      </w:r>
    </w:p>
    <w:p w14:paraId="4A62606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De—t¢ZJ |</w:t>
      </w:r>
    </w:p>
    <w:p w14:paraId="3B1A0B8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7139941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8F2D97F"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bp—b§MYsõ h±jxiy h±jxiy </w:t>
      </w:r>
    </w:p>
    <w:p w14:paraId="278EBE52"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sxi ¥sx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bp—b§MYsõ h±jxiy h±jxiy </w:t>
      </w:r>
    </w:p>
    <w:p w14:paraId="2A2819D2"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bp—b§MYsõ ¥sxi | </w:t>
      </w:r>
    </w:p>
    <w:p w14:paraId="5F735272" w14:textId="77777777" w:rsidR="00724806" w:rsidRPr="001E240C"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2ED25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D48B8F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sxi ¥sx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sxi ¥bp ¥bp ¥sx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bp—b§MYsõ ¥sxi ¥bp | </w:t>
      </w:r>
    </w:p>
    <w:p w14:paraId="59EC8F4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w:t>
      </w:r>
    </w:p>
    <w:p w14:paraId="634195C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Z§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661C886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FA8BFD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37D4635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w:t>
      </w:r>
    </w:p>
    <w:p w14:paraId="69F3B7F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 ¥bp ¥bp ¥Z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b—J | </w:t>
      </w:r>
    </w:p>
    <w:p w14:paraId="45E5D49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 ixÆõ—Éydsõ |</w:t>
      </w:r>
    </w:p>
    <w:p w14:paraId="1D18F4AE"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 ¥Z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 </w:t>
      </w:r>
    </w:p>
    <w:p w14:paraId="616F728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 ¥Z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 | </w:t>
      </w:r>
    </w:p>
    <w:p w14:paraId="0B8A860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 ixÆõ—Éydsõ | sp—dsõ |</w:t>
      </w:r>
    </w:p>
    <w:p w14:paraId="5C44AF9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 | </w:t>
      </w:r>
    </w:p>
    <w:p w14:paraId="5210B65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w:t>
      </w:r>
    </w:p>
    <w:p w14:paraId="662F8E2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iZy - pyb—J | </w:t>
      </w:r>
    </w:p>
    <w:p w14:paraId="496C6B1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ixÆõ—Éydsõ | sp—dsõ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J |</w:t>
      </w:r>
    </w:p>
    <w:p w14:paraId="5F5643A6"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Æõ—Éy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B6E2AC6"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sõ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 ö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e§Q—ÉsJ | </w:t>
      </w:r>
    </w:p>
    <w:p w14:paraId="1C6B9DE3" w14:textId="77777777" w:rsidR="00724806"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94CA88" w14:textId="77777777" w:rsidR="00724806" w:rsidRPr="001E240C"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2A9EA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sp—dsõ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J | CöÉ—ezZsõ |</w:t>
      </w:r>
    </w:p>
    <w:p w14:paraId="4815E91A"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sõ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 ö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 </w:t>
      </w:r>
    </w:p>
    <w:p w14:paraId="0B9C624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sõ | </w:t>
      </w:r>
    </w:p>
    <w:p w14:paraId="097279B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J | CöÉ—ezZsõ |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w:t>
      </w:r>
    </w:p>
    <w:p w14:paraId="07B30425"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e§Q—És </w:t>
      </w:r>
    </w:p>
    <w:p w14:paraId="79B2C38C"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A04D655"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 ö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69F5A1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³§)s—ezZsõ | </w:t>
      </w:r>
    </w:p>
    <w:p w14:paraId="2A50DF3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J |</w:t>
      </w:r>
    </w:p>
    <w:p w14:paraId="7B8FB17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529831C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CöÉ—ezZsõ |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w:t>
      </w:r>
    </w:p>
    <w:p w14:paraId="33BB137C"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AE7549D"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³§)s—ezZsõ </w:t>
      </w:r>
    </w:p>
    <w:p w14:paraId="07A5D95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ez—Zsõ | </w:t>
      </w:r>
    </w:p>
    <w:p w14:paraId="008F8AF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CöÉ—ezZsõ |</w:t>
      </w:r>
    </w:p>
    <w:p w14:paraId="1DD2ED9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zöÉ— -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3FF174C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 ic¡—iZJ |</w:t>
      </w:r>
    </w:p>
    <w:p w14:paraId="2D18C640"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A7A54F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 </w:t>
      </w:r>
    </w:p>
    <w:p w14:paraId="321AB87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w:t>
      </w:r>
    </w:p>
    <w:p w14:paraId="462459B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 -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7B91C3A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 ic¡—iZJ | De—t¢Zsõ |</w:t>
      </w:r>
    </w:p>
    <w:p w14:paraId="220C9EAA"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92F98ED"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20AACA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De—t¢Zsõ | </w:t>
      </w:r>
    </w:p>
    <w:p w14:paraId="3E8DE2A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w:t>
      </w:r>
    </w:p>
    <w:p w14:paraId="643DCB2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31A896B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ic¡—iZJ | De—t¢Zsõ | De—t¢ZJ |</w:t>
      </w:r>
    </w:p>
    <w:p w14:paraId="2BAB307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J | </w:t>
      </w:r>
    </w:p>
    <w:p w14:paraId="616E34D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ic¡—iZJ |</w:t>
      </w:r>
    </w:p>
    <w:p w14:paraId="5BEE1B7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58A135C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De—t¢Zsõ | De—t¢Z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B998D1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x h±jxiy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x h±jxiy | </w:t>
      </w:r>
    </w:p>
    <w:p w14:paraId="0CC70EE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De—t¢Zsõ |</w:t>
      </w:r>
    </w:p>
    <w:p w14:paraId="4B93F32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õ¡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05E34E2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De—t¢Z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 |</w:t>
      </w:r>
    </w:p>
    <w:p w14:paraId="7C3ABA42"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x h±jxiy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x h±jx </w:t>
      </w:r>
    </w:p>
    <w:p w14:paraId="740872B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õx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x h±jx iõx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p—b§MYsõ | </w:t>
      </w:r>
    </w:p>
    <w:p w14:paraId="03265A6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De—t¢ZJ |</w:t>
      </w:r>
    </w:p>
    <w:p w14:paraId="716725F7"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1D285AF0" w14:textId="77777777" w:rsidR="00724806" w:rsidRPr="001E240C"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356A7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C419FA3"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p—b§MYsõ h±jxiy h±jx </w:t>
      </w:r>
    </w:p>
    <w:p w14:paraId="4C95EC3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õx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 ¥sxi ¥sxi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 h±jxiy h±jx iõx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p—b§MYsõ ¥sxi | </w:t>
      </w:r>
    </w:p>
    <w:p w14:paraId="2E94803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208276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 ¥sxi ¥sxix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 ¥sxi ¥bp ¥bp ¥sxix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p—b§MYsõ ¥sxi ¥bp | </w:t>
      </w:r>
    </w:p>
    <w:p w14:paraId="5DDBAD2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 |</w:t>
      </w:r>
    </w:p>
    <w:p w14:paraId="4F8F514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õx—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Z§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482D873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5A8A62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01FA7B2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w:t>
      </w:r>
    </w:p>
    <w:p w14:paraId="0153A3B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 ¥bp ¥bp ¥Z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b—J | </w:t>
      </w:r>
    </w:p>
    <w:p w14:paraId="00BBA84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 |</w:t>
      </w:r>
    </w:p>
    <w:p w14:paraId="3A346B2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së ¥Z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 ¥Z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j—sõ | </w:t>
      </w:r>
    </w:p>
    <w:p w14:paraId="07FEC3E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 | sp—dsõ |</w:t>
      </w:r>
    </w:p>
    <w:p w14:paraId="53AE956A"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BA6E031"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BF3AC1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sp—dsõ | </w:t>
      </w:r>
    </w:p>
    <w:p w14:paraId="4E1DC49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w:t>
      </w:r>
    </w:p>
    <w:p w14:paraId="670BFE1E"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iZy - pyb—J | </w:t>
      </w:r>
    </w:p>
    <w:p w14:paraId="5220AB40" w14:textId="77777777" w:rsidR="00724806"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5694BC" w14:textId="77777777" w:rsidR="00724806" w:rsidRPr="001E240C"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94CC0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 | sp—dsõ | RM—ZzQÉsJ |</w:t>
      </w:r>
    </w:p>
    <w:p w14:paraId="45634F27"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DE070B3"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M—ZzQÉ¥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p—dsõ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6503B3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sJ | </w:t>
      </w:r>
    </w:p>
    <w:p w14:paraId="7EFCDC6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sp—dsõ | RM—ZzQÉsJ | CöÉ—ezZsõ |</w:t>
      </w:r>
    </w:p>
    <w:p w14:paraId="459FA458"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870B0D8"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M—Z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63CFF0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sõ | </w:t>
      </w:r>
    </w:p>
    <w:p w14:paraId="5D1057A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RM—ZzQÉsJ | CöÉ—ezZsõ |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w:t>
      </w:r>
    </w:p>
    <w:p w14:paraId="56FE9C2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M—Z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³§)s—ezZsõ | </w:t>
      </w:r>
    </w:p>
    <w:p w14:paraId="00B91D6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RM—ZzQÉsJ |</w:t>
      </w:r>
    </w:p>
    <w:p w14:paraId="58AA73E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M—Z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1E2C48B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CöÉ—ezZsõ |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w:t>
      </w:r>
    </w:p>
    <w:p w14:paraId="23ED9E52"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DDF7878"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³§)s—ezZsõ </w:t>
      </w:r>
    </w:p>
    <w:p w14:paraId="311D74C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ez—Zsõ | </w:t>
      </w:r>
    </w:p>
    <w:p w14:paraId="5215C06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CöÉ—ezZsõ |</w:t>
      </w:r>
    </w:p>
    <w:p w14:paraId="2782D52F"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zöÉ— -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61393487" w14:textId="77777777" w:rsidR="0007563D"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AA111AE" w14:textId="77777777" w:rsidR="0007563D"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303CF8" w14:textId="77777777" w:rsidR="0007563D" w:rsidRPr="001E240C"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9FBA2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 ic¡—iZJ |</w:t>
      </w:r>
    </w:p>
    <w:p w14:paraId="2BB45B22" w14:textId="77777777"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118E45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 </w:t>
      </w:r>
    </w:p>
    <w:p w14:paraId="72FCD84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w:t>
      </w:r>
    </w:p>
    <w:p w14:paraId="6901697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 -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7636EB7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 ic¡—iZJ | De—t¢Zsõ |</w:t>
      </w:r>
    </w:p>
    <w:p w14:paraId="33F519A4" w14:textId="77777777"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CE56C89" w14:textId="77777777"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881BA4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De—t¢Zsõ | </w:t>
      </w:r>
    </w:p>
    <w:p w14:paraId="53D529D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w:t>
      </w:r>
    </w:p>
    <w:p w14:paraId="33B1E47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4A972D4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ic¡—iZJ | De—t¢Zsõ |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14:paraId="24B1F56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5A1F879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ic¡—iZJ |</w:t>
      </w:r>
    </w:p>
    <w:p w14:paraId="06A1A7A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02A8F4C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De—t¢Zsõ | De—t¢Z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6C2501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x h±jxiy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x h±jxiy | </w:t>
      </w:r>
    </w:p>
    <w:p w14:paraId="0787D3F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De—t¢Zsõ |</w:t>
      </w:r>
    </w:p>
    <w:p w14:paraId="00DA442E"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õ¡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50764FB5" w14:textId="77777777" w:rsidR="0007563D" w:rsidRPr="001E240C"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DCB90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De—t¢Z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FB34AE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x h±jxiy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x h±jxiy | </w:t>
      </w:r>
    </w:p>
    <w:p w14:paraId="7C4CBE4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De—t¢ZJ |</w:t>
      </w:r>
    </w:p>
    <w:p w14:paraId="272CA58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76D5F52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92A578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Zy— h±jxiy | </w:t>
      </w:r>
    </w:p>
    <w:p w14:paraId="386C637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B | 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I |</w:t>
      </w:r>
    </w:p>
    <w:p w14:paraId="313046B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eõx—jsû e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x eõx—j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e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x eõx—j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 </w:t>
      </w:r>
    </w:p>
    <w:p w14:paraId="241496D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4EBAC3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eõx—jsû eõxj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i˜¥Zû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eõx—jsû eõxj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i—Z¡ | </w:t>
      </w:r>
    </w:p>
    <w:p w14:paraId="2039B7D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s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14E2CA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i˜¥Zû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 ¥i—Z¡ ¥Z Z G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 ¥i—Z¡ ¥Z | </w:t>
      </w:r>
    </w:p>
    <w:p w14:paraId="0F1437C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J |</w:t>
      </w:r>
    </w:p>
    <w:p w14:paraId="15AC5B6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 së G¥ZûZ¡ ¥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Z—J | </w:t>
      </w:r>
    </w:p>
    <w:p w14:paraId="103A77C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J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E11B11C" w14:textId="77777777"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 ¥së ¥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J ¥sxi ¥sxi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Z— ¥së ¥Z </w:t>
      </w:r>
    </w:p>
    <w:p w14:paraId="77C4524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Z—J ¥sxi | </w:t>
      </w:r>
    </w:p>
    <w:p w14:paraId="4194E56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J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rêy—jI ||</w:t>
      </w:r>
    </w:p>
    <w:p w14:paraId="08316D1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J ¥sxi ¥sxi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J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ê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rêy—j(³§) ¥sxi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J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êy—jI | </w:t>
      </w:r>
    </w:p>
    <w:p w14:paraId="6B321E6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rêy—jI ||</w:t>
      </w:r>
    </w:p>
    <w:p w14:paraId="7CC577EF"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ê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rêy—j(³§) ¥sxi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êy—jI | </w:t>
      </w:r>
    </w:p>
    <w:p w14:paraId="3E970B47" w14:textId="77777777" w:rsidR="0007563D" w:rsidRPr="001E240C"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987B9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p£rêy—jI ||</w:t>
      </w:r>
    </w:p>
    <w:p w14:paraId="4BC9E65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rê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êy—jI | </w:t>
      </w:r>
    </w:p>
    <w:p w14:paraId="1B96379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hp— | pxR—sõ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w:t>
      </w:r>
    </w:p>
    <w:p w14:paraId="6CDFD7E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sõ s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s—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pxR—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sõ s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 | </w:t>
      </w:r>
    </w:p>
    <w:p w14:paraId="626B75C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pxR—sõ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w:t>
      </w:r>
    </w:p>
    <w:p w14:paraId="4F92A65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R—sõ s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s—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pxR—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sõ s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 | </w:t>
      </w:r>
    </w:p>
    <w:p w14:paraId="480531C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O§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 ||</w:t>
      </w:r>
    </w:p>
    <w:p w14:paraId="0A5359A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O§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 CZy— sI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a | </w:t>
      </w:r>
    </w:p>
    <w:p w14:paraId="3AA3955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tydû—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MxöZx˜ |</w:t>
      </w:r>
    </w:p>
    <w:p w14:paraId="30A5087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ydû— ¥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yd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ydû—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x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xöZ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yd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ydû—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xöZx˜ | </w:t>
      </w:r>
    </w:p>
    <w:p w14:paraId="4643941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MxöZx˜ |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29958A7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x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xöZx— ¥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xöZx— tky¥px tky¥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xöZx— ¥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xöZx— tkypJ | </w:t>
      </w:r>
    </w:p>
    <w:p w14:paraId="68EE4CC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MxöZx˜ |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w:t>
      </w:r>
    </w:p>
    <w:p w14:paraId="19043BB2"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xöZx— tky¥px tky¥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x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xöZx— tky¥px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 </w:t>
      </w:r>
    </w:p>
    <w:p w14:paraId="5272E77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ky¥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x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xöZx— tky¥px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 | </w:t>
      </w:r>
    </w:p>
    <w:p w14:paraId="1D279FB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427329C"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t—ky¥px tky¥px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i— ¥i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 </w:t>
      </w:r>
    </w:p>
    <w:p w14:paraId="3ECD393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ky¥px tky¥px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 ¥i˜ | </w:t>
      </w:r>
    </w:p>
    <w:p w14:paraId="6218520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5A0F19E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tky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106274F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ix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p>
    <w:p w14:paraId="2C2DCF5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i— ¥i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i—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 </w:t>
      </w:r>
    </w:p>
    <w:p w14:paraId="7479265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ix | py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p>
    <w:p w14:paraId="66C16FC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py py ix ¥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py | </w:t>
      </w:r>
    </w:p>
    <w:p w14:paraId="25E96BA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ix | py | 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p>
    <w:p w14:paraId="06D48B8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 py py ix ix py Zz—Z£r sëz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 ix ix py Zz—Z£rJ | </w:t>
      </w:r>
    </w:p>
    <w:p w14:paraId="22F9EFB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py | 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p>
    <w:p w14:paraId="696F383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 Zz—Z£r sëz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 py Zz—Z£rJ | </w:t>
      </w:r>
    </w:p>
    <w:p w14:paraId="6ACCA14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p>
    <w:p w14:paraId="4753C79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ZzZ£rJ | </w:t>
      </w:r>
    </w:p>
    <w:p w14:paraId="741D62B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14:paraId="2662004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 ¥i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 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a§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i—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 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z© | </w:t>
      </w:r>
    </w:p>
    <w:p w14:paraId="18B12A9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 D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14:paraId="5FBC90D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a§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i— ¥i 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d¡¥exe— 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i— ¥i 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z d¡e— | </w:t>
      </w:r>
    </w:p>
    <w:p w14:paraId="600C7C3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 De— |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14:paraId="5A061F1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d¡¥exe— 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a§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d¡e— Zyrçsû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xe— 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a§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z d¡e— Zyrçsû | </w:t>
      </w:r>
    </w:p>
    <w:p w14:paraId="37E3E91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14:paraId="3D72A7A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dyZy— seë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z© | </w:t>
      </w:r>
    </w:p>
    <w:p w14:paraId="729641E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De— |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14:paraId="096C0AE6" w14:textId="77777777"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 Zyrçsû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exe— Zyrç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exe— </w:t>
      </w:r>
    </w:p>
    <w:p w14:paraId="10EADF5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rç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 </w:t>
      </w:r>
    </w:p>
    <w:p w14:paraId="1D85DE0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x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14:paraId="33A35D7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Zy—rçsû Zyrç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Zy—rçsû Zyrç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 | </w:t>
      </w:r>
    </w:p>
    <w:p w14:paraId="1D45EE3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6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ix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pxO§—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p>
    <w:p w14:paraId="1ED1304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 ¥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i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O§ Opx˜O§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i „pxO§— | </w:t>
      </w:r>
    </w:p>
    <w:p w14:paraId="5A356A9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pxO§— | dxhy˜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p>
    <w:p w14:paraId="4E46B3B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O§ Opx˜O§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O§ dx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x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px˜O§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O§ dxhy˜I | </w:t>
      </w:r>
    </w:p>
    <w:p w14:paraId="0969484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ApxO§— | dxhy˜I | AZy—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p>
    <w:p w14:paraId="27077D2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O§ dx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x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O§ O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O§ dx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Zõ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x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O§ O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O§ dx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Zy— | </w:t>
      </w:r>
    </w:p>
    <w:p w14:paraId="6558159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dxhy˜I | AZy— |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p>
    <w:p w14:paraId="7F40D09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x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Zõ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x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x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Zy— Mx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x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x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Zy— MxJ | </w:t>
      </w:r>
    </w:p>
    <w:p w14:paraId="74900EE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AZy— |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p>
    <w:p w14:paraId="55993F3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Zy— Mx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ZõZy— MxJ | </w:t>
      </w:r>
    </w:p>
    <w:p w14:paraId="7319EAF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4458712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MxJ | </w:t>
      </w:r>
    </w:p>
    <w:p w14:paraId="0FF9DA9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Aex—i | ¥sxi˜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x˜J |</w:t>
      </w:r>
    </w:p>
    <w:p w14:paraId="7F4351CE"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e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e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x—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4A6373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e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Zx˜J | </w:t>
      </w:r>
    </w:p>
    <w:p w14:paraId="07A0D15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sxi˜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x˜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F8B84FE"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x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x—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x— Ah¢ix h¢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w:t>
      </w:r>
    </w:p>
    <w:p w14:paraId="6679D95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Zx— Ah¢i | </w:t>
      </w:r>
    </w:p>
    <w:p w14:paraId="6B92D87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x˜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b—ªqô |</w:t>
      </w:r>
    </w:p>
    <w:p w14:paraId="7B87E1A3"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x— Ah¢ix h¢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Zx—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x— A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qôx b—ªqôx h¢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Zx— </w:t>
      </w:r>
    </w:p>
    <w:p w14:paraId="26E82D4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x— A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x b—ªqô | </w:t>
      </w:r>
    </w:p>
    <w:p w14:paraId="341D57B4"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4BA7199"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FA4F94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b—ªqô | ¥RõxZy—J |</w:t>
      </w:r>
    </w:p>
    <w:p w14:paraId="56FC454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qôx b—ªqôx h¢ix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b—ªq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õ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Rõ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b—ªqôx h¢ix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b—ªq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õxZy—J | </w:t>
      </w:r>
    </w:p>
    <w:p w14:paraId="26FA93E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Ab—ªqô | ¥RõxZy—J | Apy—bxi |</w:t>
      </w:r>
    </w:p>
    <w:p w14:paraId="7607E57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b—ªq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õ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Rõ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qôx b—ªq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õ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py—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py—b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õ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qôx b—ªq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õ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py—bxi | </w:t>
      </w:r>
    </w:p>
    <w:p w14:paraId="27FB186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RõxZy—J | Apy—bxi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w:t>
      </w:r>
    </w:p>
    <w:p w14:paraId="66E4830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õ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py—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py—b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õ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Rõ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py—bxi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dpy—b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õ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Rõ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py—bxi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 | </w:t>
      </w:r>
    </w:p>
    <w:p w14:paraId="6783B2A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Apy—bxi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w:t>
      </w:r>
    </w:p>
    <w:p w14:paraId="4269AE5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py—bxi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dpy—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py—bxi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 | </w:t>
      </w:r>
    </w:p>
    <w:p w14:paraId="6B51711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w:t>
      </w:r>
    </w:p>
    <w:p w14:paraId="2E6BFEA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dyZy—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 | </w:t>
      </w:r>
    </w:p>
    <w:p w14:paraId="0016412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Ky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14:paraId="70CDB314" w14:textId="77777777"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y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KyI Ky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K£—YpZ§ K£Y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x© KyI Ky </w:t>
      </w:r>
    </w:p>
    <w:p w14:paraId="1E5BFE8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x© K£—YpZ§ | </w:t>
      </w:r>
    </w:p>
    <w:p w14:paraId="4A4056B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Akx—ZyJ |</w:t>
      </w:r>
    </w:p>
    <w:p w14:paraId="214A690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K£—YpZ§ K£Y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K£—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kx—ZyJ K£Y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K£—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x—ZyJ | </w:t>
      </w:r>
    </w:p>
    <w:p w14:paraId="3EAB987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Akx—ZyJ | KyI |</w:t>
      </w:r>
    </w:p>
    <w:p w14:paraId="580406A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kx—ZyJ K£YpZ§ K£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yI Ky ikx—ZyJ K£YpZ§ K£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KyI | </w:t>
      </w:r>
    </w:p>
    <w:p w14:paraId="2D80528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Akx—ZyJ | KyI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EEB6D7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yI Ky i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y 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 i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Ky i¡— | </w:t>
      </w:r>
    </w:p>
    <w:p w14:paraId="18D37FA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KyI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y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
    <w:p w14:paraId="04D58C4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y 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I Ky i¡—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yª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y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I Ky i¡—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ZyJ | </w:t>
      </w:r>
    </w:p>
    <w:p w14:paraId="0F7257E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Zy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p>
    <w:p w14:paraId="30A22A6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Zyª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Zyk¡— p¡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Zy k—i£Zx i£Z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Zyk¡— p¡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Zyk—i£Z | </w:t>
      </w:r>
    </w:p>
    <w:p w14:paraId="58419F3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Zy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iªZõ—sõ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p>
    <w:p w14:paraId="6884D23F"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Zy k—i£Zx i£Z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Zyª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Zyk—i£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Zõ—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Zõ—sõxi£Z </w:t>
      </w:r>
    </w:p>
    <w:p w14:paraId="4A82A49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Zyª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Zyk—i£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Zõ—sõ | </w:t>
      </w:r>
    </w:p>
    <w:p w14:paraId="10F1D9D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iªZõ—sõ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p>
    <w:p w14:paraId="293E55B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Zõ—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Zõ—sõx i£Zx i£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Zõ—sõ | </w:t>
      </w:r>
    </w:p>
    <w:p w14:paraId="576BDE3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  iªZõ—sõ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p>
    <w:p w14:paraId="6038EAC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ª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Zõ—sõ | </w:t>
      </w:r>
    </w:p>
    <w:p w14:paraId="0293A55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  jZ§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J |</w:t>
      </w:r>
    </w:p>
    <w:p w14:paraId="753BCF2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 ¥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 j© i—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 j© i—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Ãd—J | </w:t>
      </w:r>
    </w:p>
    <w:p w14:paraId="1286FA5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J |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x |</w:t>
      </w:r>
    </w:p>
    <w:p w14:paraId="5F3FA19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x— ¥i i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x—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x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x „„Ã¥dx— ¥i i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x—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Éx | </w:t>
      </w:r>
    </w:p>
    <w:p w14:paraId="2728107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J |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x | Ah¢˜Z§ |</w:t>
      </w:r>
    </w:p>
    <w:p w14:paraId="470BF4C0"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x—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x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x „„Ãd—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x—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x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h¢˜©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Éx „„Ãd— </w:t>
      </w:r>
    </w:p>
    <w:p w14:paraId="30B955F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x—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Éx „h¢˜Z§ | </w:t>
      </w:r>
    </w:p>
    <w:p w14:paraId="512309D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x | Ah¢˜Z§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J |</w:t>
      </w:r>
    </w:p>
    <w:p w14:paraId="483D70A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x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h¢˜©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x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x „h¢—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kh¢˜©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x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x „h¢—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²yJ | </w:t>
      </w:r>
    </w:p>
    <w:p w14:paraId="7817473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Ah¢˜Z§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J | ZZ§ |</w:t>
      </w:r>
    </w:p>
    <w:p w14:paraId="30145B6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h¢—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k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h¢—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sëZ§ Z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k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h¢—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²y sëZ§ | </w:t>
      </w:r>
    </w:p>
    <w:p w14:paraId="180273E1"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12437D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2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J | ZZ§ | e¡d—J |</w:t>
      </w:r>
    </w:p>
    <w:p w14:paraId="557ECFF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sëZ§ Z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sëZ§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²y sëZ§ e¡d—J | </w:t>
      </w:r>
    </w:p>
    <w:p w14:paraId="7CFC9AD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ZZ§ | e¡d—J | B |</w:t>
      </w:r>
    </w:p>
    <w:p w14:paraId="01CDADE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Z§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Z§ ZZ§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x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Z§ ZZ§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x | </w:t>
      </w:r>
    </w:p>
    <w:p w14:paraId="4A94875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  e¡d—J | B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p>
    <w:p w14:paraId="3F194FC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x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x „tx— k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x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x „tx˜J | </w:t>
      </w:r>
    </w:p>
    <w:p w14:paraId="49166C1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  B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p—bx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p>
    <w:p w14:paraId="7C3DB6A6" w14:textId="77777777" w:rsidR="00065F44" w:rsidRPr="0048054E" w:rsidRDefault="00065F44" w:rsidP="0007563D">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 „tx— k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x „tx˜ª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p—bx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p—bx A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x „tx˜ª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p—bxJ | </w:t>
      </w:r>
    </w:p>
    <w:p w14:paraId="6694E7A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p—bxJ | pyP—ª.rYy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p>
    <w:p w14:paraId="7987DA7D"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p—bx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p—bx Atx ktxª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p—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P—ª.rY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 </w:t>
      </w:r>
    </w:p>
    <w:p w14:paraId="6BD5F20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P—ª.rYyª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p—bx Atx ktxª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p—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P—ª.rYyJ | </w:t>
      </w:r>
    </w:p>
    <w:p w14:paraId="09B30A3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p—bxJ | pyP—ª.rYy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p>
    <w:p w14:paraId="349C2D8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p—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P—ª.rY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yP—ª.rYyª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p—bx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p—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P—ª.rYyJ | </w:t>
      </w:r>
    </w:p>
    <w:p w14:paraId="668AB74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p—bx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p>
    <w:p w14:paraId="72A623F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p—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6ABDA5C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  pyP—ª.rYyJ ||</w:t>
      </w:r>
    </w:p>
    <w:p w14:paraId="088D72E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P—ª.rY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357CBBF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  e¡d—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J | P±¡—J |</w:t>
      </w:r>
    </w:p>
    <w:p w14:paraId="0D43BC3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d—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J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Ò±¡—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J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²y Ò±¡—J | </w:t>
      </w:r>
    </w:p>
    <w:p w14:paraId="7A992AE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J | P±¡—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w:t>
      </w:r>
    </w:p>
    <w:p w14:paraId="610FC95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Ò±¡—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Ò±¡— kbx b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P±¡—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²y Ò±¡— kbxZ§ | </w:t>
      </w:r>
    </w:p>
    <w:p w14:paraId="35ABFE53"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48895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P±¡—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e¡d—J |</w:t>
      </w:r>
    </w:p>
    <w:p w14:paraId="53C9007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 kbx b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Ò±¡— k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 k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Ò±¡— k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 e¡d—J | </w:t>
      </w:r>
    </w:p>
    <w:p w14:paraId="6123510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e¡d—J | CöÉ—J |</w:t>
      </w:r>
    </w:p>
    <w:p w14:paraId="22E8998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 kbx b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y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 kbx b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yöÉ—J | </w:t>
      </w:r>
    </w:p>
    <w:p w14:paraId="50562F3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e¡d—J | CöÉ—J | g£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ðZy—J ||</w:t>
      </w:r>
    </w:p>
    <w:p w14:paraId="155E887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y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y¥öÉ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g£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ð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g£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ð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y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y¥öÉ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g£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ðZy—J | </w:t>
      </w:r>
    </w:p>
    <w:p w14:paraId="66A6AA4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CöÉ—J | g£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ðZy—J ||</w:t>
      </w:r>
    </w:p>
    <w:p w14:paraId="22E0411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öÉ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g£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ð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g£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ð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y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öÉ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g£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ðZy—J | </w:t>
      </w:r>
    </w:p>
    <w:p w14:paraId="102DBF2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g£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ðZy—J ||</w:t>
      </w:r>
    </w:p>
    <w:p w14:paraId="460B5D6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ð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Zy— g£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ðZy—J | </w:t>
      </w:r>
    </w:p>
    <w:p w14:paraId="3D0A827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e¡d—J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73C17D3" w14:textId="77777777" w:rsidR="00065F44" w:rsidRPr="0048054E" w:rsidRDefault="00065F44" w:rsidP="0007563D">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d—ª ¥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ª ¥i Aqûydx „qûyd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e¡d—ª ¥i Aqûydx | </w:t>
      </w:r>
    </w:p>
    <w:p w14:paraId="376AD88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I | (</w:t>
      </w:r>
      <w:r w:rsidRPr="0048054E">
        <w:rPr>
          <w:rFonts w:ascii="Arial" w:hAnsi="Arial" w:cs="BRH Malayalam Extra"/>
          <w:color w:val="000000"/>
          <w:sz w:val="24"/>
          <w:szCs w:val="40"/>
          <w:lang w:val="it-IT"/>
        </w:rPr>
        <w:t>P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p>
    <w:p w14:paraId="1900F1C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qû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i—qûydx ¥i ¥i Aqûyd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 </w:t>
      </w:r>
    </w:p>
    <w:p w14:paraId="5448577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I | P±¡—J | (</w:t>
      </w:r>
      <w:r w:rsidRPr="0048054E">
        <w:rPr>
          <w:rFonts w:ascii="Arial" w:hAnsi="Arial" w:cs="BRH Malayalam Extra"/>
          <w:color w:val="000000"/>
          <w:sz w:val="24"/>
          <w:szCs w:val="40"/>
          <w:lang w:val="it-IT"/>
        </w:rPr>
        <w:t>P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p>
    <w:p w14:paraId="7650CAA5"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i—qûydx „qûyd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I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Ò±¡—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w:t>
      </w:r>
    </w:p>
    <w:p w14:paraId="147B084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qûydx „qûyd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P±¡—J | </w:t>
      </w:r>
    </w:p>
    <w:p w14:paraId="4EF9CB8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I | P±¡—J | B |</w:t>
      </w:r>
    </w:p>
    <w:p w14:paraId="600219A3"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I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Ò±¡—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I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 P±¡—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p>
    <w:p w14:paraId="4B9E7E5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x | </w:t>
      </w:r>
    </w:p>
    <w:p w14:paraId="1A62DB87"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D8C9BC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P±¡—J | B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w:t>
      </w:r>
    </w:p>
    <w:p w14:paraId="764174B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 c—ÀI c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x c—ÀI | </w:t>
      </w:r>
    </w:p>
    <w:p w14:paraId="4828672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B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õxJ ||</w:t>
      </w:r>
    </w:p>
    <w:p w14:paraId="5109293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 c—ÀI c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c—À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õx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õxª c—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c—À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õxJ | </w:t>
      </w:r>
    </w:p>
    <w:p w14:paraId="677E0C3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õxJ ||</w:t>
      </w:r>
    </w:p>
    <w:p w14:paraId="69A7D53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õx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õxª c—ÀI cÀ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õxJ | </w:t>
      </w:r>
    </w:p>
    <w:p w14:paraId="66ABE8D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õxJ ||</w:t>
      </w:r>
    </w:p>
    <w:p w14:paraId="6C10409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õxky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õxJ | </w:t>
      </w:r>
    </w:p>
    <w:p w14:paraId="468BD64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J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DA906D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 ¥së Z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 ¥së ¥bp ¥bp Z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æj—R¡r ¥së ¥bp | </w:t>
      </w:r>
    </w:p>
    <w:p w14:paraId="587828C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J |</w:t>
      </w:r>
    </w:p>
    <w:p w14:paraId="14C1C0B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680A5B6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061907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69EF8CA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w:t>
      </w:r>
    </w:p>
    <w:p w14:paraId="25F3CCB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sxi ¥bp ¥bp ¥sxi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ëx—isõ | </w:t>
      </w:r>
    </w:p>
    <w:p w14:paraId="15007CF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w:t>
      </w:r>
    </w:p>
    <w:p w14:paraId="4EC6E154"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sxi ¥sxi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ëx—isõ </w:t>
      </w:r>
    </w:p>
    <w:p w14:paraId="3EBF25F0"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ëx—isõ ¥sxi ¥sxi </w:t>
      </w:r>
    </w:p>
    <w:p w14:paraId="461F3A8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ëxK§a—sõ | </w:t>
      </w:r>
    </w:p>
    <w:p w14:paraId="37156526"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D6324E"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54A97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 tky—pZJ |</w:t>
      </w:r>
    </w:p>
    <w:p w14:paraId="48F5E683"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ëx—isõ </w:t>
      </w:r>
    </w:p>
    <w:p w14:paraId="1C9916D8"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ky—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ky—pZ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ëxK§a—sõ </w:t>
      </w:r>
    </w:p>
    <w:p w14:paraId="380E1B7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ky—pZJ | </w:t>
      </w:r>
    </w:p>
    <w:p w14:paraId="104134A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w:t>
      </w:r>
    </w:p>
    <w:p w14:paraId="308E6F0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Zy—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6346DA8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 tky—pZJ | CöÉ—ezZsõ |</w:t>
      </w:r>
    </w:p>
    <w:p w14:paraId="303B4018"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ky—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ky—pZ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6C16AFA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ky—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öÉ—e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 öÉ—ez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ky—pZ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ky—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öÉ—ezZsõ | </w:t>
      </w:r>
    </w:p>
    <w:p w14:paraId="3D5CCEA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w:t>
      </w:r>
    </w:p>
    <w:p w14:paraId="2C71307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Zy—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0D5E185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tky—pZJ | CöÉ—ezZsõ | ic¡—iZJ |</w:t>
      </w:r>
    </w:p>
    <w:p w14:paraId="6DD938F1"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ky—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öÉ—e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 öÉ—ez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ky—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ky—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öÉ—ez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416A663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c¡—i¥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c¡—i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öÉ—ez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ky—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ky—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öÉ—ez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c¡—iZJ | </w:t>
      </w:r>
    </w:p>
    <w:p w14:paraId="29E1398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tky—pZJ |</w:t>
      </w:r>
    </w:p>
    <w:p w14:paraId="4069DF0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ky—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ky—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389E766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CöÉ—ezZsõ | ic¡—iZJ | De—t¢Zsõ |</w:t>
      </w:r>
    </w:p>
    <w:p w14:paraId="3230F2E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öÉ—ez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c¡—i¥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c¡—i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öÉ—e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 öÉ—ez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c¡—i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e—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õxe—t¢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c¡—i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öÉ—e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 öÉ—ez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c¡—i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e—t¢Zsõ | </w:t>
      </w:r>
    </w:p>
    <w:p w14:paraId="1AE29B0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CöÉ—ezZsõ |</w:t>
      </w:r>
    </w:p>
    <w:p w14:paraId="0262F82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öÉ—e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ZzöÉ— - 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29D59228"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154DAA9"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552C8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ic¡—iZJ | De—t¢Zsõ | De—t¢ZJ |</w:t>
      </w:r>
    </w:p>
    <w:p w14:paraId="71994A0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J | </w:t>
      </w:r>
    </w:p>
    <w:p w14:paraId="20B9A28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ic¡—iZJ |</w:t>
      </w:r>
    </w:p>
    <w:p w14:paraId="0C9C1AB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5BB8940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De—t¢Zsõ | De—t¢Z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3138BF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x h±jxiy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x h±jxiy | </w:t>
      </w:r>
    </w:p>
    <w:p w14:paraId="2FED37C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De—t¢Zsõ |</w:t>
      </w:r>
    </w:p>
    <w:p w14:paraId="3A81BE3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õ¡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1E6AED3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De—t¢Z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71A46E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x h±jxiy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x h±jxiy | </w:t>
      </w:r>
    </w:p>
    <w:p w14:paraId="161E8DB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De—t¢ZJ |</w:t>
      </w:r>
    </w:p>
    <w:p w14:paraId="2D2F8D1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144526A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BE92A2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Zy— h±jxiy | </w:t>
      </w:r>
    </w:p>
    <w:p w14:paraId="7B026D8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kõx˜J | 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
    <w:p w14:paraId="27300A8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kõx˜J Ó Ó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k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k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Óx Ó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k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k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Óx | </w:t>
      </w:r>
    </w:p>
    <w:p w14:paraId="791122C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kõ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
    <w:p w14:paraId="2170138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k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x˜ - e¢kõx˜J | </w:t>
      </w:r>
    </w:p>
    <w:p w14:paraId="63AAA10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
    <w:p w14:paraId="23F041BE"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Óx 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Ó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Óx ix˜ | </w:t>
      </w:r>
    </w:p>
    <w:p w14:paraId="5316D257" w14:textId="77777777" w:rsidR="0007563D" w:rsidRPr="001E240C"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9035E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B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
    <w:p w14:paraId="1071117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e¢kjZ e¢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e¢kjZ | </w:t>
      </w:r>
    </w:p>
    <w:p w14:paraId="5CB8230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
    <w:p w14:paraId="1F2495B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e¢kjZ ix ix e¢kj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jx˜ | </w:t>
      </w:r>
    </w:p>
    <w:p w14:paraId="5991577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
    <w:p w14:paraId="37D547F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e¢kjZ e¢kj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P P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e¢kjZ e¢kj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jx— P | </w:t>
      </w:r>
    </w:p>
    <w:p w14:paraId="0C36E9D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d—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
    <w:p w14:paraId="31B56A12" w14:textId="77777777"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P P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d—d P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7B2F84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c¥d—d | </w:t>
      </w:r>
    </w:p>
    <w:p w14:paraId="47EB771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
    <w:p w14:paraId="2F436E4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jZy— öe - Rjx˜ | </w:t>
      </w:r>
    </w:p>
    <w:p w14:paraId="48EADFA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d—d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
    <w:p w14:paraId="7593E50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d—d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d—d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d—d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d—d P | </w:t>
      </w:r>
    </w:p>
    <w:p w14:paraId="45C6676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c¥d—d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779D23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d—d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d—d P | </w:t>
      </w:r>
    </w:p>
    <w:p w14:paraId="4782E5E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3BB42F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PZy— P | </w:t>
      </w:r>
    </w:p>
    <w:p w14:paraId="4204A1F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
    <w:p w14:paraId="46C78A2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Z— 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Z— ZZ ZZ 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 ¥Z— ZZ | </w:t>
      </w:r>
    </w:p>
    <w:p w14:paraId="700CD8A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
    <w:p w14:paraId="37E18079"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Z—Z ¥Z ¥Z 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 </w:t>
      </w:r>
    </w:p>
    <w:p w14:paraId="610A8622" w14:textId="77777777" w:rsidR="0007563D" w:rsidRPr="001E240C"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C8C0E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
    <w:p w14:paraId="0F9E70F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Z—Z 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Z—Z 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P— | </w:t>
      </w:r>
    </w:p>
    <w:p w14:paraId="4C6042A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ûx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
    <w:p w14:paraId="23E96D0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Zûx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 </w:t>
      </w:r>
    </w:p>
    <w:p w14:paraId="4D08DBD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ûxI | A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
    <w:p w14:paraId="67E6C4A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ZûxI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i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id¡— | </w:t>
      </w:r>
    </w:p>
    <w:p w14:paraId="1B1457E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ZûxI | A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
    <w:p w14:paraId="767CE2B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 i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Zûx i¥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b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Zûx i¥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 | </w:t>
      </w:r>
    </w:p>
    <w:p w14:paraId="3012E10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A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
    <w:p w14:paraId="5F505D5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dû ¥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Z— 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dû ¥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 ¥Z˜ | </w:t>
      </w:r>
    </w:p>
    <w:p w14:paraId="291A374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DC7D37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Z— 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Z— eyZxit eyZxit 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 ¥Z— eyZxit | </w:t>
      </w:r>
    </w:p>
    <w:p w14:paraId="260793C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BBD31B5" w14:textId="77777777"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4289C4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54FF6FF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 |</w:t>
      </w:r>
    </w:p>
    <w:p w14:paraId="6676FE1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öe—eyZxit eyZxit eyZxit öeeyZxi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 </w:t>
      </w:r>
    </w:p>
    <w:p w14:paraId="7DFDB9E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9D0AF3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öe—eyZxit öeeyZxi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öe—eyZxit öeeyZxi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P— | </w:t>
      </w:r>
    </w:p>
    <w:p w14:paraId="25DE15D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3F98D0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y— ö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27A5671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ûxI |</w:t>
      </w:r>
    </w:p>
    <w:p w14:paraId="0F71CE9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Zûx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 </w:t>
      </w:r>
    </w:p>
    <w:p w14:paraId="1C0FC89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ûxI | Ad¡— |</w:t>
      </w:r>
    </w:p>
    <w:p w14:paraId="248EBF6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ZûxI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i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id¡— | </w:t>
      </w:r>
    </w:p>
    <w:p w14:paraId="135223B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ZûxI | Ad¡— | AöZ— |</w:t>
      </w:r>
    </w:p>
    <w:p w14:paraId="5130238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 i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Zûx idûöZx öZ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Zûx idûöZ— | </w:t>
      </w:r>
    </w:p>
    <w:p w14:paraId="3ECEDC6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Ad¡— | AöZ—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14:paraId="20EA8C1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ûöZx öZxdû dûöZ— eyZkJ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öZxdû dûöZ— eyZkJ | </w:t>
      </w:r>
    </w:p>
    <w:p w14:paraId="610D80C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AöZ—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I |</w:t>
      </w:r>
    </w:p>
    <w:p w14:paraId="5E117EF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öZ— eyZkJ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öZxöZ— eyZ¥kx jax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x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I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öZxöZ— eyZ¥kx jax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I | </w:t>
      </w:r>
    </w:p>
    <w:p w14:paraId="6040F0E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3666643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x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I ey—ZkJ eyZ¥kx jax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I i—ÉÆûI iÉÆû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x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I ey—ZkJ eyZ¥kx jax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I i—ÉÆûI | </w:t>
      </w:r>
    </w:p>
    <w:p w14:paraId="1120A3A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I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di—J |</w:t>
      </w:r>
    </w:p>
    <w:p w14:paraId="2C33CEB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MI i—ÉÆûI iÉÆû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axh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M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axh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I i—É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iÉÆû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axh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M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axh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I i—É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di—J | </w:t>
      </w:r>
    </w:p>
    <w:p w14:paraId="5A8DCBB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I |</w:t>
      </w:r>
    </w:p>
    <w:p w14:paraId="0CCC529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iyZy— jax - h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MI | </w:t>
      </w:r>
    </w:p>
    <w:p w14:paraId="158A40E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di—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73E8BF0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iÉÆûI iÉ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ix— ¥p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iÉÆûI iÉ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d¥ix— pJ | </w:t>
      </w:r>
    </w:p>
    <w:p w14:paraId="42F5329B"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3A32DAA"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61BA5E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di—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5DB966C3" w14:textId="77777777" w:rsidR="00065F44" w:rsidRPr="0048054E" w:rsidRDefault="00065F44" w:rsidP="0007563D">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x— ¥p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J eyZkJ eyZ¥k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J eyZkJ | </w:t>
      </w:r>
    </w:p>
    <w:p w14:paraId="2CA835B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ksx—j |</w:t>
      </w:r>
    </w:p>
    <w:p w14:paraId="4C22408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s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sx—j eyZ¥kx ¥px pJ eyZ¥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sx—j | </w:t>
      </w:r>
    </w:p>
    <w:p w14:paraId="5912E6C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ksx—j | di—J |</w:t>
      </w:r>
    </w:p>
    <w:p w14:paraId="452BD7F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s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sx—j eyZkJ eyZ¥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s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sx—j eyZkJ eyZ¥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s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J | </w:t>
      </w:r>
    </w:p>
    <w:p w14:paraId="3E09657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ksx—j | di—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09856EC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ks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s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s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s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s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J | </w:t>
      </w:r>
    </w:p>
    <w:p w14:paraId="5EF884A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di—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7F055D11" w14:textId="77777777" w:rsidR="00065F44" w:rsidRPr="0048054E" w:rsidRDefault="00065F44" w:rsidP="0007563D">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x— ¥p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J eyZkJ eyZ¥k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J eyZkJ | </w:t>
      </w:r>
    </w:p>
    <w:p w14:paraId="0BD05F0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q¡rôx—j |</w:t>
      </w:r>
    </w:p>
    <w:p w14:paraId="53DB0B3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q¡rô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q¡rôx—j eyZ¥kx ¥px pJ eyZ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q¡rôx—j | </w:t>
      </w:r>
    </w:p>
    <w:p w14:paraId="154A8EE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q¡rôx—j | di—J |</w:t>
      </w:r>
    </w:p>
    <w:p w14:paraId="685A18A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q¡rô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q¡rôx—j eyZkJ eyZ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q¡rô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q¡rôx—j eyZkJ eyZ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q¡rô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J | </w:t>
      </w:r>
    </w:p>
    <w:p w14:paraId="6370907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q¡rôx—j | di—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7063F2BC"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rô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q¡rô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q¡rô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q¡rô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456402A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rô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J | </w:t>
      </w:r>
    </w:p>
    <w:p w14:paraId="28C64098"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8A8DA17"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0C37A2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di—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4631DCD2" w14:textId="77777777" w:rsidR="00065F44" w:rsidRPr="0048054E" w:rsidRDefault="00065F44" w:rsidP="0007563D">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x— ¥p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J eyZkJ eyZ¥k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J eyZkJ | </w:t>
      </w:r>
    </w:p>
    <w:p w14:paraId="01F1360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w:t>
      </w:r>
    </w:p>
    <w:p w14:paraId="1DB2D7A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eyZ¥kx ¥px pJ eyZ¥kx 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j— | </w:t>
      </w:r>
    </w:p>
    <w:p w14:paraId="7107059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 di—J |</w:t>
      </w:r>
    </w:p>
    <w:p w14:paraId="356E7B5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eyZkJ eyZ¥kx 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eyZkJ eyZ¥kx 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J | </w:t>
      </w:r>
    </w:p>
    <w:p w14:paraId="6A7EEB2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 di—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221057F7"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j— </w:t>
      </w:r>
    </w:p>
    <w:p w14:paraId="680B70E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J | </w:t>
      </w:r>
    </w:p>
    <w:p w14:paraId="19F817E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di—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5DB9D0A8" w14:textId="77777777" w:rsidR="00065F44" w:rsidRPr="0048054E" w:rsidRDefault="00065F44" w:rsidP="0007563D">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x— ¥p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J eyZkJ eyZ¥k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J eyZkJ | </w:t>
      </w:r>
    </w:p>
    <w:p w14:paraId="3C86B1C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 |</w:t>
      </w:r>
    </w:p>
    <w:p w14:paraId="165EAC4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 eyZ¥kx ¥px pJ eyZk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cx¤¤j˜ | </w:t>
      </w:r>
    </w:p>
    <w:p w14:paraId="490323B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 | di—J |</w:t>
      </w:r>
    </w:p>
    <w:p w14:paraId="187DDEC0"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 eyZkJ eyZk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J </w:t>
      </w:r>
    </w:p>
    <w:p w14:paraId="2FD7393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 eyZkJ eyZk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J | </w:t>
      </w:r>
    </w:p>
    <w:p w14:paraId="6EBB38D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 | di—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1F816B7A"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J </w:t>
      </w:r>
    </w:p>
    <w:p w14:paraId="4304DE1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J | </w:t>
      </w:r>
    </w:p>
    <w:p w14:paraId="2CC9101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 |</w:t>
      </w:r>
    </w:p>
    <w:p w14:paraId="387B263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sû - cx¤¤j˜ | </w:t>
      </w:r>
    </w:p>
    <w:p w14:paraId="6776AA8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di—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4E78077B" w14:textId="77777777" w:rsidR="00065F44" w:rsidRPr="0048054E" w:rsidRDefault="00065F44" w:rsidP="0007563D">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x— ¥p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J eyZkJ eyZ¥k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J eyZkJ | </w:t>
      </w:r>
    </w:p>
    <w:p w14:paraId="6DC3D3B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p˜ |</w:t>
      </w:r>
    </w:p>
    <w:p w14:paraId="0C9F2CF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p—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p— eyZ¥kx ¥px pJ eyZ¥k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õ¥p˜ | </w:t>
      </w:r>
    </w:p>
    <w:p w14:paraId="518CCCD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p˜ | di—J |</w:t>
      </w:r>
    </w:p>
    <w:p w14:paraId="219ADDB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p—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p— eyZkJ eyZ¥k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p— eyZkJ eyZ¥k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J | </w:t>
      </w:r>
    </w:p>
    <w:p w14:paraId="4D37D91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p˜ | di—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729048F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p—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p—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J | </w:t>
      </w:r>
    </w:p>
    <w:p w14:paraId="244CA82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di—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2BDC2B26" w14:textId="77777777" w:rsidR="00065F44" w:rsidRPr="0048054E" w:rsidRDefault="00065F44" w:rsidP="0007563D">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x— ¥p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J eyZkJ eyZ¥k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J eyZkJ | </w:t>
      </w:r>
    </w:p>
    <w:p w14:paraId="38702D1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j— |</w:t>
      </w:r>
    </w:p>
    <w:p w14:paraId="427FA95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j— ¥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j— eyZ¥kx ¥px pJ eyZ¥kx ¥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xj— | </w:t>
      </w:r>
    </w:p>
    <w:p w14:paraId="36907FD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j— | eyZ—kJ |</w:t>
      </w:r>
    </w:p>
    <w:p w14:paraId="60844F8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j— ¥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j— eyZkJ eyZ¥kx ¥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yZ—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Z—¥kx ¥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j— eyZkJ eyZ¥kx ¥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yZ—kJ | </w:t>
      </w:r>
    </w:p>
    <w:p w14:paraId="4EEB459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j— | eyZ—kJ | di—J |</w:t>
      </w:r>
    </w:p>
    <w:p w14:paraId="32D93BA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yZ—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Z—¥kx ¥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j— ¥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yZ—¥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Z—¥kx ¥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j— ¥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yZ—¥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J | </w:t>
      </w:r>
    </w:p>
    <w:p w14:paraId="52D30775"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D1E268"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2E76D8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  eyZ—kJ | di—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03617AE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yZ—¥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Z—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Z—¥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Z—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Z—¥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J | </w:t>
      </w:r>
    </w:p>
    <w:p w14:paraId="4DB5E0B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di—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j |</w:t>
      </w:r>
    </w:p>
    <w:p w14:paraId="557ABEA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x— ¥p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j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 </w:t>
      </w:r>
    </w:p>
    <w:p w14:paraId="60F1436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j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Ë§— |</w:t>
      </w:r>
    </w:p>
    <w:p w14:paraId="22B43A89"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j ¥p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j ¥p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w:t>
      </w:r>
    </w:p>
    <w:p w14:paraId="77366B5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ôyË§— | </w:t>
      </w:r>
    </w:p>
    <w:p w14:paraId="7DC1C79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j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Ë§— |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w:t>
      </w:r>
    </w:p>
    <w:p w14:paraId="0E11FE63"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j 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6358E76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 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 | </w:t>
      </w:r>
    </w:p>
    <w:p w14:paraId="64B2CA5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Ë§— |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 Ó |</w:t>
      </w:r>
    </w:p>
    <w:p w14:paraId="3A09369C"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Ó Ó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 </w:t>
      </w:r>
    </w:p>
    <w:p w14:paraId="0E80D1B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 Ó | </w:t>
      </w:r>
    </w:p>
    <w:p w14:paraId="7EF9570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 Ó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ôx©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p>
    <w:p w14:paraId="3E8C9EAE"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Ó Ó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Ó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ô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ôx© a§Ó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 </w:t>
      </w:r>
    </w:p>
    <w:p w14:paraId="33B04BD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Ó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ôx© | </w:t>
      </w:r>
    </w:p>
    <w:p w14:paraId="0D5AF7D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Ó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ôx© | ¥Z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p>
    <w:p w14:paraId="75E1A59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Ó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ô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ôx© a§Ó Ó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ôx(MÞ§) ¥së ¥Z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ôx© a§Ó Ó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ôx(MÞ§) ¥së | </w:t>
      </w:r>
    </w:p>
    <w:p w14:paraId="6C99EF6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ôx© | ¥Z | Ad¡—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p>
    <w:p w14:paraId="688193E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ôx(MÞ§) ¥së ¥Z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ô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ôx(MÞ§) ¥së „dû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ô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ôx(MÞ§) ¥së „d¡— | </w:t>
      </w:r>
    </w:p>
    <w:p w14:paraId="4E134D19"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81858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  ¥Z | Ad¡— | ¥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p>
    <w:p w14:paraId="64ED91B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 „dû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 ¥Z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j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 ¥Z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 </w:t>
      </w:r>
    </w:p>
    <w:p w14:paraId="08FD1B3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  Ad¡— | ¥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yË§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p>
    <w:p w14:paraId="7109C3C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j „dû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sô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y©. ¥j „dû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sôyË§ | </w:t>
      </w:r>
    </w:p>
    <w:p w14:paraId="1EA7947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yË§ |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w:t>
      </w:r>
    </w:p>
    <w:p w14:paraId="1DF83D1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 „sô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ôy©. ¥j ¥j˜ „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 „sôy©. ¥j ¥j˜ „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 | </w:t>
      </w:r>
    </w:p>
    <w:p w14:paraId="574BEE8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yË§ |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 ixI |</w:t>
      </w:r>
    </w:p>
    <w:p w14:paraId="170B593D"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sô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 ixI i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 „sôy© </w:t>
      </w:r>
    </w:p>
    <w:p w14:paraId="296B2D9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 ixI | </w:t>
      </w:r>
    </w:p>
    <w:p w14:paraId="0FC1993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 ixI | ¥Z |</w:t>
      </w:r>
    </w:p>
    <w:p w14:paraId="111F507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 ixI i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 ixI ¥Z ¥Z i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 ixI ¥Z | </w:t>
      </w:r>
    </w:p>
    <w:p w14:paraId="795D856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ixI | ¥Z | Ad¡— |</w:t>
      </w:r>
    </w:p>
    <w:p w14:paraId="13D4449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I ¥Z ¥Z ixI ixI ¥Z „dû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 ixI ixI ¥Z „d¡— | </w:t>
      </w:r>
    </w:p>
    <w:p w14:paraId="515761B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Z | Ad¡— | ¥j |</w:t>
      </w:r>
    </w:p>
    <w:p w14:paraId="204B962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 „dû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 ¥Z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j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 ¥Z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 </w:t>
      </w:r>
    </w:p>
    <w:p w14:paraId="0ECCEBC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Ad¡— | ¥j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Ë§— |</w:t>
      </w:r>
    </w:p>
    <w:p w14:paraId="667E0A4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j „dû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j „dû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ôyË§— | </w:t>
      </w:r>
    </w:p>
    <w:p w14:paraId="0C5E4A7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  ¥j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Ë§— |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w:t>
      </w:r>
    </w:p>
    <w:p w14:paraId="185AD7C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j 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j 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 | </w:t>
      </w:r>
    </w:p>
    <w:p w14:paraId="7014910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Ë§— |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 Ó |</w:t>
      </w:r>
    </w:p>
    <w:p w14:paraId="600CD265"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Ó Ó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 </w:t>
      </w:r>
    </w:p>
    <w:p w14:paraId="66F05B8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 Ó | </w:t>
      </w:r>
    </w:p>
    <w:p w14:paraId="2DF37CD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2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 Ó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w:t>
      </w:r>
    </w:p>
    <w:p w14:paraId="710A270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Ó Ó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Ó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MÞ§) Ó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Ó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I | </w:t>
      </w:r>
    </w:p>
    <w:p w14:paraId="2D88950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  Ó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 ¥Zrx˜I |</w:t>
      </w:r>
    </w:p>
    <w:p w14:paraId="6BCA2B0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Ó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MÞ§) Ó Ó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Zr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MÞ§) Ó Ó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I ¥Zrx˜I | </w:t>
      </w:r>
    </w:p>
    <w:p w14:paraId="45E24EB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 ¥Zrx˜I | psy—rçxJ |</w:t>
      </w:r>
    </w:p>
    <w:p w14:paraId="15F296E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Zr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sy—r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sy—r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r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sy—rçxJ | </w:t>
      </w:r>
    </w:p>
    <w:p w14:paraId="1694D0C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  ¥Zrx˜I | psy—rçxJ |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661A0B2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sy—r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sy—r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sy—rçx h¢jxsë h¢jx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sy—r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sy—rçx h¢jxsë | </w:t>
      </w:r>
    </w:p>
    <w:p w14:paraId="1029CA9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psy—rçxJ |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 |</w:t>
      </w:r>
    </w:p>
    <w:p w14:paraId="2E4E591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sy—rçx h¢jxsë h¢jx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sy—r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sy—rçx h¢jx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j h¢—jx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sy—r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sy—rçx h¢jx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 </w:t>
      </w:r>
    </w:p>
    <w:p w14:paraId="0EBC13A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yË§ |</w:t>
      </w:r>
    </w:p>
    <w:p w14:paraId="604AE12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j h¢—jxsë h¢jx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sô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y©. ¥j h¢—jxsë h¢jx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sôyË§ | </w:t>
      </w:r>
    </w:p>
    <w:p w14:paraId="33ABABA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yË§ |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w:t>
      </w:r>
    </w:p>
    <w:p w14:paraId="5BE5A28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 „sô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ôy©. ¥j ¥j˜ „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 „sôy©. ¥j ¥j˜ „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 | </w:t>
      </w:r>
    </w:p>
    <w:p w14:paraId="1399D67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yË§ |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I |</w:t>
      </w:r>
    </w:p>
    <w:p w14:paraId="0FC6360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sô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t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sô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 „tI | </w:t>
      </w:r>
    </w:p>
    <w:p w14:paraId="4213825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I | ¥Zrx˜I |</w:t>
      </w:r>
    </w:p>
    <w:p w14:paraId="017CD8C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t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tI ¥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Zr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t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 „tI ¥Zrx˜I | </w:t>
      </w:r>
    </w:p>
    <w:p w14:paraId="2D94ACC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I | ¥Zrx˜I | psy—rçJ |</w:t>
      </w:r>
    </w:p>
    <w:p w14:paraId="3BB4EC0B"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I ¥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Zr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I ¥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sy—¥r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sy—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r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t </w:t>
      </w:r>
    </w:p>
    <w:p w14:paraId="26D0253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I ¥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sy—rçJ | </w:t>
      </w:r>
    </w:p>
    <w:p w14:paraId="1A31A95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Zrx˜I | psy—rç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7E3B5FE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y—¥r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y—¥rçx h¢jxsI h¢jx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sy—¥rçx h¢jxsI | </w:t>
      </w:r>
    </w:p>
    <w:p w14:paraId="46DBECB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psy—rç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öeRx—e¥Z |</w:t>
      </w:r>
    </w:p>
    <w:p w14:paraId="7E14748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y—¥rçx h¢jxsI h¢jx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y—¥r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y—¥rçx h¢jx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eRx—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Rx—e¥Z h¢jx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y—¥r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y—¥rçx h¢jx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öeRx—e¥Z | </w:t>
      </w:r>
    </w:p>
    <w:p w14:paraId="71C84A2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öeRx—e¥Z | d |</w:t>
      </w:r>
    </w:p>
    <w:p w14:paraId="2BD15046" w14:textId="77777777"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eRx—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Rx—e¥Z h¢jxsI h¢jx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eRx—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w:t>
      </w:r>
    </w:p>
    <w:p w14:paraId="1801576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Rx—e¥Z h¢jxsI h¢jx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öeRx—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 | </w:t>
      </w:r>
    </w:p>
    <w:p w14:paraId="06822F2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öeRx—e¥Z | d | ZûZ§ |</w:t>
      </w:r>
    </w:p>
    <w:p w14:paraId="4B57E23B"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Rx—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 d öeRx—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Rx—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 ZûZ§ Zû© d öeRx—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58EBCF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Rx—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 ZûZ§ | </w:t>
      </w:r>
    </w:p>
    <w:p w14:paraId="4FF406C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öeRx—e¥Z |</w:t>
      </w:r>
    </w:p>
    <w:p w14:paraId="5FB5D3B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Rx—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5D880D3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d | ZûZ§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 |</w:t>
      </w:r>
    </w:p>
    <w:p w14:paraId="4770BD5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 ZûZ§ Zû© d d Zû¥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d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 d d Zû¥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xdy— | </w:t>
      </w:r>
    </w:p>
    <w:p w14:paraId="4B1DA1A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ZûZ§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J |</w:t>
      </w:r>
    </w:p>
    <w:p w14:paraId="4AD06494" w14:textId="77777777" w:rsidR="00065F44" w:rsidRPr="0048054E" w:rsidRDefault="00065F44" w:rsidP="0007563D">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û¥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d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Z§ Zû¥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d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x˜ „dõ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Z§ Zû¥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õJ | </w:t>
      </w:r>
    </w:p>
    <w:p w14:paraId="37AF6FD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J | pyqûx˜ |</w:t>
      </w:r>
    </w:p>
    <w:p w14:paraId="6062381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x˜ „dõ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d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d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x pyq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õ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d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d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õx pyqûx˜ | </w:t>
      </w:r>
    </w:p>
    <w:p w14:paraId="330D970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J | pyqûx˜ |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 |</w:t>
      </w:r>
    </w:p>
    <w:p w14:paraId="2B68B46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x pyq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õx˜ „¥dõx pyqûx—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õx˜ „¥dõx pyqûx—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xdy— | </w:t>
      </w:r>
    </w:p>
    <w:p w14:paraId="6ADC9AD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pyqûx˜ |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 | eky— |</w:t>
      </w:r>
    </w:p>
    <w:p w14:paraId="2C2E283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qûx—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x—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y—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x—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y— | </w:t>
      </w:r>
    </w:p>
    <w:p w14:paraId="01CA941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 | eky— | Zx |</w:t>
      </w:r>
    </w:p>
    <w:p w14:paraId="539FE75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y—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x Zx eky—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x | </w:t>
      </w:r>
    </w:p>
    <w:p w14:paraId="387B865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eky— | Zx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5DCD6B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x Zx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x g—h¢p gh¢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x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x g—h¢p | </w:t>
      </w:r>
    </w:p>
    <w:p w14:paraId="3426565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Zx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DCC220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x g—h¢p gh¢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x Zx g—h¢p | </w:t>
      </w:r>
    </w:p>
    <w:p w14:paraId="5B41294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6DD9430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Zy— gh¢p | </w:t>
      </w:r>
    </w:p>
    <w:p w14:paraId="42ECA91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jZ§Kx—ixJ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J |</w:t>
      </w:r>
    </w:p>
    <w:p w14:paraId="0C200A36" w14:textId="77777777" w:rsidR="000D2038"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Z§Kx—ix ¥së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Z§Kx—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Z§Kx—ix ¥së R¡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R¡—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4434833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Z§Kx—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Z§Kx—ix ¥së R¡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J | </w:t>
      </w:r>
    </w:p>
    <w:p w14:paraId="2D99FD3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jZ§Kx—ixJ |</w:t>
      </w:r>
    </w:p>
    <w:p w14:paraId="0794F27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Z§Kx—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Z§ -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782688E2" w14:textId="77777777" w:rsidR="000D2038" w:rsidRPr="0048054E" w:rsidRDefault="000D203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95E352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J | ZZ§ |</w:t>
      </w:r>
    </w:p>
    <w:p w14:paraId="2E29ADC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R¡—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së— ¥Z R¡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sëZ§ ZR§ R¡—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së— ¥Z R¡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sëZ§ | </w:t>
      </w:r>
    </w:p>
    <w:p w14:paraId="0FFC5CF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J | ZZ§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5F87805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sëZ§ ZR§ R¡—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R¡—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së© ¥dx—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R§ R¡—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R¡—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së© d—J | </w:t>
      </w:r>
    </w:p>
    <w:p w14:paraId="6C53792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ZZ§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95C789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 ¥dx—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Z§ Z© ¥dx— Asëûsë¡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Z§ Z© ¥dx— Asë¡ | </w:t>
      </w:r>
    </w:p>
    <w:p w14:paraId="4B8ABFA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w:t>
      </w:r>
    </w:p>
    <w:p w14:paraId="24E817A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i—së¡ ¥dx ¥dx Asë¡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I | </w:t>
      </w:r>
    </w:p>
    <w:p w14:paraId="76DF55C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 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0EA886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i—sëûsë¡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MÞ§) sõx—i sõxi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i—sëûsë¡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MÞ§) sõx—i | </w:t>
      </w:r>
    </w:p>
    <w:p w14:paraId="70800B2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 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Z—jJ |</w:t>
      </w:r>
    </w:p>
    <w:p w14:paraId="7B396787" w14:textId="77777777" w:rsidR="000D2038"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MÞ§) sõx—i sõxi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MÞ§) sõ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Z—jJ sõxi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I </w:t>
      </w:r>
    </w:p>
    <w:p w14:paraId="6445B06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MÞ§) sõ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Z—jJ | </w:t>
      </w:r>
    </w:p>
    <w:p w14:paraId="608E7F0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Z—jJ |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I ||</w:t>
      </w:r>
    </w:p>
    <w:p w14:paraId="55ACB85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Z—jJ sõxi sõ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Z—¥jx k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³§) k—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I eZ—jJ sõxi sõ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Z—¥jx k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I | </w:t>
      </w:r>
    </w:p>
    <w:p w14:paraId="5E28B84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eZ—jJ |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I ||</w:t>
      </w:r>
    </w:p>
    <w:p w14:paraId="5B331B8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Z—¥jx k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³§) k—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I e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Z—¥jx k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I | </w:t>
      </w:r>
    </w:p>
    <w:p w14:paraId="52B383F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I ||</w:t>
      </w:r>
    </w:p>
    <w:p w14:paraId="4BDACC4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iyZy— k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I | </w:t>
      </w:r>
    </w:p>
    <w:p w14:paraId="23DCDF46" w14:textId="77777777" w:rsidR="000D2038" w:rsidRPr="0048054E" w:rsidRDefault="000D203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B6E3B7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K£—Zsõ | Gd—s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I |</w:t>
      </w:r>
    </w:p>
    <w:p w14:paraId="7EEC6FE3" w14:textId="77777777" w:rsidR="000D2038"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õd—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Gd—¥s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K£—Zsõ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õd—¥sx </w:t>
      </w:r>
    </w:p>
    <w:p w14:paraId="4F8D5D10" w14:textId="77777777" w:rsidR="000D2038"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d—¥s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K£—Zsõ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õd—¥sx </w:t>
      </w:r>
    </w:p>
    <w:p w14:paraId="7D38038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R—dI | </w:t>
      </w:r>
    </w:p>
    <w:p w14:paraId="68ED492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K£—Zsõ |</w:t>
      </w:r>
    </w:p>
    <w:p w14:paraId="721B829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Zy—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246D50D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Gd—s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0C22EE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d—¥sx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d—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Gd—¥sx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sõ sõ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d—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Gd—¥sx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R—d isy | </w:t>
      </w:r>
    </w:p>
    <w:p w14:paraId="048D361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K£Zsõ |</w:t>
      </w:r>
    </w:p>
    <w:p w14:paraId="38620892" w14:textId="77777777" w:rsidR="000D2038"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sõ sõ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sy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K£Zsõ </w:t>
      </w:r>
    </w:p>
    <w:p w14:paraId="23EFA38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K£Zsõx sõ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sy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K£Zsõ | </w:t>
      </w:r>
    </w:p>
    <w:p w14:paraId="3B62423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I |</w:t>
      </w:r>
    </w:p>
    <w:p w14:paraId="4394458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yZõ—p - jR—dI | </w:t>
      </w:r>
    </w:p>
    <w:p w14:paraId="2A3D03D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sõ | Gd—sJ |</w:t>
      </w:r>
    </w:p>
    <w:p w14:paraId="01C861B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sõ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sõx sõsy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sx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sõx sõsy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d—sJ | </w:t>
      </w:r>
    </w:p>
    <w:p w14:paraId="7F59557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K£Zsõ | Gd—s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I |</w:t>
      </w:r>
    </w:p>
    <w:p w14:paraId="2130819D" w14:textId="77777777" w:rsidR="000D2038"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õd—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Gd—¥sx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K£Zsõ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CE9243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õd—¥sx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d—¥sx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K£Zsõ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õd—¥sx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R—dI | </w:t>
      </w:r>
    </w:p>
    <w:p w14:paraId="7720784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K£Zsõ |</w:t>
      </w:r>
    </w:p>
    <w:p w14:paraId="33B30B2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Zy—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 -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76BF4BB3" w14:textId="77777777" w:rsidR="000D2038" w:rsidRPr="0048054E" w:rsidRDefault="000D203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C81A4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2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Gd—s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4EA3C56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d—¥sx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d—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Gd—¥sx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sõ sõ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d—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Gd—¥sx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R—d isy | </w:t>
      </w:r>
    </w:p>
    <w:p w14:paraId="7BD96E3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K£—Zsõ |</w:t>
      </w:r>
    </w:p>
    <w:p w14:paraId="5F67083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sõ sõ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sy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K£—Zsõ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K£—Zsõx sõ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sy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K£—Zsõ | </w:t>
      </w:r>
    </w:p>
    <w:p w14:paraId="0EB392D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I |</w:t>
      </w:r>
    </w:p>
    <w:p w14:paraId="1A14AF3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yZõ—p - jR—dI | </w:t>
      </w:r>
    </w:p>
    <w:p w14:paraId="2693003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sõ | Gd—sJ |</w:t>
      </w:r>
    </w:p>
    <w:p w14:paraId="707CF887" w14:textId="77777777"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sõx sõs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557411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d—s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sõx sõs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d—sJ | </w:t>
      </w:r>
    </w:p>
    <w:p w14:paraId="7F69C8E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sõ | Gd—s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I |</w:t>
      </w:r>
    </w:p>
    <w:p w14:paraId="184E32AC" w14:textId="77777777"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s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d—¥sx </w:t>
      </w:r>
    </w:p>
    <w:p w14:paraId="0AFAACA8" w14:textId="77777777"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d—¥sx </w:t>
      </w:r>
    </w:p>
    <w:p w14:paraId="4DBE570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R—dI | </w:t>
      </w:r>
    </w:p>
    <w:p w14:paraId="1A1DE25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sõ |</w:t>
      </w:r>
    </w:p>
    <w:p w14:paraId="0780F6E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798DBB5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Gd—s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4D58B8E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d—¥sx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d—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Gd—¥sx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sõ sõ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d—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Gd—¥sx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R—d isy | </w:t>
      </w:r>
    </w:p>
    <w:p w14:paraId="5FB9FD5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fþ¡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p>
    <w:p w14:paraId="7D38A567" w14:textId="77777777" w:rsidR="000D2038"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sõ sõ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fþûx˜(</w:t>
      </w:r>
      <w:r w:rsidRPr="0048054E">
        <w:rPr>
          <w:rFonts w:ascii="Arial" w:hAnsi="Arial" w:cs="BRH Malayalam Extra"/>
          <w:color w:val="000000"/>
          <w:sz w:val="24"/>
          <w:szCs w:val="40"/>
          <w:lang w:val="it-IT"/>
        </w:rPr>
        <w:t>1</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fþû— sõ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R—d </w:t>
      </w:r>
    </w:p>
    <w:p w14:paraId="012E667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fþ¡ | </w:t>
      </w:r>
    </w:p>
    <w:p w14:paraId="6C1DBB6B" w14:textId="77777777" w:rsidR="000D2038" w:rsidRPr="0048054E" w:rsidRDefault="000D203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BABF00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2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p>
    <w:p w14:paraId="1E253BF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yZõ—p - jR—dI | </w:t>
      </w:r>
    </w:p>
    <w:p w14:paraId="1579C49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fþ¡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
    <w:p w14:paraId="7B77196F" w14:textId="77777777" w:rsidR="00065F44" w:rsidRPr="001E240C" w:rsidRDefault="00065F44" w:rsidP="000D2038">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fþûx˜(</w:t>
      </w:r>
      <w:r w:rsidRPr="001E240C">
        <w:rPr>
          <w:rFonts w:ascii="Arial" w:hAnsi="Arial" w:cs="BRH Malayalam Extra"/>
          <w:color w:val="000000"/>
          <w:sz w:val="24"/>
          <w:szCs w:val="40"/>
        </w:rPr>
        <w:t>1</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fþû—sõ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fþ¡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fþû—sõ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fþ¡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 </w:t>
      </w:r>
    </w:p>
    <w:p w14:paraId="2317B5F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fþ¡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
    <w:p w14:paraId="5FAC2A94" w14:textId="77777777"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fþ¡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fþû—fþ¡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xi ¥sxi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AEA60E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fþû—fþ¡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sxi | </w:t>
      </w:r>
    </w:p>
    <w:p w14:paraId="3C9488C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fþ¡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p>
    <w:p w14:paraId="294F6AA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fþûyZõ—e§ - s¡ | </w:t>
      </w:r>
    </w:p>
    <w:p w14:paraId="66BB128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p>
    <w:p w14:paraId="31C3D0E4" w14:textId="77777777" w:rsidR="000D2038"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xi ¥sxi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õ— ¥sxi ¥bp ¥bp ¥sxi </w:t>
      </w:r>
    </w:p>
    <w:p w14:paraId="4031859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õ— ¥sxi ¥bp | </w:t>
      </w:r>
    </w:p>
    <w:p w14:paraId="46DF6FC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4D0621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4950C22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d£hy—J |</w:t>
      </w:r>
    </w:p>
    <w:p w14:paraId="3A36622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d£hy— ¥së ¥bp ¥bp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hy—J | </w:t>
      </w:r>
    </w:p>
    <w:p w14:paraId="535FA31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d£hy—J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w:t>
      </w:r>
    </w:p>
    <w:p w14:paraId="17019DE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d£hy— ¥së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hy—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hy— ¥së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hy—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õ— | </w:t>
      </w:r>
    </w:p>
    <w:p w14:paraId="34135EE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  d£hy—J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J |</w:t>
      </w:r>
    </w:p>
    <w:p w14:paraId="662C1E9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hy—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d£hy—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d£hy—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æj—R¡rJ | </w:t>
      </w:r>
    </w:p>
    <w:p w14:paraId="459EE89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  d£hy—J |</w:t>
      </w:r>
    </w:p>
    <w:p w14:paraId="7C4EB3B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 - 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7252384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J |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w:t>
      </w:r>
    </w:p>
    <w:p w14:paraId="57467EF8" w14:textId="77777777" w:rsidR="000D2038"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æj—R¡rJ </w:t>
      </w:r>
    </w:p>
    <w:p w14:paraId="4681D552" w14:textId="77777777" w:rsidR="005F77DC"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 </w:t>
      </w:r>
    </w:p>
    <w:p w14:paraId="7DE193D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J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ëx—isõ | </w:t>
      </w:r>
    </w:p>
    <w:p w14:paraId="51F16BE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J |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w:t>
      </w:r>
    </w:p>
    <w:p w14:paraId="35C5842A" w14:textId="77777777" w:rsidR="000D2038"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J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æj—R¡rJ </w:t>
      </w:r>
    </w:p>
    <w:p w14:paraId="756C13C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J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ëxK§a—sõ | </w:t>
      </w:r>
    </w:p>
    <w:p w14:paraId="4E3F8EE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J |</w:t>
      </w:r>
    </w:p>
    <w:p w14:paraId="775B585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0658E29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 jJ |</w:t>
      </w:r>
    </w:p>
    <w:p w14:paraId="1AF889F4" w14:textId="77777777" w:rsidR="000D2038"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ëx—isõ </w:t>
      </w:r>
    </w:p>
    <w:p w14:paraId="4BD10EBC" w14:textId="77777777" w:rsidR="000D2038"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j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ëx—isõ </w:t>
      </w:r>
    </w:p>
    <w:p w14:paraId="2E2F2BD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J | </w:t>
      </w:r>
    </w:p>
    <w:p w14:paraId="62B2E13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w:t>
      </w:r>
    </w:p>
    <w:p w14:paraId="0377586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Zy—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1486EAD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 jJ |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16ED07C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j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x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x j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1E4F97C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w:t>
      </w:r>
    </w:p>
    <w:p w14:paraId="6E7DD81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Zy—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6CD8232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jJ |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dy—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w:t>
      </w:r>
    </w:p>
    <w:p w14:paraId="3AC8802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x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x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x ¥jx ¥jx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x A—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dy— k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dy—ª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x ¥jx ¥jx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x A—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dy—J | </w:t>
      </w:r>
    </w:p>
    <w:p w14:paraId="38E8556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dy—J | j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w:t>
      </w:r>
    </w:p>
    <w:p w14:paraId="4421C522" w14:textId="77777777"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A—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 k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A—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jx ¥jx </w:t>
      </w:r>
    </w:p>
    <w:p w14:paraId="5E948C5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A—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jJ | </w:t>
      </w:r>
    </w:p>
    <w:p w14:paraId="03D870B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J | jJ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J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
    <w:p w14:paraId="2168320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jx A—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 k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ª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A—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 k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dy—J | </w:t>
      </w:r>
    </w:p>
    <w:p w14:paraId="35534C4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J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
    <w:p w14:paraId="57A2C3B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yZõ—qû - sdy—J | </w:t>
      </w:r>
    </w:p>
    <w:p w14:paraId="1A3B47F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jJ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J | Zs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
    <w:p w14:paraId="6F443AD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ª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jx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jx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õ— | </w:t>
      </w:r>
    </w:p>
    <w:p w14:paraId="2793780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J | Z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
    <w:p w14:paraId="5F7121B9" w14:textId="77777777"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ª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õ—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w:t>
      </w:r>
    </w:p>
    <w:p w14:paraId="1227AD5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ª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õ— ¥Z | </w:t>
      </w:r>
    </w:p>
    <w:p w14:paraId="1731DB7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
    <w:p w14:paraId="6EBD3D8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yZy— ¥Mx - sdy—J | </w:t>
      </w:r>
    </w:p>
    <w:p w14:paraId="6CEEEB1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Z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J |</w:t>
      </w:r>
    </w:p>
    <w:p w14:paraId="24BEADD9" w14:textId="77777777"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õ—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w:t>
      </w:r>
    </w:p>
    <w:p w14:paraId="4220307A"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hy—J | </w:t>
      </w:r>
    </w:p>
    <w:p w14:paraId="67F09F9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sõ |</w:t>
      </w:r>
    </w:p>
    <w:p w14:paraId="1526896C" w14:textId="77777777"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 ¥së ¥Z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sõ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O§K£—Zsõ </w:t>
      </w:r>
    </w:p>
    <w:p w14:paraId="02729E7F"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 ¥së ¥Z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O§K£—Zsõ | </w:t>
      </w:r>
    </w:p>
    <w:p w14:paraId="023732B3" w14:textId="77777777" w:rsidR="005F77DC" w:rsidRDefault="005F77D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A0B83A" w14:textId="77777777" w:rsidR="005F77DC" w:rsidRPr="001E240C" w:rsidRDefault="005F77D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C8403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sõ | De—t¢Zsõ |</w:t>
      </w:r>
    </w:p>
    <w:p w14:paraId="77544434" w14:textId="77777777"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sõ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hy—ª </w:t>
      </w:r>
    </w:p>
    <w:p w14:paraId="76C97EC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 | </w:t>
      </w:r>
    </w:p>
    <w:p w14:paraId="2B120DF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J |</w:t>
      </w:r>
    </w:p>
    <w:p w14:paraId="6EAF471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5547800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sõ | De—t¢Zsõ | De—t¢ZJ |</w:t>
      </w:r>
    </w:p>
    <w:p w14:paraId="3307160F" w14:textId="77777777"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sõ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sõ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O§K£—Zsõ </w:t>
      </w:r>
    </w:p>
    <w:p w14:paraId="31E619E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J | </w:t>
      </w:r>
    </w:p>
    <w:p w14:paraId="637CDF0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sõ |</w:t>
      </w:r>
    </w:p>
    <w:p w14:paraId="4884F22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2F4A772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De—t¢Zsõ | De—t¢Z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6C98A0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x h±jxiy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x h±jxiy | </w:t>
      </w:r>
    </w:p>
    <w:p w14:paraId="0CC1023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De—t¢Zsõ |</w:t>
      </w:r>
    </w:p>
    <w:p w14:paraId="637FB3E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õ¡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352490C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De—t¢Z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6D344E3"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x h±jxiy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x h±jxiy | </w:t>
      </w:r>
    </w:p>
    <w:p w14:paraId="0206987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De—t¢ZJ |</w:t>
      </w:r>
    </w:p>
    <w:p w14:paraId="5213416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47C0ED2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F56CEC1"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Zy— h±jxiy | </w:t>
      </w:r>
    </w:p>
    <w:p w14:paraId="504696EE" w14:textId="77777777" w:rsidR="00B54747" w:rsidRPr="00B54747" w:rsidRDefault="00B54747" w:rsidP="00B54747">
      <w:pPr>
        <w:widowControl w:val="0"/>
        <w:autoSpaceDE w:val="0"/>
        <w:autoSpaceDN w:val="0"/>
        <w:adjustRightInd w:val="0"/>
        <w:spacing w:after="0" w:line="240" w:lineRule="auto"/>
        <w:jc w:val="center"/>
        <w:rPr>
          <w:rFonts w:ascii="Arial" w:hAnsi="Arial" w:cs="Arial"/>
          <w:b/>
          <w:color w:val="000000"/>
          <w:sz w:val="32"/>
          <w:szCs w:val="40"/>
        </w:rPr>
      </w:pPr>
      <w:r w:rsidRPr="00B54747">
        <w:rPr>
          <w:rFonts w:ascii="Arial" w:hAnsi="Arial" w:cs="Arial"/>
          <w:b/>
          <w:color w:val="000000"/>
          <w:sz w:val="32"/>
          <w:szCs w:val="40"/>
        </w:rPr>
        <w:t>==============</w:t>
      </w:r>
    </w:p>
    <w:p w14:paraId="3F1919FA" w14:textId="77777777" w:rsidR="00B54747" w:rsidRDefault="00B54747">
      <w:pPr>
        <w:widowControl w:val="0"/>
        <w:autoSpaceDE w:val="0"/>
        <w:autoSpaceDN w:val="0"/>
        <w:adjustRightInd w:val="0"/>
        <w:spacing w:after="0" w:line="240" w:lineRule="auto"/>
        <w:rPr>
          <w:rFonts w:ascii="BRH Malayalam Extra" w:hAnsi="BRH Malayalam Extra" w:cs="BRH Malayalam Extra"/>
          <w:color w:val="000000"/>
          <w:sz w:val="32"/>
          <w:szCs w:val="40"/>
        </w:rPr>
        <w:sectPr w:rsidR="00B54747" w:rsidSect="001E240C">
          <w:headerReference w:type="even" r:id="rId21"/>
          <w:pgSz w:w="12240" w:h="15840"/>
          <w:pgMar w:top="1134" w:right="1134" w:bottom="1134" w:left="1134" w:header="720" w:footer="720" w:gutter="0"/>
          <w:cols w:space="720"/>
          <w:noEndnote/>
          <w:docGrid w:linePitch="299"/>
        </w:sectPr>
      </w:pPr>
    </w:p>
    <w:p w14:paraId="41066CC7" w14:textId="77777777" w:rsidR="00B54747" w:rsidRDefault="00B54747" w:rsidP="00B54747">
      <w:pPr>
        <w:pStyle w:val="Heading3"/>
        <w:rPr>
          <w:rFonts w:ascii="Arial" w:hAnsi="Arial" w:cs="BRH Malayalam Extra"/>
          <w:color w:val="000000"/>
          <w:sz w:val="24"/>
        </w:rPr>
      </w:pPr>
      <w:bookmarkStart w:id="13" w:name="_Toc115120014"/>
      <w:r w:rsidRPr="00BD12B6">
        <w:lastRenderedPageBreak/>
        <w:t xml:space="preserve">Ad¡pxKI </w:t>
      </w:r>
      <w:r>
        <w:rPr>
          <w:rFonts w:ascii="Arial" w:hAnsi="Arial" w:cs="Arial"/>
          <w:sz w:val="32"/>
          <w:lang w:val="en-US"/>
        </w:rPr>
        <w:t>6</w:t>
      </w:r>
      <w:r w:rsidRPr="00BD12B6">
        <w:t xml:space="preserve"> - NdI</w:t>
      </w:r>
      <w:bookmarkEnd w:id="13"/>
    </w:p>
    <w:p w14:paraId="2E87E9C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 ej—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F206F2E" w14:textId="77777777" w:rsidR="00B54747"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I e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jx— i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I i—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I e¥jx˜ „sõ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jx— i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xI </w:t>
      </w:r>
    </w:p>
    <w:p w14:paraId="0A56032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xI e¥jx— „sy | </w:t>
      </w:r>
    </w:p>
    <w:p w14:paraId="20C438B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ej—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qû—rxI |</w:t>
      </w:r>
    </w:p>
    <w:p w14:paraId="22C1029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j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jx— „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 i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jx— „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rxI | </w:t>
      </w:r>
    </w:p>
    <w:p w14:paraId="618C946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qû—rx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w:t>
      </w:r>
    </w:p>
    <w:p w14:paraId="6926D6F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 i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r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 i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r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dx˜I | </w:t>
      </w:r>
    </w:p>
    <w:p w14:paraId="1211928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py¥qû—rx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w:t>
      </w:r>
    </w:p>
    <w:p w14:paraId="472E315C" w14:textId="77777777"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qû—r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w:t>
      </w:r>
    </w:p>
    <w:p w14:paraId="52286FB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J | </w:t>
      </w:r>
    </w:p>
    <w:p w14:paraId="74536CE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õxs˜I |</w:t>
      </w:r>
    </w:p>
    <w:p w14:paraId="3F86433F" w14:textId="77777777"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ª.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õxs—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Æõxs—I </w:t>
      </w:r>
    </w:p>
    <w:p w14:paraId="1CCE93A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ª.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Æõxs˜I | </w:t>
      </w:r>
    </w:p>
    <w:p w14:paraId="3C02C68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J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õxs˜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 |</w:t>
      </w:r>
    </w:p>
    <w:p w14:paraId="5188167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ª.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õxs—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õxs—I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ª.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õxs—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xbõ ªÆõxs—I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ª.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õxs—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õ | </w:t>
      </w:r>
    </w:p>
    <w:p w14:paraId="6CD2CE1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õxs˜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 | e£r—Zzdx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p>
    <w:p w14:paraId="6E3A042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õxs—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xbõ ªÆõxs—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õxs—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 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r—Zzd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 ªÆõxs—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õxs—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õ e£r—ZzdxI | </w:t>
      </w:r>
    </w:p>
    <w:p w14:paraId="42BF23DD" w14:textId="77777777" w:rsidR="00B54747" w:rsidRPr="0048054E" w:rsidRDefault="00B547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9CFB651" w14:textId="77777777" w:rsidR="00B54747" w:rsidRPr="0048054E" w:rsidRDefault="00B547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09223E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 | e£r—ZzdxI | öMt˜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p>
    <w:p w14:paraId="31776281" w14:textId="77777777" w:rsidR="00B54747"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 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r—Zzd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xbõ 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öM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öM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p>
    <w:p w14:paraId="4C0ABAC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r—Zzd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xbõ 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öMt˜I | </w:t>
      </w:r>
    </w:p>
    <w:p w14:paraId="52ABCB1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e£r—ZzdxI | öMt˜I | e£r—Zzdx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p>
    <w:p w14:paraId="239C168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öM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öM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öM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öM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öM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e£r—ZzdxI | </w:t>
      </w:r>
    </w:p>
    <w:p w14:paraId="3619816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  öMt˜I | e£r—ZzdxI | öMt—J |</w:t>
      </w:r>
    </w:p>
    <w:p w14:paraId="0B861B0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M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öM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öM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öM¥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M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öM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öM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öMt—J | </w:t>
      </w:r>
    </w:p>
    <w:p w14:paraId="32C7570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e£r—ZzdxI | öMt—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24634519" w14:textId="77777777" w:rsidR="00B54747"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öM¥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M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öM¥tx˜ „sõ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F5E8C7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M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öM¥tx— „sy | </w:t>
      </w:r>
    </w:p>
    <w:p w14:paraId="393FE73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öMt—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y¥rêx˜J |</w:t>
      </w:r>
    </w:p>
    <w:p w14:paraId="6396A42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M¥tx˜ „sõ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M¥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M¥tx— „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rê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y¥rêx— k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M¥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M¥tx— „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rêx˜J | </w:t>
      </w:r>
    </w:p>
    <w:p w14:paraId="2523CD8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rêx˜J | t£b—jI |</w:t>
      </w:r>
    </w:p>
    <w:p w14:paraId="69905C5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x— k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rêx— k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b—jI | </w:t>
      </w:r>
    </w:p>
    <w:p w14:paraId="6233DE4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py¥rêx˜J | t£b—j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AE2639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t£b—j i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b—j isy | </w:t>
      </w:r>
    </w:p>
    <w:p w14:paraId="5A137AF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t£b—j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K˜I |</w:t>
      </w:r>
    </w:p>
    <w:p w14:paraId="3861FB6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b—j i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b—j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K— i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b—j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K˜I | </w:t>
      </w:r>
    </w:p>
    <w:p w14:paraId="21F565F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K˜I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E54C71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K— i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K— i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K— i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K— iyr | </w:t>
      </w:r>
    </w:p>
    <w:p w14:paraId="756760F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GK˜I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rê¡—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
    <w:p w14:paraId="1A002E9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K— i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K— i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 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K— i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J | </w:t>
      </w:r>
    </w:p>
    <w:p w14:paraId="140718C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rê¡—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
    <w:p w14:paraId="6F4DD17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 ky¥r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 së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ky¥r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 sëûx | </w:t>
      </w:r>
    </w:p>
    <w:p w14:paraId="176ADB1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pyrê¡—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
    <w:p w14:paraId="7964C99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rê¡— së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ûx „dûd¡—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ûx „d¡— | </w:t>
      </w:r>
    </w:p>
    <w:p w14:paraId="2A97835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d¡— | p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
    <w:p w14:paraId="1195C13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 „dûd¡—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õd¡—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 </w:t>
      </w:r>
    </w:p>
    <w:p w14:paraId="392278C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Ad¡— | py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
    <w:p w14:paraId="7A8058A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õ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öK¥i Pö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õ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öK¥i | </w:t>
      </w:r>
    </w:p>
    <w:p w14:paraId="28D63A9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py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
    <w:p w14:paraId="3D927B9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 P—öK¥i Pö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y P—öK¥i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 Ò—ö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y P—öK¥i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yJ | </w:t>
      </w:r>
    </w:p>
    <w:p w14:paraId="379CF7D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
    <w:p w14:paraId="1BDC1F9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 Ò—öK¥i PöK¥i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 Ò—öK¥i PöK¥i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Æ§dx | </w:t>
      </w:r>
    </w:p>
    <w:p w14:paraId="66B39CD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w:t>
      </w:r>
    </w:p>
    <w:p w14:paraId="1394F9E4" w14:textId="77777777"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Æ§dx </w:t>
      </w:r>
    </w:p>
    <w:p w14:paraId="5543572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d— | </w:t>
      </w:r>
    </w:p>
    <w:p w14:paraId="1372426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216AA38B"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d— pªÆZ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ÆZxI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d— pªÆZxI | </w:t>
      </w:r>
    </w:p>
    <w:p w14:paraId="1310C678" w14:textId="77777777" w:rsidR="00B54747" w:rsidRPr="001E240C" w:rsidRDefault="00B5474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9A9B3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Zsõ— |</w:t>
      </w:r>
    </w:p>
    <w:p w14:paraId="1740B07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d— pªÆZ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ÆZxI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pªÆ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pªÆZxI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pªÆ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Zsõ— | </w:t>
      </w:r>
    </w:p>
    <w:p w14:paraId="27BDD2B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Zsõ—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84A87E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pªÆZ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Æ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õ—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pªÆZ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Æ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Zsõ— ix | </w:t>
      </w:r>
    </w:p>
    <w:p w14:paraId="1E4BC02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Zsõ—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sõ— |</w:t>
      </w:r>
    </w:p>
    <w:p w14:paraId="5B180E0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õ—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sõ—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sõ— | </w:t>
      </w:r>
    </w:p>
    <w:p w14:paraId="44DE3B2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sõ—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w:t>
      </w:r>
    </w:p>
    <w:p w14:paraId="1C8FBACF" w14:textId="77777777"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sõ— 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sõ— 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sõ— </w:t>
      </w:r>
    </w:p>
    <w:p w14:paraId="50FE4BC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 </w:t>
      </w:r>
    </w:p>
    <w:p w14:paraId="46AEBE9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sõ—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öbpy—YI |</w:t>
      </w:r>
    </w:p>
    <w:p w14:paraId="38D21C11" w14:textId="77777777"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öbpy—YI </w:t>
      </w:r>
    </w:p>
    <w:p w14:paraId="6F8B8C0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py—YI | </w:t>
      </w:r>
    </w:p>
    <w:p w14:paraId="57877F7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öbpy—YI | B |</w:t>
      </w:r>
    </w:p>
    <w:p w14:paraId="04320EEA" w14:textId="77777777"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öbpy—Y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öbpy—YI </w:t>
      </w:r>
    </w:p>
    <w:p w14:paraId="0F72E53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 </w:t>
      </w:r>
    </w:p>
    <w:p w14:paraId="45CFA63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öbpy—YI | B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14:paraId="4A28CA99" w14:textId="77777777" w:rsidR="00065F44" w:rsidRPr="001E240C" w:rsidRDefault="00065F44" w:rsidP="00B54747">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M—iõxb§ M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M—iõxZ§ | </w:t>
      </w:r>
    </w:p>
    <w:p w14:paraId="19F12D0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B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RõxZy—J |</w:t>
      </w:r>
    </w:p>
    <w:p w14:paraId="5458DFB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M—iõxb§ M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M—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Rõ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RõxZy—ª M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M—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RõxZy—J | </w:t>
      </w:r>
    </w:p>
    <w:p w14:paraId="708AA96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RõxZy—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292747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Rõ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RõxZy—ª Miõxb§ M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RõxZy— k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y—ª Miõxb§ M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RõxZy—ksy | </w:t>
      </w:r>
    </w:p>
    <w:p w14:paraId="1789F59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RõxZy—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w:t>
      </w:r>
    </w:p>
    <w:p w14:paraId="229F298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õxZy— k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RõxZy— ksy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i—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RõxZy— ksy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 </w:t>
      </w:r>
    </w:p>
    <w:p w14:paraId="4F07DB3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 e£q§Ty—¤¤j |</w:t>
      </w:r>
    </w:p>
    <w:p w14:paraId="7B71539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i—sõsy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e£q§T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q§Ty—¤¤j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i—sõsy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e£q§Ty—¤¤j | </w:t>
      </w:r>
    </w:p>
    <w:p w14:paraId="45A007A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 e£q§Ty—¤¤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cI |</w:t>
      </w:r>
    </w:p>
    <w:p w14:paraId="2752054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e£q§T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q§Ty—¤¤j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e£q§Ty—¤¤j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c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cI e£q§Ty—¤¤j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e£q§Ty—¤¤j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cI | </w:t>
      </w:r>
    </w:p>
    <w:p w14:paraId="10A25C4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e£q§Ty—¤¤j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cI | jxp—Zz |</w:t>
      </w:r>
    </w:p>
    <w:p w14:paraId="3FBBBD1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q§Ty—¤¤j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cI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cI e£q§Ty—¤¤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q§Ty—¤¤j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M§c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xp—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p—Zz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cI e£q§Ty—¤¤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q§Ty—¤¤j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M§c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jxp—Zz | </w:t>
      </w:r>
    </w:p>
    <w:p w14:paraId="2051909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cI | jxp—Zz |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w:t>
      </w:r>
    </w:p>
    <w:p w14:paraId="7423DE85" w14:textId="77777777" w:rsidR="00B54747"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M§c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xp—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p—Zz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cI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M§c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xp—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z </w:t>
      </w:r>
    </w:p>
    <w:p w14:paraId="1F1C77F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jxp—Zz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cI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M§c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xp—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z | </w:t>
      </w:r>
    </w:p>
    <w:p w14:paraId="2233556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jxp—Zz |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w:t>
      </w:r>
    </w:p>
    <w:p w14:paraId="266081B3" w14:textId="77777777" w:rsidR="00B54747"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xp—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jxp—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p—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z </w:t>
      </w:r>
    </w:p>
    <w:p w14:paraId="5F5C80B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i—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jxp—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p—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i—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ûx | </w:t>
      </w:r>
    </w:p>
    <w:p w14:paraId="7AC32B1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jxp—Zz |</w:t>
      </w:r>
    </w:p>
    <w:p w14:paraId="2C593B8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xp—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p—Zz | </w:t>
      </w:r>
    </w:p>
    <w:p w14:paraId="764D244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 jxp—Z§ |</w:t>
      </w:r>
    </w:p>
    <w:p w14:paraId="08756BC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i—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i—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i—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jx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jxp—© i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i—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ûx jxp—Z§ | </w:t>
      </w:r>
    </w:p>
    <w:p w14:paraId="1BB526F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w:t>
      </w:r>
    </w:p>
    <w:p w14:paraId="0FA55C0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C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õxp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z | </w:t>
      </w:r>
    </w:p>
    <w:p w14:paraId="55C8412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 jxp—Z§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E782904" w14:textId="77777777" w:rsidR="00B54747"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jx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jxp—© i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i—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jxp—P§ P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p—© i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ûx </w:t>
      </w:r>
    </w:p>
    <w:p w14:paraId="62CA72F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 jxp—P§ P | </w:t>
      </w:r>
    </w:p>
    <w:p w14:paraId="0BA958F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w:t>
      </w:r>
    </w:p>
    <w:p w14:paraId="7AC65FB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Zy— ity - Zûx | </w:t>
      </w:r>
    </w:p>
    <w:p w14:paraId="27527F2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jxp—Z§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w:t>
      </w:r>
    </w:p>
    <w:p w14:paraId="22E4609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p—P§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xp—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xp—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 | </w:t>
      </w:r>
    </w:p>
    <w:p w14:paraId="2E59885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 syÊ—pJ |</w:t>
      </w:r>
    </w:p>
    <w:p w14:paraId="3BD17B5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y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yÊ—p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 syÊ—pJ | </w:t>
      </w:r>
    </w:p>
    <w:p w14:paraId="6E76198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 syÊ—pJ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Ó¡J ||</w:t>
      </w:r>
    </w:p>
    <w:p w14:paraId="43BEA7E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y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yÊ—p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yÊ—¥px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Ó¡ª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Ó¡J syÊ—p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yÊ—¥px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Ó¡J | </w:t>
      </w:r>
    </w:p>
    <w:p w14:paraId="043C7B5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syÊ—pJ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Ó¡J ||</w:t>
      </w:r>
    </w:p>
    <w:p w14:paraId="1F53E54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yÊ—¥px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Ó¡ª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Ó¡J sy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yÊ—¥px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Ó¡J | </w:t>
      </w:r>
    </w:p>
    <w:p w14:paraId="708FFBF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Ó¡J ||</w:t>
      </w:r>
    </w:p>
    <w:p w14:paraId="5EC1C90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Ó¡kyZy— py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Ó¡J | </w:t>
      </w:r>
    </w:p>
    <w:p w14:paraId="4B4B236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Zxp—ÇI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C9945C3" w14:textId="77777777"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p—Ç iy¥öÉ 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p—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xp—Ç iyöÉ ¥Z Z C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p—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Zxp—Ç </w:t>
      </w:r>
    </w:p>
    <w:p w14:paraId="3F16178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iyöÉ ¥Z | </w:t>
      </w:r>
    </w:p>
    <w:p w14:paraId="4D91F0D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Mt˜I |</w:t>
      </w:r>
    </w:p>
    <w:p w14:paraId="72D10433"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I Z C¥öÉ öÉ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I | </w:t>
      </w:r>
    </w:p>
    <w:p w14:paraId="579B1D26" w14:textId="77777777" w:rsidR="00B54747" w:rsidRPr="001E240C" w:rsidRDefault="00B5474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BA281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Mt˜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w:t>
      </w:r>
    </w:p>
    <w:p w14:paraId="24A22DFE" w14:textId="77777777"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I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öMt—I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³§)— </w:t>
      </w:r>
    </w:p>
    <w:p w14:paraId="7CCB1F2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 </w:t>
      </w:r>
    </w:p>
    <w:p w14:paraId="1776BF4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öMt˜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x |</w:t>
      </w:r>
    </w:p>
    <w:p w14:paraId="41951C4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Mt(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ª¥RxªR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ªRx | </w:t>
      </w:r>
    </w:p>
    <w:p w14:paraId="106A919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x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35FC709" w14:textId="77777777"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ª¥RxªR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ªRx M£—t§Yxiy M£t§Yx i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w:t>
      </w:r>
    </w:p>
    <w:p w14:paraId="6C63902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ªRx M£—t§Yxiy | </w:t>
      </w:r>
    </w:p>
    <w:p w14:paraId="429E8AA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x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së£—ZI ||</w:t>
      </w:r>
    </w:p>
    <w:p w14:paraId="573AEC9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x M£—t§Yxiy M£t§Yx i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xªRx M£—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së£—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ë£—ZI M£t§Yx i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xªRx M£—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së£—ZI | </w:t>
      </w:r>
    </w:p>
    <w:p w14:paraId="0A92F2E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së£—ZI ||</w:t>
      </w:r>
    </w:p>
    <w:p w14:paraId="427CB16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së£—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ë£—ZI M£t§Yxiy M£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së£—ZI | </w:t>
      </w:r>
    </w:p>
    <w:p w14:paraId="44AD919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Asë£—ZI ||</w:t>
      </w:r>
    </w:p>
    <w:p w14:paraId="51B6D59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ë£—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õsë£—ZI | </w:t>
      </w:r>
    </w:p>
    <w:p w14:paraId="6E2C371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jZ§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w:t>
      </w:r>
    </w:p>
    <w:p w14:paraId="3149C977" w14:textId="77777777"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Z§ K£—rêq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K£—rêq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jb§ jZ§ K£—rêq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p>
    <w:p w14:paraId="76C2B3E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K£—rêq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jb§ jZ§ K£—rêq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 </w:t>
      </w:r>
    </w:p>
    <w:p w14:paraId="267D287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w:t>
      </w:r>
    </w:p>
    <w:p w14:paraId="2A86653A" w14:textId="77777777"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K£—rêq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K£—rêq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J </w:t>
      </w:r>
    </w:p>
    <w:p w14:paraId="00E62F8D" w14:textId="77777777"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i—p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b—p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K£—rêq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K£—rêq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J </w:t>
      </w:r>
    </w:p>
    <w:p w14:paraId="19BAE0A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 i—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Z§ | </w:t>
      </w:r>
    </w:p>
    <w:p w14:paraId="31495BDC" w14:textId="77777777" w:rsidR="00B54747" w:rsidRPr="0048054E" w:rsidRDefault="00B547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655C93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J |</w:t>
      </w:r>
    </w:p>
    <w:p w14:paraId="0414633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 CZy— K£rê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J | </w:t>
      </w:r>
    </w:p>
    <w:p w14:paraId="1D2DE65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Z§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J |</w:t>
      </w:r>
    </w:p>
    <w:p w14:paraId="04E9FFB5" w14:textId="77777777"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 i—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b—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Z§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 i—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bxJ </w:t>
      </w:r>
    </w:p>
    <w:p w14:paraId="2003786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 A—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Z§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 i—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bxJ | </w:t>
      </w:r>
    </w:p>
    <w:p w14:paraId="402EE35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w:t>
      </w:r>
    </w:p>
    <w:p w14:paraId="61D4EF0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yZy— e£rZ§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 </w:t>
      </w:r>
    </w:p>
    <w:p w14:paraId="40E2B8A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Z§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4D1F791" w14:textId="77777777"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 A—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b—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 A—sõx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bx </w:t>
      </w:r>
    </w:p>
    <w:p w14:paraId="161351E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b—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bx A—sõ | </w:t>
      </w:r>
    </w:p>
    <w:p w14:paraId="7E3A487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Z§ |</w:t>
      </w:r>
    </w:p>
    <w:p w14:paraId="1CFBAC0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byZõ—p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Z§ | </w:t>
      </w:r>
    </w:p>
    <w:p w14:paraId="7E02EFB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w:t>
      </w:r>
    </w:p>
    <w:p w14:paraId="51B42124" w14:textId="77777777"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 A—sõx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 A—sõ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xj¡—Kx Asõ </w:t>
      </w:r>
    </w:p>
    <w:p w14:paraId="0668491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 A—sõ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xj¡—KxJ | </w:t>
      </w:r>
    </w:p>
    <w:p w14:paraId="69C9614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6DA5E424" w14:textId="77777777"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 Asõxsõ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xj¡—KxJ sõ¡J sõ¡J </w:t>
      </w:r>
    </w:p>
    <w:p w14:paraId="102E22E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 Asõxsõ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xj¡—KxJ sõ¡J | </w:t>
      </w:r>
    </w:p>
    <w:p w14:paraId="54FCD77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jZ§ |</w:t>
      </w:r>
    </w:p>
    <w:p w14:paraId="02E4011A" w14:textId="77777777"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sõ¡J sõ¡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 jb§ ja§ sõ¡—J </w:t>
      </w:r>
    </w:p>
    <w:p w14:paraId="000AED6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 jZ§ | </w:t>
      </w:r>
    </w:p>
    <w:p w14:paraId="3E417F2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w:t>
      </w:r>
    </w:p>
    <w:p w14:paraId="71B7CEA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öe - ixj¡—KxJ | </w:t>
      </w:r>
    </w:p>
    <w:p w14:paraId="337EF318" w14:textId="77777777" w:rsidR="00B3629F" w:rsidRPr="0048054E" w:rsidRDefault="00B362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840BC4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jZ§ | qûx |</w:t>
      </w:r>
    </w:p>
    <w:p w14:paraId="5682EFF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jb§ ja§ sõ¡—J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jPâ§px qûx ja§ sõ¡—J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 jPâ§px | </w:t>
      </w:r>
    </w:p>
    <w:p w14:paraId="783CB53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jZ§ | qûx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Z§ |</w:t>
      </w:r>
    </w:p>
    <w:p w14:paraId="4C00DAB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Pâ§px qûx jb§ jPâ§px „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b—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Pâ§px jb§ jPâ§px „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Z§ | </w:t>
      </w:r>
    </w:p>
    <w:p w14:paraId="57D29EB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qûx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Z§ | PZ¡—rðxbJ |</w:t>
      </w:r>
    </w:p>
    <w:p w14:paraId="46202B06" w14:textId="77777777"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ûx „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b—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Pâ§px qûx „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 PZ¡—rðx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ÒZ¡—rðx¥bx </w:t>
      </w:r>
    </w:p>
    <w:p w14:paraId="5B1F5CC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Pâ§px qûx „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P§ PZ¡—rðxbJ | </w:t>
      </w:r>
    </w:p>
    <w:p w14:paraId="5D36D85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Z§ | PZ¡—rðxb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C17701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 PZ¡—rðx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ÒZ¡—rðx¥bx „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b—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 PZ¡—rðx¥bx „sõx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Z¡—rðx¥bx „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b—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P§ PZ¡—rðx¥bx „sõ | </w:t>
      </w:r>
    </w:p>
    <w:p w14:paraId="4A33989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Z§ |</w:t>
      </w:r>
    </w:p>
    <w:p w14:paraId="3872A7B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byZõ—p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Z§ | </w:t>
      </w:r>
    </w:p>
    <w:p w14:paraId="2198C17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PZ¡—rðxb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w:t>
      </w:r>
    </w:p>
    <w:p w14:paraId="7C41DB19" w14:textId="77777777"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Z¡—rðx¥bx „sõx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Z¡—rðx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ÒZ¡—rðx¥bx „sõ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px˜ </w:t>
      </w:r>
    </w:p>
    <w:p w14:paraId="057F402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Z¡—rðx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ÒZ¡—rðx¥bx „sõ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p—J | </w:t>
      </w:r>
    </w:p>
    <w:p w14:paraId="7DCBD0C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PZ¡—rðxbJ |</w:t>
      </w:r>
    </w:p>
    <w:p w14:paraId="0F157B9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Z¡—rðx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Z¡—J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463368A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w:t>
      </w:r>
    </w:p>
    <w:p w14:paraId="3D41F6B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x˜ „sõxsõ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x˜ „sõxsõ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xj¡—KxJ | </w:t>
      </w:r>
    </w:p>
    <w:p w14:paraId="26A227C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35DD4667" w14:textId="77777777"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xj¡—KxJ sõ¡J sõ¡J </w:t>
      </w:r>
    </w:p>
    <w:p w14:paraId="04E2A4F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xj¡—KxJ sõ¡J | </w:t>
      </w:r>
    </w:p>
    <w:p w14:paraId="05DFD035" w14:textId="77777777" w:rsidR="00B3629F" w:rsidRPr="0048054E" w:rsidRDefault="00B362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6433C5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2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jZ§ |</w:t>
      </w:r>
    </w:p>
    <w:p w14:paraId="0C6FEE6B" w14:textId="77777777"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sõ¡J sõ¡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 jb§ ja§ sõ¡—J </w:t>
      </w:r>
    </w:p>
    <w:p w14:paraId="3D1A338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 jZ§ | </w:t>
      </w:r>
    </w:p>
    <w:p w14:paraId="31384FF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w:t>
      </w:r>
    </w:p>
    <w:p w14:paraId="585F680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öe - ixj¡—KxJ | </w:t>
      </w:r>
    </w:p>
    <w:p w14:paraId="5F25C29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jZ§ | sÜ¥É˜Z§ |</w:t>
      </w:r>
    </w:p>
    <w:p w14:paraId="46A6AE4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jb§ ja§ sõ¡—J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ja§ sÜ¥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 sÜ¥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ja§ sõ¡—J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 ja§ sÜ¥É˜Z§ | </w:t>
      </w:r>
    </w:p>
    <w:p w14:paraId="03781BE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  jZ§ | sÜ¥É˜Z§ | jR—ixdJ |</w:t>
      </w:r>
    </w:p>
    <w:p w14:paraId="31D3456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a§ sÜ¥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 sÜ¥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jb§ ja§ sÜ¥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jR—ix¥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Ü¥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jb§ ja§ sÜ¥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 jR—ixdJ | </w:t>
      </w:r>
    </w:p>
    <w:p w14:paraId="111A947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sÜ¥É˜Z§ | jR—ixdJ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J |</w:t>
      </w:r>
    </w:p>
    <w:p w14:paraId="43BEE32A" w14:textId="77777777"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Ü¥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jR—ix¥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Ü¥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 sÜ¥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jR—ixd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xj¡—KJ </w:t>
      </w:r>
    </w:p>
    <w:p w14:paraId="0D1D89B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Ü¥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 sÜ¥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jR—ixd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xj¡—KJ | </w:t>
      </w:r>
    </w:p>
    <w:p w14:paraId="4139FC7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jR—ixdJ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J | 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w:t>
      </w:r>
    </w:p>
    <w:p w14:paraId="68963A4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R—ixd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ix¥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ixd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J sõxa§ sõxZ§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ix¥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ixd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xj¡—KJ sõxZ§ | </w:t>
      </w:r>
    </w:p>
    <w:p w14:paraId="66470E6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J | 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w:t>
      </w:r>
    </w:p>
    <w:p w14:paraId="4F00B0B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J sõxa§ sõxZ§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J sõxZ§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sõxZ§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J sõxZ§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p—J | </w:t>
      </w:r>
    </w:p>
    <w:p w14:paraId="6887CC1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J |</w:t>
      </w:r>
    </w:p>
    <w:p w14:paraId="3CACB0D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öe - ixj¡—KJ | </w:t>
      </w:r>
    </w:p>
    <w:p w14:paraId="4809344C" w14:textId="77777777" w:rsidR="00B3629F" w:rsidRPr="0048054E" w:rsidRDefault="00B362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281BAE" w14:textId="77777777" w:rsidR="00B3629F" w:rsidRPr="0048054E" w:rsidRDefault="00B362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1BAB46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  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 ¤¤p |</w:t>
      </w:r>
    </w:p>
    <w:p w14:paraId="62A7DD9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sõxa§ sõxZ§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sõxa§ sõxZ§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 </w:t>
      </w:r>
    </w:p>
    <w:p w14:paraId="5CEC9B3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 ¤¤p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w:t>
      </w:r>
    </w:p>
    <w:p w14:paraId="7C0C1B2B" w14:textId="77777777"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 </w:t>
      </w:r>
    </w:p>
    <w:p w14:paraId="777B40A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 </w:t>
      </w:r>
    </w:p>
    <w:p w14:paraId="4E6CF0A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  ¤¤p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w:t>
      </w:r>
    </w:p>
    <w:p w14:paraId="445945B5" w14:textId="77777777"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 ¤¤p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p—J </w:t>
      </w:r>
    </w:p>
    <w:p w14:paraId="2FD4011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 ¤¤p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p—J | </w:t>
      </w:r>
    </w:p>
    <w:p w14:paraId="733A2B5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 ¤¤p |</w:t>
      </w:r>
    </w:p>
    <w:p w14:paraId="199C8E1B" w14:textId="77777777"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 </w:t>
      </w:r>
    </w:p>
    <w:p w14:paraId="260466F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 </w:t>
      </w:r>
    </w:p>
    <w:p w14:paraId="11EF04A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w:t>
      </w:r>
    </w:p>
    <w:p w14:paraId="1993066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yZy— e£rZ§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 </w:t>
      </w:r>
    </w:p>
    <w:p w14:paraId="3868DDE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 ¤¤p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w:t>
      </w:r>
    </w:p>
    <w:p w14:paraId="2A14D961" w14:textId="77777777"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p—J </w:t>
      </w:r>
    </w:p>
    <w:p w14:paraId="7CE4338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õ— | </w:t>
      </w:r>
    </w:p>
    <w:p w14:paraId="5998D0D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  ¤¤p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 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6901D5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ÜÉÇy sÜÉ ¥Ç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õ— sÜÉÇy | </w:t>
      </w:r>
    </w:p>
    <w:p w14:paraId="71C1B77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 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sõ— |</w:t>
      </w:r>
    </w:p>
    <w:p w14:paraId="2FA93B69" w14:textId="77777777"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ÜÉÇy sÜÉ ¥Ç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ÜÉ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sÜÉ </w:t>
      </w:r>
    </w:p>
    <w:p w14:paraId="0A58EE8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Ç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ÜÉ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 </w:t>
      </w:r>
    </w:p>
    <w:p w14:paraId="10C2B005" w14:textId="77777777" w:rsidR="00B3629F" w:rsidRPr="0048054E" w:rsidRDefault="00B362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7E76B8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sõ—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w:t>
      </w:r>
    </w:p>
    <w:p w14:paraId="241537B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sÜÉÇy sÜÉ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sõ— sÜÉÇy sÜÉ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 </w:t>
      </w:r>
    </w:p>
    <w:p w14:paraId="5D0661B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jsõ—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 sÜÉ—Zy |</w:t>
      </w:r>
    </w:p>
    <w:p w14:paraId="58E03A5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sõ—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MÞ§)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ÜÉ—Zy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MÞ§) sÜÉ—Zy | </w:t>
      </w:r>
    </w:p>
    <w:p w14:paraId="2D2C168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 sÜÉ—Zy | jZ§ |</w:t>
      </w:r>
    </w:p>
    <w:p w14:paraId="0F68B52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MÞ§)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ÜÉ—Zy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MÞ§)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 ja§ sÜÉ—Zy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MÞ§)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Z§ | </w:t>
      </w:r>
    </w:p>
    <w:p w14:paraId="3EFA3B8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w:t>
      </w:r>
    </w:p>
    <w:p w14:paraId="20CBC51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yZy— e£rZ§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 </w:t>
      </w:r>
    </w:p>
    <w:p w14:paraId="44553C5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sÜÉ—Zy | jZ§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w:t>
      </w:r>
    </w:p>
    <w:p w14:paraId="14F9349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 ja§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Z§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a§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Z§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 </w:t>
      </w:r>
    </w:p>
    <w:p w14:paraId="3763744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jZ§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 e¡d—J |</w:t>
      </w:r>
    </w:p>
    <w:p w14:paraId="7D707F1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Z§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 jZ§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J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 jZ§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e¡d—J | </w:t>
      </w:r>
    </w:p>
    <w:p w14:paraId="5FC8712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 e¡d—J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w:t>
      </w:r>
    </w:p>
    <w:p w14:paraId="27A95F8D" w14:textId="77777777"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J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d—ª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t§YxZy— </w:t>
      </w:r>
    </w:p>
    <w:p w14:paraId="27C3662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J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d—ª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t§YxZy— | </w:t>
      </w:r>
    </w:p>
    <w:p w14:paraId="0E3306B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w:t>
      </w:r>
    </w:p>
    <w:p w14:paraId="5696645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yZy— e£rZ§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 </w:t>
      </w:r>
    </w:p>
    <w:p w14:paraId="6293413A" w14:textId="77777777" w:rsidR="000D4A24" w:rsidRPr="0048054E" w:rsidRDefault="000D4A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63A4B0D" w14:textId="77777777" w:rsidR="000D4A24" w:rsidRPr="0048054E" w:rsidRDefault="000D4A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5E0AA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e¡d—J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w:t>
      </w:r>
    </w:p>
    <w:p w14:paraId="43CBE68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d—ª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ª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ª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 | </w:t>
      </w:r>
    </w:p>
    <w:p w14:paraId="0057FA4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w:t>
      </w:r>
    </w:p>
    <w:p w14:paraId="4A2832FB" w14:textId="77777777"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p </w:t>
      </w:r>
    </w:p>
    <w:p w14:paraId="033896D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 </w:t>
      </w:r>
    </w:p>
    <w:p w14:paraId="2CFF54D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A660EA0" w14:textId="77777777"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sôx— Asô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 </w:t>
      </w:r>
    </w:p>
    <w:p w14:paraId="184BF72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sô˜ | </w:t>
      </w:r>
    </w:p>
    <w:p w14:paraId="355563A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d—J |</w:t>
      </w:r>
    </w:p>
    <w:p w14:paraId="27DC679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sôx— Asô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 ksô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J | </w:t>
      </w:r>
    </w:p>
    <w:p w14:paraId="4D7DE91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d—J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264C34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 ksôx A¤¤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ª M£t§YxZy M£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 ksôx A¤¤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ª M£t§YxZy | </w:t>
      </w:r>
    </w:p>
    <w:p w14:paraId="1EA4F23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e¡d—J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w:t>
      </w:r>
    </w:p>
    <w:p w14:paraId="38ECACB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d—ª M£t§YxZy M£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ª M£t§YxZy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M£—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ª M£t§YxZy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J | </w:t>
      </w:r>
    </w:p>
    <w:p w14:paraId="6AAA39D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 ¤¤p |</w:t>
      </w:r>
    </w:p>
    <w:p w14:paraId="1F7B20F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M£—t§YxZy M£t§YxZy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p ¤¤p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M£—t§YxZy M£t§YxZy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 ¤¤p | </w:t>
      </w:r>
    </w:p>
    <w:p w14:paraId="51AC6E5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 ¤¤p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w:t>
      </w:r>
    </w:p>
    <w:p w14:paraId="5F1295F6" w14:textId="77777777"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p ¤¤p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p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 </w:t>
      </w:r>
    </w:p>
    <w:p w14:paraId="670FF6B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p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 </w:t>
      </w:r>
    </w:p>
    <w:p w14:paraId="6A78264A" w14:textId="77777777" w:rsidR="000D4A24" w:rsidRPr="0048054E" w:rsidRDefault="000D4A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61C8F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w:t>
      </w:r>
    </w:p>
    <w:p w14:paraId="28685F2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 CZy— ö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J | </w:t>
      </w:r>
    </w:p>
    <w:p w14:paraId="47178C2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p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w:t>
      </w:r>
    </w:p>
    <w:p w14:paraId="6D6868FD" w14:textId="77777777"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 ¤¤p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J </w:t>
      </w:r>
    </w:p>
    <w:p w14:paraId="5990B44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 ¤¤p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J | </w:t>
      </w:r>
    </w:p>
    <w:p w14:paraId="1F61307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 ¤¤p |</w:t>
      </w:r>
    </w:p>
    <w:p w14:paraId="6E8CCD78" w14:textId="77777777"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 ¤¤p ¤¤p </w:t>
      </w:r>
    </w:p>
    <w:p w14:paraId="2AB3740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 ¤¤p | </w:t>
      </w:r>
    </w:p>
    <w:p w14:paraId="4177C92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w:t>
      </w:r>
    </w:p>
    <w:p w14:paraId="2B6C9A0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yZy— e£rZ§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 </w:t>
      </w:r>
    </w:p>
    <w:p w14:paraId="005D2B7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 ¤¤p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w:t>
      </w:r>
    </w:p>
    <w:p w14:paraId="1158A3C3" w14:textId="77777777"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p ¤¤p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J </w:t>
      </w:r>
    </w:p>
    <w:p w14:paraId="108F202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õ— | </w:t>
      </w:r>
    </w:p>
    <w:p w14:paraId="5DD1FFE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w:t>
      </w:r>
    </w:p>
    <w:p w14:paraId="5C52E44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 CZy— ö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J | </w:t>
      </w:r>
    </w:p>
    <w:p w14:paraId="730BDC3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p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 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290C302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ÜÉZy sÜÉ ¥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õ— sÜÉZy | </w:t>
      </w:r>
    </w:p>
    <w:p w14:paraId="53A1147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 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sõ— |</w:t>
      </w:r>
    </w:p>
    <w:p w14:paraId="659B55E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ÜÉZy sÜÉ ¥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sÜÉ ¥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 </w:t>
      </w:r>
    </w:p>
    <w:p w14:paraId="133B40A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sõ—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w:t>
      </w:r>
    </w:p>
    <w:p w14:paraId="632B45C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sÜÉZy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sõ— sÜÉZy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 </w:t>
      </w:r>
    </w:p>
    <w:p w14:paraId="0E21466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jsõ—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 sÜÉ—Zy |</w:t>
      </w:r>
    </w:p>
    <w:p w14:paraId="2D96A61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sõ—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MÞ§)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ÜÉ—Zy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MÞ§) sÜÉ—Zy | </w:t>
      </w:r>
    </w:p>
    <w:p w14:paraId="076EEE4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 sÜÉ—Zy | jZ§ |</w:t>
      </w:r>
    </w:p>
    <w:p w14:paraId="45B770B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MÞ§)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ÜÉ—Zy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MÞ§)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 ja§ sÜÉ—Zy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MÞ§)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Z§ | </w:t>
      </w:r>
    </w:p>
    <w:p w14:paraId="296CA17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w:t>
      </w:r>
    </w:p>
    <w:p w14:paraId="477AD21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yZy— e£rZ§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 </w:t>
      </w:r>
    </w:p>
    <w:p w14:paraId="4DDA3B8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sÜÉ—Zy | jZ§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w:t>
      </w:r>
    </w:p>
    <w:p w14:paraId="482AAA5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 ja§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Z§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a§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Z§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 </w:t>
      </w:r>
    </w:p>
    <w:p w14:paraId="27D4E46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jZ§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 e¡d—J |</w:t>
      </w:r>
    </w:p>
    <w:p w14:paraId="2D4C253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Z§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 jZ§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J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 jZ§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e¡d—J | </w:t>
      </w:r>
    </w:p>
    <w:p w14:paraId="5D3D170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 e¡d—J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w:t>
      </w:r>
    </w:p>
    <w:p w14:paraId="0BA97C81" w14:textId="77777777"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J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d—ª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t§YxZy— </w:t>
      </w:r>
    </w:p>
    <w:p w14:paraId="001A183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J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d—ª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t§YxZy— | </w:t>
      </w:r>
    </w:p>
    <w:p w14:paraId="0420988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w:t>
      </w:r>
    </w:p>
    <w:p w14:paraId="7189427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yZy— e£rZ§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 </w:t>
      </w:r>
    </w:p>
    <w:p w14:paraId="39C8F23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e¡d—J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w:t>
      </w:r>
    </w:p>
    <w:p w14:paraId="6D01073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d—ª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ª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ª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I | </w:t>
      </w:r>
    </w:p>
    <w:p w14:paraId="5B7E9DA6" w14:textId="77777777" w:rsidR="000D4A24" w:rsidRPr="0048054E" w:rsidRDefault="000D4A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72CD09" w14:textId="77777777" w:rsidR="000D4A24" w:rsidRPr="0048054E" w:rsidRDefault="000D4A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630A30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w:t>
      </w:r>
    </w:p>
    <w:p w14:paraId="12EBAF7F" w14:textId="77777777"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p </w:t>
      </w:r>
    </w:p>
    <w:p w14:paraId="76B84E1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 </w:t>
      </w:r>
    </w:p>
    <w:p w14:paraId="17988F9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2CA49FC" w14:textId="77777777"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ôx— A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 </w:t>
      </w:r>
    </w:p>
    <w:p w14:paraId="35851B1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sô˜ | </w:t>
      </w:r>
    </w:p>
    <w:p w14:paraId="4E6E2E2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w:t>
      </w:r>
    </w:p>
    <w:p w14:paraId="73EE8435" w14:textId="77777777" w:rsidR="00065F44" w:rsidRPr="0064588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5887">
        <w:rPr>
          <w:rFonts w:ascii="BRH Malayalam Extra" w:hAnsi="BRH Malayalam Extra" w:cs="BRH Malayalam Extra"/>
          <w:color w:val="000000"/>
          <w:sz w:val="32"/>
          <w:szCs w:val="40"/>
        </w:rPr>
        <w:t>öex</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YiyZy— öe - A</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 xml:space="preserve">dI | </w:t>
      </w:r>
    </w:p>
    <w:p w14:paraId="2052DBDE" w14:textId="77777777" w:rsidR="00065F44" w:rsidRPr="0064588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5887">
        <w:rPr>
          <w:rFonts w:ascii="Arial" w:hAnsi="Arial" w:cs="BRH Malayalam Extra"/>
          <w:color w:val="000000"/>
          <w:sz w:val="24"/>
          <w:szCs w:val="40"/>
        </w:rPr>
        <w:t>14</w:t>
      </w:r>
      <w:r w:rsidRPr="00645887">
        <w:rPr>
          <w:rFonts w:ascii="BRH Malayalam Extra" w:hAnsi="BRH Malayalam Extra" w:cs="BRH Malayalam Extra"/>
          <w:color w:val="000000"/>
          <w:sz w:val="32"/>
          <w:szCs w:val="40"/>
        </w:rPr>
        <w:t>)</w:t>
      </w:r>
      <w:r w:rsidRPr="00645887">
        <w:rPr>
          <w:rFonts w:ascii="BRH Malayalam Extra" w:hAnsi="BRH Malayalam Extra" w:cs="BRH Malayalam Extra"/>
          <w:color w:val="000000"/>
          <w:sz w:val="32"/>
          <w:szCs w:val="40"/>
        </w:rPr>
        <w:tab/>
      </w:r>
      <w:r w:rsidRPr="00645887">
        <w:rPr>
          <w:rFonts w:ascii="Arial" w:hAnsi="Arial" w:cs="BRH Malayalam Extra"/>
          <w:color w:val="000000"/>
          <w:sz w:val="24"/>
          <w:szCs w:val="40"/>
        </w:rPr>
        <w:t>3</w:t>
      </w:r>
      <w:r w:rsidRPr="00645887">
        <w:rPr>
          <w:rFonts w:ascii="BRH Malayalam Extra" w:hAnsi="BRH Malayalam Extra" w:cs="BRH Malayalam Extra"/>
          <w:color w:val="000000"/>
          <w:sz w:val="32"/>
          <w:szCs w:val="40"/>
        </w:rPr>
        <w:t>.</w:t>
      </w:r>
      <w:r w:rsidRPr="00645887">
        <w:rPr>
          <w:rFonts w:ascii="Arial" w:hAnsi="Arial" w:cs="BRH Malayalam Extra"/>
          <w:color w:val="000000"/>
          <w:sz w:val="24"/>
          <w:szCs w:val="40"/>
        </w:rPr>
        <w:t>2</w:t>
      </w:r>
      <w:r w:rsidRPr="00645887">
        <w:rPr>
          <w:rFonts w:ascii="BRH Malayalam Extra" w:hAnsi="BRH Malayalam Extra" w:cs="BRH Malayalam Extra"/>
          <w:color w:val="000000"/>
          <w:sz w:val="32"/>
          <w:szCs w:val="40"/>
        </w:rPr>
        <w:t>.</w:t>
      </w:r>
      <w:r w:rsidRPr="00645887">
        <w:rPr>
          <w:rFonts w:ascii="Arial" w:hAnsi="Arial" w:cs="BRH Malayalam Extra"/>
          <w:color w:val="000000"/>
          <w:sz w:val="24"/>
          <w:szCs w:val="40"/>
        </w:rPr>
        <w:t>6</w:t>
      </w:r>
      <w:r w:rsidRPr="00645887">
        <w:rPr>
          <w:rFonts w:ascii="BRH Malayalam Extra" w:hAnsi="BRH Malayalam Extra" w:cs="BRH Malayalam Extra"/>
          <w:color w:val="000000"/>
          <w:sz w:val="32"/>
          <w:szCs w:val="40"/>
        </w:rPr>
        <w:t>.</w:t>
      </w:r>
      <w:r w:rsidRPr="00645887">
        <w:rPr>
          <w:rFonts w:ascii="Arial" w:hAnsi="Arial" w:cs="BRH Malayalam Extra"/>
          <w:color w:val="000000"/>
          <w:sz w:val="24"/>
          <w:szCs w:val="40"/>
        </w:rPr>
        <w:t>3</w:t>
      </w:r>
      <w:r w:rsidRPr="00645887">
        <w:rPr>
          <w:rFonts w:ascii="BRH Malayalam Extra" w:hAnsi="BRH Malayalam Extra" w:cs="BRH Malayalam Extra"/>
          <w:color w:val="000000"/>
          <w:sz w:val="32"/>
          <w:szCs w:val="40"/>
        </w:rPr>
        <w:t>(</w:t>
      </w:r>
      <w:r w:rsidRPr="00645887">
        <w:rPr>
          <w:rFonts w:ascii="Arial" w:hAnsi="Arial" w:cs="BRH Malayalam Extra"/>
          <w:color w:val="000000"/>
          <w:sz w:val="24"/>
          <w:szCs w:val="40"/>
        </w:rPr>
        <w:t>11</w:t>
      </w:r>
      <w:r w:rsidRPr="00645887">
        <w:rPr>
          <w:rFonts w:ascii="BRH Malayalam Extra" w:hAnsi="BRH Malayalam Extra" w:cs="BRH Malayalam Extra"/>
          <w:color w:val="000000"/>
          <w:sz w:val="32"/>
          <w:szCs w:val="40"/>
        </w:rPr>
        <w:t>)-  G</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p | A</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sô</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 xml:space="preserve"> | e¡d—J |</w:t>
      </w:r>
    </w:p>
    <w:p w14:paraId="25C99BCE" w14:textId="77777777" w:rsidR="00065F44" w:rsidRPr="0064588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5887">
        <w:rPr>
          <w:rFonts w:ascii="BRH Malayalam Extra" w:hAnsi="BRH Malayalam Extra" w:cs="BRH Malayalam Extra"/>
          <w:color w:val="000000"/>
          <w:sz w:val="32"/>
          <w:szCs w:val="40"/>
        </w:rPr>
        <w:t>G</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pxsôx— Asôx G</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ppx¤¤sô</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 xml:space="preserve"> e¡d</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J e¡d— ksôx G</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ppx¤¤sô</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 xml:space="preserve"> e¡d—J | </w:t>
      </w:r>
    </w:p>
    <w:p w14:paraId="426B049A" w14:textId="77777777" w:rsidR="00065F44" w:rsidRPr="0064588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5887">
        <w:rPr>
          <w:rFonts w:ascii="Arial" w:hAnsi="Arial" w:cs="BRH Malayalam Extra"/>
          <w:color w:val="000000"/>
          <w:sz w:val="24"/>
          <w:szCs w:val="40"/>
        </w:rPr>
        <w:t>15</w:t>
      </w:r>
      <w:r w:rsidRPr="00645887">
        <w:rPr>
          <w:rFonts w:ascii="BRH Malayalam Extra" w:hAnsi="BRH Malayalam Extra" w:cs="BRH Malayalam Extra"/>
          <w:color w:val="000000"/>
          <w:sz w:val="32"/>
          <w:szCs w:val="40"/>
        </w:rPr>
        <w:t>)</w:t>
      </w:r>
      <w:r w:rsidRPr="00645887">
        <w:rPr>
          <w:rFonts w:ascii="BRH Malayalam Extra" w:hAnsi="BRH Malayalam Extra" w:cs="BRH Malayalam Extra"/>
          <w:color w:val="000000"/>
          <w:sz w:val="32"/>
          <w:szCs w:val="40"/>
        </w:rPr>
        <w:tab/>
      </w:r>
      <w:r w:rsidRPr="00645887">
        <w:rPr>
          <w:rFonts w:ascii="Arial" w:hAnsi="Arial" w:cs="BRH Malayalam Extra"/>
          <w:color w:val="000000"/>
          <w:sz w:val="24"/>
          <w:szCs w:val="40"/>
        </w:rPr>
        <w:t>3</w:t>
      </w:r>
      <w:r w:rsidRPr="00645887">
        <w:rPr>
          <w:rFonts w:ascii="BRH Malayalam Extra" w:hAnsi="BRH Malayalam Extra" w:cs="BRH Malayalam Extra"/>
          <w:color w:val="000000"/>
          <w:sz w:val="32"/>
          <w:szCs w:val="40"/>
        </w:rPr>
        <w:t>.</w:t>
      </w:r>
      <w:r w:rsidRPr="00645887">
        <w:rPr>
          <w:rFonts w:ascii="Arial" w:hAnsi="Arial" w:cs="BRH Malayalam Extra"/>
          <w:color w:val="000000"/>
          <w:sz w:val="24"/>
          <w:szCs w:val="40"/>
        </w:rPr>
        <w:t>2</w:t>
      </w:r>
      <w:r w:rsidRPr="00645887">
        <w:rPr>
          <w:rFonts w:ascii="BRH Malayalam Extra" w:hAnsi="BRH Malayalam Extra" w:cs="BRH Malayalam Extra"/>
          <w:color w:val="000000"/>
          <w:sz w:val="32"/>
          <w:szCs w:val="40"/>
        </w:rPr>
        <w:t>.</w:t>
      </w:r>
      <w:r w:rsidRPr="00645887">
        <w:rPr>
          <w:rFonts w:ascii="Arial" w:hAnsi="Arial" w:cs="BRH Malayalam Extra"/>
          <w:color w:val="000000"/>
          <w:sz w:val="24"/>
          <w:szCs w:val="40"/>
        </w:rPr>
        <w:t>6</w:t>
      </w:r>
      <w:r w:rsidRPr="00645887">
        <w:rPr>
          <w:rFonts w:ascii="BRH Malayalam Extra" w:hAnsi="BRH Malayalam Extra" w:cs="BRH Malayalam Extra"/>
          <w:color w:val="000000"/>
          <w:sz w:val="32"/>
          <w:szCs w:val="40"/>
        </w:rPr>
        <w:t>.</w:t>
      </w:r>
      <w:r w:rsidRPr="00645887">
        <w:rPr>
          <w:rFonts w:ascii="Arial" w:hAnsi="Arial" w:cs="BRH Malayalam Extra"/>
          <w:color w:val="000000"/>
          <w:sz w:val="24"/>
          <w:szCs w:val="40"/>
        </w:rPr>
        <w:t>3</w:t>
      </w:r>
      <w:r w:rsidRPr="00645887">
        <w:rPr>
          <w:rFonts w:ascii="BRH Malayalam Extra" w:hAnsi="BRH Malayalam Extra" w:cs="BRH Malayalam Extra"/>
          <w:color w:val="000000"/>
          <w:sz w:val="32"/>
          <w:szCs w:val="40"/>
        </w:rPr>
        <w:t>(</w:t>
      </w:r>
      <w:r w:rsidRPr="00645887">
        <w:rPr>
          <w:rFonts w:ascii="Arial" w:hAnsi="Arial" w:cs="BRH Malayalam Extra"/>
          <w:color w:val="000000"/>
          <w:sz w:val="24"/>
          <w:szCs w:val="40"/>
        </w:rPr>
        <w:t>12</w:t>
      </w:r>
      <w:r w:rsidRPr="00645887">
        <w:rPr>
          <w:rFonts w:ascii="BRH Malayalam Extra" w:hAnsi="BRH Malayalam Extra" w:cs="BRH Malayalam Extra"/>
          <w:color w:val="000000"/>
          <w:sz w:val="32"/>
          <w:szCs w:val="40"/>
        </w:rPr>
        <w:t>)-  A</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sô</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 xml:space="preserve"> | e¡d—J | M£</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t§Yx</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Zy</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 xml:space="preserve"> |</w:t>
      </w:r>
    </w:p>
    <w:p w14:paraId="1E9C6ED3" w14:textId="77777777" w:rsidR="00065F44" w:rsidRPr="0064588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5887">
        <w:rPr>
          <w:rFonts w:ascii="BRH Malayalam Extra" w:hAnsi="BRH Malayalam Extra" w:cs="BRH Malayalam Extra"/>
          <w:color w:val="000000"/>
          <w:sz w:val="32"/>
          <w:szCs w:val="40"/>
        </w:rPr>
        <w:t>A</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sô</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 xml:space="preserve"> e¡d</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J e¡d— ksôx A¤¤sô</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 xml:space="preserve"> e¡d—ª M£t§YxZy M£t§YxZy</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 xml:space="preserve"> e¡d— ksôx A¤¤sô</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 xml:space="preserve"> e¡d—ª M£t§YxZy | </w:t>
      </w:r>
    </w:p>
    <w:p w14:paraId="72545730" w14:textId="77777777" w:rsidR="00065F44" w:rsidRPr="0064588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5887">
        <w:rPr>
          <w:rFonts w:ascii="Arial" w:hAnsi="Arial" w:cs="BRH Malayalam Extra"/>
          <w:color w:val="000000"/>
          <w:sz w:val="24"/>
          <w:szCs w:val="40"/>
        </w:rPr>
        <w:t>16</w:t>
      </w:r>
      <w:r w:rsidRPr="00645887">
        <w:rPr>
          <w:rFonts w:ascii="BRH Malayalam Extra" w:hAnsi="BRH Malayalam Extra" w:cs="BRH Malayalam Extra"/>
          <w:color w:val="000000"/>
          <w:sz w:val="32"/>
          <w:szCs w:val="40"/>
        </w:rPr>
        <w:t>)</w:t>
      </w:r>
      <w:r w:rsidRPr="00645887">
        <w:rPr>
          <w:rFonts w:ascii="BRH Malayalam Extra" w:hAnsi="BRH Malayalam Extra" w:cs="BRH Malayalam Extra"/>
          <w:color w:val="000000"/>
          <w:sz w:val="32"/>
          <w:szCs w:val="40"/>
        </w:rPr>
        <w:tab/>
      </w:r>
      <w:r w:rsidRPr="00645887">
        <w:rPr>
          <w:rFonts w:ascii="Arial" w:hAnsi="Arial" w:cs="BRH Malayalam Extra"/>
          <w:color w:val="000000"/>
          <w:sz w:val="24"/>
          <w:szCs w:val="40"/>
        </w:rPr>
        <w:t>3</w:t>
      </w:r>
      <w:r w:rsidRPr="00645887">
        <w:rPr>
          <w:rFonts w:ascii="BRH Malayalam Extra" w:hAnsi="BRH Malayalam Extra" w:cs="BRH Malayalam Extra"/>
          <w:color w:val="000000"/>
          <w:sz w:val="32"/>
          <w:szCs w:val="40"/>
        </w:rPr>
        <w:t>.</w:t>
      </w:r>
      <w:r w:rsidRPr="00645887">
        <w:rPr>
          <w:rFonts w:ascii="Arial" w:hAnsi="Arial" w:cs="BRH Malayalam Extra"/>
          <w:color w:val="000000"/>
          <w:sz w:val="24"/>
          <w:szCs w:val="40"/>
        </w:rPr>
        <w:t>2</w:t>
      </w:r>
      <w:r w:rsidRPr="00645887">
        <w:rPr>
          <w:rFonts w:ascii="BRH Malayalam Extra" w:hAnsi="BRH Malayalam Extra" w:cs="BRH Malayalam Extra"/>
          <w:color w:val="000000"/>
          <w:sz w:val="32"/>
          <w:szCs w:val="40"/>
        </w:rPr>
        <w:t>.</w:t>
      </w:r>
      <w:r w:rsidRPr="00645887">
        <w:rPr>
          <w:rFonts w:ascii="Arial" w:hAnsi="Arial" w:cs="BRH Malayalam Extra"/>
          <w:color w:val="000000"/>
          <w:sz w:val="24"/>
          <w:szCs w:val="40"/>
        </w:rPr>
        <w:t>6</w:t>
      </w:r>
      <w:r w:rsidRPr="00645887">
        <w:rPr>
          <w:rFonts w:ascii="BRH Malayalam Extra" w:hAnsi="BRH Malayalam Extra" w:cs="BRH Malayalam Extra"/>
          <w:color w:val="000000"/>
          <w:sz w:val="32"/>
          <w:szCs w:val="40"/>
        </w:rPr>
        <w:t>.</w:t>
      </w:r>
      <w:r w:rsidRPr="00645887">
        <w:rPr>
          <w:rFonts w:ascii="Arial" w:hAnsi="Arial" w:cs="BRH Malayalam Extra"/>
          <w:color w:val="000000"/>
          <w:sz w:val="24"/>
          <w:szCs w:val="40"/>
        </w:rPr>
        <w:t>3</w:t>
      </w:r>
      <w:r w:rsidRPr="00645887">
        <w:rPr>
          <w:rFonts w:ascii="BRH Malayalam Extra" w:hAnsi="BRH Malayalam Extra" w:cs="BRH Malayalam Extra"/>
          <w:color w:val="000000"/>
          <w:sz w:val="32"/>
          <w:szCs w:val="40"/>
        </w:rPr>
        <w:t>(</w:t>
      </w:r>
      <w:r w:rsidRPr="00645887">
        <w:rPr>
          <w:rFonts w:ascii="Arial" w:hAnsi="Arial" w:cs="BRH Malayalam Extra"/>
          <w:color w:val="000000"/>
          <w:sz w:val="24"/>
          <w:szCs w:val="40"/>
        </w:rPr>
        <w:t>13</w:t>
      </w:r>
      <w:r w:rsidRPr="00645887">
        <w:rPr>
          <w:rFonts w:ascii="BRH Malayalam Extra" w:hAnsi="BRH Malayalam Extra" w:cs="BRH Malayalam Extra"/>
          <w:color w:val="000000"/>
          <w:sz w:val="32"/>
          <w:szCs w:val="40"/>
        </w:rPr>
        <w:t>)-  e¡d—J | M£</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t§Yx</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Zy</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 xml:space="preserve"> | tyk—YõI |</w:t>
      </w:r>
    </w:p>
    <w:p w14:paraId="28A1B1AB" w14:textId="77777777" w:rsidR="00065F44" w:rsidRPr="0064588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5887">
        <w:rPr>
          <w:rFonts w:ascii="BRH Malayalam Extra" w:hAnsi="BRH Malayalam Extra" w:cs="BRH Malayalam Extra"/>
          <w:color w:val="000000"/>
          <w:sz w:val="32"/>
          <w:szCs w:val="40"/>
        </w:rPr>
        <w:t>e¡d—ª M£t§YxZy M£t§YxZy</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 xml:space="preserve"> e¡d</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J e¡d—ª M£t§YxZy</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 xml:space="preserve"> tyk—Yõ</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³§)</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 xml:space="preserve"> tyk—YõI M£t§YxZy</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 xml:space="preserve"> e¡d</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J e¡d—ª M£t§YxZy</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 xml:space="preserve"> tyk—YõI | </w:t>
      </w:r>
    </w:p>
    <w:p w14:paraId="5E29AFE1" w14:textId="77777777" w:rsidR="00065F44" w:rsidRPr="0064588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5887">
        <w:rPr>
          <w:rFonts w:ascii="Arial" w:hAnsi="Arial" w:cs="BRH Malayalam Extra"/>
          <w:color w:val="000000"/>
          <w:sz w:val="24"/>
          <w:szCs w:val="40"/>
        </w:rPr>
        <w:t>17</w:t>
      </w:r>
      <w:r w:rsidRPr="00645887">
        <w:rPr>
          <w:rFonts w:ascii="BRH Malayalam Extra" w:hAnsi="BRH Malayalam Extra" w:cs="BRH Malayalam Extra"/>
          <w:color w:val="000000"/>
          <w:sz w:val="32"/>
          <w:szCs w:val="40"/>
        </w:rPr>
        <w:t>)</w:t>
      </w:r>
      <w:r w:rsidRPr="00645887">
        <w:rPr>
          <w:rFonts w:ascii="BRH Malayalam Extra" w:hAnsi="BRH Malayalam Extra" w:cs="BRH Malayalam Extra"/>
          <w:color w:val="000000"/>
          <w:sz w:val="32"/>
          <w:szCs w:val="40"/>
        </w:rPr>
        <w:tab/>
      </w:r>
      <w:r w:rsidRPr="00645887">
        <w:rPr>
          <w:rFonts w:ascii="Arial" w:hAnsi="Arial" w:cs="BRH Malayalam Extra"/>
          <w:color w:val="000000"/>
          <w:sz w:val="24"/>
          <w:szCs w:val="40"/>
        </w:rPr>
        <w:t>3</w:t>
      </w:r>
      <w:r w:rsidRPr="00645887">
        <w:rPr>
          <w:rFonts w:ascii="BRH Malayalam Extra" w:hAnsi="BRH Malayalam Extra" w:cs="BRH Malayalam Extra"/>
          <w:color w:val="000000"/>
          <w:sz w:val="32"/>
          <w:szCs w:val="40"/>
        </w:rPr>
        <w:t>.</w:t>
      </w:r>
      <w:r w:rsidRPr="00645887">
        <w:rPr>
          <w:rFonts w:ascii="Arial" w:hAnsi="Arial" w:cs="BRH Malayalam Extra"/>
          <w:color w:val="000000"/>
          <w:sz w:val="24"/>
          <w:szCs w:val="40"/>
        </w:rPr>
        <w:t>2</w:t>
      </w:r>
      <w:r w:rsidRPr="00645887">
        <w:rPr>
          <w:rFonts w:ascii="BRH Malayalam Extra" w:hAnsi="BRH Malayalam Extra" w:cs="BRH Malayalam Extra"/>
          <w:color w:val="000000"/>
          <w:sz w:val="32"/>
          <w:szCs w:val="40"/>
        </w:rPr>
        <w:t>.</w:t>
      </w:r>
      <w:r w:rsidRPr="00645887">
        <w:rPr>
          <w:rFonts w:ascii="Arial" w:hAnsi="Arial" w:cs="BRH Malayalam Extra"/>
          <w:color w:val="000000"/>
          <w:sz w:val="24"/>
          <w:szCs w:val="40"/>
        </w:rPr>
        <w:t>6</w:t>
      </w:r>
      <w:r w:rsidRPr="00645887">
        <w:rPr>
          <w:rFonts w:ascii="BRH Malayalam Extra" w:hAnsi="BRH Malayalam Extra" w:cs="BRH Malayalam Extra"/>
          <w:color w:val="000000"/>
          <w:sz w:val="32"/>
          <w:szCs w:val="40"/>
        </w:rPr>
        <w:t>.</w:t>
      </w:r>
      <w:r w:rsidRPr="00645887">
        <w:rPr>
          <w:rFonts w:ascii="Arial" w:hAnsi="Arial" w:cs="BRH Malayalam Extra"/>
          <w:color w:val="000000"/>
          <w:sz w:val="24"/>
          <w:szCs w:val="40"/>
        </w:rPr>
        <w:t>3</w:t>
      </w:r>
      <w:r w:rsidRPr="00645887">
        <w:rPr>
          <w:rFonts w:ascii="BRH Malayalam Extra" w:hAnsi="BRH Malayalam Extra" w:cs="BRH Malayalam Extra"/>
          <w:color w:val="000000"/>
          <w:sz w:val="32"/>
          <w:szCs w:val="40"/>
        </w:rPr>
        <w:t>(</w:t>
      </w:r>
      <w:r w:rsidRPr="00645887">
        <w:rPr>
          <w:rFonts w:ascii="Arial" w:hAnsi="Arial" w:cs="BRH Malayalam Extra"/>
          <w:color w:val="000000"/>
          <w:sz w:val="24"/>
          <w:szCs w:val="40"/>
        </w:rPr>
        <w:t>14</w:t>
      </w:r>
      <w:r w:rsidRPr="00645887">
        <w:rPr>
          <w:rFonts w:ascii="BRH Malayalam Extra" w:hAnsi="BRH Malayalam Extra" w:cs="BRH Malayalam Extra"/>
          <w:color w:val="000000"/>
          <w:sz w:val="32"/>
          <w:szCs w:val="40"/>
        </w:rPr>
        <w:t>)-  M£</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t§Yx</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Zy</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 xml:space="preserve"> | tyk—YõI | A</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p</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cxj— |</w:t>
      </w:r>
    </w:p>
    <w:p w14:paraId="004D44E0" w14:textId="77777777" w:rsidR="000D4A24" w:rsidRPr="0064588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5887">
        <w:rPr>
          <w:rFonts w:ascii="BRH Malayalam Extra" w:hAnsi="BRH Malayalam Extra" w:cs="BRH Malayalam Extra"/>
          <w:color w:val="000000"/>
          <w:sz w:val="32"/>
          <w:szCs w:val="40"/>
        </w:rPr>
        <w:t>M£</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t§Yx</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Zy</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 xml:space="preserve"> tyk—Yõ</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³§)</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 xml:space="preserve"> tyk—YõI M£t§YxZy M£t§YxZy</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 xml:space="preserve"> tyk—Yõ </w:t>
      </w:r>
    </w:p>
    <w:p w14:paraId="2F57FBB3" w14:textId="77777777" w:rsidR="00065F44" w:rsidRPr="0064588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5887">
        <w:rPr>
          <w:rFonts w:ascii="BRH Malayalam Extra" w:hAnsi="BRH Malayalam Extra" w:cs="BRH Malayalam Extra"/>
          <w:color w:val="000000"/>
          <w:sz w:val="32"/>
          <w:szCs w:val="40"/>
        </w:rPr>
        <w:t>ip</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cxjx— p</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cxj</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 xml:space="preserve"> tyk—YõI M£t§YxZy M£t§YxZy</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 xml:space="preserve"> tyk—Yõ ip</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 xml:space="preserve">cxj— | </w:t>
      </w:r>
    </w:p>
    <w:p w14:paraId="5D5FCFF4" w14:textId="77777777" w:rsidR="00065F44" w:rsidRPr="0064588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5887">
        <w:rPr>
          <w:rFonts w:ascii="Arial" w:hAnsi="Arial" w:cs="BRH Malayalam Extra"/>
          <w:color w:val="000000"/>
          <w:sz w:val="24"/>
          <w:szCs w:val="40"/>
        </w:rPr>
        <w:t>18</w:t>
      </w:r>
      <w:r w:rsidRPr="00645887">
        <w:rPr>
          <w:rFonts w:ascii="BRH Malayalam Extra" w:hAnsi="BRH Malayalam Extra" w:cs="BRH Malayalam Extra"/>
          <w:color w:val="000000"/>
          <w:sz w:val="32"/>
          <w:szCs w:val="40"/>
        </w:rPr>
        <w:t>)</w:t>
      </w:r>
      <w:r w:rsidRPr="00645887">
        <w:rPr>
          <w:rFonts w:ascii="BRH Malayalam Extra" w:hAnsi="BRH Malayalam Extra" w:cs="BRH Malayalam Extra"/>
          <w:color w:val="000000"/>
          <w:sz w:val="32"/>
          <w:szCs w:val="40"/>
        </w:rPr>
        <w:tab/>
      </w:r>
      <w:r w:rsidRPr="00645887">
        <w:rPr>
          <w:rFonts w:ascii="Arial" w:hAnsi="Arial" w:cs="BRH Malayalam Extra"/>
          <w:color w:val="000000"/>
          <w:sz w:val="24"/>
          <w:szCs w:val="40"/>
        </w:rPr>
        <w:t>3</w:t>
      </w:r>
      <w:r w:rsidRPr="00645887">
        <w:rPr>
          <w:rFonts w:ascii="BRH Malayalam Extra" w:hAnsi="BRH Malayalam Extra" w:cs="BRH Malayalam Extra"/>
          <w:color w:val="000000"/>
          <w:sz w:val="32"/>
          <w:szCs w:val="40"/>
        </w:rPr>
        <w:t>.</w:t>
      </w:r>
      <w:r w:rsidRPr="00645887">
        <w:rPr>
          <w:rFonts w:ascii="Arial" w:hAnsi="Arial" w:cs="BRH Malayalam Extra"/>
          <w:color w:val="000000"/>
          <w:sz w:val="24"/>
          <w:szCs w:val="40"/>
        </w:rPr>
        <w:t>2</w:t>
      </w:r>
      <w:r w:rsidRPr="00645887">
        <w:rPr>
          <w:rFonts w:ascii="BRH Malayalam Extra" w:hAnsi="BRH Malayalam Extra" w:cs="BRH Malayalam Extra"/>
          <w:color w:val="000000"/>
          <w:sz w:val="32"/>
          <w:szCs w:val="40"/>
        </w:rPr>
        <w:t>.</w:t>
      </w:r>
      <w:r w:rsidRPr="00645887">
        <w:rPr>
          <w:rFonts w:ascii="Arial" w:hAnsi="Arial" w:cs="BRH Malayalam Extra"/>
          <w:color w:val="000000"/>
          <w:sz w:val="24"/>
          <w:szCs w:val="40"/>
        </w:rPr>
        <w:t>6</w:t>
      </w:r>
      <w:r w:rsidRPr="00645887">
        <w:rPr>
          <w:rFonts w:ascii="BRH Malayalam Extra" w:hAnsi="BRH Malayalam Extra" w:cs="BRH Malayalam Extra"/>
          <w:color w:val="000000"/>
          <w:sz w:val="32"/>
          <w:szCs w:val="40"/>
        </w:rPr>
        <w:t>.</w:t>
      </w:r>
      <w:r w:rsidRPr="00645887">
        <w:rPr>
          <w:rFonts w:ascii="Arial" w:hAnsi="Arial" w:cs="BRH Malayalam Extra"/>
          <w:color w:val="000000"/>
          <w:sz w:val="24"/>
          <w:szCs w:val="40"/>
        </w:rPr>
        <w:t>3</w:t>
      </w:r>
      <w:r w:rsidRPr="00645887">
        <w:rPr>
          <w:rFonts w:ascii="BRH Malayalam Extra" w:hAnsi="BRH Malayalam Extra" w:cs="BRH Malayalam Extra"/>
          <w:color w:val="000000"/>
          <w:sz w:val="32"/>
          <w:szCs w:val="40"/>
        </w:rPr>
        <w:t>(</w:t>
      </w:r>
      <w:r w:rsidRPr="00645887">
        <w:rPr>
          <w:rFonts w:ascii="Arial" w:hAnsi="Arial" w:cs="BRH Malayalam Extra"/>
          <w:color w:val="000000"/>
          <w:sz w:val="24"/>
          <w:szCs w:val="40"/>
        </w:rPr>
        <w:t>15</w:t>
      </w:r>
      <w:r w:rsidRPr="00645887">
        <w:rPr>
          <w:rFonts w:ascii="BRH Malayalam Extra" w:hAnsi="BRH Malayalam Extra" w:cs="BRH Malayalam Extra"/>
          <w:color w:val="000000"/>
          <w:sz w:val="32"/>
          <w:szCs w:val="40"/>
        </w:rPr>
        <w:t>)-  tyk—YõI | A</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p</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cxj— | M£</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t§Yx</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Zy</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 xml:space="preserve"> |</w:t>
      </w:r>
    </w:p>
    <w:p w14:paraId="3FB9A845" w14:textId="77777777" w:rsidR="00065F44" w:rsidRPr="0064588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5887">
        <w:rPr>
          <w:rFonts w:ascii="BRH Malayalam Extra" w:hAnsi="BRH Malayalam Extra" w:cs="BRH Malayalam Extra"/>
          <w:color w:val="000000"/>
          <w:sz w:val="32"/>
          <w:szCs w:val="40"/>
        </w:rPr>
        <w:t>tyk—Yõ ip</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cxjx— p</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cxj</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 xml:space="preserve"> tyk—Yõ</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³§)</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 xml:space="preserve"> tyk—Yõ ip</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cxj— M£t§YxZy M£t§Yx Zõp</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cxj</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 xml:space="preserve"> tyk—Yõ</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³§)</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 xml:space="preserve"> tyk—Yõ ip</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 xml:space="preserve">cxj— M£t§YxZy | </w:t>
      </w:r>
    </w:p>
    <w:p w14:paraId="507936BB" w14:textId="77777777" w:rsidR="000D4A24" w:rsidRPr="00645887" w:rsidRDefault="000D4A2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3591B4" w14:textId="77777777" w:rsidR="000D4A24" w:rsidRPr="00645887" w:rsidRDefault="000D4A2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238434" w14:textId="77777777" w:rsidR="00065F44" w:rsidRPr="0064588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5887">
        <w:rPr>
          <w:rFonts w:ascii="Arial" w:hAnsi="Arial" w:cs="BRH Malayalam Extra"/>
          <w:color w:val="000000"/>
          <w:sz w:val="24"/>
          <w:szCs w:val="40"/>
        </w:rPr>
        <w:lastRenderedPageBreak/>
        <w:t>19</w:t>
      </w:r>
      <w:r w:rsidRPr="00645887">
        <w:rPr>
          <w:rFonts w:ascii="BRH Malayalam Extra" w:hAnsi="BRH Malayalam Extra" w:cs="BRH Malayalam Extra"/>
          <w:color w:val="000000"/>
          <w:sz w:val="32"/>
          <w:szCs w:val="40"/>
        </w:rPr>
        <w:t>)</w:t>
      </w:r>
      <w:r w:rsidRPr="00645887">
        <w:rPr>
          <w:rFonts w:ascii="BRH Malayalam Extra" w:hAnsi="BRH Malayalam Extra" w:cs="BRH Malayalam Extra"/>
          <w:color w:val="000000"/>
          <w:sz w:val="32"/>
          <w:szCs w:val="40"/>
        </w:rPr>
        <w:tab/>
      </w:r>
      <w:r w:rsidRPr="00645887">
        <w:rPr>
          <w:rFonts w:ascii="Arial" w:hAnsi="Arial" w:cs="BRH Malayalam Extra"/>
          <w:color w:val="000000"/>
          <w:sz w:val="24"/>
          <w:szCs w:val="40"/>
        </w:rPr>
        <w:t>3</w:t>
      </w:r>
      <w:r w:rsidRPr="00645887">
        <w:rPr>
          <w:rFonts w:ascii="BRH Malayalam Extra" w:hAnsi="BRH Malayalam Extra" w:cs="BRH Malayalam Extra"/>
          <w:color w:val="000000"/>
          <w:sz w:val="32"/>
          <w:szCs w:val="40"/>
        </w:rPr>
        <w:t>.</w:t>
      </w:r>
      <w:r w:rsidRPr="00645887">
        <w:rPr>
          <w:rFonts w:ascii="Arial" w:hAnsi="Arial" w:cs="BRH Malayalam Extra"/>
          <w:color w:val="000000"/>
          <w:sz w:val="24"/>
          <w:szCs w:val="40"/>
        </w:rPr>
        <w:t>2</w:t>
      </w:r>
      <w:r w:rsidRPr="00645887">
        <w:rPr>
          <w:rFonts w:ascii="BRH Malayalam Extra" w:hAnsi="BRH Malayalam Extra" w:cs="BRH Malayalam Extra"/>
          <w:color w:val="000000"/>
          <w:sz w:val="32"/>
          <w:szCs w:val="40"/>
        </w:rPr>
        <w:t>.</w:t>
      </w:r>
      <w:r w:rsidRPr="00645887">
        <w:rPr>
          <w:rFonts w:ascii="Arial" w:hAnsi="Arial" w:cs="BRH Malayalam Extra"/>
          <w:color w:val="000000"/>
          <w:sz w:val="24"/>
          <w:szCs w:val="40"/>
        </w:rPr>
        <w:t>6</w:t>
      </w:r>
      <w:r w:rsidRPr="00645887">
        <w:rPr>
          <w:rFonts w:ascii="BRH Malayalam Extra" w:hAnsi="BRH Malayalam Extra" w:cs="BRH Malayalam Extra"/>
          <w:color w:val="000000"/>
          <w:sz w:val="32"/>
          <w:szCs w:val="40"/>
        </w:rPr>
        <w:t>.</w:t>
      </w:r>
      <w:r w:rsidRPr="00645887">
        <w:rPr>
          <w:rFonts w:ascii="Arial" w:hAnsi="Arial" w:cs="BRH Malayalam Extra"/>
          <w:color w:val="000000"/>
          <w:sz w:val="24"/>
          <w:szCs w:val="40"/>
        </w:rPr>
        <w:t>3</w:t>
      </w:r>
      <w:r w:rsidRPr="00645887">
        <w:rPr>
          <w:rFonts w:ascii="BRH Malayalam Extra" w:hAnsi="BRH Malayalam Extra" w:cs="BRH Malayalam Extra"/>
          <w:color w:val="000000"/>
          <w:sz w:val="32"/>
          <w:szCs w:val="40"/>
        </w:rPr>
        <w:t>(</w:t>
      </w:r>
      <w:r w:rsidRPr="00645887">
        <w:rPr>
          <w:rFonts w:ascii="Arial" w:hAnsi="Arial" w:cs="BRH Malayalam Extra"/>
          <w:color w:val="000000"/>
          <w:sz w:val="24"/>
          <w:szCs w:val="40"/>
        </w:rPr>
        <w:t>16</w:t>
      </w:r>
      <w:r w:rsidRPr="00645887">
        <w:rPr>
          <w:rFonts w:ascii="BRH Malayalam Extra" w:hAnsi="BRH Malayalam Extra" w:cs="BRH Malayalam Extra"/>
          <w:color w:val="000000"/>
          <w:sz w:val="32"/>
          <w:szCs w:val="40"/>
        </w:rPr>
        <w:t>)-  A</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p</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cxj— | M£</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t§Yx</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Zy</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 xml:space="preserve"> | A</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i£Z˜I |</w:t>
      </w:r>
    </w:p>
    <w:p w14:paraId="04938241" w14:textId="77777777" w:rsidR="000D4A24" w:rsidRPr="0064588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5887">
        <w:rPr>
          <w:rFonts w:ascii="BRH Malayalam Extra" w:hAnsi="BRH Malayalam Extra" w:cs="BRH Malayalam Extra"/>
          <w:color w:val="000000"/>
          <w:sz w:val="32"/>
          <w:szCs w:val="40"/>
        </w:rPr>
        <w:t>A</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p</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cxj— M£t§YxZy M£t§Yx Zõp</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cxjx— p</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cxj— M£t§Yx Zõ</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 xml:space="preserve">i£Z— </w:t>
      </w:r>
    </w:p>
    <w:p w14:paraId="29F8B66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I M£t§Yx Zõ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x—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 M£t§Yx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Z˜I | </w:t>
      </w:r>
    </w:p>
    <w:p w14:paraId="457A867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 |</w:t>
      </w:r>
    </w:p>
    <w:p w14:paraId="08866EC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cx¥jZõ—p - cxj— | </w:t>
      </w:r>
    </w:p>
    <w:p w14:paraId="285364D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I | ¤¤p |</w:t>
      </w:r>
    </w:p>
    <w:p w14:paraId="224F47B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I M£t§YxZy M£t§Yx 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 px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I M£t§YxZy M£t§Yx 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 | </w:t>
      </w:r>
    </w:p>
    <w:p w14:paraId="567F349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I | ¤¤p | tyk—YõI |</w:t>
      </w:r>
    </w:p>
    <w:p w14:paraId="69122B8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 px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 tyk—Y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yk—Y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 tyk—YõI | </w:t>
      </w:r>
    </w:p>
    <w:p w14:paraId="791D82C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  ¤¤p | tyk—YõI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w:t>
      </w:r>
    </w:p>
    <w:p w14:paraId="7C2E31B4" w14:textId="77777777"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 tyk—Y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yk—Y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 ¤¤p tyk—Yõ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 </w:t>
      </w:r>
    </w:p>
    <w:p w14:paraId="1335AF8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yk—Y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 ¤¤p tyk—Yõ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J | </w:t>
      </w:r>
    </w:p>
    <w:p w14:paraId="0D9B2EC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tyk—YõI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w:t>
      </w:r>
    </w:p>
    <w:p w14:paraId="155F2BC4" w14:textId="77777777"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yk—Yõ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tyk—Y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yk—Yõ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p>
    <w:p w14:paraId="7F1EC80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tyk—Y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yk—Yõ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 </w:t>
      </w:r>
    </w:p>
    <w:p w14:paraId="5AEBCB5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I |</w:t>
      </w:r>
    </w:p>
    <w:p w14:paraId="22E4C7E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Z˜I | </w:t>
      </w:r>
    </w:p>
    <w:p w14:paraId="3DD6006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w:t>
      </w:r>
    </w:p>
    <w:p w14:paraId="55DB13B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 CZy— ö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J | </w:t>
      </w:r>
    </w:p>
    <w:p w14:paraId="50901D36" w14:textId="77777777" w:rsidR="000D4A24" w:rsidRPr="0048054E" w:rsidRDefault="000D4A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BD7044" w14:textId="77777777" w:rsidR="000D4A24" w:rsidRPr="0048054E" w:rsidRDefault="000D4A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88BDC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2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I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w:t>
      </w:r>
    </w:p>
    <w:p w14:paraId="79E4D29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 i£Z—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 </w:t>
      </w:r>
    </w:p>
    <w:p w14:paraId="5A706C4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w:t>
      </w:r>
    </w:p>
    <w:p w14:paraId="25F7F10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yZy— e£rZ§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 </w:t>
      </w:r>
    </w:p>
    <w:p w14:paraId="33E6B40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I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495F8A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 i£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sõx˜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i£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sõ— | </w:t>
      </w:r>
    </w:p>
    <w:p w14:paraId="7871767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 |</w:t>
      </w:r>
    </w:p>
    <w:p w14:paraId="33DA6B8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sõx˜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sõ—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sõ—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 | </w:t>
      </w:r>
    </w:p>
    <w:p w14:paraId="5D5AF73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5CB2AD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sõxsõ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b—cxZy bcxZ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sõxsõ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 b—cxZy | </w:t>
      </w:r>
    </w:p>
    <w:p w14:paraId="5E381C0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I |</w:t>
      </w:r>
    </w:p>
    <w:p w14:paraId="2997234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b—cxZy bcxZ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b—cx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I bcxZ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b—cx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x—dI | </w:t>
      </w:r>
    </w:p>
    <w:p w14:paraId="263187F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w:t>
      </w:r>
    </w:p>
    <w:p w14:paraId="55396CB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CZy— ö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14:paraId="170C707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I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344343D" w14:textId="77777777"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I bcxZy bcx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x—dI hpZy hpZy </w:t>
      </w:r>
    </w:p>
    <w:p w14:paraId="7A94F74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I bcxZy bcx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x—dI hpZy | </w:t>
      </w:r>
    </w:p>
    <w:p w14:paraId="3FDF46F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I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J |</w:t>
      </w:r>
    </w:p>
    <w:p w14:paraId="73B177F8"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I hpZy hp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I hp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ª hp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I hp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j¡—J | </w:t>
      </w:r>
    </w:p>
    <w:p w14:paraId="7A545EED" w14:textId="77777777" w:rsidR="000D4A24" w:rsidRPr="001E240C" w:rsidRDefault="000D4A2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CA916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x—dI |</w:t>
      </w:r>
    </w:p>
    <w:p w14:paraId="2339C8A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yZy—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 </w:t>
      </w:r>
      <w:r w:rsidR="00FD37AD" w:rsidRPr="0048054E">
        <w:rPr>
          <w:rFonts w:ascii="BRH Malayalam Extra" w:hAnsi="BRH Malayalam Extra" w:cs="BRH Malayalam Extra"/>
          <w:color w:val="000000"/>
          <w:sz w:val="32"/>
          <w:szCs w:val="40"/>
          <w:lang w:val="it-IT"/>
        </w:rPr>
        <w:t xml:space="preserve">- </w:t>
      </w:r>
      <w:r w:rsidRPr="0048054E">
        <w:rPr>
          <w:rFonts w:ascii="BRH Malayalam Extra" w:hAnsi="BRH Malayalam Extra" w:cs="BRH Malayalam Extra"/>
          <w:color w:val="000000"/>
          <w:sz w:val="32"/>
          <w:szCs w:val="40"/>
          <w:lang w:val="it-IT"/>
        </w:rPr>
        <w:t>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 </w:t>
      </w:r>
    </w:p>
    <w:p w14:paraId="7AD3A88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j¡—J | e¡k¡—rJ |</w:t>
      </w:r>
    </w:p>
    <w:p w14:paraId="24F41DAE" w14:textId="77777777"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j¡—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j¡—ª hpZy hpZy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k¡—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e¡k¡—rJ </w:t>
      </w:r>
    </w:p>
    <w:p w14:paraId="4423545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j¡—ª hpZy hpZy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e¡k¡—rJ | </w:t>
      </w:r>
    </w:p>
    <w:p w14:paraId="1A671C9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j¡—J | e¡k¡—rJ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öÉy—jJ |</w:t>
      </w:r>
    </w:p>
    <w:p w14:paraId="00C0B349" w14:textId="77777777"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k¡—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k¡—r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j¡—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k¡—r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öÉy—jJ </w:t>
      </w:r>
    </w:p>
    <w:p w14:paraId="7BAAB69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öÉy—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k¡—r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j¡—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k¡—r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öÉy—jJ | </w:t>
      </w:r>
    </w:p>
    <w:p w14:paraId="5F2C564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j¡—J |</w:t>
      </w:r>
    </w:p>
    <w:p w14:paraId="42F63AC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Zy—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7B38E5F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  e¡k¡—rJ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öÉy—jJ | Bj¡—ry |</w:t>
      </w:r>
    </w:p>
    <w:p w14:paraId="50DB0521" w14:textId="77777777"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k¡—r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öÉy—j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öÉy—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k¡—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k¡—r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öÉy—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D60991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õxj¡—ry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öÉy—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k¡—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k¡—r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öÉy—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j¡—ry | </w:t>
      </w:r>
    </w:p>
    <w:p w14:paraId="7DDD892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öÉy—jJ | Bj¡—ry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w:t>
      </w:r>
    </w:p>
    <w:p w14:paraId="36E384CB" w14:textId="77777777"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öÉy—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õxj¡—ry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öÉy—j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öÉy—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j¡— </w:t>
      </w:r>
    </w:p>
    <w:p w14:paraId="516A41A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j¡—ry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öÉy—j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öÉy—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j¡—¥r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 </w:t>
      </w:r>
    </w:p>
    <w:p w14:paraId="7466733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öÉy—jJ |</w:t>
      </w:r>
    </w:p>
    <w:p w14:paraId="195E2DD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öÉy—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4D11618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Bj¡—ry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2ED667E2" w14:textId="77777777"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j¡— ¥r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õxj¡— ¥r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õxj¡— </w:t>
      </w:r>
    </w:p>
    <w:p w14:paraId="725C10A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50F7E8C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öeZy— |</w:t>
      </w:r>
    </w:p>
    <w:p w14:paraId="51A9FBE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p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Zz˜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p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öeZy— | </w:t>
      </w:r>
    </w:p>
    <w:p w14:paraId="0132809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öeZy— | 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97B5A34" w14:textId="77777777"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Zz˜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eZy— ZyrçZy Zyrç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Zz˜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w:t>
      </w:r>
    </w:p>
    <w:p w14:paraId="5C40255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öeZy— ZyrçZy | </w:t>
      </w:r>
    </w:p>
    <w:p w14:paraId="23E5D65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öeZy— | 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qû˜I |</w:t>
      </w:r>
    </w:p>
    <w:p w14:paraId="435C5AF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Zy— ZyrçZy Zyrç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Zy— Zy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õ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qû—I Zyrç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Zy— Zy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õqû˜I | </w:t>
      </w:r>
    </w:p>
    <w:p w14:paraId="49197DC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qû˜I | Ap— |</w:t>
      </w:r>
    </w:p>
    <w:p w14:paraId="71FB3E4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õ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qû—I ZyrçZy Zy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õ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pxpxqû—I ZyrçZy Zy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õ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p— | </w:t>
      </w:r>
    </w:p>
    <w:p w14:paraId="4E90A40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Aqû˜I | Ap— | ö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DF1549F" w14:textId="77777777" w:rsidR="00065F44" w:rsidRPr="0048054E" w:rsidRDefault="00065F44" w:rsidP="000D4A24">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pxpx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p— öNxejZy öNxe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õpx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p— öNxejZy | </w:t>
      </w:r>
    </w:p>
    <w:p w14:paraId="4E48147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Ap— | ö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w:t>
      </w:r>
    </w:p>
    <w:p w14:paraId="3E4584E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p— öNxejZy öNxe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õpxp— öNxejZy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öNx—e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õpxp— öNxejZy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õJ | </w:t>
      </w:r>
    </w:p>
    <w:p w14:paraId="0C09495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ö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 ¤¤p |</w:t>
      </w:r>
    </w:p>
    <w:p w14:paraId="5B4EA4B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öNx—ejZy öNxejZy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p ¤¤p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öNx—ejZy öNxejZy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õx ¤¤p | </w:t>
      </w:r>
    </w:p>
    <w:p w14:paraId="731280E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 ¤¤p | Aqû—J |</w:t>
      </w:r>
    </w:p>
    <w:p w14:paraId="27E74DF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p ¤¤p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px A¥qûx „¥q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õx px Aqû—J | </w:t>
      </w:r>
    </w:p>
    <w:p w14:paraId="6FA7044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w:t>
      </w:r>
    </w:p>
    <w:p w14:paraId="755BE1D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 CZy— öexRx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õJ | </w:t>
      </w:r>
    </w:p>
    <w:p w14:paraId="60F320C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p | Aqû—J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w:t>
      </w:r>
    </w:p>
    <w:p w14:paraId="6A3E983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 A¥qûx „¥q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x Aqû—J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q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x Aqû—J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õJ | </w:t>
      </w:r>
    </w:p>
    <w:p w14:paraId="7E6248D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Aqû—J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w:t>
      </w:r>
    </w:p>
    <w:p w14:paraId="1B91A8F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qû—J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qûx „qû—J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qûx „qû—J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J | </w:t>
      </w:r>
    </w:p>
    <w:p w14:paraId="3E0CCB0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 sûxZ§ |</w:t>
      </w:r>
    </w:p>
    <w:p w14:paraId="0BD497B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sûxa§ sûxZ§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J sûxZ§ | </w:t>
      </w:r>
    </w:p>
    <w:p w14:paraId="75CD23B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w:t>
      </w:r>
    </w:p>
    <w:p w14:paraId="59E0145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 CZy— öexRx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õJ | </w:t>
      </w:r>
    </w:p>
    <w:p w14:paraId="04787CE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 sûxZ§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w:t>
      </w:r>
    </w:p>
    <w:p w14:paraId="1D5CB86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sûxa§ sûxZ§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sû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sûxZ§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sûx¥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 </w:t>
      </w:r>
    </w:p>
    <w:p w14:paraId="091C403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w:t>
      </w:r>
    </w:p>
    <w:p w14:paraId="1BD9035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 CZy— ö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J | </w:t>
      </w:r>
    </w:p>
    <w:p w14:paraId="6F619CE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sûxZ§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ECE5A7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ûx¥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sûxa§ sû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sôx— Asô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sûxa§ sû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sô˜ | </w:t>
      </w:r>
    </w:p>
    <w:p w14:paraId="1D7222F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x¥d˜J |</w:t>
      </w:r>
    </w:p>
    <w:p w14:paraId="3EB4F28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sôx— Asô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jx¥d— ksô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d˜J | </w:t>
      </w:r>
    </w:p>
    <w:p w14:paraId="3EC88B0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x¥d˜J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w:t>
      </w:r>
    </w:p>
    <w:p w14:paraId="2E8AFDB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jx¥d— ksôx A¤¤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d˜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x¥d— ksôx A¤¤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d˜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I | </w:t>
      </w:r>
    </w:p>
    <w:p w14:paraId="25340B5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jx¥d˜J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 dy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p>
    <w:p w14:paraId="58A46C8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x¥d˜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jx¥d˜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dyª Yy</w:t>
      </w:r>
      <w:r w:rsidR="00FE2AB2" w:rsidRPr="0048054E">
        <w:rPr>
          <w:rFonts w:ascii="BRH Malayalam Extra" w:hAnsi="BRH Malayalam Extra" w:cs="BRH Malayalam Extra"/>
          <w:color w:val="000000"/>
          <w:sz w:val="32"/>
          <w:szCs w:val="40"/>
          <w:lang w:val="it-IT"/>
        </w:rPr>
        <w:t xml:space="preserve">r§ </w:t>
      </w: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jx¥d˜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I dyJ | </w:t>
      </w:r>
    </w:p>
    <w:p w14:paraId="36E4B2B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6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 dyJ |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p>
    <w:p w14:paraId="7EA9D6DF" w14:textId="77777777" w:rsidR="00FE2AB2"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dyª Yyr§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dyª iy—iz¥Z iyi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yr§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I </w:t>
      </w:r>
    </w:p>
    <w:p w14:paraId="54A51D8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I dyª iy—iz¥Z | </w:t>
      </w:r>
    </w:p>
    <w:p w14:paraId="5D6A88E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p>
    <w:p w14:paraId="5B12DCF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yZy— ö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I | </w:t>
      </w:r>
    </w:p>
    <w:p w14:paraId="7DB48BE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  dyJ |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y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p>
    <w:p w14:paraId="1269283E" w14:textId="77777777" w:rsidR="00065F44" w:rsidRPr="0048054E" w:rsidRDefault="00065F44" w:rsidP="00FE2AB2">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yª iy—iz¥Z iyi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yª Yyª iy—i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 py iy—i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yª Yyª iy—i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 | </w:t>
      </w:r>
    </w:p>
    <w:p w14:paraId="673992E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y | ¤¤p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p>
    <w:p w14:paraId="26C4E96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 py iy—iz¥Z iyi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 ¤¤p ¤¤p py iy—iz¥Z iyi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 ¤¤p | </w:t>
      </w:r>
    </w:p>
    <w:p w14:paraId="6B3BE81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  py | ¤¤p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w:t>
      </w:r>
    </w:p>
    <w:p w14:paraId="7442BC7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 ¤¤p ¤¤p py py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y py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õ— | </w:t>
      </w:r>
    </w:p>
    <w:p w14:paraId="3F45682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  ¤¤p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w:t>
      </w:r>
    </w:p>
    <w:p w14:paraId="64B9F6F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J | </w:t>
      </w:r>
    </w:p>
    <w:p w14:paraId="4D4518A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 Q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6ED0C411" w14:textId="77777777" w:rsidR="00FE2AB2"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 qây—bõ¥Z Qybõ¥Z </w:t>
      </w:r>
    </w:p>
    <w:p w14:paraId="59FEBFD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 qây—bõ¥Z | </w:t>
      </w:r>
    </w:p>
    <w:p w14:paraId="1D12FBD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 Q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sõ— |</w:t>
      </w:r>
    </w:p>
    <w:p w14:paraId="7C5350CC" w14:textId="77777777" w:rsidR="00FE2AB2"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qây—bõ¥Z Qybõ¥Z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qây—bõ¥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Qybõ¥Z </w:t>
      </w:r>
    </w:p>
    <w:p w14:paraId="234F941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qây—bõ¥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 </w:t>
      </w:r>
    </w:p>
    <w:p w14:paraId="3EF0816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  Q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sõ—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w:t>
      </w:r>
    </w:p>
    <w:p w14:paraId="2BA0565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Qybõ¥Z Qybõ¥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sõ— Qybõ¥Z Qybõ¥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 </w:t>
      </w:r>
    </w:p>
    <w:p w14:paraId="411CCA87" w14:textId="77777777" w:rsidR="00FE2AB2" w:rsidRPr="0048054E" w:rsidRDefault="00FE2A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8927A1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7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  jsõ—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 sÜÉ—Zy |</w:t>
      </w:r>
    </w:p>
    <w:p w14:paraId="7663283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sõ—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MÞ§)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ÜÉ—Zy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MÞ§) sÜÉ—Zy | </w:t>
      </w:r>
    </w:p>
    <w:p w14:paraId="550A879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9</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 sÜÉ—Zy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w:t>
      </w:r>
    </w:p>
    <w:p w14:paraId="100196BD" w14:textId="77777777" w:rsidR="00FE2AB2"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MÞ§)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ÜÉ—Zy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MÞ§) sÜÉ—Zy </w:t>
      </w:r>
    </w:p>
    <w:p w14:paraId="28007813" w14:textId="77777777" w:rsidR="00FE2AB2"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p˜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sÜÉ—Zy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MÞ§) sÜÉ—Zy </w:t>
      </w:r>
    </w:p>
    <w:p w14:paraId="350B393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õx | </w:t>
      </w:r>
    </w:p>
    <w:p w14:paraId="0A9E8AF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9</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w:t>
      </w:r>
    </w:p>
    <w:p w14:paraId="7F45B7A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yZy— e£rZ§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 </w:t>
      </w:r>
    </w:p>
    <w:p w14:paraId="30A2D1D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0</w:t>
      </w:r>
      <w:r w:rsidRPr="0048054E">
        <w:rPr>
          <w:rFonts w:ascii="BRH Malayalam Extra" w:hAnsi="BRH Malayalam Extra" w:cs="BRH Malayalam Extra"/>
          <w:color w:val="000000"/>
          <w:sz w:val="32"/>
          <w:szCs w:val="40"/>
          <w:lang w:val="it-IT"/>
        </w:rPr>
        <w:t>)-  sÜÉ—Zy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w:t>
      </w:r>
    </w:p>
    <w:p w14:paraId="7159E99E" w14:textId="77777777" w:rsidR="00FE2AB2"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ÜÉ—Zy ¤¤p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p˜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ÜÉ—Zy ¤¤p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õªPªPx </w:t>
      </w:r>
    </w:p>
    <w:p w14:paraId="2164468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ÜÉ—Zy ¤¤p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õªPx | </w:t>
      </w:r>
    </w:p>
    <w:p w14:paraId="1EF2E49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1</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 e¡d—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w:t>
      </w:r>
    </w:p>
    <w:p w14:paraId="6738412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ªPªPx ¤¤p˜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p˜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ªPx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ª—.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p˜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p˜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õªPx e¡d—J | </w:t>
      </w:r>
    </w:p>
    <w:p w14:paraId="74278BB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2</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 e¡d—J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w:t>
      </w:r>
    </w:p>
    <w:p w14:paraId="2C28E26C" w14:textId="77777777" w:rsidR="00FE2AB2"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ª—.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ªPx e¡d—ª M£t§YxZy M£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ª—. </w:t>
      </w:r>
    </w:p>
    <w:p w14:paraId="3783206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FE2AB2" w:rsidRPr="0048054E">
        <w:rPr>
          <w:rFonts w:ascii="BRH Malayalam Extra" w:hAnsi="BRH Malayalam Extra" w:cs="BRH Malayalam Extra"/>
          <w:color w:val="000000"/>
          <w:sz w:val="32"/>
          <w:szCs w:val="40"/>
          <w:lang w:val="it-IT"/>
        </w:rPr>
        <w:t xml:space="preserve"> </w:t>
      </w:r>
      <w:r w:rsidRPr="0048054E">
        <w:rPr>
          <w:rFonts w:ascii="BRH Malayalam Extra" w:hAnsi="BRH Malayalam Extra" w:cs="BRH Malayalam Extra"/>
          <w:color w:val="000000"/>
          <w:sz w:val="32"/>
          <w:szCs w:val="40"/>
          <w:lang w:val="it-IT"/>
        </w:rPr>
        <w:t xml:space="preserve">ªPx e¡d—ª M£t§YxZy | </w:t>
      </w:r>
    </w:p>
    <w:p w14:paraId="3C7DE63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3</w:t>
      </w:r>
      <w:r w:rsidRPr="0048054E">
        <w:rPr>
          <w:rFonts w:ascii="BRH Malayalam Extra" w:hAnsi="BRH Malayalam Extra" w:cs="BRH Malayalam Extra"/>
          <w:color w:val="000000"/>
          <w:sz w:val="32"/>
          <w:szCs w:val="40"/>
          <w:lang w:val="it-IT"/>
        </w:rPr>
        <w:t>)-  e¡d—J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w:t>
      </w:r>
    </w:p>
    <w:p w14:paraId="44F639BA" w14:textId="77777777" w:rsidR="00FE2AB2"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d—ª M£t§YxZy M£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ª M£t§YxZy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x </w:t>
      </w:r>
    </w:p>
    <w:p w14:paraId="35117BA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M£—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ª M£t§YxZy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J | </w:t>
      </w:r>
    </w:p>
    <w:p w14:paraId="7AC24CE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4</w:t>
      </w:r>
      <w:r w:rsidRPr="0048054E">
        <w:rPr>
          <w:rFonts w:ascii="BRH Malayalam Extra" w:hAnsi="BRH Malayalam Extra" w:cs="BRH Malayalam Extra"/>
          <w:color w:val="000000"/>
          <w:sz w:val="32"/>
          <w:szCs w:val="40"/>
          <w:lang w:val="it-IT"/>
        </w:rPr>
        <w:t>)-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 ¤¤p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w:t>
      </w:r>
    </w:p>
    <w:p w14:paraId="0B0DF8F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M£—t§YxZy M£t§YxZy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p ¤¤p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M£—t§YxZy M£t§YxZy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x ¤¤p | </w:t>
      </w:r>
    </w:p>
    <w:p w14:paraId="3214DFB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8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5</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 ¤¤p | pyrê¡—J |</w:t>
      </w:r>
    </w:p>
    <w:p w14:paraId="65D6597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p ¤¤p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p py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y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x ¤¤p pyrê¡—J | </w:t>
      </w:r>
    </w:p>
    <w:p w14:paraId="6B335E6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6</w:t>
      </w:r>
      <w:r w:rsidRPr="0048054E">
        <w:rPr>
          <w:rFonts w:ascii="BRH Malayalam Extra" w:hAnsi="BRH Malayalam Extra" w:cs="BRH Malayalam Extra"/>
          <w:color w:val="000000"/>
          <w:sz w:val="32"/>
          <w:szCs w:val="40"/>
          <w:lang w:val="it-IT"/>
        </w:rPr>
        <w:t>)-  ¤¤p | pyrê¡—J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d— |</w:t>
      </w:r>
    </w:p>
    <w:p w14:paraId="2CBA9C3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 py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y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 ¤¤p pyrê¡—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d—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 ¤¤p pyrê¡—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d— | </w:t>
      </w:r>
    </w:p>
    <w:p w14:paraId="0E08E12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7</w:t>
      </w:r>
      <w:r w:rsidRPr="0048054E">
        <w:rPr>
          <w:rFonts w:ascii="BRH Malayalam Extra" w:hAnsi="BRH Malayalam Extra" w:cs="BRH Malayalam Extra"/>
          <w:color w:val="000000"/>
          <w:sz w:val="32"/>
          <w:szCs w:val="40"/>
          <w:lang w:val="it-IT"/>
        </w:rPr>
        <w:t>)-  pyrê¡—J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d—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w:t>
      </w:r>
    </w:p>
    <w:p w14:paraId="05B2347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rê¡—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d—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yrê¡—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yrê¡—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 </w:t>
      </w:r>
    </w:p>
    <w:p w14:paraId="2094766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8</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d—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w:t>
      </w:r>
    </w:p>
    <w:p w14:paraId="7A8F22D5" w14:textId="77777777" w:rsidR="00FE2AB2"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d—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w:t>
      </w:r>
    </w:p>
    <w:p w14:paraId="6038484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d—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 </w:t>
      </w:r>
    </w:p>
    <w:p w14:paraId="6A39B23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9</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 sI |</w:t>
      </w:r>
    </w:p>
    <w:p w14:paraId="4276F3CC" w14:textId="77777777" w:rsidR="00FE2AB2"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³§) s(³§) s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p </w:t>
      </w:r>
    </w:p>
    <w:p w14:paraId="6873B0B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³§) sI | </w:t>
      </w:r>
    </w:p>
    <w:p w14:paraId="394EA9D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0</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 sI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9D60BF3" w14:textId="77777777" w:rsidR="00FE2AB2"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³§) s(³§) s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³§) sI Z—¥dxZy Z¥d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I </w:t>
      </w:r>
    </w:p>
    <w:p w14:paraId="43952C4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³§) sI Z—¥dxZy | </w:t>
      </w:r>
    </w:p>
    <w:p w14:paraId="4CCFEF0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1</w:t>
      </w:r>
      <w:r w:rsidRPr="0048054E">
        <w:rPr>
          <w:rFonts w:ascii="BRH Malayalam Extra" w:hAnsi="BRH Malayalam Extra" w:cs="BRH Malayalam Extra"/>
          <w:color w:val="000000"/>
          <w:sz w:val="32"/>
          <w:szCs w:val="40"/>
          <w:lang w:val="it-IT"/>
        </w:rPr>
        <w:t>)-  sI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60113CC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I Z—¥dxZy Z¥d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³§) sI Z—¥dxZy | </w:t>
      </w:r>
    </w:p>
    <w:p w14:paraId="10556D5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2</w:t>
      </w:r>
      <w:r w:rsidRPr="0048054E">
        <w:rPr>
          <w:rFonts w:ascii="BRH Malayalam Extra" w:hAnsi="BRH Malayalam Extra" w:cs="BRH Malayalam Extra"/>
          <w:color w:val="000000"/>
          <w:sz w:val="32"/>
          <w:szCs w:val="40"/>
          <w:lang w:val="it-IT"/>
        </w:rPr>
        <w:t>)-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85094A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Zy— Z¥dxZy |</w:t>
      </w:r>
    </w:p>
    <w:p w14:paraId="06636951" w14:textId="77777777" w:rsidR="00FE2AB2" w:rsidRPr="00FE2AB2" w:rsidRDefault="00FE2AB2" w:rsidP="00FE2AB2">
      <w:pPr>
        <w:widowControl w:val="0"/>
        <w:autoSpaceDE w:val="0"/>
        <w:autoSpaceDN w:val="0"/>
        <w:adjustRightInd w:val="0"/>
        <w:spacing w:after="0" w:line="240" w:lineRule="auto"/>
        <w:jc w:val="center"/>
        <w:rPr>
          <w:rFonts w:ascii="Arial" w:hAnsi="Arial" w:cs="Arial"/>
          <w:b/>
          <w:color w:val="000000"/>
          <w:sz w:val="32"/>
          <w:szCs w:val="40"/>
        </w:rPr>
      </w:pPr>
      <w:r w:rsidRPr="00FE2AB2">
        <w:rPr>
          <w:rFonts w:ascii="Arial" w:hAnsi="Arial" w:cs="Arial"/>
          <w:b/>
          <w:color w:val="000000"/>
          <w:sz w:val="32"/>
          <w:szCs w:val="40"/>
        </w:rPr>
        <w:t>===============</w:t>
      </w:r>
    </w:p>
    <w:p w14:paraId="2ECC0711" w14:textId="77777777" w:rsidR="00FE2AB2" w:rsidRDefault="00FE2AB2">
      <w:pPr>
        <w:widowControl w:val="0"/>
        <w:autoSpaceDE w:val="0"/>
        <w:autoSpaceDN w:val="0"/>
        <w:adjustRightInd w:val="0"/>
        <w:spacing w:after="0" w:line="240" w:lineRule="auto"/>
        <w:rPr>
          <w:rFonts w:ascii="BRH Malayalam Extra" w:hAnsi="BRH Malayalam Extra" w:cs="BRH Malayalam Extra"/>
          <w:color w:val="000000"/>
          <w:sz w:val="32"/>
          <w:szCs w:val="40"/>
        </w:rPr>
        <w:sectPr w:rsidR="00FE2AB2" w:rsidSect="001E240C">
          <w:headerReference w:type="even" r:id="rId22"/>
          <w:pgSz w:w="12240" w:h="15840"/>
          <w:pgMar w:top="1134" w:right="1134" w:bottom="1134" w:left="1134" w:header="720" w:footer="720" w:gutter="0"/>
          <w:cols w:space="720"/>
          <w:noEndnote/>
          <w:docGrid w:linePitch="299"/>
        </w:sectPr>
      </w:pPr>
    </w:p>
    <w:p w14:paraId="6437EB52" w14:textId="77777777" w:rsidR="00FE2AB2" w:rsidRDefault="00FE2AB2" w:rsidP="00FE2AB2">
      <w:pPr>
        <w:pStyle w:val="Heading3"/>
        <w:rPr>
          <w:rFonts w:ascii="Arial" w:hAnsi="Arial" w:cs="BRH Malayalam Extra"/>
          <w:color w:val="000000"/>
          <w:sz w:val="24"/>
        </w:rPr>
      </w:pPr>
      <w:bookmarkStart w:id="14" w:name="_Toc115120015"/>
      <w:r w:rsidRPr="00BD12B6">
        <w:lastRenderedPageBreak/>
        <w:t xml:space="preserve">Ad¡pxKI </w:t>
      </w:r>
      <w:r>
        <w:rPr>
          <w:rFonts w:ascii="Arial" w:hAnsi="Arial" w:cs="Arial"/>
          <w:sz w:val="32"/>
          <w:lang w:val="en-US"/>
        </w:rPr>
        <w:t>7</w:t>
      </w:r>
      <w:r w:rsidRPr="00BD12B6">
        <w:t xml:space="preserve"> - NdI</w:t>
      </w:r>
      <w:bookmarkEnd w:id="14"/>
    </w:p>
    <w:p w14:paraId="504B81F4" w14:textId="77777777" w:rsidR="00065F44" w:rsidRP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623C">
        <w:rPr>
          <w:rFonts w:ascii="Arial" w:hAnsi="Arial" w:cs="BRH Malayalam Extra"/>
          <w:color w:val="000000"/>
          <w:sz w:val="24"/>
          <w:szCs w:val="40"/>
        </w:rPr>
        <w:t>1</w:t>
      </w:r>
      <w:r w:rsidRPr="009B623C">
        <w:rPr>
          <w:rFonts w:ascii="BRH Malayalam Extra" w:hAnsi="BRH Malayalam Extra" w:cs="BRH Malayalam Extra"/>
          <w:color w:val="000000"/>
          <w:sz w:val="32"/>
          <w:szCs w:val="40"/>
        </w:rPr>
        <w:t>)</w:t>
      </w:r>
      <w:r w:rsidRPr="009B623C">
        <w:rPr>
          <w:rFonts w:ascii="BRH Malayalam Extra" w:hAnsi="BRH Malayalam Extra" w:cs="BRH Malayalam Extra"/>
          <w:color w:val="000000"/>
          <w:sz w:val="32"/>
          <w:szCs w:val="40"/>
        </w:rPr>
        <w:tab/>
      </w:r>
      <w:r w:rsidRPr="009B623C">
        <w:rPr>
          <w:rFonts w:ascii="Arial" w:hAnsi="Arial" w:cs="BRH Malayalam Extra"/>
          <w:color w:val="000000"/>
          <w:sz w:val="24"/>
          <w:szCs w:val="40"/>
        </w:rPr>
        <w:t>3</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2</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7</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1</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1</w:t>
      </w:r>
      <w:r w:rsidRPr="009B623C">
        <w:rPr>
          <w:rFonts w:ascii="BRH Malayalam Extra" w:hAnsi="BRH Malayalam Extra" w:cs="BRH Malayalam Extra"/>
          <w:color w:val="000000"/>
          <w:sz w:val="32"/>
          <w:szCs w:val="40"/>
        </w:rPr>
        <w:t>)-  ¥bp— | s</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py</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J | G</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Z§ | (</w:t>
      </w:r>
      <w:r w:rsidRPr="009B623C">
        <w:rPr>
          <w:rFonts w:ascii="Arial" w:hAnsi="Arial" w:cs="BRH Malayalam Extra"/>
          <w:color w:val="000000"/>
          <w:sz w:val="24"/>
          <w:szCs w:val="40"/>
        </w:rPr>
        <w:t>GS</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3</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2</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31</w:t>
      </w:r>
      <w:r w:rsidRPr="009B623C">
        <w:rPr>
          <w:rFonts w:ascii="BRH Malayalam Extra" w:hAnsi="BRH Malayalam Extra" w:cs="BRH Malayalam Extra"/>
          <w:color w:val="000000"/>
          <w:sz w:val="32"/>
          <w:szCs w:val="40"/>
        </w:rPr>
        <w:t>)</w:t>
      </w:r>
    </w:p>
    <w:p w14:paraId="7BC54D52" w14:textId="77777777" w:rsidR="00065F44" w:rsidRP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623C">
        <w:rPr>
          <w:rFonts w:ascii="BRH Malayalam Extra" w:hAnsi="BRH Malayalam Extra" w:cs="BRH Malayalam Extra"/>
          <w:color w:val="000000"/>
          <w:sz w:val="32"/>
          <w:szCs w:val="40"/>
        </w:rPr>
        <w:t>¥bp— spyZJ spyZ</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ª ¥bp</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 xml:space="preserve"> ¥bp— spyZ ¥k</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 ¥b</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a§ s—pyZ</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ª ¥bp</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 xml:space="preserve"> ¥bp— spyZ ¥k</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 xml:space="preserve">ZZ§ | </w:t>
      </w:r>
    </w:p>
    <w:p w14:paraId="5B344144" w14:textId="77777777" w:rsidR="00065F44" w:rsidRP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623C">
        <w:rPr>
          <w:rFonts w:ascii="Arial" w:hAnsi="Arial" w:cs="BRH Malayalam Extra"/>
          <w:color w:val="000000"/>
          <w:sz w:val="24"/>
          <w:szCs w:val="40"/>
        </w:rPr>
        <w:t>2</w:t>
      </w:r>
      <w:r w:rsidRPr="009B623C">
        <w:rPr>
          <w:rFonts w:ascii="BRH Malayalam Extra" w:hAnsi="BRH Malayalam Extra" w:cs="BRH Malayalam Extra"/>
          <w:color w:val="000000"/>
          <w:sz w:val="32"/>
          <w:szCs w:val="40"/>
        </w:rPr>
        <w:t>)</w:t>
      </w:r>
      <w:r w:rsidRPr="009B623C">
        <w:rPr>
          <w:rFonts w:ascii="BRH Malayalam Extra" w:hAnsi="BRH Malayalam Extra" w:cs="BRH Malayalam Extra"/>
          <w:color w:val="000000"/>
          <w:sz w:val="32"/>
          <w:szCs w:val="40"/>
        </w:rPr>
        <w:tab/>
      </w:r>
      <w:r w:rsidRPr="009B623C">
        <w:rPr>
          <w:rFonts w:ascii="Arial" w:hAnsi="Arial" w:cs="BRH Malayalam Extra"/>
          <w:color w:val="000000"/>
          <w:sz w:val="24"/>
          <w:szCs w:val="40"/>
        </w:rPr>
        <w:t>3</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2</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7</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1</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2</w:t>
      </w:r>
      <w:r w:rsidRPr="009B623C">
        <w:rPr>
          <w:rFonts w:ascii="BRH Malayalam Extra" w:hAnsi="BRH Malayalam Extra" w:cs="BRH Malayalam Extra"/>
          <w:color w:val="000000"/>
          <w:sz w:val="32"/>
          <w:szCs w:val="40"/>
        </w:rPr>
        <w:t>)-  s</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py</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J | G</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Z§ | ¥Z</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 xml:space="preserve"> | (</w:t>
      </w:r>
      <w:r w:rsidRPr="009B623C">
        <w:rPr>
          <w:rFonts w:ascii="Arial" w:hAnsi="Arial" w:cs="BRH Malayalam Extra"/>
          <w:color w:val="000000"/>
          <w:sz w:val="24"/>
          <w:szCs w:val="40"/>
        </w:rPr>
        <w:t>GS</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3</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2</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31</w:t>
      </w:r>
      <w:r w:rsidRPr="009B623C">
        <w:rPr>
          <w:rFonts w:ascii="BRH Malayalam Extra" w:hAnsi="BRH Malayalam Extra" w:cs="BRH Malayalam Extra"/>
          <w:color w:val="000000"/>
          <w:sz w:val="32"/>
          <w:szCs w:val="40"/>
        </w:rPr>
        <w:t>)</w:t>
      </w:r>
    </w:p>
    <w:p w14:paraId="7EB8BEEB" w14:textId="77777777" w:rsidR="00065F44" w:rsidRP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623C">
        <w:rPr>
          <w:rFonts w:ascii="BRH Malayalam Extra" w:hAnsi="BRH Malayalam Extra" w:cs="BRH Malayalam Extra"/>
          <w:color w:val="000000"/>
          <w:sz w:val="32"/>
          <w:szCs w:val="40"/>
        </w:rPr>
        <w:t>s</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py</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 xml:space="preserve"> ¥k</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 ¥b</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a§ s—pyZJ spyZ ¥k</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Z§ ¥Z— Z G</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a§ s—pyZJ spyZ ¥k</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 xml:space="preserve">ZZ§ ¥Z˜ | </w:t>
      </w:r>
    </w:p>
    <w:p w14:paraId="108128D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623C">
        <w:rPr>
          <w:rFonts w:ascii="Arial" w:hAnsi="Arial" w:cs="BRH Malayalam Extra"/>
          <w:color w:val="000000"/>
          <w:sz w:val="24"/>
          <w:szCs w:val="40"/>
        </w:rPr>
        <w:t>3</w:t>
      </w:r>
      <w:r w:rsidRPr="009B623C">
        <w:rPr>
          <w:rFonts w:ascii="BRH Malayalam Extra" w:hAnsi="BRH Malayalam Extra" w:cs="BRH Malayalam Extra"/>
          <w:color w:val="000000"/>
          <w:sz w:val="32"/>
          <w:szCs w:val="40"/>
        </w:rPr>
        <w:t>)</w:t>
      </w:r>
      <w:r w:rsidRPr="009B623C">
        <w:rPr>
          <w:rFonts w:ascii="BRH Malayalam Extra" w:hAnsi="BRH Malayalam Extra" w:cs="BRH Malayalam Extra"/>
          <w:color w:val="000000"/>
          <w:sz w:val="32"/>
          <w:szCs w:val="40"/>
        </w:rPr>
        <w:tab/>
      </w:r>
      <w:r w:rsidRPr="009B623C">
        <w:rPr>
          <w:rFonts w:ascii="Arial" w:hAnsi="Arial" w:cs="BRH Malayalam Extra"/>
          <w:color w:val="000000"/>
          <w:sz w:val="24"/>
          <w:szCs w:val="40"/>
        </w:rPr>
        <w:t>3</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2</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7</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1</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3</w:t>
      </w:r>
      <w:r w:rsidRPr="009B623C">
        <w:rPr>
          <w:rFonts w:ascii="BRH Malayalam Extra" w:hAnsi="BRH Malayalam Extra" w:cs="BRH Malayalam Extra"/>
          <w:color w:val="000000"/>
          <w:sz w:val="32"/>
          <w:szCs w:val="40"/>
        </w:rPr>
        <w:t>)-  G</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Z§ | ¥Z</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 xml:space="preserve"> | öe | (</w:t>
      </w:r>
      <w:r w:rsidRPr="009B623C">
        <w:rPr>
          <w:rFonts w:ascii="Arial" w:hAnsi="Arial" w:cs="BRH Malayalam Extra"/>
          <w:color w:val="000000"/>
          <w:sz w:val="24"/>
          <w:szCs w:val="40"/>
        </w:rPr>
        <w:t>GS</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3</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2</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31</w:t>
      </w:r>
      <w:r w:rsidRPr="009B623C">
        <w:rPr>
          <w:rFonts w:ascii="BRH Malayalam Extra" w:hAnsi="BRH Malayalam Extra" w:cs="BRH Malayalam Extra"/>
          <w:color w:val="000000"/>
          <w:sz w:val="32"/>
          <w:szCs w:val="40"/>
        </w:rPr>
        <w:t>)</w:t>
      </w:r>
    </w:p>
    <w:p w14:paraId="4607C60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Z— 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 </w:t>
      </w:r>
    </w:p>
    <w:p w14:paraId="3345985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14:paraId="0FF1531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t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t— | </w:t>
      </w:r>
    </w:p>
    <w:p w14:paraId="380D4FE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ö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14:paraId="71BF33B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t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 </w:t>
      </w:r>
    </w:p>
    <w:p w14:paraId="4F3116A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Z§ | ö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14:paraId="293DFC3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bx— t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öe öe Zbx— t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öe | </w:t>
      </w:r>
    </w:p>
    <w:p w14:paraId="4A01F97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ZZ§ | ö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14:paraId="48CC0D2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Z§ öe öe ZZ§ ZZ§ öe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ZZ§ ZZ§ öe P— | </w:t>
      </w:r>
    </w:p>
    <w:p w14:paraId="5720FFC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ö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14:paraId="2801967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14:paraId="5FF621E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ö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14:paraId="007F907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 ö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öe | </w:t>
      </w:r>
    </w:p>
    <w:p w14:paraId="38D6984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ö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14:paraId="1B9D7EBE"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 ö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öe P— | </w:t>
      </w:r>
    </w:p>
    <w:p w14:paraId="041409E1" w14:textId="77777777" w:rsidR="009B623C" w:rsidRPr="001E240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CBC1D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ö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14:paraId="16D7814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P— jR jR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P— jR | </w:t>
      </w:r>
    </w:p>
    <w:p w14:paraId="6486B75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14:paraId="1F354454" w14:textId="77777777"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ª jR P P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98B005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ðZy—J | </w:t>
      </w:r>
    </w:p>
    <w:p w14:paraId="4497E6F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J |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14:paraId="128351E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ª jR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ª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ª jR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ª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x | </w:t>
      </w:r>
    </w:p>
    <w:p w14:paraId="52EA57D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J |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 Bj¡—rôZõ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14:paraId="0338F18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ª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ª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j¡—rô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ôZõx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ª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x „„j¡—rôZõxJ | </w:t>
      </w:r>
    </w:p>
    <w:p w14:paraId="3A95BB4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 Bj¡—rôZõx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14:paraId="1D3D7AD8" w14:textId="77777777"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j¡—rô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ôZõx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j¡—rôZõ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w:t>
      </w:r>
    </w:p>
    <w:p w14:paraId="5A9E6CD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rôZõx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j¡—rôZõ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J | </w:t>
      </w:r>
    </w:p>
    <w:p w14:paraId="0AC31D3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Bj¡—rôZõx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i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14:paraId="7A43E8DE" w14:textId="77777777" w:rsidR="009B623C"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j¡—rôZõx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Bj¡—rôZ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j¡—rôZõx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 ix iªP </w:t>
      </w:r>
    </w:p>
    <w:p w14:paraId="1A49877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j¡—rôZ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j¡—rôZõx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 ix | </w:t>
      </w:r>
    </w:p>
    <w:p w14:paraId="11DE624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J | ix |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p>
    <w:p w14:paraId="1B6C2DC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ix iªP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ix Mx—Z Mx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P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 ix Mx—Z | </w:t>
      </w:r>
    </w:p>
    <w:p w14:paraId="2025272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  ix |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Z§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p>
    <w:p w14:paraId="4C5BC04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 Mx—Z Mx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Mx—Z 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Z§ 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b§ Mx—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Mx—Z 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exZ§ | </w:t>
      </w:r>
    </w:p>
    <w:p w14:paraId="76ED78E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Z§ | sxiï—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p>
    <w:p w14:paraId="0F452153" w14:textId="77777777" w:rsidR="009B623C"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Z§ 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b§ Mx—Z MxZ 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a§ sxiï</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xiï— së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exb§ </w:t>
      </w:r>
    </w:p>
    <w:p w14:paraId="6A1C1F2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x—Z MxZ 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exa§ sxiï—J | </w:t>
      </w:r>
    </w:p>
    <w:p w14:paraId="53E314B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2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Z§ | sxiï—J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p>
    <w:p w14:paraId="499FC27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a§ sxiï</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xiï— së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Z§ 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a§ sxiï—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J sxiï— së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Z§ 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a§ sxiï—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õxJ | </w:t>
      </w:r>
    </w:p>
    <w:p w14:paraId="10F462B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Z§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p>
    <w:p w14:paraId="0A7AE5C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exbyZy— Zd¢ - exZ§ | </w:t>
      </w:r>
    </w:p>
    <w:p w14:paraId="27CD2BE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sxiï—J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051B04E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xiï—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J sxiï</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xiï—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px— p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J sxiï</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xiï—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õx p—J | </w:t>
      </w:r>
    </w:p>
    <w:p w14:paraId="7897072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J |</w:t>
      </w:r>
    </w:p>
    <w:p w14:paraId="54FA2DB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px— p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p—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x— p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p—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yr—J | </w:t>
      </w:r>
    </w:p>
    <w:p w14:paraId="1CB8E1D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J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BBD6B9E" w14:textId="77777777" w:rsidR="009B623C"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x— ¥px p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J sÇ¡ s Ç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y¥rx— ¥px p </w:t>
      </w:r>
    </w:p>
    <w:p w14:paraId="2CD67D2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yr—J sÇ¡ | </w:t>
      </w:r>
    </w:p>
    <w:p w14:paraId="3B8C9C5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J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J |</w:t>
      </w:r>
    </w:p>
    <w:p w14:paraId="1C564E2F" w14:textId="77777777" w:rsidR="009B623C"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J sÇ¡ s Ç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J sÇ¡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õxJ </w:t>
      </w:r>
    </w:p>
    <w:p w14:paraId="36022AB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Ç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J sÇ¡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J | </w:t>
      </w:r>
    </w:p>
    <w:p w14:paraId="0C2E109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J |</w:t>
      </w:r>
    </w:p>
    <w:p w14:paraId="5E40383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x˜ - qyr—J | </w:t>
      </w:r>
    </w:p>
    <w:p w14:paraId="60B9865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 BK¢—ZjJ |</w:t>
      </w:r>
    </w:p>
    <w:p w14:paraId="4864D609"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s—Ç¡ sÇ¡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BK¢—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Zj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s—Ç¡ sÇ¡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 BK¢—ZjJ | </w:t>
      </w:r>
    </w:p>
    <w:p w14:paraId="5F73E3D8" w14:textId="77777777" w:rsidR="009B623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F8C7BB" w14:textId="77777777" w:rsidR="009B623C" w:rsidRPr="001E240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13513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 BK¢—Zj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w:t>
      </w:r>
    </w:p>
    <w:p w14:paraId="0A1F5D43" w14:textId="77777777"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BK¢—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Zj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BK¢—Z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w:t>
      </w:r>
    </w:p>
    <w:p w14:paraId="7049823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K¢—Zj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BK¢—Z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 </w:t>
      </w:r>
    </w:p>
    <w:p w14:paraId="4F16797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BK¢—Zj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C3F78B8" w14:textId="77777777"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K¢—Z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xK¢—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Z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ªZ ixK¢—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A06E93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K¢—Z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P— | </w:t>
      </w:r>
    </w:p>
    <w:p w14:paraId="162C8EB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BK¢—ZjJ |</w:t>
      </w:r>
    </w:p>
    <w:p w14:paraId="466B9F6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K¢—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x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29CF109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I |</w:t>
      </w:r>
    </w:p>
    <w:p w14:paraId="07BCCA2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ª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ª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I | </w:t>
      </w:r>
    </w:p>
    <w:p w14:paraId="70A3E45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A7C34A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I 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I 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I 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I P— | </w:t>
      </w:r>
    </w:p>
    <w:p w14:paraId="69FCAA2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D17AE6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I 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I P— pbZ pbZ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I P— pbZ | </w:t>
      </w:r>
    </w:p>
    <w:p w14:paraId="308B376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14:paraId="67DA5AC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p—bZ P P pbZ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 </w:t>
      </w:r>
    </w:p>
    <w:p w14:paraId="3ED8E8F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w:t>
      </w:r>
    </w:p>
    <w:p w14:paraId="226D5A4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p—bZ pbZ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p—bZ pbZ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 | </w:t>
      </w:r>
    </w:p>
    <w:p w14:paraId="582DA29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w:t>
      </w:r>
    </w:p>
    <w:p w14:paraId="69C2A523"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 | </w:t>
      </w:r>
    </w:p>
    <w:p w14:paraId="6B461158" w14:textId="77777777" w:rsidR="009B623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1450CE" w14:textId="77777777" w:rsidR="009B623C" w:rsidRPr="001E240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6CE82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14:paraId="0512B04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14:paraId="39016FB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w:t>
      </w:r>
    </w:p>
    <w:p w14:paraId="07282DE8" w14:textId="77777777"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w:t>
      </w:r>
    </w:p>
    <w:p w14:paraId="2B75D00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 </w:t>
      </w:r>
    </w:p>
    <w:p w14:paraId="61B9B57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w:t>
      </w:r>
    </w:p>
    <w:p w14:paraId="2C728C4A" w14:textId="77777777"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MÞ§) </w:t>
      </w:r>
    </w:p>
    <w:p w14:paraId="417CBD5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 </w:t>
      </w:r>
    </w:p>
    <w:p w14:paraId="6979616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14:paraId="709A138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CZy— ö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14:paraId="61EC89A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A696A2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sõs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i—sy | </w:t>
      </w:r>
    </w:p>
    <w:p w14:paraId="491AA45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ªR˜I |</w:t>
      </w:r>
    </w:p>
    <w:p w14:paraId="1E1EE08B" w14:textId="77777777"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sõs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 is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w:t>
      </w:r>
    </w:p>
    <w:p w14:paraId="2198E68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ªR˜I | </w:t>
      </w:r>
    </w:p>
    <w:p w14:paraId="01D16F9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ªR˜I | itõ˜I |</w:t>
      </w:r>
    </w:p>
    <w:p w14:paraId="5AB2A87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ª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R— i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õ¢ª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R— i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õ¢ª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itõ˜I | </w:t>
      </w:r>
    </w:p>
    <w:p w14:paraId="12F5579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D¦ªR˜I | itõ˜I |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w:t>
      </w:r>
    </w:p>
    <w:p w14:paraId="692EFAF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ª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tõ(MÞ§)—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MÞ§)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i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tõ(MÞ§)—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I | </w:t>
      </w:r>
    </w:p>
    <w:p w14:paraId="4A5F1399" w14:textId="77777777" w:rsidR="009B623C" w:rsidRPr="0048054E" w:rsidRDefault="009B62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7FB910" w14:textId="77777777" w:rsidR="009B623C" w:rsidRPr="0048054E" w:rsidRDefault="009B62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AEB648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itõ˜I |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w:t>
      </w:r>
    </w:p>
    <w:p w14:paraId="037CF82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tõ(MÞ§)—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MÞ§)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i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tõ(MÞ§)—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b¡—txI b¡tx(MÞ§)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i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tõ(MÞ§)—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I b¡—txI | </w:t>
      </w:r>
    </w:p>
    <w:p w14:paraId="6C48808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B |</w:t>
      </w:r>
    </w:p>
    <w:p w14:paraId="34769F4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b¡—txI b¡tx(MÞ§)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MÞ§)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b¡—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b¡—tx(MÞ§)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MÞ§)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b¡—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 </w:t>
      </w:r>
    </w:p>
    <w:p w14:paraId="45C8DBC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B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45A4469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b¡—txI b¡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b¡—txI b¡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 </w:t>
      </w:r>
    </w:p>
    <w:p w14:paraId="4A35253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B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w:t>
      </w:r>
    </w:p>
    <w:p w14:paraId="73E25DD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õ— | </w:t>
      </w:r>
    </w:p>
    <w:p w14:paraId="4E36E24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w:t>
      </w:r>
    </w:p>
    <w:p w14:paraId="2A93FAF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ix ix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MÞ§)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MÞ§)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ix ix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I | </w:t>
      </w:r>
    </w:p>
    <w:p w14:paraId="0A10880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w:t>
      </w:r>
    </w:p>
    <w:p w14:paraId="373FB01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MÞ§)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MÞ§)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M—iõxb§ Miõxa§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MÞ§)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I M—iõxZ§ | </w:t>
      </w:r>
    </w:p>
    <w:p w14:paraId="21532EA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w:t>
      </w:r>
    </w:p>
    <w:p w14:paraId="0F30D33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M—iõxb§ Miõxa§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MÞ§)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M—iõx 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Miõxa§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MÞ§)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M—iõx 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sësõ— | </w:t>
      </w:r>
    </w:p>
    <w:p w14:paraId="5F24DBE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I |</w:t>
      </w:r>
    </w:p>
    <w:p w14:paraId="2415C3E1" w14:textId="77777777" w:rsidR="009B623C"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Miõxb§ Miõx 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së(³§) </w:t>
      </w:r>
    </w:p>
    <w:p w14:paraId="72084BB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Miõxb§ Miõx 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sëI | </w:t>
      </w:r>
    </w:p>
    <w:p w14:paraId="434E193A" w14:textId="77777777" w:rsidR="009B623C" w:rsidRPr="0048054E" w:rsidRDefault="009B62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62AAD40" w14:textId="77777777" w:rsidR="009B623C" w:rsidRPr="0048054E" w:rsidRDefault="009B62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45284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4E27C05A" w14:textId="77777777" w:rsidR="009B623C"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së i—sõsy </w:t>
      </w:r>
    </w:p>
    <w:p w14:paraId="660B273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së i—sy | </w:t>
      </w:r>
    </w:p>
    <w:p w14:paraId="54ED5A9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D¦ªR˜I |</w:t>
      </w:r>
    </w:p>
    <w:p w14:paraId="30B9A10F" w14:textId="77777777" w:rsidR="009B623C"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 i—sõsy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ª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R— isy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së </w:t>
      </w:r>
    </w:p>
    <w:p w14:paraId="5C64917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õ¢ªR˜I | </w:t>
      </w:r>
    </w:p>
    <w:p w14:paraId="192E6ED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D¦ªR˜I | itõ˜I |</w:t>
      </w:r>
    </w:p>
    <w:p w14:paraId="255EB5F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ª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R— i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õ¢ª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R— i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õ¢ª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itõ˜I | </w:t>
      </w:r>
    </w:p>
    <w:p w14:paraId="3D77EE1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D¦ªR˜I | itõ˜I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I |</w:t>
      </w:r>
    </w:p>
    <w:p w14:paraId="3CF4EF7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ª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tõ(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I i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tõ(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sëI | </w:t>
      </w:r>
    </w:p>
    <w:p w14:paraId="1B94B58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itõ˜I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I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w:t>
      </w:r>
    </w:p>
    <w:p w14:paraId="3303CB97" w14:textId="77777777" w:rsidR="009B623C"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tõ(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I i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tõ(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sëI b¡—txI b¡tx(³§) </w:t>
      </w:r>
    </w:p>
    <w:p w14:paraId="33A61C6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I i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tõ(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sëI b¡—txI | </w:t>
      </w:r>
    </w:p>
    <w:p w14:paraId="069C45E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I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B |</w:t>
      </w:r>
    </w:p>
    <w:p w14:paraId="3432886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I b¡—txI b¡tx(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I b¡—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b¡—tx(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I b¡—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 </w:t>
      </w:r>
    </w:p>
    <w:p w14:paraId="11A6ECC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B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4BD715B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b¡—txI b¡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b¡—txI b¡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 </w:t>
      </w:r>
    </w:p>
    <w:p w14:paraId="1569E66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B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w:t>
      </w:r>
    </w:p>
    <w:p w14:paraId="1AB7CE3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sësõ— | </w:t>
      </w:r>
    </w:p>
    <w:p w14:paraId="186FBA1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I |</w:t>
      </w:r>
    </w:p>
    <w:p w14:paraId="1142426C" w14:textId="77777777" w:rsidR="009B623C"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ix ix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sësõ— </w:t>
      </w:r>
    </w:p>
    <w:p w14:paraId="35FAE2B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 ix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sëI | </w:t>
      </w:r>
    </w:p>
    <w:p w14:paraId="74D7F97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I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w:t>
      </w:r>
    </w:p>
    <w:p w14:paraId="1C894D07" w14:textId="77777777" w:rsidR="009B623C"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sëI M—iõxb§ Miõx </w:t>
      </w:r>
    </w:p>
    <w:p w14:paraId="5A5CCB7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sëI M—iõxZ§ | </w:t>
      </w:r>
    </w:p>
    <w:p w14:paraId="34F5E6A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I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p—ÇJ |</w:t>
      </w:r>
    </w:p>
    <w:p w14:paraId="589F43E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I M—iõxb§ Miõx 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I M—iõx by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p—Ç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p—¥Çx Miõx 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I M—iõx by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xp—ÇJ | </w:t>
      </w:r>
    </w:p>
    <w:p w14:paraId="70FCD29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p—Ç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2E27538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p—Ç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p—¥Çx Miõxb§ Miõx by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p—¥Çx pdxi¥t pdxit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p—¥Çx Miõxb§ Miõx by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xp—¥Çx pdxi¥t | </w:t>
      </w:r>
    </w:p>
    <w:p w14:paraId="35BD35B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p—Ç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ty— |</w:t>
      </w:r>
    </w:p>
    <w:p w14:paraId="36C1AF9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p—¥Çx pdxi¥t pdxit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p—Ç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p—¥Çx pdxi¥t 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ty— 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ty— pdxit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p—Ç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p—¥Çx pdxi¥t 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ty— | </w:t>
      </w:r>
    </w:p>
    <w:p w14:paraId="3F7A7AC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p—ÇJ |</w:t>
      </w:r>
    </w:p>
    <w:p w14:paraId="58C57B0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p—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z˜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2B0DF87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ty—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w:t>
      </w:r>
    </w:p>
    <w:p w14:paraId="5200B74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ty— 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ty— pdxi¥t pdxi¥t 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t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ty— pdxi¥t pdxi¥t 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t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I | </w:t>
      </w:r>
    </w:p>
    <w:p w14:paraId="0085044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ty—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 Cr˜I ||</w:t>
      </w:r>
    </w:p>
    <w:p w14:paraId="0A01E29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t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ty— 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t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iy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r—I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ty— 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t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 iyr˜I | </w:t>
      </w:r>
    </w:p>
    <w:p w14:paraId="055DDF8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 Cr˜I ||</w:t>
      </w:r>
    </w:p>
    <w:p w14:paraId="7D54C68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iy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r—I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 iyr˜I | </w:t>
      </w:r>
    </w:p>
    <w:p w14:paraId="3851C728" w14:textId="77777777" w:rsidR="009B623C" w:rsidRPr="0048054E" w:rsidRDefault="009B62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52271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w:t>
      </w:r>
    </w:p>
    <w:p w14:paraId="4EB37EB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iyZy— öe - RxI | </w:t>
      </w:r>
    </w:p>
    <w:p w14:paraId="571123F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Cr˜I ||</w:t>
      </w:r>
    </w:p>
    <w:p w14:paraId="479ECE9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yZzr˜I | </w:t>
      </w:r>
    </w:p>
    <w:p w14:paraId="326878B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sx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w:t>
      </w:r>
    </w:p>
    <w:p w14:paraId="6CEB894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 sx ¥i—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 sx ¥i—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 | </w:t>
      </w:r>
    </w:p>
    <w:p w14:paraId="22FE343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J |</w:t>
      </w:r>
    </w:p>
    <w:p w14:paraId="0D272B6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i— ¥i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qz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i— ¥i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 „„qzJ | </w:t>
      </w:r>
    </w:p>
    <w:p w14:paraId="32B9ECE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w:t>
      </w:r>
    </w:p>
    <w:p w14:paraId="21C35BB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qz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qz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r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qz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r¡— | </w:t>
      </w:r>
    </w:p>
    <w:p w14:paraId="5EA2AC4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14:paraId="21B94651" w14:textId="77777777"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r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h¢jxb§ h¢jxb§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w:t>
      </w:r>
    </w:p>
    <w:p w14:paraId="5BCB4F5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r¡— h¢jxZ§ | </w:t>
      </w:r>
    </w:p>
    <w:p w14:paraId="21AEB19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J |</w:t>
      </w:r>
    </w:p>
    <w:p w14:paraId="45E0B00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zkyZõx˜ - qzJ | </w:t>
      </w:r>
    </w:p>
    <w:p w14:paraId="57CE984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w:t>
      </w:r>
    </w:p>
    <w:p w14:paraId="2BB57094" w14:textId="77777777"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h¢jxb§ h¢jxb§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h¢jxb§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I </w:t>
      </w:r>
    </w:p>
    <w:p w14:paraId="6AACB6D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h¢—jxb§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h¢jxb§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I | </w:t>
      </w:r>
    </w:p>
    <w:p w14:paraId="7EEFC84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FE301AA"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h¢—jxb§ h¢jxb§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ix— ix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h¢—jxb§ h¢jxb§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I ix˜ | </w:t>
      </w:r>
    </w:p>
    <w:p w14:paraId="52C3C7AD" w14:textId="77777777" w:rsidR="009B623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D0076C" w14:textId="77777777" w:rsidR="009B623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B9905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
    <w:p w14:paraId="07E2B50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ix— ix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ix „„ix˜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I </w:t>
      </w:r>
      <w:r w:rsidRPr="00B71434">
        <w:rPr>
          <w:rFonts w:ascii="BRH Malayalam Extra" w:hAnsi="BRH Malayalam Extra" w:cs="BRH Malayalam Extra"/>
          <w:color w:val="000000"/>
          <w:sz w:val="32"/>
          <w:szCs w:val="40"/>
          <w:highlight w:val="red"/>
        </w:rPr>
        <w:t>ix</w:t>
      </w:r>
      <w:r w:rsidRPr="001E240C">
        <w:rPr>
          <w:rFonts w:ascii="BRH Malayalam Extra" w:hAnsi="BRH Malayalam Extra" w:cs="BRH Malayalam Extra"/>
          <w:color w:val="000000"/>
          <w:sz w:val="32"/>
          <w:szCs w:val="40"/>
        </w:rPr>
        <w:t xml:space="preserve">˜ | </w:t>
      </w:r>
    </w:p>
    <w:p w14:paraId="1F48284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2</w:t>
      </w:r>
      <w:r w:rsidRPr="00B71434">
        <w:rPr>
          <w:rFonts w:ascii="BRH Malayalam Extra" w:hAnsi="BRH Malayalam Extra" w:cs="BRH Malayalam Extra"/>
          <w:color w:val="000000"/>
          <w:sz w:val="32"/>
          <w:szCs w:val="40"/>
          <w:lang w:val="it-IT"/>
        </w:rPr>
        <w:t>)-  ö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I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w:t>
      </w:r>
    </w:p>
    <w:p w14:paraId="2E3D4DD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iyZy— ögÖ -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sI | </w:t>
      </w:r>
    </w:p>
    <w:p w14:paraId="00DFC6C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3</w:t>
      </w:r>
      <w:r w:rsidRPr="00B71434">
        <w:rPr>
          <w:rFonts w:ascii="BRH Malayalam Extra" w:hAnsi="BRH Malayalam Extra" w:cs="BRH Malayalam Extra"/>
          <w:color w:val="000000"/>
          <w:sz w:val="32"/>
          <w:szCs w:val="40"/>
          <w:lang w:val="it-IT"/>
        </w:rPr>
        <w:t>)-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B |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w:t>
      </w:r>
    </w:p>
    <w:p w14:paraId="23D8ED4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M—iõxb§ M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x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M—iõxZ§ | </w:t>
      </w:r>
    </w:p>
    <w:p w14:paraId="5413666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4</w:t>
      </w:r>
      <w:r w:rsidRPr="00B71434">
        <w:rPr>
          <w:rFonts w:ascii="BRH Malayalam Extra" w:hAnsi="BRH Malayalam Extra" w:cs="BRH Malayalam Extra"/>
          <w:color w:val="000000"/>
          <w:sz w:val="32"/>
          <w:szCs w:val="40"/>
          <w:lang w:val="it-IT"/>
        </w:rPr>
        <w:t>)-  B |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w:t>
      </w:r>
    </w:p>
    <w:p w14:paraId="074B755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 M—iõxb§ M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x M—iõxZ§ | </w:t>
      </w:r>
    </w:p>
    <w:p w14:paraId="74E0469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5</w:t>
      </w:r>
      <w:r w:rsidRPr="00B71434">
        <w:rPr>
          <w:rFonts w:ascii="BRH Malayalam Extra" w:hAnsi="BRH Malayalam Extra" w:cs="BRH Malayalam Extra"/>
          <w:color w:val="000000"/>
          <w:sz w:val="32"/>
          <w:szCs w:val="40"/>
          <w:lang w:val="it-IT"/>
        </w:rPr>
        <w:t>)-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w:t>
      </w:r>
    </w:p>
    <w:p w14:paraId="5B01087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byZy— MiõxZ§ | </w:t>
      </w:r>
    </w:p>
    <w:p w14:paraId="51AE8F9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6</w:t>
      </w:r>
      <w:r w:rsidRPr="00B71434">
        <w:rPr>
          <w:rFonts w:ascii="BRH Malayalam Extra" w:hAnsi="BRH Malayalam Extra" w:cs="BRH Malayalam Extra"/>
          <w:color w:val="000000"/>
          <w:sz w:val="32"/>
          <w:szCs w:val="40"/>
          <w:lang w:val="it-IT"/>
        </w:rPr>
        <w: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J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J |</w:t>
      </w:r>
    </w:p>
    <w:p w14:paraId="30C6EC2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x g—h¢p gh¢p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x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x g—h¢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 s g—h¢p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x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x g—h¢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J | </w:t>
      </w:r>
    </w:p>
    <w:p w14:paraId="5A5E16F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 B |</w:t>
      </w:r>
    </w:p>
    <w:p w14:paraId="66A2EAA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h¢p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B s g—h¢p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B | </w:t>
      </w:r>
    </w:p>
    <w:p w14:paraId="1311C17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sJ | B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B38E60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B s s B g—h¢p g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s s B g—h¢p | </w:t>
      </w:r>
    </w:p>
    <w:p w14:paraId="40DD598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B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w:t>
      </w:r>
    </w:p>
    <w:p w14:paraId="06C1939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g—h¢p g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14:paraId="4B4732F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 öe |</w:t>
      </w:r>
    </w:p>
    <w:p w14:paraId="057AE8E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h¢p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öe öe s g—h¢p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öe | </w:t>
      </w:r>
    </w:p>
    <w:p w14:paraId="5746929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sJ | öe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9731B3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öe öe s s öe R—¥¹ R¥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s s öe R—¥¹ | </w:t>
      </w:r>
    </w:p>
    <w:p w14:paraId="5FE84E8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öe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w:t>
      </w:r>
    </w:p>
    <w:p w14:paraId="6E1924F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R—¥¹ R¥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R—¥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R—¥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R—¥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14:paraId="55AC4A6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DB0666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R—¥¹ R¥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px—p£¥c pxp£¥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R—¥¹ R¥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px—p£¥c | </w:t>
      </w:r>
    </w:p>
    <w:p w14:paraId="035574B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sJ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06AFDD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px—p£¥c pxp£¥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px—p£¥c | </w:t>
      </w:r>
    </w:p>
    <w:p w14:paraId="239858B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6909F9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pxp£¥c | </w:t>
      </w:r>
    </w:p>
    <w:p w14:paraId="1546C51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s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 Acy—eZyJ |</w:t>
      </w:r>
    </w:p>
    <w:p w14:paraId="5704277C" w14:textId="77777777" w:rsidR="00035F5A"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y—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cy—eZyª </w:t>
      </w:r>
    </w:p>
    <w:p w14:paraId="556BA89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y—eZyJ | </w:t>
      </w:r>
    </w:p>
    <w:p w14:paraId="1E3041B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 Acy—eZy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C54CEA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y—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cy—eZ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y—eZyª gh¢p g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cy—eZ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y—eZyª gh¢p | </w:t>
      </w:r>
    </w:p>
    <w:p w14:paraId="1C89EFE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Acy—eZy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w:t>
      </w:r>
    </w:p>
    <w:p w14:paraId="72C66DED" w14:textId="77777777"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cy—eZyª gh¢p g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cy—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cy—eZyª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w:t>
      </w:r>
    </w:p>
    <w:p w14:paraId="41740F9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y—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cy—eZyª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14:paraId="1C86DC5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Acy—eZyJ |</w:t>
      </w:r>
    </w:p>
    <w:p w14:paraId="7CBEB55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cy—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õc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3B3FA10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w:t>
      </w:r>
    </w:p>
    <w:p w14:paraId="1310411D"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h¢p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³§)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a§s g—h¢p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x© | </w:t>
      </w:r>
    </w:p>
    <w:p w14:paraId="719EAD47" w14:textId="77777777" w:rsidR="009B623C" w:rsidRPr="001E240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6A826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s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 Acy—eZ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
    <w:p w14:paraId="64190B12" w14:textId="77777777"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³§)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a§s ¥s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³§) Acy—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cy—eZz </w:t>
      </w:r>
    </w:p>
    <w:p w14:paraId="2FCA9C2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a§s ¥s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x(³§) Acy—eZz© | </w:t>
      </w:r>
    </w:p>
    <w:p w14:paraId="0AD5BCF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 Acy—eZz©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
    <w:p w14:paraId="44BE408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³§) Acy—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cy—eZ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³§)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³§) Acy—eZz© K¥kxZ¡ K¥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cy—eZ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³§)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x(³§) Acy—eZz© K¥kxZ¡ | </w:t>
      </w:r>
    </w:p>
    <w:p w14:paraId="51BEE9E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Acy—eZz©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
    <w:p w14:paraId="2420928C" w14:textId="77777777"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cy—eZz© K¥kxZ¡ K¥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cy—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cy—eZz© K¥kxZ¡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p>
    <w:p w14:paraId="10A2C4D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cy—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cy—eZz© K¥kxZ¡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 </w:t>
      </w:r>
    </w:p>
    <w:p w14:paraId="4F66975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Acy—eZ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
    <w:p w14:paraId="2DC7DA2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cy—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yZõc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6708572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
    <w:p w14:paraId="4603E58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K—¥kxZ¡ K¥kxZ¡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MÞ§) sõx—i sõx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K—¥kxZ¡ K¥kxZ¡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MÞ§) sõx—i | </w:t>
      </w:r>
    </w:p>
    <w:p w14:paraId="1E896A0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Z—jJ |</w:t>
      </w:r>
    </w:p>
    <w:p w14:paraId="18B44271" w14:textId="77777777"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MÞ§) sõx—i sõx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MÞ§) sõ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Z—jJ sõx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p>
    <w:p w14:paraId="5665A49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MÞ§) sõ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jJ | </w:t>
      </w:r>
    </w:p>
    <w:p w14:paraId="14692AC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Z—j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w:t>
      </w:r>
    </w:p>
    <w:p w14:paraId="2199CA1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Z—jJ sõxi sõ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jx 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³§) 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eZ—jJ sõxi sõ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jx 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 </w:t>
      </w:r>
    </w:p>
    <w:p w14:paraId="23E9982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eZ—j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w:t>
      </w:r>
    </w:p>
    <w:p w14:paraId="537E45C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Z—¥jx 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³§) 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Z—¥jx 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 </w:t>
      </w:r>
    </w:p>
    <w:p w14:paraId="2E473BE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w:t>
      </w:r>
    </w:p>
    <w:p w14:paraId="7DD1121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yZy— 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 </w:t>
      </w:r>
    </w:p>
    <w:p w14:paraId="58B0A12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 |</w:t>
      </w:r>
    </w:p>
    <w:p w14:paraId="0B240F7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px— p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p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 </w:t>
      </w:r>
    </w:p>
    <w:p w14:paraId="01732DF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I |</w:t>
      </w:r>
    </w:p>
    <w:p w14:paraId="3AB62FDF" w14:textId="77777777"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e—Zy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w:t>
      </w:r>
    </w:p>
    <w:p w14:paraId="7A57562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e—ZyI | </w:t>
      </w:r>
    </w:p>
    <w:p w14:paraId="0390064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0</w:t>
      </w:r>
      <w:r w:rsidRPr="00B71434">
        <w:rPr>
          <w:rFonts w:ascii="BRH Malayalam Extra" w:hAnsi="BRH Malayalam Extra" w:cs="BRH Malayalam Extra"/>
          <w:color w:val="000000"/>
          <w:sz w:val="32"/>
          <w:szCs w:val="40"/>
          <w:lang w:val="it-IT"/>
        </w:rPr>
        <w:t>)-  ¤¤p |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I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w:t>
      </w:r>
    </w:p>
    <w:p w14:paraId="474EC1C4" w14:textId="77777777" w:rsidR="009B623C"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e—Zy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 ¤¤p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I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t </w:t>
      </w:r>
    </w:p>
    <w:p w14:paraId="336C577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 ¤¤p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I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t | </w:t>
      </w:r>
    </w:p>
    <w:p w14:paraId="5E64533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I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J |</w:t>
      </w:r>
    </w:p>
    <w:p w14:paraId="49D9166F" w14:textId="77777777" w:rsidR="009B623C"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I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e—Zy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I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e—Zyª </w:t>
      </w:r>
    </w:p>
    <w:p w14:paraId="283E75A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ª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e—Zy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I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e—ZyJ | </w:t>
      </w:r>
    </w:p>
    <w:p w14:paraId="7F34F6B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I |</w:t>
      </w:r>
    </w:p>
    <w:p w14:paraId="2DE8A86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yZy—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 </w:t>
      </w:r>
    </w:p>
    <w:p w14:paraId="5191A25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J |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5B0D56B7" w14:textId="77777777" w:rsidR="009B623C"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ª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ª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e—Zyª px px </w:t>
      </w:r>
    </w:p>
    <w:p w14:paraId="29C4A16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ª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e—Zyª px | </w:t>
      </w:r>
    </w:p>
    <w:p w14:paraId="77705D4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J |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I |</w:t>
      </w:r>
    </w:p>
    <w:p w14:paraId="2CB778D6" w14:textId="77777777" w:rsidR="009B623C"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ª px px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ª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ª px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 xml:space="preserve">px— </w:t>
      </w:r>
    </w:p>
    <w:p w14:paraId="15A36FF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ª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ª px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I | </w:t>
      </w:r>
    </w:p>
    <w:p w14:paraId="3A0A9EA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J |</w:t>
      </w:r>
    </w:p>
    <w:p w14:paraId="44767E8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yZy—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 </w:t>
      </w:r>
    </w:p>
    <w:p w14:paraId="10E02064" w14:textId="77777777" w:rsidR="009B623C" w:rsidRPr="00B71434" w:rsidRDefault="009B62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14743AB" w14:textId="77777777" w:rsidR="009B623C" w:rsidRPr="00B71434" w:rsidRDefault="009B62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5FBB87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I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44E0495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 px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I b¡—¥t b¡¥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 px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I b¡—¥t | </w:t>
      </w:r>
    </w:p>
    <w:p w14:paraId="6B6A054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I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J |</w:t>
      </w:r>
    </w:p>
    <w:p w14:paraId="5D594A3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I b¡—¥t b¡¥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I b¡—¥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 s b¡—¥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I b¡—¥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J | </w:t>
      </w:r>
    </w:p>
    <w:p w14:paraId="4580D62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 jJ |</w:t>
      </w:r>
    </w:p>
    <w:p w14:paraId="7AA47C8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jx jJ s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jJ | </w:t>
      </w:r>
    </w:p>
    <w:p w14:paraId="1349D8C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sJ | jJ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w:t>
      </w:r>
    </w:p>
    <w:p w14:paraId="130F0C43" w14:textId="77777777"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jx jJ s s j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jJ s s jJ </w:t>
      </w:r>
    </w:p>
    <w:p w14:paraId="43562D5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jx˜J | </w:t>
      </w:r>
    </w:p>
    <w:p w14:paraId="5C1776D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jJ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 ¥bxt˜I |</w:t>
      </w:r>
    </w:p>
    <w:p w14:paraId="0B37147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j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xt(MÞ§)—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j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bxt˜I | </w:t>
      </w:r>
    </w:p>
    <w:p w14:paraId="5B17C99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 ¥bxt˜I | Apy—bûx© |</w:t>
      </w:r>
    </w:p>
    <w:p w14:paraId="3A9E0CA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xt(MÞ§)—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bxt(MÞ§)—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y—bûx© | </w:t>
      </w:r>
    </w:p>
    <w:p w14:paraId="5C578E1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w:t>
      </w:r>
    </w:p>
    <w:p w14:paraId="25F245F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së¡Z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jx˜J | </w:t>
      </w:r>
    </w:p>
    <w:p w14:paraId="5A73177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bxt˜I | Apy—bûx© | jR—¥Z |</w:t>
      </w:r>
    </w:p>
    <w:p w14:paraId="0C58A21A"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 | </w:t>
      </w:r>
    </w:p>
    <w:p w14:paraId="3F4F7FCF" w14:textId="77777777" w:rsidR="009B623C" w:rsidRPr="001E240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E7032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Apy—bûx© | jR—¥Z | ZI |</w:t>
      </w:r>
    </w:p>
    <w:p w14:paraId="2471295E" w14:textId="77777777"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w:t>
      </w:r>
    </w:p>
    <w:p w14:paraId="244CBD1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 </w:t>
      </w:r>
    </w:p>
    <w:p w14:paraId="2EFEC8D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jR—¥Z | ZI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w:t>
      </w:r>
    </w:p>
    <w:p w14:paraId="7F6B9D6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së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J | </w:t>
      </w:r>
    </w:p>
    <w:p w14:paraId="5E821BD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ZI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0739D9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sëI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b¡—¥t b¡¥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sëI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x b¡—¥t | </w:t>
      </w:r>
    </w:p>
    <w:p w14:paraId="2E726FF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w:t>
      </w:r>
    </w:p>
    <w:p w14:paraId="773D5D92" w14:textId="77777777"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b¡—¥t b¡¥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b¡—¥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x </w:t>
      </w:r>
    </w:p>
    <w:p w14:paraId="083B8EE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14:paraId="6FE5AD8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w:t>
      </w:r>
    </w:p>
    <w:p w14:paraId="593FC33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 ræûx s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ûx | </w:t>
      </w:r>
    </w:p>
    <w:p w14:paraId="7E3078B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s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 exez—jx© |</w:t>
      </w:r>
    </w:p>
    <w:p w14:paraId="24948BC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 ræûx s s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exe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xez—jx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s s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ûx exez—jx© | </w:t>
      </w:r>
    </w:p>
    <w:p w14:paraId="71C3363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 exez—jx©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903F5E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exe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xez—jx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 ræûx exez—jx© hpZy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ez—jx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û ræûx exez—jx© hpZy | </w:t>
      </w:r>
    </w:p>
    <w:p w14:paraId="57FCBC8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exez—jx©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J |</w:t>
      </w:r>
    </w:p>
    <w:p w14:paraId="15D9C105"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ez—jx© hpZy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e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xez—jx©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x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e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xez—jx©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J | </w:t>
      </w:r>
    </w:p>
    <w:p w14:paraId="5DCE89D9" w14:textId="77777777" w:rsidR="009B623C" w:rsidRPr="001E240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8B2A0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14:paraId="10D8A42B" w14:textId="77777777"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x h—pZy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G—d¥jx ¥kd¥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h—pZy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21EB3A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j G—d¥jxJ | </w:t>
      </w:r>
    </w:p>
    <w:p w14:paraId="4EDDEF3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j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bxt˜I |</w:t>
      </w:r>
    </w:p>
    <w:p w14:paraId="332E247C" w14:textId="77777777"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G—d¥jx ¥kd¥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j G—d¥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xt— ¥id¥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jx </w:t>
      </w:r>
    </w:p>
    <w:p w14:paraId="0C3A824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G—d¥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bxt˜I | </w:t>
      </w:r>
    </w:p>
    <w:p w14:paraId="3BA5112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bxt˜I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w:t>
      </w:r>
    </w:p>
    <w:p w14:paraId="469098F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xt— ¥id¥jx ¥kd¥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bx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bxt— ¥id¥jx ¥kd¥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bx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 </w:t>
      </w:r>
    </w:p>
    <w:p w14:paraId="3449A06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bxt˜I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jR—¥Z |</w:t>
      </w:r>
    </w:p>
    <w:p w14:paraId="079BC41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bx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bx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bx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jR—¥Z | </w:t>
      </w:r>
    </w:p>
    <w:p w14:paraId="7DBDBDE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jR—¥Z | sJ |</w:t>
      </w:r>
    </w:p>
    <w:p w14:paraId="732B3F2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j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14:paraId="5D238FB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jR—¥Z | s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w:t>
      </w:r>
    </w:p>
    <w:p w14:paraId="384D4EC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³§) s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 </w:t>
      </w:r>
    </w:p>
    <w:p w14:paraId="08D2EB7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s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EA064FD" w14:textId="77777777"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³§) s s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b¡—¥t b¡¥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³§) s s </w:t>
      </w:r>
    </w:p>
    <w:p w14:paraId="0A4F043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b¡—¥t | </w:t>
      </w:r>
    </w:p>
    <w:p w14:paraId="1460B42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w:t>
      </w:r>
    </w:p>
    <w:p w14:paraId="5CECFD2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b¡—¥t b¡¥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b¡—¥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14:paraId="0AB8ED6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w:t>
      </w:r>
    </w:p>
    <w:p w14:paraId="73795F2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 ræûx s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ûx | </w:t>
      </w:r>
    </w:p>
    <w:p w14:paraId="1243BB2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s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 psz—jx© |</w:t>
      </w:r>
    </w:p>
    <w:p w14:paraId="4B7071C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 ræûx s s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ps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psz—jx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s s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ûx psz—jx© | </w:t>
      </w:r>
    </w:p>
    <w:p w14:paraId="33C8F31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 psz—jx©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F22D4D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ps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psz—jx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 ræûx psz—jx© hpZy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z—jx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û ræûx psz—jx© hpZy | </w:t>
      </w:r>
    </w:p>
    <w:p w14:paraId="364BC58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psz—jx©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w:t>
      </w:r>
    </w:p>
    <w:p w14:paraId="13E6615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z—jx© hpZy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psz—jx© hpZ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psz—jx© hpZ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 </w:t>
      </w:r>
    </w:p>
    <w:p w14:paraId="08319D3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w:t>
      </w:r>
    </w:p>
    <w:p w14:paraId="72688FC1" w14:textId="77777777"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hpZy hpZ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MÞ§) </w:t>
      </w:r>
    </w:p>
    <w:p w14:paraId="305FE45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hpZy hpZ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 </w:t>
      </w:r>
    </w:p>
    <w:p w14:paraId="69C78F9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7DC26E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sõs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i—sy | </w:t>
      </w:r>
    </w:p>
    <w:p w14:paraId="43CCB18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ªR˜I |</w:t>
      </w:r>
    </w:p>
    <w:p w14:paraId="1EC434F5" w14:textId="77777777"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sõs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 is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w:t>
      </w:r>
    </w:p>
    <w:p w14:paraId="6830607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ªR˜I | </w:t>
      </w:r>
    </w:p>
    <w:p w14:paraId="22F1775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ªR˜I | itõ˜I |</w:t>
      </w:r>
    </w:p>
    <w:p w14:paraId="247B403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õ¢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 i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õ¢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t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t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 i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õ¢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itõ˜I | </w:t>
      </w:r>
    </w:p>
    <w:p w14:paraId="275B0CAB" w14:textId="77777777" w:rsidR="003A56D7" w:rsidRPr="00B71434" w:rsidRDefault="003A56D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B01C6AC" w14:textId="77777777" w:rsidR="003A56D7" w:rsidRPr="00B71434" w:rsidRDefault="003A56D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E2FAA6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3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  D¦ªR˜I | itõ˜I |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w:t>
      </w:r>
    </w:p>
    <w:p w14:paraId="45A9C77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t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t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tõ(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it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tõ(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I | </w:t>
      </w:r>
    </w:p>
    <w:p w14:paraId="1D566FC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  itõ˜I |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w:t>
      </w:r>
    </w:p>
    <w:p w14:paraId="180B2B0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tõ(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it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tõ(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b¡—txI b¡tx(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it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tõ(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I b¡—txI | </w:t>
      </w:r>
    </w:p>
    <w:p w14:paraId="7F7F013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 B |</w:t>
      </w:r>
    </w:p>
    <w:p w14:paraId="465F5C7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b¡—txI b¡tx(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b¡—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b¡—tx(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b¡—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 </w:t>
      </w:r>
    </w:p>
    <w:p w14:paraId="536C5E2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 B |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7F65258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b¡—txI b¡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b¡—txI b¡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ix˜ | </w:t>
      </w:r>
    </w:p>
    <w:p w14:paraId="665EB08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  B |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w:t>
      </w:r>
    </w:p>
    <w:p w14:paraId="59A7BD5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ix˜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ix˜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sõ— | </w:t>
      </w:r>
    </w:p>
    <w:p w14:paraId="1318256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w:t>
      </w:r>
    </w:p>
    <w:p w14:paraId="205E9B2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ix ix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ix ix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I | </w:t>
      </w:r>
    </w:p>
    <w:p w14:paraId="6872373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1</w:t>
      </w:r>
      <w:r w:rsidRPr="00B71434">
        <w:rPr>
          <w:rFonts w:ascii="BRH Malayalam Extra" w:hAnsi="BRH Malayalam Extra" w:cs="BRH Malayalam Extra"/>
          <w:color w:val="000000"/>
          <w:sz w:val="32"/>
          <w:szCs w:val="40"/>
          <w:lang w:val="it-IT"/>
        </w:rPr>
        <w:t>)-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w:t>
      </w:r>
    </w:p>
    <w:p w14:paraId="00BD77A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M—iõxb§ Miõxa§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I M—iõxZ§ | </w:t>
      </w:r>
    </w:p>
    <w:p w14:paraId="7FA4E5E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w:t>
      </w:r>
    </w:p>
    <w:p w14:paraId="74141E9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M—iõxb§ Miõxa§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M—iõx Pâ</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Miõxa§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M—iõx Pâ</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sõ— | </w:t>
      </w:r>
    </w:p>
    <w:p w14:paraId="42E6663D" w14:textId="77777777" w:rsidR="003A56D7" w:rsidRPr="00B71434" w:rsidRDefault="003A56D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BED14D8" w14:textId="77777777" w:rsidR="003A56D7" w:rsidRPr="00B71434" w:rsidRDefault="003A56D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1455E6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4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w:t>
      </w:r>
    </w:p>
    <w:p w14:paraId="0D43C7FA" w14:textId="77777777"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â</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Miõxb§ Miõx Pâ</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³§) </w:t>
      </w:r>
    </w:p>
    <w:p w14:paraId="7C5B6F9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Miõxb§ Miõx Pâ</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I | </w:t>
      </w:r>
    </w:p>
    <w:p w14:paraId="5AD5401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42095201" w14:textId="77777777"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 i—sõsy </w:t>
      </w:r>
    </w:p>
    <w:p w14:paraId="7A9BD66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 i—sy | </w:t>
      </w:r>
    </w:p>
    <w:p w14:paraId="477D897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D¦ªR˜I |</w:t>
      </w:r>
    </w:p>
    <w:p w14:paraId="36101FF5" w14:textId="77777777"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 i—sõsy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õ¢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 isy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 </w:t>
      </w:r>
    </w:p>
    <w:p w14:paraId="23A6BF8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sõ¢ªR˜I | </w:t>
      </w:r>
    </w:p>
    <w:p w14:paraId="4F0EDA3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D¦ªR˜I | itõ˜I |</w:t>
      </w:r>
    </w:p>
    <w:p w14:paraId="07D5411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õ¢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 i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õ¢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t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t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 i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õ¢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itõ˜I | </w:t>
      </w:r>
    </w:p>
    <w:p w14:paraId="1B2F37D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  D¦ªR˜I | itõ˜I |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w:t>
      </w:r>
    </w:p>
    <w:p w14:paraId="7D7F2D0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t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t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tõ(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it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tõ(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I | </w:t>
      </w:r>
    </w:p>
    <w:p w14:paraId="12EFE05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  itõ˜I |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w:t>
      </w:r>
    </w:p>
    <w:p w14:paraId="177DCE8F" w14:textId="77777777"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tõ(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it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tõ(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I b¡—txI b¡tx(³§) </w:t>
      </w:r>
    </w:p>
    <w:p w14:paraId="506A07D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it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tõ(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I b¡—txI | </w:t>
      </w:r>
    </w:p>
    <w:p w14:paraId="0EBB65F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 B |</w:t>
      </w:r>
    </w:p>
    <w:p w14:paraId="4642E08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b¡—txI b¡tx(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b¡—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b¡—tx(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b¡—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 </w:t>
      </w:r>
    </w:p>
    <w:p w14:paraId="0EABD52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0</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 B |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711C677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b¡—txI b¡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b¡—txI b¡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ix˜ | </w:t>
      </w:r>
    </w:p>
    <w:p w14:paraId="69BB4D6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1</w:t>
      </w:r>
      <w:r w:rsidRPr="00B71434">
        <w:rPr>
          <w:rFonts w:ascii="BRH Malayalam Extra" w:hAnsi="BRH Malayalam Extra" w:cs="BRH Malayalam Extra"/>
          <w:color w:val="000000"/>
          <w:sz w:val="32"/>
          <w:szCs w:val="40"/>
          <w:lang w:val="it-IT"/>
        </w:rPr>
        <w:t>)-  B |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w:t>
      </w:r>
    </w:p>
    <w:p w14:paraId="519623C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ix—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ix—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sõ— | </w:t>
      </w:r>
    </w:p>
    <w:p w14:paraId="07E7EA6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5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2</w:t>
      </w:r>
      <w:r w:rsidRPr="00B71434">
        <w:rPr>
          <w:rFonts w:ascii="BRH Malayalam Extra" w:hAnsi="BRH Malayalam Extra" w:cs="BRH Malayalam Extra"/>
          <w:color w:val="000000"/>
          <w:sz w:val="32"/>
          <w:szCs w:val="40"/>
          <w:lang w:val="it-IT"/>
        </w:rPr>
        <w:t>)-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w:t>
      </w:r>
    </w:p>
    <w:p w14:paraId="67175797" w14:textId="77777777"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ix ix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sõ— </w:t>
      </w:r>
    </w:p>
    <w:p w14:paraId="0588193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 ix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I | </w:t>
      </w:r>
    </w:p>
    <w:p w14:paraId="513C394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3</w:t>
      </w:r>
      <w:r w:rsidRPr="00B71434">
        <w:rPr>
          <w:rFonts w:ascii="BRH Malayalam Extra" w:hAnsi="BRH Malayalam Extra" w:cs="BRH Malayalam Extra"/>
          <w:color w:val="000000"/>
          <w:sz w:val="32"/>
          <w:szCs w:val="40"/>
          <w:lang w:val="it-IT"/>
        </w:rPr>
        <w:t>)-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w:t>
      </w:r>
    </w:p>
    <w:p w14:paraId="0E6D707F" w14:textId="77777777"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I M—iõxb§ Miõx </w:t>
      </w:r>
    </w:p>
    <w:p w14:paraId="1781719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â</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I M—iõxZ§ | </w:t>
      </w:r>
    </w:p>
    <w:p w14:paraId="5BF02D5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4</w:t>
      </w:r>
      <w:r w:rsidRPr="00B71434">
        <w:rPr>
          <w:rFonts w:ascii="BRH Malayalam Extra" w:hAnsi="BRH Malayalam Extra" w:cs="BRH Malayalam Extra"/>
          <w:color w:val="000000"/>
          <w:sz w:val="32"/>
          <w:szCs w:val="40"/>
          <w:lang w:val="it-IT"/>
        </w:rPr>
        <w:t>)-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 CZy— |</w:t>
      </w:r>
    </w:p>
    <w:p w14:paraId="28090B66" w14:textId="77777777"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M—iõxb§ Miõx Pâ</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M—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yZzZy— Miõx Pâ</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³§) </w:t>
      </w:r>
    </w:p>
    <w:p w14:paraId="7E070DE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M—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yZy— | </w:t>
      </w:r>
    </w:p>
    <w:p w14:paraId="6FACA26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5</w:t>
      </w:r>
      <w:r w:rsidRPr="00B71434">
        <w:rPr>
          <w:rFonts w:ascii="BRH Malayalam Extra" w:hAnsi="BRH Malayalam Extra" w:cs="BRH Malayalam Extra"/>
          <w:color w:val="000000"/>
          <w:sz w:val="32"/>
          <w:szCs w:val="40"/>
          <w:lang w:val="it-IT"/>
        </w:rPr>
        <w:t>)-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 CZy—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4CDEC9F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yZzZy— Miõxb§ M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yZõ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y— Miõxb§ M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yZõx—t | </w:t>
      </w:r>
    </w:p>
    <w:p w14:paraId="19F606E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6</w:t>
      </w:r>
      <w:r w:rsidRPr="00B71434">
        <w:rPr>
          <w:rFonts w:ascii="BRH Malayalam Extra" w:hAnsi="BRH Malayalam Extra" w:cs="BRH Malayalam Extra"/>
          <w:color w:val="000000"/>
          <w:sz w:val="32"/>
          <w:szCs w:val="40"/>
          <w:lang w:val="it-IT"/>
        </w:rPr>
        <w:t>)-  CZy—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J |</w:t>
      </w:r>
    </w:p>
    <w:p w14:paraId="0E72C7E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Zõ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zZõ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zZõ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J | </w:t>
      </w:r>
    </w:p>
    <w:p w14:paraId="646B741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7</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J | ¤¤p |</w:t>
      </w:r>
    </w:p>
    <w:p w14:paraId="095125F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 B—t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 ¤¤p px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 B—t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 ¤¤p | </w:t>
      </w:r>
    </w:p>
    <w:p w14:paraId="0929600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8</w:t>
      </w:r>
      <w:r w:rsidRPr="00B71434">
        <w:rPr>
          <w:rFonts w:ascii="BRH Malayalam Extra" w:hAnsi="BRH Malayalam Extra" w:cs="BRH Malayalam Extra"/>
          <w:color w:val="000000"/>
          <w:sz w:val="32"/>
          <w:szCs w:val="40"/>
          <w:lang w:val="it-IT"/>
        </w:rPr>
        <w: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J | ¤¤p |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J |</w:t>
      </w:r>
    </w:p>
    <w:p w14:paraId="1354A47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 ¤¤p px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 ¤¤p së¡—Z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J së¡Z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 px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 ¤¤p së¡—Z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jx˜J | </w:t>
      </w:r>
    </w:p>
    <w:p w14:paraId="313703A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9</w:t>
      </w:r>
      <w:r w:rsidRPr="00B71434">
        <w:rPr>
          <w:rFonts w:ascii="BRH Malayalam Extra" w:hAnsi="BRH Malayalam Extra" w:cs="BRH Malayalam Extra"/>
          <w:color w:val="000000"/>
          <w:sz w:val="32"/>
          <w:szCs w:val="40"/>
          <w:lang w:val="it-IT"/>
        </w:rPr>
        <w:t>)-  ¤¤p |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J | ¥bxt—J |</w:t>
      </w:r>
    </w:p>
    <w:p w14:paraId="26934ED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 së¡—Z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J së¡Z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 ¤¤p ¤¤p së¡—Z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 ¥b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xt—J së¡Z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 ¤¤p ¤¤p së¡—Z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ª ¥bxt—J | </w:t>
      </w:r>
    </w:p>
    <w:p w14:paraId="7C448B0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0</w:t>
      </w:r>
      <w:r w:rsidRPr="00B71434">
        <w:rPr>
          <w:rFonts w:ascii="BRH Malayalam Extra" w:hAnsi="BRH Malayalam Extra" w:cs="BRH Malayalam Extra"/>
          <w:color w:val="000000"/>
          <w:sz w:val="32"/>
          <w:szCs w:val="40"/>
          <w:lang w:val="it-IT"/>
        </w:rPr>
        <w:t>)-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J | ¥bxt—J | ZI |</w:t>
      </w:r>
    </w:p>
    <w:p w14:paraId="6C95C40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 ¥b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xt—J së¡Z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J së¡Z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 ¥b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I ZI ¥bxt—J së¡Z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J së¡Z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 ¥b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I | </w:t>
      </w:r>
    </w:p>
    <w:p w14:paraId="488F68D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6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0</w:t>
      </w:r>
      <w:r w:rsidRPr="00B71434">
        <w:rPr>
          <w:rFonts w:ascii="BRH Malayalam Extra" w:hAnsi="BRH Malayalam Extra" w:cs="BRH Malayalam Extra"/>
          <w:color w:val="000000"/>
          <w:sz w:val="32"/>
          <w:szCs w:val="40"/>
          <w:lang w:val="it-IT"/>
        </w:rPr>
        <w:t>)-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J |</w:t>
      </w:r>
    </w:p>
    <w:p w14:paraId="40B6B20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yZy— së¡Z -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jx˜J | </w:t>
      </w:r>
    </w:p>
    <w:p w14:paraId="3BD8F59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1</w:t>
      </w:r>
      <w:r w:rsidRPr="00B71434">
        <w:rPr>
          <w:rFonts w:ascii="BRH Malayalam Extra" w:hAnsi="BRH Malayalam Extra" w:cs="BRH Malayalam Extra"/>
          <w:color w:val="000000"/>
          <w:sz w:val="32"/>
          <w:szCs w:val="40"/>
          <w:lang w:val="it-IT"/>
        </w:rPr>
        <w:t>)-  ¥bxt—J | ZI | jJ |</w:t>
      </w:r>
    </w:p>
    <w:p w14:paraId="0D53428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I ZI ¥b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x jsëI ¥b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 xml:space="preserve">jJ | </w:t>
      </w:r>
    </w:p>
    <w:p w14:paraId="4E2D161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2</w:t>
      </w:r>
      <w:r w:rsidRPr="00B71434">
        <w:rPr>
          <w:rFonts w:ascii="BRH Malayalam Extra" w:hAnsi="BRH Malayalam Extra" w:cs="BRH Malayalam Extra"/>
          <w:color w:val="000000"/>
          <w:sz w:val="32"/>
          <w:szCs w:val="40"/>
          <w:lang w:val="it-IT"/>
        </w:rPr>
        <w:t>)-  ZI | jJ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w:t>
      </w:r>
    </w:p>
    <w:p w14:paraId="32B5DF7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 xml:space="preserve">Z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 xml:space="preserve">¥jx j sëI Z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 xml:space="preserve">j sëI Z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 </w:t>
      </w:r>
    </w:p>
    <w:p w14:paraId="064A303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3</w:t>
      </w:r>
      <w:r w:rsidRPr="00B71434">
        <w:rPr>
          <w:rFonts w:ascii="BRH Malayalam Extra" w:hAnsi="BRH Malayalam Extra" w:cs="BRH Malayalam Extra"/>
          <w:color w:val="000000"/>
          <w:sz w:val="32"/>
          <w:szCs w:val="40"/>
          <w:lang w:val="it-IT"/>
        </w:rPr>
        <w:t>)-  jJ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w:t>
      </w:r>
    </w:p>
    <w:p w14:paraId="6728AE5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x j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x j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bûx© | </w:t>
      </w:r>
    </w:p>
    <w:p w14:paraId="1EB4D27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4</w:t>
      </w:r>
      <w:r w:rsidRPr="00B71434">
        <w:rPr>
          <w:rFonts w:ascii="BRH Malayalam Extra" w:hAnsi="BRH Malayalam Extra" w:cs="BRH Malayalam Extra"/>
          <w:color w:val="000000"/>
          <w:sz w:val="32"/>
          <w:szCs w:val="40"/>
          <w:lang w:val="it-IT"/>
        </w:rPr>
        <w: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 jR—¥Z |</w:t>
      </w:r>
    </w:p>
    <w:p w14:paraId="19FBD68F" w14:textId="77777777"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jR—¥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R—¥Z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w:t>
      </w:r>
    </w:p>
    <w:p w14:paraId="6D62FAE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bûx©. jR—¥Z | </w:t>
      </w:r>
    </w:p>
    <w:p w14:paraId="09411AD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5</w:t>
      </w:r>
      <w:r w:rsidRPr="00B71434">
        <w:rPr>
          <w:rFonts w:ascii="BRH Malayalam Extra" w:hAnsi="BRH Malayalam Extra" w:cs="BRH Malayalam Extra"/>
          <w:color w:val="000000"/>
          <w:sz w:val="32"/>
          <w:szCs w:val="40"/>
          <w:lang w:val="it-IT"/>
        </w:rPr>
        <w:t>)-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 jR—¥Z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w:t>
      </w:r>
    </w:p>
    <w:p w14:paraId="21AE4068" w14:textId="77777777"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jR—¥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R—¥Z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jR—¥Z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t jR—¥Z </w:t>
      </w:r>
    </w:p>
    <w:p w14:paraId="34E99B0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jR—¥Z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t | </w:t>
      </w:r>
    </w:p>
    <w:p w14:paraId="00ECBC0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7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6</w:t>
      </w:r>
      <w:r w:rsidRPr="00B71434">
        <w:rPr>
          <w:rFonts w:ascii="BRH Malayalam Extra" w:hAnsi="BRH Malayalam Extra" w:cs="BRH Malayalam Extra"/>
          <w:color w:val="000000"/>
          <w:sz w:val="32"/>
          <w:szCs w:val="40"/>
          <w:lang w:val="it-IT"/>
        </w:rPr>
        <w:t>)-  jR—¥Z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w:t>
      </w:r>
    </w:p>
    <w:p w14:paraId="14F513C9" w14:textId="77777777"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R—¥Z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jR—¥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R—¥Z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jR—¥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R—¥Z </w:t>
      </w:r>
    </w:p>
    <w:p w14:paraId="1904B9F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 </w:t>
      </w:r>
    </w:p>
    <w:p w14:paraId="655E598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7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7</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I |</w:t>
      </w:r>
    </w:p>
    <w:p w14:paraId="6F9DAC14" w14:textId="77777777"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w:t>
      </w:r>
    </w:p>
    <w:p w14:paraId="0EDF728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I | </w:t>
      </w:r>
    </w:p>
    <w:p w14:paraId="2D3A6BA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7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8</w:t>
      </w:r>
      <w:r w:rsidRPr="00B71434">
        <w:rPr>
          <w:rFonts w:ascii="BRH Malayalam Extra" w:hAnsi="BRH Malayalam Extra" w:cs="BRH Malayalam Extra"/>
          <w:color w:val="000000"/>
          <w:sz w:val="32"/>
          <w:szCs w:val="40"/>
          <w:lang w:val="it-IT"/>
        </w:rPr>
        <w: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I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ûx |</w:t>
      </w:r>
    </w:p>
    <w:p w14:paraId="3540DD1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 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û ræûx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 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æûx | </w:t>
      </w:r>
    </w:p>
    <w:p w14:paraId="146F1CD1" w14:textId="77777777" w:rsidR="003A56D7" w:rsidRPr="00B71434" w:rsidRDefault="003A56D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5B146C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7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9</w:t>
      </w:r>
      <w:r w:rsidRPr="00B71434">
        <w:rPr>
          <w:rFonts w:ascii="BRH Malayalam Extra" w:hAnsi="BRH Malayalam Extra" w:cs="BRH Malayalam Extra"/>
          <w:color w:val="000000"/>
          <w:sz w:val="32"/>
          <w:szCs w:val="40"/>
          <w:lang w:val="it-IT"/>
        </w:rPr>
        <w: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I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ûx | psz—jx© |</w:t>
      </w:r>
    </w:p>
    <w:p w14:paraId="7CF4493B" w14:textId="77777777"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 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û ræûx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 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ûx psz—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psz—jx d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æûx </w:t>
      </w:r>
    </w:p>
    <w:p w14:paraId="42AA449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 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æûx psz—jx© | </w:t>
      </w:r>
    </w:p>
    <w:p w14:paraId="1915F48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7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0</w:t>
      </w:r>
      <w:r w:rsidRPr="00B71434">
        <w:rPr>
          <w:rFonts w:ascii="BRH Malayalam Extra" w:hAnsi="BRH Malayalam Extra" w:cs="BRH Malayalam Extra"/>
          <w:color w:val="000000"/>
          <w:sz w:val="32"/>
          <w:szCs w:val="40"/>
          <w:lang w:val="it-IT"/>
        </w:rPr>
        <w:t>)-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ûx | psz—jx© | 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7A5398B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ûx psz—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psz—jx d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û ræûx psz—jx© hpZy hp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sz—jx d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æû ræûx psz—jx© hpZy | </w:t>
      </w:r>
    </w:p>
    <w:p w14:paraId="7415A57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7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1</w:t>
      </w:r>
      <w:r w:rsidRPr="00B71434">
        <w:rPr>
          <w:rFonts w:ascii="BRH Malayalam Extra" w:hAnsi="BRH Malayalam Extra" w:cs="BRH Malayalam Extra"/>
          <w:color w:val="000000"/>
          <w:sz w:val="32"/>
          <w:szCs w:val="40"/>
          <w:lang w:val="it-IT"/>
        </w:rPr>
        <w:t>)-  psz—jx© | 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7D7A17C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sz—jx© hpZy hp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sz—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sz—jx© hpZy | </w:t>
      </w:r>
    </w:p>
    <w:p w14:paraId="4FF0159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7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2</w:t>
      </w:r>
      <w:r w:rsidRPr="00B71434">
        <w:rPr>
          <w:rFonts w:ascii="BRH Malayalam Extra" w:hAnsi="BRH Malayalam Extra" w:cs="BRH Malayalam Extra"/>
          <w:color w:val="000000"/>
          <w:sz w:val="32"/>
          <w:szCs w:val="40"/>
          <w:lang w:val="it-IT"/>
        </w:rPr>
        <w:t>)-  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487A623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Zy— hpZy |</w:t>
      </w:r>
    </w:p>
    <w:p w14:paraId="1A1759BD" w14:textId="77777777" w:rsidR="003A56D7" w:rsidRPr="003A56D7" w:rsidRDefault="003A56D7" w:rsidP="003A56D7">
      <w:pPr>
        <w:widowControl w:val="0"/>
        <w:autoSpaceDE w:val="0"/>
        <w:autoSpaceDN w:val="0"/>
        <w:adjustRightInd w:val="0"/>
        <w:spacing w:after="0" w:line="240" w:lineRule="auto"/>
        <w:jc w:val="center"/>
        <w:rPr>
          <w:rFonts w:ascii="Arial" w:hAnsi="Arial" w:cs="Arial"/>
          <w:b/>
          <w:color w:val="000000"/>
          <w:sz w:val="40"/>
          <w:szCs w:val="40"/>
        </w:rPr>
      </w:pPr>
      <w:r w:rsidRPr="003A56D7">
        <w:rPr>
          <w:rFonts w:ascii="Arial" w:hAnsi="Arial" w:cs="Arial"/>
          <w:b/>
          <w:color w:val="000000"/>
          <w:sz w:val="40"/>
          <w:szCs w:val="40"/>
        </w:rPr>
        <w:t>================</w:t>
      </w:r>
    </w:p>
    <w:p w14:paraId="0CDA5525" w14:textId="77777777" w:rsidR="003A56D7" w:rsidRDefault="003A56D7">
      <w:pPr>
        <w:widowControl w:val="0"/>
        <w:autoSpaceDE w:val="0"/>
        <w:autoSpaceDN w:val="0"/>
        <w:adjustRightInd w:val="0"/>
        <w:spacing w:after="0" w:line="240" w:lineRule="auto"/>
        <w:rPr>
          <w:rFonts w:ascii="Arial" w:hAnsi="Arial" w:cs="BRH Malayalam Extra"/>
          <w:color w:val="000000"/>
          <w:sz w:val="24"/>
          <w:szCs w:val="40"/>
        </w:rPr>
      </w:pPr>
    </w:p>
    <w:p w14:paraId="2F0129BC" w14:textId="77777777" w:rsidR="003A56D7" w:rsidRDefault="003A56D7">
      <w:pPr>
        <w:widowControl w:val="0"/>
        <w:autoSpaceDE w:val="0"/>
        <w:autoSpaceDN w:val="0"/>
        <w:adjustRightInd w:val="0"/>
        <w:spacing w:after="0" w:line="240" w:lineRule="auto"/>
        <w:rPr>
          <w:rFonts w:ascii="Arial" w:hAnsi="Arial" w:cs="BRH Malayalam Extra"/>
          <w:color w:val="000000"/>
          <w:sz w:val="24"/>
          <w:szCs w:val="40"/>
        </w:rPr>
        <w:sectPr w:rsidR="003A56D7" w:rsidSect="001E240C">
          <w:headerReference w:type="even" r:id="rId23"/>
          <w:pgSz w:w="12240" w:h="15840"/>
          <w:pgMar w:top="1134" w:right="1134" w:bottom="1134" w:left="1134" w:header="720" w:footer="720" w:gutter="0"/>
          <w:cols w:space="720"/>
          <w:noEndnote/>
          <w:docGrid w:linePitch="299"/>
        </w:sectPr>
      </w:pPr>
    </w:p>
    <w:p w14:paraId="5AAADB1A" w14:textId="77777777" w:rsidR="003A56D7" w:rsidRDefault="003A56D7" w:rsidP="003A56D7">
      <w:pPr>
        <w:pStyle w:val="Heading3"/>
        <w:rPr>
          <w:rFonts w:ascii="Arial" w:hAnsi="Arial" w:cs="BRH Malayalam Extra"/>
          <w:color w:val="000000"/>
          <w:sz w:val="24"/>
        </w:rPr>
      </w:pPr>
      <w:bookmarkStart w:id="15" w:name="_Toc115120016"/>
      <w:r w:rsidRPr="00BD12B6">
        <w:lastRenderedPageBreak/>
        <w:t xml:space="preserve">Ad¡pxKI </w:t>
      </w:r>
      <w:r>
        <w:rPr>
          <w:rFonts w:ascii="Arial" w:hAnsi="Arial" w:cs="Arial"/>
          <w:sz w:val="32"/>
          <w:lang w:val="en-US"/>
        </w:rPr>
        <w:t>8</w:t>
      </w:r>
      <w:r w:rsidRPr="00BD12B6">
        <w:t xml:space="preserve"> - NdI</w:t>
      </w:r>
      <w:bookmarkEnd w:id="15"/>
    </w:p>
    <w:p w14:paraId="67A44B0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 eZû—¥d | sûxt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
    <w:p w14:paraId="24E07DC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û—¥d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û—¥d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 | </w:t>
      </w:r>
    </w:p>
    <w:p w14:paraId="53451FE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eZû—¥d | sûxtx˜ | pU§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
    <w:p w14:paraId="1DE5524F" w14:textId="77777777"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Z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1936A6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Z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 </w:t>
      </w:r>
    </w:p>
    <w:p w14:paraId="0F66CD9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sûxtx˜ | pU§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
    <w:p w14:paraId="75EAB6BB" w14:textId="77777777"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hyM¢ªZxj </w:t>
      </w:r>
    </w:p>
    <w:p w14:paraId="4871203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6ED3B4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hyM¢ªZxj | </w:t>
      </w:r>
    </w:p>
    <w:p w14:paraId="46085BE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pU§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 di—J |</w:t>
      </w:r>
    </w:p>
    <w:p w14:paraId="49BA7479"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14:paraId="111331B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 di—J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 |</w:t>
      </w:r>
    </w:p>
    <w:p w14:paraId="2866A7E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hxj— | </w:t>
      </w:r>
    </w:p>
    <w:p w14:paraId="0542FBE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w:t>
      </w:r>
    </w:p>
    <w:p w14:paraId="75C71B0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7265696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di—J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 | cªi—¥Y |</w:t>
      </w:r>
    </w:p>
    <w:p w14:paraId="378AABA7" w14:textId="77777777"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x—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 </w:t>
      </w:r>
    </w:p>
    <w:p w14:paraId="5DE807E6"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 | </w:t>
      </w:r>
    </w:p>
    <w:p w14:paraId="2983E16A" w14:textId="77777777" w:rsidR="00396532" w:rsidRPr="001E240C" w:rsidRDefault="0039653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6B77B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 | cªi—¥Y | sûxtx˜ |</w:t>
      </w:r>
    </w:p>
    <w:p w14:paraId="0CDBDFD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 | </w:t>
      </w:r>
    </w:p>
    <w:p w14:paraId="6A276F2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 |</w:t>
      </w:r>
    </w:p>
    <w:p w14:paraId="05E03DE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Zy— py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hxj— | </w:t>
      </w:r>
    </w:p>
    <w:p w14:paraId="06B2AD3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cªi—¥Y | sûxtx˜ | pU§ |</w:t>
      </w:r>
    </w:p>
    <w:p w14:paraId="0FACE87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 </w:t>
      </w:r>
    </w:p>
    <w:p w14:paraId="775EAE8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sûxtx˜ | pU§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w:t>
      </w:r>
    </w:p>
    <w:p w14:paraId="065ABC67" w14:textId="77777777"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hyM¢ªZxj </w:t>
      </w:r>
    </w:p>
    <w:p w14:paraId="61FA6DF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hyM¢ªZxj | </w:t>
      </w:r>
    </w:p>
    <w:p w14:paraId="5F5A9A6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pU§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 di—J |</w:t>
      </w:r>
    </w:p>
    <w:p w14:paraId="31E2B8FD"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14:paraId="61DF8BA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 di—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w:t>
      </w:r>
    </w:p>
    <w:p w14:paraId="57FCE23A" w14:textId="77777777"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w:t>
      </w:r>
    </w:p>
    <w:p w14:paraId="1B7FA822" w14:textId="77777777" w:rsidR="00065F44" w:rsidRPr="001E240C" w:rsidRDefault="00065F44" w:rsidP="003A56D7">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j˜ | </w:t>
      </w:r>
    </w:p>
    <w:p w14:paraId="0B61EAC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w:t>
      </w:r>
    </w:p>
    <w:p w14:paraId="4677D61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7E5DF4D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di—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w:t>
      </w:r>
    </w:p>
    <w:p w14:paraId="7587DCC9"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ea—dxj | </w:t>
      </w:r>
    </w:p>
    <w:p w14:paraId="782DF9D6" w14:textId="77777777" w:rsidR="00396532" w:rsidRDefault="0039653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D67976" w14:textId="77777777" w:rsidR="00396532" w:rsidRPr="001E240C" w:rsidRDefault="0039653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FE5AF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 sûxtx˜ |</w:t>
      </w:r>
    </w:p>
    <w:p w14:paraId="04F3967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 | </w:t>
      </w:r>
    </w:p>
    <w:p w14:paraId="0FDEF3B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w:t>
      </w:r>
    </w:p>
    <w:p w14:paraId="7738BA0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eky - c¥j˜ | </w:t>
      </w:r>
    </w:p>
    <w:p w14:paraId="5646674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 sûxtx˜ | pU§ |</w:t>
      </w:r>
    </w:p>
    <w:p w14:paraId="65F3FD0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xtx—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 </w:t>
      </w:r>
    </w:p>
    <w:p w14:paraId="5C3FF71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w:t>
      </w:r>
    </w:p>
    <w:p w14:paraId="1CF855D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Zy— Rd - öea—dxj | </w:t>
      </w:r>
    </w:p>
    <w:p w14:paraId="7E01594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sûxtx˜ | pU§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w:t>
      </w:r>
    </w:p>
    <w:p w14:paraId="14CA68D6" w14:textId="77777777"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hyM¢ªZxj </w:t>
      </w:r>
    </w:p>
    <w:p w14:paraId="3424993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hyM¢ªZxj | </w:t>
      </w:r>
    </w:p>
    <w:p w14:paraId="7B165A5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pU§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 di—J |</w:t>
      </w:r>
    </w:p>
    <w:p w14:paraId="2393F45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14:paraId="7E11DE3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 di—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 |</w:t>
      </w:r>
    </w:p>
    <w:p w14:paraId="0E869C54" w14:textId="77777777"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 </w:t>
      </w:r>
    </w:p>
    <w:p w14:paraId="5D280CC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R | </w:t>
      </w:r>
    </w:p>
    <w:p w14:paraId="647EBBA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w:t>
      </w:r>
    </w:p>
    <w:p w14:paraId="6CF0F61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731CB73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di—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 | ¥txöZx—YxI |</w:t>
      </w:r>
    </w:p>
    <w:p w14:paraId="2FAD153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i—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R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R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R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R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ª¥R ¥txöZx—YxI | </w:t>
      </w:r>
    </w:p>
    <w:p w14:paraId="1E14ACC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2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9</w:t>
      </w:r>
      <w:r w:rsidRPr="00B71434">
        <w:rPr>
          <w:rFonts w:ascii="BRH Malayalam Extra" w:hAnsi="BRH Malayalam Extra" w:cs="BRH Malayalam Extra"/>
          <w:color w:val="000000"/>
          <w:sz w:val="32"/>
          <w:szCs w:val="40"/>
          <w:lang w:val="it-IT"/>
        </w:rPr>
        <w:t>)-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R | ¥txöZx—YxI | sûxtx˜ |</w:t>
      </w:r>
    </w:p>
    <w:p w14:paraId="1A357CE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R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R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R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R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R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 | </w:t>
      </w:r>
    </w:p>
    <w:p w14:paraId="11047FC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0</w:t>
      </w:r>
      <w:r w:rsidRPr="00B71434">
        <w:rPr>
          <w:rFonts w:ascii="BRH Malayalam Extra" w:hAnsi="BRH Malayalam Extra" w:cs="BRH Malayalam Extra"/>
          <w:color w:val="000000"/>
          <w:sz w:val="32"/>
          <w:szCs w:val="40"/>
          <w:lang w:val="it-IT"/>
        </w:rPr>
        <w:t>)-  ¥txöZx—YxI | sûxtx˜ | pU§ |</w:t>
      </w:r>
    </w:p>
    <w:p w14:paraId="74A5FBE8" w14:textId="77777777" w:rsidR="00065F44" w:rsidRPr="00B71434" w:rsidRDefault="00065F44" w:rsidP="003A56D7">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W§ pU§ a§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U§ | </w:t>
      </w:r>
    </w:p>
    <w:p w14:paraId="1EBDE99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1</w:t>
      </w:r>
      <w:r w:rsidRPr="00B71434">
        <w:rPr>
          <w:rFonts w:ascii="BRH Malayalam Extra" w:hAnsi="BRH Malayalam Extra" w:cs="BRH Malayalam Extra"/>
          <w:color w:val="000000"/>
          <w:sz w:val="32"/>
          <w:szCs w:val="40"/>
          <w:lang w:val="it-IT"/>
        </w:rPr>
        <w:t>)-  sûxtx˜ | pU§ |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w:t>
      </w:r>
    </w:p>
    <w:p w14:paraId="76B73EDD" w14:textId="77777777"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W§ pU§ a§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hyM¢ªZxj </w:t>
      </w:r>
    </w:p>
    <w:p w14:paraId="6EF38B8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U§ a§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hyM¢ªZxj | </w:t>
      </w:r>
    </w:p>
    <w:p w14:paraId="103CEC4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2</w:t>
      </w:r>
      <w:r w:rsidRPr="00B71434">
        <w:rPr>
          <w:rFonts w:ascii="BRH Malayalam Extra" w:hAnsi="BRH Malayalam Extra" w:cs="BRH Malayalam Extra"/>
          <w:color w:val="000000"/>
          <w:sz w:val="32"/>
          <w:szCs w:val="40"/>
          <w:lang w:val="it-IT"/>
        </w:rPr>
        <w:t>)-  pU§ |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 di—J |</w:t>
      </w:r>
    </w:p>
    <w:p w14:paraId="0C41FE3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W§ 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W§ 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 </w:t>
      </w:r>
    </w:p>
    <w:p w14:paraId="5AC37A2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3</w:t>
      </w:r>
      <w:r w:rsidRPr="00B71434">
        <w:rPr>
          <w:rFonts w:ascii="BRH Malayalam Extra" w:hAnsi="BRH Malayalam Extra" w:cs="BRH Malayalam Extra"/>
          <w:color w:val="000000"/>
          <w:sz w:val="32"/>
          <w:szCs w:val="40"/>
          <w:lang w:val="it-IT"/>
        </w:rPr>
        <w:t>)-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 di—J | ej—¥s |</w:t>
      </w:r>
    </w:p>
    <w:p w14:paraId="1832C82C" w14:textId="77777777"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w:t>
      </w:r>
    </w:p>
    <w:p w14:paraId="6F35FFD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j—¥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j—¥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ej—¥s | </w:t>
      </w:r>
    </w:p>
    <w:p w14:paraId="05A4123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3</w:t>
      </w:r>
      <w:r w:rsidRPr="00B71434">
        <w:rPr>
          <w:rFonts w:ascii="BRH Malayalam Extra" w:hAnsi="BRH Malayalam Extra" w:cs="BRH Malayalam Extra"/>
          <w:color w:val="000000"/>
          <w:sz w:val="32"/>
          <w:szCs w:val="40"/>
          <w:lang w:val="it-IT"/>
        </w:rPr>
        <w:t>)-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w:t>
      </w:r>
    </w:p>
    <w:p w14:paraId="025B129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Zy—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w:t>
      </w:r>
    </w:p>
    <w:p w14:paraId="7AE3BE3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4</w:t>
      </w:r>
      <w:r w:rsidRPr="00B71434">
        <w:rPr>
          <w:rFonts w:ascii="BRH Malayalam Extra" w:hAnsi="BRH Malayalam Extra" w:cs="BRH Malayalam Extra"/>
          <w:color w:val="000000"/>
          <w:sz w:val="32"/>
          <w:szCs w:val="40"/>
          <w:lang w:val="it-IT"/>
        </w:rPr>
        <w:t>)-  di—J | ej—¥s | ¥txöZx—YxI |</w:t>
      </w:r>
    </w:p>
    <w:p w14:paraId="0E05C5D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ej—¥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j—¥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ej—¥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ej—¥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ej—¥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I | </w:t>
      </w:r>
    </w:p>
    <w:p w14:paraId="0E82880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5</w:t>
      </w:r>
      <w:r w:rsidRPr="00B71434">
        <w:rPr>
          <w:rFonts w:ascii="BRH Malayalam Extra" w:hAnsi="BRH Malayalam Extra" w:cs="BRH Malayalam Extra"/>
          <w:color w:val="000000"/>
          <w:sz w:val="32"/>
          <w:szCs w:val="40"/>
          <w:lang w:val="it-IT"/>
        </w:rPr>
        <w:t>)-  ej—¥s | ¥txöZx—YxI | sûxtx˜ |</w:t>
      </w:r>
    </w:p>
    <w:p w14:paraId="40A8D7E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j—¥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ej—¥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j—¥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ej—¥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j—¥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 | </w:t>
      </w:r>
    </w:p>
    <w:p w14:paraId="287043BD" w14:textId="77777777" w:rsidR="00396532" w:rsidRPr="00B71434" w:rsidRDefault="0039653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5E37CA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3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6</w:t>
      </w:r>
      <w:r w:rsidRPr="00B71434">
        <w:rPr>
          <w:rFonts w:ascii="BRH Malayalam Extra" w:hAnsi="BRH Malayalam Extra" w:cs="BRH Malayalam Extra"/>
          <w:color w:val="000000"/>
          <w:sz w:val="32"/>
          <w:szCs w:val="40"/>
          <w:lang w:val="it-IT"/>
        </w:rPr>
        <w:t>)-  ¥txöZx—YxI | sûxtx˜ | pU§ |</w:t>
      </w:r>
    </w:p>
    <w:p w14:paraId="333302F1" w14:textId="77777777" w:rsidR="00065F44" w:rsidRPr="00B71434" w:rsidRDefault="00065F44" w:rsidP="00396532">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W§ pU§ a§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U§ | </w:t>
      </w:r>
    </w:p>
    <w:p w14:paraId="4704A86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7</w:t>
      </w:r>
      <w:r w:rsidRPr="00B71434">
        <w:rPr>
          <w:rFonts w:ascii="BRH Malayalam Extra" w:hAnsi="BRH Malayalam Extra" w:cs="BRH Malayalam Extra"/>
          <w:color w:val="000000"/>
          <w:sz w:val="32"/>
          <w:szCs w:val="40"/>
          <w:lang w:val="it-IT"/>
        </w:rPr>
        <w:t>)-  sûxtx˜ | pU§ |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w:t>
      </w:r>
    </w:p>
    <w:p w14:paraId="18BD2A86"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W§ pU§ a§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hyM¢ªZxj </w:t>
      </w:r>
    </w:p>
    <w:p w14:paraId="2C15058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U§ a§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hyM¢ªZxj | </w:t>
      </w:r>
    </w:p>
    <w:p w14:paraId="3D813A3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8</w:t>
      </w:r>
      <w:r w:rsidRPr="00B71434">
        <w:rPr>
          <w:rFonts w:ascii="BRH Malayalam Extra" w:hAnsi="BRH Malayalam Extra" w:cs="BRH Malayalam Extra"/>
          <w:color w:val="000000"/>
          <w:sz w:val="32"/>
          <w:szCs w:val="40"/>
          <w:lang w:val="it-IT"/>
        </w:rPr>
        <w:t>)-  pU§ |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 di—J |</w:t>
      </w:r>
    </w:p>
    <w:p w14:paraId="21A3691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W§ 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W§ 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 </w:t>
      </w:r>
    </w:p>
    <w:p w14:paraId="150241D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 di—J |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 |</w:t>
      </w:r>
    </w:p>
    <w:p w14:paraId="12A3887B"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w:t>
      </w:r>
    </w:p>
    <w:p w14:paraId="26B787D7"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w:t>
      </w:r>
    </w:p>
    <w:p w14:paraId="69E2FC9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xe—Z¥j | </w:t>
      </w:r>
    </w:p>
    <w:p w14:paraId="4400797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w:t>
      </w:r>
    </w:p>
    <w:p w14:paraId="6140401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Zy—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w:t>
      </w:r>
    </w:p>
    <w:p w14:paraId="78E884B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0</w:t>
      </w:r>
      <w:r w:rsidRPr="00B71434">
        <w:rPr>
          <w:rFonts w:ascii="BRH Malayalam Extra" w:hAnsi="BRH Malayalam Extra" w:cs="BRH Malayalam Extra"/>
          <w:color w:val="000000"/>
          <w:sz w:val="32"/>
          <w:szCs w:val="40"/>
          <w:lang w:val="it-IT"/>
        </w:rPr>
        <w:t>)-  di—J |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 | id—¥p |</w:t>
      </w:r>
    </w:p>
    <w:p w14:paraId="0B38DEDE"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i—J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d—¥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d—¥p </w:t>
      </w:r>
    </w:p>
    <w:p w14:paraId="1FCA918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d—¥p | </w:t>
      </w:r>
    </w:p>
    <w:p w14:paraId="393E190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 | id—¥p | sûxtx˜ |</w:t>
      </w:r>
    </w:p>
    <w:p w14:paraId="1E52D65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d—¥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d—¥p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d—¥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d—¥p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d—¥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 | </w:t>
      </w:r>
    </w:p>
    <w:p w14:paraId="6AF6B02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 |</w:t>
      </w:r>
    </w:p>
    <w:p w14:paraId="14D0F0D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y—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w:t>
      </w:r>
    </w:p>
    <w:p w14:paraId="2EB3F06D" w14:textId="77777777" w:rsidR="00396532" w:rsidRPr="00B71434" w:rsidRDefault="0039653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81B3F4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4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  id—¥p | sûxtx˜ | pU§ |</w:t>
      </w:r>
    </w:p>
    <w:p w14:paraId="5857F4D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d—¥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d—¥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d—¥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W§ pU§ a§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d—¥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d—¥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U§ | </w:t>
      </w:r>
    </w:p>
    <w:p w14:paraId="4158B8B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  sûxtx˜ | pU§ |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w:t>
      </w:r>
    </w:p>
    <w:p w14:paraId="03B331CE"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W§ pU§ a§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hyM¢ªZxj </w:t>
      </w:r>
    </w:p>
    <w:p w14:paraId="0C8A5FD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U§ a§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hyM¢ªZxj | </w:t>
      </w:r>
    </w:p>
    <w:p w14:paraId="338B70D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  pU§ |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 di—J |</w:t>
      </w:r>
    </w:p>
    <w:p w14:paraId="077457E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W§ 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W§ 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 </w:t>
      </w:r>
    </w:p>
    <w:p w14:paraId="155DC99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 di—J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w:t>
      </w:r>
    </w:p>
    <w:p w14:paraId="4A0B3298"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 </w:t>
      </w:r>
    </w:p>
    <w:p w14:paraId="2AA0C66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di—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I | </w:t>
      </w:r>
    </w:p>
    <w:p w14:paraId="74E8982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w:t>
      </w:r>
    </w:p>
    <w:p w14:paraId="1A21696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Zy—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w:t>
      </w:r>
    </w:p>
    <w:p w14:paraId="0ED67E6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  di—J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w:t>
      </w:r>
    </w:p>
    <w:p w14:paraId="55BBD5F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i—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i£—Zex EZe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 i£—ZexJ | </w:t>
      </w:r>
    </w:p>
    <w:p w14:paraId="220B2B9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U§ |</w:t>
      </w:r>
    </w:p>
    <w:p w14:paraId="2193D357"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i£—Zex EZe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i£—ZexJ s¡pªpxU§ a§</w:t>
      </w:r>
      <w:r w:rsidRPr="00237DCB">
        <w:rPr>
          <w:rFonts w:ascii="BRH Malayalam Extra" w:hAnsi="BRH Malayalam Extra" w:cs="BRH Malayalam Extra"/>
          <w:color w:val="000000"/>
          <w:sz w:val="32"/>
          <w:szCs w:val="40"/>
          <w:highlight w:val="yellow"/>
          <w:lang w:val="it-IT"/>
        </w:rPr>
        <w:t>s</w:t>
      </w:r>
      <w:r w:rsidRPr="00B71434">
        <w:rPr>
          <w:rFonts w:ascii="BRH Malayalam Extra" w:hAnsi="BRH Malayalam Extra" w:cs="BRH Malayalam Extra"/>
          <w:color w:val="000000"/>
          <w:sz w:val="32"/>
          <w:szCs w:val="40"/>
          <w:lang w:val="it-IT"/>
        </w:rPr>
        <w:t xml:space="preserve">¡—pªpx W£Zex </w:t>
      </w:r>
    </w:p>
    <w:p w14:paraId="3F1F6CC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 i£—ZexJ s¡pªpxU§ | </w:t>
      </w:r>
    </w:p>
    <w:p w14:paraId="339CBC4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U§ | sûxtx˜ |</w:t>
      </w:r>
    </w:p>
    <w:p w14:paraId="1EF09DA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U§ a§</w:t>
      </w:r>
      <w:r w:rsidRPr="00237DCB">
        <w:rPr>
          <w:rFonts w:ascii="BRH Malayalam Extra" w:hAnsi="BRH Malayalam Extra" w:cs="BRH Malayalam Extra"/>
          <w:color w:val="000000"/>
          <w:sz w:val="32"/>
          <w:szCs w:val="40"/>
          <w:highlight w:val="yellow"/>
          <w:lang w:val="it-IT"/>
        </w:rPr>
        <w:t>s¡—pªpx</w:t>
      </w:r>
      <w:r w:rsidRPr="00B71434">
        <w:rPr>
          <w:rFonts w:ascii="BRH Malayalam Extra" w:hAnsi="BRH Malayalam Extra" w:cs="BRH Malayalam Extra"/>
          <w:color w:val="000000"/>
          <w:sz w:val="32"/>
          <w:szCs w:val="40"/>
          <w:lang w:val="it-IT"/>
        </w:rPr>
        <w:t xml:space="preserve"> </w:t>
      </w:r>
      <w:r w:rsidRPr="00237DCB">
        <w:rPr>
          <w:rFonts w:ascii="BRH Malayalam Extra" w:hAnsi="BRH Malayalam Extra" w:cs="BRH Malayalam Extra"/>
          <w:color w:val="000000"/>
          <w:sz w:val="32"/>
          <w:szCs w:val="40"/>
          <w:highlight w:val="yellow"/>
          <w:lang w:val="it-IT"/>
        </w:rPr>
        <w:t>W£Zex EZexJ s¡pªpxU</w:t>
      </w:r>
      <w:r w:rsidRPr="00B71434">
        <w:rPr>
          <w:rFonts w:ascii="BRH Malayalam Extra" w:hAnsi="BRH Malayalam Extra" w:cs="BRH Malayalam Extra"/>
          <w:color w:val="000000"/>
          <w:sz w:val="32"/>
          <w:szCs w:val="40"/>
          <w:lang w:val="it-IT"/>
        </w:rPr>
        <w:t>§ a</w:t>
      </w:r>
      <w:r w:rsidRPr="00237DCB">
        <w:rPr>
          <w:rFonts w:ascii="BRH Malayalam Extra" w:hAnsi="BRH Malayalam Extra" w:cs="BRH Malayalam Extra"/>
          <w:color w:val="000000"/>
          <w:sz w:val="32"/>
          <w:szCs w:val="40"/>
          <w:highlight w:val="yellow"/>
          <w:lang w:val="it-IT"/>
        </w:rPr>
        <w:t>§</w:t>
      </w:r>
      <w:r w:rsidRPr="00237DCB">
        <w:rPr>
          <w:rFonts w:ascii="BRH Malayalam Extra" w:hAnsi="BRH Malayalam Extra" w:cs="BRH Malayalam Extra"/>
          <w:color w:val="000000"/>
          <w:sz w:val="32"/>
          <w:szCs w:val="40"/>
          <w:lang w:val="it-IT"/>
        </w:rPr>
        <w:t>sûx</w:t>
      </w:r>
      <w:r w:rsidRPr="00B71434">
        <w:rPr>
          <w:rFonts w:ascii="BRH Malayalam Extra" w:hAnsi="BRH Malayalam Extra" w:cs="BRH Malayalam Extra"/>
          <w:color w:val="000000"/>
          <w:sz w:val="32"/>
          <w:szCs w:val="40"/>
          <w:lang w:val="it-IT"/>
        </w:rPr>
        <w:t>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 s¡pªpx W£Zex EZexJ s¡pª</w:t>
      </w:r>
      <w:r w:rsidRPr="00237DCB">
        <w:rPr>
          <w:rFonts w:ascii="BRH Malayalam Extra" w:hAnsi="BRH Malayalam Extra" w:cs="BRH Malayalam Extra"/>
          <w:color w:val="000000"/>
          <w:sz w:val="32"/>
          <w:szCs w:val="40"/>
          <w:highlight w:val="yellow"/>
          <w:lang w:val="it-IT"/>
        </w:rPr>
        <w:t>p</w:t>
      </w:r>
      <w:r w:rsidRPr="00B71434">
        <w:rPr>
          <w:rFonts w:ascii="BRH Malayalam Extra" w:hAnsi="BRH Malayalam Extra" w:cs="BRH Malayalam Extra"/>
          <w:color w:val="000000"/>
          <w:sz w:val="32"/>
          <w:szCs w:val="40"/>
          <w:lang w:val="it-IT"/>
        </w:rPr>
        <w:t xml:space="preserve">xU§ a§sûxtx˜ | </w:t>
      </w:r>
    </w:p>
    <w:p w14:paraId="0FDDEF8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w:t>
      </w:r>
    </w:p>
    <w:p w14:paraId="503B0DA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õ£—Z -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 </w:t>
      </w:r>
    </w:p>
    <w:p w14:paraId="0487599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5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U§ | sûxtx˜ | pU§ |</w:t>
      </w:r>
    </w:p>
    <w:p w14:paraId="5784F03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U§ a§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 s¡pªpxU§ a§</w:t>
      </w:r>
      <w:r w:rsidRPr="00237DCB">
        <w:rPr>
          <w:rFonts w:ascii="BRH Malayalam Extra" w:hAnsi="BRH Malayalam Extra" w:cs="BRH Malayalam Extra"/>
          <w:color w:val="000000"/>
          <w:sz w:val="32"/>
          <w:szCs w:val="40"/>
          <w:highlight w:val="yellow"/>
          <w:lang w:val="it-IT"/>
        </w:rPr>
        <w:t>s¡—</w:t>
      </w:r>
      <w:r w:rsidRPr="00B71434">
        <w:rPr>
          <w:rFonts w:ascii="BRH Malayalam Extra" w:hAnsi="BRH Malayalam Extra" w:cs="BRH Malayalam Extra"/>
          <w:color w:val="000000"/>
          <w:sz w:val="32"/>
          <w:szCs w:val="40"/>
          <w:lang w:val="it-IT"/>
        </w:rPr>
        <w:t>pª</w:t>
      </w:r>
      <w:r w:rsidRPr="00237DCB">
        <w:rPr>
          <w:rFonts w:ascii="BRH Malayalam Extra" w:hAnsi="BRH Malayalam Extra" w:cs="BRH Malayalam Extra"/>
          <w:color w:val="000000"/>
          <w:sz w:val="32"/>
          <w:szCs w:val="40"/>
          <w:highlight w:val="yellow"/>
          <w:lang w:val="it-IT"/>
        </w:rPr>
        <w:t>px</w:t>
      </w:r>
      <w:r w:rsidRPr="00B71434">
        <w:rPr>
          <w:rFonts w:ascii="BRH Malayalam Extra" w:hAnsi="BRH Malayalam Extra" w:cs="BRH Malayalam Extra"/>
          <w:color w:val="000000"/>
          <w:sz w:val="32"/>
          <w:szCs w:val="40"/>
          <w:lang w:val="it-IT"/>
        </w:rPr>
        <w:t>U§ a§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W§ pU§ a§sûxtx— s¡pªpxU§ a§</w:t>
      </w:r>
      <w:r w:rsidRPr="00237DCB">
        <w:rPr>
          <w:rFonts w:ascii="BRH Malayalam Extra" w:hAnsi="BRH Malayalam Extra" w:cs="BRH Malayalam Extra"/>
          <w:color w:val="000000"/>
          <w:sz w:val="32"/>
          <w:szCs w:val="40"/>
          <w:highlight w:val="yellow"/>
          <w:lang w:val="it-IT"/>
        </w:rPr>
        <w:t>s¡—</w:t>
      </w:r>
      <w:r w:rsidRPr="00B71434">
        <w:rPr>
          <w:rFonts w:ascii="BRH Malayalam Extra" w:hAnsi="BRH Malayalam Extra" w:cs="BRH Malayalam Extra"/>
          <w:color w:val="000000"/>
          <w:sz w:val="32"/>
          <w:szCs w:val="40"/>
          <w:lang w:val="it-IT"/>
        </w:rPr>
        <w:t>pª</w:t>
      </w:r>
      <w:r w:rsidRPr="00237DCB">
        <w:rPr>
          <w:rFonts w:ascii="BRH Malayalam Extra" w:hAnsi="BRH Malayalam Extra" w:cs="BRH Malayalam Extra"/>
          <w:color w:val="000000"/>
          <w:sz w:val="32"/>
          <w:szCs w:val="40"/>
          <w:highlight w:val="yellow"/>
          <w:lang w:val="it-IT"/>
        </w:rPr>
        <w:t>px</w:t>
      </w:r>
      <w:r w:rsidRPr="00B71434">
        <w:rPr>
          <w:rFonts w:ascii="BRH Malayalam Extra" w:hAnsi="BRH Malayalam Extra" w:cs="BRH Malayalam Extra"/>
          <w:color w:val="000000"/>
          <w:sz w:val="32"/>
          <w:szCs w:val="40"/>
          <w:lang w:val="it-IT"/>
        </w:rPr>
        <w:t>U§ a§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U§ | </w:t>
      </w:r>
    </w:p>
    <w:p w14:paraId="2200393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U§ |</w:t>
      </w:r>
    </w:p>
    <w:p w14:paraId="7D9F8E2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WyZy— s¡pJ -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U§ | </w:t>
      </w:r>
    </w:p>
    <w:p w14:paraId="6D1E521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  sûxtx˜ | pU§ |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w:t>
      </w:r>
    </w:p>
    <w:p w14:paraId="3F3F9B50"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W§ pU§ a§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hyM¢ªZxj </w:t>
      </w:r>
    </w:p>
    <w:p w14:paraId="0636220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U§ a§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hyM¢ªZxj | </w:t>
      </w:r>
    </w:p>
    <w:p w14:paraId="65C3675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1</w:t>
      </w:r>
      <w:r w:rsidRPr="00B71434">
        <w:rPr>
          <w:rFonts w:ascii="BRH Malayalam Extra" w:hAnsi="BRH Malayalam Extra" w:cs="BRH Malayalam Extra"/>
          <w:color w:val="000000"/>
          <w:sz w:val="32"/>
          <w:szCs w:val="40"/>
          <w:lang w:val="it-IT"/>
        </w:rPr>
        <w:t>)-  pU§ |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 di—J |</w:t>
      </w:r>
    </w:p>
    <w:p w14:paraId="145F57E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W§ 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W§ 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 </w:t>
      </w:r>
    </w:p>
    <w:p w14:paraId="28BD269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 di—J |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eÇx˜I |</w:t>
      </w:r>
    </w:p>
    <w:p w14:paraId="7B7D7219"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 </w:t>
      </w:r>
    </w:p>
    <w:p w14:paraId="168F18BA"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eÇx˜I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eÇ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di—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 </w:t>
      </w:r>
    </w:p>
    <w:p w14:paraId="0AB463E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eÇx˜I | </w:t>
      </w:r>
    </w:p>
    <w:p w14:paraId="456A321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w:t>
      </w:r>
    </w:p>
    <w:p w14:paraId="1610A90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Zy—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w:t>
      </w:r>
    </w:p>
    <w:p w14:paraId="1830162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  di—J |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eÇx˜I | ¥txöZx˜J |</w:t>
      </w:r>
    </w:p>
    <w:p w14:paraId="07CEB601"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i—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eÇx˜I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eÇ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eÇ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 </w:t>
      </w:r>
    </w:p>
    <w:p w14:paraId="2029040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eÇ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eÇ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J | </w:t>
      </w:r>
    </w:p>
    <w:p w14:paraId="608D4FB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eÇx˜I | ¥txöZx˜J | i¥cx˜J |</w:t>
      </w:r>
    </w:p>
    <w:p w14:paraId="28374BDD"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eÇ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eÇx˜I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eÇ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6C661BD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 i¥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txöZx˜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eÇx˜I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eÇ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cx˜J | </w:t>
      </w:r>
    </w:p>
    <w:p w14:paraId="24474760" w14:textId="77777777" w:rsidR="00396532" w:rsidRPr="00B71434" w:rsidRDefault="0039653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D89E4F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5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  ¥txöZx˜J | i¥cx˜J | N£</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w:t>
      </w:r>
    </w:p>
    <w:p w14:paraId="0E21052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txö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 i¥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txö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cx˜ª N£</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N£</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txö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cx˜ª N£</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sõ— | </w:t>
      </w:r>
    </w:p>
    <w:p w14:paraId="23CFC94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  i¥cx˜J | N£</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I |</w:t>
      </w:r>
    </w:p>
    <w:p w14:paraId="7569FC16"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cx˜ª N£</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N£</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 i¥cx˜ª N£</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e—ZyI </w:t>
      </w:r>
    </w:p>
    <w:p w14:paraId="7DF8E0E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I N£</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 i¥cx˜ª N£</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e—ZyI | </w:t>
      </w:r>
    </w:p>
    <w:p w14:paraId="4FD838E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  N£</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I | Er—jJ |</w:t>
      </w:r>
    </w:p>
    <w:p w14:paraId="350C116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N£</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e—Zy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I N£</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N£</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r—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r—¥jx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I N£</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N£</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r—jJ | </w:t>
      </w:r>
    </w:p>
    <w:p w14:paraId="2B0425D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I | Er—jJ | Gd—sx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p>
    <w:p w14:paraId="592D3E6A"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r—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r—¥jx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e—Zy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r—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G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37C04C0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 ª.r—¥jx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e—Zy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r—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Gd—sx | </w:t>
      </w:r>
    </w:p>
    <w:p w14:paraId="6730F15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I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p>
    <w:p w14:paraId="5BA6B5A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yZy—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 </w:t>
      </w:r>
    </w:p>
    <w:p w14:paraId="2593797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  Er—jJ | Gd—sx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p>
    <w:p w14:paraId="25A8CEF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r—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G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 ª.r—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r—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Gd—sx „„t¡ k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k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 ª.r—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r—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Gd—sx „„t¡J | </w:t>
      </w:r>
    </w:p>
    <w:p w14:paraId="5818745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0</w:t>
      </w:r>
      <w:r w:rsidRPr="00B71434">
        <w:rPr>
          <w:rFonts w:ascii="BRH Malayalam Extra" w:hAnsi="BRH Malayalam Extra" w:cs="BRH Malayalam Extra"/>
          <w:color w:val="000000"/>
          <w:sz w:val="32"/>
          <w:szCs w:val="40"/>
          <w:lang w:val="it-IT"/>
        </w:rPr>
        <w:t>)-  Gd—sx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p>
    <w:p w14:paraId="3D33A6D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d—sx „„t¡ k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k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d—sx „„t¡J | </w:t>
      </w:r>
    </w:p>
    <w:p w14:paraId="019538C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p>
    <w:p w14:paraId="54B0625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yZõx—t¡J | </w:t>
      </w:r>
    </w:p>
    <w:p w14:paraId="0DB89B7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J | dyªh—°xJ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J |</w:t>
      </w:r>
    </w:p>
    <w:p w14:paraId="7E30E19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 dyªh—°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yªh—°xJ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J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 dyªh—°x Ad¡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 Ad¡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yªh—°xJ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J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 dyªh—°x Ad¡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eõix—dxJ | </w:t>
      </w:r>
    </w:p>
    <w:p w14:paraId="344B7B5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J |</w:t>
      </w:r>
    </w:p>
    <w:p w14:paraId="4EC824B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x CZy— öe - RxJ | </w:t>
      </w:r>
    </w:p>
    <w:p w14:paraId="6F34F4A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  dyªh—°xJ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J |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 |</w:t>
      </w:r>
    </w:p>
    <w:p w14:paraId="5D9A1CF4"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yªh—°x Ad¡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 Ad¡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yªh—°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yªh—°x </w:t>
      </w:r>
    </w:p>
    <w:p w14:paraId="7C55B3B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d¡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 i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 i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x— pd¡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yªh—°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yªh—°x Ad¡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 i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õ¦˜ | </w:t>
      </w:r>
    </w:p>
    <w:p w14:paraId="7EDBCBE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  dyªh—°xJ |</w:t>
      </w:r>
    </w:p>
    <w:p w14:paraId="512AD3C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yªh—°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yJ - 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 </w:t>
      </w:r>
    </w:p>
    <w:p w14:paraId="730C732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J |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 | ¥së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 |</w:t>
      </w:r>
    </w:p>
    <w:p w14:paraId="3FAA9FE5"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 i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 i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x— pd¡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 Ad¡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 i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 ¥së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 ¥së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 i—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x— pd¡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 Ad¡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 i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õ¦˜ </w:t>
      </w:r>
    </w:p>
    <w:p w14:paraId="0FC4F06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ë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 | </w:t>
      </w:r>
    </w:p>
    <w:p w14:paraId="1148767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J |</w:t>
      </w:r>
    </w:p>
    <w:p w14:paraId="23F495A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õ—d¡ -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eõix—dxJ | </w:t>
      </w:r>
    </w:p>
    <w:p w14:paraId="791E283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 | ¥së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 | Ae— |</w:t>
      </w:r>
    </w:p>
    <w:p w14:paraId="14FAC70A"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 ¥së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 ¥së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 i—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 i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 ¥së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pexe— ¥së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 </w:t>
      </w:r>
    </w:p>
    <w:p w14:paraId="73B28F7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 i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 ¥së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x pe— | </w:t>
      </w:r>
    </w:p>
    <w:p w14:paraId="2437ABD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  ¥së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 | Ae— | Z¦ |</w:t>
      </w:r>
    </w:p>
    <w:p w14:paraId="06C833A5"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ë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pexe— ¥së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 ¥së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p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 Zx pe— ¥së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 ¥së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x </w:t>
      </w:r>
    </w:p>
    <w:p w14:paraId="497200E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 | </w:t>
      </w:r>
    </w:p>
    <w:p w14:paraId="359A88F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  Ae— | Z¦ |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048487A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 Zx pex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 k—kxc kkx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x pex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 k—kxc | </w:t>
      </w:r>
    </w:p>
    <w:p w14:paraId="6B53EB8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  Z¦ |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0D8065A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 k—kxc kkx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 Z¦ k—kxc | </w:t>
      </w:r>
    </w:p>
    <w:p w14:paraId="11C9759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1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78B0F03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cZy— kkxc | </w:t>
      </w:r>
    </w:p>
    <w:p w14:paraId="36FCE12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0</w:t>
      </w:r>
      <w:r w:rsidRPr="00B71434">
        <w:rPr>
          <w:rFonts w:ascii="BRH Malayalam Extra" w:hAnsi="BRH Malayalam Extra" w:cs="BRH Malayalam Extra"/>
          <w:color w:val="000000"/>
          <w:sz w:val="32"/>
          <w:szCs w:val="40"/>
          <w:lang w:val="it-IT"/>
        </w:rPr>
        <w:t>)-  sI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 Zxhõx˜I |</w:t>
      </w:r>
    </w:p>
    <w:p w14:paraId="1E554C7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I ¥d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s(³§) sI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x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Zxhõx˜I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s(³§) sI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xhõx˜I | </w:t>
      </w:r>
    </w:p>
    <w:p w14:paraId="496226E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1</w:t>
      </w:r>
      <w:r w:rsidRPr="00B71434">
        <w:rPr>
          <w:rFonts w:ascii="BRH Malayalam Extra" w:hAnsi="BRH Malayalam Extra" w:cs="BRH Malayalam Extra"/>
          <w:color w:val="000000"/>
          <w:sz w:val="32"/>
          <w:szCs w:val="40"/>
          <w:lang w:val="it-IT"/>
        </w:rPr>
        <w:t>)-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 Zxhõx˜I |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557C1B74"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x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Zxhõx˜I ¥d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xhõx(³§)— s£RZ¡ s£R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xhõx˜I ¥dx </w:t>
      </w:r>
    </w:p>
    <w:p w14:paraId="1536045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xhõx(³§)— s£RZ¡ | </w:t>
      </w:r>
    </w:p>
    <w:p w14:paraId="54503C5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2</w:t>
      </w:r>
      <w:r w:rsidRPr="00B71434">
        <w:rPr>
          <w:rFonts w:ascii="BRH Malayalam Extra" w:hAnsi="BRH Malayalam Extra" w:cs="BRH Malayalam Extra"/>
          <w:color w:val="000000"/>
          <w:sz w:val="32"/>
          <w:szCs w:val="40"/>
          <w:lang w:val="it-IT"/>
        </w:rPr>
        <w:t>)-  Zxhõx˜I |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ûK—ªix |</w:t>
      </w:r>
    </w:p>
    <w:p w14:paraId="2528AAAE" w14:textId="77777777"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hõx(³§)— s£RZ¡ s£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xhõx(³§)— s£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K—ªix </w:t>
      </w:r>
    </w:p>
    <w:p w14:paraId="2428A87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s£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xhõx(³§)— s£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K—ªix | </w:t>
      </w:r>
    </w:p>
    <w:p w14:paraId="46D362C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w:t>
      </w:r>
    </w:p>
    <w:p w14:paraId="368130B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s£RZ¡ s£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s£RZ¡ s£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J | </w:t>
      </w:r>
    </w:p>
    <w:p w14:paraId="15363D0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 Er—jJ |</w:t>
      </w:r>
    </w:p>
    <w:p w14:paraId="5CCF6AD7" w14:textId="77777777"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r—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C42904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r—¥j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K—ªix </w:t>
      </w:r>
    </w:p>
    <w:p w14:paraId="40A5A2E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Er—jJ | </w:t>
      </w:r>
    </w:p>
    <w:p w14:paraId="2D681B3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w:t>
      </w:r>
    </w:p>
    <w:p w14:paraId="0DE9D56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5EAC3C3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 Er—jJ | di—J |</w:t>
      </w:r>
    </w:p>
    <w:p w14:paraId="108DD5A2" w14:textId="77777777"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r—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r—¥j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r—¥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r—¥jx </w:t>
      </w:r>
    </w:p>
    <w:p w14:paraId="2C495350"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r—¥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14:paraId="140DE507" w14:textId="77777777" w:rsidR="00396532" w:rsidRDefault="0039653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180386" w14:textId="77777777" w:rsidR="00396532" w:rsidRPr="001E240C" w:rsidRDefault="0039653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4C1E8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2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6</w:t>
      </w:r>
      <w:r w:rsidRPr="00B71434">
        <w:rPr>
          <w:rFonts w:ascii="BRH Malayalam Extra" w:hAnsi="BRH Malayalam Extra" w:cs="BRH Malayalam Extra"/>
          <w:color w:val="000000"/>
          <w:sz w:val="32"/>
          <w:szCs w:val="40"/>
          <w:lang w:val="it-IT"/>
        </w:rPr>
        <w:t>)-  Er—jJ | di—J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7B3CA5D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r—¥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r—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r—¥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 Asëû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r—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r—¥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 Asë¡ | </w:t>
      </w:r>
    </w:p>
    <w:p w14:paraId="60B41AA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7</w:t>
      </w:r>
      <w:r w:rsidRPr="00B71434">
        <w:rPr>
          <w:rFonts w:ascii="BRH Malayalam Extra" w:hAnsi="BRH Malayalam Extra" w:cs="BRH Malayalam Extra"/>
          <w:color w:val="000000"/>
          <w:sz w:val="32"/>
          <w:szCs w:val="40"/>
          <w:lang w:val="it-IT"/>
        </w:rPr>
        <w:t>)-  di—J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w:t>
      </w:r>
    </w:p>
    <w:p w14:paraId="786F4CC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ix— Asëû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 A¥sëûhõ G¥hõx A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 A¥sëûhõJ | </w:t>
      </w:r>
    </w:p>
    <w:p w14:paraId="60E2A0B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8</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w:t>
      </w:r>
    </w:p>
    <w:p w14:paraId="713CDF6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 </w:t>
      </w:r>
    </w:p>
    <w:p w14:paraId="4753587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9</w:t>
      </w:r>
      <w:r w:rsidRPr="00B71434">
        <w:rPr>
          <w:rFonts w:ascii="BRH Malayalam Extra" w:hAnsi="BRH Malayalam Extra" w:cs="BRH Malayalam Extra"/>
          <w:color w:val="000000"/>
          <w:sz w:val="32"/>
          <w:szCs w:val="40"/>
          <w:lang w:val="it-IT"/>
        </w:rPr>
        <w: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w:t>
      </w:r>
    </w:p>
    <w:p w14:paraId="6375DCB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õ˜hõJ | </w:t>
      </w:r>
    </w:p>
    <w:p w14:paraId="3BA1529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0</w:t>
      </w:r>
      <w:r w:rsidRPr="00B71434">
        <w:rPr>
          <w:rFonts w:ascii="BRH Malayalam Extra" w:hAnsi="BRH Malayalam Extra" w:cs="BRH Malayalam Extra"/>
          <w:color w:val="000000"/>
          <w:sz w:val="32"/>
          <w:szCs w:val="40"/>
          <w:lang w:val="it-IT"/>
        </w:rPr>
        <w:t>)-  P±¡—rJ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 id—sJ |</w:t>
      </w:r>
    </w:p>
    <w:p w14:paraId="36EB2DB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r Grx ¥i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P±¡—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Ò±¡—r G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d—¥s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d—s G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P±¡—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Ò±¡—r G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id—sJ | </w:t>
      </w:r>
    </w:p>
    <w:p w14:paraId="7745E02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id—s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EB44E98" w14:textId="77777777"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d—¥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 Grx ¥i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d—sÒ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 Grx ¥i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p>
    <w:p w14:paraId="7637F9C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id—sÒ | </w:t>
      </w:r>
    </w:p>
    <w:p w14:paraId="5C75477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id—s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w:t>
      </w:r>
    </w:p>
    <w:p w14:paraId="1A437EDE" w14:textId="77777777"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d—sÒ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Ò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Ò </w:t>
      </w:r>
    </w:p>
    <w:p w14:paraId="2A66CDF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Ê¦ | </w:t>
      </w:r>
    </w:p>
    <w:p w14:paraId="44F7280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 |</w:t>
      </w:r>
    </w:p>
    <w:p w14:paraId="58C6BAED" w14:textId="77777777"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Ê¦ </w:t>
      </w:r>
    </w:p>
    <w:p w14:paraId="5AFE0D02"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ðZ—¥j | </w:t>
      </w:r>
    </w:p>
    <w:p w14:paraId="5F45E9AE" w14:textId="77777777" w:rsidR="00396532" w:rsidRDefault="0039653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229DE4" w14:textId="77777777" w:rsidR="00396532" w:rsidRPr="001E240C" w:rsidRDefault="0039653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0FF9F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 | ity— |</w:t>
      </w:r>
    </w:p>
    <w:p w14:paraId="16F52CC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 | </w:t>
      </w:r>
    </w:p>
    <w:p w14:paraId="56C4BDE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w:t>
      </w:r>
    </w:p>
    <w:p w14:paraId="54B5C99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ÊxpyZy— sI - c¦ | </w:t>
      </w:r>
    </w:p>
    <w:p w14:paraId="5D047A8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 | ity— | sZ§ |</w:t>
      </w:r>
    </w:p>
    <w:p w14:paraId="0FDE705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 a§s©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Z§ | </w:t>
      </w:r>
    </w:p>
    <w:p w14:paraId="6389139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ity— | sZ§ |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w:t>
      </w:r>
    </w:p>
    <w:p w14:paraId="1CC0B0F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a§ s©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b§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b§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a§ s©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b§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 | </w:t>
      </w:r>
    </w:p>
    <w:p w14:paraId="2750CC6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sZ§ |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 di—J ||</w:t>
      </w:r>
    </w:p>
    <w:p w14:paraId="61BEE78E" w14:textId="77777777" w:rsidR="00065F44" w:rsidRPr="001E240C" w:rsidRDefault="00065F44" w:rsidP="00396532">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b§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a§ sa§ sb§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a§ sa§ sb§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di—J | </w:t>
      </w:r>
    </w:p>
    <w:p w14:paraId="73C625B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 di—J ||</w:t>
      </w:r>
    </w:p>
    <w:p w14:paraId="13A3178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b§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di—J | </w:t>
      </w:r>
    </w:p>
    <w:p w14:paraId="72CB967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w:t>
      </w:r>
    </w:p>
    <w:p w14:paraId="0759864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byZy— bõ¡ - iZ§ | </w:t>
      </w:r>
    </w:p>
    <w:p w14:paraId="1080A98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  di—J ||</w:t>
      </w:r>
    </w:p>
    <w:p w14:paraId="32F5980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 </w:t>
      </w:r>
    </w:p>
    <w:p w14:paraId="12D656E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0</w:t>
      </w:r>
      <w:r w:rsidRPr="00B71434">
        <w:rPr>
          <w:rFonts w:ascii="BRH Malayalam Extra" w:hAnsi="BRH Malayalam Extra" w:cs="BRH Malayalam Extra"/>
          <w:color w:val="000000"/>
          <w:sz w:val="32"/>
          <w:szCs w:val="40"/>
          <w:lang w:val="it-IT"/>
        </w:rPr>
        <w:t>)-  di—J |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ûK—ªi¥Y | sJ |</w:t>
      </w:r>
    </w:p>
    <w:p w14:paraId="43CFC5C3" w14:textId="77777777"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w:t>
      </w:r>
    </w:p>
    <w:p w14:paraId="14E2A36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14:paraId="55A29C6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 | s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A56DEED" w14:textId="77777777"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D—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w:t>
      </w:r>
    </w:p>
    <w:p w14:paraId="51B31D3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D— | </w:t>
      </w:r>
    </w:p>
    <w:p w14:paraId="5F73944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 |</w:t>
      </w:r>
    </w:p>
    <w:p w14:paraId="700C397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2005639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s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M</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
    <w:p w14:paraId="09CB991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D—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D— exZ¡ e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D— exZ¡ | </w:t>
      </w:r>
    </w:p>
    <w:p w14:paraId="62BBCD8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M</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
    <w:p w14:paraId="59C8C8A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ô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ôx© ex—Z¢ exZ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sôx© | </w:t>
      </w:r>
    </w:p>
    <w:p w14:paraId="06C5836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ôx©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 (</w:t>
      </w:r>
      <w:r w:rsidRPr="00B71434">
        <w:rPr>
          <w:rFonts w:ascii="Arial" w:hAnsi="Arial" w:cs="BRH Malayalam Extra"/>
          <w:color w:val="000000"/>
          <w:sz w:val="24"/>
          <w:szCs w:val="40"/>
          <w:lang w:val="it-IT"/>
        </w:rPr>
        <w:t>JM</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w:t>
      </w:r>
    </w:p>
    <w:p w14:paraId="624E1799"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ô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ôx© ex—Z¡ exZ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ôx d—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d—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sôx© ex—Z¡ </w:t>
      </w:r>
    </w:p>
    <w:p w14:paraId="68EC2FF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xZ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ôx d—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õx© | </w:t>
      </w:r>
    </w:p>
    <w:p w14:paraId="47F9A38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ôx©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 ¥s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w:t>
      </w:r>
    </w:p>
    <w:p w14:paraId="4F022DE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ôx d—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d—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ô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ôx d—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a§¥sx—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 a§¥sx—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 d—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ô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ôx d—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a§¥sx—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ex© | </w:t>
      </w:r>
    </w:p>
    <w:p w14:paraId="21A6FC6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 ¥s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 | idõ—ixdJ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w:t>
      </w:r>
    </w:p>
    <w:p w14:paraId="1E2E22A9"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a§¥sx—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 a§¥sx—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 d—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d—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a§¥sx—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ex© </w:t>
      </w:r>
    </w:p>
    <w:p w14:paraId="6AF4710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dõ—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dõ—ixdJ ¥sx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 d—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d—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a§¥sx—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ex© idõ—ixdJ | </w:t>
      </w:r>
    </w:p>
    <w:p w14:paraId="3EA200C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  ¥s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 | idõ—ixdJ ||</w:t>
      </w:r>
    </w:p>
    <w:p w14:paraId="6803977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 idõ—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dõ—ixdJ ¥sx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 a§¥sx—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ex© idõ—ixdJ | </w:t>
      </w:r>
    </w:p>
    <w:p w14:paraId="6CD7C37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  ¥s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 |</w:t>
      </w:r>
    </w:p>
    <w:p w14:paraId="2C73A93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exdyZy— ¥sxi - ex© | </w:t>
      </w:r>
    </w:p>
    <w:p w14:paraId="6C307BB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  idõ—ixdJ ||</w:t>
      </w:r>
    </w:p>
    <w:p w14:paraId="1B075DF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dõ—i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dõ—ixdJ | </w:t>
      </w:r>
    </w:p>
    <w:p w14:paraId="04ADC7C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sõ—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14:paraId="19D68D8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sõ—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sõ—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sõ—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a§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sõ—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sõ—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a§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14:paraId="56FFC17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sõ— |</w:t>
      </w:r>
    </w:p>
    <w:p w14:paraId="2CADDB2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sõZy— ö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sõ— | </w:t>
      </w:r>
    </w:p>
    <w:p w14:paraId="24BC663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d |</w:t>
      </w:r>
    </w:p>
    <w:p w14:paraId="6AAA350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a§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a§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d d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a§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d | </w:t>
      </w:r>
    </w:p>
    <w:p w14:paraId="1EC140B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d | czk—J |</w:t>
      </w:r>
    </w:p>
    <w:p w14:paraId="76DC408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d d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d c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d czk—J | </w:t>
      </w:r>
    </w:p>
    <w:p w14:paraId="7AA5A1D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14:paraId="3F3F752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CZy— s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14:paraId="007D1E6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d | czk—J | Gd—J |</w:t>
      </w:r>
    </w:p>
    <w:p w14:paraId="5B0302D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c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c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c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J | </w:t>
      </w:r>
    </w:p>
    <w:p w14:paraId="1D91EF1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czk—J | Gd—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w:t>
      </w:r>
    </w:p>
    <w:p w14:paraId="028F297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 Ò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MÞ§) Ò—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 Ò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 </w:t>
      </w:r>
    </w:p>
    <w:p w14:paraId="4937873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Gd—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 it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
    <w:p w14:paraId="724B048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d— Ò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MÞ§) Ò—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 Ò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 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 Ò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ity— | </w:t>
      </w:r>
    </w:p>
    <w:p w14:paraId="42FA6F3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 it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
    <w:p w14:paraId="1C894A4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 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MÞ§) Ò—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ty—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x ity— 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MÞ§) Ò—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ty—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ÆJ | </w:t>
      </w:r>
    </w:p>
    <w:p w14:paraId="59F4441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it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
    <w:p w14:paraId="0AE4F136" w14:textId="77777777"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ty—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x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 G—rx ¥irxI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x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 </w:t>
      </w:r>
    </w:p>
    <w:p w14:paraId="0C0669B4"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Æ G—rxI | </w:t>
      </w:r>
    </w:p>
    <w:p w14:paraId="6D11E3FF" w14:textId="77777777" w:rsidR="00396532" w:rsidRPr="001E240C" w:rsidRDefault="0039653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64A40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49F553B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 G—rx ¥irxI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Æ G—rxI | </w:t>
      </w:r>
    </w:p>
    <w:p w14:paraId="6399960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161C8E3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õ—rxI | </w:t>
      </w:r>
    </w:p>
    <w:p w14:paraId="608986E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ZI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öe |</w:t>
      </w:r>
    </w:p>
    <w:p w14:paraId="17088C4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Kªi©. py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öe öe py—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 </w:t>
      </w:r>
    </w:p>
    <w:p w14:paraId="3DFB5E0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ö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º</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F524C1D"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öe öe py—qûKªi©. py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öe i¡—º i¡º</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w:t>
      </w:r>
    </w:p>
    <w:p w14:paraId="433EE92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qûKªi©. py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i¡—º | </w:t>
      </w:r>
    </w:p>
    <w:p w14:paraId="5F823C6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w:t>
      </w:r>
    </w:p>
    <w:p w14:paraId="2253213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yZy— pyqû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Ë§ | </w:t>
      </w:r>
    </w:p>
    <w:p w14:paraId="6A2E1BD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ö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º</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 |</w:t>
      </w:r>
    </w:p>
    <w:p w14:paraId="05EFC1CF"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i¡—º i¡º</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i¡—ºx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 i¡º</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i¡—ºx </w:t>
      </w:r>
    </w:p>
    <w:p w14:paraId="59EAD17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j˜ | </w:t>
      </w:r>
    </w:p>
    <w:p w14:paraId="207326C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º</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 | ¥j |</w:t>
      </w:r>
    </w:p>
    <w:p w14:paraId="7CA2E0D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º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 i¡º i¡ºx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 i¡º i¡ºx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 </w:t>
      </w:r>
    </w:p>
    <w:p w14:paraId="0F9804A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 | ¥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J |</w:t>
      </w:r>
    </w:p>
    <w:p w14:paraId="55F63F45"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w:t>
      </w:r>
    </w:p>
    <w:p w14:paraId="62E62F6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ÇJ | </w:t>
      </w:r>
    </w:p>
    <w:p w14:paraId="33B56D7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J | d |</w:t>
      </w:r>
    </w:p>
    <w:p w14:paraId="523643E7"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w:t>
      </w:r>
    </w:p>
    <w:p w14:paraId="06D7D98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 </w:t>
      </w:r>
    </w:p>
    <w:p w14:paraId="21C1A78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J | d | ps¢—dy |</w:t>
      </w:r>
    </w:p>
    <w:p w14:paraId="1D44AD74"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p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w:t>
      </w:r>
    </w:p>
    <w:p w14:paraId="6EBEF29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ps¢—dy | </w:t>
      </w:r>
    </w:p>
    <w:p w14:paraId="2E6D4E3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d | ps¢—d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J ||</w:t>
      </w:r>
    </w:p>
    <w:p w14:paraId="325E7936"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p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ps¢˜ dõ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k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ª p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w:t>
      </w:r>
    </w:p>
    <w:p w14:paraId="6D5CCF4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 dõ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J | </w:t>
      </w:r>
    </w:p>
    <w:p w14:paraId="1C89B02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ps¢—d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J ||</w:t>
      </w:r>
    </w:p>
    <w:p w14:paraId="69370F9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 dõ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k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ª p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 dõ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J | </w:t>
      </w:r>
    </w:p>
    <w:p w14:paraId="005E351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J ||</w:t>
      </w:r>
    </w:p>
    <w:p w14:paraId="3927FC1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kyZõ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J | </w:t>
      </w:r>
    </w:p>
    <w:p w14:paraId="4DFEC96F" w14:textId="77777777" w:rsidR="00065F44" w:rsidRPr="00356DA2" w:rsidRDefault="00065F44">
      <w:pPr>
        <w:widowControl w:val="0"/>
        <w:autoSpaceDE w:val="0"/>
        <w:autoSpaceDN w:val="0"/>
        <w:adjustRightInd w:val="0"/>
        <w:spacing w:after="0" w:line="240" w:lineRule="auto"/>
        <w:rPr>
          <w:rFonts w:ascii="BRH Malayalam Extra" w:hAnsi="BRH Malayalam Extra" w:cs="BRH Malayalam Extra"/>
          <w:color w:val="000000"/>
          <w:sz w:val="28"/>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j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ûZ—eõÇ | </w:t>
      </w:r>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JM</w:t>
      </w:r>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16</w:t>
      </w:r>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JD</w:t>
      </w:r>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31</w:t>
      </w:r>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GD</w:t>
      </w:r>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56</w:t>
      </w:r>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GS</w:t>
      </w:r>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3</w:t>
      </w:r>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2</w:t>
      </w:r>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38</w:t>
      </w:r>
      <w:r w:rsidRPr="00356DA2">
        <w:rPr>
          <w:rFonts w:ascii="BRH Malayalam Extra" w:hAnsi="BRH Malayalam Extra" w:cs="BRH Malayalam Extra"/>
          <w:color w:val="000000"/>
          <w:sz w:val="28"/>
          <w:szCs w:val="40"/>
        </w:rPr>
        <w:t>)</w:t>
      </w:r>
    </w:p>
    <w:p w14:paraId="42828FB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ûZ—e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ûZ—e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ûZ—eõÇ | </w:t>
      </w:r>
    </w:p>
    <w:p w14:paraId="25CFA0D8"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ûZ—eõÇ | cyrêy—jxJ | </w:t>
      </w:r>
    </w:p>
    <w:p w14:paraId="295A37A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M</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
    <w:p w14:paraId="051558C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ûZ—e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ûZ—e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ûZ—e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yrê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yrêy—j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Z—e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ûZ—e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yrêy—jxJ | </w:t>
      </w:r>
    </w:p>
    <w:p w14:paraId="1EFADD93"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Z—eõÇ | cyrêy—jx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 </w:t>
      </w:r>
    </w:p>
    <w:p w14:paraId="191314B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M</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
    <w:p w14:paraId="0C0F6351"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Z—e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yrê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yrêy—j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Z—e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ûZ—e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yrêy—j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14:paraId="4561C6E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cyrêy—j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Z—e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ûZ—e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yrêy—j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 </w:t>
      </w:r>
    </w:p>
    <w:p w14:paraId="5319949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Z—eõÇ | (</w:t>
      </w:r>
      <w:r w:rsidRPr="001E240C">
        <w:rPr>
          <w:rFonts w:ascii="Arial" w:hAnsi="Arial" w:cs="BRH Malayalam Extra"/>
          <w:color w:val="000000"/>
          <w:sz w:val="24"/>
          <w:szCs w:val="40"/>
        </w:rPr>
        <w:t>JM</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
    <w:p w14:paraId="17674A6B"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Z—e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ÇZõ—d¡ - AZ—eõÇ | </w:t>
      </w:r>
    </w:p>
    <w:p w14:paraId="709E9640" w14:textId="77777777" w:rsidR="00356DA2" w:rsidRPr="001E240C"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F71BF9" w14:textId="77777777" w:rsidR="00560D54" w:rsidRDefault="00560D54">
      <w:pPr>
        <w:widowControl w:val="0"/>
        <w:autoSpaceDE w:val="0"/>
        <w:autoSpaceDN w:val="0"/>
        <w:adjustRightInd w:val="0"/>
        <w:spacing w:after="0" w:line="240" w:lineRule="auto"/>
        <w:rPr>
          <w:rFonts w:ascii="Arial" w:hAnsi="Arial" w:cs="BRH Malayalam Extra"/>
          <w:color w:val="000000"/>
          <w:sz w:val="24"/>
          <w:szCs w:val="40"/>
        </w:rPr>
      </w:pPr>
    </w:p>
    <w:p w14:paraId="38F8E9B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cyrêy—jx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Zrx˜I |</w:t>
      </w:r>
    </w:p>
    <w:p w14:paraId="402AC52E"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yrêy—j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cyrê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yrêy—j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r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p>
    <w:p w14:paraId="43DB5C4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yrê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yrêy—j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Zrx˜I | </w:t>
      </w:r>
    </w:p>
    <w:p w14:paraId="51704FE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Zr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w:t>
      </w:r>
    </w:p>
    <w:p w14:paraId="5CB66CF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r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Zrx—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Zr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Zrx—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 | </w:t>
      </w:r>
    </w:p>
    <w:p w14:paraId="5D8033D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Zr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 b¡ky—¤¤ræõ |</w:t>
      </w:r>
    </w:p>
    <w:p w14:paraId="1A51008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rx—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rx—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b¡ky—¤¤ræ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y—ræõx A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rx—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 b¡ky—¤¤ræõ | </w:t>
      </w:r>
    </w:p>
    <w:p w14:paraId="308E94A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 b¡ky—¤¤ræõ | sûy—ræyI |</w:t>
      </w:r>
    </w:p>
    <w:p w14:paraId="68E8F74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b¡ky—¤¤ræ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y—ræõx A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b¡ky—¤¤ræ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y—ræ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y—ræ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ky—ræõx A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b¡ky—¤¤ræ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y—ræyI | </w:t>
      </w:r>
    </w:p>
    <w:p w14:paraId="4C630BE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b¡ky—¤¤ræõ | sûy—ræyI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14:paraId="0ECC5DBC"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ky—¤¤ræ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y—ræ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y—ræ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ky—¤¤ræ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y—¤¤ræ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y—ræyI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14:paraId="5134AD5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y—ræ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ky—¤¤ræ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y—¤¤ræ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y—ræyI dJ | </w:t>
      </w:r>
    </w:p>
    <w:p w14:paraId="6CEADDB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b¡ky—¤¤ræõ |</w:t>
      </w:r>
    </w:p>
    <w:p w14:paraId="094879A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ky—ræ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3C7053F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sûy—ræyI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ZxI |</w:t>
      </w:r>
    </w:p>
    <w:p w14:paraId="3C52D39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y—ræyI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ûy—ræ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y—ræy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I Zx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ûy—ræ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y—ræy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I | </w:t>
      </w:r>
    </w:p>
    <w:p w14:paraId="508C616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sûy—ræyI |</w:t>
      </w:r>
    </w:p>
    <w:p w14:paraId="3480CD69"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y—ræ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14:paraId="4C5502B2" w14:textId="77777777" w:rsidR="00356DA2"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55406D" w14:textId="77777777" w:rsidR="00356DA2" w:rsidRPr="001E240C"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9586A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ZxI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45C0558"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I ZxI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I K£—¥YxZ¡ K£¥Y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I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I </w:t>
      </w:r>
    </w:p>
    <w:p w14:paraId="6945D5C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K£—¥YxZ¡ | </w:t>
      </w:r>
    </w:p>
    <w:p w14:paraId="3727718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ZxI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w:t>
      </w:r>
    </w:p>
    <w:p w14:paraId="7F3B75B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I K£—¥YxZ¡ K£¥Y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I ZxI K£—¥Yx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K£¥Y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I ZxI K£—¥Yx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K—ªix | </w:t>
      </w:r>
    </w:p>
    <w:p w14:paraId="27203C0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w:t>
      </w:r>
    </w:p>
    <w:p w14:paraId="1AACDD0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K£¥YxZ¡ K£¥Yx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K—ªix | </w:t>
      </w:r>
    </w:p>
    <w:p w14:paraId="74A8E7C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w:t>
      </w:r>
    </w:p>
    <w:p w14:paraId="0ED0B60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77E30FD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2</w:t>
      </w:r>
      <w:r w:rsidRPr="00B71434">
        <w:rPr>
          <w:rFonts w:ascii="BRH Malayalam Extra" w:hAnsi="BRH Malayalam Extra" w:cs="BRH Malayalam Extra"/>
          <w:color w:val="000000"/>
          <w:sz w:val="32"/>
          <w:szCs w:val="40"/>
          <w:lang w:val="it-IT"/>
        </w:rPr>
        <w:t>)-  di—J | e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hõ—J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y |</w:t>
      </w:r>
    </w:p>
    <w:p w14:paraId="5CE29B6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i—J e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hõ—J e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e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hõx—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õ—hy e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e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hõx—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hy | </w:t>
      </w:r>
    </w:p>
    <w:p w14:paraId="7C703CD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j |</w:t>
      </w:r>
    </w:p>
    <w:p w14:paraId="78DB0B6C"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h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j ¥j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hõ—J </w:t>
      </w:r>
    </w:p>
    <w:p w14:paraId="0652303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y ¥j | </w:t>
      </w:r>
    </w:p>
    <w:p w14:paraId="1A114D5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J |</w:t>
      </w:r>
    </w:p>
    <w:p w14:paraId="24D0800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6DCD928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14:paraId="027BC93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j ¥j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hy ¥j ¥d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hy ¥j d—J | </w:t>
      </w:r>
    </w:p>
    <w:p w14:paraId="61E24FD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ALõË§— |</w:t>
      </w:r>
    </w:p>
    <w:p w14:paraId="421CD7CD"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d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w:t>
      </w:r>
      <w:r w:rsidRPr="008272A9">
        <w:rPr>
          <w:rFonts w:ascii="BRH Malayalam Extra" w:hAnsi="BRH Malayalam Extra" w:cs="BRH Malayalam Extra"/>
          <w:color w:val="000000"/>
          <w:sz w:val="32"/>
          <w:szCs w:val="40"/>
          <w:highlight w:val="yellow"/>
        </w:rPr>
        <w:t>¥dx</w:t>
      </w:r>
      <w:r w:rsidRPr="001E240C">
        <w:rPr>
          <w:rFonts w:ascii="BRH Malayalam Extra" w:hAnsi="BRH Malayalam Extra" w:cs="BRH Malayalam Extra"/>
          <w:color w:val="000000"/>
          <w:sz w:val="32"/>
          <w:szCs w:val="40"/>
        </w:rPr>
        <w:t xml:space="preserve"> </w:t>
      </w:r>
      <w:r w:rsidRPr="008272A9">
        <w:rPr>
          <w:rFonts w:ascii="BRH Malayalam Extra" w:hAnsi="BRH Malayalam Extra" w:cs="BRH Malayalam Extra"/>
          <w:color w:val="000000"/>
          <w:sz w:val="32"/>
          <w:szCs w:val="40"/>
          <w:highlight w:val="yellow"/>
        </w:rPr>
        <w:t>„</w:t>
      </w:r>
      <w:r w:rsidRPr="001E240C">
        <w:rPr>
          <w:rFonts w:ascii="BRH Malayalam Extra" w:hAnsi="BRH Malayalam Extra" w:cs="BRH Malayalam Extra"/>
          <w:color w:val="000000"/>
          <w:sz w:val="32"/>
          <w:szCs w:val="40"/>
        </w:rPr>
        <w:t>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Lõ—©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w:t>
      </w:r>
      <w:r w:rsidRPr="008272A9">
        <w:rPr>
          <w:rFonts w:ascii="BRH Malayalam Extra" w:hAnsi="BRH Malayalam Extra" w:cs="BRH Malayalam Extra"/>
          <w:color w:val="000000"/>
          <w:sz w:val="32"/>
          <w:szCs w:val="40"/>
          <w:highlight w:val="yellow"/>
        </w:rPr>
        <w:t>¥dx</w:t>
      </w:r>
      <w:r w:rsidRPr="001E240C">
        <w:rPr>
          <w:rFonts w:ascii="BRH Malayalam Extra" w:hAnsi="BRH Malayalam Extra" w:cs="BRH Malayalam Extra"/>
          <w:color w:val="000000"/>
          <w:sz w:val="32"/>
          <w:szCs w:val="40"/>
        </w:rPr>
        <w:t xml:space="preserve"> </w:t>
      </w:r>
      <w:r w:rsidRPr="008272A9">
        <w:rPr>
          <w:rFonts w:ascii="BRH Malayalam Extra" w:hAnsi="BRH Malayalam Extra" w:cs="BRH Malayalam Extra"/>
          <w:color w:val="000000"/>
          <w:sz w:val="32"/>
          <w:szCs w:val="40"/>
          <w:highlight w:val="yellow"/>
        </w:rPr>
        <w:t>„</w:t>
      </w:r>
      <w:r w:rsidRPr="001E240C">
        <w:rPr>
          <w:rFonts w:ascii="BRH Malayalam Extra" w:hAnsi="BRH Malayalam Extra" w:cs="BRH Malayalam Extra"/>
          <w:color w:val="000000"/>
          <w:sz w:val="32"/>
          <w:szCs w:val="40"/>
        </w:rPr>
        <w:t xml:space="preserve">LõË§— | </w:t>
      </w:r>
    </w:p>
    <w:p w14:paraId="678F99E7" w14:textId="77777777" w:rsidR="00356DA2"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0A8F0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ALõË§—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J |</w:t>
      </w:r>
    </w:p>
    <w:p w14:paraId="5E1CF9A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72A9">
        <w:rPr>
          <w:rFonts w:ascii="BRH Malayalam Extra" w:hAnsi="BRH Malayalam Extra" w:cs="BRH Malayalam Extra"/>
          <w:color w:val="000000"/>
          <w:sz w:val="32"/>
          <w:szCs w:val="40"/>
          <w:highlight w:val="yellow"/>
        </w:rPr>
        <w:t>¥d</w:t>
      </w:r>
      <w:r w:rsidRPr="001E240C">
        <w:rPr>
          <w:rFonts w:ascii="BRH Malayalam Extra" w:hAnsi="BRH Malayalam Extra" w:cs="BRH Malayalam Extra"/>
          <w:color w:val="000000"/>
          <w:sz w:val="32"/>
          <w:szCs w:val="40"/>
        </w:rPr>
        <w:t xml:space="preserve">x </w:t>
      </w:r>
      <w:r w:rsidRPr="008272A9">
        <w:rPr>
          <w:rFonts w:ascii="BRH Malayalam Extra" w:hAnsi="BRH Malayalam Extra" w:cs="BRH Malayalam Extra"/>
          <w:color w:val="000000"/>
          <w:sz w:val="32"/>
          <w:szCs w:val="40"/>
          <w:highlight w:val="yellow"/>
        </w:rPr>
        <w:t>„</w:t>
      </w:r>
      <w:r w:rsidRPr="001E240C">
        <w:rPr>
          <w:rFonts w:ascii="BRH Malayalam Extra" w:hAnsi="BRH Malayalam Extra" w:cs="BRH Malayalam Extra"/>
          <w:color w:val="000000"/>
          <w:sz w:val="32"/>
          <w:szCs w:val="40"/>
        </w:rPr>
        <w:t>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Lõ—© </w:t>
      </w:r>
      <w:r w:rsidRPr="008272A9">
        <w:rPr>
          <w:rFonts w:ascii="BRH Malayalam Extra" w:hAnsi="BRH Malayalam Extra" w:cs="BRH Malayalam Extra"/>
          <w:color w:val="000000"/>
          <w:sz w:val="32"/>
          <w:szCs w:val="40"/>
          <w:highlight w:val="yellow"/>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r w:rsidRPr="008272A9">
        <w:rPr>
          <w:rFonts w:ascii="BRH Malayalam Extra" w:hAnsi="BRH Malayalam Extra" w:cs="BRH Malayalam Extra"/>
          <w:color w:val="000000"/>
          <w:sz w:val="32"/>
          <w:szCs w:val="40"/>
          <w:highlight w:val="yellow"/>
        </w:rPr>
        <w:t>¥dx</w:t>
      </w:r>
      <w:r w:rsidRPr="001E240C">
        <w:rPr>
          <w:rFonts w:ascii="BRH Malayalam Extra" w:hAnsi="BRH Malayalam Extra" w:cs="BRH Malayalam Extra"/>
          <w:color w:val="000000"/>
          <w:sz w:val="32"/>
          <w:szCs w:val="40"/>
        </w:rPr>
        <w:t xml:space="preserve"> </w:t>
      </w:r>
      <w:r w:rsidRPr="008272A9">
        <w:rPr>
          <w:rFonts w:ascii="BRH Malayalam Extra" w:hAnsi="BRH Malayalam Extra" w:cs="BRH Malayalam Extra"/>
          <w:color w:val="000000"/>
          <w:sz w:val="32"/>
          <w:szCs w:val="40"/>
          <w:highlight w:val="yellow"/>
        </w:rPr>
        <w:t>„</w:t>
      </w:r>
      <w:r w:rsidRPr="001E240C">
        <w:rPr>
          <w:rFonts w:ascii="BRH Malayalam Extra" w:hAnsi="BRH Malayalam Extra" w:cs="BRH Malayalam Extra"/>
          <w:color w:val="000000"/>
          <w:sz w:val="32"/>
          <w:szCs w:val="40"/>
        </w:rPr>
        <w:t>Lõ—©.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Lõ—© ¥</w:t>
      </w:r>
      <w:r w:rsidRPr="008272A9">
        <w:rPr>
          <w:rFonts w:ascii="BRH Malayalam Extra" w:hAnsi="BRH Malayalam Extra" w:cs="BRH Malayalam Extra"/>
          <w:color w:val="000000"/>
          <w:sz w:val="32"/>
          <w:szCs w:val="40"/>
          <w:highlight w:val="yellow"/>
        </w:rPr>
        <w:t>d</w:t>
      </w:r>
      <w:r w:rsidRPr="001E240C">
        <w:rPr>
          <w:rFonts w:ascii="BRH Malayalam Extra" w:hAnsi="BRH Malayalam Extra" w:cs="BRH Malayalam Extra"/>
          <w:color w:val="000000"/>
          <w:sz w:val="32"/>
          <w:szCs w:val="40"/>
        </w:rPr>
        <w: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r w:rsidRPr="008272A9">
        <w:rPr>
          <w:rFonts w:ascii="BRH Malayalam Extra" w:hAnsi="BRH Malayalam Extra" w:cs="BRH Malayalam Extra"/>
          <w:color w:val="000000"/>
          <w:sz w:val="32"/>
          <w:szCs w:val="40"/>
          <w:highlight w:val="yellow"/>
        </w:rPr>
        <w:t>d</w:t>
      </w:r>
      <w:r w:rsidRPr="001E240C">
        <w:rPr>
          <w:rFonts w:ascii="BRH Malayalam Extra" w:hAnsi="BRH Malayalam Extra" w:cs="BRH Malayalam Extra"/>
          <w:color w:val="000000"/>
          <w:sz w:val="32"/>
          <w:szCs w:val="40"/>
        </w:rPr>
        <w:t xml:space="preserve">x </w:t>
      </w:r>
      <w:r w:rsidRPr="008272A9">
        <w:rPr>
          <w:rFonts w:ascii="BRH Malayalam Extra" w:hAnsi="BRH Malayalam Extra" w:cs="BRH Malayalam Extra"/>
          <w:color w:val="000000"/>
          <w:sz w:val="32"/>
          <w:szCs w:val="40"/>
          <w:highlight w:val="yellow"/>
        </w:rPr>
        <w:t>„</w:t>
      </w:r>
      <w:r w:rsidRPr="001E240C">
        <w:rPr>
          <w:rFonts w:ascii="BRH Malayalam Extra" w:hAnsi="BRH Malayalam Extra" w:cs="BRH Malayalam Extra"/>
          <w:color w:val="000000"/>
          <w:sz w:val="32"/>
          <w:szCs w:val="40"/>
        </w:rPr>
        <w:t>Lõ—©.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Z—J | </w:t>
      </w:r>
    </w:p>
    <w:p w14:paraId="18A2187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ALõË§—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J |</w:t>
      </w:r>
    </w:p>
    <w:p w14:paraId="1D90774D"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Lõ—©.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Lõ—©.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Zx— </w:t>
      </w:r>
    </w:p>
    <w:p w14:paraId="4A3D8D0E"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Lõ—©.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Zx— </w:t>
      </w:r>
    </w:p>
    <w:p w14:paraId="365921E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Kx—ixJ | </w:t>
      </w:r>
    </w:p>
    <w:p w14:paraId="1475C61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w:t>
      </w:r>
    </w:p>
    <w:p w14:paraId="053D959C"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Zx— </w:t>
      </w:r>
    </w:p>
    <w:p w14:paraId="26A1440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J | </w:t>
      </w:r>
    </w:p>
    <w:p w14:paraId="13BCCAB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J |</w:t>
      </w:r>
    </w:p>
    <w:p w14:paraId="4CBAA5F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j¹ - K£Z—J | </w:t>
      </w:r>
    </w:p>
    <w:p w14:paraId="2F7D4DB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 |</w:t>
      </w:r>
    </w:p>
    <w:p w14:paraId="751A6726"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w:t>
      </w:r>
    </w:p>
    <w:p w14:paraId="10F4139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J | </w:t>
      </w:r>
    </w:p>
    <w:p w14:paraId="7E9F77C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J |</w:t>
      </w:r>
    </w:p>
    <w:p w14:paraId="46C28F1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30F84CF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14:paraId="40AE1B0A"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 ¥px— ¥px </w:t>
      </w:r>
    </w:p>
    <w:p w14:paraId="7250310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 p—J | </w:t>
      </w:r>
    </w:p>
    <w:p w14:paraId="09752CE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w:t>
      </w:r>
    </w:p>
    <w:p w14:paraId="6F47D069"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CZy— s¡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J | </w:t>
      </w:r>
    </w:p>
    <w:p w14:paraId="31134514" w14:textId="77777777" w:rsidR="00356DA2" w:rsidRPr="001E240C"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4DF0B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b±y—YxI |</w:t>
      </w:r>
    </w:p>
    <w:p w14:paraId="0817D41A"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px— ¥px 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b±y—Y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x </w:t>
      </w:r>
    </w:p>
    <w:p w14:paraId="1530B17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YxI | </w:t>
      </w:r>
    </w:p>
    <w:p w14:paraId="081477F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b±y—YxI | d |</w:t>
      </w:r>
    </w:p>
    <w:p w14:paraId="144B543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b±y—Y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d d b±y—Y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d | </w:t>
      </w:r>
    </w:p>
    <w:p w14:paraId="28EA83C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b±y—YxI | d | d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7CDE279"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 d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 dz—dyi dzdy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p>
    <w:p w14:paraId="407627D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d dz—dyi | </w:t>
      </w:r>
    </w:p>
    <w:p w14:paraId="0FE3C59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d | d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x |</w:t>
      </w:r>
    </w:p>
    <w:p w14:paraId="3020F5B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dz—dyi dzdy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dz—dy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dz—dy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dz—dy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 </w:t>
      </w:r>
    </w:p>
    <w:p w14:paraId="7B7E897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d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x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14:paraId="406BEE2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dz—dyi dzdy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d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dz—dyi dzdy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d—J | </w:t>
      </w:r>
    </w:p>
    <w:p w14:paraId="079CEF5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ix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Zsôx˜Z§ |</w:t>
      </w:r>
    </w:p>
    <w:p w14:paraId="2A95CE6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 ¥d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ôx˜Z§ | </w:t>
      </w:r>
    </w:p>
    <w:p w14:paraId="501BB59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Zsôx˜Z§ | Gd—sJ |</w:t>
      </w:r>
    </w:p>
    <w:p w14:paraId="5212EEF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ôx˜©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d—sJ | </w:t>
      </w:r>
    </w:p>
    <w:p w14:paraId="3B6797D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Zsôx˜Z§ | Gd—sJ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039A9FE"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d—sJ exejyræ exe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F3B2B4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æ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d—sJ exejyræ | </w:t>
      </w:r>
    </w:p>
    <w:p w14:paraId="6BF8DB0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  Gd—sJ |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44F75BE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d—sJ exejyræ exej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æd—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Gd—sJ exejyræ | </w:t>
      </w:r>
    </w:p>
    <w:p w14:paraId="608DAE51" w14:textId="77777777" w:rsidR="00356DA2" w:rsidRPr="00B71434" w:rsidRDefault="00356DA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6654DD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4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6768FB7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æZy— exejyræ | </w:t>
      </w:r>
    </w:p>
    <w:p w14:paraId="4183D87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1</w:t>
      </w:r>
      <w:r w:rsidRPr="00B71434">
        <w:rPr>
          <w:rFonts w:ascii="BRH Malayalam Extra" w:hAnsi="BRH Malayalam Extra" w:cs="BRH Malayalam Extra"/>
          <w:color w:val="000000"/>
          <w:sz w:val="32"/>
          <w:szCs w:val="40"/>
          <w:lang w:val="it-IT"/>
        </w:rPr>
        <w:t>)-  jxp—ÇJ | ¤¤p |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õx˜J |</w:t>
      </w:r>
    </w:p>
    <w:p w14:paraId="7A1393E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xp—¥Ç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p jxp—¥Ç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xp—¥Ç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s—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õx˜J s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õx— ¤¤p jxp—¥Ç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xp—¥Ç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s—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sõx˜J | </w:t>
      </w:r>
    </w:p>
    <w:p w14:paraId="5C1E2D3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  ¤¤p |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õx˜J | ¥Z |</w:t>
      </w:r>
    </w:p>
    <w:p w14:paraId="0CB922E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 s—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õx˜J s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õx— ¤¤p ¤¤p s—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õx˜ ¥së ¥Z s—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õx— ¤¤p ¤¤p s—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sõx˜ ¥së | </w:t>
      </w:r>
    </w:p>
    <w:p w14:paraId="357C807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J | ¥Z | sª¥p˜ |</w:t>
      </w:r>
    </w:p>
    <w:p w14:paraId="0458FD7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së ¥Z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së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 ¥së sª¥p˜ | </w:t>
      </w:r>
    </w:p>
    <w:p w14:paraId="6500ACD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Z | sª¥p˜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J |</w:t>
      </w:r>
    </w:p>
    <w:p w14:paraId="65F2F86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 sª¥p—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 sª¥p—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õx˜J | </w:t>
      </w:r>
    </w:p>
    <w:p w14:paraId="352FD0B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sª¥p˜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J | ¥Zhõ—J |</w:t>
      </w:r>
    </w:p>
    <w:p w14:paraId="06670C1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ª¥p—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 ¥së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h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õx˜ ¥sëhõ—J | </w:t>
      </w:r>
    </w:p>
    <w:p w14:paraId="3A48BC9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J | ¥Zhõ—J | jJ |</w:t>
      </w:r>
    </w:p>
    <w:p w14:paraId="13785AC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 ¥së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h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 ¥së¥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 ¥së¥h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 ¥së¥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J | </w:t>
      </w:r>
    </w:p>
    <w:p w14:paraId="0B3E6CC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Zhõ—J | jJ | b±y—YxI |</w:t>
      </w:r>
    </w:p>
    <w:p w14:paraId="74E05094"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së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 ¥së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b±y—YxI | </w:t>
      </w:r>
    </w:p>
    <w:p w14:paraId="5C803DBE" w14:textId="77777777" w:rsidR="00356DA2" w:rsidRPr="001E240C"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CD852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jJ | b±y—YxI | d |</w:t>
      </w:r>
    </w:p>
    <w:p w14:paraId="6D7A0EE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x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 d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x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d | </w:t>
      </w:r>
    </w:p>
    <w:p w14:paraId="7E9B40D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b±y—YxI | d | d¥j˜Z§ |</w:t>
      </w:r>
    </w:p>
    <w:p w14:paraId="2513282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 d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d d¥j˜Z§ | </w:t>
      </w:r>
    </w:p>
    <w:p w14:paraId="6AF78AD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d | d¥j˜Z§ | B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
    <w:p w14:paraId="35959EC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 d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 d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 | </w:t>
      </w:r>
    </w:p>
    <w:p w14:paraId="47F87E1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d¥j˜Z§ | B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
    <w:p w14:paraId="2309739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hõ— G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hõ—J | </w:t>
      </w:r>
    </w:p>
    <w:p w14:paraId="3CA38B9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B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
    <w:p w14:paraId="6930159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Fhõ— G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F¥hõx— p£¥ÒõZ p£¥Òõ ¤¤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F¥hõx— p£¥ÒõZ | </w:t>
      </w:r>
    </w:p>
    <w:p w14:paraId="74B9695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
    <w:p w14:paraId="080A475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p£—¥Òõ ¤¤Zhõ G¥hõx p£¥Ò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 </w:t>
      </w:r>
    </w:p>
    <w:p w14:paraId="0D603C8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
    <w:p w14:paraId="3FFE27E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p£—¥ÒõZ p£¥Ò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p£—¥ÒõZ p£¥Ò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dy— | </w:t>
      </w:r>
    </w:p>
    <w:p w14:paraId="144CEF1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jZ§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w:t>
      </w:r>
    </w:p>
    <w:p w14:paraId="667CB445"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dy— </w:t>
      </w:r>
    </w:p>
    <w:p w14:paraId="591CAB62"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dy— </w:t>
      </w:r>
    </w:p>
    <w:p w14:paraId="3BE7B328"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Zy— | </w:t>
      </w:r>
    </w:p>
    <w:p w14:paraId="42D0D63B" w14:textId="77777777" w:rsidR="00356DA2"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B760F6" w14:textId="77777777" w:rsidR="00356DA2" w:rsidRPr="001E240C"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0F9AC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w:t>
      </w:r>
    </w:p>
    <w:p w14:paraId="4FB297B8"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dy— </w:t>
      </w:r>
    </w:p>
    <w:p w14:paraId="1173416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a§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 | </w:t>
      </w:r>
    </w:p>
    <w:p w14:paraId="0DA0611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 |</w:t>
      </w:r>
    </w:p>
    <w:p w14:paraId="5CBA497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zZy— ¤¤pqû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dy— | </w:t>
      </w:r>
    </w:p>
    <w:p w14:paraId="71A108F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14:paraId="49E29293"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a§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 </w:t>
      </w:r>
    </w:p>
    <w:p w14:paraId="141DE1F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14:paraId="59720B3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w:t>
      </w:r>
    </w:p>
    <w:p w14:paraId="0725BC1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a§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a§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Z§ | </w:t>
      </w:r>
    </w:p>
    <w:p w14:paraId="4DAE6AA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 ö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73EFC8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Z§ öez—YxZy öez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ZZ§ öez—YxZy | </w:t>
      </w:r>
    </w:p>
    <w:p w14:paraId="066BDD0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ZZ§ | ö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w:t>
      </w:r>
    </w:p>
    <w:p w14:paraId="730A4E2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Z§ öez—YxZy öez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Z§ öez—Yx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öez—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Z§ öez—Yx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 | </w:t>
      </w:r>
    </w:p>
    <w:p w14:paraId="6D64D90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ö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14:paraId="50E6B77C"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öez—YxZy öezYx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 ¥b—px¥sx ¥bpx¥sx </w:t>
      </w:r>
    </w:p>
    <w:p w14:paraId="3E19F71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öez—YxZy öezYx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 ¥b—pxsJ | </w:t>
      </w:r>
    </w:p>
    <w:p w14:paraId="0528646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pe¡—¥r |</w:t>
      </w:r>
    </w:p>
    <w:p w14:paraId="799F93DC"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b—px¥sx ¥bpx¥s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b—px¥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 ¥bpx¥s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b—px¥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 | </w:t>
      </w:r>
    </w:p>
    <w:p w14:paraId="79F848B8" w14:textId="77777777" w:rsidR="00356DA2" w:rsidRPr="001E240C"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0AA6F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w:t>
      </w:r>
    </w:p>
    <w:p w14:paraId="44B42FC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C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 | </w:t>
      </w:r>
    </w:p>
    <w:p w14:paraId="4F994A7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pe¡—¥r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6CAB66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 ¥bpx¥sx ¥bpx¥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 PyKya§sZ PyKya§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 ¥bpx¥sx ¥bpx¥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 PyKya§sZ | </w:t>
      </w:r>
    </w:p>
    <w:p w14:paraId="69C3B0C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pe¡—¥r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I |</w:t>
      </w:r>
    </w:p>
    <w:p w14:paraId="1362BB8F"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e¡—¥r PyKya§sZ PyKya§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 PyKya§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jI </w:t>
      </w:r>
    </w:p>
    <w:p w14:paraId="4DC225E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Kya§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 PyKya§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 </w:t>
      </w:r>
    </w:p>
    <w:p w14:paraId="2C35F22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 |</w:t>
      </w:r>
    </w:p>
    <w:p w14:paraId="2C97A214"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I Py—Kya§sZ PyKya§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w:t>
      </w:r>
    </w:p>
    <w:p w14:paraId="50319FE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Kya§sZ PyKya§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ykx˜ | </w:t>
      </w:r>
    </w:p>
    <w:p w14:paraId="1AD1059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j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 | bIe—Zz |</w:t>
      </w:r>
    </w:p>
    <w:p w14:paraId="5FD0381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 | </w:t>
      </w:r>
    </w:p>
    <w:p w14:paraId="52039F3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 | bIe—Zz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w:t>
      </w:r>
    </w:p>
    <w:p w14:paraId="70000646"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I bIe—Zz </w:t>
      </w:r>
    </w:p>
    <w:p w14:paraId="4BFDB0F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I | </w:t>
      </w:r>
    </w:p>
    <w:p w14:paraId="5E7A4E7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bIe—Zz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w:t>
      </w:r>
    </w:p>
    <w:p w14:paraId="1522070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Ie—Z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bI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A—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bI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 | </w:t>
      </w:r>
    </w:p>
    <w:p w14:paraId="557537F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bIe—Zz |</w:t>
      </w:r>
    </w:p>
    <w:p w14:paraId="0CEFF79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I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 | </w:t>
      </w:r>
    </w:p>
    <w:p w14:paraId="6CF90F1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w:t>
      </w:r>
    </w:p>
    <w:p w14:paraId="29C43BD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A—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 | </w:t>
      </w:r>
    </w:p>
    <w:p w14:paraId="6838B5B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w:t>
      </w:r>
    </w:p>
    <w:p w14:paraId="629F3A8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CZõ—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 | </w:t>
      </w:r>
    </w:p>
    <w:p w14:paraId="1195A7E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e¡i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J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5575F13"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i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J e¡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i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 Rx—j¥Z Rxj¥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J </w:t>
      </w:r>
    </w:p>
    <w:p w14:paraId="73E7360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i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x Rx—j¥Z | </w:t>
      </w:r>
    </w:p>
    <w:p w14:paraId="08110B2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J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w:t>
      </w:r>
    </w:p>
    <w:p w14:paraId="10E6ACC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 Rx—j¥Z Rxj¥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 Rx—j¥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Rxj¥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 Rx—j¥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É¥Z˜ | </w:t>
      </w:r>
    </w:p>
    <w:p w14:paraId="7C7EB8D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 ps¡— |</w:t>
      </w:r>
    </w:p>
    <w:p w14:paraId="2486D21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Rxj¥Z Rxj¥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Rxj¥Z Rxj¥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 | </w:t>
      </w:r>
    </w:p>
    <w:p w14:paraId="6335EA0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 ps¡— | Aa— |</w:t>
      </w:r>
    </w:p>
    <w:p w14:paraId="265F370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ûax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ûa— | </w:t>
      </w:r>
    </w:p>
    <w:p w14:paraId="2DCEDB6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ps¡— | Aa— | py¥qû˜ |</w:t>
      </w:r>
    </w:p>
    <w:p w14:paraId="73C3489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ûax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û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û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 | </w:t>
      </w:r>
    </w:p>
    <w:p w14:paraId="25C5C59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Aa— | py¥qû˜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w:t>
      </w:r>
    </w:p>
    <w:p w14:paraId="2F39225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 A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A—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py¥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 A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J | </w:t>
      </w:r>
    </w:p>
    <w:p w14:paraId="3DE8500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py¥qû˜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454161C"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qû— A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A—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py¥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 A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G—cZ Gc¥Z A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py¥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 A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 G—c¥Z | </w:t>
      </w:r>
    </w:p>
    <w:p w14:paraId="78E0EEA9" w14:textId="77777777" w:rsidR="00E81CDF"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30B5F7" w14:textId="77777777" w:rsidR="00E81CDF" w:rsidRPr="001E240C"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C1A63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J ||</w:t>
      </w:r>
    </w:p>
    <w:p w14:paraId="33124B85" w14:textId="77777777"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 G—cZ Gc¥Z A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 A—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 G—c¥Z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t G—c¥Z </w:t>
      </w:r>
    </w:p>
    <w:p w14:paraId="5FE8085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 A—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 G—c¥Z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tJ | </w:t>
      </w:r>
    </w:p>
    <w:p w14:paraId="6395592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J ||</w:t>
      </w:r>
    </w:p>
    <w:p w14:paraId="7389518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G—cZ Gc¥Z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tJ | </w:t>
      </w:r>
    </w:p>
    <w:p w14:paraId="7609A29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0</w:t>
      </w:r>
      <w:r w:rsidRPr="00B71434">
        <w:rPr>
          <w:rFonts w:ascii="BRH Malayalam Extra" w:hAnsi="BRH Malayalam Extra" w:cs="BRH Malayalam Extra"/>
          <w:color w:val="000000"/>
          <w:sz w:val="32"/>
          <w:szCs w:val="40"/>
          <w:lang w:val="it-IT"/>
        </w:rPr>
        <w:t>)-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J ||</w:t>
      </w:r>
    </w:p>
    <w:p w14:paraId="6AB0B44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CZy—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tJ | </w:t>
      </w:r>
    </w:p>
    <w:p w14:paraId="1800239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x | bIe—Zz |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I |</w:t>
      </w:r>
    </w:p>
    <w:p w14:paraId="58631D7E" w14:textId="77777777"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x bIe—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Ie—Zz Bqzª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x „„qz˜ª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x bIe—Zz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I </w:t>
      </w:r>
    </w:p>
    <w:p w14:paraId="6D6F545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I bIe—Zz Bqzª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x „„qz˜ª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x bIe—Zz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I | </w:t>
      </w:r>
    </w:p>
    <w:p w14:paraId="6303B18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x |</w:t>
      </w:r>
    </w:p>
    <w:p w14:paraId="1FBF322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Zõx—qzJ - 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x | </w:t>
      </w:r>
    </w:p>
    <w:p w14:paraId="04F5054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  bIe—Zz |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I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w:t>
      </w:r>
    </w:p>
    <w:p w14:paraId="46D7295D" w14:textId="77777777"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Ie—Zz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I bIe—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Ie—Zz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i—q§T¡Zx iq§T¡Zx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I </w:t>
      </w:r>
    </w:p>
    <w:p w14:paraId="475AA8B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Ie—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Ie—Zz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i—q§T¡ZxI | </w:t>
      </w:r>
    </w:p>
    <w:p w14:paraId="7C06EC0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  bIe—Zz |</w:t>
      </w:r>
    </w:p>
    <w:p w14:paraId="30991B2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Ie—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Ie—Zz |</w:t>
      </w:r>
    </w:p>
    <w:p w14:paraId="7CB2E4D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I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 Aky—ræJ |</w:t>
      </w:r>
    </w:p>
    <w:p w14:paraId="760288E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i—q§T¡Zx iq§T¡Zx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q§T¡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ky—¥ræ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ky—¥ræx Aq§T¡Zx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q§T¡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ky—ræJ | </w:t>
      </w:r>
    </w:p>
    <w:p w14:paraId="5A4B4D7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 Aky—ræJ | kxj—J |</w:t>
      </w:r>
    </w:p>
    <w:p w14:paraId="15E729E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ky—¥ræ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ky—¥ræx Aq§T¡Zx iq§T¡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ky—¥ræ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kx¥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kx¥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ky—¥ræx Aq§T¡Zx iq§T¡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ky—¥ræ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kxj—J | </w:t>
      </w:r>
    </w:p>
    <w:p w14:paraId="603EE5FE" w14:textId="77777777" w:rsidR="00E81CDF" w:rsidRPr="00B71434" w:rsidRDefault="00E81CD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80A3D2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Aky—ræJ | kxj—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6BD7FE7E"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ky—¥ræ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ky—¥ræ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ky—¥ræ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J sPZx(³§) </w:t>
      </w:r>
    </w:p>
    <w:p w14:paraId="584B0A0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ky—¥ræ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ky—¥ræ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J sPZxI | </w:t>
      </w:r>
    </w:p>
    <w:p w14:paraId="51CBA74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kxj—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s¥ix—Ksx ||</w:t>
      </w:r>
    </w:p>
    <w:p w14:paraId="0CDDEDC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j—J sPZx(³§) s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J s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x—K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x—Ksx s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J s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x—Ksx | </w:t>
      </w:r>
    </w:p>
    <w:p w14:paraId="38F76C4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s¥ix—Ksx ||</w:t>
      </w:r>
    </w:p>
    <w:p w14:paraId="07015468"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x—K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x—Ksx sPZx(³§) s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90FDC3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s¥ix—Ksx | </w:t>
      </w:r>
    </w:p>
    <w:p w14:paraId="508114C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s¥ix—Ksx ||</w:t>
      </w:r>
    </w:p>
    <w:p w14:paraId="030729D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 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44DC767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jJ | B | Asy—PZ§ |</w:t>
      </w:r>
    </w:p>
    <w:p w14:paraId="58B8B16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B ¥jx j B „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x ¥jx j B „sy—PZ§ | </w:t>
      </w:r>
    </w:p>
    <w:p w14:paraId="4079CF6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B | Asy—PZ§ | sÉ¡—M§cI |</w:t>
      </w:r>
    </w:p>
    <w:p w14:paraId="1C164AE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sÉ¡—M§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É¡—M§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 sÉ¡—M§cI | </w:t>
      </w:r>
    </w:p>
    <w:p w14:paraId="1E4376E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xml:space="preserve">)-  Asy—PZ§ | sÉ¡—M§cI | </w:t>
      </w:r>
      <w:r w:rsidRPr="00F12A83">
        <w:rPr>
          <w:rFonts w:ascii="BRH Malayalam Extra" w:hAnsi="BRH Malayalam Extra" w:cs="BRH Malayalam Extra"/>
          <w:color w:val="000000"/>
          <w:sz w:val="32"/>
          <w:szCs w:val="40"/>
          <w:highlight w:val="yellow"/>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w:t>
      </w:r>
    </w:p>
    <w:p w14:paraId="1D3440C0"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sÉ¡—M§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É¡—M§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 sÉ¡—M§cI </w:t>
      </w:r>
      <w:r w:rsidRPr="00F12A83">
        <w:rPr>
          <w:rFonts w:ascii="BRH Malayalam Extra" w:hAnsi="BRH Malayalam Extra" w:cs="BRH Malayalam Extra"/>
          <w:color w:val="000000"/>
          <w:sz w:val="32"/>
          <w:szCs w:val="40"/>
          <w:highlight w:val="yellow"/>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x </w:t>
      </w:r>
    </w:p>
    <w:p w14:paraId="78A4C34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12A83">
        <w:rPr>
          <w:rFonts w:ascii="BRH Malayalam Extra" w:hAnsi="BRH Malayalam Extra" w:cs="BRH Malayalam Extra"/>
          <w:color w:val="000000"/>
          <w:sz w:val="32"/>
          <w:szCs w:val="40"/>
          <w:highlight w:val="yellow"/>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sÉ¡—M§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 sÉ¡—M§cI </w:t>
      </w:r>
      <w:r w:rsidRPr="00F12A83">
        <w:rPr>
          <w:rFonts w:ascii="BRH Malayalam Extra" w:hAnsi="BRH Malayalam Extra" w:cs="BRH Malayalam Extra"/>
          <w:color w:val="000000"/>
          <w:sz w:val="32"/>
          <w:szCs w:val="40"/>
          <w:highlight w:val="yellow"/>
        </w:rPr>
        <w:t>K¡</w:t>
      </w:r>
      <w:r w:rsidR="001E240C" w:rsidRPr="00F12A83">
        <w:rPr>
          <w:rFonts w:ascii="BRH Malayalam Extra" w:hAnsi="BRH Malayalam Extra" w:cs="BRH Malayalam Extra"/>
          <w:color w:val="000000"/>
          <w:sz w:val="25"/>
          <w:szCs w:val="40"/>
          <w:highlight w:val="yellow"/>
        </w:rPr>
        <w:t>–</w:t>
      </w:r>
      <w:r w:rsidRPr="001E240C">
        <w:rPr>
          <w:rFonts w:ascii="BRH Malayalam Extra" w:hAnsi="BRH Malayalam Extra" w:cs="BRH Malayalam Extra"/>
          <w:color w:val="000000"/>
          <w:sz w:val="32"/>
          <w:szCs w:val="40"/>
        </w:rPr>
        <w:t xml:space="preserve">hõx | </w:t>
      </w:r>
    </w:p>
    <w:p w14:paraId="63E3E66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xml:space="preserve">)-  sÉ¡—M§cI | </w:t>
      </w:r>
      <w:r w:rsidRPr="00F12A83">
        <w:rPr>
          <w:rFonts w:ascii="BRH Malayalam Extra" w:hAnsi="BRH Malayalam Extra" w:cs="BRH Malayalam Extra"/>
          <w:color w:val="000000"/>
          <w:sz w:val="32"/>
          <w:szCs w:val="40"/>
          <w:highlight w:val="yellow"/>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w:t>
      </w:r>
    </w:p>
    <w:p w14:paraId="390B3AC3"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sÉ¡—M§cI </w:t>
      </w:r>
      <w:r w:rsidRPr="00F12A83">
        <w:rPr>
          <w:rFonts w:ascii="BRH Malayalam Extra" w:hAnsi="BRH Malayalam Extra" w:cs="BRH Malayalam Extra"/>
          <w:color w:val="000000"/>
          <w:sz w:val="32"/>
          <w:szCs w:val="40"/>
          <w:highlight w:val="yellow"/>
        </w:rPr>
        <w:t>K¡</w:t>
      </w:r>
      <w:r w:rsidR="001E240C" w:rsidRPr="00F12A83">
        <w:rPr>
          <w:rFonts w:ascii="BRH Malayalam Extra" w:hAnsi="BRH Malayalam Extra" w:cs="BRH Malayalam Extra"/>
          <w:color w:val="000000"/>
          <w:sz w:val="25"/>
          <w:szCs w:val="40"/>
          <w:highlight w:val="yellow"/>
        </w:rPr>
        <w:t>–</w:t>
      </w:r>
      <w:r w:rsidRPr="001E240C">
        <w:rPr>
          <w:rFonts w:ascii="BRH Malayalam Extra" w:hAnsi="BRH Malayalam Extra" w:cs="BRH Malayalam Extra"/>
          <w:color w:val="000000"/>
          <w:sz w:val="32"/>
          <w:szCs w:val="40"/>
        </w:rPr>
        <w:t xml:space="preserve">hõx </w:t>
      </w:r>
      <w:r w:rsidRPr="00F12A83">
        <w:rPr>
          <w:rFonts w:ascii="BRH Malayalam Extra" w:hAnsi="BRH Malayalam Extra" w:cs="BRH Malayalam Extra"/>
          <w:color w:val="000000"/>
          <w:sz w:val="32"/>
          <w:szCs w:val="40"/>
          <w:highlight w:val="yellow"/>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sÉ¡—M§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É¡—M§cI </w:t>
      </w:r>
      <w:r w:rsidRPr="00F12A83">
        <w:rPr>
          <w:rFonts w:ascii="BRH Malayalam Extra" w:hAnsi="BRH Malayalam Extra" w:cs="BRH Malayalam Extra"/>
          <w:color w:val="000000"/>
          <w:sz w:val="32"/>
          <w:szCs w:val="40"/>
          <w:highlight w:val="yellow"/>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w:t>
      </w:r>
    </w:p>
    <w:p w14:paraId="7EDA24E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12A83">
        <w:rPr>
          <w:rFonts w:ascii="BRH Malayalam Extra" w:hAnsi="BRH Malayalam Extra" w:cs="BRH Malayalam Extra"/>
          <w:color w:val="000000"/>
          <w:sz w:val="32"/>
          <w:szCs w:val="40"/>
          <w:highlight w:val="yellow"/>
        </w:rPr>
        <w:t>K¡</w:t>
      </w:r>
      <w:r w:rsidR="001E240C" w:rsidRPr="00F12A83">
        <w:rPr>
          <w:rFonts w:ascii="BRH Malayalam Extra" w:hAnsi="BRH Malayalam Extra" w:cs="BRH Malayalam Extra"/>
          <w:color w:val="000000"/>
          <w:sz w:val="25"/>
          <w:szCs w:val="40"/>
          <w:highlight w:val="yellow"/>
        </w:rPr>
        <w:t>–</w:t>
      </w:r>
      <w:r w:rsidRPr="001E240C">
        <w:rPr>
          <w:rFonts w:ascii="BRH Malayalam Extra" w:hAnsi="BRH Malayalam Extra" w:cs="BRH Malayalam Extra"/>
          <w:color w:val="000000"/>
          <w:sz w:val="32"/>
          <w:szCs w:val="40"/>
        </w:rPr>
        <w:t>hõx sÉ¡—M§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É¡—M§cI </w:t>
      </w:r>
      <w:r w:rsidRPr="00F12A83">
        <w:rPr>
          <w:rFonts w:ascii="BRH Malayalam Extra" w:hAnsi="BRH Malayalam Extra" w:cs="BRH Malayalam Extra"/>
          <w:color w:val="000000"/>
          <w:sz w:val="32"/>
          <w:szCs w:val="40"/>
          <w:highlight w:val="yellow"/>
        </w:rPr>
        <w:t>K¡</w:t>
      </w:r>
      <w:r w:rsidR="001E240C" w:rsidRPr="00F12A83">
        <w:rPr>
          <w:rFonts w:ascii="BRH Malayalam Extra" w:hAnsi="BRH Malayalam Extra" w:cs="BRH Malayalam Extra"/>
          <w:color w:val="000000"/>
          <w:sz w:val="25"/>
          <w:szCs w:val="40"/>
          <w:highlight w:val="yellow"/>
        </w:rPr>
        <w:t>–</w:t>
      </w:r>
      <w:r w:rsidRPr="001E240C">
        <w:rPr>
          <w:rFonts w:ascii="BRH Malayalam Extra" w:hAnsi="BRH Malayalam Extra" w:cs="BRH Malayalam Extra"/>
          <w:color w:val="000000"/>
          <w:sz w:val="32"/>
          <w:szCs w:val="40"/>
        </w:rPr>
        <w:t>h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 </w:t>
      </w:r>
    </w:p>
    <w:p w14:paraId="11C6987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  sÉ¡—M§cI |</w:t>
      </w:r>
    </w:p>
    <w:p w14:paraId="0AD50D3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É¡—M§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y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 </w:t>
      </w:r>
    </w:p>
    <w:p w14:paraId="2A69B37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xml:space="preserve">)-  </w:t>
      </w:r>
      <w:r w:rsidRPr="00F12A83">
        <w:rPr>
          <w:rFonts w:ascii="BRH Malayalam Extra" w:hAnsi="BRH Malayalam Extra" w:cs="BRH Malayalam Extra"/>
          <w:color w:val="000000"/>
          <w:sz w:val="32"/>
          <w:szCs w:val="40"/>
          <w:highlight w:val="yellow"/>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d— |</w:t>
      </w:r>
    </w:p>
    <w:p w14:paraId="341732C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12A83">
        <w:rPr>
          <w:rFonts w:ascii="BRH Malayalam Extra" w:hAnsi="BRH Malayalam Extra" w:cs="BRH Malayalam Extra"/>
          <w:color w:val="000000"/>
          <w:sz w:val="32"/>
          <w:szCs w:val="40"/>
          <w:highlight w:val="yellow"/>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w:t>
      </w:r>
      <w:r w:rsidRPr="00F12A83">
        <w:rPr>
          <w:rFonts w:ascii="BRH Malayalam Extra" w:hAnsi="BRH Malayalam Extra" w:cs="BRH Malayalam Extra"/>
          <w:color w:val="000000"/>
          <w:sz w:val="32"/>
          <w:szCs w:val="40"/>
          <w:highlight w:val="yellow"/>
        </w:rPr>
        <w:t>K¡</w:t>
      </w:r>
      <w:r w:rsidR="001E240C" w:rsidRPr="00F12A83">
        <w:rPr>
          <w:rFonts w:ascii="BRH Malayalam Extra" w:hAnsi="BRH Malayalam Extra" w:cs="BRH Malayalam Extra"/>
          <w:color w:val="000000"/>
          <w:sz w:val="25"/>
          <w:szCs w:val="40"/>
          <w:highlight w:val="yellow"/>
        </w:rPr>
        <w:t>–</w:t>
      </w:r>
      <w:r w:rsidRPr="001E240C">
        <w:rPr>
          <w:rFonts w:ascii="BRH Malayalam Extra" w:hAnsi="BRH Malayalam Extra" w:cs="BRH Malayalam Extra"/>
          <w:color w:val="000000"/>
          <w:sz w:val="32"/>
          <w:szCs w:val="40"/>
        </w:rPr>
        <w:t xml:space="preserve">hõx </w:t>
      </w:r>
      <w:r w:rsidRPr="00F12A83">
        <w:rPr>
          <w:rFonts w:ascii="BRH Malayalam Extra" w:hAnsi="BRH Malayalam Extra" w:cs="BRH Malayalam Extra"/>
          <w:color w:val="000000"/>
          <w:sz w:val="32"/>
          <w:szCs w:val="40"/>
          <w:highlight w:val="yellow"/>
        </w:rPr>
        <w:t>K¡</w:t>
      </w:r>
      <w:r w:rsidR="001E240C" w:rsidRPr="00F12A83">
        <w:rPr>
          <w:rFonts w:ascii="BRH Malayalam Extra" w:hAnsi="BRH Malayalam Extra" w:cs="BRH Malayalam Extra"/>
          <w:color w:val="000000"/>
          <w:sz w:val="25"/>
          <w:szCs w:val="40"/>
          <w:highlight w:val="yellow"/>
        </w:rPr>
        <w:t>–</w:t>
      </w:r>
      <w:r w:rsidRPr="001E240C">
        <w:rPr>
          <w:rFonts w:ascii="BRH Malayalam Extra" w:hAnsi="BRH Malayalam Extra" w:cs="BRH Malayalam Extra"/>
          <w:color w:val="000000"/>
          <w:sz w:val="32"/>
          <w:szCs w:val="40"/>
        </w:rPr>
        <w:t>h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ræ¥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æd—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w:t>
      </w:r>
      <w:r w:rsidRPr="00F12A83">
        <w:rPr>
          <w:rFonts w:ascii="BRH Malayalam Extra" w:hAnsi="BRH Malayalam Extra" w:cs="BRH Malayalam Extra"/>
          <w:color w:val="000000"/>
          <w:sz w:val="32"/>
          <w:szCs w:val="40"/>
          <w:highlight w:val="yellow"/>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x </w:t>
      </w:r>
      <w:r w:rsidRPr="00F12A83">
        <w:rPr>
          <w:rFonts w:ascii="BRH Malayalam Extra" w:hAnsi="BRH Malayalam Extra" w:cs="BRH Malayalam Extra"/>
          <w:color w:val="000000"/>
          <w:sz w:val="32"/>
          <w:szCs w:val="40"/>
          <w:highlight w:val="yellow"/>
        </w:rPr>
        <w:t>K¡</w:t>
      </w:r>
      <w:r w:rsidR="001E240C" w:rsidRPr="00F12A83">
        <w:rPr>
          <w:rFonts w:ascii="BRH Malayalam Extra" w:hAnsi="BRH Malayalam Extra" w:cs="BRH Malayalam Extra"/>
          <w:color w:val="000000"/>
          <w:sz w:val="25"/>
          <w:szCs w:val="40"/>
          <w:highlight w:val="yellow"/>
        </w:rPr>
        <w:t>–</w:t>
      </w:r>
      <w:r w:rsidRPr="001E240C">
        <w:rPr>
          <w:rFonts w:ascii="BRH Malayalam Extra" w:hAnsi="BRH Malayalam Extra" w:cs="BRH Malayalam Extra"/>
          <w:color w:val="000000"/>
          <w:sz w:val="32"/>
          <w:szCs w:val="40"/>
        </w:rPr>
        <w:t>h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ræd— | </w:t>
      </w:r>
    </w:p>
    <w:p w14:paraId="7902CB0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d— | jxiË§— |</w:t>
      </w:r>
    </w:p>
    <w:p w14:paraId="7B331511"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ræ¥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æd—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ræ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xi—©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d—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w:t>
      </w:r>
    </w:p>
    <w:p w14:paraId="71BC2B6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ræ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iË§— | </w:t>
      </w:r>
    </w:p>
    <w:p w14:paraId="5ADAF75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d— | jxiË§— | Ai—ZyI |</w:t>
      </w:r>
    </w:p>
    <w:p w14:paraId="1D4FE9D3"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xi—©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æ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jxi—© </w:t>
      </w:r>
    </w:p>
    <w:p w14:paraId="1DCA0AF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æ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ZyI | </w:t>
      </w:r>
    </w:p>
    <w:p w14:paraId="6B143C6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jxiË§— | Ai—ZyI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25D8FD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i—ZyI RtxZ¡ R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ZyI RtxZ¡ | </w:t>
      </w:r>
    </w:p>
    <w:p w14:paraId="5A62DD2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Ai—ZyI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w:t>
      </w:r>
    </w:p>
    <w:p w14:paraId="1DCA082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i—ZyI RtxZ¡ R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i—ZyI Rt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R—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i—ZyI Rt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14:paraId="6AA8278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w:t>
      </w:r>
    </w:p>
    <w:p w14:paraId="5001FC1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R—txZ¡ Rt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14:paraId="77314DE7" w14:textId="77777777"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Arial" w:hAnsi="Arial" w:cs="BRH Malayalam"/>
          <w:color w:val="000000"/>
          <w:sz w:val="24"/>
          <w:szCs w:val="40"/>
        </w:rPr>
        <w:t>55</w:t>
      </w:r>
      <w:r w:rsidRPr="001E240C">
        <w:rPr>
          <w:rFonts w:ascii="BRH Malayalam" w:hAnsi="BRH Malayalam" w:cs="BRH Malayalam"/>
          <w:color w:val="000000"/>
          <w:sz w:val="32"/>
          <w:szCs w:val="40"/>
        </w:rPr>
        <w:t>)</w:t>
      </w:r>
      <w:r w:rsidRPr="001E240C">
        <w:rPr>
          <w:rFonts w:ascii="BRH Malayalam" w:hAnsi="BRH Malayalam" w:cs="BRH Malayalam"/>
          <w:color w:val="000000"/>
          <w:sz w:val="32"/>
          <w:szCs w:val="40"/>
        </w:rPr>
        <w:tab/>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8</w:t>
      </w:r>
      <w:r w:rsidRPr="001E240C">
        <w:rPr>
          <w:rFonts w:ascii="BRH Malayalam" w:hAnsi="BRH Malayalam" w:cs="BRH Malayalam"/>
          <w:color w:val="000000"/>
          <w:sz w:val="32"/>
          <w:szCs w:val="40"/>
        </w:rPr>
        <w:t>.</w:t>
      </w:r>
      <w:r w:rsidRPr="001E240C">
        <w:rPr>
          <w:rFonts w:ascii="Arial" w:hAnsi="Arial" w:cs="BRH Malayalam"/>
          <w:color w:val="000000"/>
          <w:sz w:val="24"/>
          <w:szCs w:val="40"/>
        </w:rPr>
        <w:t>4</w:t>
      </w:r>
      <w:r w:rsidRPr="001E240C">
        <w:rPr>
          <w:rFonts w:ascii="BRH Malayalam" w:hAnsi="BRH Malayalam" w:cs="BRH Malayalam"/>
          <w:color w:val="000000"/>
          <w:sz w:val="32"/>
          <w:szCs w:val="40"/>
        </w:rPr>
        <w:t>(</w:t>
      </w:r>
      <w:r w:rsidRPr="001E240C">
        <w:rPr>
          <w:rFonts w:ascii="Arial" w:hAnsi="Arial" w:cs="BRH Malayalam"/>
          <w:color w:val="000000"/>
          <w:sz w:val="24"/>
          <w:szCs w:val="40"/>
        </w:rPr>
        <w:t>49</w:t>
      </w:r>
      <w:r w:rsidRPr="001E240C">
        <w:rPr>
          <w:rFonts w:ascii="BRH Malayalam" w:hAnsi="BRH Malayalam" w:cs="BRH Malayalam"/>
          <w:color w:val="000000"/>
          <w:sz w:val="32"/>
          <w:szCs w:val="40"/>
        </w:rPr>
        <w:t>)-  sJ ||</w:t>
      </w:r>
    </w:p>
    <w:p w14:paraId="39869CA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14:paraId="7C35086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ö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 ezp—k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99192FF"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ö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ezp—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p—kz sªeyªö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s—ªeyªö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 </w:t>
      </w:r>
    </w:p>
    <w:p w14:paraId="00C1001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zp—kõsõx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p—kz sªeyªö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s—ªeyªö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 ezp—kõsõ | </w:t>
      </w:r>
    </w:p>
    <w:p w14:paraId="072DB98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ö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w:t>
      </w:r>
    </w:p>
    <w:p w14:paraId="0032CF28"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ö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Zy— sªeyJ - ö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 | </w:t>
      </w:r>
    </w:p>
    <w:p w14:paraId="3841D41D" w14:textId="77777777" w:rsidR="00E81CDF" w:rsidRPr="001E240C"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731C9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ezp—k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w:t>
      </w:r>
    </w:p>
    <w:p w14:paraId="6B1B9D7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zp—kõsõx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p—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p—kõsõ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p—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p—kõsõ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 | </w:t>
      </w:r>
    </w:p>
    <w:p w14:paraId="1D74162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 ezpx—dJ |</w:t>
      </w:r>
    </w:p>
    <w:p w14:paraId="098293D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sõx˜sõ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ezp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zpx—¥d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sõx˜sõ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 ezpx—dJ | </w:t>
      </w:r>
    </w:p>
    <w:p w14:paraId="716E3F0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 ezpx—d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J |</w:t>
      </w:r>
    </w:p>
    <w:p w14:paraId="2D74B18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ezp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zpx—¥d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ezpx—d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J ezpx—¥d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ezpx—d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xJ | </w:t>
      </w:r>
    </w:p>
    <w:p w14:paraId="70CC6F7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ezpx—d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J | AK£—qxsJ |</w:t>
      </w:r>
    </w:p>
    <w:p w14:paraId="6DDD5B75"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zpx—d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J ezp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zpx—d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 AK£—qx¥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00A83E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K£—qxs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J ezp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zpx—d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x AK£—qxsJ | </w:t>
      </w:r>
    </w:p>
    <w:p w14:paraId="0E73EEA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J | AK£—qxs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096F7BA"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 AK£—qx¥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K£—qxs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x AK£—qx¥sx </w:t>
      </w:r>
    </w:p>
    <w:p w14:paraId="0AAA4E8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K£—qxs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x AK£—qx¥sx Asõ | </w:t>
      </w:r>
    </w:p>
    <w:p w14:paraId="4292334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AK£—qxs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DC52BA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K£—qx¥sx A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K£—qx¥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K£—qx¥sx Asõ | </w:t>
      </w:r>
    </w:p>
    <w:p w14:paraId="1028030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A09E6D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Zõ—sõ | </w:t>
      </w:r>
    </w:p>
    <w:p w14:paraId="18EA574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Rx—dyJ | j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J |</w:t>
      </w:r>
    </w:p>
    <w:p w14:paraId="7123BC1F"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R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j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Rx—d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R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ix—dJ </w:t>
      </w:r>
    </w:p>
    <w:p w14:paraId="02F4F65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Rx—d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R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ix—dJ | </w:t>
      </w:r>
    </w:p>
    <w:p w14:paraId="0A9B0B8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Rx—dyJ |</w:t>
      </w:r>
    </w:p>
    <w:p w14:paraId="7914E13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R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31105F1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j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J | CöÉx—j |</w:t>
      </w:r>
    </w:p>
    <w:p w14:paraId="5C1D1D45"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14:paraId="63F8BC1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Éx—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j | </w:t>
      </w:r>
    </w:p>
    <w:p w14:paraId="5854273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J | CöÉx—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I |</w:t>
      </w:r>
    </w:p>
    <w:p w14:paraId="2F70CAD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Éx—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yk—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öÉx—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yk˜I | </w:t>
      </w:r>
    </w:p>
    <w:p w14:paraId="1523330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J |</w:t>
      </w:r>
    </w:p>
    <w:p w14:paraId="0268D2C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ix—dJ | </w:t>
      </w:r>
    </w:p>
    <w:p w14:paraId="0A6C051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CöÉx—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w:t>
      </w:r>
    </w:p>
    <w:p w14:paraId="6D0B746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yk—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É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yk(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qy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É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yk(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 </w:t>
      </w:r>
    </w:p>
    <w:p w14:paraId="6B7CB33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 </w:t>
      </w:r>
      <w:r w:rsidRPr="00886917">
        <w:rPr>
          <w:rFonts w:ascii="BRH Malayalam Extra" w:hAnsi="BRH Malayalam Extra" w:cs="BRH Malayalam Extra"/>
          <w:color w:val="000000"/>
          <w:sz w:val="32"/>
          <w:szCs w:val="40"/>
          <w:highlight w:val="yellow"/>
        </w:rPr>
        <w:t>K¡</w:t>
      </w:r>
      <w:r w:rsidR="001E240C" w:rsidRPr="00886917">
        <w:rPr>
          <w:rFonts w:ascii="BRH Malayalam Extra" w:hAnsi="BRH Malayalam Extra" w:cs="BRH Malayalam Extra"/>
          <w:color w:val="000000"/>
          <w:sz w:val="25"/>
          <w:szCs w:val="40"/>
          <w:highlight w:val="yellow"/>
        </w:rPr>
        <w:t>–</w:t>
      </w:r>
      <w:r w:rsidRPr="001E240C">
        <w:rPr>
          <w:rFonts w:ascii="BRH Malayalam Extra" w:hAnsi="BRH Malayalam Extra" w:cs="BRH Malayalam Extra"/>
          <w:color w:val="000000"/>
          <w:sz w:val="32"/>
          <w:szCs w:val="40"/>
        </w:rPr>
        <w:t>hõx |</w:t>
      </w:r>
    </w:p>
    <w:p w14:paraId="29F393E7"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qyk—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w:t>
      </w:r>
      <w:r w:rsidRPr="00886917">
        <w:rPr>
          <w:rFonts w:ascii="BRH Malayalam Extra" w:hAnsi="BRH Malayalam Extra" w:cs="BRH Malayalam Extra"/>
          <w:color w:val="000000"/>
          <w:sz w:val="32"/>
          <w:szCs w:val="40"/>
          <w:highlight w:val="yellow"/>
        </w:rPr>
        <w:t>K¡</w:t>
      </w:r>
      <w:r w:rsidR="001E240C" w:rsidRPr="00886917">
        <w:rPr>
          <w:rFonts w:ascii="BRH Malayalam Extra" w:hAnsi="BRH Malayalam Extra" w:cs="BRH Malayalam Extra"/>
          <w:color w:val="000000"/>
          <w:sz w:val="25"/>
          <w:szCs w:val="40"/>
          <w:highlight w:val="yellow"/>
        </w:rPr>
        <w:t>–</w:t>
      </w:r>
      <w:r w:rsidRPr="001E240C">
        <w:rPr>
          <w:rFonts w:ascii="BRH Malayalam Extra" w:hAnsi="BRH Malayalam Extra" w:cs="BRH Malayalam Extra"/>
          <w:color w:val="000000"/>
          <w:sz w:val="32"/>
          <w:szCs w:val="40"/>
        </w:rPr>
        <w:t xml:space="preserve">hõx </w:t>
      </w:r>
      <w:r w:rsidRPr="00886917">
        <w:rPr>
          <w:rFonts w:ascii="BRH Malayalam Extra" w:hAnsi="BRH Malayalam Extra" w:cs="BRH Malayalam Extra"/>
          <w:color w:val="000000"/>
          <w:sz w:val="32"/>
          <w:szCs w:val="40"/>
          <w:highlight w:val="yellow"/>
        </w:rPr>
        <w:t>K¡</w:t>
      </w:r>
      <w:r w:rsidR="001E240C" w:rsidRPr="00886917">
        <w:rPr>
          <w:rFonts w:ascii="BRH Malayalam Extra" w:hAnsi="BRH Malayalam Extra" w:cs="BRH Malayalam Extra"/>
          <w:color w:val="000000"/>
          <w:sz w:val="25"/>
          <w:szCs w:val="40"/>
          <w:highlight w:val="yellow"/>
        </w:rPr>
        <w:t>–</w:t>
      </w:r>
      <w:r w:rsidRPr="001E240C">
        <w:rPr>
          <w:rFonts w:ascii="BRH Malayalam Extra" w:hAnsi="BRH Malayalam Extra" w:cs="BRH Malayalam Extra"/>
          <w:color w:val="000000"/>
          <w:sz w:val="32"/>
          <w:szCs w:val="40"/>
        </w:rPr>
        <w:t>h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qyk— </w:t>
      </w:r>
    </w:p>
    <w:p w14:paraId="007DDFC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w:t>
      </w:r>
      <w:r w:rsidRPr="00886917">
        <w:rPr>
          <w:rFonts w:ascii="BRH Malayalam Extra" w:hAnsi="BRH Malayalam Extra" w:cs="BRH Malayalam Extra"/>
          <w:color w:val="000000"/>
          <w:sz w:val="32"/>
          <w:szCs w:val="40"/>
          <w:highlight w:val="yellow"/>
        </w:rPr>
        <w:t>K¡</w:t>
      </w:r>
      <w:r w:rsidR="001E240C" w:rsidRPr="00886917">
        <w:rPr>
          <w:rFonts w:ascii="BRH Malayalam Extra" w:hAnsi="BRH Malayalam Extra" w:cs="BRH Malayalam Extra"/>
          <w:color w:val="000000"/>
          <w:sz w:val="25"/>
          <w:szCs w:val="40"/>
          <w:highlight w:val="yellow"/>
        </w:rPr>
        <w:t>–</w:t>
      </w:r>
      <w:r w:rsidRPr="00886917">
        <w:rPr>
          <w:rFonts w:ascii="BRH Malayalam Extra" w:hAnsi="BRH Malayalam Extra" w:cs="BRH Malayalam Extra"/>
          <w:color w:val="000000"/>
          <w:sz w:val="32"/>
          <w:szCs w:val="40"/>
          <w:highlight w:val="yellow"/>
        </w:rPr>
        <w:t>h</w:t>
      </w:r>
      <w:r w:rsidRPr="001E240C">
        <w:rPr>
          <w:rFonts w:ascii="BRH Malayalam Extra" w:hAnsi="BRH Malayalam Extra" w:cs="BRH Malayalam Extra"/>
          <w:color w:val="000000"/>
          <w:sz w:val="32"/>
          <w:szCs w:val="40"/>
        </w:rPr>
        <w:t xml:space="preserve">õx | </w:t>
      </w:r>
    </w:p>
    <w:p w14:paraId="77FFC85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 </w:t>
      </w:r>
      <w:r w:rsidRPr="00886917">
        <w:rPr>
          <w:rFonts w:ascii="BRH Malayalam Extra" w:hAnsi="BRH Malayalam Extra" w:cs="BRH Malayalam Extra"/>
          <w:color w:val="000000"/>
          <w:sz w:val="32"/>
          <w:szCs w:val="40"/>
          <w:highlight w:val="yellow"/>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 Abx˜Z§ ||</w:t>
      </w:r>
    </w:p>
    <w:p w14:paraId="2AB577A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w:t>
      </w:r>
      <w:r w:rsidRPr="00886917">
        <w:rPr>
          <w:rFonts w:ascii="BRH Malayalam Extra" w:hAnsi="BRH Malayalam Extra" w:cs="BRH Malayalam Extra"/>
          <w:color w:val="000000"/>
          <w:sz w:val="32"/>
          <w:szCs w:val="40"/>
          <w:highlight w:val="yellow"/>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x </w:t>
      </w:r>
      <w:r w:rsidRPr="00886917">
        <w:rPr>
          <w:rFonts w:ascii="BRH Malayalam Extra" w:hAnsi="BRH Malayalam Extra" w:cs="BRH Malayalam Extra"/>
          <w:color w:val="000000"/>
          <w:sz w:val="32"/>
          <w:szCs w:val="40"/>
          <w:highlight w:val="yellow"/>
        </w:rPr>
        <w:t>K¡</w:t>
      </w:r>
      <w:r w:rsidR="001E240C" w:rsidRPr="00886917">
        <w:rPr>
          <w:rFonts w:ascii="BRH Malayalam Extra" w:hAnsi="BRH Malayalam Extra" w:cs="BRH Malayalam Extra"/>
          <w:color w:val="000000"/>
          <w:sz w:val="25"/>
          <w:szCs w:val="40"/>
          <w:highlight w:val="yellow"/>
        </w:rPr>
        <w:t>–</w:t>
      </w:r>
      <w:r w:rsidRPr="001E240C">
        <w:rPr>
          <w:rFonts w:ascii="BRH Malayalam Extra" w:hAnsi="BRH Malayalam Extra" w:cs="BRH Malayalam Extra"/>
          <w:color w:val="000000"/>
          <w:sz w:val="32"/>
          <w:szCs w:val="40"/>
        </w:rPr>
        <w:t>h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w:t>
      </w:r>
      <w:r w:rsidRPr="00886917">
        <w:rPr>
          <w:rFonts w:ascii="BRH Malayalam Extra" w:hAnsi="BRH Malayalam Extra" w:cs="BRH Malayalam Extra"/>
          <w:color w:val="000000"/>
          <w:sz w:val="32"/>
          <w:szCs w:val="40"/>
          <w:highlight w:val="yellow"/>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bx˜Z§ </w:t>
      </w:r>
      <w:r w:rsidRPr="00886917">
        <w:rPr>
          <w:rFonts w:ascii="BRH Malayalam Extra" w:hAnsi="BRH Malayalam Extra" w:cs="BRH Malayalam Extra"/>
          <w:color w:val="000000"/>
          <w:sz w:val="32"/>
          <w:szCs w:val="40"/>
          <w:highlight w:val="yellow"/>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w:t>
      </w:r>
      <w:r w:rsidRPr="00886917">
        <w:rPr>
          <w:rFonts w:ascii="BRH Malayalam Extra" w:hAnsi="BRH Malayalam Extra" w:cs="BRH Malayalam Extra"/>
          <w:color w:val="000000"/>
          <w:sz w:val="32"/>
          <w:szCs w:val="40"/>
          <w:highlight w:val="yellow"/>
        </w:rPr>
        <w:t>K¡</w:t>
      </w:r>
      <w:r w:rsidR="001E240C" w:rsidRPr="00886917">
        <w:rPr>
          <w:rFonts w:ascii="BRH Malayalam Extra" w:hAnsi="BRH Malayalam Extra" w:cs="BRH Malayalam Extra"/>
          <w:color w:val="000000"/>
          <w:sz w:val="25"/>
          <w:szCs w:val="40"/>
          <w:highlight w:val="yellow"/>
        </w:rPr>
        <w:t>–</w:t>
      </w:r>
      <w:r w:rsidRPr="001E240C">
        <w:rPr>
          <w:rFonts w:ascii="BRH Malayalam Extra" w:hAnsi="BRH Malayalam Extra" w:cs="BRH Malayalam Extra"/>
          <w:color w:val="000000"/>
          <w:sz w:val="32"/>
          <w:szCs w:val="40"/>
        </w:rPr>
        <w:t xml:space="preserve">hõx „bx˜Z§ | </w:t>
      </w:r>
    </w:p>
    <w:p w14:paraId="0EBC93D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xml:space="preserve">)-  </w:t>
      </w:r>
      <w:r w:rsidRPr="00886917">
        <w:rPr>
          <w:rFonts w:ascii="BRH Malayalam Extra" w:hAnsi="BRH Malayalam Extra" w:cs="BRH Malayalam Extra"/>
          <w:color w:val="000000"/>
          <w:sz w:val="32"/>
          <w:szCs w:val="40"/>
          <w:highlight w:val="yellow"/>
        </w:rPr>
        <w:t>K¡</w:t>
      </w:r>
      <w:r w:rsidR="001E240C" w:rsidRPr="00886917">
        <w:rPr>
          <w:rFonts w:ascii="BRH Malayalam Extra" w:hAnsi="BRH Malayalam Extra" w:cs="BRH Malayalam Extra"/>
          <w:color w:val="000000"/>
          <w:sz w:val="25"/>
          <w:szCs w:val="40"/>
          <w:highlight w:val="yellow"/>
        </w:rPr>
        <w:t>–</w:t>
      </w:r>
      <w:r w:rsidRPr="001E240C">
        <w:rPr>
          <w:rFonts w:ascii="BRH Malayalam Extra" w:hAnsi="BRH Malayalam Extra" w:cs="BRH Malayalam Extra"/>
          <w:color w:val="000000"/>
          <w:sz w:val="32"/>
          <w:szCs w:val="40"/>
        </w:rPr>
        <w:t>hõxI | Abx˜Z§ ||</w:t>
      </w:r>
    </w:p>
    <w:p w14:paraId="73808C3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86917">
        <w:rPr>
          <w:rFonts w:ascii="BRH Malayalam Extra" w:hAnsi="BRH Malayalam Extra" w:cs="BRH Malayalam Extra"/>
          <w:color w:val="000000"/>
          <w:sz w:val="32"/>
          <w:szCs w:val="40"/>
          <w:highlight w:val="yellow"/>
        </w:rPr>
        <w:t>K¡</w:t>
      </w:r>
      <w:r w:rsidR="001E240C" w:rsidRPr="00886917">
        <w:rPr>
          <w:rFonts w:ascii="BRH Malayalam Extra" w:hAnsi="BRH Malayalam Extra" w:cs="BRH Malayalam Extra"/>
          <w:color w:val="000000"/>
          <w:sz w:val="25"/>
          <w:szCs w:val="40"/>
          <w:highlight w:val="yellow"/>
        </w:rPr>
        <w:t>–</w:t>
      </w:r>
      <w:r w:rsidRPr="001E240C">
        <w:rPr>
          <w:rFonts w:ascii="BRH Malayalam Extra" w:hAnsi="BRH Malayalam Extra" w:cs="BRH Malayalam Extra"/>
          <w:color w:val="000000"/>
          <w:sz w:val="32"/>
          <w:szCs w:val="40"/>
        </w:rPr>
        <w:t>hõx „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bx˜Z§ </w:t>
      </w:r>
      <w:r w:rsidRPr="00886917">
        <w:rPr>
          <w:rFonts w:ascii="BRH Malayalam Extra" w:hAnsi="BRH Malayalam Extra" w:cs="BRH Malayalam Extra"/>
          <w:color w:val="000000"/>
          <w:sz w:val="32"/>
          <w:szCs w:val="40"/>
          <w:highlight w:val="yellow"/>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x </w:t>
      </w:r>
      <w:r w:rsidRPr="00886917">
        <w:rPr>
          <w:rFonts w:ascii="BRH Malayalam Extra" w:hAnsi="BRH Malayalam Extra" w:cs="BRH Malayalam Extra"/>
          <w:color w:val="000000"/>
          <w:sz w:val="32"/>
          <w:szCs w:val="40"/>
          <w:highlight w:val="yellow"/>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x „bx˜Z§ | </w:t>
      </w:r>
    </w:p>
    <w:p w14:paraId="258F6C5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Abx˜Z§ ||</w:t>
      </w:r>
    </w:p>
    <w:p w14:paraId="0A3C7AD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yZõbx˜Z§ | </w:t>
      </w:r>
    </w:p>
    <w:p w14:paraId="4D420C4F" w14:textId="77777777" w:rsidR="00065F44" w:rsidRPr="00827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272A9">
        <w:rPr>
          <w:rFonts w:ascii="Arial" w:hAnsi="Arial" w:cs="BRH Malayalam Extra"/>
          <w:color w:val="000000"/>
          <w:sz w:val="24"/>
          <w:szCs w:val="40"/>
          <w:lang w:val="it-IT"/>
        </w:rPr>
        <w:t>18</w:t>
      </w:r>
      <w:r w:rsidRPr="008272A9">
        <w:rPr>
          <w:rFonts w:ascii="BRH Malayalam Extra" w:hAnsi="BRH Malayalam Extra" w:cs="BRH Malayalam Extra"/>
          <w:color w:val="000000"/>
          <w:sz w:val="32"/>
          <w:szCs w:val="40"/>
          <w:lang w:val="it-IT"/>
        </w:rPr>
        <w:t>)</w:t>
      </w:r>
      <w:r w:rsidRPr="008272A9">
        <w:rPr>
          <w:rFonts w:ascii="BRH Malayalam Extra" w:hAnsi="BRH Malayalam Extra" w:cs="BRH Malayalam Extra"/>
          <w:color w:val="000000"/>
          <w:sz w:val="32"/>
          <w:szCs w:val="40"/>
          <w:lang w:val="it-IT"/>
        </w:rPr>
        <w:tab/>
      </w:r>
      <w:r w:rsidRPr="008272A9">
        <w:rPr>
          <w:rFonts w:ascii="Arial" w:hAnsi="Arial" w:cs="BRH Malayalam Extra"/>
          <w:color w:val="000000"/>
          <w:sz w:val="24"/>
          <w:szCs w:val="40"/>
          <w:lang w:val="it-IT"/>
        </w:rPr>
        <w:t>3</w:t>
      </w:r>
      <w:r w:rsidRPr="008272A9">
        <w:rPr>
          <w:rFonts w:ascii="BRH Malayalam Extra" w:hAnsi="BRH Malayalam Extra" w:cs="BRH Malayalam Extra"/>
          <w:color w:val="000000"/>
          <w:sz w:val="32"/>
          <w:szCs w:val="40"/>
          <w:lang w:val="it-IT"/>
        </w:rPr>
        <w:t>.</w:t>
      </w:r>
      <w:r w:rsidRPr="008272A9">
        <w:rPr>
          <w:rFonts w:ascii="Arial" w:hAnsi="Arial" w:cs="BRH Malayalam Extra"/>
          <w:color w:val="000000"/>
          <w:sz w:val="24"/>
          <w:szCs w:val="40"/>
          <w:lang w:val="it-IT"/>
        </w:rPr>
        <w:t>2</w:t>
      </w:r>
      <w:r w:rsidRPr="008272A9">
        <w:rPr>
          <w:rFonts w:ascii="BRH Malayalam Extra" w:hAnsi="BRH Malayalam Extra" w:cs="BRH Malayalam Extra"/>
          <w:color w:val="000000"/>
          <w:sz w:val="32"/>
          <w:szCs w:val="40"/>
          <w:lang w:val="it-IT"/>
        </w:rPr>
        <w:t>.</w:t>
      </w:r>
      <w:r w:rsidRPr="008272A9">
        <w:rPr>
          <w:rFonts w:ascii="Arial" w:hAnsi="Arial" w:cs="BRH Malayalam Extra"/>
          <w:color w:val="000000"/>
          <w:sz w:val="24"/>
          <w:szCs w:val="40"/>
          <w:lang w:val="it-IT"/>
        </w:rPr>
        <w:t>8</w:t>
      </w:r>
      <w:r w:rsidRPr="008272A9">
        <w:rPr>
          <w:rFonts w:ascii="BRH Malayalam Extra" w:hAnsi="BRH Malayalam Extra" w:cs="BRH Malayalam Extra"/>
          <w:color w:val="000000"/>
          <w:sz w:val="32"/>
          <w:szCs w:val="40"/>
          <w:lang w:val="it-IT"/>
        </w:rPr>
        <w:t>.</w:t>
      </w:r>
      <w:r w:rsidRPr="008272A9">
        <w:rPr>
          <w:rFonts w:ascii="Arial" w:hAnsi="Arial" w:cs="BRH Malayalam Extra"/>
          <w:color w:val="000000"/>
          <w:sz w:val="24"/>
          <w:szCs w:val="40"/>
          <w:lang w:val="it-IT"/>
        </w:rPr>
        <w:t>5</w:t>
      </w:r>
      <w:r w:rsidRPr="008272A9">
        <w:rPr>
          <w:rFonts w:ascii="BRH Malayalam Extra" w:hAnsi="BRH Malayalam Extra" w:cs="BRH Malayalam Extra"/>
          <w:color w:val="000000"/>
          <w:sz w:val="32"/>
          <w:szCs w:val="40"/>
          <w:lang w:val="it-IT"/>
        </w:rPr>
        <w:t>(</w:t>
      </w:r>
      <w:r w:rsidRPr="008272A9">
        <w:rPr>
          <w:rFonts w:ascii="Arial" w:hAnsi="Arial" w:cs="BRH Malayalam Extra"/>
          <w:color w:val="000000"/>
          <w:sz w:val="24"/>
          <w:szCs w:val="40"/>
          <w:lang w:val="it-IT"/>
        </w:rPr>
        <w:t>16</w:t>
      </w:r>
      <w:r w:rsidRPr="008272A9">
        <w:rPr>
          <w:rFonts w:ascii="BRH Malayalam Extra" w:hAnsi="BRH Malayalam Extra" w:cs="BRH Malayalam Extra"/>
          <w:color w:val="000000"/>
          <w:sz w:val="32"/>
          <w:szCs w:val="40"/>
          <w:lang w:val="it-IT"/>
        </w:rPr>
        <w:t>)-  B</w:t>
      </w:r>
      <w:r w:rsidR="001E240C" w:rsidRPr="008272A9">
        <w:rPr>
          <w:rFonts w:ascii="BRH Malayalam Extra" w:hAnsi="BRH Malayalam Extra" w:cs="BRH Malayalam Extra"/>
          <w:color w:val="000000"/>
          <w:sz w:val="25"/>
          <w:szCs w:val="40"/>
          <w:lang w:val="it-IT"/>
        </w:rPr>
        <w:t>–</w:t>
      </w:r>
      <w:r w:rsidRPr="008272A9">
        <w:rPr>
          <w:rFonts w:ascii="BRH Malayalam Extra" w:hAnsi="BRH Malayalam Extra" w:cs="BRH Malayalam Extra"/>
          <w:color w:val="000000"/>
          <w:sz w:val="32"/>
          <w:szCs w:val="40"/>
          <w:lang w:val="it-IT"/>
        </w:rPr>
        <w:t>qzJ | ¥i</w:t>
      </w:r>
      <w:r w:rsidR="001E240C" w:rsidRPr="008272A9">
        <w:rPr>
          <w:rFonts w:ascii="BRH Malayalam Extra" w:hAnsi="BRH Malayalam Extra" w:cs="BRH Malayalam Extra"/>
          <w:color w:val="000000"/>
          <w:sz w:val="25"/>
          <w:szCs w:val="40"/>
          <w:lang w:val="it-IT"/>
        </w:rPr>
        <w:t>–</w:t>
      </w:r>
      <w:r w:rsidRPr="008272A9">
        <w:rPr>
          <w:rFonts w:ascii="BRH Malayalam Extra" w:hAnsi="BRH Malayalam Extra" w:cs="BRH Malayalam Extra"/>
          <w:color w:val="000000"/>
          <w:sz w:val="32"/>
          <w:szCs w:val="40"/>
          <w:lang w:val="it-IT"/>
        </w:rPr>
        <w:t xml:space="preserve"> | D¦ªR˜I |</w:t>
      </w:r>
    </w:p>
    <w:p w14:paraId="79DF09F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zª ¥i— i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z 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zª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I i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z 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zª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ªR˜I | </w:t>
      </w:r>
    </w:p>
    <w:p w14:paraId="7C8F2033" w14:textId="77777777" w:rsidR="00E81CDF" w:rsidRPr="00B71434" w:rsidRDefault="00E81CD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9D336F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1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6</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zJ |</w:t>
      </w:r>
    </w:p>
    <w:p w14:paraId="56EFA37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qzkyZõx˜ - qzJ | </w:t>
      </w:r>
    </w:p>
    <w:p w14:paraId="425F56B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7</w:t>
      </w:r>
      <w:r w:rsidRPr="00B71434">
        <w:rPr>
          <w:rFonts w:ascii="BRH Malayalam Extra" w:hAnsi="BRH Malayalam Extra" w:cs="BRH Malayalam Extra"/>
          <w:color w:val="000000"/>
          <w:sz w:val="32"/>
          <w:szCs w:val="40"/>
          <w:lang w:val="it-IT"/>
        </w:rPr>
        <w:t>)-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D¦ªR˜I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w:t>
      </w:r>
    </w:p>
    <w:p w14:paraId="5E8D6FD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I ¥i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ªR—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ZxªR—I ¥i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ªR—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 | </w:t>
      </w:r>
    </w:p>
    <w:p w14:paraId="73082CA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8</w:t>
      </w:r>
      <w:r w:rsidRPr="00B71434">
        <w:rPr>
          <w:rFonts w:ascii="BRH Malayalam Extra" w:hAnsi="BRH Malayalam Extra" w:cs="BRH Malayalam Extra"/>
          <w:color w:val="000000"/>
          <w:sz w:val="32"/>
          <w:szCs w:val="40"/>
          <w:lang w:val="it-IT"/>
        </w:rPr>
        <w:t>)-  D¦ªR˜I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ûI |</w:t>
      </w:r>
    </w:p>
    <w:p w14:paraId="1BA6AAB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ªR—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Zx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s¡—öe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û(³§) s¡—öe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û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s¡—öe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sëûI | </w:t>
      </w:r>
    </w:p>
    <w:p w14:paraId="63EFD51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9</w:t>
      </w:r>
      <w:r w:rsidRPr="00B71434">
        <w:rPr>
          <w:rFonts w:ascii="BRH Malayalam Extra" w:hAnsi="BRH Malayalam Extra" w:cs="BRH Malayalam Extra"/>
          <w:color w:val="000000"/>
          <w:sz w:val="32"/>
          <w:szCs w:val="40"/>
          <w:lang w:val="it-IT"/>
        </w:rPr>
        <w:t>)-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ûI | Cr˜I |</w:t>
      </w:r>
    </w:p>
    <w:p w14:paraId="02CDDBE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s¡—öe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û(³§) s¡—öe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û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Z s¡—öe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û iy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yr(³§)— s¡öe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û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Z s¡—öe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sëû iyr˜I | </w:t>
      </w:r>
    </w:p>
    <w:p w14:paraId="2E7AB20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0</w:t>
      </w:r>
      <w:r w:rsidRPr="00B71434">
        <w:rPr>
          <w:rFonts w:ascii="BRH Malayalam Extra" w:hAnsi="BRH Malayalam Extra" w:cs="BRH Malayalam Extra"/>
          <w:color w:val="000000"/>
          <w:sz w:val="32"/>
          <w:szCs w:val="40"/>
          <w:lang w:val="it-IT"/>
        </w:rPr>
        <w:t>)-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ûI | Cr˜I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340D2A8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û iy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yr(³§)— s¡öe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û(³§) s¡—öe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û iyr—I bcxZ¡ b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³§)— s¡öe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û(³§) s¡—öe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sëû iyr—I bcxZ¡ | </w:t>
      </w:r>
    </w:p>
    <w:p w14:paraId="7824BE4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0</w:t>
      </w:r>
      <w:r w:rsidRPr="00B71434">
        <w:rPr>
          <w:rFonts w:ascii="BRH Malayalam Extra" w:hAnsi="BRH Malayalam Extra" w:cs="BRH Malayalam Extra"/>
          <w:color w:val="000000"/>
          <w:sz w:val="32"/>
          <w:szCs w:val="40"/>
          <w:lang w:val="it-IT"/>
        </w:rPr>
        <w:t>)-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ûI |</w:t>
      </w:r>
    </w:p>
    <w:p w14:paraId="34A3953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sëûiyZy— s¡öeRxJ - ZûI | </w:t>
      </w:r>
    </w:p>
    <w:p w14:paraId="02A00B1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1</w:t>
      </w:r>
      <w:r w:rsidRPr="00B71434">
        <w:rPr>
          <w:rFonts w:ascii="BRH Malayalam Extra" w:hAnsi="BRH Malayalam Extra" w:cs="BRH Malayalam Extra"/>
          <w:color w:val="000000"/>
          <w:sz w:val="32"/>
          <w:szCs w:val="40"/>
          <w:lang w:val="it-IT"/>
        </w:rPr>
        <w:t>)-  Cr˜I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öbpy—YI |</w:t>
      </w:r>
    </w:p>
    <w:p w14:paraId="50D730D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r—I bcxZ¡ b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yr—I bcx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öbp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bpy—YI b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yr—I bcx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öbpy—YI | </w:t>
      </w:r>
    </w:p>
    <w:p w14:paraId="6A79E27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2</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öbpy—YI | sp—ªPsI ||</w:t>
      </w:r>
    </w:p>
    <w:p w14:paraId="60F16304" w14:textId="77777777"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öbp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bpy—YI bcxZ¡ bcx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öbp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ªP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2770795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p—ªP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bpy—YI bcxZ¡ bcx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öbp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ªPsI | </w:t>
      </w:r>
    </w:p>
    <w:p w14:paraId="20EC56E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3</w:t>
      </w:r>
      <w:r w:rsidRPr="00B71434">
        <w:rPr>
          <w:rFonts w:ascii="BRH Malayalam Extra" w:hAnsi="BRH Malayalam Extra" w:cs="BRH Malayalam Extra"/>
          <w:color w:val="000000"/>
          <w:sz w:val="32"/>
          <w:szCs w:val="40"/>
          <w:lang w:val="it-IT"/>
        </w:rPr>
        <w:t>)-  öbpy—YI | sp—ªPsI ||</w:t>
      </w:r>
    </w:p>
    <w:p w14:paraId="25CF84C9" w14:textId="77777777"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bp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ªP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ªP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bp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bp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2525DFD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sp—ªPsI | </w:t>
      </w:r>
    </w:p>
    <w:p w14:paraId="39085C1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sp—ªPsI ||</w:t>
      </w:r>
    </w:p>
    <w:p w14:paraId="10C1F8A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14:paraId="7C6C389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Ø</w:t>
      </w:r>
      <w:r w:rsidRPr="00B76984">
        <w:rPr>
          <w:rFonts w:ascii="BRH Malayalam Extra" w:hAnsi="BRH Malayalam Extra" w:cs="BRH Malayalam Extra"/>
          <w:color w:val="000000"/>
          <w:sz w:val="32"/>
          <w:szCs w:val="40"/>
          <w:highlight w:val="yellow"/>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öZx—Yy | st—sx |</w:t>
      </w:r>
    </w:p>
    <w:p w14:paraId="5EC4D01A"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Ø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öZ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Øj©˜ 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Ø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öZ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Øj©˜ 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Ø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öZ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F70530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st—sx | </w:t>
      </w:r>
    </w:p>
    <w:p w14:paraId="532E2EB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Ø</w:t>
      </w:r>
      <w:r w:rsidRPr="00B76984">
        <w:rPr>
          <w:rFonts w:ascii="BRH Malayalam Extra" w:hAnsi="BRH Malayalam Extra" w:cs="BRH Malayalam Extra"/>
          <w:color w:val="000000"/>
          <w:sz w:val="32"/>
          <w:szCs w:val="40"/>
          <w:highlight w:val="yellow"/>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w:t>
      </w:r>
    </w:p>
    <w:p w14:paraId="2DC360B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Ø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ËyZy — sI - RjË§— | </w:t>
      </w:r>
    </w:p>
    <w:p w14:paraId="3B627A2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öZx—Yy | st—s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w:t>
      </w:r>
    </w:p>
    <w:p w14:paraId="4BF578BF"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 </w:t>
      </w:r>
    </w:p>
    <w:p w14:paraId="232608E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³§)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I | </w:t>
      </w:r>
    </w:p>
    <w:p w14:paraId="05309E1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st—s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52DFB8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³§)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 iy—¥öÉ 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³§)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 iy—öÉ | </w:t>
      </w:r>
    </w:p>
    <w:p w14:paraId="40181B3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8</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I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É</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Y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J |</w:t>
      </w:r>
    </w:p>
    <w:p w14:paraId="77D9531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iy—¥öÉ ö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iy—öÉ K£Y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J K£—Y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C—ö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iy—öÉ K£Y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J | </w:t>
      </w:r>
    </w:p>
    <w:p w14:paraId="67557D1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É</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Y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J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w:t>
      </w:r>
    </w:p>
    <w:p w14:paraId="55AC85D7" w14:textId="77777777"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É</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Y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J K£—Y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C—¥öÉ öÉ K£Y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x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³§)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õx© </w:t>
      </w:r>
    </w:p>
    <w:p w14:paraId="5697629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K£—Y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C—¥öÉ öÉ K£Y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x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õx© | </w:t>
      </w:r>
    </w:p>
    <w:p w14:paraId="08AD503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0</w:t>
      </w:r>
      <w:r w:rsidRPr="00B71434">
        <w:rPr>
          <w:rFonts w:ascii="BRH Malayalam Extra" w:hAnsi="BRH Malayalam Extra" w:cs="BRH Malayalam Extra"/>
          <w:color w:val="000000"/>
          <w:sz w:val="32"/>
          <w:szCs w:val="40"/>
          <w:lang w:val="it-IT"/>
        </w:rPr>
        <w:t>)-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Y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J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 Ac—kx©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w:t>
      </w:r>
    </w:p>
    <w:p w14:paraId="7BEBD56D"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³§)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K£—Y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K£—Y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õx(³§) </w:t>
      </w:r>
    </w:p>
    <w:p w14:paraId="2167A951"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c—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c—k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K£—Y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K£—Y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õx(³§) Ac—kx© | </w:t>
      </w:r>
    </w:p>
    <w:p w14:paraId="20D73F80" w14:textId="77777777" w:rsidR="00E81CDF" w:rsidRPr="001E240C"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ABD86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 Ac—k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Ùx©— || </w:t>
      </w:r>
      <w:r w:rsidRPr="00E81CDF">
        <w:rPr>
          <w:rFonts w:ascii="BRH Malayalam Extra" w:hAnsi="BRH Malayalam Extra" w:cs="BRH Malayalam Extra"/>
          <w:color w:val="000000"/>
          <w:sz w:val="28"/>
          <w:szCs w:val="40"/>
        </w:rPr>
        <w:t>(</w:t>
      </w:r>
      <w:r w:rsidRPr="00E81CDF">
        <w:rPr>
          <w:rFonts w:ascii="Arial" w:hAnsi="Arial" w:cs="BRH Malayalam Extra"/>
          <w:color w:val="000000"/>
          <w:szCs w:val="40"/>
        </w:rPr>
        <w:t>PS</w:t>
      </w:r>
      <w:r w:rsidRPr="00E81CDF">
        <w:rPr>
          <w:rFonts w:ascii="BRH Malayalam Extra" w:hAnsi="BRH Malayalam Extra" w:cs="BRH Malayalam Extra"/>
          <w:color w:val="000000"/>
          <w:sz w:val="28"/>
          <w:szCs w:val="40"/>
        </w:rPr>
        <w:t>-</w:t>
      </w:r>
      <w:r w:rsidRPr="00E81CDF">
        <w:rPr>
          <w:rFonts w:ascii="Arial" w:hAnsi="Arial" w:cs="BRH Malayalam Extra"/>
          <w:color w:val="000000"/>
          <w:szCs w:val="40"/>
        </w:rPr>
        <w:t>9</w:t>
      </w:r>
      <w:r w:rsidRPr="00E81CDF">
        <w:rPr>
          <w:rFonts w:ascii="BRH Malayalam Extra" w:hAnsi="BRH Malayalam Extra" w:cs="BRH Malayalam Extra"/>
          <w:color w:val="000000"/>
          <w:sz w:val="28"/>
          <w:szCs w:val="40"/>
        </w:rPr>
        <w:t>.</w:t>
      </w:r>
      <w:r w:rsidRPr="00E81CDF">
        <w:rPr>
          <w:rFonts w:ascii="Arial" w:hAnsi="Arial" w:cs="BRH Malayalam Extra"/>
          <w:color w:val="000000"/>
          <w:szCs w:val="40"/>
        </w:rPr>
        <w:t>22</w:t>
      </w:r>
      <w:r w:rsidRPr="00E81CDF">
        <w:rPr>
          <w:rFonts w:ascii="BRH Malayalam Extra" w:hAnsi="BRH Malayalam Extra" w:cs="BRH Malayalam Extra"/>
          <w:color w:val="000000"/>
          <w:sz w:val="28"/>
          <w:szCs w:val="40"/>
        </w:rPr>
        <w:t>,</w:t>
      </w:r>
      <w:r w:rsidRPr="00E81CDF">
        <w:rPr>
          <w:rFonts w:ascii="Arial" w:hAnsi="Arial" w:cs="BRH Malayalam Extra"/>
          <w:color w:val="000000"/>
          <w:szCs w:val="40"/>
        </w:rPr>
        <w:t>JD</w:t>
      </w:r>
      <w:r w:rsidRPr="00E81CDF">
        <w:rPr>
          <w:rFonts w:ascii="BRH Malayalam Extra" w:hAnsi="BRH Malayalam Extra" w:cs="BRH Malayalam Extra"/>
          <w:color w:val="000000"/>
          <w:sz w:val="28"/>
          <w:szCs w:val="40"/>
        </w:rPr>
        <w:t>-</w:t>
      </w:r>
      <w:r w:rsidRPr="00E81CDF">
        <w:rPr>
          <w:rFonts w:ascii="Arial" w:hAnsi="Arial" w:cs="BRH Malayalam Extra"/>
          <w:color w:val="000000"/>
          <w:szCs w:val="40"/>
        </w:rPr>
        <w:t>23</w:t>
      </w:r>
      <w:r w:rsidRPr="00E81CDF">
        <w:rPr>
          <w:rFonts w:ascii="BRH Malayalam Extra" w:hAnsi="BRH Malayalam Extra" w:cs="BRH Malayalam Extra"/>
          <w:color w:val="000000"/>
          <w:sz w:val="28"/>
          <w:szCs w:val="40"/>
        </w:rPr>
        <w:t>,</w:t>
      </w:r>
      <w:r w:rsidRPr="00E81CDF">
        <w:rPr>
          <w:rFonts w:ascii="Arial" w:hAnsi="Arial" w:cs="BRH Malayalam Extra"/>
          <w:color w:val="000000"/>
          <w:szCs w:val="40"/>
        </w:rPr>
        <w:t>GS</w:t>
      </w:r>
      <w:r w:rsidRPr="00E81CDF">
        <w:rPr>
          <w:rFonts w:ascii="BRH Malayalam Extra" w:hAnsi="BRH Malayalam Extra" w:cs="BRH Malayalam Extra"/>
          <w:color w:val="000000"/>
          <w:sz w:val="28"/>
          <w:szCs w:val="40"/>
        </w:rPr>
        <w:t>-</w:t>
      </w:r>
      <w:r w:rsidRPr="00E81CDF">
        <w:rPr>
          <w:rFonts w:ascii="Arial" w:hAnsi="Arial" w:cs="BRH Malayalam Extra"/>
          <w:color w:val="000000"/>
          <w:szCs w:val="40"/>
        </w:rPr>
        <w:t>3</w:t>
      </w:r>
      <w:r w:rsidRPr="00E81CDF">
        <w:rPr>
          <w:rFonts w:ascii="BRH Malayalam Extra" w:hAnsi="BRH Malayalam Extra" w:cs="BRH Malayalam Extra"/>
          <w:color w:val="000000"/>
          <w:sz w:val="28"/>
          <w:szCs w:val="40"/>
        </w:rPr>
        <w:t>.</w:t>
      </w:r>
      <w:r w:rsidRPr="00E81CDF">
        <w:rPr>
          <w:rFonts w:ascii="Arial" w:hAnsi="Arial" w:cs="BRH Malayalam Extra"/>
          <w:color w:val="000000"/>
          <w:szCs w:val="40"/>
        </w:rPr>
        <w:t>2</w:t>
      </w:r>
      <w:r w:rsidRPr="00E81CDF">
        <w:rPr>
          <w:rFonts w:ascii="BRH Malayalam Extra" w:hAnsi="BRH Malayalam Extra" w:cs="BRH Malayalam Extra"/>
          <w:color w:val="000000"/>
          <w:sz w:val="28"/>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
    <w:p w14:paraId="6798FAF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³§) Ac—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c—k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³§)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³§) Ac—kx© 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Ùx˜© 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Ù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c—k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³§)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³§) Ac—kx© 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Ùx©— | </w:t>
      </w:r>
    </w:p>
    <w:p w14:paraId="72E1E8E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Ac—k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Ùx©—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
    <w:p w14:paraId="5FB168D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c—kx© 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Ùx˜© 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Ù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c—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c—kx© 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Ùx©— | </w:t>
      </w:r>
    </w:p>
    <w:p w14:paraId="3411034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Ùx©— ||</w:t>
      </w:r>
    </w:p>
    <w:p w14:paraId="0BB6E96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Ù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y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Ùx©— | </w:t>
      </w:r>
    </w:p>
    <w:p w14:paraId="0325A40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
    <w:p w14:paraId="5612B1E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sõsy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sy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y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sy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 </w:t>
      </w:r>
    </w:p>
    <w:p w14:paraId="263FD37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
    <w:p w14:paraId="799F95C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sy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x— i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sy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ix˜ | </w:t>
      </w:r>
    </w:p>
    <w:p w14:paraId="7A42CE0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
    <w:p w14:paraId="6FE8079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x— i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x— cx cx i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ix— cxJ | </w:t>
      </w:r>
    </w:p>
    <w:p w14:paraId="337711B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i¡L˜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
    <w:p w14:paraId="79EFF47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L</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L—I cx ix ix 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L˜I | </w:t>
      </w:r>
    </w:p>
    <w:p w14:paraId="0583838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i¡L˜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
    <w:p w14:paraId="2158BDE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L—I cx 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 i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I cx 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 isy | </w:t>
      </w:r>
    </w:p>
    <w:p w14:paraId="647A698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i¡L˜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L˜I |</w:t>
      </w:r>
    </w:p>
    <w:p w14:paraId="472EA69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L— i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L— i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L— i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L— i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I | </w:t>
      </w:r>
    </w:p>
    <w:p w14:paraId="63B9230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L˜I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5081A446"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L— i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I h¢jxsI h¢jx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L— i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I h¢jxsI | </w:t>
      </w:r>
    </w:p>
    <w:p w14:paraId="1887FE61" w14:textId="77777777" w:rsidR="00E81CDF"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3686C3" w14:textId="77777777" w:rsidR="00E81CDF" w:rsidRPr="001E240C"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DCB12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i¡L˜I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hõx˜I |</w:t>
      </w:r>
    </w:p>
    <w:p w14:paraId="6F859FA7" w14:textId="77777777"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L—I h¢jxsI h¢jx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L</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L—I h¢jx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p>
    <w:p w14:paraId="744AAC1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hõx˜I h¢jx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L</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L—I h¢jx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zhõx˜I | </w:t>
      </w:r>
    </w:p>
    <w:p w14:paraId="6FBA152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  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 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hõx˜I |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50CB3930" w14:textId="77777777"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hõx˜I h¢jxsI h¢jx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p>
    <w:p w14:paraId="1F5DB830" w14:textId="77777777"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hõx˜I Zûx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hõx˜I h¢jxsI h¢jx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p>
    <w:p w14:paraId="696FC36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zhõx˜I Zûx | </w:t>
      </w:r>
    </w:p>
    <w:p w14:paraId="7FA9436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  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hõx˜I |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eky— |</w:t>
      </w:r>
    </w:p>
    <w:p w14:paraId="1B8C9F17" w14:textId="77777777"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hõx˜I Zûx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zhõx˜I </w:t>
      </w:r>
    </w:p>
    <w:p w14:paraId="7CBFFDC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k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ky—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hõx˜I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ky— | </w:t>
      </w:r>
    </w:p>
    <w:p w14:paraId="6C78E0D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  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hõx˜I |</w:t>
      </w:r>
    </w:p>
    <w:p w14:paraId="74566EA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y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õxpx˜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zhõx˜I | </w:t>
      </w:r>
    </w:p>
    <w:p w14:paraId="32DFA85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eky— |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494A5AA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k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ky— Zûx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ky— M£t§Yxiy M£t§Yx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ky— Zûx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ky— M£t§Yxiy | </w:t>
      </w:r>
    </w:p>
    <w:p w14:paraId="4484062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  eky— |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py¥qû˜ |</w:t>
      </w:r>
    </w:p>
    <w:p w14:paraId="17ED692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ky— M£t§Yxiy M£t§Yx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k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ky— M£t§Yx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y¥q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y¥qû— M£t§Yx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k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ky— M£t§Yx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y¥qû˜ | </w:t>
      </w:r>
    </w:p>
    <w:p w14:paraId="09E6D1B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py¥qû˜ |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7708DC5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y¥q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y¥qû— M£t§Yxiy M£t§Yx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y¥qû˜ Zûx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y¥qû— M£t§Yxiy M£t§Yx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y¥qû˜ Zûx | </w:t>
      </w:r>
    </w:p>
    <w:p w14:paraId="29FA7EB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  py¥qû˜ |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J |</w:t>
      </w:r>
    </w:p>
    <w:p w14:paraId="09DB8BBF" w14:textId="77777777"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y¥qû˜ Zûx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y¥q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y¥qû˜ Zûx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 së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y¥q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y¥qû˜ Zûx </w:t>
      </w:r>
    </w:p>
    <w:p w14:paraId="468CD56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lastRenderedPageBreak/>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xJ | </w:t>
      </w:r>
    </w:p>
    <w:p w14:paraId="23E2F6E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J |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J |</w:t>
      </w:r>
    </w:p>
    <w:p w14:paraId="5525ED4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 sëûx˜ Zûx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 ¤¤p˜qû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p˜qû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 sëûx˜ Zûx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 ¤¤p˜qû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xJ | </w:t>
      </w:r>
    </w:p>
    <w:p w14:paraId="2B0BB67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J |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J | öe |</w:t>
      </w:r>
    </w:p>
    <w:p w14:paraId="7B63197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 ¤¤p˜qû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p˜qû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 ¤¤p˜qû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J öe öe ¤¤p˜qû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 ¤¤p˜qû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xJ öe | </w:t>
      </w:r>
    </w:p>
    <w:p w14:paraId="23D4D33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0</w:t>
      </w:r>
      <w:r w:rsidRPr="00B71434">
        <w:rPr>
          <w:rFonts w:ascii="BRH Malayalam Extra" w:hAnsi="BRH Malayalam Extra" w:cs="BRH Malayalam Extra"/>
          <w:color w:val="000000"/>
          <w:sz w:val="32"/>
          <w:szCs w:val="40"/>
          <w:lang w:val="it-IT"/>
        </w:rPr>
        <w:t>)-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J | öe | P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36B75E2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J öe öe ¤¤p˜qû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p˜qû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J öe Põx—pjÇ¡ PõxpjÇ¡</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öe ¤¤p˜qû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p˜qû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xJ öe Põx—pjÇ¡ | </w:t>
      </w:r>
    </w:p>
    <w:p w14:paraId="33A436C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  öe | P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b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w:t>
      </w:r>
    </w:p>
    <w:p w14:paraId="3DD6D2C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 Põx—pjÇ¡ PõxpjÇ¡</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öe öe Põx—pjÇ¡ b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b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õx—pjÇ¡</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öe öe Põx—pjÇ¡ b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y | </w:t>
      </w:r>
    </w:p>
    <w:p w14:paraId="7561E02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  P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b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 |</w:t>
      </w:r>
    </w:p>
    <w:p w14:paraId="46E0542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b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õx—pjÇ¡ PõxpjÇ¡ b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 b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õx—pjÇ¡ PõxpjÇ¡ b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x© | </w:t>
      </w:r>
    </w:p>
    <w:p w14:paraId="2708B03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35BE36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³§)—t b£(³§)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b£(³§)—t | </w:t>
      </w:r>
    </w:p>
    <w:p w14:paraId="472EADB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 |</w:t>
      </w:r>
    </w:p>
    <w:p w14:paraId="64CB4F7F"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³§)—t b£(³§)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³§)—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ky—¥± </w:t>
      </w:r>
    </w:p>
    <w:p w14:paraId="66B5AB4D"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 b£(³§)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³§)—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ky—¥± | </w:t>
      </w:r>
    </w:p>
    <w:p w14:paraId="6279A5F4" w14:textId="77777777" w:rsidR="00E81CDF"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E05A94" w14:textId="77777777" w:rsidR="00E81CDF"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FFD0E9" w14:textId="77777777" w:rsidR="00E81CDF" w:rsidRPr="001E240C"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FE38E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 | pjx(³§)—sy |</w:t>
      </w:r>
    </w:p>
    <w:p w14:paraId="4FDA1A4F"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ky—¥±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 b£(³§)t b£(³§)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D30367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j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jx(MÞ§)—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 b£(³§)t b£(³§)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jx(³§)—sy | </w:t>
      </w:r>
    </w:p>
    <w:p w14:paraId="3DA6776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 | pjx(³§)—s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I |</w:t>
      </w:r>
    </w:p>
    <w:p w14:paraId="363F942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j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jx(MÞ§)—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jx(³§)—sy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I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jx(MÞ§)—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jx(³§)—sy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I | </w:t>
      </w:r>
    </w:p>
    <w:p w14:paraId="40230E3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pjx(³§)—s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I | exªay—px© |</w:t>
      </w:r>
    </w:p>
    <w:p w14:paraId="1BE5CF8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jx(³§)—sy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I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j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jx(³§)—sy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I exªay—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xªay—px©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j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jx(³§)—sy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I exªay—px© | </w:t>
      </w:r>
    </w:p>
    <w:p w14:paraId="5A56CBE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I | exªay—px© |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w:t>
      </w:r>
    </w:p>
    <w:p w14:paraId="4ED830CF" w14:textId="77777777"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xI exªay—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exªay—px© 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xI 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õxI exªay—px© </w:t>
      </w:r>
    </w:p>
    <w:p w14:paraId="56D5464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exªay—px© 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xI 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xI exªay—px©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 </w:t>
      </w:r>
    </w:p>
    <w:p w14:paraId="4EF5B36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  exªay—px© |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w:t>
      </w:r>
    </w:p>
    <w:p w14:paraId="42F19885" w14:textId="77777777"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xªay—px©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exªay—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exªay—px©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Y— </w:t>
      </w:r>
    </w:p>
    <w:p w14:paraId="4974EF1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exªay—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exªay—px©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Y— | </w:t>
      </w:r>
    </w:p>
    <w:p w14:paraId="26046DB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0</w:t>
      </w:r>
      <w:r w:rsidRPr="00B71434">
        <w:rPr>
          <w:rFonts w:ascii="BRH Malayalam Extra" w:hAnsi="BRH Malayalam Extra" w:cs="BRH Malayalam Extra"/>
          <w:color w:val="000000"/>
          <w:sz w:val="32"/>
          <w:szCs w:val="40"/>
          <w:lang w:val="it-IT"/>
        </w:rPr>
        <w:t>)-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 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rx˜ |</w:t>
      </w:r>
    </w:p>
    <w:p w14:paraId="12F0E536" w14:textId="77777777"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rx— 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yrx˜ </w:t>
      </w:r>
    </w:p>
    <w:p w14:paraId="3E960E2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yrx˜ | </w:t>
      </w:r>
    </w:p>
    <w:p w14:paraId="1DA9B73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1</w:t>
      </w:r>
      <w:r w:rsidRPr="00B71434">
        <w:rPr>
          <w:rFonts w:ascii="BRH Malayalam Extra" w:hAnsi="BRH Malayalam Extra" w:cs="BRH Malayalam Extra"/>
          <w:color w:val="000000"/>
          <w:sz w:val="32"/>
          <w:szCs w:val="40"/>
          <w:lang w:val="it-IT"/>
        </w:rPr>
        <w:t>)-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 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rx˜ | Ap— |</w:t>
      </w:r>
    </w:p>
    <w:p w14:paraId="12E6E35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rx— 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rx˜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rx „pxp— 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yrx˜ </w:t>
      </w:r>
      <w:r w:rsidRPr="00B71434">
        <w:rPr>
          <w:rFonts w:ascii="BRH Malayalam Extra" w:hAnsi="BRH Malayalam Extra" w:cs="BRH Malayalam Extra"/>
          <w:color w:val="000000"/>
          <w:sz w:val="32"/>
          <w:szCs w:val="40"/>
          <w:lang w:val="it-IT"/>
        </w:rPr>
        <w:lastRenderedPageBreak/>
        <w:t>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yrx „p— | </w:t>
      </w:r>
    </w:p>
    <w:p w14:paraId="3EAD68F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2</w:t>
      </w:r>
      <w:r w:rsidRPr="00B71434">
        <w:rPr>
          <w:rFonts w:ascii="BRH Malayalam Extra" w:hAnsi="BRH Malayalam Extra" w:cs="BRH Malayalam Extra"/>
          <w:color w:val="000000"/>
          <w:sz w:val="32"/>
          <w:szCs w:val="40"/>
          <w:lang w:val="it-IT"/>
        </w:rPr>
        <w:t>)-  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rx˜ | Ap— | ¥sxi˜I |</w:t>
      </w:r>
    </w:p>
    <w:p w14:paraId="1D9F8639" w14:textId="77777777"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rx „pxp— 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rx— 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rx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x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x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p— 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yrx— </w:t>
      </w:r>
    </w:p>
    <w:p w14:paraId="0BECF3A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rx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xi˜I | </w:t>
      </w:r>
    </w:p>
    <w:p w14:paraId="1C4D0BD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3</w:t>
      </w:r>
      <w:r w:rsidRPr="00B71434">
        <w:rPr>
          <w:rFonts w:ascii="BRH Malayalam Extra" w:hAnsi="BRH Malayalam Extra" w:cs="BRH Malayalam Extra"/>
          <w:color w:val="000000"/>
          <w:sz w:val="32"/>
          <w:szCs w:val="40"/>
          <w:lang w:val="it-IT"/>
        </w:rPr>
        <w:t>)-  Ap— | ¥sxi˜I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52CB0DD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x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x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px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xi—I djxisy djxi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x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px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xi—I djxisy | </w:t>
      </w:r>
    </w:p>
    <w:p w14:paraId="52DEE4C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4</w:t>
      </w:r>
      <w:r w:rsidRPr="00B71434">
        <w:rPr>
          <w:rFonts w:ascii="BRH Malayalam Extra" w:hAnsi="BRH Malayalam Extra" w:cs="BRH Malayalam Extra"/>
          <w:color w:val="000000"/>
          <w:sz w:val="32"/>
          <w:szCs w:val="40"/>
          <w:lang w:val="it-IT"/>
        </w:rPr>
        <w:t>)-  ¥sxi˜I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4BFC2AF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xi—I djxisy djxi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x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xi—I djxisy | </w:t>
      </w:r>
    </w:p>
    <w:p w14:paraId="2409432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5</w:t>
      </w:r>
      <w:r w:rsidRPr="00B71434">
        <w:rPr>
          <w:rFonts w:ascii="BRH Malayalam Extra" w:hAnsi="BRH Malayalam Extra" w:cs="BRH Malayalam Extra"/>
          <w:color w:val="000000"/>
          <w:sz w:val="32"/>
          <w:szCs w:val="40"/>
          <w:lang w:val="it-IT"/>
        </w:rPr>
        <w:t>)-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1262584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szZy— djxisy | </w:t>
      </w:r>
    </w:p>
    <w:p w14:paraId="61E19A9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6</w:t>
      </w:r>
      <w:r w:rsidRPr="00B71434">
        <w:rPr>
          <w:rFonts w:ascii="BRH Malayalam Extra" w:hAnsi="BRH Malayalam Extra" w:cs="BRH Malayalam Extra"/>
          <w:color w:val="000000"/>
          <w:sz w:val="32"/>
          <w:szCs w:val="40"/>
          <w:lang w:val="it-IT"/>
        </w:rPr>
        <w:t>)-  jax˜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 sªp˜I |</w:t>
      </w:r>
    </w:p>
    <w:p w14:paraId="26F3B9C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ax— ¥d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I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ªp˜I | </w:t>
      </w:r>
    </w:p>
    <w:p w14:paraId="6F2A6F2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sªp˜I | CZ§ |</w:t>
      </w:r>
    </w:p>
    <w:p w14:paraId="49F78BB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I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bya§ sªp—I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Z§ | </w:t>
      </w:r>
    </w:p>
    <w:p w14:paraId="38B846F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sªp˜I | CZ§ | RM—Z§ |</w:t>
      </w:r>
    </w:p>
    <w:p w14:paraId="10868CB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bya§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R§ R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R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a§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R§ RM—Z§ | </w:t>
      </w:r>
    </w:p>
    <w:p w14:paraId="14D19B1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CZ§ | RM—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w:t>
      </w:r>
    </w:p>
    <w:p w14:paraId="483824F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R§ R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R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byR§ RM—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R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byR§ RM—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I | </w:t>
      </w:r>
    </w:p>
    <w:p w14:paraId="2CEFD10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RM—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J |</w:t>
      </w:r>
    </w:p>
    <w:p w14:paraId="0731FE11"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M—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R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RM—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dx— </w:t>
      </w:r>
    </w:p>
    <w:p w14:paraId="23EC7877"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R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RM—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dx˜J | </w:t>
      </w:r>
    </w:p>
    <w:p w14:paraId="41D6401A" w14:textId="77777777" w:rsidR="00E81CDF" w:rsidRPr="001E240C"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65FB3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J | As—Z§ ||</w:t>
      </w:r>
    </w:p>
    <w:p w14:paraId="0A642C2E"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 A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FFF8C1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s—a§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 A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Z§ | </w:t>
      </w:r>
    </w:p>
    <w:p w14:paraId="49AE551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J | As—Z§ ||</w:t>
      </w:r>
    </w:p>
    <w:p w14:paraId="4002AA5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a§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Z§ | </w:t>
      </w:r>
    </w:p>
    <w:p w14:paraId="414ECAA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J |</w:t>
      </w:r>
    </w:p>
    <w:p w14:paraId="06C0BE0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 - idx˜J | </w:t>
      </w:r>
    </w:p>
    <w:p w14:paraId="2B472B8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As—Z§ ||</w:t>
      </w:r>
    </w:p>
    <w:p w14:paraId="645E704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yZõs—Z§ | </w:t>
      </w:r>
    </w:p>
    <w:p w14:paraId="160531A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jax˜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CöÉ—J |</w:t>
      </w:r>
    </w:p>
    <w:p w14:paraId="604E847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ax— ¥d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J | </w:t>
      </w:r>
    </w:p>
    <w:p w14:paraId="3F3BECC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CöÉ—J | CZ§ |</w:t>
      </w:r>
    </w:p>
    <w:p w14:paraId="78F715D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y by¥öÉx—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 | </w:t>
      </w:r>
    </w:p>
    <w:p w14:paraId="3A0E800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CöÉ—J | CZ§ | pyq—J |</w:t>
      </w:r>
    </w:p>
    <w:p w14:paraId="59523D9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y b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 p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 pyq—J | </w:t>
      </w:r>
    </w:p>
    <w:p w14:paraId="4312D5A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CZ§ | pyq—J | ¥Kp—mzJ |</w:t>
      </w:r>
    </w:p>
    <w:p w14:paraId="449A454C" w14:textId="77777777" w:rsidR="00065F44" w:rsidRPr="001E240C" w:rsidRDefault="00065F44" w:rsidP="00E81CDF">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b§ p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yb§ p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yb§ p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Kp—mzJ | </w:t>
      </w:r>
    </w:p>
    <w:p w14:paraId="6D615D3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pyq—J | ¥Kp—mzJ | sªpx˜J |</w:t>
      </w:r>
    </w:p>
    <w:p w14:paraId="4B41A9F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ªpx˜J | </w:t>
      </w:r>
    </w:p>
    <w:p w14:paraId="312288B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Kp—mzJ | sªpx˜J | si—dsJ |</w:t>
      </w:r>
    </w:p>
    <w:p w14:paraId="14E333AA"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i—dsJ | </w:t>
      </w:r>
    </w:p>
    <w:p w14:paraId="6B41C52A" w14:textId="77777777" w:rsidR="00E81CDF" w:rsidRPr="001E240C"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35D63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sªpx˜J | si—dsJ | Kk—Z§ ||</w:t>
      </w:r>
    </w:p>
    <w:p w14:paraId="0D68D747"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K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 </w:t>
      </w:r>
    </w:p>
    <w:p w14:paraId="0A176E9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Kk—Z§ | </w:t>
      </w:r>
    </w:p>
    <w:p w14:paraId="3FFAB91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  si—dsJ | Kk—Z§ ||</w:t>
      </w:r>
    </w:p>
    <w:p w14:paraId="109AF16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i—d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K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K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 si—d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si—d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Kk—Z§ | </w:t>
      </w:r>
    </w:p>
    <w:p w14:paraId="232C050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  si—dsJ |</w:t>
      </w:r>
    </w:p>
    <w:p w14:paraId="6AC922F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i—d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 -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 </w:t>
      </w:r>
    </w:p>
    <w:p w14:paraId="414E9C7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  Kk—Z§ ||</w:t>
      </w:r>
    </w:p>
    <w:p w14:paraId="7FD5797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K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Kk—Z§ | </w:t>
      </w:r>
    </w:p>
    <w:p w14:paraId="3BA29EB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  jax˜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 sªpx˜J |</w:t>
      </w:r>
    </w:p>
    <w:p w14:paraId="68AF479D" w14:textId="77777777" w:rsidR="00065F44" w:rsidRPr="00B71434" w:rsidRDefault="00065F44" w:rsidP="00E81CDF">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ax— ¥dx ¥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a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sª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sªpx— ¥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a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sªpx˜J | </w:t>
      </w:r>
    </w:p>
    <w:p w14:paraId="275B454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sªpx˜J | CZ§ |</w:t>
      </w:r>
    </w:p>
    <w:p w14:paraId="737D763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ya§ sªpx—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 | </w:t>
      </w:r>
    </w:p>
    <w:p w14:paraId="2F2C98A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sªpx˜J | CZ§ | byq—J |</w:t>
      </w:r>
    </w:p>
    <w:p w14:paraId="5CEA4BB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ya§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 b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a§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 byq—J | </w:t>
      </w:r>
    </w:p>
    <w:p w14:paraId="236772A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CZ§ | byq—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I |</w:t>
      </w:r>
    </w:p>
    <w:p w14:paraId="52A6ACA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b§ b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yb§ b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ôxK—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yb§ b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ôxK˜I | </w:t>
      </w:r>
    </w:p>
    <w:p w14:paraId="5F3AC57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byq—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I | ¥Kp—mzJ |</w:t>
      </w:r>
    </w:p>
    <w:p w14:paraId="6CB6E3B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ôxK—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ô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ô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Kp—mzJ | </w:t>
      </w:r>
    </w:p>
    <w:p w14:paraId="3F4AA9C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I | ¥Kp—mzJ | AsË§— ||</w:t>
      </w:r>
    </w:p>
    <w:p w14:paraId="2E5F865E"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1B2868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lastRenderedPageBreak/>
        <w:t>¥Kp—m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Ë§— | </w:t>
      </w:r>
    </w:p>
    <w:p w14:paraId="58E00D0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Kp—mzJ | AsË§— ||</w:t>
      </w:r>
    </w:p>
    <w:p w14:paraId="2661E9B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Ë§— | </w:t>
      </w:r>
    </w:p>
    <w:p w14:paraId="1550EA1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AsË§— ||</w:t>
      </w:r>
    </w:p>
    <w:p w14:paraId="5C30C2C0"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ËyZõsË§— | </w:t>
      </w:r>
    </w:p>
    <w:p w14:paraId="55AC3683" w14:textId="77777777" w:rsidR="00E81CDF" w:rsidRPr="00E81CDF" w:rsidRDefault="00E81CDF" w:rsidP="00E81CDF">
      <w:pPr>
        <w:widowControl w:val="0"/>
        <w:autoSpaceDE w:val="0"/>
        <w:autoSpaceDN w:val="0"/>
        <w:adjustRightInd w:val="0"/>
        <w:spacing w:after="0" w:line="240" w:lineRule="auto"/>
        <w:jc w:val="center"/>
        <w:rPr>
          <w:rFonts w:ascii="Arial" w:hAnsi="Arial" w:cs="Arial"/>
          <w:b/>
          <w:color w:val="000000"/>
          <w:sz w:val="32"/>
          <w:szCs w:val="40"/>
        </w:rPr>
      </w:pPr>
      <w:r w:rsidRPr="00E81CDF">
        <w:rPr>
          <w:rFonts w:ascii="Arial" w:hAnsi="Arial" w:cs="Arial"/>
          <w:b/>
          <w:color w:val="000000"/>
          <w:sz w:val="32"/>
          <w:szCs w:val="40"/>
        </w:rPr>
        <w:t>==============</w:t>
      </w:r>
    </w:p>
    <w:p w14:paraId="4AB4159B" w14:textId="77777777" w:rsidR="00E81CDF"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sectPr w:rsidR="00E81CDF" w:rsidSect="001E240C">
          <w:headerReference w:type="even" r:id="rId24"/>
          <w:pgSz w:w="12240" w:h="15840"/>
          <w:pgMar w:top="1134" w:right="1134" w:bottom="1134" w:left="1134" w:header="720" w:footer="720" w:gutter="0"/>
          <w:cols w:space="720"/>
          <w:noEndnote/>
          <w:docGrid w:linePitch="299"/>
        </w:sectPr>
      </w:pPr>
    </w:p>
    <w:p w14:paraId="79ADC93A" w14:textId="77777777" w:rsidR="00E81CDF" w:rsidRDefault="00E81CDF" w:rsidP="00E81CDF">
      <w:pPr>
        <w:pStyle w:val="Heading3"/>
        <w:rPr>
          <w:rFonts w:ascii="Arial" w:hAnsi="Arial" w:cs="BRH Malayalam Extra"/>
          <w:color w:val="000000"/>
          <w:sz w:val="24"/>
        </w:rPr>
      </w:pPr>
      <w:bookmarkStart w:id="16" w:name="_Toc115120017"/>
      <w:r w:rsidRPr="00BD12B6">
        <w:lastRenderedPageBreak/>
        <w:t xml:space="preserve">Ad¡pxKI </w:t>
      </w:r>
      <w:r>
        <w:rPr>
          <w:rFonts w:ascii="Arial" w:hAnsi="Arial" w:cs="Arial"/>
          <w:sz w:val="32"/>
          <w:lang w:val="en-US"/>
        </w:rPr>
        <w:t>9</w:t>
      </w:r>
      <w:r w:rsidRPr="00BD12B6">
        <w:t xml:space="preserve"> - NdI</w:t>
      </w:r>
      <w:bookmarkEnd w:id="16"/>
    </w:p>
    <w:p w14:paraId="1B0DA1D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jZ§ | ¤¤p | ¥txZx˜ |</w:t>
      </w:r>
    </w:p>
    <w:p w14:paraId="7505B08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 ¤¤p ¤¤p jb§ jb§ ¤¤p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jb§ jb§ ¤¤p ¥txZx˜ | </w:t>
      </w:r>
    </w:p>
    <w:p w14:paraId="76532B6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p | ¥txZ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w:t>
      </w:r>
    </w:p>
    <w:p w14:paraId="6FB5C78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³§)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I | </w:t>
      </w:r>
    </w:p>
    <w:p w14:paraId="2BB4FC5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txZ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w:t>
      </w:r>
    </w:p>
    <w:p w14:paraId="594124D1" w14:textId="77777777"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³§)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ûj—¥Z </w:t>
      </w:r>
    </w:p>
    <w:p w14:paraId="332E3AE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³§)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ûj—¥Z | </w:t>
      </w:r>
    </w:p>
    <w:p w14:paraId="0F963C4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 pöR˜I |</w:t>
      </w:r>
    </w:p>
    <w:p w14:paraId="11936EE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I | </w:t>
      </w:r>
    </w:p>
    <w:p w14:paraId="60113D3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 pöR˜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10678AB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 ¥i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 ¥idI | </w:t>
      </w:r>
    </w:p>
    <w:p w14:paraId="6F41F08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w:t>
      </w:r>
    </w:p>
    <w:p w14:paraId="4FB5B85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h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ûj—¥Z | </w:t>
      </w:r>
    </w:p>
    <w:p w14:paraId="096DFC7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pöR˜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
    <w:p w14:paraId="5B7BE5D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öR— ¥i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Pr="001E240C">
        <w:rPr>
          <w:rFonts w:ascii="Arial" w:hAnsi="Arial" w:cs="BRH Malayalam Extra"/>
          <w:color w:val="000000"/>
          <w:sz w:val="24"/>
          <w:szCs w:val="40"/>
        </w:rPr>
        <w:t>1</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y | </w:t>
      </w:r>
    </w:p>
    <w:p w14:paraId="3B2CEC7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ö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
    <w:p w14:paraId="4578E4D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Pr="001E240C">
        <w:rPr>
          <w:rFonts w:ascii="Arial" w:hAnsi="Arial" w:cs="BRH Malayalam Extra"/>
          <w:color w:val="000000"/>
          <w:sz w:val="24"/>
          <w:szCs w:val="40"/>
        </w:rPr>
        <w:t>1</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d ¥i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öe öex¥hõ—d ¥i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y öe | </w:t>
      </w:r>
    </w:p>
    <w:p w14:paraId="49EF710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ö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
    <w:p w14:paraId="01D11057"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öe öexhõ—hy öe p—ªZjZy pªZ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hõ—hy öe p—ªZjZy | </w:t>
      </w:r>
    </w:p>
    <w:p w14:paraId="4C6C7C72" w14:textId="77777777" w:rsidR="00253829" w:rsidRPr="001E240C" w:rsidRDefault="0025382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EF0D0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ö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K§a—q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
    <w:p w14:paraId="05D316A4" w14:textId="77777777"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p—ªZjZy pªZ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p—ª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a—qx pªZ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E18507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öe p—ª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K§a—qxJ | </w:t>
      </w:r>
    </w:p>
    <w:p w14:paraId="55D2E81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K§a—qxJ | CZ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
    <w:p w14:paraId="171EFA4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a—qx pªZjZy pª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 Zõ¡K§a—qx pªZjZy pª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 </w:t>
      </w:r>
    </w:p>
    <w:p w14:paraId="1A7323B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DK§a—qxJ |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E2D313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x—t | </w:t>
      </w:r>
    </w:p>
    <w:p w14:paraId="36C5E4B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DK§a—qxJ |</w:t>
      </w:r>
    </w:p>
    <w:p w14:paraId="60E53E1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558BD5D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14:paraId="7098737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õ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zZõx—t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zZõx—t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14:paraId="2393C4C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w:t>
      </w:r>
    </w:p>
    <w:p w14:paraId="76F0C0A9" w14:textId="77777777"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x—txt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zkõ— </w:t>
      </w:r>
    </w:p>
    <w:p w14:paraId="0D1C005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x—txt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zkõ— | </w:t>
      </w:r>
    </w:p>
    <w:p w14:paraId="0645E7A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 öZzYy— |</w:t>
      </w:r>
    </w:p>
    <w:p w14:paraId="42D456D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 | </w:t>
      </w:r>
    </w:p>
    <w:p w14:paraId="6714754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14:paraId="16E3482F"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öex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14:paraId="2854F96F" w14:textId="77777777" w:rsidR="00253829" w:rsidRDefault="0025382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F1E04E" w14:textId="77777777" w:rsidR="00253829" w:rsidRPr="001E240C" w:rsidRDefault="0025382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36E70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 öZzY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w:t>
      </w:r>
    </w:p>
    <w:p w14:paraId="5549D77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dy— | </w:t>
      </w:r>
    </w:p>
    <w:p w14:paraId="0CDB43C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w:t>
      </w:r>
    </w:p>
    <w:p w14:paraId="52C4DC5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z¥kõZy— öeZy - Mzkõ— | </w:t>
      </w:r>
    </w:p>
    <w:p w14:paraId="65462A1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öZzY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w:t>
      </w:r>
    </w:p>
    <w:p w14:paraId="4FCA3D9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Yy | </w:t>
      </w:r>
    </w:p>
    <w:p w14:paraId="1CAA171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w:t>
      </w:r>
    </w:p>
    <w:p w14:paraId="44446E2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bx˜ | </w:t>
      </w:r>
    </w:p>
    <w:p w14:paraId="10437D4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w:t>
      </w:r>
    </w:p>
    <w:p w14:paraId="0828F657" w14:textId="77777777"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z </w:t>
      </w:r>
    </w:p>
    <w:p w14:paraId="267F254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z | </w:t>
      </w:r>
    </w:p>
    <w:p w14:paraId="76C5B4B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w:t>
      </w:r>
    </w:p>
    <w:p w14:paraId="19B2927F" w14:textId="77777777"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w:t>
      </w:r>
    </w:p>
    <w:p w14:paraId="72AAC6A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 </w:t>
      </w:r>
    </w:p>
    <w:p w14:paraId="1C9427E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w:t>
      </w:r>
    </w:p>
    <w:p w14:paraId="7ACB689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bZy— öZy - ebx˜ | </w:t>
      </w:r>
    </w:p>
    <w:p w14:paraId="6879228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14:paraId="0A2D9631" w14:textId="77777777"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14:paraId="11E79BC9"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14:paraId="7D503A85" w14:textId="77777777" w:rsidR="00253829" w:rsidRDefault="0025382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E1EB9E" w14:textId="77777777" w:rsidR="00253829" w:rsidRPr="001E240C" w:rsidRDefault="0025382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18C41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w:t>
      </w:r>
    </w:p>
    <w:p w14:paraId="4026BECE" w14:textId="77777777"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14:paraId="2972BDA1" w14:textId="77777777"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14:paraId="31E1865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 | </w:t>
      </w:r>
    </w:p>
    <w:p w14:paraId="33EB313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14:paraId="60CCBA23" w14:textId="77777777"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14:paraId="290DCDC6" w14:textId="77777777" w:rsidR="00065F44" w:rsidRPr="001E240C" w:rsidRDefault="00065F44" w:rsidP="00253829">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pp 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p | </w:t>
      </w:r>
    </w:p>
    <w:p w14:paraId="119BDE7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14:paraId="23B2B4F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öex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14:paraId="19D5BFA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14:paraId="3827160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pp 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p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p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14:paraId="4E85F87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pöR˜I |</w:t>
      </w:r>
    </w:p>
    <w:p w14:paraId="049AD8B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pöR˜I | </w:t>
      </w:r>
    </w:p>
    <w:p w14:paraId="437876E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pöR˜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J |</w:t>
      </w:r>
    </w:p>
    <w:p w14:paraId="7F76BCB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ª pöR—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ÇJ | </w:t>
      </w:r>
    </w:p>
    <w:p w14:paraId="0932537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14:paraId="6AB871F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y— öex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14:paraId="40F8EEF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pöR˜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8F54D15" w14:textId="77777777"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öR—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 pö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öR—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 c—¥À c¥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Çª pö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 xml:space="preserve">pöR— </w:t>
      </w:r>
    </w:p>
    <w:p w14:paraId="659AEB0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Çª c—¥À | </w:t>
      </w:r>
    </w:p>
    <w:p w14:paraId="03385C6B" w14:textId="77777777" w:rsidR="00253829" w:rsidRPr="00B71434" w:rsidRDefault="002538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3E30A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3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7</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J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w:t>
      </w:r>
    </w:p>
    <w:p w14:paraId="00DDC1A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 c—¥À c¥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Ç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 c—À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c—¥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Ç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 c—À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 </w:t>
      </w:r>
    </w:p>
    <w:p w14:paraId="565AF09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8</w:t>
      </w:r>
      <w:r w:rsidRPr="00B71434">
        <w:rPr>
          <w:rFonts w:ascii="BRH Malayalam Extra" w:hAnsi="BRH Malayalam Extra" w:cs="BRH Malayalam Extra"/>
          <w:color w:val="000000"/>
          <w:sz w:val="32"/>
          <w:szCs w:val="40"/>
          <w:lang w:val="it-IT"/>
        </w:rPr>
        <w:t>)-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w:t>
      </w:r>
    </w:p>
    <w:p w14:paraId="79CDCC24" w14:textId="77777777"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c—¥À cÀ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õ¡—K§aI c—¥À cÀ </w:t>
      </w:r>
    </w:p>
    <w:p w14:paraId="671D783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y | </w:t>
      </w:r>
    </w:p>
    <w:p w14:paraId="7099A8A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 CZy— |</w:t>
      </w:r>
    </w:p>
    <w:p w14:paraId="51E6E96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K§a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ZzZ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K§a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zZy— | </w:t>
      </w:r>
    </w:p>
    <w:p w14:paraId="2293ED6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0</w:t>
      </w:r>
      <w:r w:rsidRPr="00B71434">
        <w:rPr>
          <w:rFonts w:ascii="BRH Malayalam Extra" w:hAnsi="BRH Malayalam Extra" w:cs="BRH Malayalam Extra"/>
          <w:color w:val="000000"/>
          <w:sz w:val="32"/>
          <w:szCs w:val="40"/>
          <w:lang w:val="it-IT"/>
        </w:rPr>
        <w:t>)-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 CZy—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200766F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ZzZ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 Zõ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z Zõx—t | </w:t>
      </w:r>
    </w:p>
    <w:p w14:paraId="5706678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  CZy—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ixÆõ—ÉydI |</w:t>
      </w:r>
    </w:p>
    <w:p w14:paraId="2BBD7BCF" w14:textId="77777777" w:rsidR="00065F44" w:rsidRPr="00B71434" w:rsidRDefault="00065F44" w:rsidP="00253829">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Zõ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zZõ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zZõ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I | </w:t>
      </w:r>
    </w:p>
    <w:p w14:paraId="1F4373A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ixÆõ—ÉydI | sp—dI |</w:t>
      </w:r>
    </w:p>
    <w:p w14:paraId="79B914D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 ixt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 ixt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 </w:t>
      </w:r>
    </w:p>
    <w:p w14:paraId="4C60DB3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  ixÆõ—ÉydI | sp—dI |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w:t>
      </w:r>
    </w:p>
    <w:p w14:paraId="3AC68A7F" w14:textId="77777777"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w:t>
      </w:r>
    </w:p>
    <w:p w14:paraId="6DBC08D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Mzkõ— | </w:t>
      </w:r>
    </w:p>
    <w:p w14:paraId="61AC371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  sp—dI |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w:t>
      </w:r>
    </w:p>
    <w:p w14:paraId="26CA2122" w14:textId="77777777"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p—dI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ûxky— </w:t>
      </w:r>
    </w:p>
    <w:p w14:paraId="3365DC8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ûxky— | </w:t>
      </w:r>
    </w:p>
    <w:p w14:paraId="65CA3CAC" w14:textId="77777777" w:rsidR="00253829" w:rsidRPr="00B71434" w:rsidRDefault="002538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868893" w14:textId="77777777" w:rsidR="00253829" w:rsidRPr="00B71434" w:rsidRDefault="002538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6322D1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4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dy— |</w:t>
      </w:r>
    </w:p>
    <w:p w14:paraId="3DF7D1D2" w14:textId="77777777"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xdy— </w:t>
      </w:r>
    </w:p>
    <w:p w14:paraId="67394DA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xdy— | </w:t>
      </w:r>
    </w:p>
    <w:p w14:paraId="1C654D9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w:t>
      </w:r>
    </w:p>
    <w:p w14:paraId="755DB99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Mz¥kõZy— öeZy - Mzkõ— | </w:t>
      </w:r>
    </w:p>
    <w:p w14:paraId="27A5069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dy—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Yy |</w:t>
      </w:r>
    </w:p>
    <w:p w14:paraId="00FA556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dy—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Y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Y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dy—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x—Yy | </w:t>
      </w:r>
    </w:p>
    <w:p w14:paraId="1EAA162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dy—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Yy | PZ¡—rðbx |</w:t>
      </w:r>
    </w:p>
    <w:p w14:paraId="7E20743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Y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Y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kx˜¥Y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 | </w:t>
      </w:r>
    </w:p>
    <w:p w14:paraId="3E17411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Yy | PZ¡—rðbx |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w:t>
      </w:r>
    </w:p>
    <w:p w14:paraId="1D295FE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kx˜ Y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PZ¡—rð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kx˜ Y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æ¡e§ | </w:t>
      </w:r>
    </w:p>
    <w:p w14:paraId="575027F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  PZ¡—rðbx |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 ¤¤öZræ¡—hI |</w:t>
      </w:r>
    </w:p>
    <w:p w14:paraId="391AC1F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Z¡—rðbx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PZ¡—rð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Zræ¡—hI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PZ¡—rð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æ¡e§ ¤¤öZræ¡—hI | </w:t>
      </w:r>
    </w:p>
    <w:p w14:paraId="528F1AC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  PZ¡—rðbx |</w:t>
      </w:r>
    </w:p>
    <w:p w14:paraId="5702670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Z¡—rð</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J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w:t>
      </w:r>
    </w:p>
    <w:p w14:paraId="12368C1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 ¤¤öZræ¡—hI | ixÆõ—ÉydI |</w:t>
      </w:r>
    </w:p>
    <w:p w14:paraId="51A962C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Zræ¡—hI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Zræ¡—hI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ixÆõ—ÉydI | </w:t>
      </w:r>
    </w:p>
    <w:p w14:paraId="6A3FB2B3" w14:textId="77777777" w:rsidR="00DB2991" w:rsidRPr="00B71434" w:rsidRDefault="00DB2991">
      <w:pPr>
        <w:widowControl w:val="0"/>
        <w:autoSpaceDE w:val="0"/>
        <w:autoSpaceDN w:val="0"/>
        <w:adjustRightInd w:val="0"/>
        <w:spacing w:after="0" w:line="240" w:lineRule="auto"/>
        <w:rPr>
          <w:rFonts w:ascii="Arial" w:hAnsi="Arial" w:cs="BRH Malayalam Extra"/>
          <w:color w:val="000000"/>
          <w:sz w:val="24"/>
          <w:szCs w:val="40"/>
          <w:lang w:val="it-IT"/>
        </w:rPr>
      </w:pPr>
    </w:p>
    <w:p w14:paraId="28B77CA2" w14:textId="77777777" w:rsidR="00DB2991" w:rsidRPr="00B71434" w:rsidRDefault="00DB2991">
      <w:pPr>
        <w:widowControl w:val="0"/>
        <w:autoSpaceDE w:val="0"/>
        <w:autoSpaceDN w:val="0"/>
        <w:adjustRightInd w:val="0"/>
        <w:spacing w:after="0" w:line="240" w:lineRule="auto"/>
        <w:rPr>
          <w:rFonts w:ascii="Arial" w:hAnsi="Arial" w:cs="BRH Malayalam Extra"/>
          <w:color w:val="000000"/>
          <w:sz w:val="24"/>
          <w:szCs w:val="40"/>
          <w:lang w:val="it-IT"/>
        </w:rPr>
      </w:pPr>
    </w:p>
    <w:p w14:paraId="22351324" w14:textId="77777777" w:rsidR="00DB2991" w:rsidRPr="00B71434" w:rsidRDefault="00DB2991">
      <w:pPr>
        <w:widowControl w:val="0"/>
        <w:autoSpaceDE w:val="0"/>
        <w:autoSpaceDN w:val="0"/>
        <w:adjustRightInd w:val="0"/>
        <w:spacing w:after="0" w:line="240" w:lineRule="auto"/>
        <w:rPr>
          <w:rFonts w:ascii="Arial" w:hAnsi="Arial" w:cs="BRH Malayalam Extra"/>
          <w:color w:val="000000"/>
          <w:sz w:val="24"/>
          <w:szCs w:val="40"/>
          <w:lang w:val="it-IT"/>
        </w:rPr>
      </w:pPr>
    </w:p>
    <w:p w14:paraId="692C2012" w14:textId="77777777" w:rsidR="00DB2991" w:rsidRPr="00B71434" w:rsidRDefault="00DB2991">
      <w:pPr>
        <w:widowControl w:val="0"/>
        <w:autoSpaceDE w:val="0"/>
        <w:autoSpaceDN w:val="0"/>
        <w:adjustRightInd w:val="0"/>
        <w:spacing w:after="0" w:line="240" w:lineRule="auto"/>
        <w:rPr>
          <w:rFonts w:ascii="Arial" w:hAnsi="Arial" w:cs="BRH Malayalam Extra"/>
          <w:color w:val="000000"/>
          <w:sz w:val="24"/>
          <w:szCs w:val="40"/>
          <w:lang w:val="it-IT"/>
        </w:rPr>
      </w:pPr>
    </w:p>
    <w:p w14:paraId="5CD7442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5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1</w:t>
      </w:r>
      <w:r w:rsidRPr="00B71434">
        <w:rPr>
          <w:rFonts w:ascii="BRH Malayalam Extra" w:hAnsi="BRH Malayalam Extra" w:cs="BRH Malayalam Extra"/>
          <w:color w:val="000000"/>
          <w:sz w:val="32"/>
          <w:szCs w:val="40"/>
          <w:lang w:val="it-IT"/>
        </w:rPr>
        <w:t>)-  ¤¤öZræ¡—hI | ixÆõ—ÉydI | sp—dI |</w:t>
      </w:r>
    </w:p>
    <w:p w14:paraId="495D8DE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 </w:t>
      </w:r>
    </w:p>
    <w:p w14:paraId="251A216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  ixÆõ—ÉydI | sp—dI |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hx˜ |</w:t>
      </w:r>
    </w:p>
    <w:p w14:paraId="767F31C5" w14:textId="77777777"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w:t>
      </w:r>
    </w:p>
    <w:p w14:paraId="08A540D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hx˜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h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æ¡hx˜ | </w:t>
      </w:r>
    </w:p>
    <w:p w14:paraId="46B6202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  sp—dI |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hx˜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w:t>
      </w:r>
    </w:p>
    <w:p w14:paraId="53FC1EA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p—dI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hx˜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h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h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 </w:t>
      </w:r>
    </w:p>
    <w:p w14:paraId="0A31E0F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hx˜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 ixÆõ—Éy¥d |</w:t>
      </w:r>
    </w:p>
    <w:p w14:paraId="36911357" w14:textId="77777777"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hx˜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w:t>
      </w:r>
    </w:p>
    <w:p w14:paraId="769FCAB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hx˜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ixÆõ—Éy¥d | </w:t>
      </w:r>
    </w:p>
    <w:p w14:paraId="6B31C89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 ixÆõ—Éy¥d | sp—¥d |</w:t>
      </w:r>
    </w:p>
    <w:p w14:paraId="6FE85217" w14:textId="77777777"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3EA2407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Æõ—Éy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 | </w:t>
      </w:r>
    </w:p>
    <w:p w14:paraId="718F84F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  ixÆõ—Éy¥d | sp—¥d | pöR˜I |</w:t>
      </w:r>
    </w:p>
    <w:p w14:paraId="29ED0E57" w14:textId="77777777"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ö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p>
    <w:p w14:paraId="064BD6F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ö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öR˜I | </w:t>
      </w:r>
    </w:p>
    <w:p w14:paraId="2683179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  sp—¥d | pöR˜I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J |</w:t>
      </w:r>
    </w:p>
    <w:p w14:paraId="0E2C4BAE" w14:textId="77777777"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ö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ö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öR—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 pö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54600D8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öR—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ÇJ | </w:t>
      </w:r>
    </w:p>
    <w:p w14:paraId="03F4D509" w14:textId="77777777" w:rsidR="00253829" w:rsidRPr="00B71434" w:rsidRDefault="002538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9D6294" w14:textId="77777777" w:rsidR="00253829" w:rsidRPr="00B71434" w:rsidRDefault="002538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DBBD5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5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  pöR˜I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J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6AFB1921" w14:textId="77777777"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öR—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 pö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öR—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 c—¥À c¥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Çª pö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öR—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Çª </w:t>
      </w:r>
    </w:p>
    <w:p w14:paraId="3DFFEA1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 xml:space="preserve">c—¥À | </w:t>
      </w:r>
    </w:p>
    <w:p w14:paraId="1DC566B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J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w:t>
      </w:r>
    </w:p>
    <w:p w14:paraId="3902C1A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 c—¥À c¥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Ç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 c—À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c—¥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Ç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 c—À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 </w:t>
      </w:r>
    </w:p>
    <w:p w14:paraId="39CB82C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0</w:t>
      </w:r>
      <w:r w:rsidRPr="00B71434">
        <w:rPr>
          <w:rFonts w:ascii="BRH Malayalam Extra" w:hAnsi="BRH Malayalam Extra" w:cs="BRH Malayalam Extra"/>
          <w:color w:val="000000"/>
          <w:sz w:val="32"/>
          <w:szCs w:val="40"/>
          <w:lang w:val="it-IT"/>
        </w:rPr>
        <w:t>)-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w:t>
      </w:r>
    </w:p>
    <w:p w14:paraId="4F64C9BC" w14:textId="77777777"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c—¥À cÀ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õ¡—K§aI c—¥À cÀ </w:t>
      </w:r>
    </w:p>
    <w:p w14:paraId="689C090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y | </w:t>
      </w:r>
    </w:p>
    <w:p w14:paraId="4513930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 CöÉx—j |</w:t>
      </w:r>
    </w:p>
    <w:p w14:paraId="1AFB8D6B" w14:textId="77777777"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K§a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ö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öÉx—j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K§a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p>
    <w:p w14:paraId="3F6D059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zöÉx—j | </w:t>
      </w:r>
    </w:p>
    <w:p w14:paraId="547CECF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 CöÉx—j | CZy— |</w:t>
      </w:r>
    </w:p>
    <w:p w14:paraId="579AA707" w14:textId="77777777" w:rsidR="00065F44" w:rsidRPr="00B71434" w:rsidRDefault="00065F44" w:rsidP="00253829">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ö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öÉx—j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ö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ZzZzöÉx—j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ö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Zy— | </w:t>
      </w:r>
    </w:p>
    <w:p w14:paraId="63068A5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  CöÉx—j | CZy—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0CF5FA6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ö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ZzZzö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ö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Zõ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zö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ö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Zõx—t | </w:t>
      </w:r>
    </w:p>
    <w:p w14:paraId="53952B1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  CZy—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w:t>
      </w:r>
    </w:p>
    <w:p w14:paraId="1CA32F7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Zõ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zZõx—t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zZõx—t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I | </w:t>
      </w:r>
    </w:p>
    <w:p w14:paraId="3B60590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w:t>
      </w:r>
    </w:p>
    <w:p w14:paraId="7A43F38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ix—txt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ix—txt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Mzkõ— | </w:t>
      </w:r>
    </w:p>
    <w:p w14:paraId="1BE24C4D" w14:textId="77777777" w:rsidR="00253829" w:rsidRPr="00B71434" w:rsidRDefault="002538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395D9BF" w14:textId="77777777" w:rsidR="00253829" w:rsidRPr="00B71434" w:rsidRDefault="002538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6CF61E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ë |</w:t>
      </w:r>
    </w:p>
    <w:p w14:paraId="4CECD6BB" w14:textId="77777777"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I </w:t>
      </w:r>
    </w:p>
    <w:p w14:paraId="34F693A9" w14:textId="77777777"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ë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ë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I </w:t>
      </w:r>
    </w:p>
    <w:p w14:paraId="728B780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 | </w:t>
      </w:r>
    </w:p>
    <w:p w14:paraId="6B89C41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14:paraId="1F34B53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Z£Z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14:paraId="4419F45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w:t>
      </w:r>
    </w:p>
    <w:p w14:paraId="32BFD898" w14:textId="77777777"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 </w:t>
      </w:r>
    </w:p>
    <w:p w14:paraId="04E5060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Zxdy— | </w:t>
      </w:r>
    </w:p>
    <w:p w14:paraId="612506F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w:t>
      </w:r>
    </w:p>
    <w:p w14:paraId="64893C6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z¥kõZy— öeZy - Mzkõ— | </w:t>
      </w:r>
    </w:p>
    <w:p w14:paraId="7FDFDD6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w:t>
      </w:r>
    </w:p>
    <w:p w14:paraId="4A3D1D38" w14:textId="77777777"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dy— </w:t>
      </w:r>
    </w:p>
    <w:p w14:paraId="2596C9B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Yy | </w:t>
      </w:r>
    </w:p>
    <w:p w14:paraId="24C5E35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w:t>
      </w:r>
    </w:p>
    <w:p w14:paraId="56AFB40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e—bx </w:t>
      </w:r>
    </w:p>
    <w:p w14:paraId="2D9B7E6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e—bx | </w:t>
      </w:r>
    </w:p>
    <w:p w14:paraId="414D6F9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 qKû—kz |</w:t>
      </w:r>
    </w:p>
    <w:p w14:paraId="52BFC256" w14:textId="77777777"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18F311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Kû—k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 </w:t>
      </w:r>
    </w:p>
    <w:p w14:paraId="0D5AFCA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 qKû—kz | 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w:t>
      </w:r>
    </w:p>
    <w:p w14:paraId="769B361B" w14:textId="77777777"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J </w:t>
      </w:r>
    </w:p>
    <w:p w14:paraId="3B77A6CA"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Kû—k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J | </w:t>
      </w:r>
    </w:p>
    <w:p w14:paraId="78466C52" w14:textId="77777777" w:rsidR="00571B0F" w:rsidRPr="001E240C" w:rsidRDefault="00571B0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B676E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w:t>
      </w:r>
    </w:p>
    <w:p w14:paraId="32FD6D1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3F4EE30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qKû—kz | 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 pöR—J |</w:t>
      </w:r>
    </w:p>
    <w:p w14:paraId="5068249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Kû—kz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qKû—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ö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qKû—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pöR—J | </w:t>
      </w:r>
    </w:p>
    <w:p w14:paraId="46506C4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 pöR—J | p¥öR—Y |</w:t>
      </w:r>
    </w:p>
    <w:p w14:paraId="1657AFB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ö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ö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ö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Y | </w:t>
      </w:r>
    </w:p>
    <w:p w14:paraId="3CFC24D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pöR—J | p¥öR—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14:paraId="301D480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ö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 ¤¤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14:paraId="6E6045A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p¥öR—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14:paraId="7E5CD1BC" w14:textId="77777777" w:rsidR="00571B0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w:t>
      </w:r>
    </w:p>
    <w:p w14:paraId="49E710C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14:paraId="407CA44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pöR˜I |</w:t>
      </w:r>
    </w:p>
    <w:p w14:paraId="08B5F6EE" w14:textId="77777777" w:rsidR="00571B0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p>
    <w:p w14:paraId="47CECD7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pöR˜I | </w:t>
      </w:r>
    </w:p>
    <w:p w14:paraId="63AD599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pöR˜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J |</w:t>
      </w:r>
    </w:p>
    <w:p w14:paraId="0C5316BB" w14:textId="77777777" w:rsidR="00571B0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Ç </w:t>
      </w:r>
    </w:p>
    <w:p w14:paraId="6A9BB6B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ª pöR—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ÇJ | </w:t>
      </w:r>
    </w:p>
    <w:p w14:paraId="72BE29F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14:paraId="045D5A4E"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y— Z£Z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14:paraId="0C5E06D4" w14:textId="77777777" w:rsidR="00571B0F" w:rsidRDefault="00571B0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38B81A" w14:textId="77777777" w:rsidR="00571B0F" w:rsidRPr="001E240C" w:rsidRDefault="00571B0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FB830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pöR˜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BDF801C" w14:textId="77777777" w:rsidR="00F008D1"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öR—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 pö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öR—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 c—¥À c¥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Çª pö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öR—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w:t>
      </w:r>
      <w:r w:rsidR="00DB2991" w:rsidRPr="00B71434">
        <w:rPr>
          <w:rFonts w:ascii="BRH Malayalam Extra" w:hAnsi="BRH Malayalam Extra" w:cs="BRH Malayalam Extra"/>
          <w:color w:val="000000"/>
          <w:sz w:val="32"/>
          <w:szCs w:val="40"/>
          <w:lang w:val="it-IT"/>
        </w:rPr>
        <w:t xml:space="preserve"> </w:t>
      </w:r>
    </w:p>
    <w:p w14:paraId="08428BB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 xml:space="preserve">c—¥À | </w:t>
      </w:r>
    </w:p>
    <w:p w14:paraId="7BF6A14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9</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J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ö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d—J |</w:t>
      </w:r>
    </w:p>
    <w:p w14:paraId="3F960AA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 c—¥À c¥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Ç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 c—¥À ögÖ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dx˜ ögÖ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dx— c¥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Ç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 c—¥À ögÖ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byd—J | </w:t>
      </w:r>
    </w:p>
    <w:p w14:paraId="7A240EE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0</w:t>
      </w:r>
      <w:r w:rsidRPr="00B71434">
        <w:rPr>
          <w:rFonts w:ascii="BRH Malayalam Extra" w:hAnsi="BRH Malayalam Extra" w:cs="BRH Malayalam Extra"/>
          <w:color w:val="000000"/>
          <w:sz w:val="32"/>
          <w:szCs w:val="40"/>
          <w:lang w:val="it-IT"/>
        </w:rPr>
        <w:t>)-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ö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d—J |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545D548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ö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dx˜ ögÖ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dx— c¥À c¥À ögÖ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dx— pbÇy pbÇy ögÖ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dx— c¥À c¥À ögÖ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by¥dx— pbÇy | </w:t>
      </w:r>
    </w:p>
    <w:p w14:paraId="1B81260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1</w:t>
      </w:r>
      <w:r w:rsidRPr="00B71434">
        <w:rPr>
          <w:rFonts w:ascii="BRH Malayalam Extra" w:hAnsi="BRH Malayalam Extra" w:cs="BRH Malayalam Extra"/>
          <w:color w:val="000000"/>
          <w:sz w:val="32"/>
          <w:szCs w:val="40"/>
          <w:lang w:val="it-IT"/>
        </w:rPr>
        <w:t>)-  ö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d—J |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J |</w:t>
      </w:r>
    </w:p>
    <w:p w14:paraId="449D742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dx— pbÇy pbÇy ögÖ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dx˜ ögÖ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dx— pbÇ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 s p—bÇy ögÖ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dx˜ ögÖ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dx— pbÇ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J | </w:t>
      </w:r>
    </w:p>
    <w:p w14:paraId="677CBA5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1</w:t>
      </w:r>
      <w:r w:rsidRPr="00B71434">
        <w:rPr>
          <w:rFonts w:ascii="BRH Malayalam Extra" w:hAnsi="BRH Malayalam Extra" w:cs="BRH Malayalam Extra"/>
          <w:color w:val="000000"/>
          <w:sz w:val="32"/>
          <w:szCs w:val="40"/>
          <w:lang w:val="it-IT"/>
        </w:rPr>
        <w:t>)-  ö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d—J |</w:t>
      </w:r>
    </w:p>
    <w:p w14:paraId="3705060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y— ögÖ -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byd—J | </w:t>
      </w:r>
    </w:p>
    <w:p w14:paraId="56C5086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2</w:t>
      </w:r>
      <w:r w:rsidRPr="00B71434">
        <w:rPr>
          <w:rFonts w:ascii="BRH Malayalam Extra" w:hAnsi="BRH Malayalam Extra" w:cs="BRH Malayalam Extra"/>
          <w:color w:val="000000"/>
          <w:sz w:val="32"/>
          <w:szCs w:val="40"/>
          <w:lang w:val="it-IT"/>
        </w:rPr>
        <w:t>)-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J | Z¡ |</w:t>
      </w:r>
    </w:p>
    <w:p w14:paraId="5FDFD9F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 s p—bÇy pbÇ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 Z¡ Z¡ s p—bÇy pbÇ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 Z¡ | </w:t>
      </w:r>
    </w:p>
    <w:p w14:paraId="29B9B951" w14:textId="77777777"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Arial" w:hAnsi="Arial" w:cs="BRH Malayalam"/>
          <w:color w:val="000000"/>
          <w:sz w:val="24"/>
          <w:szCs w:val="40"/>
        </w:rPr>
        <w:t>28</w:t>
      </w:r>
      <w:r w:rsidRPr="001E240C">
        <w:rPr>
          <w:rFonts w:ascii="BRH Malayalam" w:hAnsi="BRH Malayalam" w:cs="BRH Malayalam"/>
          <w:color w:val="000000"/>
          <w:sz w:val="32"/>
          <w:szCs w:val="40"/>
        </w:rPr>
        <w:t>)</w:t>
      </w:r>
      <w:r w:rsidRPr="001E240C">
        <w:rPr>
          <w:rFonts w:ascii="BRH Malayalam" w:hAnsi="BRH Malayalam" w:cs="BRH Malayalam"/>
          <w:color w:val="000000"/>
          <w:sz w:val="32"/>
          <w:szCs w:val="40"/>
        </w:rPr>
        <w:tab/>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9</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23</w:t>
      </w:r>
      <w:r w:rsidRPr="001E240C">
        <w:rPr>
          <w:rFonts w:ascii="BRH Malayalam" w:hAnsi="BRH Malayalam" w:cs="BRH Malayalam"/>
          <w:color w:val="000000"/>
          <w:sz w:val="32"/>
          <w:szCs w:val="40"/>
        </w:rPr>
        <w:t xml:space="preserve">)-  </w:t>
      </w:r>
      <w:r w:rsidRPr="00F008D1">
        <w:rPr>
          <w:rFonts w:ascii="BRH Malayalam Extra" w:hAnsi="BRH Malayalam Extra" w:cs="BRH Malayalam"/>
          <w:color w:val="000000"/>
          <w:sz w:val="32"/>
          <w:szCs w:val="40"/>
        </w:rPr>
        <w:t>s</w:t>
      </w:r>
      <w:r w:rsidRPr="001E240C">
        <w:rPr>
          <w:rFonts w:ascii="BRH Malayalam" w:hAnsi="BRH Malayalam" w:cs="BRH Malayalam"/>
          <w:color w:val="000000"/>
          <w:sz w:val="32"/>
          <w:szCs w:val="40"/>
        </w:rPr>
        <w:t>J | Z¡ | ¤¤p | (</w:t>
      </w:r>
      <w:r w:rsidRPr="001E240C">
        <w:rPr>
          <w:rFonts w:ascii="Arial" w:hAnsi="Arial" w:cs="BRH Malayalam"/>
          <w:color w:val="000000"/>
          <w:sz w:val="24"/>
          <w:szCs w:val="40"/>
        </w:rPr>
        <w:t>GS</w:t>
      </w:r>
      <w:r w:rsidRPr="001E240C">
        <w:rPr>
          <w:rFonts w:ascii="BRH Malayalam" w:hAnsi="BRH Malayalam" w:cs="BRH Malayalam"/>
          <w:color w:val="000000"/>
          <w:sz w:val="32"/>
          <w:szCs w:val="40"/>
        </w:rPr>
        <w:t>-</w:t>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43</w:t>
      </w:r>
      <w:r w:rsidRPr="001E240C">
        <w:rPr>
          <w:rFonts w:ascii="BRH Malayalam" w:hAnsi="BRH Malayalam" w:cs="BRH Malayalam"/>
          <w:color w:val="000000"/>
          <w:sz w:val="32"/>
          <w:szCs w:val="40"/>
        </w:rPr>
        <w:t>)</w:t>
      </w:r>
    </w:p>
    <w:p w14:paraId="55071112" w14:textId="77777777"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BRH Malayalam" w:hAnsi="BRH Malayalam" w:cs="BRH Malayalam"/>
          <w:color w:val="000000"/>
          <w:sz w:val="32"/>
          <w:szCs w:val="40"/>
        </w:rPr>
        <w:t>s Z¡ Z¡ s s¤¤Zû ¤¤p Z</w:t>
      </w:r>
      <w:r w:rsidRPr="00F008D1">
        <w:rPr>
          <w:rFonts w:ascii="BRH Malayalam Extra" w:hAnsi="BRH Malayalam Extra" w:cs="BRH Malayalam"/>
          <w:color w:val="000000"/>
          <w:sz w:val="32"/>
          <w:szCs w:val="40"/>
        </w:rPr>
        <w:t>¡ s</w:t>
      </w:r>
      <w:r w:rsidRPr="001E240C">
        <w:rPr>
          <w:rFonts w:ascii="BRH Malayalam" w:hAnsi="BRH Malayalam" w:cs="BRH Malayalam"/>
          <w:color w:val="000000"/>
          <w:sz w:val="32"/>
          <w:szCs w:val="40"/>
        </w:rPr>
        <w:t xml:space="preserve"> s¤¤Zû | </w:t>
      </w:r>
    </w:p>
    <w:p w14:paraId="0B26C5A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Z¡ | ¤¤p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
    <w:p w14:paraId="6979FAB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 ¤¤p Z¡Z§ px A—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ª ¤¤p Z¡Z§ px A—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J | </w:t>
      </w:r>
    </w:p>
    <w:p w14:paraId="07938D1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p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
    <w:p w14:paraId="429903C0"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 A—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ª ¤¤p px A—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sõx˜a§ sõx 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ª ¤¤p px A—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J sõx˜Z§ | </w:t>
      </w:r>
    </w:p>
    <w:p w14:paraId="0331A669" w14:textId="77777777" w:rsidR="00F008D1" w:rsidRPr="001E240C" w:rsidRDefault="00F008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C9AC7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j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
    <w:p w14:paraId="2DEA0C0E" w14:textId="77777777"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sõx˜a§ sõx 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x jJ sõx— 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 </w:t>
      </w:r>
    </w:p>
    <w:p w14:paraId="06DD2FC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jJ | </w:t>
      </w:r>
    </w:p>
    <w:p w14:paraId="6E7DE19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j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
    <w:p w14:paraId="6E436B7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x jJ sõx˜a§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x 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J sõx˜a§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x 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14:paraId="2B7D99F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j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
    <w:p w14:paraId="0C87FFA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 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x 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x 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14:paraId="5866A31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QÉx(³§)—s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
    <w:p w14:paraId="748BC73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QÉx(³§)—sy | </w:t>
      </w:r>
    </w:p>
    <w:p w14:paraId="3166F16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
    <w:p w14:paraId="55480E0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ja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14:paraId="484E136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QÉx(³§)—s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Z§ |</w:t>
      </w:r>
    </w:p>
    <w:p w14:paraId="764C3F5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 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a§ 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â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 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j˜Z§ | </w:t>
      </w:r>
    </w:p>
    <w:p w14:paraId="662711B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14:paraId="03E0B31E"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CZy— öeZy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14:paraId="5E443A7F" w14:textId="77777777" w:rsidR="00F008D1" w:rsidRDefault="00F008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85079B" w14:textId="77777777" w:rsidR="00F008D1" w:rsidRDefault="00F008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81AD9B" w14:textId="77777777" w:rsidR="00F008D1" w:rsidRPr="001E240C" w:rsidRDefault="00F008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EE0D8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QÉx(³§)—s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Z§ | ¥ZR—J |</w:t>
      </w:r>
    </w:p>
    <w:p w14:paraId="4889649C" w14:textId="77777777"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Éx(³§)—sy 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a§ 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â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 </w:t>
      </w:r>
    </w:p>
    <w:p w14:paraId="59E57EA0" w14:textId="77777777"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J 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â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 </w:t>
      </w:r>
    </w:p>
    <w:p w14:paraId="5437A4A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ZR—J | </w:t>
      </w:r>
    </w:p>
    <w:p w14:paraId="75B577E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Z§ | ¥ZR—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14:paraId="4DC5F12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J 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a§ 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R—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R—J 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a§ 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R—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14:paraId="3DC2026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Z§ |</w:t>
      </w:r>
    </w:p>
    <w:p w14:paraId="56E3B01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Zy— sI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j˜Z§ | </w:t>
      </w:r>
    </w:p>
    <w:p w14:paraId="77E8424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ZR—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Ë§ |</w:t>
      </w:r>
    </w:p>
    <w:p w14:paraId="24441775" w14:textId="77777777"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R—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 </w:t>
      </w:r>
    </w:p>
    <w:p w14:paraId="63449FA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Ë§ | </w:t>
      </w:r>
    </w:p>
    <w:p w14:paraId="5AAE5DD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Ë§ | bcz—Z |</w:t>
      </w:r>
    </w:p>
    <w:p w14:paraId="6E53624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bc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cz—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 bcz—Z | </w:t>
      </w:r>
    </w:p>
    <w:p w14:paraId="0FED9E0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14:paraId="29D4256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y— öex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14:paraId="4AAC608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Ë§ | bcz—Z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w:t>
      </w:r>
    </w:p>
    <w:p w14:paraId="51FFC8A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bc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cz—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bcz—¥Z 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bcz—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bcz—¥Z 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 </w:t>
      </w:r>
    </w:p>
    <w:p w14:paraId="5CC2601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bcz—Z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ixÆõ—Éy¥d |</w:t>
      </w:r>
    </w:p>
    <w:p w14:paraId="27ECA0D4" w14:textId="77777777"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cz—¥Z 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bc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cz—¥Z 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 </w:t>
      </w:r>
    </w:p>
    <w:p w14:paraId="3BE2BC62"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bc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cz—¥Z 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ixÆõ—Éy¥d | </w:t>
      </w:r>
    </w:p>
    <w:p w14:paraId="0461CD81" w14:textId="77777777" w:rsidR="00F008D1" w:rsidRPr="001E240C" w:rsidRDefault="00F008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156F6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ixÆõ—Éy¥d | sp—¥d |</w:t>
      </w:r>
    </w:p>
    <w:p w14:paraId="4C60B730" w14:textId="77777777"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560795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 | </w:t>
      </w:r>
    </w:p>
    <w:p w14:paraId="511AD9D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ixÆõ—Éy¥d | sp—¥d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w:t>
      </w:r>
    </w:p>
    <w:p w14:paraId="0E23D68A" w14:textId="77777777"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 </w:t>
      </w:r>
    </w:p>
    <w:p w14:paraId="0FEA1FE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a§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q¢© | </w:t>
      </w:r>
    </w:p>
    <w:p w14:paraId="23D6F4D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  sp—¥d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w:t>
      </w:r>
    </w:p>
    <w:p w14:paraId="087B31ED" w14:textId="77777777" w:rsidR="00F008D1"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p—¥d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a§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MÞ§) së£—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 </w:t>
      </w:r>
    </w:p>
    <w:p w14:paraId="7936FA7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a§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MÞ§) së£—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 | </w:t>
      </w:r>
    </w:p>
    <w:p w14:paraId="4D333E8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 CZy— |</w:t>
      </w:r>
    </w:p>
    <w:p w14:paraId="41F2D42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MÞ§) së£—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MÞ§) së£—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CZzZy—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MÞ§) së£—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 CZy— | </w:t>
      </w:r>
    </w:p>
    <w:p w14:paraId="1BC0BEF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CZy— | DK§a—qxJ |</w:t>
      </w:r>
    </w:p>
    <w:p w14:paraId="4C6B06C9" w14:textId="77777777"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zZy—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0F02CE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CZõ¡K§a—qxJ | </w:t>
      </w:r>
    </w:p>
    <w:p w14:paraId="58F86D1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14:paraId="4D7EFCC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y— Z£Z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14:paraId="1BB33E5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CZy— | DK§a—qxJ | CZy— |</w:t>
      </w:r>
    </w:p>
    <w:p w14:paraId="466AB13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 </w:t>
      </w:r>
    </w:p>
    <w:p w14:paraId="061CAA1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DK§a—qxJ |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4B6603E"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x—t | </w:t>
      </w:r>
    </w:p>
    <w:p w14:paraId="3396F83A" w14:textId="77777777" w:rsidR="00F008D1" w:rsidRPr="001E240C" w:rsidRDefault="00F008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BD8A6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DK§a—qxJ |</w:t>
      </w:r>
    </w:p>
    <w:p w14:paraId="1F73A09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K§a— - 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31E5389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14:paraId="41B7FFD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õ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zZõx—t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zZõx—t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14:paraId="4ADEF44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w:t>
      </w:r>
    </w:p>
    <w:p w14:paraId="664D6C4E" w14:textId="77777777"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x—txt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zkõ— </w:t>
      </w:r>
    </w:p>
    <w:p w14:paraId="4340CE7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x—txt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zkõ— | </w:t>
      </w:r>
    </w:p>
    <w:p w14:paraId="283E8FA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 öZzYy— |</w:t>
      </w:r>
    </w:p>
    <w:p w14:paraId="031A491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 | </w:t>
      </w:r>
    </w:p>
    <w:p w14:paraId="227208F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14:paraId="0BCF966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öex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14:paraId="35C9924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 öZzY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w:t>
      </w:r>
    </w:p>
    <w:p w14:paraId="10FDBC1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dy— | </w:t>
      </w:r>
    </w:p>
    <w:p w14:paraId="712548F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w:t>
      </w:r>
    </w:p>
    <w:p w14:paraId="3E6E308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z¥kõZy— öeZy - Mzkõ— | </w:t>
      </w:r>
    </w:p>
    <w:p w14:paraId="2448BFC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öZzY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w:t>
      </w:r>
    </w:p>
    <w:p w14:paraId="15F1FE2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Yy | </w:t>
      </w:r>
    </w:p>
    <w:p w14:paraId="7FAEDA6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w:t>
      </w:r>
    </w:p>
    <w:p w14:paraId="71FCA36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bx˜ | </w:t>
      </w:r>
    </w:p>
    <w:p w14:paraId="0414F96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w:t>
      </w:r>
    </w:p>
    <w:p w14:paraId="33B01E83" w14:textId="77777777"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z </w:t>
      </w:r>
    </w:p>
    <w:p w14:paraId="068F4F6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z </w:t>
      </w:r>
    </w:p>
    <w:p w14:paraId="42E4C9C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z | </w:t>
      </w:r>
    </w:p>
    <w:p w14:paraId="5E1E929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w:t>
      </w:r>
    </w:p>
    <w:p w14:paraId="55EA91E1" w14:textId="77777777"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w:t>
      </w:r>
    </w:p>
    <w:p w14:paraId="22EB5B9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 </w:t>
      </w:r>
    </w:p>
    <w:p w14:paraId="3A24F36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w:t>
      </w:r>
    </w:p>
    <w:p w14:paraId="369A06C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bZy— öZy - ebx˜ | </w:t>
      </w:r>
    </w:p>
    <w:p w14:paraId="4E0252F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14:paraId="4A358554" w14:textId="77777777"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14:paraId="0248B8D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14:paraId="3AE6E07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14:paraId="463E64CA" w14:textId="77777777"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14:paraId="62AD7A4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14:paraId="3438573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14:paraId="7076FB59" w14:textId="77777777"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14:paraId="1F9576C7" w14:textId="77777777"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14:paraId="43FA641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14:paraId="77DDCDB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14:paraId="1329FB1E"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öex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14:paraId="4C935755" w14:textId="77777777" w:rsidR="00F008D1" w:rsidRDefault="00F008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8A42E0" w14:textId="77777777" w:rsidR="00F008D1" w:rsidRPr="001E240C" w:rsidRDefault="00F008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3473E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14:paraId="014F274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14:paraId="54A3B2A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14:paraId="2708956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y— öex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14:paraId="0F59016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QÉx(³§)—sy |</w:t>
      </w:r>
    </w:p>
    <w:p w14:paraId="649712C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QÉx(³§)—sy | </w:t>
      </w:r>
    </w:p>
    <w:p w14:paraId="12B9022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QÉx(³§)—sy | sI |</w:t>
      </w:r>
    </w:p>
    <w:p w14:paraId="5E94C7D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 </w:t>
      </w:r>
    </w:p>
    <w:p w14:paraId="0CC47BD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14:paraId="68CFF26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CZy— öeZy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14:paraId="0C93003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  QÉx(³§)—sy | sI |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7E7CB4B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QÉx(³§)—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QÉx(³§)—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QÉx(³§)—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ex—bjZy exbj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QÉx(³§)—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QÉx(³§)—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ex—bjZy | </w:t>
      </w:r>
    </w:p>
    <w:p w14:paraId="112DD62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  sI |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A¥ax˜ |</w:t>
      </w:r>
    </w:p>
    <w:p w14:paraId="267D71C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I ex—bjZy exbj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ex—b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õ¥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ax— exbj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ex—b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õ¥ax˜ | </w:t>
      </w:r>
    </w:p>
    <w:p w14:paraId="3583CB4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0</w:t>
      </w:r>
      <w:r w:rsidRPr="00B71434">
        <w:rPr>
          <w:rFonts w:ascii="BRH Malayalam Extra" w:hAnsi="BRH Malayalam Extra" w:cs="BRH Malayalam Extra"/>
          <w:color w:val="000000"/>
          <w:sz w:val="32"/>
          <w:szCs w:val="40"/>
          <w:lang w:val="it-IT"/>
        </w:rPr>
        <w:t>)-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A¥ax˜ | ¥ZR—J |</w:t>
      </w:r>
    </w:p>
    <w:p w14:paraId="1C1AE5D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õ¥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ax— exbjZy exb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õ¥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Rx „¥ax— exbjZy exb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õ¥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R—J | </w:t>
      </w:r>
    </w:p>
    <w:p w14:paraId="4EEF8081" w14:textId="77777777" w:rsidR="00F008D1" w:rsidRPr="00B71434" w:rsidRDefault="00F008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21BF30" w14:textId="77777777" w:rsidR="00F008D1" w:rsidRPr="00B71434" w:rsidRDefault="00F008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AB0649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1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1</w:t>
      </w:r>
      <w:r w:rsidRPr="00B71434">
        <w:rPr>
          <w:rFonts w:ascii="BRH Malayalam Extra" w:hAnsi="BRH Malayalam Extra" w:cs="BRH Malayalam Extra"/>
          <w:color w:val="000000"/>
          <w:sz w:val="32"/>
          <w:szCs w:val="40"/>
          <w:lang w:val="it-IT"/>
        </w:rPr>
        <w:t>)-  A¥ax˜ | ¥ZR—J | ¤¤p |</w:t>
      </w:r>
    </w:p>
    <w:p w14:paraId="2C109C2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Rx „¥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p ¥Z¥Rx „¥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 </w:t>
      </w:r>
    </w:p>
    <w:p w14:paraId="144331B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1</w:t>
      </w:r>
      <w:r w:rsidRPr="00B71434">
        <w:rPr>
          <w:rFonts w:ascii="BRH Malayalam Extra" w:hAnsi="BRH Malayalam Extra" w:cs="BRH Malayalam Extra"/>
          <w:color w:val="000000"/>
          <w:sz w:val="32"/>
          <w:szCs w:val="40"/>
          <w:lang w:val="it-IT"/>
        </w:rPr>
        <w:t>)-  A¥ax˜ |</w:t>
      </w:r>
    </w:p>
    <w:p w14:paraId="70D770D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õ¥ax˜ | </w:t>
      </w:r>
    </w:p>
    <w:p w14:paraId="1410611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2</w:t>
      </w:r>
      <w:r w:rsidRPr="00B71434">
        <w:rPr>
          <w:rFonts w:ascii="BRH Malayalam Extra" w:hAnsi="BRH Malayalam Extra" w:cs="BRH Malayalam Extra"/>
          <w:color w:val="000000"/>
          <w:sz w:val="32"/>
          <w:szCs w:val="40"/>
          <w:lang w:val="it-IT"/>
        </w:rPr>
        <w:t>)-  ¥ZR—J | ¤¤p | M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Zz |</w:t>
      </w:r>
    </w:p>
    <w:p w14:paraId="536879F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p ¥Z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M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Zz M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Zz ¤¤p ¥Z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M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Zz | </w:t>
      </w:r>
    </w:p>
    <w:p w14:paraId="6A1B68F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3</w:t>
      </w:r>
      <w:r w:rsidRPr="00B71434">
        <w:rPr>
          <w:rFonts w:ascii="BRH Malayalam Extra" w:hAnsi="BRH Malayalam Extra" w:cs="BRH Malayalam Extra"/>
          <w:color w:val="000000"/>
          <w:sz w:val="32"/>
          <w:szCs w:val="40"/>
          <w:lang w:val="it-IT"/>
        </w:rPr>
        <w:t>)-  ¤¤p | M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Zz | ¥ZR—J |</w:t>
      </w:r>
    </w:p>
    <w:p w14:paraId="3897D2E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 M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Zz M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Zz ¤¤p ¤¤p M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Zz ¥Z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Rx— M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Zz ¤¤p ¤¤p M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Zz ¥ZR—J | </w:t>
      </w:r>
    </w:p>
    <w:p w14:paraId="3383DB9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4</w:t>
      </w:r>
      <w:r w:rsidRPr="00B71434">
        <w:rPr>
          <w:rFonts w:ascii="BRH Malayalam Extra" w:hAnsi="BRH Malayalam Extra" w:cs="BRH Malayalam Extra"/>
          <w:color w:val="000000"/>
          <w:sz w:val="32"/>
          <w:szCs w:val="40"/>
          <w:lang w:val="it-IT"/>
        </w:rPr>
        <w:t>)-  M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Zz | ¥ZR—J | ö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w:t>
      </w:r>
    </w:p>
    <w:p w14:paraId="648AFAC0" w14:textId="77777777" w:rsidR="00F008D1"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M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Zz ¥Z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Rx— M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Zz M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Zz ¥ZR—J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I </w:t>
      </w:r>
    </w:p>
    <w:p w14:paraId="42C296F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Rx— M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Zz M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Zz ¥ZR—J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I | </w:t>
      </w:r>
    </w:p>
    <w:p w14:paraId="3E26DEF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5</w:t>
      </w:r>
      <w:r w:rsidRPr="00B71434">
        <w:rPr>
          <w:rFonts w:ascii="BRH Malayalam Extra" w:hAnsi="BRH Malayalam Extra" w:cs="BRH Malayalam Extra"/>
          <w:color w:val="000000"/>
          <w:sz w:val="32"/>
          <w:szCs w:val="40"/>
          <w:lang w:val="it-IT"/>
        </w:rPr>
        <w:t>)-  ¥ZR—J | ö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 ¥ZR—J |</w:t>
      </w:r>
    </w:p>
    <w:p w14:paraId="74459ED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R—J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R—J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R—J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R—J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I ¥ZR—J | </w:t>
      </w:r>
    </w:p>
    <w:p w14:paraId="2DECC0B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6</w:t>
      </w:r>
      <w:r w:rsidRPr="00B71434">
        <w:rPr>
          <w:rFonts w:ascii="BRH Malayalam Extra" w:hAnsi="BRH Malayalam Extra" w:cs="BRH Malayalam Extra"/>
          <w:color w:val="000000"/>
          <w:sz w:val="32"/>
          <w:szCs w:val="40"/>
          <w:lang w:val="it-IT"/>
        </w:rPr>
        <w:t>)-  ö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 ¥ZR—J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w:t>
      </w:r>
    </w:p>
    <w:p w14:paraId="6EAA992D" w14:textId="77777777" w:rsidR="00F008D1"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R—J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R—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p </w:t>
      </w:r>
    </w:p>
    <w:p w14:paraId="21C34BF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R—J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R—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 </w:t>
      </w:r>
    </w:p>
    <w:p w14:paraId="5C46C71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6</w:t>
      </w:r>
      <w:r w:rsidRPr="00B71434">
        <w:rPr>
          <w:rFonts w:ascii="BRH Malayalam Extra" w:hAnsi="BRH Malayalam Extra" w:cs="BRH Malayalam Extra"/>
          <w:color w:val="000000"/>
          <w:sz w:val="32"/>
          <w:szCs w:val="40"/>
          <w:lang w:val="it-IT"/>
        </w:rPr>
        <w:t>)-  ö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w:t>
      </w:r>
    </w:p>
    <w:p w14:paraId="2251385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yZy— öexZJ -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I | </w:t>
      </w:r>
    </w:p>
    <w:p w14:paraId="20EC34A8" w14:textId="77777777" w:rsidR="00F008D1" w:rsidRPr="00B71434" w:rsidRDefault="00F008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0ACE7F3" w14:textId="77777777" w:rsidR="00F008D1" w:rsidRPr="00B71434" w:rsidRDefault="00F008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4B23B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2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7</w:t>
      </w:r>
      <w:r w:rsidRPr="00B71434">
        <w:rPr>
          <w:rFonts w:ascii="BRH Malayalam Extra" w:hAnsi="BRH Malayalam Extra" w:cs="BRH Malayalam Extra"/>
          <w:color w:val="000000"/>
          <w:sz w:val="32"/>
          <w:szCs w:val="40"/>
          <w:lang w:val="it-IT"/>
        </w:rPr>
        <w:t>)-  ¥ZR—J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 ö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w:t>
      </w:r>
    </w:p>
    <w:p w14:paraId="71A6773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R—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Z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R—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Z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R—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 | </w:t>
      </w:r>
    </w:p>
    <w:p w14:paraId="1A38D20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8</w:t>
      </w:r>
      <w:r w:rsidRPr="00B71434">
        <w:rPr>
          <w:rFonts w:ascii="BRH Malayalam Extra" w:hAnsi="BRH Malayalam Extra" w:cs="BRH Malayalam Extra"/>
          <w:color w:val="000000"/>
          <w:sz w:val="32"/>
          <w:szCs w:val="40"/>
          <w:lang w:val="it-IT"/>
        </w:rPr>
        <w: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 ö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Ë§ |</w:t>
      </w:r>
    </w:p>
    <w:p w14:paraId="10DEF87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ÃË§ | </w:t>
      </w:r>
    </w:p>
    <w:p w14:paraId="54EDD7F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9</w:t>
      </w:r>
      <w:r w:rsidRPr="00B71434">
        <w:rPr>
          <w:rFonts w:ascii="BRH Malayalam Extra" w:hAnsi="BRH Malayalam Extra" w:cs="BRH Malayalam Extra"/>
          <w:color w:val="000000"/>
          <w:sz w:val="32"/>
          <w:szCs w:val="40"/>
          <w:lang w:val="it-IT"/>
        </w:rPr>
        <w:t>)-  ö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Ë§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43834BE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c—¥À cÀ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Ã© c—¥À | </w:t>
      </w:r>
    </w:p>
    <w:p w14:paraId="1F033AE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9</w:t>
      </w:r>
      <w:r w:rsidRPr="00B71434">
        <w:rPr>
          <w:rFonts w:ascii="BRH Malayalam Extra" w:hAnsi="BRH Malayalam Extra" w:cs="BRH Malayalam Extra"/>
          <w:color w:val="000000"/>
          <w:sz w:val="32"/>
          <w:szCs w:val="40"/>
          <w:lang w:val="it-IT"/>
        </w:rPr>
        <w:t>)-  ö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w:t>
      </w:r>
    </w:p>
    <w:p w14:paraId="59F777E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CZy— öexZJ -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 | </w:t>
      </w:r>
    </w:p>
    <w:p w14:paraId="05C087E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0</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Ë§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w:t>
      </w:r>
    </w:p>
    <w:p w14:paraId="462B7E3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c—¥À cÀ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c—À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c—À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c—À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 </w:t>
      </w:r>
    </w:p>
    <w:p w14:paraId="0D95EC2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1</w:t>
      </w:r>
      <w:r w:rsidRPr="00B71434">
        <w:rPr>
          <w:rFonts w:ascii="BRH Malayalam Extra" w:hAnsi="BRH Malayalam Extra" w:cs="BRH Malayalam Extra"/>
          <w:color w:val="000000"/>
          <w:sz w:val="32"/>
          <w:szCs w:val="40"/>
          <w:lang w:val="it-IT"/>
        </w:rPr>
        <w:t>)-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w:t>
      </w:r>
    </w:p>
    <w:p w14:paraId="4B909A42" w14:textId="77777777" w:rsidR="00F008D1"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c—¥À cÀ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õ¡—K§aI c—¥À cÀ </w:t>
      </w:r>
    </w:p>
    <w:p w14:paraId="057AC1E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y | </w:t>
      </w:r>
    </w:p>
    <w:p w14:paraId="516C776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2</w:t>
      </w:r>
      <w:r w:rsidRPr="00B71434">
        <w:rPr>
          <w:rFonts w:ascii="BRH Malayalam Extra" w:hAnsi="BRH Malayalam Extra" w:cs="BRH Malayalam Extra"/>
          <w:color w:val="000000"/>
          <w:sz w:val="32"/>
          <w:szCs w:val="40"/>
          <w:lang w:val="it-IT"/>
        </w:rPr>
        <w:t>)-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 CZy— |</w:t>
      </w:r>
    </w:p>
    <w:p w14:paraId="492E949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K§a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ZzZ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K§a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zZy— | </w:t>
      </w:r>
    </w:p>
    <w:p w14:paraId="1B08738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3</w:t>
      </w:r>
      <w:r w:rsidRPr="00B71434">
        <w:rPr>
          <w:rFonts w:ascii="BRH Malayalam Extra" w:hAnsi="BRH Malayalam Extra" w:cs="BRH Malayalam Extra"/>
          <w:color w:val="000000"/>
          <w:sz w:val="32"/>
          <w:szCs w:val="40"/>
          <w:lang w:val="it-IT"/>
        </w:rPr>
        <w:t>)-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 CZy—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2E45AF4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ZzZ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 Zõ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zZõx—t | </w:t>
      </w:r>
    </w:p>
    <w:p w14:paraId="426131F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4</w:t>
      </w:r>
      <w:r w:rsidRPr="00B71434">
        <w:rPr>
          <w:rFonts w:ascii="BRH Malayalam Extra" w:hAnsi="BRH Malayalam Extra" w:cs="BRH Malayalam Extra"/>
          <w:color w:val="000000"/>
          <w:sz w:val="32"/>
          <w:szCs w:val="40"/>
          <w:lang w:val="it-IT"/>
        </w:rPr>
        <w:t>)-  CZy—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ixÆõ—ÉydI |</w:t>
      </w:r>
    </w:p>
    <w:p w14:paraId="25C5E8E2"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Zõ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zZõ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zZõ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3483E30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 xml:space="preserve">ixÆõ—ÉydI | </w:t>
      </w:r>
    </w:p>
    <w:p w14:paraId="42A9042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3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5</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ixÆõ—ÉydI | sp—dI |</w:t>
      </w:r>
    </w:p>
    <w:p w14:paraId="6910C44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 ixt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 ixt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 </w:t>
      </w:r>
    </w:p>
    <w:p w14:paraId="4347950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6</w:t>
      </w:r>
      <w:r w:rsidRPr="00B71434">
        <w:rPr>
          <w:rFonts w:ascii="BRH Malayalam Extra" w:hAnsi="BRH Malayalam Extra" w:cs="BRH Malayalam Extra"/>
          <w:color w:val="000000"/>
          <w:sz w:val="32"/>
          <w:szCs w:val="40"/>
          <w:lang w:val="it-IT"/>
        </w:rPr>
        <w:t>)-  ixÆõ—ÉydI | sp—dI |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w:t>
      </w:r>
    </w:p>
    <w:p w14:paraId="2C2D7D05"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w:t>
      </w:r>
    </w:p>
    <w:p w14:paraId="6822013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Mzkõ— | </w:t>
      </w:r>
    </w:p>
    <w:p w14:paraId="7B961B2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7</w:t>
      </w:r>
      <w:r w:rsidRPr="00B71434">
        <w:rPr>
          <w:rFonts w:ascii="BRH Malayalam Extra" w:hAnsi="BRH Malayalam Extra" w:cs="BRH Malayalam Extra"/>
          <w:color w:val="000000"/>
          <w:sz w:val="32"/>
          <w:szCs w:val="40"/>
          <w:lang w:val="it-IT"/>
        </w:rPr>
        <w:t>)-  sp—dI |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w:t>
      </w:r>
    </w:p>
    <w:p w14:paraId="489CCEDB"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p—dI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ûxky— </w:t>
      </w:r>
    </w:p>
    <w:p w14:paraId="42B8952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ûxky— | </w:t>
      </w:r>
    </w:p>
    <w:p w14:paraId="3E3FD59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8</w:t>
      </w:r>
      <w:r w:rsidRPr="00B71434">
        <w:rPr>
          <w:rFonts w:ascii="BRH Malayalam Extra" w:hAnsi="BRH Malayalam Extra" w:cs="BRH Malayalam Extra"/>
          <w:color w:val="000000"/>
          <w:sz w:val="32"/>
          <w:szCs w:val="40"/>
          <w:lang w:val="it-IT"/>
        </w:rPr>
        <w:t>)-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dy— |</w:t>
      </w:r>
    </w:p>
    <w:p w14:paraId="31F1A71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 ¥k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dy—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 ¥k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xdy— | </w:t>
      </w:r>
    </w:p>
    <w:p w14:paraId="1EA4282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8</w:t>
      </w:r>
      <w:r w:rsidRPr="00B71434">
        <w:rPr>
          <w:rFonts w:ascii="BRH Malayalam Extra" w:hAnsi="BRH Malayalam Extra" w:cs="BRH Malayalam Extra"/>
          <w:color w:val="000000"/>
          <w:sz w:val="32"/>
          <w:szCs w:val="40"/>
          <w:lang w:val="it-IT"/>
        </w:rPr>
        <w:t>)-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w:t>
      </w:r>
    </w:p>
    <w:p w14:paraId="1AA4166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Mz¥kõZy— öeZy - Mzkõ— | </w:t>
      </w:r>
    </w:p>
    <w:p w14:paraId="23FBA7B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dy—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Yy |</w:t>
      </w:r>
    </w:p>
    <w:p w14:paraId="085EB3FD"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 ¥k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dy—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 ¥k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Y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x˜ </w:t>
      </w:r>
    </w:p>
    <w:p w14:paraId="342B987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Y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dy—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 ¥k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x—Yy | </w:t>
      </w:r>
    </w:p>
    <w:p w14:paraId="0785303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0</w:t>
      </w:r>
      <w:r w:rsidRPr="00B71434">
        <w:rPr>
          <w:rFonts w:ascii="BRH Malayalam Extra" w:hAnsi="BRH Malayalam Extra" w:cs="BRH Malayalam Extra"/>
          <w:color w:val="000000"/>
          <w:sz w:val="32"/>
          <w:szCs w:val="40"/>
          <w:lang w:val="it-IT"/>
        </w:rPr>
        <w: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dy—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Yy | PZ¡—rðbx |</w:t>
      </w:r>
    </w:p>
    <w:p w14:paraId="1B96F0F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Y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Y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kx˜¥Y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 | </w:t>
      </w:r>
    </w:p>
    <w:p w14:paraId="08A7F94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Yy | PZ¡—rðbx |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w:t>
      </w:r>
    </w:p>
    <w:p w14:paraId="2F1394D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kx˜ Y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PZ¡—rð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kx˜ Y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æ¡e§ | </w:t>
      </w:r>
    </w:p>
    <w:p w14:paraId="1D424A8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4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  PZ¡—rðbx |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 ¤¤öZræ¡—hI |</w:t>
      </w:r>
    </w:p>
    <w:p w14:paraId="13322D5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Z¡—rðbx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PZ¡—rð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Zræ¡—hI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PZ¡—rð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æ¡e§ ¤¤öZræ¡—hI | </w:t>
      </w:r>
    </w:p>
    <w:p w14:paraId="0702CFC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  PZ¡—rðbx |</w:t>
      </w:r>
    </w:p>
    <w:p w14:paraId="11E8F4D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Z¡—rð</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J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w:t>
      </w:r>
    </w:p>
    <w:p w14:paraId="3105616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 ¤¤öZræ¡—hI | ixÆõ—ÉydI |</w:t>
      </w:r>
    </w:p>
    <w:p w14:paraId="3677687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Zræ¡—hI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Zræ¡—hI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ixÆõ—ÉydI | </w:t>
      </w:r>
    </w:p>
    <w:p w14:paraId="1DEF7D3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  ¤¤öZræ¡—hI | ixÆõ—ÉydI | sp—dI |</w:t>
      </w:r>
    </w:p>
    <w:p w14:paraId="07A3749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 </w:t>
      </w:r>
    </w:p>
    <w:p w14:paraId="24BD3F0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  ixÆõ—ÉydI | sp—dI | ixÆõ—Éy¥d |</w:t>
      </w:r>
    </w:p>
    <w:p w14:paraId="0B284F95"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p>
    <w:p w14:paraId="2481BEA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 xml:space="preserve">ixÆõ—Éy¥d | </w:t>
      </w:r>
    </w:p>
    <w:p w14:paraId="207BD70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  sp—dI | ixÆõ—Éy¥d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w:t>
      </w:r>
    </w:p>
    <w:p w14:paraId="49F3D5A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 </w:t>
      </w:r>
    </w:p>
    <w:p w14:paraId="2A58E39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  ixÆõ—Éy¥d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 sp—¥d |</w:t>
      </w:r>
    </w:p>
    <w:p w14:paraId="2F1F722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Æõ—Éy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sp—¥d | </w:t>
      </w:r>
    </w:p>
    <w:p w14:paraId="646BA772" w14:textId="77777777" w:rsidR="00F526EF" w:rsidRPr="00B71434" w:rsidRDefault="00F526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103B9BA" w14:textId="77777777" w:rsidR="00F526EF" w:rsidRPr="00B71434" w:rsidRDefault="00F526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6F8CAF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4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 sp—¥d |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 |</w:t>
      </w:r>
    </w:p>
    <w:p w14:paraId="218F60FD"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sp—¥d öeZy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 öe—Zy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 sp—d </w:t>
      </w:r>
    </w:p>
    <w:p w14:paraId="14889C0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sp—¥d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14:paraId="57D6BBB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sp—¥d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QÉx(³§)—sy |</w:t>
      </w:r>
    </w:p>
    <w:p w14:paraId="63ED43E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QÉx(³§)—sy | </w:t>
      </w:r>
    </w:p>
    <w:p w14:paraId="2052297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QÉx(³§)—sy | sI |</w:t>
      </w:r>
    </w:p>
    <w:p w14:paraId="0B0D977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 </w:t>
      </w:r>
    </w:p>
    <w:p w14:paraId="2377A26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14:paraId="3F9DB61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CZy— öeZy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14:paraId="205F491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1</w:t>
      </w:r>
      <w:r w:rsidRPr="00B71434">
        <w:rPr>
          <w:rFonts w:ascii="BRH Malayalam Extra" w:hAnsi="BRH Malayalam Extra" w:cs="BRH Malayalam Extra"/>
          <w:color w:val="000000"/>
          <w:sz w:val="32"/>
          <w:szCs w:val="40"/>
          <w:lang w:val="it-IT"/>
        </w:rPr>
        <w:t>)-  QÉx(³§)—sy | sI |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02834B0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QÉx(³§)—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QÉx(³§)—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QÉx(³§)—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ex—bjZy exbj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QÉx(³§)—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QÉx(³§)—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ex—bjZy | </w:t>
      </w:r>
    </w:p>
    <w:p w14:paraId="01E1047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  sI |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A¥ax˜ |</w:t>
      </w:r>
    </w:p>
    <w:p w14:paraId="3074E4F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I ex—bjZy exbj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ex—b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õ¥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ax— exbj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ex—b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õ¥ax˜ | </w:t>
      </w:r>
    </w:p>
    <w:p w14:paraId="0F805D6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A¥ax˜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w:t>
      </w:r>
    </w:p>
    <w:p w14:paraId="4A8CC2F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õ¥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ax— exbjZy exb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õ¥ax— C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ax— exbjZy exb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õ¥ax— C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 | </w:t>
      </w:r>
    </w:p>
    <w:p w14:paraId="151F4EB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  A¥ax˜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 ¤¤p |</w:t>
      </w:r>
    </w:p>
    <w:p w14:paraId="6D1AF6E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ax— C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ax— C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 px C—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ax— C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 xml:space="preserve">¤¤p | </w:t>
      </w:r>
    </w:p>
    <w:p w14:paraId="3E7DE503" w14:textId="77777777" w:rsidR="00F526EF" w:rsidRPr="00B71434" w:rsidRDefault="00F526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EC784D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5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  A¥ax˜ |</w:t>
      </w:r>
    </w:p>
    <w:p w14:paraId="473F593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õ¥ax˜ | </w:t>
      </w:r>
    </w:p>
    <w:p w14:paraId="644F30D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 ¤¤p |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K§ |</w:t>
      </w:r>
    </w:p>
    <w:p w14:paraId="4D1133A5"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 px C—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K§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M§ px C—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w:t>
      </w:r>
    </w:p>
    <w:p w14:paraId="27F719B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æ¡K§ | </w:t>
      </w:r>
    </w:p>
    <w:p w14:paraId="4DA2FE2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  ¤¤p |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K§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w:t>
      </w:r>
    </w:p>
    <w:p w14:paraId="00FC717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K§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M§ ¤¤p ¤¤p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 M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M§ ¤¤p ¤¤p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 M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 | </w:t>
      </w:r>
    </w:p>
    <w:p w14:paraId="6F989EA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K§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 ixÆõ—ÉydI |</w:t>
      </w:r>
    </w:p>
    <w:p w14:paraId="4D0BDCD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 M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K§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 M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K§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 M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 ixÆõ—ÉydI | </w:t>
      </w:r>
    </w:p>
    <w:p w14:paraId="5B23031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 ixÆõ—ÉydI | sp—dI |</w:t>
      </w:r>
    </w:p>
    <w:p w14:paraId="693A2F91"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783FBFF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 </w:t>
      </w:r>
    </w:p>
    <w:p w14:paraId="40B35A7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  ixÆõ—ÉydI | sp—dI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w:t>
      </w:r>
    </w:p>
    <w:p w14:paraId="3BA25FD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³§)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 | </w:t>
      </w:r>
    </w:p>
    <w:p w14:paraId="5F44C34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0</w:t>
      </w:r>
      <w:r w:rsidRPr="00B71434">
        <w:rPr>
          <w:rFonts w:ascii="BRH Malayalam Extra" w:hAnsi="BRH Malayalam Extra" w:cs="BRH Malayalam Extra"/>
          <w:color w:val="000000"/>
          <w:sz w:val="32"/>
          <w:szCs w:val="40"/>
          <w:lang w:val="it-IT"/>
        </w:rPr>
        <w:t>)-  sp—dI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w:t>
      </w:r>
    </w:p>
    <w:p w14:paraId="6C046FC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p—d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³§)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³§)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 </w:t>
      </w:r>
    </w:p>
    <w:p w14:paraId="01402DB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 ixÆõ—Éy¥d |</w:t>
      </w:r>
    </w:p>
    <w:p w14:paraId="1626567E"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w:t>
      </w:r>
    </w:p>
    <w:p w14:paraId="57D0DC2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ixÆõ—Éy¥d | </w:t>
      </w:r>
    </w:p>
    <w:p w14:paraId="029B2C0A" w14:textId="77777777" w:rsidR="00F526EF" w:rsidRPr="00B71434" w:rsidRDefault="00F526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F51F4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 ixÆõ—Éy¥d | sp—¥d |</w:t>
      </w:r>
    </w:p>
    <w:p w14:paraId="77BE9221"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64F905E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Æõ—Éy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 | </w:t>
      </w:r>
    </w:p>
    <w:p w14:paraId="406564B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  ixÆõ—Éy¥d | sp—¥d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Ë§ |</w:t>
      </w:r>
    </w:p>
    <w:p w14:paraId="0CD66202"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Ã© </w:t>
      </w:r>
    </w:p>
    <w:p w14:paraId="177A94C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a§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ÃË§ | </w:t>
      </w:r>
    </w:p>
    <w:p w14:paraId="54AB97D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  sp—¥d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Ë§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55EE3B9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p—d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a§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c—¥À cÀ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a§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Ã© c—¥À | </w:t>
      </w:r>
    </w:p>
    <w:p w14:paraId="2F70500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Ë§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w:t>
      </w:r>
    </w:p>
    <w:p w14:paraId="02BA8C9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c—¥À cÀ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c—À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c—À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c—À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 </w:t>
      </w:r>
    </w:p>
    <w:p w14:paraId="49B015E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w:t>
      </w:r>
    </w:p>
    <w:p w14:paraId="03444C36"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c—¥À cÀ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õ¡—K§aI c—¥À cÀ </w:t>
      </w:r>
    </w:p>
    <w:p w14:paraId="6E2C543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y | </w:t>
      </w:r>
    </w:p>
    <w:p w14:paraId="35A775F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 CöÉx—j |</w:t>
      </w:r>
    </w:p>
    <w:p w14:paraId="74661158"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K§a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ö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öÉx—j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K§a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p>
    <w:p w14:paraId="0AB4642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zöÉx—j | </w:t>
      </w:r>
    </w:p>
    <w:p w14:paraId="457286A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 CöÉx—j | CZy— |</w:t>
      </w:r>
    </w:p>
    <w:p w14:paraId="55A3A840" w14:textId="77777777" w:rsidR="00065F44" w:rsidRPr="00B71434" w:rsidRDefault="00065F44" w:rsidP="00F526EF">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ö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öÉx—j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ö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ZzZzöÉx—j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ö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Zy— | </w:t>
      </w:r>
    </w:p>
    <w:p w14:paraId="027A905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  CöÉx—j | CZy—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32FF50F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ö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ZzZzö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ö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Zõ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zö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ö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Zõx—t | </w:t>
      </w:r>
    </w:p>
    <w:p w14:paraId="07D0D50B" w14:textId="77777777" w:rsidR="00F526EF" w:rsidRPr="00B71434" w:rsidRDefault="00F526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189C6E8" w14:textId="77777777" w:rsidR="00F526EF" w:rsidRPr="00B71434" w:rsidRDefault="00F526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A0B02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1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0</w:t>
      </w:r>
      <w:r w:rsidRPr="00B71434">
        <w:rPr>
          <w:rFonts w:ascii="BRH Malayalam Extra" w:hAnsi="BRH Malayalam Extra" w:cs="BRH Malayalam Extra"/>
          <w:color w:val="000000"/>
          <w:sz w:val="32"/>
          <w:szCs w:val="40"/>
          <w:lang w:val="it-IT"/>
        </w:rPr>
        <w:t>)-  CZy—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w:t>
      </w:r>
    </w:p>
    <w:p w14:paraId="2892F4B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Zõ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zZõx—t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zZõx—t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I | </w:t>
      </w:r>
    </w:p>
    <w:p w14:paraId="28C369A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1</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w:t>
      </w:r>
    </w:p>
    <w:p w14:paraId="6BB7E1B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ix—txt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ix—txt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Mzkõ— | </w:t>
      </w:r>
    </w:p>
    <w:p w14:paraId="085BD57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2</w:t>
      </w:r>
      <w:r w:rsidRPr="00B71434">
        <w:rPr>
          <w:rFonts w:ascii="BRH Malayalam Extra" w:hAnsi="BRH Malayalam Extra" w:cs="BRH Malayalam Extra"/>
          <w:color w:val="000000"/>
          <w:sz w:val="32"/>
          <w:szCs w:val="40"/>
          <w:lang w:val="it-IT"/>
        </w:rPr>
        <w:t>)-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ë |</w:t>
      </w:r>
    </w:p>
    <w:p w14:paraId="461A27B4"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I </w:t>
      </w:r>
    </w:p>
    <w:p w14:paraId="7471F190"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ë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ë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I </w:t>
      </w:r>
    </w:p>
    <w:p w14:paraId="524D24F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 | </w:t>
      </w:r>
    </w:p>
    <w:p w14:paraId="748FD0B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14:paraId="4C48385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Z£Z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14:paraId="09A6D66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w:t>
      </w:r>
    </w:p>
    <w:p w14:paraId="607BCAA3"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 </w:t>
      </w:r>
    </w:p>
    <w:p w14:paraId="0819C94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Zxdy— | </w:t>
      </w:r>
    </w:p>
    <w:p w14:paraId="604B582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w:t>
      </w:r>
    </w:p>
    <w:p w14:paraId="45817BD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z¥kõZy— öeZy - Mzkõ— | </w:t>
      </w:r>
    </w:p>
    <w:p w14:paraId="1379301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w:t>
      </w:r>
    </w:p>
    <w:p w14:paraId="2B35B5C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Yy | </w:t>
      </w:r>
    </w:p>
    <w:p w14:paraId="468C20B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w:t>
      </w:r>
    </w:p>
    <w:p w14:paraId="08D0AD0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e—bx </w:t>
      </w:r>
    </w:p>
    <w:p w14:paraId="488AD27D"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e—bx | </w:t>
      </w:r>
    </w:p>
    <w:p w14:paraId="10B9E34C" w14:textId="77777777" w:rsidR="00F526EF" w:rsidRPr="001E240C" w:rsidRDefault="00F526E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51A4F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 qKû—kz |</w:t>
      </w:r>
    </w:p>
    <w:p w14:paraId="45316C38"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41182C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qKû—kz </w:t>
      </w:r>
    </w:p>
    <w:p w14:paraId="7ED3BFD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 </w:t>
      </w:r>
    </w:p>
    <w:p w14:paraId="1C74C03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 qKû—kz | 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w:t>
      </w:r>
    </w:p>
    <w:p w14:paraId="45FE5DD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qKû—k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J | </w:t>
      </w:r>
    </w:p>
    <w:p w14:paraId="4A62B78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w:t>
      </w:r>
    </w:p>
    <w:p w14:paraId="4826A4C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0D8B789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qKû—kz | 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w:t>
      </w:r>
    </w:p>
    <w:p w14:paraId="3A9E626B"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Kû—kz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qKû—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p—J </w:t>
      </w:r>
    </w:p>
    <w:p w14:paraId="69327EB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qKû—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p—J | </w:t>
      </w:r>
    </w:p>
    <w:p w14:paraId="5134C04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 RxM—ZI |</w:t>
      </w:r>
    </w:p>
    <w:p w14:paraId="6FC200D1"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x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RxM—ZI </w:t>
      </w:r>
    </w:p>
    <w:p w14:paraId="00A650A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xM—ZI | </w:t>
      </w:r>
    </w:p>
    <w:p w14:paraId="0770105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 RxM—Z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14:paraId="712EFFD7"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x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RxM—ZI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J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xM—Z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I </w:t>
      </w:r>
    </w:p>
    <w:p w14:paraId="3319CF9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RxM—ZI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J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xM—Z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I | </w:t>
      </w:r>
    </w:p>
    <w:p w14:paraId="003D5BB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1</w:t>
      </w:r>
      <w:r w:rsidRPr="00B71434">
        <w:rPr>
          <w:rFonts w:ascii="BRH Malayalam Extra" w:hAnsi="BRH Malayalam Extra" w:cs="BRH Malayalam Extra"/>
          <w:color w:val="000000"/>
          <w:sz w:val="32"/>
          <w:szCs w:val="40"/>
          <w:lang w:val="it-IT"/>
        </w:rPr>
        <w:t>)-  RxM—ZI |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w:t>
      </w:r>
    </w:p>
    <w:p w14:paraId="4CF4A4D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RxM—Z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Rx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RxM—Z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Rx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RxM—Z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 | </w:t>
      </w:r>
    </w:p>
    <w:p w14:paraId="6063D33F" w14:textId="77777777" w:rsidR="00F526EF" w:rsidRPr="00B71434" w:rsidRDefault="00F526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0AC00A2" w14:textId="77777777" w:rsidR="00F526EF" w:rsidRPr="00B71434" w:rsidRDefault="00F526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1A1448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14:paraId="72CDFA3A"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14:paraId="63057C7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14:paraId="648451D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14:paraId="4345A8C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Z£Z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14:paraId="6268F98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14:paraId="70391644"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w:t>
      </w:r>
    </w:p>
    <w:p w14:paraId="59181C5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14:paraId="0D036C1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14:paraId="5756F40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y— Z£Z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14:paraId="3DDC1DB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QÉx(³§)—sy |</w:t>
      </w:r>
    </w:p>
    <w:p w14:paraId="406D9EC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QÉx(³§)—sy | </w:t>
      </w:r>
    </w:p>
    <w:p w14:paraId="4871C85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QÉx(³§)—sy | sI |</w:t>
      </w:r>
    </w:p>
    <w:p w14:paraId="5020398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 </w:t>
      </w:r>
    </w:p>
    <w:p w14:paraId="7F4AD9A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14:paraId="758D136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CZy— öeZy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14:paraId="402DCBD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6</w:t>
      </w:r>
      <w:r w:rsidRPr="00B71434">
        <w:rPr>
          <w:rFonts w:ascii="BRH Malayalam Extra" w:hAnsi="BRH Malayalam Extra" w:cs="BRH Malayalam Extra"/>
          <w:color w:val="000000"/>
          <w:sz w:val="32"/>
          <w:szCs w:val="40"/>
          <w:lang w:val="it-IT"/>
        </w:rPr>
        <w:t>)-  QÉx(³§)—sy | sI |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37F2530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QÉx(³§)—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QÉx(³§)—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QÉx(³§)—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ex—bjZy exbj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QÉx(³§)—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QÉx(³§)—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ex—bjZy | </w:t>
      </w:r>
    </w:p>
    <w:p w14:paraId="6667C513" w14:textId="77777777" w:rsidR="00F526EF" w:rsidRPr="00B71434" w:rsidRDefault="00F526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6005713" w14:textId="77777777" w:rsidR="00F526EF" w:rsidRPr="00B71434" w:rsidRDefault="00F526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619405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3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7</w:t>
      </w:r>
      <w:r w:rsidRPr="00B71434">
        <w:rPr>
          <w:rFonts w:ascii="BRH Malayalam Extra" w:hAnsi="BRH Malayalam Extra" w:cs="BRH Malayalam Extra"/>
          <w:color w:val="000000"/>
          <w:sz w:val="32"/>
          <w:szCs w:val="40"/>
          <w:lang w:val="it-IT"/>
        </w:rPr>
        <w:t>)-  sI |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A¥ax˜ |</w:t>
      </w:r>
    </w:p>
    <w:p w14:paraId="51C5BAD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I ex—bjZy exbj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ex—b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õ¥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ax— exbj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ex—b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õ¥ax˜ | </w:t>
      </w:r>
    </w:p>
    <w:p w14:paraId="299DD2A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8</w:t>
      </w:r>
      <w:r w:rsidRPr="00B71434">
        <w:rPr>
          <w:rFonts w:ascii="BRH Malayalam Extra" w:hAnsi="BRH Malayalam Extra" w:cs="BRH Malayalam Extra"/>
          <w:color w:val="000000"/>
          <w:sz w:val="32"/>
          <w:szCs w:val="40"/>
          <w:lang w:val="it-IT"/>
        </w:rPr>
        <w:t>)-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A¥ax˜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J |</w:t>
      </w:r>
    </w:p>
    <w:p w14:paraId="26A61C0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õ¥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ax— exbjZy exb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õ¥a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J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x „¥ax— exbjZy exb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õ¥a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qp—J | </w:t>
      </w:r>
    </w:p>
    <w:p w14:paraId="4D8DA1C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  A¥ax˜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J | ¤¤p |</w:t>
      </w:r>
    </w:p>
    <w:p w14:paraId="4D83ADA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a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J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x „¥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a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p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x „¥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a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 </w:t>
      </w:r>
    </w:p>
    <w:p w14:paraId="4FA9A42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  A¥ax˜ |</w:t>
      </w:r>
    </w:p>
    <w:p w14:paraId="3A0B46C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õ¥ax˜ | </w:t>
      </w:r>
    </w:p>
    <w:p w14:paraId="5DA64B1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0</w:t>
      </w:r>
      <w:r w:rsidRPr="00B71434">
        <w:rPr>
          <w:rFonts w:ascii="BRH Malayalam Extra" w:hAnsi="BRH Malayalam Extra" w:cs="BRH Malayalam Extra"/>
          <w:color w:val="000000"/>
          <w:sz w:val="32"/>
          <w:szCs w:val="40"/>
          <w:lang w:val="it-IT"/>
        </w:rPr>
        <w:t>)-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J | ¤¤p | RM—Zz |</w:t>
      </w:r>
    </w:p>
    <w:p w14:paraId="4F9C215A"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p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J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RM—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qp—J </w:t>
      </w:r>
    </w:p>
    <w:p w14:paraId="33B84BA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RM—Zz | </w:t>
      </w:r>
    </w:p>
    <w:p w14:paraId="403BAE0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  ¤¤p | RM—Zz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J |</w:t>
      </w:r>
    </w:p>
    <w:p w14:paraId="4C8FD9E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 RM—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p RM—Zz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J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p RM—Zz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qp—J | </w:t>
      </w:r>
    </w:p>
    <w:p w14:paraId="45A7FFF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  RM—Zz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J |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w:t>
      </w:r>
    </w:p>
    <w:p w14:paraId="59144ACD"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RM—Zz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J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 së£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I </w:t>
      </w:r>
    </w:p>
    <w:p w14:paraId="7A8675A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 së£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I | </w:t>
      </w:r>
    </w:p>
    <w:p w14:paraId="135CB06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J |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w:t>
      </w:r>
    </w:p>
    <w:p w14:paraId="65E861B7"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 së£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J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 së£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I </w:t>
      </w:r>
    </w:p>
    <w:p w14:paraId="1EF9A4D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J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 së£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q¢© | </w:t>
      </w:r>
    </w:p>
    <w:p w14:paraId="6A3498A6" w14:textId="77777777" w:rsidR="00F526EF" w:rsidRPr="00B71434" w:rsidRDefault="00F526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ED1176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4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w:t>
      </w:r>
    </w:p>
    <w:p w14:paraId="367AE6D7"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q¢ </w:t>
      </w:r>
    </w:p>
    <w:p w14:paraId="23F690A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 </w:t>
      </w:r>
    </w:p>
    <w:p w14:paraId="451872F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
    <w:p w14:paraId="55FF6A2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Z£Z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14:paraId="429981F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
    <w:p w14:paraId="161BA1FF"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w:t>
      </w:r>
    </w:p>
    <w:p w14:paraId="3D226F2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 | </w:t>
      </w:r>
    </w:p>
    <w:p w14:paraId="6D0E275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Ë§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w:t>
      </w:r>
    </w:p>
    <w:p w14:paraId="53092DF2"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Ã© </w:t>
      </w:r>
    </w:p>
    <w:p w14:paraId="22346CD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ÃË§ | </w:t>
      </w:r>
    </w:p>
    <w:p w14:paraId="50412CD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Ë§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6F62ADD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c—¥À cÀ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Ã© c—¥À | </w:t>
      </w:r>
    </w:p>
    <w:p w14:paraId="37B3FA9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14:paraId="0EA1DC8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y— Z£Z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14:paraId="7297220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Ë§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w:t>
      </w:r>
    </w:p>
    <w:p w14:paraId="2B015CB5"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c—¥À cÀ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c—¥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c—À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 </w:t>
      </w:r>
    </w:p>
    <w:p w14:paraId="6E4E507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c—¥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 </w:t>
      </w:r>
    </w:p>
    <w:p w14:paraId="4D71AE5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 ¤¤p |</w:t>
      </w:r>
    </w:p>
    <w:p w14:paraId="1D3AE40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c—¥À c¥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p ¤¤p jb§ c—¥À c¥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p | </w:t>
      </w:r>
    </w:p>
    <w:p w14:paraId="774B9E6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jZ§ | ¤¤p | ¥txZx˜ |</w:t>
      </w:r>
    </w:p>
    <w:p w14:paraId="2B0829BD"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 ¤¤p ¤¤p jb§ jb§ ¤¤p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jb§ jb§ ¤¤p ¥txZx˜ | </w:t>
      </w:r>
    </w:p>
    <w:p w14:paraId="7335EF2E" w14:textId="77777777" w:rsidR="00F526EF" w:rsidRPr="001E240C" w:rsidRDefault="00F526E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25A86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p | ¥txZ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w:t>
      </w:r>
    </w:p>
    <w:p w14:paraId="7ABA587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³§)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I | </w:t>
      </w:r>
    </w:p>
    <w:p w14:paraId="59E0164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txZ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w:t>
      </w:r>
    </w:p>
    <w:p w14:paraId="04C4A926"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³§)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ûj—¥Z </w:t>
      </w:r>
    </w:p>
    <w:p w14:paraId="0799BF1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³§)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ûj—¥Z | </w:t>
      </w:r>
    </w:p>
    <w:p w14:paraId="3045B11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I |</w:t>
      </w:r>
    </w:p>
    <w:p w14:paraId="7CA7E5B1"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 </w:t>
      </w:r>
    </w:p>
    <w:p w14:paraId="5023C0C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I | </w:t>
      </w:r>
    </w:p>
    <w:p w14:paraId="06A8119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w:t>
      </w:r>
    </w:p>
    <w:p w14:paraId="78B7087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isôy© dsôy©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 isôyË§ | </w:t>
      </w:r>
    </w:p>
    <w:p w14:paraId="20CCDC2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w:t>
      </w:r>
    </w:p>
    <w:p w14:paraId="6E26A80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h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ûj—¥Z | </w:t>
      </w:r>
    </w:p>
    <w:p w14:paraId="5C09B31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B2783CA"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isôy© dsôy©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isôy© bcxZy bcx Zõsôy©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 </w:t>
      </w:r>
    </w:p>
    <w:p w14:paraId="35F7DCD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 isôy© bcxZy | </w:t>
      </w:r>
    </w:p>
    <w:p w14:paraId="00DED7E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
    <w:p w14:paraId="000E7A1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b§ b—cx Zõsôy© dsôy© bc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 </w:t>
      </w:r>
    </w:p>
    <w:p w14:paraId="466D7EE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Z§ | j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
    <w:p w14:paraId="71AAF12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b§ b—cxZy bc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b§ jb§ jZ§ Zb§ b—cxZy bc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b§ jZ§ | </w:t>
      </w:r>
    </w:p>
    <w:p w14:paraId="45F2F29C" w14:textId="77777777"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Arial" w:hAnsi="Arial" w:cs="BRH Malayalam"/>
          <w:color w:val="000000"/>
          <w:sz w:val="24"/>
          <w:szCs w:val="40"/>
        </w:rPr>
        <w:t>58</w:t>
      </w:r>
      <w:r w:rsidRPr="001E240C">
        <w:rPr>
          <w:rFonts w:ascii="BRH Malayalam" w:hAnsi="BRH Malayalam" w:cs="BRH Malayalam"/>
          <w:color w:val="000000"/>
          <w:sz w:val="32"/>
          <w:szCs w:val="40"/>
        </w:rPr>
        <w:t>)</w:t>
      </w:r>
      <w:r w:rsidRPr="001E240C">
        <w:rPr>
          <w:rFonts w:ascii="BRH Malayalam" w:hAnsi="BRH Malayalam" w:cs="BRH Malayalam"/>
          <w:color w:val="000000"/>
          <w:sz w:val="32"/>
          <w:szCs w:val="40"/>
        </w:rPr>
        <w:tab/>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9</w:t>
      </w:r>
      <w:r w:rsidRPr="001E240C">
        <w:rPr>
          <w:rFonts w:ascii="BRH Malayalam" w:hAnsi="BRH Malayalam" w:cs="BRH Malayalam"/>
          <w:color w:val="000000"/>
          <w:sz w:val="32"/>
          <w:szCs w:val="40"/>
        </w:rPr>
        <w:t>.</w:t>
      </w:r>
      <w:r w:rsidRPr="001E240C">
        <w:rPr>
          <w:rFonts w:ascii="Arial" w:hAnsi="Arial" w:cs="BRH Malayalam"/>
          <w:color w:val="000000"/>
          <w:sz w:val="24"/>
          <w:szCs w:val="40"/>
        </w:rPr>
        <w:t>4</w:t>
      </w:r>
      <w:r w:rsidRPr="001E240C">
        <w:rPr>
          <w:rFonts w:ascii="BRH Malayalam" w:hAnsi="BRH Malayalam" w:cs="BRH Malayalam"/>
          <w:color w:val="000000"/>
          <w:sz w:val="32"/>
          <w:szCs w:val="40"/>
        </w:rPr>
        <w:t>(</w:t>
      </w:r>
      <w:r w:rsidRPr="001E240C">
        <w:rPr>
          <w:rFonts w:ascii="Arial" w:hAnsi="Arial" w:cs="BRH Malayalam"/>
          <w:color w:val="000000"/>
          <w:sz w:val="24"/>
          <w:szCs w:val="40"/>
        </w:rPr>
        <w:t>48</w:t>
      </w:r>
      <w:r w:rsidRPr="001E240C">
        <w:rPr>
          <w:rFonts w:ascii="BRH Malayalam" w:hAnsi="BRH Malayalam" w:cs="BRH Malayalam"/>
          <w:color w:val="000000"/>
          <w:sz w:val="32"/>
          <w:szCs w:val="40"/>
        </w:rPr>
        <w:t xml:space="preserve">)-  </w:t>
      </w:r>
      <w:r w:rsidRPr="00F526EF">
        <w:rPr>
          <w:rFonts w:ascii="BRH Malayalam Extra" w:hAnsi="BRH Malayalam Extra" w:cs="BRH Malayalam"/>
          <w:color w:val="000000"/>
          <w:sz w:val="32"/>
          <w:szCs w:val="40"/>
        </w:rPr>
        <w:t>ZZ§ | jZ</w:t>
      </w:r>
      <w:r w:rsidRPr="001E240C">
        <w:rPr>
          <w:rFonts w:ascii="BRH Malayalam" w:hAnsi="BRH Malayalam" w:cs="BRH Malayalam"/>
          <w:color w:val="000000"/>
          <w:sz w:val="32"/>
          <w:szCs w:val="40"/>
        </w:rPr>
        <w:t>§ | d | (</w:t>
      </w:r>
      <w:r w:rsidRPr="001E240C">
        <w:rPr>
          <w:rFonts w:ascii="Arial" w:hAnsi="Arial" w:cs="BRH Malayalam"/>
          <w:color w:val="000000"/>
          <w:sz w:val="24"/>
          <w:szCs w:val="40"/>
        </w:rPr>
        <w:t>GS</w:t>
      </w:r>
      <w:r w:rsidRPr="001E240C">
        <w:rPr>
          <w:rFonts w:ascii="BRH Malayalam" w:hAnsi="BRH Malayalam" w:cs="BRH Malayalam"/>
          <w:color w:val="000000"/>
          <w:sz w:val="32"/>
          <w:szCs w:val="40"/>
        </w:rPr>
        <w:t>-</w:t>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45</w:t>
      </w:r>
      <w:r w:rsidRPr="001E240C">
        <w:rPr>
          <w:rFonts w:ascii="BRH Malayalam" w:hAnsi="BRH Malayalam" w:cs="BRH Malayalam"/>
          <w:color w:val="000000"/>
          <w:sz w:val="32"/>
          <w:szCs w:val="40"/>
        </w:rPr>
        <w:t>)</w:t>
      </w:r>
    </w:p>
    <w:p w14:paraId="14522B68" w14:textId="77777777"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BRH Malayalam" w:hAnsi="BRH Malayalam" w:cs="BRH Malayalam"/>
          <w:color w:val="000000"/>
          <w:sz w:val="32"/>
          <w:szCs w:val="40"/>
        </w:rPr>
        <w:t>Zb§ jb§ jZ§ ZZ§ Zb§ j</w:t>
      </w:r>
      <w:r w:rsidRPr="001E240C">
        <w:rPr>
          <w:rFonts w:ascii="BRH Malayalam Extra" w:hAnsi="BRH Malayalam Extra" w:cs="BRH Malayalam"/>
          <w:color w:val="000000"/>
          <w:sz w:val="32"/>
          <w:szCs w:val="40"/>
        </w:rPr>
        <w:t>©</w:t>
      </w:r>
      <w:r w:rsidRPr="001E240C">
        <w:rPr>
          <w:rFonts w:ascii="BRH Malayalam" w:hAnsi="BRH Malayalam" w:cs="BRH Malayalam"/>
          <w:color w:val="000000"/>
          <w:sz w:val="32"/>
          <w:szCs w:val="40"/>
        </w:rPr>
        <w:t xml:space="preserve"> d </w:t>
      </w:r>
      <w:r w:rsidRPr="00F526EF">
        <w:rPr>
          <w:rFonts w:ascii="BRH Malayalam Extra" w:hAnsi="BRH Malayalam Extra" w:cs="BRH Malayalam"/>
          <w:color w:val="000000"/>
          <w:sz w:val="32"/>
          <w:szCs w:val="40"/>
        </w:rPr>
        <w:t>d jZ§</w:t>
      </w:r>
      <w:r w:rsidRPr="001E240C">
        <w:rPr>
          <w:rFonts w:ascii="BRH Malayalam" w:hAnsi="BRH Malayalam" w:cs="BRH Malayalam"/>
          <w:color w:val="000000"/>
          <w:sz w:val="32"/>
          <w:szCs w:val="40"/>
        </w:rPr>
        <w:t xml:space="preserve"> ZZ§ Zb§ j</w:t>
      </w:r>
      <w:r w:rsidRPr="001E240C">
        <w:rPr>
          <w:rFonts w:ascii="BRH Malayalam Extra" w:hAnsi="BRH Malayalam Extra" w:cs="BRH Malayalam"/>
          <w:color w:val="000000"/>
          <w:sz w:val="32"/>
          <w:szCs w:val="40"/>
        </w:rPr>
        <w:t>©</w:t>
      </w:r>
      <w:r w:rsidRPr="001E240C">
        <w:rPr>
          <w:rFonts w:ascii="BRH Malayalam" w:hAnsi="BRH Malayalam" w:cs="BRH Malayalam"/>
          <w:color w:val="000000"/>
          <w:sz w:val="32"/>
          <w:szCs w:val="40"/>
        </w:rPr>
        <w:t xml:space="preserve"> d | </w:t>
      </w:r>
    </w:p>
    <w:p w14:paraId="2F57FB5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5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  jZ§ | d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Z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w:t>
      </w:r>
    </w:p>
    <w:p w14:paraId="5D52FCA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 d d jb§ j© dx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Z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 jb§ j© dx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tdz—Z | </w:t>
      </w:r>
    </w:p>
    <w:p w14:paraId="53B41CD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0</w:t>
      </w:r>
      <w:r w:rsidRPr="00B71434">
        <w:rPr>
          <w:rFonts w:ascii="BRH Malayalam Extra" w:hAnsi="BRH Malayalam Extra" w:cs="BRH Malayalam Extra"/>
          <w:color w:val="000000"/>
          <w:sz w:val="32"/>
          <w:szCs w:val="40"/>
          <w:lang w:val="it-IT"/>
        </w:rPr>
        <w:t>)-  d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Z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w:t>
      </w:r>
    </w:p>
    <w:p w14:paraId="3FC23898"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x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Z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 dx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Z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 </w:t>
      </w:r>
    </w:p>
    <w:p w14:paraId="190201A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x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Z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x | </w:t>
      </w:r>
    </w:p>
    <w:p w14:paraId="7D07173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Z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w:t>
      </w:r>
    </w:p>
    <w:p w14:paraId="1413BE15"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Z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Z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Z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x „sõx˜sõ </w:t>
      </w:r>
    </w:p>
    <w:p w14:paraId="546FD83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Z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Z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x „sõ— | </w:t>
      </w:r>
    </w:p>
    <w:p w14:paraId="61C66C6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Z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w:t>
      </w:r>
    </w:p>
    <w:p w14:paraId="14389A2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Zõe— - tdz—Z | </w:t>
      </w:r>
    </w:p>
    <w:p w14:paraId="5A7DDC7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
    <w:p w14:paraId="297FEAC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sõx˜sõ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sõ—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a§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b—sõ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sõ—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Z§ | </w:t>
      </w:r>
    </w:p>
    <w:p w14:paraId="2B5F499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Z§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
    <w:p w14:paraId="0197B3AD"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a§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b—sõxsõ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b§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w:t>
      </w:r>
    </w:p>
    <w:p w14:paraId="33D4AAB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b—sõxsõ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b§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 </w:t>
      </w:r>
    </w:p>
    <w:p w14:paraId="00A5470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Z§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B |</w:t>
      </w:r>
    </w:p>
    <w:p w14:paraId="5FA1DC9F"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b§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a§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b§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B </w:t>
      </w:r>
    </w:p>
    <w:p w14:paraId="5F99AD7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a§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b§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B | </w:t>
      </w:r>
    </w:p>
    <w:p w14:paraId="25A1B3C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Z§ |</w:t>
      </w:r>
    </w:p>
    <w:p w14:paraId="477AE6E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byZy— s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Z§ | </w:t>
      </w:r>
    </w:p>
    <w:p w14:paraId="50F937A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B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w:t>
      </w:r>
    </w:p>
    <w:p w14:paraId="03D91F05"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B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B ¥p—pzk©. ¥pp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x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B </w:t>
      </w:r>
    </w:p>
    <w:p w14:paraId="3B87C76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p—pzkË§ | </w:t>
      </w:r>
    </w:p>
    <w:p w14:paraId="62F88F6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B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qx(³§)sx˜ |</w:t>
      </w:r>
    </w:p>
    <w:p w14:paraId="74A35BD4"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p—pzk©. ¥pp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x ¥p—p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Qx(³§)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x(³§)sx— </w:t>
      </w:r>
    </w:p>
    <w:p w14:paraId="3A06D14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p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x ¥p—p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Qx(³§)sx˜ | </w:t>
      </w:r>
    </w:p>
    <w:p w14:paraId="32981F0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qx(³§)sx˜ | ¥ixb—J |</w:t>
      </w:r>
    </w:p>
    <w:p w14:paraId="10EC631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Qx(³§)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x(³§)sx— ¥ppzk©. ¥pp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Qx(³§)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x(³§)sx— ¥ppzk©. ¥pp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Qx(³§)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J | </w:t>
      </w:r>
    </w:p>
    <w:p w14:paraId="57A2E8C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qx(³§)sx˜ | ¥ixb—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FC9490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x(³§)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x(³§)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x(³§)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 C¥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x(³§)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x(³§)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 Cp | </w:t>
      </w:r>
    </w:p>
    <w:p w14:paraId="08035B8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ixb—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Zy— |</w:t>
      </w:r>
    </w:p>
    <w:p w14:paraId="03D9FBB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b— C¥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Z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y— | </w:t>
      </w:r>
    </w:p>
    <w:p w14:paraId="5C9985F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Zy—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 |</w:t>
      </w:r>
    </w:p>
    <w:p w14:paraId="08B67988"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Z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Zy— </w:t>
      </w:r>
    </w:p>
    <w:p w14:paraId="5B610D7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tû—j¥Z | </w:t>
      </w:r>
    </w:p>
    <w:p w14:paraId="354EEE9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CZy—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 | ¥Zd— |</w:t>
      </w:r>
    </w:p>
    <w:p w14:paraId="30230412"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 </w:t>
      </w:r>
    </w:p>
    <w:p w14:paraId="4A6006B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 | </w:t>
      </w:r>
    </w:p>
    <w:p w14:paraId="60EFAFE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 | ¥Z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14:paraId="663C9EB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d—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14:paraId="3EA2A6B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 |</w:t>
      </w:r>
    </w:p>
    <w:p w14:paraId="00E3274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öeZy - Btû—j¥Z | </w:t>
      </w:r>
    </w:p>
    <w:p w14:paraId="2565C1D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Z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w:t>
      </w:r>
    </w:p>
    <w:p w14:paraId="4BCAAED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Z§ | </w:t>
      </w:r>
    </w:p>
    <w:p w14:paraId="39A29A5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 Ae— |</w:t>
      </w:r>
    </w:p>
    <w:p w14:paraId="2E07626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be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Zbe— | </w:t>
      </w:r>
    </w:p>
    <w:p w14:paraId="6C57EE9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ZZ§ | A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4695F3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be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be— t¥Z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be— t¥Z | </w:t>
      </w:r>
    </w:p>
    <w:p w14:paraId="59768FB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A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ax˜ |</w:t>
      </w:r>
    </w:p>
    <w:p w14:paraId="3474CF1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e— t¥Z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exe— 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exe— 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 </w:t>
      </w:r>
    </w:p>
    <w:p w14:paraId="0039EDF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ax˜ | ¤¤p |</w:t>
      </w:r>
    </w:p>
    <w:p w14:paraId="4969F3B1" w14:textId="77777777" w:rsidR="00065F44" w:rsidRPr="001E240C" w:rsidRDefault="00065F44" w:rsidP="00F526EF">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t¥Z 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jax— t¥Z 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 </w:t>
      </w:r>
    </w:p>
    <w:p w14:paraId="00B6AF8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jax˜ | ¤¤p | Bj—ZxI |</w:t>
      </w:r>
    </w:p>
    <w:p w14:paraId="7B78E1A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 B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 Bj—ZxI | </w:t>
      </w:r>
    </w:p>
    <w:p w14:paraId="6775971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p | Bj—Zx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w:t>
      </w:r>
    </w:p>
    <w:p w14:paraId="25312CA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 B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x Bj—Z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x Bj—Z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Z | </w:t>
      </w:r>
    </w:p>
    <w:p w14:paraId="6A8A2B4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Bj—Zx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w:t>
      </w:r>
    </w:p>
    <w:p w14:paraId="51AC0AC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Z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Z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Z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 </w:t>
      </w:r>
    </w:p>
    <w:p w14:paraId="5025698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Bj—ZxI |</w:t>
      </w:r>
    </w:p>
    <w:p w14:paraId="464E2A9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õx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14:paraId="3FC4FF2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w:t>
      </w:r>
    </w:p>
    <w:p w14:paraId="037D77A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J | </w:t>
      </w:r>
    </w:p>
    <w:p w14:paraId="7F6303A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w:t>
      </w:r>
    </w:p>
    <w:p w14:paraId="148FDEE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öeZy - C¦±—¥Z | </w:t>
      </w:r>
    </w:p>
    <w:p w14:paraId="6E68326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w:t>
      </w:r>
    </w:p>
    <w:p w14:paraId="2E620FA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 </w:t>
      </w:r>
    </w:p>
    <w:p w14:paraId="030048A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 öeZy— |</w:t>
      </w:r>
    </w:p>
    <w:p w14:paraId="3CF0CCB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öeZy— | </w:t>
      </w:r>
    </w:p>
    <w:p w14:paraId="7CEB823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 öeZy—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1EE9B9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öeZz˜±Z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öeZz˜±¥Z | </w:t>
      </w:r>
    </w:p>
    <w:p w14:paraId="69D3F18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w:t>
      </w:r>
    </w:p>
    <w:p w14:paraId="02E6BE9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yZy— öeZy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 </w:t>
      </w:r>
    </w:p>
    <w:p w14:paraId="692B415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öeZy—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w:t>
      </w:r>
    </w:p>
    <w:p w14:paraId="3B7651D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z˜±Z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Z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Z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 </w:t>
      </w:r>
    </w:p>
    <w:p w14:paraId="452E8E8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Z§ |</w:t>
      </w:r>
    </w:p>
    <w:p w14:paraId="261EC0B0"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z˜±Z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 </w:t>
      </w:r>
    </w:p>
    <w:p w14:paraId="04D2EC2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b§ jbz˜±Z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Z§ | </w:t>
      </w:r>
    </w:p>
    <w:p w14:paraId="2AB9F08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j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Z§ | jax˜ |</w:t>
      </w:r>
    </w:p>
    <w:p w14:paraId="3A4C4D0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b—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b§ jb§ jb—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b§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b§ jb§ jb—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b§ jax˜ | </w:t>
      </w:r>
    </w:p>
    <w:p w14:paraId="1C338F9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Z§ | jax˜ | Bj—Zjx |</w:t>
      </w:r>
    </w:p>
    <w:p w14:paraId="01182E0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b§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b—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b§ jax „„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j—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b—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b§ jax „„j—Zjx | </w:t>
      </w:r>
    </w:p>
    <w:p w14:paraId="17A9C54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Z§ |</w:t>
      </w:r>
    </w:p>
    <w:p w14:paraId="6701809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byZõ—hy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Z§ | </w:t>
      </w:r>
    </w:p>
    <w:p w14:paraId="3FAE2F3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jax˜ | Bj—Zj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
    <w:p w14:paraId="18569F7C"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ax „„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j—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j—Zjx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E31229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j—Zjx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â¥Z˜ | </w:t>
      </w:r>
    </w:p>
    <w:p w14:paraId="4E093D8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Bj—Zj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K§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
    <w:p w14:paraId="5389ED68"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Zjx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j—Zjx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K§ </w:t>
      </w:r>
    </w:p>
    <w:p w14:paraId="6D65A3A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L§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j—Zjx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K§ | </w:t>
      </w:r>
    </w:p>
    <w:p w14:paraId="6F44BEB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Bj—Zj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
    <w:p w14:paraId="3B56875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õx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019217D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K§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
    <w:p w14:paraId="5CA9CF79"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K§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L§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L§ </w:t>
      </w:r>
    </w:p>
    <w:p w14:paraId="7989478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â¥Z— s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â¥Z—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 </w:t>
      </w:r>
    </w:p>
    <w:p w14:paraId="2289BA9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â¥Z˜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p>
    <w:p w14:paraId="18C7334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â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y— sI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â¥Z˜ | </w:t>
      </w:r>
    </w:p>
    <w:p w14:paraId="2D0611A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K§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 ZZ§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p>
    <w:p w14:paraId="5CDF8FE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K§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ZZ§ Z¥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K§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ZZ§ | </w:t>
      </w:r>
    </w:p>
    <w:p w14:paraId="07A15EA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 ZZ§ | jZ§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p>
    <w:p w14:paraId="54B8E13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ZZ§ Z¥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Zb§ jb§ jZ§ Z¥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p Zb§ jZ§ | </w:t>
      </w:r>
    </w:p>
    <w:p w14:paraId="53A3FB4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  ZZ§ | jZ§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Z§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p>
    <w:p w14:paraId="54ECA56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b§ jb§ jZ§ ZZ§ Zb§ jb—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 b—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b§ jZ§ ZZ§ Zb§ jb—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ªPxZ§ | </w:t>
      </w:r>
    </w:p>
    <w:p w14:paraId="1591E72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  jZ§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Z§ | m¡¥eõ—Z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p>
    <w:p w14:paraId="195DF71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b—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 b—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b§ jb§ jb—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 mø¡¥eõ—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m¡¥eõ—Zx 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b§ jb§ jb—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ªPx mø¡¥eõ—Z | </w:t>
      </w:r>
    </w:p>
    <w:p w14:paraId="44DC4BF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4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Z§ | m¡¥eõ—Z | jax˜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p>
    <w:p w14:paraId="525A7E0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 mø¡¥eõ—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m¡¥eõ—Zx 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 b—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 mø¡¥eõ—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m¡¥eõ—Zx 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 b—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 mø¡¥eõ—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ax˜ | </w:t>
      </w:r>
    </w:p>
    <w:p w14:paraId="74A1705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Z§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p>
    <w:p w14:paraId="706084D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ª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byZõ—b§ªc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xZ§ | </w:t>
      </w:r>
    </w:p>
    <w:p w14:paraId="41D5ED7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  m¡¥eõ—Z | jax˜ | cxp—b§hõJ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p>
    <w:p w14:paraId="4704170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m¡¥eõ—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m¡¥eõ—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m¡¥eõ—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xp—b§¥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xp—b§¥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m¡¥eõ—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m¡¥eõ—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xp—b§hõJ | </w:t>
      </w:r>
    </w:p>
    <w:p w14:paraId="02F4E3E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  jax˜ | cxp—b§hõJ | tzj—¥Z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p>
    <w:p w14:paraId="07D7E5C5"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xp—b§¥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xp—b§¥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xp—b§¥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zj—¥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zj—¥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009669A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xp—b§¥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xp—b§¥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zj—¥Z | </w:t>
      </w:r>
    </w:p>
    <w:p w14:paraId="2560B14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  cxp—b§hõJ | tzj—¥Z |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K§ |</w:t>
      </w:r>
    </w:p>
    <w:p w14:paraId="097EF960"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xp—b§¥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zj—¥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zj—¥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xp—b§¥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xp—b§¥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zj—¥Z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b£K§ </w:t>
      </w:r>
    </w:p>
    <w:p w14:paraId="67318F8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Nzj—¥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xp—b§¥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xp—b§¥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zj—¥Z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b£K§ | </w:t>
      </w:r>
    </w:p>
    <w:p w14:paraId="735B563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  cxp—b§hõJ |</w:t>
      </w:r>
    </w:p>
    <w:p w14:paraId="12065D6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xp—b§h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xp—Z§ - h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 </w:t>
      </w:r>
    </w:p>
    <w:p w14:paraId="193B37A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  tzj—¥Z |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K§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w:t>
      </w:r>
    </w:p>
    <w:p w14:paraId="0FD3C536" w14:textId="77777777" w:rsidR="00382980"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tzj—¥Z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K§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 Nzj—¥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zj—¥Z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b£M§ </w:t>
      </w:r>
    </w:p>
    <w:p w14:paraId="4A41688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Nzj—¥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zj—¥Z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 </w:t>
      </w:r>
    </w:p>
    <w:p w14:paraId="4A5400E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1</w:t>
      </w:r>
      <w:r w:rsidRPr="00B71434">
        <w:rPr>
          <w:rFonts w:ascii="BRH Malayalam Extra" w:hAnsi="BRH Malayalam Extra" w:cs="BRH Malayalam Extra"/>
          <w:color w:val="000000"/>
          <w:sz w:val="32"/>
          <w:szCs w:val="40"/>
          <w:lang w:val="it-IT"/>
        </w:rPr>
        <w:t>)-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K§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 ZZ§ |</w:t>
      </w:r>
    </w:p>
    <w:p w14:paraId="13B43D9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K§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ZZ§ Z¥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K§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ZZ§ | </w:t>
      </w:r>
    </w:p>
    <w:p w14:paraId="04AAC9B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 ZZ§ |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K§ |</w:t>
      </w:r>
    </w:p>
    <w:p w14:paraId="2709CD8C" w14:textId="77777777" w:rsidR="00382980"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ZZ§ Z¥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ZZ§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K§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 Z¥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p ZZ§ </w:t>
      </w:r>
    </w:p>
    <w:p w14:paraId="3E1F39B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gxt¡—K§ | </w:t>
      </w:r>
    </w:p>
    <w:p w14:paraId="4EF5203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5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  ZZ§ |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K§ | ¤¤p |</w:t>
      </w:r>
    </w:p>
    <w:p w14:paraId="2CE2449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Z§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K§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 ZZ§ ZZ§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 ¤¤p ¤¤p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 ZZ§ ZZ§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M§ ¤¤p | </w:t>
      </w:r>
    </w:p>
    <w:p w14:paraId="7F6EF1F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K§ | ¤¤p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x˜I |</w:t>
      </w:r>
    </w:p>
    <w:p w14:paraId="5E45235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 ¤¤p ¤¤p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K§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 p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x—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K§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 p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ûyRx˜I | </w:t>
      </w:r>
    </w:p>
    <w:p w14:paraId="1D688FB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K§ |</w:t>
      </w:r>
    </w:p>
    <w:p w14:paraId="4F5DA57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MyZy— öe - gxt¡—K§ | </w:t>
      </w:r>
    </w:p>
    <w:p w14:paraId="56A26F9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  ¤¤p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x˜I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xJ |</w:t>
      </w:r>
    </w:p>
    <w:p w14:paraId="30A0FDF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x—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 p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x— i¡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x D—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 p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x— i¡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axJ | </w:t>
      </w:r>
    </w:p>
    <w:p w14:paraId="2B3C4A2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x˜I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xJ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J |</w:t>
      </w:r>
    </w:p>
    <w:p w14:paraId="42F53D9D" w14:textId="77777777" w:rsidR="00382980"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x— i¡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x D—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x—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x— i¡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x D—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 D—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a </w:t>
      </w:r>
    </w:p>
    <w:p w14:paraId="5549978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x—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x— i¡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x D—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aJ | </w:t>
      </w:r>
    </w:p>
    <w:p w14:paraId="0346508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xJ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J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w:t>
      </w:r>
    </w:p>
    <w:p w14:paraId="3B8B75DA" w14:textId="77777777" w:rsidR="00382980"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x D—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 D—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 D—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x D—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x D—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x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a </w:t>
      </w:r>
    </w:p>
    <w:p w14:paraId="7034F1E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D—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D—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14:paraId="3A3032B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J |</w:t>
      </w:r>
    </w:p>
    <w:p w14:paraId="661722A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CZõ¡—Z§ - 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xJ | </w:t>
      </w:r>
    </w:p>
    <w:p w14:paraId="209917A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w:t>
      </w:r>
    </w:p>
    <w:p w14:paraId="2C2DBB09"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D—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w:t>
      </w:r>
    </w:p>
    <w:p w14:paraId="716D1FC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D—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 </w:t>
      </w:r>
    </w:p>
    <w:p w14:paraId="026941D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J |</w:t>
      </w:r>
    </w:p>
    <w:p w14:paraId="1B102E5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CZõ¡—Z§ - 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J | </w:t>
      </w:r>
    </w:p>
    <w:p w14:paraId="56CDEFB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w:t>
      </w:r>
    </w:p>
    <w:p w14:paraId="3572D803"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w:t>
      </w:r>
    </w:p>
    <w:p w14:paraId="11D5C75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J | </w:t>
      </w:r>
    </w:p>
    <w:p w14:paraId="514CABF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w:t>
      </w:r>
    </w:p>
    <w:p w14:paraId="056F1E3F"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w:t>
      </w:r>
    </w:p>
    <w:p w14:paraId="12E80AB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J | </w:t>
      </w:r>
    </w:p>
    <w:p w14:paraId="6AF0C2C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w:t>
      </w:r>
    </w:p>
    <w:p w14:paraId="316E6A5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yZõ¡—Z§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 </w:t>
      </w:r>
    </w:p>
    <w:p w14:paraId="73F2A89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w:t>
      </w:r>
    </w:p>
    <w:p w14:paraId="3F3A2436"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ydx— </w:t>
      </w:r>
    </w:p>
    <w:p w14:paraId="348BFB9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ydx˜I | </w:t>
      </w:r>
    </w:p>
    <w:p w14:paraId="793EBC3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w:t>
      </w:r>
    </w:p>
    <w:p w14:paraId="76C89D2B"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 i¡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w:t>
      </w:r>
    </w:p>
    <w:p w14:paraId="0942643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D—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J | </w:t>
      </w:r>
    </w:p>
    <w:p w14:paraId="530AA97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w:t>
      </w:r>
    </w:p>
    <w:p w14:paraId="5B13B86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CZy— ö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J | </w:t>
      </w:r>
    </w:p>
    <w:p w14:paraId="1E97466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w:t>
      </w:r>
    </w:p>
    <w:p w14:paraId="2C73B8BA"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D—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ydx— </w:t>
      </w:r>
    </w:p>
    <w:p w14:paraId="6E8287F7"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w:t>
      </w:r>
    </w:p>
    <w:p w14:paraId="20A70B1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 i¡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 </w:t>
      </w:r>
    </w:p>
    <w:p w14:paraId="43621F1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w:t>
      </w:r>
    </w:p>
    <w:p w14:paraId="264FA11B"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õ¡—K§a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ydx˜I | </w:t>
      </w:r>
    </w:p>
    <w:p w14:paraId="57E443ED" w14:textId="77777777" w:rsidR="00382980" w:rsidRPr="001E240C" w:rsidRDefault="0038298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0EC0F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 jJ |</w:t>
      </w:r>
    </w:p>
    <w:p w14:paraId="300EF80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x˜ „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jJ | </w:t>
      </w:r>
    </w:p>
    <w:p w14:paraId="494E65C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w:t>
      </w:r>
    </w:p>
    <w:p w14:paraId="5FA394C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CZy— öeZy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J | </w:t>
      </w:r>
    </w:p>
    <w:p w14:paraId="219072F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 j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w:t>
      </w:r>
    </w:p>
    <w:p w14:paraId="3D961B5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x˜ „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 </w:t>
      </w:r>
    </w:p>
    <w:p w14:paraId="42A363E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j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w:t>
      </w:r>
    </w:p>
    <w:p w14:paraId="113D189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 </w:t>
      </w:r>
    </w:p>
    <w:p w14:paraId="6FE654F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w:t>
      </w:r>
    </w:p>
    <w:p w14:paraId="7256735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Zy— | </w:t>
      </w:r>
    </w:p>
    <w:p w14:paraId="7993310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 |</w:t>
      </w:r>
    </w:p>
    <w:p w14:paraId="1ECDFAAC"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w:t>
      </w:r>
    </w:p>
    <w:p w14:paraId="5F16537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õ—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J | </w:t>
      </w:r>
    </w:p>
    <w:p w14:paraId="768C611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14:paraId="02762C18"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w:t>
      </w:r>
    </w:p>
    <w:p w14:paraId="0A863BC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 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14:paraId="5AAF4D4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w:t>
      </w:r>
    </w:p>
    <w:p w14:paraId="1235934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zZy— öeZy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Zy— | </w:t>
      </w:r>
    </w:p>
    <w:p w14:paraId="2C5FCF3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29CD182"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 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h—pZy hp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w:t>
      </w:r>
    </w:p>
    <w:p w14:paraId="051E5D5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h—pZy | </w:t>
      </w:r>
    </w:p>
    <w:p w14:paraId="78EFA8D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 |</w:t>
      </w:r>
    </w:p>
    <w:p w14:paraId="1D2D694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CZõ—Ë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J | </w:t>
      </w:r>
    </w:p>
    <w:p w14:paraId="722D41C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
    <w:p w14:paraId="4D415FD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h—pZy hp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h—p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 | </w:t>
      </w:r>
    </w:p>
    <w:p w14:paraId="600667F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
    <w:p w14:paraId="70D0272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h—pZy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h—pZy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 „sõ— | </w:t>
      </w:r>
    </w:p>
    <w:p w14:paraId="7C7BFA7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B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
    <w:p w14:paraId="3B453AB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s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s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jx˜I | </w:t>
      </w:r>
    </w:p>
    <w:p w14:paraId="69EB60D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I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
    <w:p w14:paraId="05EE0AF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 isõxs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j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 isõxs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j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z | </w:t>
      </w:r>
    </w:p>
    <w:p w14:paraId="1826914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I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
    <w:p w14:paraId="1AA0F0F8"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j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j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z Rx—j¥Z Rxj¥Z </w:t>
      </w:r>
    </w:p>
    <w:p w14:paraId="2B49243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j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z Rx—j¥Z | </w:t>
      </w:r>
    </w:p>
    <w:p w14:paraId="2FFE84A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
    <w:p w14:paraId="5233E97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y— öe - Rxjx˜I | </w:t>
      </w:r>
    </w:p>
    <w:p w14:paraId="2C912CB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
    <w:p w14:paraId="586C3254"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Rx—j¥Z Rxj¥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Rx—j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Rx—j¥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z </w:t>
      </w:r>
    </w:p>
    <w:p w14:paraId="49D3AAE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Rx—j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 </w:t>
      </w:r>
    </w:p>
    <w:p w14:paraId="5850AA2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p |</w:t>
      </w:r>
    </w:p>
    <w:p w14:paraId="299C5729"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Rx—j¥Z Rxj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Rx—j¥Z RxjZ </w:t>
      </w:r>
    </w:p>
    <w:p w14:paraId="6DC89430"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 | </w:t>
      </w:r>
    </w:p>
    <w:p w14:paraId="42E9DC8A" w14:textId="77777777" w:rsidR="00382980" w:rsidRDefault="0038298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BE7194" w14:textId="77777777" w:rsidR="00382980" w:rsidRPr="001E240C" w:rsidRDefault="0038298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17ED4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p | ¥txZx˜ |</w:t>
      </w:r>
    </w:p>
    <w:p w14:paraId="41F633E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 ¥txZx˜ | </w:t>
      </w:r>
    </w:p>
    <w:p w14:paraId="1D3100F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p | ¥txZ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w:t>
      </w:r>
    </w:p>
    <w:p w14:paraId="7BFF402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 </w:t>
      </w:r>
    </w:p>
    <w:p w14:paraId="0A4DD18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txZ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w:t>
      </w:r>
    </w:p>
    <w:p w14:paraId="666BA6C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 p—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 p—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J | </w:t>
      </w:r>
    </w:p>
    <w:p w14:paraId="4AE9AA0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 jZ§ |</w:t>
      </w:r>
    </w:p>
    <w:p w14:paraId="012CE64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ª jb§ j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ª jZ§ | </w:t>
      </w:r>
    </w:p>
    <w:p w14:paraId="328ADE7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 jZ§ | Bsz—dJ |</w:t>
      </w:r>
    </w:p>
    <w:p w14:paraId="1484C583"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ª jb§ j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ª jb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 </w:t>
      </w:r>
    </w:p>
    <w:p w14:paraId="4499E88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ª jbxsz—dJ | </w:t>
      </w:r>
    </w:p>
    <w:p w14:paraId="5F7957A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jZ§ | Bsz—dJ | q(³§)s—Zy |</w:t>
      </w:r>
    </w:p>
    <w:p w14:paraId="4D242EB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³§)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s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q(³§)s—Zy | </w:t>
      </w:r>
    </w:p>
    <w:p w14:paraId="0020A07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Bsz—dJ | q(³§)s—Z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J |</w:t>
      </w:r>
    </w:p>
    <w:p w14:paraId="7EB88603"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³§)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³§)s—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 </w:t>
      </w:r>
    </w:p>
    <w:p w14:paraId="07FA154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J q(³§)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³§)s—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J | </w:t>
      </w:r>
    </w:p>
    <w:p w14:paraId="20102F1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q(³§)s—Z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14:paraId="27EAA84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³§)s—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J q(³§)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s—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sõxJ q(³§)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s—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14:paraId="70472E8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w:t>
      </w:r>
    </w:p>
    <w:p w14:paraId="75D0860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s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Z§ | </w:t>
      </w:r>
    </w:p>
    <w:p w14:paraId="5BB2689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 ¥txZx˜ |</w:t>
      </w:r>
    </w:p>
    <w:p w14:paraId="666490D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Æ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Z¥ÆxZx˜ | </w:t>
      </w:r>
    </w:p>
    <w:p w14:paraId="3B16B78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ZZ§ | ¥txZx˜ | d |</w:t>
      </w:r>
    </w:p>
    <w:p w14:paraId="718C24F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Æ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Æ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Æ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 </w:t>
      </w:r>
    </w:p>
    <w:p w14:paraId="2873E16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txZx˜ | 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009B81B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Zy— | </w:t>
      </w:r>
    </w:p>
    <w:p w14:paraId="68CD0E8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së˜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1DB2DC8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Zõx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ë— G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Zõx¥së˜ | </w:t>
      </w:r>
    </w:p>
    <w:p w14:paraId="71C2448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së˜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44CB34E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ë— G¥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së— 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së— G¥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së— Cp | </w:t>
      </w:r>
    </w:p>
    <w:p w14:paraId="42B9373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B¥së˜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5687324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së— 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ë— 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 tzpx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ë— 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 | </w:t>
      </w:r>
    </w:p>
    <w:p w14:paraId="1B9FF78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y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62E8B37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 tz¥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zj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³§) tz¥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zjI | </w:t>
      </w:r>
    </w:p>
    <w:p w14:paraId="1438BA0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ty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A¥a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5F44D54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zj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³§) ty tzj i¥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³§) ty tzj i¥ax˜ | </w:t>
      </w:r>
    </w:p>
    <w:p w14:paraId="6EB652D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A¥a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6393EFD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ax—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ax—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x 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x i¥ax—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ax—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xI | </w:t>
      </w:r>
    </w:p>
    <w:p w14:paraId="3D651C1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A¥a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6AF38A6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ix i¥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14:paraId="1C11686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A¥a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62DF59A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ax˜ | </w:t>
      </w:r>
    </w:p>
    <w:p w14:paraId="2D7EA5B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6EA8661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i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d— | </w:t>
      </w:r>
    </w:p>
    <w:p w14:paraId="4D60C5C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d— | jR—ixd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148FA22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J | </w:t>
      </w:r>
    </w:p>
    <w:p w14:paraId="654D9E7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Zd— | jR—ixd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6DC540A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 b¡¥t | </w:t>
      </w:r>
    </w:p>
    <w:p w14:paraId="434F19F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jR—ixd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4CA31E5F"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ix¥dx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8D10AF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 </w:t>
      </w:r>
    </w:p>
    <w:p w14:paraId="769E612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 ZyrçË§—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3501CA3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b§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ZyrçË§— | </w:t>
      </w:r>
    </w:p>
    <w:p w14:paraId="20B790E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jZ§ | ZyrçË§—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3D3E972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Z§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b§ jZ§ Z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b§ jZ§ Z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Zy— | </w:t>
      </w:r>
    </w:p>
    <w:p w14:paraId="2538A31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ZyrçË§—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08D52B28"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w:t>
      </w:r>
    </w:p>
    <w:p w14:paraId="74E55ECA"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w:t>
      </w:r>
    </w:p>
    <w:p w14:paraId="1E72739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rõx˜J | </w:t>
      </w:r>
    </w:p>
    <w:p w14:paraId="27C9BD7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14:paraId="0176C5B2"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rõx— </w:t>
      </w:r>
    </w:p>
    <w:p w14:paraId="448ADF0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i¡rõx˜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14:paraId="1E9A230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w:t>
      </w:r>
    </w:p>
    <w:p w14:paraId="1A3F681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zZy— öeZy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Zy— | </w:t>
      </w:r>
    </w:p>
    <w:p w14:paraId="0D880C7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w:t>
      </w:r>
    </w:p>
    <w:p w14:paraId="37525B1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 i¡r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r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Z§ | </w:t>
      </w:r>
    </w:p>
    <w:p w14:paraId="6D7C52F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w:t>
      </w:r>
    </w:p>
    <w:p w14:paraId="5588E6D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së¥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J | </w:t>
      </w:r>
    </w:p>
    <w:p w14:paraId="000C96A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Z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 d |</w:t>
      </w:r>
    </w:p>
    <w:p w14:paraId="7DFC689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sëZ§ Z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ª d dx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sëZ§ Z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ª d | </w:t>
      </w:r>
    </w:p>
    <w:p w14:paraId="5746817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 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6E09FE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ª d dx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ª ¤¤d¥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ª ¤¤dZy— | </w:t>
      </w:r>
    </w:p>
    <w:p w14:paraId="3262F7D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yrç—Zy |</w:t>
      </w:r>
    </w:p>
    <w:p w14:paraId="19CB09A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 ¥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Zy | </w:t>
      </w:r>
    </w:p>
    <w:p w14:paraId="1D3D88D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yrç—Zy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CB72C5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 ¥Zõ¥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Zz¥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 ¥Zõ¥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Zzp | </w:t>
      </w:r>
    </w:p>
    <w:p w14:paraId="7A2C109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Zyrç—Zy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
    <w:p w14:paraId="07846F2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rç—Zz¥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Z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 t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Z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 | </w:t>
      </w:r>
    </w:p>
    <w:p w14:paraId="7EA91B5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
    <w:p w14:paraId="388A88D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 tz¥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õ—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tz¥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õ—s¦ | </w:t>
      </w:r>
    </w:p>
    <w:p w14:paraId="35B138D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t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 A¥a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
    <w:p w14:paraId="6ADF411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õ—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ty tõ—sx p¥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 ty tõ—sx p¥ax˜ | </w:t>
      </w:r>
    </w:p>
    <w:p w14:paraId="11CFE74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 A¥a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
    <w:p w14:paraId="6FE8F20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a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a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a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I | </w:t>
      </w:r>
    </w:p>
    <w:p w14:paraId="569AB35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A¥ax˜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I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p>
    <w:p w14:paraId="07DEE98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ax—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a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ax—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i¢ i¥a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ax—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 </w:t>
      </w:r>
    </w:p>
    <w:p w14:paraId="0DB26AA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A¥a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
    <w:p w14:paraId="10B1D3B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ax˜ | </w:t>
      </w:r>
    </w:p>
    <w:p w14:paraId="11131D6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I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Zd—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p>
    <w:p w14:paraId="255B7B5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Zd— | </w:t>
      </w:r>
    </w:p>
    <w:p w14:paraId="419795A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Zd— | jR—ixd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p>
    <w:p w14:paraId="6F558B8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ix¥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ixdJ | </w:t>
      </w:r>
    </w:p>
    <w:p w14:paraId="3FD67BA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Zd— | jR—ixdJ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2253A08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ix¥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ix¥dx b¡¥t b¡¥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ix¥dx b¡¥t | </w:t>
      </w:r>
    </w:p>
    <w:p w14:paraId="7D42E8A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jR—ixdJ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Z§ |</w:t>
      </w:r>
    </w:p>
    <w:p w14:paraId="0AE37D86" w14:textId="77777777" w:rsidR="00382980"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R—ix¥dx b¡¥t b¡¥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ix¥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ix¥dx b¡¥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 jb§ b¡—¥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4533C1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R—ix¥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ix¥dx b¡¥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Z§ | </w:t>
      </w:r>
    </w:p>
    <w:p w14:paraId="18354A5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Z§ | Bsz—dJ |</w:t>
      </w:r>
    </w:p>
    <w:p w14:paraId="4F711151" w14:textId="77777777" w:rsidR="00382980"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 jb§ b¡—¥t b¡¥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x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s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 b¡—¥t b¡¥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FB22EF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jbxsz—dJ | </w:t>
      </w:r>
    </w:p>
    <w:p w14:paraId="31C15C3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jZ§ | Bsz—dJ | q(³§)s—Zy |</w:t>
      </w:r>
    </w:p>
    <w:p w14:paraId="61FBFF6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bx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s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 jbx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q(³§)s—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q(³§)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õxs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 jbx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q(³§)s—Zy | </w:t>
      </w:r>
    </w:p>
    <w:p w14:paraId="1B80EBB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Bsz—dJ | q(³§)s—Zy | Zsôx˜Z§ |</w:t>
      </w:r>
    </w:p>
    <w:p w14:paraId="3BDF2C7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q(³§)s—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q(³§)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õx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q(³§)s—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sô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Zsô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â(³§)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õx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q(³§)s—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sôx˜Z§ | </w:t>
      </w:r>
    </w:p>
    <w:p w14:paraId="7BB97D0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q(³§)s—Zy | Zsôx˜Z§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Jöe—bxdI |</w:t>
      </w:r>
    </w:p>
    <w:p w14:paraId="15FFB29F"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³§)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â(³§)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öe—bxd </w:t>
      </w:r>
    </w:p>
    <w:p w14:paraId="0D742F2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â(³§)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öe—bxdI | </w:t>
      </w:r>
    </w:p>
    <w:p w14:paraId="3D41467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Zsôx˜Z§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w:t>
      </w:r>
    </w:p>
    <w:p w14:paraId="0C38A9D5"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ô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w:t>
      </w:r>
    </w:p>
    <w:p w14:paraId="74D8141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J | </w:t>
      </w:r>
    </w:p>
    <w:p w14:paraId="20887E2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De— |</w:t>
      </w:r>
    </w:p>
    <w:p w14:paraId="2F5D052C"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ex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w:t>
      </w:r>
    </w:p>
    <w:p w14:paraId="1E9C42C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De— | </w:t>
      </w:r>
    </w:p>
    <w:p w14:paraId="6BB98A7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I |</w:t>
      </w:r>
    </w:p>
    <w:p w14:paraId="480161A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14:paraId="780C118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De— | 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208EA9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ex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e— RzpÇy R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De— RzpÇy | </w:t>
      </w:r>
    </w:p>
    <w:p w14:paraId="2B1C839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De— | 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w:t>
      </w:r>
    </w:p>
    <w:p w14:paraId="7FF0FE7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 RzpÇy R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exe— Rzp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R§ R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exe— Rzp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 </w:t>
      </w:r>
    </w:p>
    <w:p w14:paraId="5B5E039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 ZyrçË§— |</w:t>
      </w:r>
    </w:p>
    <w:p w14:paraId="40BC060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R§ Rz—pÇy Rzp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R§ Rz—pÇy Rzp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ZyrçË§— | </w:t>
      </w:r>
    </w:p>
    <w:p w14:paraId="08401C6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jZ§ | ZyrçË§—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w:t>
      </w:r>
    </w:p>
    <w:p w14:paraId="1E8E5770"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Z§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b§ jZ§ Z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b§ jZ§ Z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Zy— | </w:t>
      </w:r>
    </w:p>
    <w:p w14:paraId="55BD2A1E" w14:textId="77777777" w:rsidR="00382980" w:rsidRPr="001E240C" w:rsidRDefault="0038298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05B73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ZyrçË§—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Zsôx˜Z§ |</w:t>
      </w:r>
    </w:p>
    <w:p w14:paraId="5752653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Z§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Z§ | </w:t>
      </w:r>
    </w:p>
    <w:p w14:paraId="0F00C2B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Zsôx˜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I |</w:t>
      </w:r>
    </w:p>
    <w:p w14:paraId="2B3AF658"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Z§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 </w:t>
      </w:r>
    </w:p>
    <w:p w14:paraId="10095E38"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ôx˜Z§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 </w:t>
      </w:r>
    </w:p>
    <w:p w14:paraId="5270526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JöebxdI | </w:t>
      </w:r>
    </w:p>
    <w:p w14:paraId="3A16EF6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w:t>
      </w:r>
    </w:p>
    <w:p w14:paraId="1CEAE0B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zZy— öeZy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Zy— | </w:t>
      </w:r>
    </w:p>
    <w:p w14:paraId="79BAA87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Zsôx˜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x˜J |</w:t>
      </w:r>
    </w:p>
    <w:p w14:paraId="08DD9F9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ô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I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x—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x— </w:t>
      </w:r>
    </w:p>
    <w:p w14:paraId="394147D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I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x˜J | </w:t>
      </w:r>
    </w:p>
    <w:p w14:paraId="186DDBF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öebxdI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x˜J | De— |</w:t>
      </w:r>
    </w:p>
    <w:p w14:paraId="499CA34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öebxdI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x—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x—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öebxd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öebxdI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x— D¥exe—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x—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öebxd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öebxdI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x— De— | </w:t>
      </w:r>
    </w:p>
    <w:p w14:paraId="1930504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öebxdI |</w:t>
      </w:r>
    </w:p>
    <w:p w14:paraId="6D8589B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öeb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y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 </w:t>
      </w:r>
    </w:p>
    <w:p w14:paraId="37001E7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x˜J | De— | 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A9DD36A" w14:textId="77777777" w:rsidR="00382980"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x— D¥exe—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x—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x— De— RzpÇy Rz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Çõ¡e—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x— </w:t>
      </w:r>
    </w:p>
    <w:p w14:paraId="33C4399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x— De— RzpÇy | </w:t>
      </w:r>
    </w:p>
    <w:p w14:paraId="09E3070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De— | 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Z§ |</w:t>
      </w:r>
    </w:p>
    <w:p w14:paraId="6591DDA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e— RzpÇy Rz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Çõ¡¥exe— Rzp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 jR§ Rz—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Çõ¡¥exe— Rzp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Z§ | </w:t>
      </w:r>
    </w:p>
    <w:p w14:paraId="27F1336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  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Z§ | öexO§ |</w:t>
      </w:r>
    </w:p>
    <w:p w14:paraId="6B4DA0D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 jR§ Rz—pÇy Rzp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Z§ öexO§ öexO§ jR§ Rz—pÇy Rzp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Z§ öexO§ | </w:t>
      </w:r>
    </w:p>
    <w:p w14:paraId="1C1FB78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  jZ§ | öexO§ | Bsz—dJ |</w:t>
      </w:r>
    </w:p>
    <w:p w14:paraId="07CFF5F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Z§ öexO§ öexO§ jb§ jZ§ öexOx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öexO§ jb§ jZ§ öexOxsz—dJ | </w:t>
      </w:r>
    </w:p>
    <w:p w14:paraId="501C6C6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  öexO§ | Bsz—dJ | q(³§)s—Zy |</w:t>
      </w:r>
    </w:p>
    <w:p w14:paraId="6D77C3E5" w14:textId="77777777" w:rsidR="00382980"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Ox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exO§ öexOx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q(³§)s—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q(³§)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26A31A8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õx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exO§ öexOx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q(³§)s—Zy | </w:t>
      </w:r>
    </w:p>
    <w:p w14:paraId="5A3DB47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  Bsz—dJ | q(³§)s—Zy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O§ |</w:t>
      </w:r>
    </w:p>
    <w:p w14:paraId="0C400F2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q(³§)s—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q(³§)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õx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q(³§)s—Z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O§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O§ q(³§)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õx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q(³§)s—Z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õO§ | </w:t>
      </w:r>
    </w:p>
    <w:p w14:paraId="1091CBD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  q(³§)s—Zy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O§ | ZyrçË§— |</w:t>
      </w:r>
    </w:p>
    <w:p w14:paraId="4445E94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³§)s—Z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O§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O§ q(³§)s—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q(³§)s—Z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O§ Zy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Þ§)</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yrç—©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O§ q(³§)s—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q(³§)s—Z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õO§ ZyrçË§— | </w:t>
      </w:r>
    </w:p>
    <w:p w14:paraId="4913DB8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O§ | ZyrçË§—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Zy— |</w:t>
      </w:r>
    </w:p>
    <w:p w14:paraId="19DAB35A" w14:textId="77777777" w:rsidR="00382980"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O§ Zy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Þ§)</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yrç—©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O§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O§ Zyrç—© öeZy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Zy— </w:t>
      </w:r>
    </w:p>
    <w:p w14:paraId="761F323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Zy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yrç—©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O§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O§ Zyrç—© öeZy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Zy— | </w:t>
      </w:r>
    </w:p>
    <w:p w14:paraId="25D6AD3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ZyrçË§—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Zy— | Zsôx˜Z§ |</w:t>
      </w:r>
    </w:p>
    <w:p w14:paraId="37BF0DA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yrç—© öeZy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Zy— öeZy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y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Þ§)</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yrç—© öeZy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sô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Zsôx˜Z§ öeZy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y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Þ§)</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yrç—© öeZy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sôx˜Z§ | </w:t>
      </w:r>
    </w:p>
    <w:p w14:paraId="377B0214" w14:textId="77777777" w:rsidR="00382980" w:rsidRPr="0048054E" w:rsidRDefault="0038298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50B8745" w14:textId="77777777" w:rsidR="00382980" w:rsidRPr="0048054E" w:rsidRDefault="0038298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65118EA" w14:textId="77777777" w:rsidR="00382980" w:rsidRPr="0048054E" w:rsidRDefault="0038298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035A15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Zy— | Zsôx˜Z§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d˜I |</w:t>
      </w:r>
    </w:p>
    <w:p w14:paraId="747BB316" w14:textId="77777777" w:rsidR="00382980"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sô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Zsôx˜Z§ öeZy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Zy— öeZy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sôx˜Z§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d—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Zsôx˜Z§ öeZy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Zy— öeZy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sôx˜Z§ </w:t>
      </w:r>
    </w:p>
    <w:p w14:paraId="4892587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zd˜I | </w:t>
      </w:r>
    </w:p>
    <w:p w14:paraId="3157ADD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Zy— |</w:t>
      </w:r>
    </w:p>
    <w:p w14:paraId="0BB59D5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ZzZy— öeZy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Zy— | </w:t>
      </w:r>
    </w:p>
    <w:p w14:paraId="516243A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Zsôx˜Z§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d˜I | ¥kZ—J |</w:t>
      </w:r>
    </w:p>
    <w:p w14:paraId="41CA8C8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sôx˜Z§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d—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Zsô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Zsôx˜Z§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Z—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Zsô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Zsôx˜Z§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Z—J | </w:t>
      </w:r>
    </w:p>
    <w:p w14:paraId="127ED51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d˜I | ¥kZ—J | 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26C295D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Z—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d—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Zx— czj¥Z cz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Z—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d—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Zx— czj¥Z | </w:t>
      </w:r>
    </w:p>
    <w:p w14:paraId="11FB774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kZ—J | 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Pz˜J |</w:t>
      </w:r>
    </w:p>
    <w:p w14:paraId="771BC9A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k¥Zx— czj¥Z cz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Zx— czj¥Z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Pz˜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Pz˜ª cz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Zx— czj¥Z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zPz˜J | </w:t>
      </w:r>
    </w:p>
    <w:p w14:paraId="0013732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Pz˜J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w:t>
      </w:r>
    </w:p>
    <w:p w14:paraId="05360354" w14:textId="77777777" w:rsidR="00382980"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Pz˜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Pz˜ª czj¥Z czj¥Z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Pz˜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J </w:t>
      </w:r>
    </w:p>
    <w:p w14:paraId="042A64A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Pz˜ª czj¥Z czj¥Z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Pz˜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J | </w:t>
      </w:r>
    </w:p>
    <w:p w14:paraId="6964A94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Pz˜J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5BE5F6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Pz˜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Pz˜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Pz˜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Rx—j¥Ç Rxj¥Ç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Pz˜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Pz˜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 Rx—j¥Ç | </w:t>
      </w:r>
    </w:p>
    <w:p w14:paraId="035DCD0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Z§ |</w:t>
      </w:r>
    </w:p>
    <w:p w14:paraId="40904A22" w14:textId="77777777" w:rsidR="00382980"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Rx—j¥Ç Rxj¥Ç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Rx—j¥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 jR§ Rx—j¥Ç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J </w:t>
      </w:r>
    </w:p>
    <w:p w14:paraId="7A78CF1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Rx—j¥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Z§ | </w:t>
      </w:r>
    </w:p>
    <w:p w14:paraId="07ADB64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w:t>
      </w:r>
    </w:p>
    <w:p w14:paraId="2E3633E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 CZy— öe - RxJ | </w:t>
      </w:r>
    </w:p>
    <w:p w14:paraId="70731A8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Z§ | ¤¤p |</w:t>
      </w:r>
    </w:p>
    <w:p w14:paraId="0ACCE06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 jR§ Rx—j¥Ç Rxj¥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 ¤¤p ¤¤p jR§ Rx—j¥Ç Rxj¥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 ¤¤p | </w:t>
      </w:r>
    </w:p>
    <w:p w14:paraId="70C93D3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jZ§ | ¤¤p | ¥txZx˜ |</w:t>
      </w:r>
    </w:p>
    <w:p w14:paraId="733E152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b§ ¤¤p ¤¤p jb§ jb§ ¤¤p ¥tx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x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jb§ jb§ ¤¤p ¥txZx˜ | </w:t>
      </w:r>
    </w:p>
    <w:p w14:paraId="2FBDB55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p | ¥txZx˜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I |</w:t>
      </w:r>
    </w:p>
    <w:p w14:paraId="1BE3559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 ¥tx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x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 ¥txZx˜ „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 i—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³§) ¥tx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 ¥txZx˜ „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õ¡I | </w:t>
      </w:r>
    </w:p>
    <w:p w14:paraId="7B56C95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txZx˜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ûj—¥Z |</w:t>
      </w:r>
    </w:p>
    <w:p w14:paraId="4B77A9E9" w14:textId="77777777" w:rsidR="00382980"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xZx˜ „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 i—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³§) ¥tx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xZx˜ „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 i—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tûj—¥Z </w:t>
      </w:r>
    </w:p>
    <w:p w14:paraId="48BE213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ûj—¥Z „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³§) ¥tx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xZx˜ „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 i—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tûj—¥Z | </w:t>
      </w:r>
    </w:p>
    <w:p w14:paraId="410E19F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ûj—¥Z | pöR˜I |</w:t>
      </w:r>
    </w:p>
    <w:p w14:paraId="55062B4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 i—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ûj—¥Z „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ûj—¥Z „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 i—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 i—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û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ö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öR— i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ûj—¥Z „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 i—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 i—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û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öR˜I | </w:t>
      </w:r>
    </w:p>
    <w:p w14:paraId="68B674B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ûj—¥Z | pöR˜I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w:t>
      </w:r>
    </w:p>
    <w:p w14:paraId="3AA8865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û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ö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öR— i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ûj—¥Z „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û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öR— ¥id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öR— i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ûj—¥Z „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û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öR— ¥idI | </w:t>
      </w:r>
    </w:p>
    <w:p w14:paraId="6E36AD1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ûj—¥Z |</w:t>
      </w:r>
    </w:p>
    <w:p w14:paraId="429B445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û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õ—hy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tûj—¥Z | </w:t>
      </w:r>
    </w:p>
    <w:p w14:paraId="599A8B1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pöR˜I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 |</w:t>
      </w:r>
    </w:p>
    <w:p w14:paraId="18D79D8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öR— ¥id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ö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öR— ¥id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õx˜(</w:t>
      </w:r>
      <w:r w:rsidRPr="0048054E">
        <w:rPr>
          <w:rFonts w:ascii="Arial" w:hAnsi="Arial" w:cs="BRH Malayalam Extra"/>
          <w:color w:val="000000"/>
          <w:sz w:val="24"/>
          <w:szCs w:val="40"/>
          <w:lang w:val="it-IT"/>
        </w:rPr>
        <w:t>1</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õ—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ö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öR— ¥id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y | </w:t>
      </w:r>
    </w:p>
    <w:p w14:paraId="22C2C3D2" w14:textId="77777777" w:rsidR="00382980" w:rsidRPr="0048054E" w:rsidRDefault="0038298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DF143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 | öe |</w:t>
      </w:r>
    </w:p>
    <w:p w14:paraId="1D17ACB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õx˜(</w:t>
      </w:r>
      <w:r w:rsidRPr="0048054E">
        <w:rPr>
          <w:rFonts w:ascii="Arial" w:hAnsi="Arial" w:cs="BRH Malayalam Extra"/>
          <w:color w:val="000000"/>
          <w:sz w:val="24"/>
          <w:szCs w:val="40"/>
          <w:lang w:val="it-IT"/>
        </w:rPr>
        <w:t>1</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õ—d ¥id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 öe öex¥hõ—d ¥id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y öe | </w:t>
      </w:r>
    </w:p>
    <w:p w14:paraId="304ACD4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ö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0B268A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öe öexhõ—hy öe p—ªZjZy pªZ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hõ—hy öe p—ªZjZy | </w:t>
      </w:r>
    </w:p>
    <w:p w14:paraId="176671B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ö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kxO§— |</w:t>
      </w:r>
    </w:p>
    <w:p w14:paraId="502459A8"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p—ªZjZy pªZ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p—ªZ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 ekxO§— pªZ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w:t>
      </w:r>
    </w:p>
    <w:p w14:paraId="1D90716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Z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O§— | </w:t>
      </w:r>
    </w:p>
    <w:p w14:paraId="495A469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kxO§— | B |</w:t>
      </w:r>
    </w:p>
    <w:p w14:paraId="2752089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 ekxO§— pªZjZy pªZ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x ekxO§— pªZjZy pªZ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Ox | </w:t>
      </w:r>
    </w:p>
    <w:p w14:paraId="1120292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  ekxO§— | B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9D77BA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x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x p—ªZ¥Z pª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Ox p—ªZ¥Z | </w:t>
      </w:r>
    </w:p>
    <w:p w14:paraId="7AAFC89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  B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öR˜I |</w:t>
      </w:r>
    </w:p>
    <w:p w14:paraId="44AF9D5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p—ªZ¥Z pª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p—ª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öR—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p—ª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I | </w:t>
      </w:r>
    </w:p>
    <w:p w14:paraId="203464A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öR˜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14:paraId="150553A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öR—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Z¥Z pª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pöR—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Z¥Z pª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14:paraId="0866D50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  pöR˜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w:t>
      </w:r>
    </w:p>
    <w:p w14:paraId="6C066F1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Z§ | </w:t>
      </w:r>
    </w:p>
    <w:p w14:paraId="4DDFA1A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 dy |</w:t>
      </w:r>
    </w:p>
    <w:p w14:paraId="1748C88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 dy dy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Z© dy | </w:t>
      </w:r>
    </w:p>
    <w:p w14:paraId="5E4296F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  ZZ§ | dy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BA7A34E"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dy dy ZZ§ Z© dy K—¥kxZy K¥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y ZZ§ Z© dy K—¥kxZy | </w:t>
      </w:r>
    </w:p>
    <w:p w14:paraId="2930CC0B" w14:textId="77777777" w:rsidR="00382980" w:rsidRPr="001E240C" w:rsidRDefault="0038298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107A4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  dy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32F6C5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y K—¥kxZy K¥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y dy K—¥kxZy | </w:t>
      </w:r>
    </w:p>
    <w:p w14:paraId="6D5C96E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4151BF2"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Zy— K¥kxZy | </w:t>
      </w:r>
    </w:p>
    <w:p w14:paraId="08DDBD1A" w14:textId="77777777" w:rsidR="00382980" w:rsidRPr="00382980" w:rsidRDefault="00382980" w:rsidP="00382980">
      <w:pPr>
        <w:widowControl w:val="0"/>
        <w:autoSpaceDE w:val="0"/>
        <w:autoSpaceDN w:val="0"/>
        <w:adjustRightInd w:val="0"/>
        <w:spacing w:after="0" w:line="240" w:lineRule="auto"/>
        <w:jc w:val="center"/>
        <w:rPr>
          <w:rFonts w:ascii="Arial" w:hAnsi="Arial" w:cs="Arial"/>
          <w:b/>
          <w:color w:val="000000"/>
          <w:sz w:val="32"/>
          <w:szCs w:val="40"/>
        </w:rPr>
      </w:pPr>
      <w:r w:rsidRPr="00382980">
        <w:rPr>
          <w:rFonts w:ascii="Arial" w:hAnsi="Arial" w:cs="Arial"/>
          <w:b/>
          <w:color w:val="000000"/>
          <w:sz w:val="32"/>
          <w:szCs w:val="40"/>
        </w:rPr>
        <w:t>===============</w:t>
      </w:r>
    </w:p>
    <w:p w14:paraId="3DAC4C09" w14:textId="77777777" w:rsidR="00382980" w:rsidRDefault="0038298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EDDAF3" w14:textId="77777777" w:rsidR="00382980" w:rsidRDefault="00382980">
      <w:pPr>
        <w:widowControl w:val="0"/>
        <w:autoSpaceDE w:val="0"/>
        <w:autoSpaceDN w:val="0"/>
        <w:adjustRightInd w:val="0"/>
        <w:spacing w:after="0" w:line="240" w:lineRule="auto"/>
        <w:rPr>
          <w:rFonts w:ascii="BRH Malayalam Extra" w:hAnsi="BRH Malayalam Extra" w:cs="BRH Malayalam Extra"/>
          <w:color w:val="000000"/>
          <w:sz w:val="32"/>
          <w:szCs w:val="40"/>
        </w:rPr>
        <w:sectPr w:rsidR="00382980" w:rsidSect="001E240C">
          <w:headerReference w:type="even" r:id="rId25"/>
          <w:pgSz w:w="12240" w:h="15840"/>
          <w:pgMar w:top="1134" w:right="1134" w:bottom="1134" w:left="1134" w:header="720" w:footer="720" w:gutter="0"/>
          <w:cols w:space="720"/>
          <w:noEndnote/>
          <w:docGrid w:linePitch="299"/>
        </w:sectPr>
      </w:pPr>
    </w:p>
    <w:p w14:paraId="60F56269" w14:textId="77777777" w:rsidR="005026B5" w:rsidRDefault="005026B5" w:rsidP="005026B5">
      <w:pPr>
        <w:pStyle w:val="Heading3"/>
        <w:rPr>
          <w:rFonts w:ascii="Arial" w:hAnsi="Arial" w:cs="BRH Malayalam Extra"/>
          <w:color w:val="000000"/>
          <w:sz w:val="24"/>
        </w:rPr>
      </w:pPr>
      <w:bookmarkStart w:id="17" w:name="_Toc115120018"/>
      <w:r w:rsidRPr="00BD12B6">
        <w:lastRenderedPageBreak/>
        <w:t xml:space="preserve">Ad¡pxKI </w:t>
      </w:r>
      <w:r>
        <w:rPr>
          <w:rFonts w:ascii="Arial" w:hAnsi="Arial" w:cs="Arial"/>
          <w:sz w:val="32"/>
          <w:lang w:val="en-US"/>
        </w:rPr>
        <w:t>10</w:t>
      </w:r>
      <w:r w:rsidRPr="00BD12B6">
        <w:t xml:space="preserve"> - NdI</w:t>
      </w:r>
      <w:bookmarkEnd w:id="17"/>
    </w:p>
    <w:p w14:paraId="40CD309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 |</w:t>
      </w:r>
    </w:p>
    <w:p w14:paraId="1ACDA730" w14:textId="77777777"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x „sõ s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 D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M£—tz¥Zx „sy </w:t>
      </w:r>
    </w:p>
    <w:p w14:paraId="5E9394DB" w14:textId="77777777"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b§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 D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M£—tz¥Zx „sy </w:t>
      </w:r>
    </w:p>
    <w:p w14:paraId="5EC28D2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Z§ | </w:t>
      </w:r>
    </w:p>
    <w:p w14:paraId="68AD9A62" w14:textId="77777777" w:rsidR="00065F44" w:rsidRPr="00827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272A9">
        <w:rPr>
          <w:rFonts w:ascii="Arial" w:hAnsi="Arial" w:cs="BRH Malayalam Extra"/>
          <w:color w:val="000000"/>
          <w:sz w:val="24"/>
          <w:szCs w:val="40"/>
          <w:lang w:val="it-IT"/>
        </w:rPr>
        <w:t>2</w:t>
      </w:r>
      <w:r w:rsidRPr="008272A9">
        <w:rPr>
          <w:rFonts w:ascii="BRH Malayalam Extra" w:hAnsi="BRH Malayalam Extra" w:cs="BRH Malayalam Extra"/>
          <w:color w:val="000000"/>
          <w:sz w:val="32"/>
          <w:szCs w:val="40"/>
          <w:lang w:val="it-IT"/>
        </w:rPr>
        <w:t>)</w:t>
      </w:r>
      <w:r w:rsidRPr="008272A9">
        <w:rPr>
          <w:rFonts w:ascii="BRH Malayalam Extra" w:hAnsi="BRH Malayalam Extra" w:cs="BRH Malayalam Extra"/>
          <w:color w:val="000000"/>
          <w:sz w:val="32"/>
          <w:szCs w:val="40"/>
          <w:lang w:val="it-IT"/>
        </w:rPr>
        <w:tab/>
      </w:r>
      <w:r w:rsidRPr="008272A9">
        <w:rPr>
          <w:rFonts w:ascii="Arial" w:hAnsi="Arial" w:cs="BRH Malayalam Extra"/>
          <w:color w:val="000000"/>
          <w:sz w:val="24"/>
          <w:szCs w:val="40"/>
          <w:lang w:val="it-IT"/>
        </w:rPr>
        <w:t>3</w:t>
      </w:r>
      <w:r w:rsidRPr="008272A9">
        <w:rPr>
          <w:rFonts w:ascii="BRH Malayalam Extra" w:hAnsi="BRH Malayalam Extra" w:cs="BRH Malayalam Extra"/>
          <w:color w:val="000000"/>
          <w:sz w:val="32"/>
          <w:szCs w:val="40"/>
          <w:lang w:val="it-IT"/>
        </w:rPr>
        <w:t>.</w:t>
      </w:r>
      <w:r w:rsidRPr="008272A9">
        <w:rPr>
          <w:rFonts w:ascii="Arial" w:hAnsi="Arial" w:cs="BRH Malayalam Extra"/>
          <w:color w:val="000000"/>
          <w:sz w:val="24"/>
          <w:szCs w:val="40"/>
          <w:lang w:val="it-IT"/>
        </w:rPr>
        <w:t>2</w:t>
      </w:r>
      <w:r w:rsidRPr="008272A9">
        <w:rPr>
          <w:rFonts w:ascii="BRH Malayalam Extra" w:hAnsi="BRH Malayalam Extra" w:cs="BRH Malayalam Extra"/>
          <w:color w:val="000000"/>
          <w:sz w:val="32"/>
          <w:szCs w:val="40"/>
          <w:lang w:val="it-IT"/>
        </w:rPr>
        <w:t>.</w:t>
      </w:r>
      <w:r w:rsidRPr="008272A9">
        <w:rPr>
          <w:rFonts w:ascii="Arial" w:hAnsi="Arial" w:cs="BRH Malayalam Extra"/>
          <w:color w:val="000000"/>
          <w:sz w:val="24"/>
          <w:szCs w:val="40"/>
          <w:lang w:val="it-IT"/>
        </w:rPr>
        <w:t>10</w:t>
      </w:r>
      <w:r w:rsidRPr="008272A9">
        <w:rPr>
          <w:rFonts w:ascii="BRH Malayalam Extra" w:hAnsi="BRH Malayalam Extra" w:cs="BRH Malayalam Extra"/>
          <w:color w:val="000000"/>
          <w:sz w:val="32"/>
          <w:szCs w:val="40"/>
          <w:lang w:val="it-IT"/>
        </w:rPr>
        <w:t>.</w:t>
      </w:r>
      <w:r w:rsidRPr="008272A9">
        <w:rPr>
          <w:rFonts w:ascii="Arial" w:hAnsi="Arial" w:cs="BRH Malayalam Extra"/>
          <w:color w:val="000000"/>
          <w:sz w:val="24"/>
          <w:szCs w:val="40"/>
          <w:lang w:val="it-IT"/>
        </w:rPr>
        <w:t>1</w:t>
      </w:r>
      <w:r w:rsidRPr="008272A9">
        <w:rPr>
          <w:rFonts w:ascii="BRH Malayalam Extra" w:hAnsi="BRH Malayalam Extra" w:cs="BRH Malayalam Extra"/>
          <w:color w:val="000000"/>
          <w:sz w:val="32"/>
          <w:szCs w:val="40"/>
          <w:lang w:val="it-IT"/>
        </w:rPr>
        <w:t>(</w:t>
      </w:r>
      <w:r w:rsidRPr="008272A9">
        <w:rPr>
          <w:rFonts w:ascii="Arial" w:hAnsi="Arial" w:cs="BRH Malayalam Extra"/>
          <w:color w:val="000000"/>
          <w:sz w:val="24"/>
          <w:szCs w:val="40"/>
          <w:lang w:val="it-IT"/>
        </w:rPr>
        <w:t>1</w:t>
      </w:r>
      <w:r w:rsidRPr="008272A9">
        <w:rPr>
          <w:rFonts w:ascii="BRH Malayalam Extra" w:hAnsi="BRH Malayalam Extra" w:cs="BRH Malayalam Extra"/>
          <w:color w:val="000000"/>
          <w:sz w:val="32"/>
          <w:szCs w:val="40"/>
          <w:lang w:val="it-IT"/>
        </w:rPr>
        <w:t>)-  D</w:t>
      </w:r>
      <w:r w:rsidR="001E240C" w:rsidRPr="008272A9">
        <w:rPr>
          <w:rFonts w:ascii="BRH Malayalam Extra" w:hAnsi="BRH Malayalam Extra" w:cs="BRH Malayalam Extra"/>
          <w:color w:val="000000"/>
          <w:sz w:val="25"/>
          <w:szCs w:val="40"/>
          <w:lang w:val="it-IT"/>
        </w:rPr>
        <w:t>–</w:t>
      </w:r>
      <w:r w:rsidRPr="008272A9">
        <w:rPr>
          <w:rFonts w:ascii="BRH Malayalam Extra" w:hAnsi="BRH Malayalam Extra" w:cs="BRH Malayalam Extra"/>
          <w:color w:val="000000"/>
          <w:sz w:val="32"/>
          <w:szCs w:val="40"/>
          <w:lang w:val="it-IT"/>
        </w:rPr>
        <w:t>e</w:t>
      </w:r>
      <w:r w:rsidR="001E240C" w:rsidRPr="008272A9">
        <w:rPr>
          <w:rFonts w:ascii="BRH Malayalam Extra" w:hAnsi="BRH Malayalam Extra" w:cs="BRH Malayalam Extra"/>
          <w:color w:val="000000"/>
          <w:sz w:val="25"/>
          <w:szCs w:val="40"/>
          <w:lang w:val="it-IT"/>
        </w:rPr>
        <w:t>–</w:t>
      </w:r>
      <w:r w:rsidRPr="008272A9">
        <w:rPr>
          <w:rFonts w:ascii="BRH Malayalam Extra" w:hAnsi="BRH Malayalam Extra" w:cs="BRH Malayalam Extra"/>
          <w:color w:val="000000"/>
          <w:sz w:val="32"/>
          <w:szCs w:val="40"/>
          <w:lang w:val="it-IT"/>
        </w:rPr>
        <w:t>jx</w:t>
      </w:r>
      <w:r w:rsidR="001E240C" w:rsidRPr="008272A9">
        <w:rPr>
          <w:rFonts w:ascii="BRH Malayalam Extra" w:hAnsi="BRH Malayalam Extra" w:cs="BRH Malayalam Extra"/>
          <w:color w:val="000000"/>
          <w:sz w:val="25"/>
          <w:szCs w:val="40"/>
          <w:lang w:val="it-IT"/>
        </w:rPr>
        <w:t>–</w:t>
      </w:r>
      <w:r w:rsidRPr="008272A9">
        <w:rPr>
          <w:rFonts w:ascii="BRH Malayalam Extra" w:hAnsi="BRH Malayalam Extra" w:cs="BRH Malayalam Extra"/>
          <w:color w:val="000000"/>
          <w:sz w:val="32"/>
          <w:szCs w:val="40"/>
          <w:lang w:val="it-IT"/>
        </w:rPr>
        <w:t>iM£—tzZJ |</w:t>
      </w:r>
    </w:p>
    <w:p w14:paraId="6708888D" w14:textId="77777777" w:rsidR="00065F44" w:rsidRPr="00827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272A9">
        <w:rPr>
          <w:rFonts w:ascii="BRH Malayalam Extra" w:hAnsi="BRH Malayalam Extra" w:cs="BRH Malayalam Extra"/>
          <w:color w:val="000000"/>
          <w:sz w:val="32"/>
          <w:szCs w:val="40"/>
          <w:lang w:val="it-IT"/>
        </w:rPr>
        <w:t>D</w:t>
      </w:r>
      <w:r w:rsidR="001E240C" w:rsidRPr="008272A9">
        <w:rPr>
          <w:rFonts w:ascii="BRH Malayalam Extra" w:hAnsi="BRH Malayalam Extra" w:cs="BRH Malayalam Extra"/>
          <w:color w:val="000000"/>
          <w:sz w:val="25"/>
          <w:szCs w:val="40"/>
          <w:lang w:val="it-IT"/>
        </w:rPr>
        <w:t>–</w:t>
      </w:r>
      <w:r w:rsidRPr="008272A9">
        <w:rPr>
          <w:rFonts w:ascii="BRH Malayalam Extra" w:hAnsi="BRH Malayalam Extra" w:cs="BRH Malayalam Extra"/>
          <w:color w:val="000000"/>
          <w:sz w:val="32"/>
          <w:szCs w:val="40"/>
          <w:lang w:val="it-IT"/>
        </w:rPr>
        <w:t>e</w:t>
      </w:r>
      <w:r w:rsidR="001E240C" w:rsidRPr="008272A9">
        <w:rPr>
          <w:rFonts w:ascii="BRH Malayalam Extra" w:hAnsi="BRH Malayalam Extra" w:cs="BRH Malayalam Extra"/>
          <w:color w:val="000000"/>
          <w:sz w:val="25"/>
          <w:szCs w:val="40"/>
          <w:lang w:val="it-IT"/>
        </w:rPr>
        <w:t>–</w:t>
      </w:r>
      <w:r w:rsidRPr="008272A9">
        <w:rPr>
          <w:rFonts w:ascii="BRH Malayalam Extra" w:hAnsi="BRH Malayalam Extra" w:cs="BRH Malayalam Extra"/>
          <w:color w:val="000000"/>
          <w:sz w:val="32"/>
          <w:szCs w:val="40"/>
          <w:lang w:val="it-IT"/>
        </w:rPr>
        <w:t>jx</w:t>
      </w:r>
      <w:r w:rsidR="001E240C" w:rsidRPr="008272A9">
        <w:rPr>
          <w:rFonts w:ascii="BRH Malayalam Extra" w:hAnsi="BRH Malayalam Extra" w:cs="BRH Malayalam Extra"/>
          <w:color w:val="000000"/>
          <w:sz w:val="25"/>
          <w:szCs w:val="40"/>
          <w:lang w:val="it-IT"/>
        </w:rPr>
        <w:t>–</w:t>
      </w:r>
      <w:r w:rsidRPr="008272A9">
        <w:rPr>
          <w:rFonts w:ascii="BRH Malayalam Extra" w:hAnsi="BRH Malayalam Extra" w:cs="BRH Malayalam Extra"/>
          <w:color w:val="000000"/>
          <w:sz w:val="32"/>
          <w:szCs w:val="40"/>
          <w:lang w:val="it-IT"/>
        </w:rPr>
        <w:t>iM£—tzZ</w:t>
      </w:r>
      <w:r w:rsidR="001E240C" w:rsidRPr="008272A9">
        <w:rPr>
          <w:rFonts w:ascii="BRH Malayalam Extra" w:hAnsi="BRH Malayalam Extra" w:cs="BRH Malayalam Extra"/>
          <w:color w:val="000000"/>
          <w:sz w:val="25"/>
          <w:szCs w:val="40"/>
          <w:lang w:val="it-IT"/>
        </w:rPr>
        <w:t>–</w:t>
      </w:r>
      <w:r w:rsidRPr="008272A9">
        <w:rPr>
          <w:rFonts w:ascii="BRH Malayalam Extra" w:hAnsi="BRH Malayalam Extra" w:cs="BRH Malayalam Extra"/>
          <w:color w:val="000000"/>
          <w:sz w:val="32"/>
          <w:szCs w:val="40"/>
          <w:lang w:val="it-IT"/>
        </w:rPr>
        <w:t xml:space="preserve"> CZõ¡—ejx</w:t>
      </w:r>
      <w:r w:rsidR="001E240C" w:rsidRPr="008272A9">
        <w:rPr>
          <w:rFonts w:ascii="BRH Malayalam Extra" w:hAnsi="BRH Malayalam Extra" w:cs="BRH Malayalam Extra"/>
          <w:color w:val="000000"/>
          <w:sz w:val="25"/>
          <w:szCs w:val="40"/>
          <w:lang w:val="it-IT"/>
        </w:rPr>
        <w:t>–</w:t>
      </w:r>
      <w:r w:rsidRPr="008272A9">
        <w:rPr>
          <w:rFonts w:ascii="BRH Malayalam Extra" w:hAnsi="BRH Malayalam Extra" w:cs="BRH Malayalam Extra"/>
          <w:color w:val="000000"/>
          <w:sz w:val="32"/>
          <w:szCs w:val="40"/>
          <w:lang w:val="it-IT"/>
        </w:rPr>
        <w:t>i - M£</w:t>
      </w:r>
      <w:r w:rsidR="001E240C" w:rsidRPr="008272A9">
        <w:rPr>
          <w:rFonts w:ascii="BRH Malayalam Extra" w:hAnsi="BRH Malayalam Extra" w:cs="BRH Malayalam Extra"/>
          <w:color w:val="000000"/>
          <w:sz w:val="25"/>
          <w:szCs w:val="40"/>
          <w:lang w:val="it-IT"/>
        </w:rPr>
        <w:t>–</w:t>
      </w:r>
      <w:r w:rsidRPr="008272A9">
        <w:rPr>
          <w:rFonts w:ascii="BRH Malayalam Extra" w:hAnsi="BRH Malayalam Extra" w:cs="BRH Malayalam Extra"/>
          <w:color w:val="000000"/>
          <w:sz w:val="32"/>
          <w:szCs w:val="40"/>
          <w:lang w:val="it-IT"/>
        </w:rPr>
        <w:t>tz</w:t>
      </w:r>
      <w:r w:rsidR="001E240C" w:rsidRPr="008272A9">
        <w:rPr>
          <w:rFonts w:ascii="BRH Malayalam Extra" w:hAnsi="BRH Malayalam Extra" w:cs="BRH Malayalam Extra"/>
          <w:color w:val="000000"/>
          <w:sz w:val="25"/>
          <w:szCs w:val="40"/>
          <w:lang w:val="it-IT"/>
        </w:rPr>
        <w:t>–</w:t>
      </w:r>
      <w:r w:rsidRPr="008272A9">
        <w:rPr>
          <w:rFonts w:ascii="BRH Malayalam Extra" w:hAnsi="BRH Malayalam Extra" w:cs="BRH Malayalam Extra"/>
          <w:color w:val="000000"/>
          <w:sz w:val="32"/>
          <w:szCs w:val="40"/>
          <w:lang w:val="it-IT"/>
        </w:rPr>
        <w:t>Z</w:t>
      </w:r>
      <w:r w:rsidR="001E240C" w:rsidRPr="008272A9">
        <w:rPr>
          <w:rFonts w:ascii="BRH Malayalam Extra" w:hAnsi="BRH Malayalam Extra" w:cs="BRH Malayalam Extra"/>
          <w:color w:val="000000"/>
          <w:sz w:val="25"/>
          <w:szCs w:val="40"/>
          <w:lang w:val="it-IT"/>
        </w:rPr>
        <w:t>–</w:t>
      </w:r>
      <w:r w:rsidRPr="008272A9">
        <w:rPr>
          <w:rFonts w:ascii="BRH Malayalam Extra" w:hAnsi="BRH Malayalam Extra" w:cs="BRH Malayalam Extra"/>
          <w:color w:val="000000"/>
          <w:sz w:val="32"/>
          <w:szCs w:val="40"/>
          <w:lang w:val="it-IT"/>
        </w:rPr>
        <w:t xml:space="preserve">J | </w:t>
      </w:r>
    </w:p>
    <w:p w14:paraId="4D6B791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F11487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b§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s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s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s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 b—sy | </w:t>
      </w:r>
    </w:p>
    <w:p w14:paraId="4515C04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I |</w:t>
      </w:r>
    </w:p>
    <w:p w14:paraId="6E7EC68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s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b§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ex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 is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b§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exhõx˜I | </w:t>
      </w:r>
    </w:p>
    <w:p w14:paraId="1092F54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 |</w:t>
      </w:r>
    </w:p>
    <w:p w14:paraId="70D7416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byZy— px± - sZ§ | </w:t>
      </w:r>
    </w:p>
    <w:p w14:paraId="0CF4421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I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1983F0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ex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 isõs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I Zûx Zû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 isõs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exhõx˜I Zûx | </w:t>
      </w:r>
    </w:p>
    <w:p w14:paraId="18B5CA4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I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w:t>
      </w:r>
    </w:p>
    <w:p w14:paraId="111CDEA2" w14:textId="77777777"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I Zûx Zû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ex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I Zûx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hõx˜I </w:t>
      </w:r>
    </w:p>
    <w:p w14:paraId="1B95971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ex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I Zûx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hõx˜I | </w:t>
      </w:r>
    </w:p>
    <w:p w14:paraId="54D2F81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I |</w:t>
      </w:r>
    </w:p>
    <w:p w14:paraId="3C849247"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y— pxK§ - exhõx˜I | </w:t>
      </w:r>
    </w:p>
    <w:p w14:paraId="44EC744D" w14:textId="77777777" w:rsidR="00E63A56" w:rsidRPr="001E240C" w:rsidRDefault="00E63A5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3684E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w:t>
      </w:r>
    </w:p>
    <w:p w14:paraId="4C94ED47" w14:textId="77777777"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Zûx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sõ </w:t>
      </w:r>
    </w:p>
    <w:p w14:paraId="085F9D7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Zûx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 | </w:t>
      </w:r>
    </w:p>
    <w:p w14:paraId="57282AC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w:t>
      </w:r>
    </w:p>
    <w:p w14:paraId="3AFD101F" w14:textId="77777777"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sõ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sõ— </w:t>
      </w:r>
    </w:p>
    <w:p w14:paraId="19603F3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sõ— | </w:t>
      </w:r>
    </w:p>
    <w:p w14:paraId="1C66058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w:t>
      </w:r>
    </w:p>
    <w:p w14:paraId="10EF297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y— öKZ¡ - exhõx˜I | </w:t>
      </w:r>
    </w:p>
    <w:p w14:paraId="4216AC1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w:t>
      </w:r>
    </w:p>
    <w:p w14:paraId="7AD5FEB2" w14:textId="77777777"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 </w:t>
      </w:r>
    </w:p>
    <w:p w14:paraId="7E98DFE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 | </w:t>
      </w:r>
    </w:p>
    <w:p w14:paraId="49D2C13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 AÆõ—±xhõxI |</w:t>
      </w:r>
    </w:p>
    <w:p w14:paraId="354A3CA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x 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Æõ—±xhõx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x Æõ—±xhõxI | </w:t>
      </w:r>
    </w:p>
    <w:p w14:paraId="7C05DA4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 AÆõ—±xhõx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79419E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x 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Æõ—±xhõx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x Æõ—±xhõxI M£t§Yxiy M£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Æõ—±xhõx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x Æõ—±xhõxI M£t§Yxiy | </w:t>
      </w:r>
    </w:p>
    <w:p w14:paraId="57B1B43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AÆõ—±xhõx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J |</w:t>
      </w:r>
    </w:p>
    <w:p w14:paraId="575B75E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Æõ—±xhõxI M£t§Yxiy M£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Æõ—±xhõxI M£t§Yx i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 D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x M£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Æõ—±xhõxI M£t§Yx i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M£—tzZJ | </w:t>
      </w:r>
    </w:p>
    <w:p w14:paraId="6AC6E32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AÆõ—±xhõxI |</w:t>
      </w:r>
    </w:p>
    <w:p w14:paraId="6B06216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õc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14:paraId="653BF6D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8792CC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 D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x M£t§Yxiy M£t§Yx i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x „sõ s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x M£t§Yxiy M£t§Yx i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M£—tz¥Zx „sy | </w:t>
      </w:r>
    </w:p>
    <w:p w14:paraId="6BB8DC7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Z§ |</w:t>
      </w:r>
    </w:p>
    <w:p w14:paraId="2DEE7DD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x „sõ sõ¡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 D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x „sõ£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 b£—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b— sõ¡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 D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x „sõ£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Z§ | </w:t>
      </w:r>
    </w:p>
    <w:p w14:paraId="315EC5B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J |</w:t>
      </w:r>
    </w:p>
    <w:p w14:paraId="1BD4268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õ¡—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34D68DC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
    <w:p w14:paraId="26095CB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 s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 s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 s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 b—sy | </w:t>
      </w:r>
    </w:p>
    <w:p w14:paraId="5035A68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hõx˜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
    <w:p w14:paraId="354253A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 s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y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hõx˜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hõx— is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b—sy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ðxhõx˜I | </w:t>
      </w:r>
    </w:p>
    <w:p w14:paraId="4C90C40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Z§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p>
    <w:p w14:paraId="68BD128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byZõ£—Z - sZ§ | </w:t>
      </w:r>
    </w:p>
    <w:p w14:paraId="387C20D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hõx˜I |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p>
    <w:p w14:paraId="0D052F4E" w14:textId="77777777"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hõx˜I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hõx— isõsy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ðxhõx˜I Zûx Zûx </w:t>
      </w:r>
    </w:p>
    <w:p w14:paraId="1AF46A3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hõx— isõsy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ðxhõx˜I Zûx | </w:t>
      </w:r>
    </w:p>
    <w:p w14:paraId="2D9BF0F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hõx˜I |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hõx˜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p>
    <w:p w14:paraId="5277E88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hõx˜I Zûx Zûx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hõx˜I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hõx˜I Zûx ö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hõx˜I ö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hõx˜I Zûx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hõx˜I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hõx˜I Zûx ö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exhõx˜I | </w:t>
      </w:r>
    </w:p>
    <w:p w14:paraId="5D216B9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hõx˜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p>
    <w:p w14:paraId="6629A88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yZy— P±¡J - exhõx˜I | </w:t>
      </w:r>
    </w:p>
    <w:p w14:paraId="6732CB4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2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hõx˜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p>
    <w:p w14:paraId="22AD889D" w14:textId="77777777"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hõx˜I ö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hõx˜I Zûx Zûx ö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hõ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õxsõ </w:t>
      </w:r>
    </w:p>
    <w:p w14:paraId="765EA16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hõx˜I Zûx Zûx ö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hõ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õ | </w:t>
      </w:r>
    </w:p>
    <w:p w14:paraId="27622F3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  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hõx˜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sõ— |</w:t>
      </w:r>
    </w:p>
    <w:p w14:paraId="7CB9A871" w14:textId="77777777"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hõ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xsõ ö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hõx˜I ö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hõ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sõ— </w:t>
      </w:r>
    </w:p>
    <w:p w14:paraId="797FECF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 ö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hõx˜I ö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hõ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sõ— | </w:t>
      </w:r>
    </w:p>
    <w:p w14:paraId="3BB37C2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  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hõx˜I |</w:t>
      </w:r>
    </w:p>
    <w:p w14:paraId="6FAEC0B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yZy— öKZ¡ - exhõx˜I | </w:t>
      </w:r>
    </w:p>
    <w:p w14:paraId="1E239FB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sõ— | ö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sõ— |</w:t>
      </w:r>
    </w:p>
    <w:p w14:paraId="57B41AA8" w14:textId="77777777"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sõ—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õxsõ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sõ— ö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sõ— ö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sõ— </w:t>
      </w:r>
    </w:p>
    <w:p w14:paraId="336F88A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õxsõ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sõ— ö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sõ— | </w:t>
      </w:r>
    </w:p>
    <w:p w14:paraId="58DB596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sõ— | ö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sõ— | AÆõ—±xhõxI |</w:t>
      </w:r>
    </w:p>
    <w:p w14:paraId="72015DE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sõ— ö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sõ— ö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sõ—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sõ—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sõ— ö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sõx Æõ—±x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Æõ—±xhõxI ö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sõ—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sõ—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sõ— ö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sõx Æõ—±xhõxI | </w:t>
      </w:r>
    </w:p>
    <w:p w14:paraId="397BEAB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  ö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sõ— | AÆõ—±xhõxI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61E938B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sõx Æõ—±x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Æõ—±xhõxI ö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sõ— ö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sõx Æõ—±xhõxI M£t§Yxiy M£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õÆõ—±xhõxI ö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sõ— ö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sõx Æõ—±xhõxI M£t§Yxiy | </w:t>
      </w:r>
    </w:p>
    <w:p w14:paraId="4B30A49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AÆõ—±xhõxI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J |</w:t>
      </w:r>
    </w:p>
    <w:p w14:paraId="2426D08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Æõ—±xhõxI M£t§Yxiy M£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õÆõ—±x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Æõ—±xhõxI M£t§Yx iõ¡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 D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x M£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õÆõ—±x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Æõ—±xhõxI M£t§Yx iõ¡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M£—tzZJ | </w:t>
      </w:r>
    </w:p>
    <w:p w14:paraId="0019BFA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AÆõ—±xhõxI |</w:t>
      </w:r>
    </w:p>
    <w:p w14:paraId="76DB2F6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Æõ—±x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yZõcy—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 </w:t>
      </w:r>
    </w:p>
    <w:p w14:paraId="51B58CC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CE6B58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 D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x M£t§Yxiy M£t§Yx iõ¡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x „sõ sõ¡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x M£t§Yxiy M£t§Yx iõ¡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M£—tz¥Zx „sy | </w:t>
      </w:r>
    </w:p>
    <w:p w14:paraId="79CF43A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Z§ |</w:t>
      </w:r>
    </w:p>
    <w:p w14:paraId="1F633350" w14:textId="77777777"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x „sõ sõ¡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 D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M£—tz¥Zx „sy </w:t>
      </w:r>
    </w:p>
    <w:p w14:paraId="3BB44F3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q¡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 öPâ¡—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 b—sõ¡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 D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x „sy öq¡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Z§ | </w:t>
      </w:r>
    </w:p>
    <w:p w14:paraId="0F4FD1F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J |</w:t>
      </w:r>
    </w:p>
    <w:p w14:paraId="0435BFA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õ¡—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1D07215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59804F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öPâ¡—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sy ö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sy ö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sy ö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b—sy | </w:t>
      </w:r>
    </w:p>
    <w:p w14:paraId="24034E3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ö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w:t>
      </w:r>
    </w:p>
    <w:p w14:paraId="2DDBC58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sy ö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öPâ¡—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b—sy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MÞ§)—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sy ö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öPâ¡—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b—sy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hõx˜I | </w:t>
      </w:r>
    </w:p>
    <w:p w14:paraId="6335C56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ö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 |</w:t>
      </w:r>
    </w:p>
    <w:p w14:paraId="20E3CA5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byZy— öq¡Z - sZ§ | </w:t>
      </w:r>
    </w:p>
    <w:p w14:paraId="5DD5C94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D97EE6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MÞ§)—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sõsy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Zûx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sõsy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hõx˜I Zûx | </w:t>
      </w:r>
    </w:p>
    <w:p w14:paraId="78A0D88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ö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w:t>
      </w:r>
    </w:p>
    <w:p w14:paraId="4DA086D8"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Zûx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MÞ§)—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MÞ§)—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hõx˜I | </w:t>
      </w:r>
    </w:p>
    <w:p w14:paraId="2261DC6B" w14:textId="77777777" w:rsidR="00E63A56" w:rsidRPr="001E240C" w:rsidRDefault="00E63A5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51C77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ö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w:t>
      </w:r>
    </w:p>
    <w:p w14:paraId="1F5D1A5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y— ¥öqxöZ - exhõx˜I | </w:t>
      </w:r>
    </w:p>
    <w:p w14:paraId="51C8186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w:t>
      </w:r>
    </w:p>
    <w:p w14:paraId="045C117E" w14:textId="77777777"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Zûx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sõ </w:t>
      </w:r>
    </w:p>
    <w:p w14:paraId="5B17B07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Zûx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 | </w:t>
      </w:r>
    </w:p>
    <w:p w14:paraId="36DAA19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w:t>
      </w:r>
    </w:p>
    <w:p w14:paraId="7C754909" w14:textId="77777777"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sõ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sõ— </w:t>
      </w:r>
    </w:p>
    <w:p w14:paraId="3A7FC6C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sõ— | </w:t>
      </w:r>
    </w:p>
    <w:p w14:paraId="52FA429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w:t>
      </w:r>
    </w:p>
    <w:p w14:paraId="65D8B94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y— öKZ¡ - exhõx˜I | </w:t>
      </w:r>
    </w:p>
    <w:p w14:paraId="464985C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w:t>
      </w:r>
    </w:p>
    <w:p w14:paraId="0D9E1616" w14:textId="77777777"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 </w:t>
      </w:r>
    </w:p>
    <w:p w14:paraId="04C207F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 | </w:t>
      </w:r>
    </w:p>
    <w:p w14:paraId="22B8242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 AÆõ—±xhõxI |</w:t>
      </w:r>
    </w:p>
    <w:p w14:paraId="0D5010C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x 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Æõ—±xhõx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x Æõ—±xhõxI | </w:t>
      </w:r>
    </w:p>
    <w:p w14:paraId="53A0CB5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 AÆõ—±xhõx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AA54D5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x 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Æõ—±xhõx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x Æõ—±xhõxI M£t§Yxiy M£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Æõ—±xhõx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x Æõ—±xhõxI M£t§Yxiy | </w:t>
      </w:r>
    </w:p>
    <w:p w14:paraId="1294540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AÆõ—±xhõx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J |</w:t>
      </w:r>
    </w:p>
    <w:p w14:paraId="5F675E9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Æõ—±xhõxI M£t§Yxiy M£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Æõ—±xhõxI M£t§Yxi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M£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Æõ—±xhõxI M£t§Yxi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hõ—J | </w:t>
      </w:r>
    </w:p>
    <w:p w14:paraId="1BA4917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AÆõ—±xhõxI |</w:t>
      </w:r>
    </w:p>
    <w:p w14:paraId="136E189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õc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14:paraId="01B22AD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B21D5E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M£t§Yxiy M£t§Yxi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 sëûx Z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M£t§Yxiy M£t§Yxi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hõ— sëûx | </w:t>
      </w:r>
    </w:p>
    <w:p w14:paraId="4C18561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J |</w:t>
      </w:r>
    </w:p>
    <w:p w14:paraId="5CAC7AC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 sëûx Z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 së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 së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 së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b—¥phõJ | </w:t>
      </w:r>
    </w:p>
    <w:p w14:paraId="5FEF729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00B270E" w14:textId="77777777"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 sëûx Z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b—¥phõ sëûx Zûx </w:t>
      </w:r>
    </w:p>
    <w:p w14:paraId="46E5F9A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 sëûx Z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b—¥phõ sëûx | </w:t>
      </w:r>
    </w:p>
    <w:p w14:paraId="7FA79D5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qû˜hõJ |</w:t>
      </w:r>
    </w:p>
    <w:p w14:paraId="5C4CDF8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 sëûx Z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 së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 së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 së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J | </w:t>
      </w:r>
    </w:p>
    <w:p w14:paraId="0C277FA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J |</w:t>
      </w:r>
    </w:p>
    <w:p w14:paraId="6258119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67A6A57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qû˜hõ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F27A6F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 së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 së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 së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 sëûx | </w:t>
      </w:r>
    </w:p>
    <w:p w14:paraId="2F3E3E6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py¥qû˜hõ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J |</w:t>
      </w:r>
    </w:p>
    <w:p w14:paraId="01ECF76C"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qû˜hõ së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 së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 së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 së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hõ—J | </w:t>
      </w:r>
    </w:p>
    <w:p w14:paraId="7ADCA354" w14:textId="77777777" w:rsidR="00E63A56" w:rsidRDefault="00E63A5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72B717" w14:textId="77777777" w:rsidR="00E63A56" w:rsidRPr="001E240C" w:rsidRDefault="00E63A5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E6DB9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J | py¥rêx˜ |</w:t>
      </w:r>
    </w:p>
    <w:p w14:paraId="178277B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 sëûx Z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 sëûx Z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 | </w:t>
      </w:r>
    </w:p>
    <w:p w14:paraId="03383F4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J | py¥rêx˜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FDFD09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 p¡k¡öK¥ix k¡ö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853311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pyrê— p¡k¡öKi | </w:t>
      </w:r>
    </w:p>
    <w:p w14:paraId="5A8F1B3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py¥rêx˜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w:t>
      </w:r>
    </w:p>
    <w:p w14:paraId="3F14015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rê— p¡k¡öK¥ix k¡ö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 p¡k¡öK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D—k¡ö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 p¡k¡öK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J | </w:t>
      </w:r>
    </w:p>
    <w:p w14:paraId="7D846A2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BEA3F0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D—k¡öK¥ix k¡ö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Z— 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D—k¡öK¥ix k¡ö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Z˜ | </w:t>
      </w:r>
    </w:p>
    <w:p w14:paraId="4481B58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F1EEEA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õ¡—k¡ -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20B5CC3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xi—J |</w:t>
      </w:r>
    </w:p>
    <w:p w14:paraId="796739A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Z— 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 së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J | </w:t>
      </w:r>
    </w:p>
    <w:p w14:paraId="081AE0C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xi—J | ZI |</w:t>
      </w:r>
    </w:p>
    <w:p w14:paraId="0A2E25E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 ¥së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Z(³§) ¥sxi— ¥së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 </w:t>
      </w:r>
    </w:p>
    <w:p w14:paraId="2771198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sxi—J | ZI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8ED77F5"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Z(³§)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³§) k—±sû k±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³§)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³§) k—±sû | </w:t>
      </w:r>
    </w:p>
    <w:p w14:paraId="091FCE05" w14:textId="77777777" w:rsidR="00E63A56" w:rsidRDefault="00E63A5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2F4B64" w14:textId="77777777" w:rsidR="00E63A56" w:rsidRPr="001E240C" w:rsidRDefault="00E63A5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6C104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ZI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I |</w:t>
      </w:r>
    </w:p>
    <w:p w14:paraId="5DBA0CB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³§) k—±sû k±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³§) k—±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³§) k—±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³§) k—±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 </w:t>
      </w:r>
    </w:p>
    <w:p w14:paraId="458607B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1E3E04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³§) k—±sû k±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³§) k—±sû k±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 | </w:t>
      </w:r>
    </w:p>
    <w:p w14:paraId="5E1F34D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Z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J |</w:t>
      </w:r>
    </w:p>
    <w:p w14:paraId="6E3A24E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I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I ¥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I ¥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Ò±x˜J | </w:t>
      </w:r>
    </w:p>
    <w:p w14:paraId="47A63F6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J | ix |</w:t>
      </w:r>
    </w:p>
    <w:p w14:paraId="4FDB46EE" w14:textId="77777777"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 ¥së ¥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Ò±x˜ ¥së ¥Z </w:t>
      </w:r>
    </w:p>
    <w:p w14:paraId="2A3D039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 </w:t>
      </w:r>
    </w:p>
    <w:p w14:paraId="01C047C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J | ix | A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p>
    <w:p w14:paraId="488E3113" w14:textId="77777777"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p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1FD7DF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ix „p— | </w:t>
      </w:r>
    </w:p>
    <w:p w14:paraId="44D587C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p>
    <w:p w14:paraId="4EC7A9F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b¡J - P±x˜J | </w:t>
      </w:r>
    </w:p>
    <w:p w14:paraId="5CD0A1E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ix | Ap— |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p>
    <w:p w14:paraId="4ADF083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 „p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p— LõZ§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p— LõZ§ | </w:t>
      </w:r>
    </w:p>
    <w:p w14:paraId="694AC06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Ap— |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ij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p>
    <w:p w14:paraId="73C51A5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 LõZ§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pxp—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pxp—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 | </w:t>
      </w:r>
    </w:p>
    <w:p w14:paraId="6B91834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ijy— | ps¡—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p>
    <w:p w14:paraId="48653F3C" w14:textId="77777777" w:rsidR="00065F44" w:rsidRDefault="00065F44" w:rsidP="00E63A56">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 LõZ§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ijy— LõZ§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J | </w:t>
      </w:r>
    </w:p>
    <w:p w14:paraId="6F37CCEA" w14:textId="77777777" w:rsidR="00E63A56" w:rsidRDefault="00E63A56" w:rsidP="00E63A56">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p>
    <w:p w14:paraId="4ABD3155" w14:textId="77777777" w:rsidR="00E63A56" w:rsidRPr="001E240C" w:rsidRDefault="00E63A56" w:rsidP="00E63A56">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p>
    <w:p w14:paraId="571A5B5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ijy— | ps¡—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p>
    <w:p w14:paraId="292E6A0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J | </w:t>
      </w:r>
    </w:p>
    <w:p w14:paraId="74A55C9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ps¡—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J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p>
    <w:p w14:paraId="06DDD77D" w14:textId="77777777"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ª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ex </w:t>
      </w:r>
    </w:p>
    <w:p w14:paraId="07A0869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ª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exJ | </w:t>
      </w:r>
    </w:p>
    <w:p w14:paraId="345820D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J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J | pxP˜I |</w:t>
      </w:r>
    </w:p>
    <w:p w14:paraId="33F033E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ª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ª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 p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x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ª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ex pxP˜I | </w:t>
      </w:r>
    </w:p>
    <w:p w14:paraId="21047C1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J |</w:t>
      </w:r>
    </w:p>
    <w:p w14:paraId="441A31C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yZy— e¡kJ - ps¡—J | </w:t>
      </w:r>
    </w:p>
    <w:p w14:paraId="3BF4D04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J | pxP˜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9E6E89E" w14:textId="77777777"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ex px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x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e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ex pxP—I ¥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ex </w:t>
      </w:r>
    </w:p>
    <w:p w14:paraId="6A76D16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ex pxP—I ¥i | </w:t>
      </w:r>
    </w:p>
    <w:p w14:paraId="6B4C851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exJ |</w:t>
      </w:r>
    </w:p>
    <w:p w14:paraId="719A4B9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ex CZy— pxK§ - exJ | </w:t>
      </w:r>
    </w:p>
    <w:p w14:paraId="475305D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pxP˜I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713300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P—I ¥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P—I ¥i exty exty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xP—I ¥i exty | </w:t>
      </w:r>
    </w:p>
    <w:p w14:paraId="1625E46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ijy— |</w:t>
      </w:r>
    </w:p>
    <w:p w14:paraId="46B8A3F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j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jy— exty ¥i ¥i ex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jy— | </w:t>
      </w:r>
    </w:p>
    <w:p w14:paraId="3477961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ijy— | ps¡—J |</w:t>
      </w:r>
    </w:p>
    <w:p w14:paraId="6AC6F71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j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jy— exty ex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j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ijy— exty ex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j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s¡—J | </w:t>
      </w:r>
    </w:p>
    <w:p w14:paraId="6E02AA76" w14:textId="77777777" w:rsidR="00E63A56" w:rsidRPr="0048054E" w:rsidRDefault="00E63A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752612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ijy— | ps¡—J |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bû—s¡J |</w:t>
      </w:r>
    </w:p>
    <w:p w14:paraId="2E672CB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j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ij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j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s¡—ª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bû—s¡ª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bû—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ij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j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s¡—ª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bû—s¡J | </w:t>
      </w:r>
    </w:p>
    <w:p w14:paraId="472ACD2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ps¡—J |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bû—s¡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J |</w:t>
      </w:r>
    </w:p>
    <w:p w14:paraId="500C5FBA" w14:textId="77777777"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s¡—ª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bû—s¡ª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bû—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s¡—ª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bû—s¡ 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ðx </w:t>
      </w:r>
    </w:p>
    <w:p w14:paraId="05C13C4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bû—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s¡—ª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bû—s¡ 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ðxJ | </w:t>
      </w:r>
    </w:p>
    <w:p w14:paraId="61319A1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bû—s¡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J | P±¡—J |</w:t>
      </w:r>
    </w:p>
    <w:p w14:paraId="46F0AC89" w14:textId="77777777"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bû—s¡ 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 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bû—s¡ª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bû—s¡ 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ðx </w:t>
      </w:r>
    </w:p>
    <w:p w14:paraId="1A17D13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Ò±¡— 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bû—s¡ª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bû—s¡ 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ðx Ò±¡—J | </w:t>
      </w:r>
    </w:p>
    <w:p w14:paraId="1EC330A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bû—s¡J |</w:t>
      </w:r>
    </w:p>
    <w:p w14:paraId="412F786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bû—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Zy—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Z§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552ABE3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J | P±¡—J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63CF2F2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 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Ò±¡— 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 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 Ò±¡—ª ¥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w:t>
      </w:r>
    </w:p>
    <w:p w14:paraId="1E518ED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 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ðx Ò±¡—ª ¥i | </w:t>
      </w:r>
    </w:p>
    <w:p w14:paraId="39E292F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J |</w:t>
      </w:r>
    </w:p>
    <w:p w14:paraId="442E0AE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ðx CZy— P±¡J - exJ | </w:t>
      </w:r>
    </w:p>
    <w:p w14:paraId="3564A6E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  P±¡—J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1635F67" w14:textId="77777777" w:rsidR="00065F44" w:rsidRPr="0048054E" w:rsidRDefault="00065F44" w:rsidP="00E63A56">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ª ¥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Ò±¡—ª ¥i exty exty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Ò±¡—ª ¥i exty | </w:t>
      </w:r>
    </w:p>
    <w:p w14:paraId="0C4FE5D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ijy— |</w:t>
      </w:r>
    </w:p>
    <w:p w14:paraId="7030058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j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jy— exty ¥i ¥i ex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jy— | </w:t>
      </w:r>
    </w:p>
    <w:p w14:paraId="7D51B36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ijy— | ps¡—J |</w:t>
      </w:r>
    </w:p>
    <w:p w14:paraId="425C9E2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j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jy— exty ex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j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ijy— exty ex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j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s¡—J | </w:t>
      </w:r>
    </w:p>
    <w:p w14:paraId="762D3F39" w14:textId="77777777" w:rsidR="00E63A56" w:rsidRPr="0048054E" w:rsidRDefault="00E63A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0DF58D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2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ijy— | ps¡—J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J |</w:t>
      </w:r>
    </w:p>
    <w:p w14:paraId="536099C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j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ij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j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s¡—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ij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j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s¡—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jbû—s¡J | </w:t>
      </w:r>
    </w:p>
    <w:p w14:paraId="3BF9624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  ps¡—J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J | ¥öq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J |</w:t>
      </w:r>
    </w:p>
    <w:p w14:paraId="693C33F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s¡—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s¡—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J ¥öqx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J ¥öqx˜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s¡—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J ¥öqx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exJ | </w:t>
      </w:r>
    </w:p>
    <w:p w14:paraId="45A202A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J | ¥öq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J | ¥öqxöZ˜I |</w:t>
      </w:r>
    </w:p>
    <w:p w14:paraId="734C0FB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J ¥öqx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J ¥öqx˜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J ¥öqx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J ¥öqx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Þ§)</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qxöZ(MÞ§)— ¥öqx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J ¥öqx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exJ ¥öqxöZ˜I | </w:t>
      </w:r>
    </w:p>
    <w:p w14:paraId="4804AE6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J |</w:t>
      </w:r>
    </w:p>
    <w:p w14:paraId="76A3C99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Zy—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Z§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0479585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öq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J | ¥öqxöZ˜I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E3F856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q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J ¥öqx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Þ§)</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qxöZ(MÞ§)— ¥öqx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J ¥öqx˜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J ¥öqxöZ—I ¥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qxöZ(MÞ§)— ¥öqx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J ¥öqx˜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exJ ¥öqxöZ—I ¥i | </w:t>
      </w:r>
    </w:p>
    <w:p w14:paraId="25ECD0C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öq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J |</w:t>
      </w:r>
    </w:p>
    <w:p w14:paraId="0912236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q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ex CZy— ¥öqxöZ - exJ | </w:t>
      </w:r>
    </w:p>
    <w:p w14:paraId="17E520B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öqxöZ˜I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4C245DA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qxöZ—I ¥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qx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Þ§)</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qxöZ—I ¥i exty exty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qx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Þ§)</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qxöZ—I ¥i exty | </w:t>
      </w:r>
    </w:p>
    <w:p w14:paraId="2A29955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h¢J |</w:t>
      </w:r>
    </w:p>
    <w:p w14:paraId="185374B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ª h¢J ex—ty ¥i ¥i ex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J | </w:t>
      </w:r>
    </w:p>
    <w:p w14:paraId="54B0595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h¢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C60D49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ª h¢J ex—ty ex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 k—sõ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J ex—ty ex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k—sy | </w:t>
      </w:r>
    </w:p>
    <w:p w14:paraId="79C8B19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h¢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qrç—J |</w:t>
      </w:r>
    </w:p>
    <w:p w14:paraId="23510C8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 k—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ª h¢k—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q¥rçx— „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ª h¢k—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rç—J | </w:t>
      </w:r>
    </w:p>
    <w:p w14:paraId="775A4C7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qrç—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w:t>
      </w:r>
    </w:p>
    <w:p w14:paraId="5E345EA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q¥rç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rç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³§)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MÞ§) ¥öq¥rç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rç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I | </w:t>
      </w:r>
    </w:p>
    <w:p w14:paraId="1A1F017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öqrç—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w:t>
      </w:r>
    </w:p>
    <w:p w14:paraId="3287BD79" w14:textId="77777777"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q¥rç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³§)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MÞ§) ¥öq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q¥rç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J </w:t>
      </w:r>
    </w:p>
    <w:p w14:paraId="1C7C87E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MÞ§) ¥öq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q¥rç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J | </w:t>
      </w:r>
    </w:p>
    <w:p w14:paraId="707569B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w:t>
      </w:r>
    </w:p>
    <w:p w14:paraId="6364E33F" w14:textId="77777777"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³§)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I </w:t>
      </w:r>
    </w:p>
    <w:p w14:paraId="306EE56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³§)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I | </w:t>
      </w:r>
    </w:p>
    <w:p w14:paraId="296310A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883DDDE" w14:textId="77777777"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i— ¥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I </w:t>
      </w:r>
    </w:p>
    <w:p w14:paraId="55E374C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I ¥i˜ | </w:t>
      </w:r>
    </w:p>
    <w:p w14:paraId="1202C13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w:t>
      </w:r>
    </w:p>
    <w:p w14:paraId="0EBA4DA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 CZy— öexY - exJ | </w:t>
      </w:r>
    </w:p>
    <w:p w14:paraId="1C425CE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8F3FF10" w14:textId="77777777" w:rsidR="00065F44" w:rsidRPr="0048054E" w:rsidRDefault="00065F44" w:rsidP="00E63A56">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i— ¥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i— exty exty ¥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I ¥i— exty | </w:t>
      </w:r>
    </w:p>
    <w:p w14:paraId="038CD22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w:t>
      </w:r>
    </w:p>
    <w:p w14:paraId="4C678EC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yZy— öe-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I | </w:t>
      </w:r>
    </w:p>
    <w:p w14:paraId="3BDDCD0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c¢J |</w:t>
      </w:r>
    </w:p>
    <w:p w14:paraId="4710344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ª c¢J ex—ty ¥i ¥i ex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J | </w:t>
      </w:r>
    </w:p>
    <w:p w14:paraId="53B174D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c¢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9DCEE3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ª c¢J ex—ty ex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 k—sõ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J ex—ty ex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k—sy | </w:t>
      </w:r>
    </w:p>
    <w:p w14:paraId="0BAAB89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c¢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qrç—J |</w:t>
      </w:r>
    </w:p>
    <w:p w14:paraId="2F77B30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 k—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 c¢k—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q¥rçx— „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 c¢k—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rç—J | </w:t>
      </w:r>
    </w:p>
    <w:p w14:paraId="1E1BBBE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qrç—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w:t>
      </w:r>
    </w:p>
    <w:p w14:paraId="29056FA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q¥rç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rç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³§)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MÞ§) ¥öq¥rç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rç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I | </w:t>
      </w:r>
    </w:p>
    <w:p w14:paraId="509848F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öqrç—J |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ô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J |</w:t>
      </w:r>
    </w:p>
    <w:p w14:paraId="7D34A8AF" w14:textId="77777777"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q¥rçx— kqô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³§) k—qô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MÞ§) ¥öq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q¥rçx— kqô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 i—e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ex </w:t>
      </w:r>
    </w:p>
    <w:p w14:paraId="68384A2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e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 k—qô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MÞ§) ¥öq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q¥rçx— kqô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 i—e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exJ | </w:t>
      </w:r>
    </w:p>
    <w:p w14:paraId="5282328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ô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w:t>
      </w:r>
    </w:p>
    <w:p w14:paraId="67DA50B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ô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 i—e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 A—e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 k—qô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³§) k—qô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 i—e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 A—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 i—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 i—e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 k—qô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³§) k—qô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 i—e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 A—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I | </w:t>
      </w:r>
    </w:p>
    <w:p w14:paraId="3D587D1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6C39CB2" w14:textId="77777777"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 A—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 i—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 i—e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 A—e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 A—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i— ¥i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 </w:t>
      </w:r>
    </w:p>
    <w:p w14:paraId="195F1B2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e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 A—e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 A—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I ¥i˜ | </w:t>
      </w:r>
    </w:p>
    <w:p w14:paraId="70A078E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J |</w:t>
      </w:r>
    </w:p>
    <w:p w14:paraId="574A634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ex CZõ—exd - exJ | </w:t>
      </w:r>
    </w:p>
    <w:p w14:paraId="5BCF40E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8FAD5C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i— ¥i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 i—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i— exty exty ¥i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 i—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I ¥i— exty | </w:t>
      </w:r>
    </w:p>
    <w:p w14:paraId="09E7518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w:t>
      </w:r>
    </w:p>
    <w:p w14:paraId="0A2EE6D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yZõ—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I | </w:t>
      </w:r>
    </w:p>
    <w:p w14:paraId="445B385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J |</w:t>
      </w:r>
    </w:p>
    <w:p w14:paraId="7A8D918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jJ ex—ty ¥i ¥i ex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J | </w:t>
      </w:r>
    </w:p>
    <w:p w14:paraId="2415217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J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59B2A7D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jJ ex—ty ex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dx— ¥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J ex—ty ex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d—J | </w:t>
      </w:r>
    </w:p>
    <w:p w14:paraId="35DD4DA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jJ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5F9C1A4" w14:textId="77777777"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x ¥dx— ¥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jx d— CöÉpxj¢ CöÉpxj¢ ¥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jx </w:t>
      </w:r>
    </w:p>
    <w:p w14:paraId="5986513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d— CöÉpxj¢ | </w:t>
      </w:r>
    </w:p>
    <w:p w14:paraId="10E7BF3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259F9F5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77AF7CF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225A7683" w14:textId="77777777"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3814474" w14:textId="77777777"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12BC6D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577828D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7C431F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z˜öÉ -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7CBE042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s—Zy |</w:t>
      </w:r>
    </w:p>
    <w:p w14:paraId="20B35A0A" w14:textId="77777777"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B91F8E4" w14:textId="77777777"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s— Zõ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xs— Zõqûyd¦ iyöZxpk¡Y¦ iyöZxpk¡Yx pqûydx </w:t>
      </w:r>
    </w:p>
    <w:p w14:paraId="4A0612B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xs—Zy | </w:t>
      </w:r>
    </w:p>
    <w:p w14:paraId="66084EF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67CB4AA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yZy— iyöZx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7CFCB7F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s—Zy | öhxZ£—põJ |</w:t>
      </w:r>
    </w:p>
    <w:p w14:paraId="062A9F3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s— Zõ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s— Zõqûydx pqûydx p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s—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hxZ£—¥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hxZ£—¥põx „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s— Zõqûydx pqûydx p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s—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hxZ£—põJ | </w:t>
      </w:r>
    </w:p>
    <w:p w14:paraId="2C2B50E8" w14:textId="77777777" w:rsidR="00E63A56" w:rsidRPr="0048054E" w:rsidRDefault="00E63A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4CBB025" w14:textId="77777777" w:rsidR="00E63A56" w:rsidRPr="0048054E" w:rsidRDefault="00E63A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5314971" w14:textId="77777777" w:rsidR="00E63A56" w:rsidRPr="0048054E" w:rsidRDefault="00E63A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DB514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6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s—Zy | öhxZ£—põJ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eyez—¥Z |</w:t>
      </w:r>
    </w:p>
    <w:p w14:paraId="2EC94FAF" w14:textId="77777777"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s—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hxZ£—¥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hxZ£—¥põx „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s— Zõ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s—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hxZ£—põ </w:t>
      </w:r>
    </w:p>
    <w:p w14:paraId="7C02A5F7" w14:textId="77777777"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eyez—Z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eye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hxZ£—¥põx „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s— Zõ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s—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hxZ£—põ </w:t>
      </w:r>
    </w:p>
    <w:p w14:paraId="0CA5FA2E" w14:textId="77777777" w:rsidR="00065F44" w:rsidRPr="00827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272A9">
        <w:rPr>
          <w:rFonts w:ascii="BRH Malayalam Extra" w:hAnsi="BRH Malayalam Extra" w:cs="BRH Malayalam Extra"/>
          <w:color w:val="000000"/>
          <w:sz w:val="32"/>
          <w:szCs w:val="40"/>
          <w:lang w:val="it-IT"/>
        </w:rPr>
        <w:t>D</w:t>
      </w:r>
      <w:r w:rsidR="001E240C" w:rsidRPr="008272A9">
        <w:rPr>
          <w:rFonts w:ascii="BRH Malayalam Extra" w:hAnsi="BRH Malayalam Extra" w:cs="BRH Malayalam Extra"/>
          <w:color w:val="000000"/>
          <w:sz w:val="25"/>
          <w:szCs w:val="40"/>
          <w:lang w:val="it-IT"/>
        </w:rPr>
        <w:t>–</w:t>
      </w:r>
      <w:r w:rsidRPr="008272A9">
        <w:rPr>
          <w:rFonts w:ascii="BRH Malayalam Extra" w:hAnsi="BRH Malayalam Extra" w:cs="BRH Malayalam Extra"/>
          <w:color w:val="000000"/>
          <w:sz w:val="32"/>
          <w:szCs w:val="40"/>
          <w:lang w:val="it-IT"/>
        </w:rPr>
        <w:t xml:space="preserve">Z§eyez—¥Z | </w:t>
      </w:r>
    </w:p>
    <w:p w14:paraId="567B7D84" w14:textId="77777777" w:rsidR="00065F44" w:rsidRPr="00827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272A9">
        <w:rPr>
          <w:rFonts w:ascii="Arial" w:hAnsi="Arial" w:cs="BRH Malayalam Extra"/>
          <w:color w:val="000000"/>
          <w:sz w:val="24"/>
          <w:szCs w:val="40"/>
          <w:lang w:val="it-IT"/>
        </w:rPr>
        <w:t>63</w:t>
      </w:r>
      <w:r w:rsidRPr="008272A9">
        <w:rPr>
          <w:rFonts w:ascii="BRH Malayalam Extra" w:hAnsi="BRH Malayalam Extra" w:cs="BRH Malayalam Extra"/>
          <w:color w:val="000000"/>
          <w:sz w:val="32"/>
          <w:szCs w:val="40"/>
          <w:lang w:val="it-IT"/>
        </w:rPr>
        <w:t>)</w:t>
      </w:r>
      <w:r w:rsidRPr="008272A9">
        <w:rPr>
          <w:rFonts w:ascii="BRH Malayalam Extra" w:hAnsi="BRH Malayalam Extra" w:cs="BRH Malayalam Extra"/>
          <w:color w:val="000000"/>
          <w:sz w:val="32"/>
          <w:szCs w:val="40"/>
          <w:lang w:val="it-IT"/>
        </w:rPr>
        <w:tab/>
      </w:r>
      <w:r w:rsidRPr="008272A9">
        <w:rPr>
          <w:rFonts w:ascii="Arial" w:hAnsi="Arial" w:cs="BRH Malayalam Extra"/>
          <w:color w:val="000000"/>
          <w:sz w:val="24"/>
          <w:szCs w:val="40"/>
          <w:lang w:val="it-IT"/>
        </w:rPr>
        <w:t>3</w:t>
      </w:r>
      <w:r w:rsidRPr="008272A9">
        <w:rPr>
          <w:rFonts w:ascii="BRH Malayalam Extra" w:hAnsi="BRH Malayalam Extra" w:cs="BRH Malayalam Extra"/>
          <w:color w:val="000000"/>
          <w:sz w:val="32"/>
          <w:szCs w:val="40"/>
          <w:lang w:val="it-IT"/>
        </w:rPr>
        <w:t>.</w:t>
      </w:r>
      <w:r w:rsidRPr="008272A9">
        <w:rPr>
          <w:rFonts w:ascii="Arial" w:hAnsi="Arial" w:cs="BRH Malayalam Extra"/>
          <w:color w:val="000000"/>
          <w:sz w:val="24"/>
          <w:szCs w:val="40"/>
          <w:lang w:val="it-IT"/>
        </w:rPr>
        <w:t>2</w:t>
      </w:r>
      <w:r w:rsidRPr="008272A9">
        <w:rPr>
          <w:rFonts w:ascii="BRH Malayalam Extra" w:hAnsi="BRH Malayalam Extra" w:cs="BRH Malayalam Extra"/>
          <w:color w:val="000000"/>
          <w:sz w:val="32"/>
          <w:szCs w:val="40"/>
          <w:lang w:val="it-IT"/>
        </w:rPr>
        <w:t>.</w:t>
      </w:r>
      <w:r w:rsidRPr="008272A9">
        <w:rPr>
          <w:rFonts w:ascii="Arial" w:hAnsi="Arial" w:cs="BRH Malayalam Extra"/>
          <w:color w:val="000000"/>
          <w:sz w:val="24"/>
          <w:szCs w:val="40"/>
          <w:lang w:val="it-IT"/>
        </w:rPr>
        <w:t>10</w:t>
      </w:r>
      <w:r w:rsidRPr="008272A9">
        <w:rPr>
          <w:rFonts w:ascii="BRH Malayalam Extra" w:hAnsi="BRH Malayalam Extra" w:cs="BRH Malayalam Extra"/>
          <w:color w:val="000000"/>
          <w:sz w:val="32"/>
          <w:szCs w:val="40"/>
          <w:lang w:val="it-IT"/>
        </w:rPr>
        <w:t>.</w:t>
      </w:r>
      <w:r w:rsidRPr="008272A9">
        <w:rPr>
          <w:rFonts w:ascii="Arial" w:hAnsi="Arial" w:cs="BRH Malayalam Extra"/>
          <w:color w:val="000000"/>
          <w:sz w:val="24"/>
          <w:szCs w:val="40"/>
          <w:lang w:val="it-IT"/>
        </w:rPr>
        <w:t>2</w:t>
      </w:r>
      <w:r w:rsidRPr="008272A9">
        <w:rPr>
          <w:rFonts w:ascii="BRH Malayalam Extra" w:hAnsi="BRH Malayalam Extra" w:cs="BRH Malayalam Extra"/>
          <w:color w:val="000000"/>
          <w:sz w:val="32"/>
          <w:szCs w:val="40"/>
          <w:lang w:val="it-IT"/>
        </w:rPr>
        <w:t>(</w:t>
      </w:r>
      <w:r w:rsidRPr="008272A9">
        <w:rPr>
          <w:rFonts w:ascii="Arial" w:hAnsi="Arial" w:cs="BRH Malayalam Extra"/>
          <w:color w:val="000000"/>
          <w:sz w:val="24"/>
          <w:szCs w:val="40"/>
          <w:lang w:val="it-IT"/>
        </w:rPr>
        <w:t>49</w:t>
      </w:r>
      <w:r w:rsidRPr="008272A9">
        <w:rPr>
          <w:rFonts w:ascii="BRH Malayalam Extra" w:hAnsi="BRH Malayalam Extra" w:cs="BRH Malayalam Extra"/>
          <w:color w:val="000000"/>
          <w:sz w:val="32"/>
          <w:szCs w:val="40"/>
          <w:lang w:val="it-IT"/>
        </w:rPr>
        <w:t>)-  A</w:t>
      </w:r>
      <w:r w:rsidR="001E240C" w:rsidRPr="008272A9">
        <w:rPr>
          <w:rFonts w:ascii="BRH Malayalam Extra" w:hAnsi="BRH Malayalam Extra" w:cs="BRH Malayalam Extra"/>
          <w:color w:val="000000"/>
          <w:sz w:val="25"/>
          <w:szCs w:val="40"/>
          <w:lang w:val="it-IT"/>
        </w:rPr>
        <w:t>–</w:t>
      </w:r>
      <w:r w:rsidRPr="008272A9">
        <w:rPr>
          <w:rFonts w:ascii="BRH Malayalam Extra" w:hAnsi="BRH Malayalam Extra" w:cs="BRH Malayalam Extra"/>
          <w:color w:val="000000"/>
          <w:sz w:val="32"/>
          <w:szCs w:val="40"/>
          <w:lang w:val="it-IT"/>
        </w:rPr>
        <w:t>hy</w:t>
      </w:r>
      <w:r w:rsidR="001E240C" w:rsidRPr="008272A9">
        <w:rPr>
          <w:rFonts w:ascii="BRH Malayalam Extra" w:hAnsi="BRH Malayalam Extra" w:cs="BRH Malayalam Extra"/>
          <w:color w:val="000000"/>
          <w:sz w:val="25"/>
          <w:szCs w:val="40"/>
          <w:lang w:val="it-IT"/>
        </w:rPr>
        <w:t>–</w:t>
      </w:r>
      <w:r w:rsidRPr="008272A9">
        <w:rPr>
          <w:rFonts w:ascii="BRH Malayalam Extra" w:hAnsi="BRH Malayalam Extra" w:cs="BRH Malayalam Extra"/>
          <w:color w:val="000000"/>
          <w:sz w:val="32"/>
          <w:szCs w:val="40"/>
          <w:lang w:val="it-IT"/>
        </w:rPr>
        <w:t>bxs—Zy |</w:t>
      </w:r>
    </w:p>
    <w:p w14:paraId="5A8B23BE" w14:textId="77777777" w:rsidR="00065F44" w:rsidRPr="00827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272A9">
        <w:rPr>
          <w:rFonts w:ascii="BRH Malayalam Extra" w:hAnsi="BRH Malayalam Extra" w:cs="BRH Malayalam Extra"/>
          <w:color w:val="000000"/>
          <w:sz w:val="32"/>
          <w:szCs w:val="40"/>
          <w:lang w:val="it-IT"/>
        </w:rPr>
        <w:t>A</w:t>
      </w:r>
      <w:r w:rsidR="001E240C" w:rsidRPr="008272A9">
        <w:rPr>
          <w:rFonts w:ascii="BRH Malayalam Extra" w:hAnsi="BRH Malayalam Extra" w:cs="BRH Malayalam Extra"/>
          <w:color w:val="000000"/>
          <w:sz w:val="25"/>
          <w:szCs w:val="40"/>
          <w:lang w:val="it-IT"/>
        </w:rPr>
        <w:t>–</w:t>
      </w:r>
      <w:r w:rsidRPr="008272A9">
        <w:rPr>
          <w:rFonts w:ascii="BRH Malayalam Extra" w:hAnsi="BRH Malayalam Extra" w:cs="BRH Malayalam Extra"/>
          <w:color w:val="000000"/>
          <w:sz w:val="32"/>
          <w:szCs w:val="40"/>
          <w:lang w:val="it-IT"/>
        </w:rPr>
        <w:t>hy</w:t>
      </w:r>
      <w:r w:rsidR="001E240C" w:rsidRPr="008272A9">
        <w:rPr>
          <w:rFonts w:ascii="BRH Malayalam Extra" w:hAnsi="BRH Malayalam Extra" w:cs="BRH Malayalam Extra"/>
          <w:color w:val="000000"/>
          <w:sz w:val="25"/>
          <w:szCs w:val="40"/>
          <w:lang w:val="it-IT"/>
        </w:rPr>
        <w:t>–</w:t>
      </w:r>
      <w:r w:rsidRPr="008272A9">
        <w:rPr>
          <w:rFonts w:ascii="BRH Malayalam Extra" w:hAnsi="BRH Malayalam Extra" w:cs="BRH Malayalam Extra"/>
          <w:color w:val="000000"/>
          <w:sz w:val="32"/>
          <w:szCs w:val="40"/>
          <w:lang w:val="it-IT"/>
        </w:rPr>
        <w:t>bxs</w:t>
      </w:r>
      <w:r w:rsidR="001E240C" w:rsidRPr="008272A9">
        <w:rPr>
          <w:rFonts w:ascii="BRH Malayalam Extra" w:hAnsi="BRH Malayalam Extra" w:cs="BRH Malayalam Extra"/>
          <w:color w:val="000000"/>
          <w:sz w:val="25"/>
          <w:szCs w:val="40"/>
          <w:lang w:val="it-IT"/>
        </w:rPr>
        <w:t>–</w:t>
      </w:r>
      <w:r w:rsidRPr="008272A9">
        <w:rPr>
          <w:rFonts w:ascii="BRH Malayalam Extra" w:hAnsi="BRH Malayalam Extra" w:cs="BRH Malayalam Extra"/>
          <w:color w:val="000000"/>
          <w:sz w:val="32"/>
          <w:szCs w:val="40"/>
          <w:lang w:val="it-IT"/>
        </w:rPr>
        <w:t xml:space="preserve">ZzZõ—hy - bxs—Zy | </w:t>
      </w:r>
    </w:p>
    <w:p w14:paraId="26E7145B" w14:textId="77777777" w:rsidR="00065F44" w:rsidRPr="00C77E6A"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77E6A">
        <w:rPr>
          <w:rFonts w:ascii="Arial" w:hAnsi="Arial" w:cs="BRH Malayalam Extra"/>
          <w:color w:val="000000"/>
          <w:sz w:val="24"/>
          <w:szCs w:val="40"/>
        </w:rPr>
        <w:t>64</w:t>
      </w:r>
      <w:r w:rsidRPr="00C77E6A">
        <w:rPr>
          <w:rFonts w:ascii="BRH Malayalam Extra" w:hAnsi="BRH Malayalam Extra" w:cs="BRH Malayalam Extra"/>
          <w:color w:val="000000"/>
          <w:sz w:val="32"/>
          <w:szCs w:val="40"/>
        </w:rPr>
        <w:t>)</w:t>
      </w:r>
      <w:r w:rsidRPr="00C77E6A">
        <w:rPr>
          <w:rFonts w:ascii="BRH Malayalam Extra" w:hAnsi="BRH Malayalam Extra" w:cs="BRH Malayalam Extra"/>
          <w:color w:val="000000"/>
          <w:sz w:val="32"/>
          <w:szCs w:val="40"/>
        </w:rPr>
        <w:tab/>
      </w:r>
      <w:r w:rsidRPr="00C77E6A">
        <w:rPr>
          <w:rFonts w:ascii="Arial" w:hAnsi="Arial" w:cs="BRH Malayalam Extra"/>
          <w:color w:val="000000"/>
          <w:sz w:val="24"/>
          <w:szCs w:val="40"/>
        </w:rPr>
        <w:t>3</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2</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10</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2</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50</w:t>
      </w:r>
      <w:r w:rsidRPr="00C77E6A">
        <w:rPr>
          <w:rFonts w:ascii="BRH Malayalam Extra" w:hAnsi="BRH Malayalam Extra" w:cs="BRH Malayalam Extra"/>
          <w:color w:val="000000"/>
          <w:sz w:val="32"/>
          <w:szCs w:val="40"/>
        </w:rPr>
        <w:t>)-  öhxZ£—põJ | D</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Z§eyez—¥Z | q¡</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h</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J |</w:t>
      </w:r>
    </w:p>
    <w:p w14:paraId="0A04A2DB" w14:textId="77777777" w:rsidR="00065F44" w:rsidRPr="00C77E6A"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77E6A">
        <w:rPr>
          <w:rFonts w:ascii="BRH Malayalam Extra" w:hAnsi="BRH Malayalam Extra" w:cs="BRH Malayalam Extra"/>
          <w:color w:val="000000"/>
          <w:sz w:val="32"/>
          <w:szCs w:val="40"/>
        </w:rPr>
        <w:t>öhxZ£—põ D</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Z§eyez—Z D</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Z§eyez—¥Z</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 xml:space="preserve"> öhxZ£—¥põx</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 xml:space="preserve"> öhxZ£—põ D</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Z§eyez—¥Z q¡hJ q¡h D</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Z§eyez—¥Z</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 xml:space="preserve"> öhxZ£—¥põx</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 xml:space="preserve"> öhxZ£—põ D</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 xml:space="preserve">Z§eyez—¥Z q¡hJ | </w:t>
      </w:r>
    </w:p>
    <w:p w14:paraId="6EE85D15" w14:textId="77777777" w:rsidR="00065F44" w:rsidRPr="00C77E6A"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77E6A">
        <w:rPr>
          <w:rFonts w:ascii="Arial" w:hAnsi="Arial" w:cs="BRH Malayalam Extra"/>
          <w:color w:val="000000"/>
          <w:sz w:val="24"/>
          <w:szCs w:val="40"/>
        </w:rPr>
        <w:t>65</w:t>
      </w:r>
      <w:r w:rsidRPr="00C77E6A">
        <w:rPr>
          <w:rFonts w:ascii="BRH Malayalam Extra" w:hAnsi="BRH Malayalam Extra" w:cs="BRH Malayalam Extra"/>
          <w:color w:val="000000"/>
          <w:sz w:val="32"/>
          <w:szCs w:val="40"/>
        </w:rPr>
        <w:t>)</w:t>
      </w:r>
      <w:r w:rsidRPr="00C77E6A">
        <w:rPr>
          <w:rFonts w:ascii="BRH Malayalam Extra" w:hAnsi="BRH Malayalam Extra" w:cs="BRH Malayalam Extra"/>
          <w:color w:val="000000"/>
          <w:sz w:val="32"/>
          <w:szCs w:val="40"/>
        </w:rPr>
        <w:tab/>
      </w:r>
      <w:r w:rsidRPr="00C77E6A">
        <w:rPr>
          <w:rFonts w:ascii="Arial" w:hAnsi="Arial" w:cs="BRH Malayalam Extra"/>
          <w:color w:val="000000"/>
          <w:sz w:val="24"/>
          <w:szCs w:val="40"/>
        </w:rPr>
        <w:t>3</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2</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10</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2</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51</w:t>
      </w:r>
      <w:r w:rsidRPr="00C77E6A">
        <w:rPr>
          <w:rFonts w:ascii="BRH Malayalam Extra" w:hAnsi="BRH Malayalam Extra" w:cs="BRH Malayalam Extra"/>
          <w:color w:val="000000"/>
          <w:sz w:val="32"/>
          <w:szCs w:val="40"/>
        </w:rPr>
        <w:t>)-  D</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Z§eyez—¥Z | q¡</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h</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J | e</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Zz</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 xml:space="preserve"> |</w:t>
      </w:r>
    </w:p>
    <w:p w14:paraId="6347F14D" w14:textId="77777777" w:rsidR="00E63A56" w:rsidRPr="00C77E6A"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77E6A">
        <w:rPr>
          <w:rFonts w:ascii="BRH Malayalam Extra" w:hAnsi="BRH Malayalam Extra" w:cs="BRH Malayalam Extra"/>
          <w:color w:val="000000"/>
          <w:sz w:val="32"/>
          <w:szCs w:val="40"/>
        </w:rPr>
        <w:t>D</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Z§eyez—¥Z q¡hJ q¡h D</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Z§eyez—Z D</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 xml:space="preserve">Z§eyez—¥Z q¡h sðZz eZz q¡h </w:t>
      </w:r>
    </w:p>
    <w:p w14:paraId="5A010EC8" w14:textId="77777777" w:rsidR="00065F44" w:rsidRPr="00C77E6A"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77E6A">
        <w:rPr>
          <w:rFonts w:ascii="BRH Malayalam Extra" w:hAnsi="BRH Malayalam Extra" w:cs="BRH Malayalam Extra"/>
          <w:color w:val="000000"/>
          <w:sz w:val="32"/>
          <w:szCs w:val="40"/>
        </w:rPr>
        <w:t>D</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Z§eyez—Z D</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 xml:space="preserve">Z§eyez—¥Z q¡h sðZz | </w:t>
      </w:r>
    </w:p>
    <w:p w14:paraId="75A0F980" w14:textId="77777777" w:rsidR="00065F44" w:rsidRPr="00C77E6A"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77E6A">
        <w:rPr>
          <w:rFonts w:ascii="Arial" w:hAnsi="Arial" w:cs="BRH Malayalam Extra"/>
          <w:color w:val="000000"/>
          <w:sz w:val="24"/>
          <w:szCs w:val="40"/>
        </w:rPr>
        <w:t>66</w:t>
      </w:r>
      <w:r w:rsidRPr="00C77E6A">
        <w:rPr>
          <w:rFonts w:ascii="BRH Malayalam Extra" w:hAnsi="BRH Malayalam Extra" w:cs="BRH Malayalam Extra"/>
          <w:color w:val="000000"/>
          <w:sz w:val="32"/>
          <w:szCs w:val="40"/>
        </w:rPr>
        <w:t>)</w:t>
      </w:r>
      <w:r w:rsidRPr="00C77E6A">
        <w:rPr>
          <w:rFonts w:ascii="BRH Malayalam Extra" w:hAnsi="BRH Malayalam Extra" w:cs="BRH Malayalam Extra"/>
          <w:color w:val="000000"/>
          <w:sz w:val="32"/>
          <w:szCs w:val="40"/>
        </w:rPr>
        <w:tab/>
      </w:r>
      <w:r w:rsidRPr="00C77E6A">
        <w:rPr>
          <w:rFonts w:ascii="Arial" w:hAnsi="Arial" w:cs="BRH Malayalam Extra"/>
          <w:color w:val="000000"/>
          <w:sz w:val="24"/>
          <w:szCs w:val="40"/>
        </w:rPr>
        <w:t>3</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2</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10</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2</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51</w:t>
      </w:r>
      <w:r w:rsidRPr="00C77E6A">
        <w:rPr>
          <w:rFonts w:ascii="BRH Malayalam Extra" w:hAnsi="BRH Malayalam Extra" w:cs="BRH Malayalam Extra"/>
          <w:color w:val="000000"/>
          <w:sz w:val="32"/>
          <w:szCs w:val="40"/>
        </w:rPr>
        <w:t>)-  D</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Z§eyez—¥Z |</w:t>
      </w:r>
    </w:p>
    <w:p w14:paraId="3B90A474" w14:textId="77777777" w:rsidR="00065F44" w:rsidRPr="00C77E6A"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77E6A">
        <w:rPr>
          <w:rFonts w:ascii="BRH Malayalam Extra" w:hAnsi="BRH Malayalam Extra" w:cs="BRH Malayalam Extra"/>
          <w:color w:val="000000"/>
          <w:sz w:val="32"/>
          <w:szCs w:val="40"/>
        </w:rPr>
        <w:t>D</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Z§eyez—Z</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 xml:space="preserve"> CZõ¡—Z§ - eyez—¥Z | </w:t>
      </w:r>
    </w:p>
    <w:p w14:paraId="3701C0D8" w14:textId="77777777" w:rsidR="00065F44" w:rsidRPr="00C77E6A"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77E6A">
        <w:rPr>
          <w:rFonts w:ascii="Arial" w:hAnsi="Arial" w:cs="BRH Malayalam Extra"/>
          <w:color w:val="000000"/>
          <w:sz w:val="24"/>
          <w:szCs w:val="40"/>
        </w:rPr>
        <w:t>67</w:t>
      </w:r>
      <w:r w:rsidRPr="00C77E6A">
        <w:rPr>
          <w:rFonts w:ascii="BRH Malayalam Extra" w:hAnsi="BRH Malayalam Extra" w:cs="BRH Malayalam Extra"/>
          <w:color w:val="000000"/>
          <w:sz w:val="32"/>
          <w:szCs w:val="40"/>
        </w:rPr>
        <w:t>)</w:t>
      </w:r>
      <w:r w:rsidRPr="00C77E6A">
        <w:rPr>
          <w:rFonts w:ascii="BRH Malayalam Extra" w:hAnsi="BRH Malayalam Extra" w:cs="BRH Malayalam Extra"/>
          <w:color w:val="000000"/>
          <w:sz w:val="32"/>
          <w:szCs w:val="40"/>
        </w:rPr>
        <w:tab/>
      </w:r>
      <w:r w:rsidRPr="00C77E6A">
        <w:rPr>
          <w:rFonts w:ascii="Arial" w:hAnsi="Arial" w:cs="BRH Malayalam Extra"/>
          <w:color w:val="000000"/>
          <w:sz w:val="24"/>
          <w:szCs w:val="40"/>
        </w:rPr>
        <w:t>3</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2</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10</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2</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52</w:t>
      </w:r>
      <w:r w:rsidRPr="00C77E6A">
        <w:rPr>
          <w:rFonts w:ascii="BRH Malayalam Extra" w:hAnsi="BRH Malayalam Extra" w:cs="BRH Malayalam Extra"/>
          <w:color w:val="000000"/>
          <w:sz w:val="32"/>
          <w:szCs w:val="40"/>
        </w:rPr>
        <w:t>)-  q¡</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h</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J | e</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Zz</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 xml:space="preserve"> | C</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bI |</w:t>
      </w:r>
    </w:p>
    <w:p w14:paraId="594FFBFA" w14:textId="77777777" w:rsidR="00065F44" w:rsidRPr="00C77E6A"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77E6A">
        <w:rPr>
          <w:rFonts w:ascii="BRH Malayalam Extra" w:hAnsi="BRH Malayalam Extra" w:cs="BRH Malayalam Extra"/>
          <w:color w:val="000000"/>
          <w:sz w:val="32"/>
          <w:szCs w:val="40"/>
        </w:rPr>
        <w:t>q¡</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h</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 xml:space="preserve"> sð</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Zz</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 xml:space="preserve"> e</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Zz</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 xml:space="preserve"> q¡</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h</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J q¡</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h</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 xml:space="preserve"> sð</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Zz</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 xml:space="preserve"> C</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b iy</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bI e—Zz q¡hJ q¡h sðZz C</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 xml:space="preserve">bI | </w:t>
      </w:r>
    </w:p>
    <w:p w14:paraId="6C829A0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I |</w:t>
      </w:r>
    </w:p>
    <w:p w14:paraId="695C1A8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I e—Zz eZz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I e—Zz eZz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tI | </w:t>
      </w:r>
    </w:p>
    <w:p w14:paraId="0D73273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5B4C90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eZz | </w:t>
      </w:r>
    </w:p>
    <w:p w14:paraId="53907C5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I | ZI |</w:t>
      </w:r>
    </w:p>
    <w:p w14:paraId="68FEDFE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I ZI 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tI ZI | </w:t>
      </w:r>
    </w:p>
    <w:p w14:paraId="14E1B4D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I | ZI | Ac—kI |</w:t>
      </w:r>
    </w:p>
    <w:p w14:paraId="31E4180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I ZI 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I Z ic—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c—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tI Z ic—kI | </w:t>
      </w:r>
    </w:p>
    <w:p w14:paraId="167A1ED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7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  ZI | Ac—kI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65FE8362" w14:textId="77777777" w:rsidR="00065F44" w:rsidRPr="0048054E" w:rsidRDefault="00065F44" w:rsidP="00EB7E3F">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 ic—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c—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ZI Z ic—kI exbjxiy exb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õc—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ZI Z ic—kI exbjxiy | </w:t>
      </w:r>
    </w:p>
    <w:p w14:paraId="70033FE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  Ac—kI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ax˜ |</w:t>
      </w:r>
    </w:p>
    <w:p w14:paraId="47B7AA6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c—kI exbjxiy exb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õc—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c—kI exbjx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a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ax— exb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õc—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c—kI exbjx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ax˜ | </w:t>
      </w:r>
    </w:p>
    <w:p w14:paraId="6C112CD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ax˜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69F17AB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a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ax— exbjxiy exbjx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a˜¥öÉ 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ax— exbjxiy exbjx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a˜öÉ | </w:t>
      </w:r>
    </w:p>
    <w:p w14:paraId="6FFD6CD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9</w:t>
      </w:r>
      <w:r w:rsidRPr="0048054E">
        <w:rPr>
          <w:rFonts w:ascii="BRH Malayalam Extra" w:hAnsi="BRH Malayalam Extra" w:cs="BRH Malayalam Extra"/>
          <w:color w:val="000000"/>
          <w:sz w:val="32"/>
          <w:szCs w:val="40"/>
          <w:lang w:val="it-IT"/>
        </w:rPr>
        <w:t>)-  jax˜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I |</w:t>
      </w:r>
    </w:p>
    <w:p w14:paraId="68461E7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a˜¥öÉ 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a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a˜öÉ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iy—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a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a˜öÉ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tI | </w:t>
      </w:r>
    </w:p>
    <w:p w14:paraId="650BC6D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0</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I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J |</w:t>
      </w:r>
    </w:p>
    <w:p w14:paraId="0FD74F5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iy—¥öÉ öÉ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i¡—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t iy—¥öÉ öÉ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i¡—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J | </w:t>
      </w:r>
    </w:p>
    <w:p w14:paraId="520B896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1</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I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jx—dy ||</w:t>
      </w:r>
    </w:p>
    <w:p w14:paraId="1FA33B9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i¡—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i¡—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jx—dy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jx˜ dõ¡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i¡—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jx—dy | </w:t>
      </w:r>
    </w:p>
    <w:p w14:paraId="5431DD6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2</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jx—dy ||</w:t>
      </w:r>
    </w:p>
    <w:p w14:paraId="1807B88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jx—dy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jx˜ dõ¡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jx—dy | </w:t>
      </w:r>
    </w:p>
    <w:p w14:paraId="7B3F9D8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2</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J |</w:t>
      </w:r>
    </w:p>
    <w:p w14:paraId="528C7AD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CZõ¡—Z§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J | </w:t>
      </w:r>
    </w:p>
    <w:p w14:paraId="7250BE8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3</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jx—dy ||</w:t>
      </w:r>
    </w:p>
    <w:p w14:paraId="1EA92A2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Zy—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jx—dy | </w:t>
      </w:r>
    </w:p>
    <w:p w14:paraId="5AC26172" w14:textId="77777777" w:rsidR="00EB7E3F" w:rsidRPr="00EB7E3F" w:rsidRDefault="00EB7E3F" w:rsidP="00EB7E3F">
      <w:pPr>
        <w:widowControl w:val="0"/>
        <w:autoSpaceDE w:val="0"/>
        <w:autoSpaceDN w:val="0"/>
        <w:adjustRightInd w:val="0"/>
        <w:spacing w:after="0" w:line="240" w:lineRule="auto"/>
        <w:jc w:val="center"/>
        <w:rPr>
          <w:rFonts w:ascii="Arial" w:hAnsi="Arial" w:cs="Arial"/>
          <w:b/>
          <w:color w:val="000000"/>
          <w:sz w:val="32"/>
          <w:szCs w:val="40"/>
        </w:rPr>
      </w:pPr>
      <w:r w:rsidRPr="00EB7E3F">
        <w:rPr>
          <w:rFonts w:ascii="Arial" w:hAnsi="Arial" w:cs="Arial"/>
          <w:b/>
          <w:color w:val="000000"/>
          <w:sz w:val="32"/>
          <w:szCs w:val="40"/>
        </w:rPr>
        <w:t>==============</w:t>
      </w:r>
    </w:p>
    <w:p w14:paraId="6E213F5B" w14:textId="77777777" w:rsidR="00EB7E3F"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sectPr w:rsidR="00EB7E3F" w:rsidSect="001E240C">
          <w:headerReference w:type="even" r:id="rId26"/>
          <w:pgSz w:w="12240" w:h="15840"/>
          <w:pgMar w:top="1134" w:right="1134" w:bottom="1134" w:left="1134" w:header="720" w:footer="720" w:gutter="0"/>
          <w:cols w:space="720"/>
          <w:noEndnote/>
          <w:docGrid w:linePitch="299"/>
        </w:sectPr>
      </w:pPr>
    </w:p>
    <w:p w14:paraId="0C888A4F" w14:textId="77777777" w:rsidR="00EB7E3F" w:rsidRDefault="00EB7E3F" w:rsidP="00EB7E3F">
      <w:pPr>
        <w:pStyle w:val="Heading3"/>
        <w:rPr>
          <w:rFonts w:ascii="Arial" w:hAnsi="Arial" w:cs="BRH Malayalam Extra"/>
          <w:color w:val="000000"/>
          <w:sz w:val="24"/>
        </w:rPr>
      </w:pPr>
      <w:bookmarkStart w:id="18" w:name="_Toc115120019"/>
      <w:r w:rsidRPr="00BD12B6">
        <w:lastRenderedPageBreak/>
        <w:t xml:space="preserve">Ad¡pxKI </w:t>
      </w:r>
      <w:r>
        <w:rPr>
          <w:rFonts w:ascii="Arial" w:hAnsi="Arial" w:cs="Arial"/>
          <w:sz w:val="32"/>
          <w:lang w:val="en-US"/>
        </w:rPr>
        <w:t>11</w:t>
      </w:r>
      <w:r w:rsidRPr="00BD12B6">
        <w:t xml:space="preserve"> - NdI</w:t>
      </w:r>
      <w:bookmarkEnd w:id="18"/>
    </w:p>
    <w:p w14:paraId="6D2EC31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öe | s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p>
    <w:p w14:paraId="35FFA47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s s öe öe ¥sx A—¥² A¥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öe öe ¥sx A—¥² | </w:t>
      </w:r>
    </w:p>
    <w:p w14:paraId="2B5487C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s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p>
    <w:p w14:paraId="64E89E8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 A—¥² A¥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x A—¥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x˜¥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x A—¥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 | </w:t>
      </w:r>
    </w:p>
    <w:p w14:paraId="4B16695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p—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p>
    <w:p w14:paraId="35D46009"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x˜¥² A¥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px˜¥² A¥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F7517E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yhy—J | </w:t>
      </w:r>
    </w:p>
    <w:p w14:paraId="3A22E29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Zp—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p>
    <w:p w14:paraId="675AB2D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kx—hyJ | </w:t>
      </w:r>
    </w:p>
    <w:p w14:paraId="1D8C882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34F042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 sëkZy Zk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kx—hy sëkZy | </w:t>
      </w:r>
    </w:p>
    <w:p w14:paraId="795FEFE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J |</w:t>
      </w:r>
    </w:p>
    <w:p w14:paraId="7084AFD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 - 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2D5B9DD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xR—KªihyJ ||</w:t>
      </w:r>
    </w:p>
    <w:p w14:paraId="2EC3BC0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 sëkZy Zk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 sëk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Kªi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xR—Kªihy sëk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 sëk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KªihyJ | </w:t>
      </w:r>
    </w:p>
    <w:p w14:paraId="2611B18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J |</w:t>
      </w:r>
    </w:p>
    <w:p w14:paraId="0FD4AFD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yZy— s¡ - pzkx—hyJ | </w:t>
      </w:r>
    </w:p>
    <w:p w14:paraId="6D69664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xR—KªihyJ ||</w:t>
      </w:r>
    </w:p>
    <w:p w14:paraId="7F856F9B"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Kªi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xR—Kªihy sëkZy Zk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KªihyJ | </w:t>
      </w:r>
    </w:p>
    <w:p w14:paraId="3D1787F7" w14:textId="77777777" w:rsidR="00EB7E3F" w:rsidRPr="001E240C"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C7F5E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pxR—KªihyJ ||</w:t>
      </w:r>
    </w:p>
    <w:p w14:paraId="7431A3B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R—Kªi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Kªi - 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2F61920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jsõ— | Zû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õI |</w:t>
      </w:r>
    </w:p>
    <w:p w14:paraId="4D2C9A9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I Zû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õ(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LõI Zû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LõI | </w:t>
      </w:r>
    </w:p>
    <w:p w14:paraId="43348B7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Zû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õI | Bpy—a ||</w:t>
      </w:r>
    </w:p>
    <w:p w14:paraId="51D66B6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õ(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õI ZûI Zû(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õ ix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py—a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õI ZûI Zû(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Lõ ixpy—a | </w:t>
      </w:r>
    </w:p>
    <w:p w14:paraId="29E34A3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õI | Bpy—a ||</w:t>
      </w:r>
    </w:p>
    <w:p w14:paraId="0FA2631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õ ix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py—a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õ(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Lõ ixpy—a | </w:t>
      </w:r>
    </w:p>
    <w:p w14:paraId="63BF432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Bpy—a ||</w:t>
      </w:r>
    </w:p>
    <w:p w14:paraId="3B8080B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Zõxpy—a | </w:t>
      </w:r>
    </w:p>
    <w:p w14:paraId="4BD7D4B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öe | ¥tx¥öZ˜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õI |</w:t>
      </w:r>
    </w:p>
    <w:p w14:paraId="320916B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t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tx¥ö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õ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õ(³§) ¥t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tx¥ö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õI | </w:t>
      </w:r>
    </w:p>
    <w:p w14:paraId="21B99CA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tx¥öZ˜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õI | pP—J |</w:t>
      </w:r>
    </w:p>
    <w:p w14:paraId="68BBD6FC"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x¥ö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õ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õ(³§) ¥t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P—J </w:t>
      </w:r>
    </w:p>
    <w:p w14:paraId="0933685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õ(³§) ¥t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P—J | </w:t>
      </w:r>
    </w:p>
    <w:p w14:paraId="1437004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õI | pP—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p>
    <w:p w14:paraId="1D11F3B1" w14:textId="77777777" w:rsidR="00EB7E3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p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P—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õ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p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P—J </w:t>
      </w:r>
    </w:p>
    <w:p w14:paraId="54BE8F9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õ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p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 | </w:t>
      </w:r>
    </w:p>
    <w:p w14:paraId="2D984A5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pP—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p>
    <w:p w14:paraId="46697A7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hkZ hk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hkZ | </w:t>
      </w:r>
    </w:p>
    <w:p w14:paraId="578C3FA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p>
    <w:p w14:paraId="3A72153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 hkZ hk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 hkZ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b§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b§ h—k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 hkZ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Z§ | </w:t>
      </w:r>
    </w:p>
    <w:p w14:paraId="45A510B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 ||</w:t>
      </w:r>
    </w:p>
    <w:p w14:paraId="687EEA4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b§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b§ h—kZ hkZ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Z§ | </w:t>
      </w:r>
    </w:p>
    <w:p w14:paraId="67EDE58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 ||</w:t>
      </w:r>
    </w:p>
    <w:p w14:paraId="2C8A658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byZy—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Z§ | </w:t>
      </w:r>
    </w:p>
    <w:p w14:paraId="546683F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I | ¥RõxZz(³§)—ry | gyöh—¥Z |</w:t>
      </w:r>
    </w:p>
    <w:p w14:paraId="7BE1D8A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I ¥RõxZz(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z(³§)—r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I ¥RõxZz(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z(³§)—r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I ¥RõxZz(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yöh—¥Z | </w:t>
      </w:r>
    </w:p>
    <w:p w14:paraId="224229E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I |</w:t>
      </w:r>
    </w:p>
    <w:p w14:paraId="5F4F7B9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iyZy— py - exI | </w:t>
      </w:r>
    </w:p>
    <w:p w14:paraId="0744E11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RõxZz(³§)—ry | gyöh—¥Z | d |</w:t>
      </w:r>
    </w:p>
    <w:p w14:paraId="787C00A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õxZz(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z(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z(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z(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z(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 </w:t>
      </w:r>
    </w:p>
    <w:p w14:paraId="4831E39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gyöh—¥Z | d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s˜ ||</w:t>
      </w:r>
    </w:p>
    <w:p w14:paraId="3CF4879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s—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s˜ | </w:t>
      </w:r>
    </w:p>
    <w:p w14:paraId="0C02C27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d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s˜ ||</w:t>
      </w:r>
    </w:p>
    <w:p w14:paraId="60EB067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s—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s˜ | </w:t>
      </w:r>
    </w:p>
    <w:p w14:paraId="336364F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s˜ ||</w:t>
      </w:r>
    </w:p>
    <w:p w14:paraId="0724FC8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s˜ | </w:t>
      </w:r>
    </w:p>
    <w:p w14:paraId="30F85B4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A¥²˜ | öZz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p>
    <w:p w14:paraId="42D267E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öZõ¥² „¥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õ¥² „¥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Z˜ | </w:t>
      </w:r>
    </w:p>
    <w:p w14:paraId="1CE973E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öZz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xRy—d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p>
    <w:p w14:paraId="430FE3A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öZ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y—dx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öZ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y—dx | </w:t>
      </w:r>
    </w:p>
    <w:p w14:paraId="539D076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xRy—dx | öZ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p>
    <w:p w14:paraId="4A32122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y—dx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öZz pxRy—dx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 </w:t>
      </w:r>
    </w:p>
    <w:p w14:paraId="7DEF0ED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pxRy—dx | öZz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p>
    <w:p w14:paraId="57189861"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R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öZz pxR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w:t>
      </w:r>
    </w:p>
    <w:p w14:paraId="659AB87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R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Óx˜ | </w:t>
      </w:r>
    </w:p>
    <w:p w14:paraId="7BA2ED3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öZz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J |</w:t>
      </w:r>
    </w:p>
    <w:p w14:paraId="347438B8"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öZz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9B0B28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 öZz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J | </w:t>
      </w:r>
    </w:p>
    <w:p w14:paraId="3ABE9E8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DD513BC"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së— ¥Z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J </w:t>
      </w:r>
    </w:p>
    <w:p w14:paraId="3262F9F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 ¥së˜ | </w:t>
      </w:r>
    </w:p>
    <w:p w14:paraId="1A1BB34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w:t>
      </w:r>
    </w:p>
    <w:p w14:paraId="33B94FA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 - Ó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6731C7F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J |</w:t>
      </w:r>
    </w:p>
    <w:p w14:paraId="7BD0D95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 ¥Z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së—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ûxJ | </w:t>
      </w:r>
    </w:p>
    <w:p w14:paraId="162FE36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633FB27"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 ¥së— ¥Z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 E—ZRxZ ªZRxZ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ûx ¥së— ¥Z </w:t>
      </w:r>
    </w:p>
    <w:p w14:paraId="5336CFFF"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ûx E—ZRxZ | </w:t>
      </w:r>
    </w:p>
    <w:p w14:paraId="78D658C1" w14:textId="77777777" w:rsidR="00EB7E3F"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17CC43" w14:textId="77777777" w:rsidR="00EB7E3F" w:rsidRPr="001E240C"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0412C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zJ ||</w:t>
      </w:r>
    </w:p>
    <w:p w14:paraId="15509650"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 E—ZRxZ ªZRxZ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 E—ZRx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z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zª. </w:t>
      </w:r>
    </w:p>
    <w:p w14:paraId="4FA33C0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ZRxZ R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ûx R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ûx E—ZRxZ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pzJ | </w:t>
      </w:r>
    </w:p>
    <w:p w14:paraId="44429E8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zJ ||</w:t>
      </w:r>
    </w:p>
    <w:p w14:paraId="4AC86D8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z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zª. E—ZRxZ ªZRxZ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pzJ | </w:t>
      </w:r>
    </w:p>
    <w:p w14:paraId="061F58C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B9E41C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õ£—Z -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014E6DE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zJ ||</w:t>
      </w:r>
    </w:p>
    <w:p w14:paraId="38DBCFA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zkyZy—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pzJ | </w:t>
      </w:r>
    </w:p>
    <w:p w14:paraId="63BAEAA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J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4C7EC1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 D— p¡ 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 së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 D— ¥Z Z D 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 së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s D— ¥Z | </w:t>
      </w:r>
    </w:p>
    <w:p w14:paraId="54B8304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p—J |</w:t>
      </w:r>
    </w:p>
    <w:p w14:paraId="391FEC8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p—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p— së D p¡ ¥Z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p—J | </w:t>
      </w:r>
    </w:p>
    <w:p w14:paraId="18C2CD3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p—J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ZxJ |</w:t>
      </w:r>
    </w:p>
    <w:p w14:paraId="04488C35" w14:textId="77777777" w:rsidR="00EB7E3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p—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p— ¥së ¥Z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Z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Zx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p— </w:t>
      </w:r>
    </w:p>
    <w:p w14:paraId="6E37881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 ¥Z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px—ZxJ | </w:t>
      </w:r>
    </w:p>
    <w:p w14:paraId="636C0AE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p—J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ZxJ | Zxhy—J |</w:t>
      </w:r>
    </w:p>
    <w:p w14:paraId="42EC37FC" w14:textId="77777777" w:rsidR="00EB7E3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Z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Zx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p—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x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B2C8B1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xhy—ª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Zx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p—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xhy—J | </w:t>
      </w:r>
    </w:p>
    <w:p w14:paraId="76E2168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ZxJ | Zxhy—J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5A871308" w14:textId="77777777" w:rsidR="00EB7E3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x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xhy—ª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Z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xhy—ª ¥dx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xhy—ª </w:t>
      </w:r>
    </w:p>
    <w:p w14:paraId="0AF1F99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Z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xhy—ª dJ | </w:t>
      </w:r>
    </w:p>
    <w:p w14:paraId="0000EDF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ZxJ |</w:t>
      </w:r>
    </w:p>
    <w:p w14:paraId="3EB6345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6F01A62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Zxhy—J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2D4FD33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xhy—ª ¥dx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x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xhy—ª dJ exty ext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x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xhy—ª dJ exty | </w:t>
      </w:r>
    </w:p>
    <w:p w14:paraId="6A662BC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Myk—J |</w:t>
      </w:r>
    </w:p>
    <w:p w14:paraId="6CAB8DB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y¥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yk—J exty ¥dx dJ ex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yk—J | </w:t>
      </w:r>
    </w:p>
    <w:p w14:paraId="0C67DC4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Myk—J | Aöe—j¡PâË§ ||</w:t>
      </w:r>
    </w:p>
    <w:p w14:paraId="077A57F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y¥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yk—J exty ex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y¥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öe—j¡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döe—j¡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Myk—J exty ex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y¥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öe—j¡PâË§ | </w:t>
      </w:r>
    </w:p>
    <w:p w14:paraId="7B8CDC0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Myk—J | Aöe—j¡PâË§ ||</w:t>
      </w:r>
    </w:p>
    <w:p w14:paraId="65E278D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y¥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öe—j¡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döe—j¡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My¥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y¥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öe—j¡PâË§ | </w:t>
      </w:r>
    </w:p>
    <w:p w14:paraId="3C43EBF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Aöe—j¡PâË§ ||</w:t>
      </w:r>
    </w:p>
    <w:p w14:paraId="14C10EB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öe—j¡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ËyZõöe—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Ë§ | </w:t>
      </w:r>
    </w:p>
    <w:p w14:paraId="4D5F73F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sI |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Kªi—Yx |</w:t>
      </w:r>
    </w:p>
    <w:p w14:paraId="61F024D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s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³§) s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Kªi—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ªi—Y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³§) s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Kªi—Yx | </w:t>
      </w:r>
    </w:p>
    <w:p w14:paraId="54C1433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Kªi—Yx | sI |</w:t>
      </w:r>
    </w:p>
    <w:p w14:paraId="153C4DE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Kªi—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ªi—Yx p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Kªi—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³§) sI Kªi—Yx p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Kªi—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I | </w:t>
      </w:r>
    </w:p>
    <w:p w14:paraId="458658B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Kªi—Yx | sI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w:t>
      </w:r>
    </w:p>
    <w:p w14:paraId="4E0703C1"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ªi—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Kªi—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ªi—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rx sI Kªi—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E27ECA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ªi—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 | </w:t>
      </w:r>
    </w:p>
    <w:p w14:paraId="5CAFF32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sI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 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510097D"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rx s(³§) s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ty—¥dxiy ty¥dx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s(³§) s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 </w:t>
      </w:r>
    </w:p>
    <w:p w14:paraId="3348F6F3"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ty—¥dxiy | </w:t>
      </w:r>
    </w:p>
    <w:p w14:paraId="11368965" w14:textId="77777777" w:rsidR="00EB7E3F" w:rsidRPr="001E240C"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41953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 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öÉx—pyrê¢ |</w:t>
      </w:r>
    </w:p>
    <w:p w14:paraId="13077C8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ty—¥dxiy ty¥dx 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rx t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pyrê¢ ty¥dx 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rx t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öÉx—pyrê¢ | </w:t>
      </w:r>
    </w:p>
    <w:p w14:paraId="2140735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öÉx—pyrê¢ | Ae—sJ |</w:t>
      </w:r>
    </w:p>
    <w:p w14:paraId="4095FB4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pyrê¢ ty¥dxiy t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e—¥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pyrê¢ ty¥dxiy t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e—sJ | </w:t>
      </w:r>
    </w:p>
    <w:p w14:paraId="54D63D8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CöÉx—pyrê¢ | Ae—sJ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14:paraId="3A03DA68"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e—¥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e—s sð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w:t>
      </w:r>
    </w:p>
    <w:p w14:paraId="40DEAA9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A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e—s sð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14:paraId="394412E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CöÉx—pyrê¢ |</w:t>
      </w:r>
    </w:p>
    <w:p w14:paraId="0396789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öÉx˜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3E9D340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Ae—sJ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 ||</w:t>
      </w:r>
    </w:p>
    <w:p w14:paraId="2FE22EC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e—s sð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Ae—¥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e—s sð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xsõ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Ae—¥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e—s sð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õ | </w:t>
      </w:r>
    </w:p>
    <w:p w14:paraId="1329B5F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 ||</w:t>
      </w:r>
    </w:p>
    <w:p w14:paraId="4237134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xsõ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õ | </w:t>
      </w:r>
    </w:p>
    <w:p w14:paraId="55EC8F3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 ||</w:t>
      </w:r>
    </w:p>
    <w:p w14:paraId="6F3F492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õ | </w:t>
      </w:r>
    </w:p>
    <w:p w14:paraId="69E6805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ax˜I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 öbpy—YI |</w:t>
      </w:r>
    </w:p>
    <w:p w14:paraId="4AD73AF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a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ax˜I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a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öbpy—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öbpy—Y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ax˜I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a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öbpy—YI | </w:t>
      </w:r>
    </w:p>
    <w:p w14:paraId="3DFCEA2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 öbpy—YI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2AAF68E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öbpy—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öbpy—Y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öbpy—YI P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bpy—Y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öbpy—YI P | </w:t>
      </w:r>
    </w:p>
    <w:p w14:paraId="265943F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öbpy—YI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w:t>
      </w:r>
    </w:p>
    <w:p w14:paraId="4991E60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bpy—YI P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bpy—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öbpy—YI P cÀI cÀI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bpy—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öbpy—YI P cÀI | </w:t>
      </w:r>
    </w:p>
    <w:p w14:paraId="7D31647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Aky—¤¤ræJ |</w:t>
      </w:r>
    </w:p>
    <w:p w14:paraId="6AE81A98" w14:textId="77777777" w:rsidR="00EB7E3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ky—¤¤ræ</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ky—¤¤ræª cÀI P P c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655132A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iky—¤¤ræJ | </w:t>
      </w:r>
    </w:p>
    <w:p w14:paraId="7712019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Aky—¤¤ræJ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08D5046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ky—¤¤ræ</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ky—¤¤ræª cÀI c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ky—¤¤ræª ¥dx ¥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ky—¤¤ræª cÀI c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ky—¤¤ræª dJ | </w:t>
      </w:r>
    </w:p>
    <w:p w14:paraId="6F15F25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Aky—¤¤ræJ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hy—J |</w:t>
      </w:r>
    </w:p>
    <w:p w14:paraId="37FF3CDD" w14:textId="77777777" w:rsidR="00EB7E3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ky—¤¤ræª ¥dx ¥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ky—¤¤ræ</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ky—¤¤ræª d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hy—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hy—ª ¥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5CEBFE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ky—¤¤ræ</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ky—¤¤ræª d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ayhy—J | </w:t>
      </w:r>
    </w:p>
    <w:p w14:paraId="77A5D88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hy—J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j—Çx ||</w:t>
      </w:r>
    </w:p>
    <w:p w14:paraId="3071001F" w14:textId="77777777" w:rsidR="00EB7E3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hy—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hy—ª ¥dx d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hy—J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j—Çx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j—Çx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ayhy—ª ¥dx </w:t>
      </w:r>
    </w:p>
    <w:p w14:paraId="7A1E84F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hy—J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j—Çx | </w:t>
      </w:r>
    </w:p>
    <w:p w14:paraId="7FDF100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hy—J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j—Çx ||</w:t>
      </w:r>
    </w:p>
    <w:p w14:paraId="2B76CDC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hy—J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j—Çx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j—Çx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hy—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hy—J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j—Çx | </w:t>
      </w:r>
    </w:p>
    <w:p w14:paraId="07C0770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hy—J |</w:t>
      </w:r>
    </w:p>
    <w:p w14:paraId="7DA2079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Zy—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 - 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4C0984A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j—Çx ||</w:t>
      </w:r>
    </w:p>
    <w:p w14:paraId="24336E1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Zy—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j—Çx | </w:t>
      </w:r>
    </w:p>
    <w:p w14:paraId="641407C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x | R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d |</w:t>
      </w:r>
    </w:p>
    <w:p w14:paraId="6F7B54CD" w14:textId="77777777" w:rsidR="00EB7E3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x Ry—Mõa¡ª RyMõa¡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xhx Ry—Mõ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d d Ry—Mõa¡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xhx </w:t>
      </w:r>
    </w:p>
    <w:p w14:paraId="697131C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y—Mõ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 d | </w:t>
      </w:r>
    </w:p>
    <w:p w14:paraId="3690BD6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R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d | ekx˜ |</w:t>
      </w:r>
    </w:p>
    <w:p w14:paraId="69BFAF4D" w14:textId="77777777" w:rsidR="00EB7E3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d d Ry—Mõa¡ª RyMõ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d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 Ry—Mõa¡ª RyMõ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 </w:t>
      </w:r>
    </w:p>
    <w:p w14:paraId="79B4F95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d ekx˜ | </w:t>
      </w:r>
    </w:p>
    <w:p w14:paraId="2ECF16D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d | ekx˜ |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9ABF67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ekx— R¥j¥a R¥j¥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ekx— R¥j¥a | </w:t>
      </w:r>
    </w:p>
    <w:p w14:paraId="351B348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ekx˜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 |</w:t>
      </w:r>
    </w:p>
    <w:p w14:paraId="6FBC190E" w14:textId="77777777" w:rsidR="00065F44" w:rsidRPr="001E240C" w:rsidRDefault="00065F44" w:rsidP="00EB7E3F">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x— R¥j¥a R¥j¥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R¥j¥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R—¥j¥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R¥j¥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 </w:t>
      </w:r>
    </w:p>
    <w:p w14:paraId="1E1A166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 | ekx˜ |</w:t>
      </w:r>
    </w:p>
    <w:p w14:paraId="69D9A7C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R—¥j¥a R¥j¥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R—¥j¥a R¥j¥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ekx˜ | </w:t>
      </w:r>
    </w:p>
    <w:p w14:paraId="5E0793D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3C0025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R¥j¥a | </w:t>
      </w:r>
    </w:p>
    <w:p w14:paraId="5827806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d | ekx˜ |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E75C85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ekx— Ry¥Mõ Ry¥M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ekx— Ry¥Mõ | </w:t>
      </w:r>
    </w:p>
    <w:p w14:paraId="07943C3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ekx˜ |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w:t>
      </w:r>
    </w:p>
    <w:p w14:paraId="5CD6552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x— Ry¥Mõ Ry¥M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Ry¥Mõ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Ry—¥M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Ry¥Mõ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J | </w:t>
      </w:r>
    </w:p>
    <w:p w14:paraId="258DB73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14:paraId="48B9E6E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Ry—¥Mõ Ry¥Mõ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Ry—¥Mõ Ry¥Mõ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14:paraId="1EDD3CA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14:paraId="286BFC94"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dx— ¥k¥dx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w:t>
      </w:r>
    </w:p>
    <w:p w14:paraId="51C5788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dx˜J | </w:t>
      </w:r>
    </w:p>
    <w:p w14:paraId="1FAEC1A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14:paraId="0E488E0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dx— ¥k¥dx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dx˜J | </w:t>
      </w:r>
    </w:p>
    <w:p w14:paraId="107E1C6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14:paraId="5115790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y¥Zõ—¥dxJ | </w:t>
      </w:r>
    </w:p>
    <w:p w14:paraId="3FD1164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CöÉ—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3506A9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Ò py¥rêx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Ò py¥rêx | </w:t>
      </w:r>
    </w:p>
    <w:p w14:paraId="4F1744E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w:t>
      </w:r>
    </w:p>
    <w:p w14:paraId="4ABA53E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py—¥rêx P P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 </w:t>
      </w:r>
    </w:p>
    <w:p w14:paraId="693117B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 Ae—sð£¥caxI |</w:t>
      </w:r>
    </w:p>
    <w:p w14:paraId="1B68733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py—¥rêx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e—sð£¥c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sð£¥c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 py—¥rêx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e—sð£¥caxI | </w:t>
      </w:r>
    </w:p>
    <w:p w14:paraId="11180E3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2E6580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py¥rêx | </w:t>
      </w:r>
    </w:p>
    <w:p w14:paraId="39CAFA2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jZ§ | Ae—sð£¥caxI |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w:t>
      </w:r>
    </w:p>
    <w:p w14:paraId="3AEB7133"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e—sð£¥c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sð£¥c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 jbe—sð£¥caxI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x </w:t>
      </w:r>
    </w:p>
    <w:p w14:paraId="756292D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sð£¥c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 jbe—sð£¥caxI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x | </w:t>
      </w:r>
    </w:p>
    <w:p w14:paraId="61A8D9E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Ae—sð£¥caxI |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w:t>
      </w:r>
    </w:p>
    <w:p w14:paraId="25BBBCE6"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e—sð£¥caxI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e—sð£¥c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sð£¥caxI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x </w:t>
      </w:r>
    </w:p>
    <w:p w14:paraId="2E4A7875"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e—sð£¥c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sð£¥caxI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x </w:t>
      </w:r>
    </w:p>
    <w:p w14:paraId="79FBDD1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ös˜I | </w:t>
      </w:r>
    </w:p>
    <w:p w14:paraId="4E5EC61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 py |</w:t>
      </w:r>
    </w:p>
    <w:p w14:paraId="24E1C29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 p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y | </w:t>
      </w:r>
    </w:p>
    <w:p w14:paraId="03F3B03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 py | ZZ§ |</w:t>
      </w:r>
    </w:p>
    <w:p w14:paraId="36BCFEA2"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 p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 ZZ§ Zb§ p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ös(³§)— </w:t>
      </w:r>
    </w:p>
    <w:p w14:paraId="0B816AF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y ZZ§ | </w:t>
      </w:r>
    </w:p>
    <w:p w14:paraId="7EF13E9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py | ZZ§ | ¤F</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07FB6E9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 ZZ§ Zb§ py py Z¤¤b—k¥jax ¤¤ik¥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Zb§ py py Z¤¤b—k¥jaxI | </w:t>
      </w:r>
    </w:p>
    <w:p w14:paraId="53CF60C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ZZ§ | ¤F</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55C00FF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b—k¥jax ¤¤ik¥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ZZ§ Z¤¤b—k¥jaxI | </w:t>
      </w:r>
    </w:p>
    <w:p w14:paraId="4431BC5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F</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431248B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F</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õ—k¥jaxI | </w:t>
      </w:r>
    </w:p>
    <w:p w14:paraId="2F7D684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öZzYy— | Bj¢(³§)—ry | Zp— |</w:t>
      </w:r>
    </w:p>
    <w:p w14:paraId="79166207"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Y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j¢(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xj¢(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ABB988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pxj¢(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xj¢(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 | </w:t>
      </w:r>
    </w:p>
    <w:p w14:paraId="39D697B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Bj¢(³§)—ry | Zp—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14:paraId="7886C47B"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j¢(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 RxZ¥p¥bx </w:t>
      </w:r>
    </w:p>
    <w:p w14:paraId="652C98B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xZ¥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p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j¢(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 RxZ¥pbJ | </w:t>
      </w:r>
    </w:p>
    <w:p w14:paraId="7AEAC1C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Zp—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J |</w:t>
      </w:r>
    </w:p>
    <w:p w14:paraId="1B19A6D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p— RxZ¥p¥bx RxZ¥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 RxZ¥pb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x Rx—Z¥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 RxZ¥pb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J | </w:t>
      </w:r>
    </w:p>
    <w:p w14:paraId="4222908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J |</w:t>
      </w:r>
    </w:p>
    <w:p w14:paraId="430E44C8"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x Rx—Z¥p¥bx RxZ¥pb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dz— </w:t>
      </w:r>
    </w:p>
    <w:p w14:paraId="1571950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x Rx—Z¥p¥bx RxZ¥pb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dz˜J | </w:t>
      </w:r>
    </w:p>
    <w:p w14:paraId="416F2EB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14:paraId="6160286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RxZ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40F9DB6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w:t>
      </w:r>
    </w:p>
    <w:p w14:paraId="4C636AF7"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s— </w:t>
      </w:r>
    </w:p>
    <w:p w14:paraId="1D0B706E"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s—J | </w:t>
      </w:r>
    </w:p>
    <w:p w14:paraId="5AE4F89C" w14:textId="77777777" w:rsidR="00EB7E3F" w:rsidRPr="001E240C"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2271E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D78A713"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 ¥së 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s— </w:t>
      </w:r>
    </w:p>
    <w:p w14:paraId="28AE5CE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s— ¥së | </w:t>
      </w:r>
    </w:p>
    <w:p w14:paraId="442F751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J |</w:t>
      </w:r>
    </w:p>
    <w:p w14:paraId="6BACE04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yZõx˜ - Rxdz˜J | </w:t>
      </w:r>
    </w:p>
    <w:p w14:paraId="62240E1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C3D07D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 ¥së 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 ¥së A¥² A¥² 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s— ¥së A¥² | </w:t>
      </w:r>
    </w:p>
    <w:p w14:paraId="6C6245C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11CB7F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15CB621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67FE06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² | </w:t>
      </w:r>
    </w:p>
    <w:p w14:paraId="62CFCE0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Zxhy—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 Ap—J |</w:t>
      </w:r>
    </w:p>
    <w:p w14:paraId="591F550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h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x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h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x „¥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x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h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J | </w:t>
      </w:r>
    </w:p>
    <w:p w14:paraId="220EDF9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 Ap—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FA5689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x „¥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x— j±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õ¥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x— j±y | </w:t>
      </w:r>
    </w:p>
    <w:p w14:paraId="77AA71E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Ap—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p>
    <w:p w14:paraId="60E066D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x— j±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õ¥px „¥px— j±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õ¥px „¥px— j±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 </w:t>
      </w:r>
    </w:p>
    <w:p w14:paraId="1BD6EBC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Aa—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p>
    <w:p w14:paraId="1F1EF8D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y j±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axa—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y j±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da— | </w:t>
      </w:r>
    </w:p>
    <w:p w14:paraId="023C627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Aa—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M</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p>
    <w:p w14:paraId="619B12D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axa—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ax— hp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a—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dax— hp | </w:t>
      </w:r>
    </w:p>
    <w:p w14:paraId="152F0CF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Aa—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R—ixdxj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M</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p>
    <w:p w14:paraId="49103891" w14:textId="77777777" w:rsidR="00065F44" w:rsidRPr="001E240C" w:rsidRDefault="00065F44" w:rsidP="00EB7E3F">
      <w:pPr>
        <w:widowControl w:val="0"/>
        <w:autoSpaceDE w:val="0"/>
        <w:autoSpaceDN w:val="0"/>
        <w:adjustRightInd w:val="0"/>
        <w:spacing w:after="0" w:line="240" w:lineRule="auto"/>
        <w:ind w:right="-376"/>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x— hp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axax—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j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axax—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j | </w:t>
      </w:r>
    </w:p>
    <w:p w14:paraId="0E56E34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R—ixdxj | q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p>
    <w:p w14:paraId="365AC58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j hp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R—ixdxj hp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 </w:t>
      </w:r>
    </w:p>
    <w:p w14:paraId="5358D3F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jR—ixdxj | qI | ¥jxJ ||</w:t>
      </w:r>
    </w:p>
    <w:p w14:paraId="11C8713E"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ix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R—ix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jxª ¥jxJ qI </w:t>
      </w:r>
    </w:p>
    <w:p w14:paraId="51AD081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R—ix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jxJ | </w:t>
      </w:r>
    </w:p>
    <w:p w14:paraId="761BB5B6" w14:textId="77777777"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BRH Malayalam" w:hAnsi="BRH Malayalam" w:cs="BRH Malayalam"/>
          <w:color w:val="000000"/>
          <w:sz w:val="32"/>
          <w:szCs w:val="40"/>
        </w:rPr>
        <w:tab/>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11</w:t>
      </w:r>
      <w:r w:rsidRPr="001E240C">
        <w:rPr>
          <w:rFonts w:ascii="BRH Malayalam" w:hAnsi="BRH Malayalam" w:cs="BRH Malayalam"/>
          <w:color w:val="000000"/>
          <w:sz w:val="32"/>
          <w:szCs w:val="40"/>
        </w:rPr>
        <w:t>.</w:t>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3</w:t>
      </w:r>
      <w:r w:rsidRPr="001E240C">
        <w:rPr>
          <w:rFonts w:ascii="BRH Malayalam" w:hAnsi="BRH Malayalam" w:cs="BRH Malayalam"/>
          <w:color w:val="000000"/>
          <w:sz w:val="32"/>
          <w:szCs w:val="40"/>
        </w:rPr>
        <w:t xml:space="preserve">)-  </w:t>
      </w:r>
      <w:r w:rsidRPr="00EB7E3F">
        <w:rPr>
          <w:rFonts w:ascii="BRH Malayalam Extra" w:hAnsi="BRH Malayalam Extra" w:cs="BRH Malayalam"/>
          <w:color w:val="000000"/>
          <w:sz w:val="32"/>
          <w:szCs w:val="40"/>
        </w:rPr>
        <w:t>qI</w:t>
      </w:r>
      <w:r w:rsidRPr="001E240C">
        <w:rPr>
          <w:rFonts w:ascii="BRH Malayalam" w:hAnsi="BRH Malayalam" w:cs="BRH Malayalam"/>
          <w:color w:val="000000"/>
          <w:sz w:val="32"/>
          <w:szCs w:val="40"/>
        </w:rPr>
        <w:t xml:space="preserve"> | ¥jxJ ||</w:t>
      </w:r>
    </w:p>
    <w:p w14:paraId="20170E24" w14:textId="77777777"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BRH Malayalam" w:hAnsi="BRH Malayalam" w:cs="BRH Malayalam"/>
          <w:color w:val="000000"/>
          <w:sz w:val="32"/>
          <w:szCs w:val="40"/>
        </w:rPr>
        <w:t xml:space="preserve">qI </w:t>
      </w:r>
      <w:r w:rsidRPr="001E240C">
        <w:rPr>
          <w:rFonts w:ascii="BRH Devanagari Extra" w:hAnsi="BRH Devanagari Extra" w:cs="BRH Malayalam"/>
          <w:color w:val="000000"/>
          <w:sz w:val="24"/>
          <w:szCs w:val="40"/>
        </w:rPr>
        <w:t>Æ</w:t>
      </w:r>
      <w:r w:rsidRPr="001E240C">
        <w:rPr>
          <w:rFonts w:ascii="BRH Malayalam" w:hAnsi="BRH Malayalam" w:cs="BRH Malayalam"/>
          <w:color w:val="000000"/>
          <w:sz w:val="32"/>
          <w:szCs w:val="40"/>
        </w:rPr>
        <w:t>¥jx</w:t>
      </w:r>
      <w:r w:rsidRPr="001E240C">
        <w:rPr>
          <w:rFonts w:ascii="BRH Malayalam Extra" w:hAnsi="BRH Malayalam Extra" w:cs="BRH Malayalam"/>
          <w:color w:val="000000"/>
          <w:sz w:val="32"/>
          <w:szCs w:val="40"/>
        </w:rPr>
        <w:t>ª</w:t>
      </w:r>
      <w:r w:rsidRPr="001E240C">
        <w:rPr>
          <w:rFonts w:ascii="BRH Malayalam" w:hAnsi="BRH Malayalam" w:cs="BRH Malayalam"/>
          <w:color w:val="000000"/>
          <w:sz w:val="32"/>
          <w:szCs w:val="40"/>
        </w:rPr>
        <w:t xml:space="preserve"> ¥jxJ </w:t>
      </w:r>
      <w:r w:rsidRPr="00EB7E3F">
        <w:rPr>
          <w:rFonts w:ascii="BRH Malayalam Extra" w:hAnsi="BRH Malayalam Extra" w:cs="BRH Malayalam"/>
          <w:color w:val="000000"/>
          <w:sz w:val="32"/>
          <w:szCs w:val="40"/>
        </w:rPr>
        <w:t>q</w:t>
      </w:r>
      <w:r w:rsidRPr="001E240C">
        <w:rPr>
          <w:rFonts w:ascii="BRH Malayalam" w:hAnsi="BRH Malayalam" w:cs="BRH Malayalam"/>
          <w:color w:val="000000"/>
          <w:sz w:val="32"/>
          <w:szCs w:val="40"/>
        </w:rPr>
        <w:t xml:space="preserve">(³§) qI </w:t>
      </w:r>
      <w:r w:rsidRPr="001E240C">
        <w:rPr>
          <w:rFonts w:ascii="BRH Devanagari Extra" w:hAnsi="BRH Devanagari Extra" w:cs="BRH Malayalam"/>
          <w:color w:val="000000"/>
          <w:sz w:val="24"/>
          <w:szCs w:val="40"/>
        </w:rPr>
        <w:t>Æ</w:t>
      </w:r>
      <w:r w:rsidRPr="001E240C">
        <w:rPr>
          <w:rFonts w:ascii="BRH Malayalam" w:hAnsi="BRH Malayalam" w:cs="BRH Malayalam"/>
          <w:color w:val="000000"/>
          <w:sz w:val="32"/>
          <w:szCs w:val="40"/>
        </w:rPr>
        <w:t xml:space="preserve">¥jxJ | </w:t>
      </w:r>
    </w:p>
    <w:p w14:paraId="2F863AD8" w14:textId="77777777"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Arial" w:hAnsi="Arial" w:cs="BRH Malayalam"/>
          <w:color w:val="000000"/>
          <w:sz w:val="24"/>
          <w:szCs w:val="40"/>
        </w:rPr>
        <w:t>4</w:t>
      </w:r>
      <w:r w:rsidRPr="001E240C">
        <w:rPr>
          <w:rFonts w:ascii="BRH Malayalam" w:hAnsi="BRH Malayalam" w:cs="BRH Malayalam"/>
          <w:color w:val="000000"/>
          <w:sz w:val="32"/>
          <w:szCs w:val="40"/>
        </w:rPr>
        <w:t>)</w:t>
      </w:r>
      <w:r w:rsidRPr="001E240C">
        <w:rPr>
          <w:rFonts w:ascii="BRH Malayalam" w:hAnsi="BRH Malayalam" w:cs="BRH Malayalam"/>
          <w:color w:val="000000"/>
          <w:sz w:val="32"/>
          <w:szCs w:val="40"/>
        </w:rPr>
        <w:tab/>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11</w:t>
      </w:r>
      <w:r w:rsidRPr="001E240C">
        <w:rPr>
          <w:rFonts w:ascii="BRH Malayalam" w:hAnsi="BRH Malayalam" w:cs="BRH Malayalam"/>
          <w:color w:val="000000"/>
          <w:sz w:val="32"/>
          <w:szCs w:val="40"/>
        </w:rPr>
        <w:t>.</w:t>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4</w:t>
      </w:r>
      <w:r w:rsidRPr="001E240C">
        <w:rPr>
          <w:rFonts w:ascii="BRH Malayalam" w:hAnsi="BRH Malayalam" w:cs="BRH Malayalam"/>
          <w:color w:val="000000"/>
          <w:sz w:val="32"/>
          <w:szCs w:val="40"/>
        </w:rPr>
        <w:t xml:space="preserve">)-  </w:t>
      </w:r>
      <w:r w:rsidRPr="00EB7E3F">
        <w:rPr>
          <w:rFonts w:ascii="BRH Malayalam Extra" w:hAnsi="BRH Malayalam Extra" w:cs="BRH Malayalam"/>
          <w:color w:val="000000"/>
          <w:sz w:val="32"/>
          <w:szCs w:val="40"/>
        </w:rPr>
        <w:t>¥jxJ</w:t>
      </w:r>
      <w:r w:rsidRPr="001E240C">
        <w:rPr>
          <w:rFonts w:ascii="BRH Malayalam" w:hAnsi="BRH Malayalam" w:cs="BRH Malayalam"/>
          <w:color w:val="000000"/>
          <w:sz w:val="32"/>
          <w:szCs w:val="40"/>
        </w:rPr>
        <w:t xml:space="preserve"> ||</w:t>
      </w:r>
    </w:p>
    <w:p w14:paraId="4B8C3A0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k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J | </w:t>
      </w:r>
    </w:p>
    <w:p w14:paraId="5D9BC66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 öZzYy—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dy |</w:t>
      </w:r>
    </w:p>
    <w:p w14:paraId="3C1875A1"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ösë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ösëz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d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1656B2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ösëz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xZ¢—dy | </w:t>
      </w:r>
    </w:p>
    <w:p w14:paraId="7ACC331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öZzYy—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dy | B |</w:t>
      </w:r>
    </w:p>
    <w:p w14:paraId="06D20D7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d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x | </w:t>
      </w:r>
    </w:p>
    <w:p w14:paraId="435A988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dy | B | ¥±</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599F273"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d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x ¥±—Zy ¥±</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xZ¢—dy </w:t>
      </w:r>
    </w:p>
    <w:p w14:paraId="7DF6C7DE"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x ¥±—Zy | </w:t>
      </w:r>
    </w:p>
    <w:p w14:paraId="7F5E8249" w14:textId="77777777" w:rsidR="00EB7E3F" w:rsidRPr="001E240C"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B9276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dy |</w:t>
      </w:r>
    </w:p>
    <w:p w14:paraId="452A52A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zZy— öZy - cxZ¢—dy | </w:t>
      </w:r>
    </w:p>
    <w:p w14:paraId="03B159D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B | ¥±</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w:t>
      </w:r>
    </w:p>
    <w:p w14:paraId="45CF3A2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Zy ¥±</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ax˜ | </w:t>
      </w:r>
    </w:p>
    <w:p w14:paraId="39F7EAB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J ||</w:t>
      </w:r>
    </w:p>
    <w:p w14:paraId="76F3B5C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Zy ¥±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ª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Zy ¥±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J | </w:t>
      </w:r>
    </w:p>
    <w:p w14:paraId="7E90C06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J ||</w:t>
      </w:r>
    </w:p>
    <w:p w14:paraId="1232CD4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ª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J | </w:t>
      </w:r>
    </w:p>
    <w:p w14:paraId="41F9A86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J ||</w:t>
      </w:r>
    </w:p>
    <w:p w14:paraId="21BE7D8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kyZ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J | </w:t>
      </w:r>
    </w:p>
    <w:p w14:paraId="23E2F63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sJ | öZz©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p>
    <w:p w14:paraId="550C891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öZz(MÞ§) ösëz© a§s s öZz(³§) ¥k—K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³§) G—K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öZz© a§s s öZz(³§) ¥k—K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x© | </w:t>
      </w:r>
    </w:p>
    <w:p w14:paraId="5CF389B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öZz©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p>
    <w:p w14:paraId="05F766A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³§) ¥k—K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³§) G—K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öZz(MÞ§) ösëz(³§) ¥k—K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³§)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tK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öZz(MÞ§) ösëz(³§) ¥k—K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³§)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 </w:t>
      </w:r>
    </w:p>
    <w:p w14:paraId="7F2A1CC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p>
    <w:p w14:paraId="0DA032F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³§)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tK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³§) G—K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³§)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 </w:t>
      </w:r>
    </w:p>
    <w:p w14:paraId="55D06B5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p>
    <w:p w14:paraId="37B4117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 </w:t>
      </w:r>
    </w:p>
    <w:p w14:paraId="120E3EE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j±—Z§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Z§ |</w:t>
      </w:r>
    </w:p>
    <w:p w14:paraId="478EBF89"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P§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P§ P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Z§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j±—P§ </w:t>
      </w:r>
    </w:p>
    <w:p w14:paraId="4A56D26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ej—Z§ | </w:t>
      </w:r>
    </w:p>
    <w:p w14:paraId="7FD24E8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Z§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21C333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Z§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P§ P P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P§ P P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P§ P P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ej—P§ P | </w:t>
      </w:r>
    </w:p>
    <w:p w14:paraId="4EE6980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Z§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14:paraId="7F6341D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P§ P P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Z§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P§ P ¥dx dÒ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Z§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ej—P§ P dJ | </w:t>
      </w:r>
    </w:p>
    <w:p w14:paraId="1DE10A1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pyöe—J |</w:t>
      </w:r>
    </w:p>
    <w:p w14:paraId="5D4D682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öex— dÒ P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öe—J | </w:t>
      </w:r>
    </w:p>
    <w:p w14:paraId="7DA2734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pyöe—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w:t>
      </w:r>
    </w:p>
    <w:p w14:paraId="5C2DE22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öex— ¥d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öe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py¥öex— ¥d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öe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 | </w:t>
      </w:r>
    </w:p>
    <w:p w14:paraId="6748FCC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pyöe—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 eky—rÜ£ZJ ||</w:t>
      </w:r>
    </w:p>
    <w:p w14:paraId="7615601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öe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py¥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öe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eky—rÜ£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y—rÜ£¥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py¥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öe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 eky—rÜ£ZJ | </w:t>
      </w:r>
    </w:p>
    <w:p w14:paraId="2D1516D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 eky—rÜ£ZJ ||</w:t>
      </w:r>
    </w:p>
    <w:p w14:paraId="1D1B36D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eky—rÜ£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y—rÜ£¥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 eky—rÜ£ZJ | </w:t>
      </w:r>
    </w:p>
    <w:p w14:paraId="38148B8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eky—rÜ£ZJ ||</w:t>
      </w:r>
    </w:p>
    <w:p w14:paraId="073ACD8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y—rÜ£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y—rÜ£ZJ | </w:t>
      </w:r>
    </w:p>
    <w:p w14:paraId="75EBB96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dh—Ç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F34FDA2"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h—Çx i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A—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dh—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h—Çx i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i s¥i A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w:t>
      </w:r>
    </w:p>
    <w:p w14:paraId="5EF31FD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h—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h—Çx i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s—¥i | </w:t>
      </w:r>
    </w:p>
    <w:p w14:paraId="301A76C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24B255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i s¥i A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A—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s—¥i | </w:t>
      </w:r>
    </w:p>
    <w:p w14:paraId="17E4D9F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18AC4A1"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i | </w:t>
      </w:r>
    </w:p>
    <w:p w14:paraId="03A6348D" w14:textId="77777777" w:rsidR="00EB7E3F" w:rsidRPr="001E240C"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3AB37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CöÉx—pyrê¢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 | qIg—ksõ |</w:t>
      </w:r>
    </w:p>
    <w:p w14:paraId="590345C0"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x—pyrê¢ b£(³§)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b£(³§)—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C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pyrê¢ </w:t>
      </w:r>
    </w:p>
    <w:p w14:paraId="6D97C41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³§)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 qIg—k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g—ksõ b£(³§)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C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pyrê¢ b£(³§)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J qIg—ksõ | </w:t>
      </w:r>
    </w:p>
    <w:p w14:paraId="7249C0E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CöÉx—pyrê¢ |</w:t>
      </w:r>
    </w:p>
    <w:p w14:paraId="127A3A2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öÉx˜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7615DB1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 | qIg—ksõ | dp— |</w:t>
      </w:r>
    </w:p>
    <w:p w14:paraId="3F82AA91"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 qIg—k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g—ksõ b£(³§)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b£(³§)—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J </w:t>
      </w:r>
    </w:p>
    <w:p w14:paraId="12D652E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Ig—k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g—ksõ b£(³§)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b£(³§)—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 qIg—k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 | </w:t>
      </w:r>
    </w:p>
    <w:p w14:paraId="4337DDD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qIg—ksõ | dp— | e¡k—J |</w:t>
      </w:r>
    </w:p>
    <w:p w14:paraId="514613C3"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Ig—k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g—k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g—k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871027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Ig—k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g—k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J | </w:t>
      </w:r>
    </w:p>
    <w:p w14:paraId="7277AAC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dp— | e¡k—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w:t>
      </w:r>
    </w:p>
    <w:p w14:paraId="73DE71B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yI | </w:t>
      </w:r>
    </w:p>
    <w:p w14:paraId="37BCB3D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e¡k—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D4D55BD"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x—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x—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P— P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e¡¥kx— </w:t>
      </w:r>
    </w:p>
    <w:p w14:paraId="7ADF2AC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yI P— | </w:t>
      </w:r>
    </w:p>
    <w:p w14:paraId="5E79A69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7BF961B2"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P— P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P— q§Tayræ(MÞ§) q§TayræI P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yI </w:t>
      </w:r>
    </w:p>
    <w:p w14:paraId="2925DE4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yI P— q§TayræI | </w:t>
      </w:r>
    </w:p>
    <w:p w14:paraId="2CCC2F5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3041F52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14:paraId="6D65AD8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70BE28B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y— q§TayræI | </w:t>
      </w:r>
    </w:p>
    <w:p w14:paraId="4A2DFD0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w:t>
      </w:r>
    </w:p>
    <w:p w14:paraId="6150E70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ös—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ös˜I | </w:t>
      </w:r>
    </w:p>
    <w:p w14:paraId="77BD0B6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A6B7045"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ös—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ös—I P P </w:t>
      </w:r>
    </w:p>
    <w:p w14:paraId="76BED8A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ös—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ös—I P | </w:t>
      </w:r>
    </w:p>
    <w:p w14:paraId="128AC42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w:t>
      </w:r>
    </w:p>
    <w:p w14:paraId="7094EB0E"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P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³§)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P— </w:t>
      </w:r>
    </w:p>
    <w:p w14:paraId="1C0A69D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P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 </w:t>
      </w:r>
    </w:p>
    <w:p w14:paraId="568AB9A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J |</w:t>
      </w:r>
    </w:p>
    <w:p w14:paraId="23018BD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³§)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P— P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³§)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J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P— P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³§)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J | </w:t>
      </w:r>
    </w:p>
    <w:p w14:paraId="0D5DC1B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 |</w:t>
      </w:r>
    </w:p>
    <w:p w14:paraId="60DC8B4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³§)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J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³§)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³§)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A—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J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³§)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³§)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A—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y | </w:t>
      </w:r>
    </w:p>
    <w:p w14:paraId="07D8E75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 | As¡—ks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p>
    <w:p w14:paraId="272E8F7A"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A—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A—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s¡—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s¡—ksõ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y </w:t>
      </w:r>
    </w:p>
    <w:p w14:paraId="404303A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A—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s¡—ksõ | </w:t>
      </w:r>
    </w:p>
    <w:p w14:paraId="65EEF5D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 | As¡—ksõ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p>
    <w:p w14:paraId="1B59A4A7"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s¡—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s¡—ksõ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s¡—k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w:t>
      </w:r>
    </w:p>
    <w:p w14:paraId="590E5DF4"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s¡—ksõ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s¡—k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 </w:t>
      </w:r>
    </w:p>
    <w:p w14:paraId="173737D4" w14:textId="77777777" w:rsidR="00EB7E3F" w:rsidRPr="001E240C"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657FD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As¡—ksõ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p>
    <w:p w14:paraId="1CE6C51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k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ds¡—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s¡—k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 </w:t>
      </w:r>
    </w:p>
    <w:p w14:paraId="5C2480C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p>
    <w:p w14:paraId="7F6C9E8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dyZy—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 </w:t>
      </w:r>
    </w:p>
    <w:p w14:paraId="050A1A7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I |</w:t>
      </w:r>
    </w:p>
    <w:p w14:paraId="6FA5883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ZxZ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I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I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ZxZ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I | </w:t>
      </w:r>
    </w:p>
    <w:p w14:paraId="3C67890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I | Ad¡— |</w:t>
      </w:r>
    </w:p>
    <w:p w14:paraId="6B00FD34"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I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I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idûd¡—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I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 </w:t>
      </w:r>
    </w:p>
    <w:p w14:paraId="1FFE930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id¡— | </w:t>
      </w:r>
    </w:p>
    <w:p w14:paraId="045C279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I | Ad¡—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14:paraId="5E6701AD"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idûd¡—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I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idû—¥p db¥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d¡—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I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w:t>
      </w:r>
    </w:p>
    <w:p w14:paraId="30B82A6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idû—¥pdZ§ | </w:t>
      </w:r>
    </w:p>
    <w:p w14:paraId="24409CF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Ad¡—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w:t>
      </w:r>
    </w:p>
    <w:p w14:paraId="5DD2BC3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û—¥pd b¥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dûdû— ¥pd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A—¥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dûdû—¥p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 | </w:t>
      </w:r>
    </w:p>
    <w:p w14:paraId="788BA04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F90F89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A—¥pd b¥p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 A—¥pd b¥p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 Zûx˜ | </w:t>
      </w:r>
    </w:p>
    <w:p w14:paraId="179DC49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A8BF23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Zûx— RtZy RtZy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 Zûx— RtZy | </w:t>
      </w:r>
    </w:p>
    <w:p w14:paraId="05D79FD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 |</w:t>
      </w:r>
    </w:p>
    <w:p w14:paraId="3C1AD01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 C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z | </w:t>
      </w:r>
    </w:p>
    <w:p w14:paraId="6BAEFBC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2FD8B7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43DCE27F" w14:textId="77777777" w:rsidR="00EB7E3F" w:rsidRPr="0048054E" w:rsidRDefault="00EB7E3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BEA02C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w:t>
      </w:r>
    </w:p>
    <w:p w14:paraId="2B7A0BB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e¡—öZ RtZy RtZy e¡öZ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J | </w:t>
      </w:r>
    </w:p>
    <w:p w14:paraId="04209A3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w:t>
      </w:r>
    </w:p>
    <w:p w14:paraId="71C8F9E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e¡—öZ e¡öZ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J | </w:t>
      </w:r>
    </w:p>
    <w:p w14:paraId="46292A6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w:t>
      </w:r>
    </w:p>
    <w:p w14:paraId="344B9C1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CZy—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J | </w:t>
      </w:r>
    </w:p>
    <w:p w14:paraId="53AFD17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  Aa—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I |</w:t>
      </w:r>
    </w:p>
    <w:p w14:paraId="1B034AB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ax˜ögpz bög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axax˜ ögpzb§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i—ög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axax˜ ögpzb§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I | </w:t>
      </w:r>
    </w:p>
    <w:p w14:paraId="68557CA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I | CöÉ—J |</w:t>
      </w:r>
    </w:p>
    <w:p w14:paraId="329C2BBF" w14:textId="77777777" w:rsidR="00EB7E3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i—ögpz bögpzb§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iy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öÉx—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 </w:t>
      </w:r>
    </w:p>
    <w:p w14:paraId="2C471BC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ögpz bögpzb§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 iyöÉ—J | </w:t>
      </w:r>
    </w:p>
    <w:p w14:paraId="3F0054A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I | CöÉ—J |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Ë§ |</w:t>
      </w:r>
    </w:p>
    <w:p w14:paraId="0ABCD547" w14:textId="77777777" w:rsidR="00EB7E3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iy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öÉx—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iy¥öÉx— t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 t—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 dy¥öÉx— </w:t>
      </w:r>
    </w:p>
    <w:p w14:paraId="094EBE4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iy¥öÉx— t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Ë§ | </w:t>
      </w:r>
    </w:p>
    <w:p w14:paraId="2CE5F66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  CöÉ—J |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Ë§ | s¥L˜ |</w:t>
      </w:r>
    </w:p>
    <w:p w14:paraId="0D2A434E"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x— 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d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 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a§s¥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L— </w:t>
      </w:r>
    </w:p>
    <w:p w14:paraId="2964CD2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d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 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 a§s¥L˜ | </w:t>
      </w:r>
    </w:p>
    <w:p w14:paraId="1B1FCF8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Ë§ | s¥L˜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E6A2166"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a§s¥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L— 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a§s¥L— py¥rêx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L— 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 a§s¥L— py¥rêx | </w:t>
      </w:r>
    </w:p>
    <w:p w14:paraId="38902357" w14:textId="77777777" w:rsidR="00EB7E3F"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A89FEB" w14:textId="77777777" w:rsidR="00EB7E3F" w:rsidRPr="001E240C"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0BAFA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  s¥L˜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w:t>
      </w:r>
    </w:p>
    <w:p w14:paraId="275E2C6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L— py¥rêx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L— py¥rêx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L— py¥rêx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 </w:t>
      </w:r>
    </w:p>
    <w:p w14:paraId="62DA2EA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 py |</w:t>
      </w:r>
    </w:p>
    <w:p w14:paraId="673BADB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rêx py¥rêx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 py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rêx py¥rêx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y | </w:t>
      </w:r>
    </w:p>
    <w:p w14:paraId="7783BCB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3EB88A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py¥rêx | </w:t>
      </w:r>
    </w:p>
    <w:p w14:paraId="4DE6564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 py |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8895D1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 py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 öK—isû öKi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y öK—isû | </w:t>
      </w:r>
    </w:p>
    <w:p w14:paraId="68C590D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w:t>
      </w:r>
    </w:p>
    <w:p w14:paraId="7E51DB7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yZy— py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 </w:t>
      </w:r>
    </w:p>
    <w:p w14:paraId="255C9AB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  py |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CA8A43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 öK—isû öKi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y öK—isû | </w:t>
      </w:r>
    </w:p>
    <w:p w14:paraId="1CB0B93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3</w:t>
      </w:r>
      <w:r w:rsidRPr="001E240C">
        <w:rPr>
          <w:rFonts w:ascii="BRH Malayalam Extra" w:hAnsi="BRH Malayalam Extra" w:cs="BRH Malayalam Extra"/>
          <w:color w:val="000000"/>
          <w:sz w:val="32"/>
          <w:szCs w:val="40"/>
        </w:rPr>
        <w:t>)-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2BEF1F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ûZy— öKisû | </w:t>
      </w:r>
    </w:p>
    <w:p w14:paraId="325548E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DB8EC8" w14:textId="77777777" w:rsidR="00065F44" w:rsidRPr="00EB7E3F" w:rsidRDefault="00065F44" w:rsidP="00EB7E3F">
      <w:pPr>
        <w:widowControl w:val="0"/>
        <w:autoSpaceDE w:val="0"/>
        <w:autoSpaceDN w:val="0"/>
        <w:adjustRightInd w:val="0"/>
        <w:spacing w:after="0" w:line="240" w:lineRule="auto"/>
        <w:jc w:val="center"/>
        <w:rPr>
          <w:rFonts w:ascii="BRH Malayalam" w:hAnsi="BRH Malayalam" w:cs="BRH Malayalam"/>
          <w:b/>
          <w:color w:val="000000"/>
          <w:sz w:val="40"/>
          <w:szCs w:val="40"/>
        </w:rPr>
      </w:pPr>
      <w:r w:rsidRPr="00EB7E3F">
        <w:rPr>
          <w:rFonts w:ascii="BRH Malayalam" w:hAnsi="BRH Malayalam" w:cs="BRH Malayalam"/>
          <w:b/>
          <w:color w:val="000000"/>
          <w:sz w:val="40"/>
          <w:szCs w:val="40"/>
        </w:rPr>
        <w:t>======= q¡hI ========</w:t>
      </w:r>
    </w:p>
    <w:p w14:paraId="5E014A99" w14:textId="77777777"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p>
    <w:p w14:paraId="7297B568" w14:textId="77777777" w:rsidR="00F256C3" w:rsidRDefault="00F256C3">
      <w:pPr>
        <w:widowControl w:val="0"/>
        <w:autoSpaceDE w:val="0"/>
        <w:autoSpaceDN w:val="0"/>
        <w:adjustRightInd w:val="0"/>
        <w:spacing w:after="0" w:line="240" w:lineRule="auto"/>
        <w:rPr>
          <w:rFonts w:ascii="BRH Malayalam" w:hAnsi="BRH Malayalam" w:cs="BRH Malayalam"/>
          <w:color w:val="000000"/>
          <w:sz w:val="32"/>
          <w:szCs w:val="40"/>
        </w:rPr>
        <w:sectPr w:rsidR="00F256C3" w:rsidSect="001E240C">
          <w:headerReference w:type="even" r:id="rId27"/>
          <w:pgSz w:w="12240" w:h="15840"/>
          <w:pgMar w:top="1134" w:right="1134" w:bottom="1134" w:left="1134" w:header="720" w:footer="720" w:gutter="0"/>
          <w:cols w:space="720"/>
          <w:noEndnote/>
          <w:docGrid w:linePitch="299"/>
        </w:sectPr>
      </w:pPr>
    </w:p>
    <w:tbl>
      <w:tblPr>
        <w:tblW w:w="12203" w:type="dxa"/>
        <w:tblLook w:val="04A0" w:firstRow="1" w:lastRow="0" w:firstColumn="1" w:lastColumn="0" w:noHBand="0" w:noVBand="1"/>
      </w:tblPr>
      <w:tblGrid>
        <w:gridCol w:w="1200"/>
        <w:gridCol w:w="584"/>
        <w:gridCol w:w="870"/>
        <w:gridCol w:w="500"/>
        <w:gridCol w:w="879"/>
        <w:gridCol w:w="900"/>
        <w:gridCol w:w="700"/>
        <w:gridCol w:w="940"/>
        <w:gridCol w:w="480"/>
        <w:gridCol w:w="972"/>
        <w:gridCol w:w="390"/>
        <w:gridCol w:w="491"/>
        <w:gridCol w:w="573"/>
        <w:gridCol w:w="491"/>
        <w:gridCol w:w="840"/>
        <w:gridCol w:w="1393"/>
      </w:tblGrid>
      <w:tr w:rsidR="00AE1A45" w:rsidRPr="00E614C9" w14:paraId="2E198F6D" w14:textId="77777777" w:rsidTr="00AE1A45">
        <w:trPr>
          <w:trHeight w:val="465"/>
        </w:trPr>
        <w:tc>
          <w:tcPr>
            <w:tcW w:w="8415" w:type="dxa"/>
            <w:gridSpan w:val="11"/>
            <w:tcBorders>
              <w:top w:val="nil"/>
              <w:left w:val="nil"/>
              <w:bottom w:val="nil"/>
              <w:right w:val="nil"/>
            </w:tcBorders>
            <w:shd w:val="clear" w:color="auto" w:fill="auto"/>
            <w:noWrap/>
            <w:vAlign w:val="center"/>
            <w:hideMark/>
          </w:tcPr>
          <w:p w14:paraId="41175137" w14:textId="77777777" w:rsidR="00AE1A45" w:rsidRPr="00E614C9" w:rsidRDefault="00AE1A45" w:rsidP="00560D54">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64" w:type="dxa"/>
            <w:gridSpan w:val="2"/>
            <w:tcBorders>
              <w:top w:val="nil"/>
              <w:left w:val="nil"/>
              <w:bottom w:val="nil"/>
              <w:right w:val="nil"/>
            </w:tcBorders>
            <w:shd w:val="clear" w:color="auto" w:fill="auto"/>
            <w:noWrap/>
            <w:vAlign w:val="bottom"/>
            <w:hideMark/>
          </w:tcPr>
          <w:p w14:paraId="36937D54" w14:textId="77777777" w:rsidR="00AE1A45" w:rsidRPr="00E614C9" w:rsidRDefault="00AE1A45" w:rsidP="00560D54">
            <w:pPr>
              <w:spacing w:after="0" w:line="240" w:lineRule="auto"/>
              <w:rPr>
                <w:rFonts w:ascii="Calibri" w:eastAsia="Times New Roman" w:hAnsi="Calibri" w:cs="Calibri"/>
                <w:b/>
                <w:bCs/>
                <w:color w:val="000000"/>
                <w:sz w:val="36"/>
                <w:szCs w:val="36"/>
                <w:u w:val="single"/>
              </w:rPr>
            </w:pPr>
          </w:p>
        </w:tc>
        <w:tc>
          <w:tcPr>
            <w:tcW w:w="1331" w:type="dxa"/>
            <w:gridSpan w:val="2"/>
            <w:tcBorders>
              <w:top w:val="nil"/>
              <w:left w:val="nil"/>
              <w:bottom w:val="nil"/>
              <w:right w:val="nil"/>
            </w:tcBorders>
            <w:shd w:val="clear" w:color="auto" w:fill="auto"/>
            <w:noWrap/>
            <w:vAlign w:val="bottom"/>
            <w:hideMark/>
          </w:tcPr>
          <w:p w14:paraId="533BCAE5" w14:textId="77777777" w:rsidR="00AE1A45" w:rsidRPr="00E614C9" w:rsidRDefault="00AE1A45" w:rsidP="00560D54">
            <w:pPr>
              <w:spacing w:after="0" w:line="240" w:lineRule="auto"/>
              <w:rPr>
                <w:rFonts w:ascii="Times New Roman" w:eastAsia="Times New Roman" w:hAnsi="Times New Roman"/>
                <w:sz w:val="20"/>
                <w:szCs w:val="20"/>
              </w:rPr>
            </w:pPr>
          </w:p>
        </w:tc>
        <w:tc>
          <w:tcPr>
            <w:tcW w:w="1393" w:type="dxa"/>
            <w:tcBorders>
              <w:top w:val="nil"/>
              <w:left w:val="nil"/>
              <w:bottom w:val="nil"/>
              <w:right w:val="nil"/>
            </w:tcBorders>
            <w:shd w:val="clear" w:color="auto" w:fill="auto"/>
            <w:noWrap/>
            <w:vAlign w:val="bottom"/>
            <w:hideMark/>
          </w:tcPr>
          <w:p w14:paraId="37E382B1" w14:textId="77777777" w:rsidR="00AE1A45" w:rsidRPr="00E614C9" w:rsidRDefault="00AE1A45" w:rsidP="00560D54">
            <w:pPr>
              <w:spacing w:after="0" w:line="240" w:lineRule="auto"/>
              <w:rPr>
                <w:rFonts w:ascii="Times New Roman" w:eastAsia="Times New Roman" w:hAnsi="Times New Roman"/>
                <w:sz w:val="20"/>
                <w:szCs w:val="20"/>
              </w:rPr>
            </w:pPr>
          </w:p>
        </w:tc>
      </w:tr>
      <w:tr w:rsidR="00AE1A45" w:rsidRPr="00CF4174" w14:paraId="437ACCDC" w14:textId="77777777" w:rsidTr="00AE1A45">
        <w:trPr>
          <w:gridAfter w:val="2"/>
          <w:wAfter w:w="2233"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5A01B3F" w14:textId="77777777" w:rsidR="00AE1A45" w:rsidRPr="00CF4174" w:rsidRDefault="00AE1A45" w:rsidP="00560D5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anchaati Ref</w:t>
            </w:r>
          </w:p>
        </w:tc>
        <w:tc>
          <w:tcPr>
            <w:tcW w:w="584" w:type="dxa"/>
            <w:tcBorders>
              <w:top w:val="single" w:sz="4" w:space="0" w:color="auto"/>
              <w:left w:val="nil"/>
              <w:bottom w:val="single" w:sz="4" w:space="0" w:color="auto"/>
              <w:right w:val="single" w:sz="4" w:space="0" w:color="auto"/>
            </w:tcBorders>
            <w:shd w:val="clear" w:color="000000" w:fill="DDEBF7"/>
            <w:vAlign w:val="center"/>
            <w:hideMark/>
          </w:tcPr>
          <w:p w14:paraId="0A4200C7" w14:textId="77777777" w:rsidR="00AE1A45" w:rsidRPr="00CF4174" w:rsidRDefault="00AE1A45" w:rsidP="00560D5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2124914F" w14:textId="77777777" w:rsidR="00AE1A45" w:rsidRPr="00CF4174" w:rsidRDefault="00AE1A45" w:rsidP="00560D5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12E75453" w14:textId="77777777" w:rsidR="00AE1A45" w:rsidRPr="00CF4174" w:rsidRDefault="00AE1A45" w:rsidP="00560D5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4F9AB8B6" w14:textId="77777777" w:rsidR="00AE1A45" w:rsidRPr="00CF4174" w:rsidRDefault="00AE1A45" w:rsidP="00560D5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7DACFFAC" w14:textId="77777777" w:rsidR="00AE1A45" w:rsidRPr="00CF4174" w:rsidRDefault="00AE1A45" w:rsidP="00560D5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70D9565A" w14:textId="77777777" w:rsidR="00AE1A45" w:rsidRPr="00CF4174" w:rsidRDefault="00AE1A45" w:rsidP="00560D5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5CD2B80D" w14:textId="77777777" w:rsidR="00AE1A45" w:rsidRPr="00CF4174" w:rsidRDefault="00AE1A45" w:rsidP="00560D5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1AEBA038" w14:textId="77777777" w:rsidR="00AE1A45" w:rsidRPr="00CF4174" w:rsidRDefault="00AE1A45" w:rsidP="00560D5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5C6E417C" w14:textId="77777777" w:rsidR="00AE1A45" w:rsidRPr="00CF4174" w:rsidRDefault="00AE1A45" w:rsidP="00560D5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Ordinary Padams (with out PS,PG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0CD31448" w14:textId="77777777" w:rsidR="00AE1A45" w:rsidRPr="00CF4174" w:rsidRDefault="00AE1A45" w:rsidP="00560D5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18BDC6A8" w14:textId="77777777" w:rsidR="00AE1A45" w:rsidRPr="00CF4174" w:rsidRDefault="00AE1A45" w:rsidP="00560D5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Jatai /Ghana Vaakyams</w:t>
            </w:r>
          </w:p>
        </w:tc>
      </w:tr>
      <w:tr w:rsidR="00AE1A45" w:rsidRPr="00CF4174" w14:paraId="6DB0A666"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11E5BE" w14:textId="77777777"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1 :</w:t>
            </w:r>
          </w:p>
        </w:tc>
        <w:tc>
          <w:tcPr>
            <w:tcW w:w="584" w:type="dxa"/>
            <w:tcBorders>
              <w:top w:val="nil"/>
              <w:left w:val="nil"/>
              <w:bottom w:val="single" w:sz="4" w:space="0" w:color="auto"/>
              <w:right w:val="single" w:sz="4" w:space="0" w:color="auto"/>
            </w:tcBorders>
            <w:shd w:val="clear" w:color="auto" w:fill="auto"/>
            <w:noWrap/>
            <w:vAlign w:val="bottom"/>
            <w:hideMark/>
          </w:tcPr>
          <w:p w14:paraId="1EA7915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1D7FEFA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1AB2B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B46DB6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5C4F8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8645FC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2</w:t>
            </w:r>
          </w:p>
        </w:tc>
        <w:tc>
          <w:tcPr>
            <w:tcW w:w="940" w:type="dxa"/>
            <w:tcBorders>
              <w:top w:val="nil"/>
              <w:left w:val="nil"/>
              <w:bottom w:val="single" w:sz="4" w:space="0" w:color="auto"/>
              <w:right w:val="single" w:sz="4" w:space="0" w:color="auto"/>
            </w:tcBorders>
            <w:shd w:val="clear" w:color="auto" w:fill="auto"/>
            <w:noWrap/>
            <w:vAlign w:val="bottom"/>
            <w:hideMark/>
          </w:tcPr>
          <w:p w14:paraId="6DBA94A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9E4C7B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8CDBE0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7FFB52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7D5BC9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5</w:t>
            </w:r>
          </w:p>
        </w:tc>
      </w:tr>
      <w:tr w:rsidR="00AE1A45" w:rsidRPr="00CF4174" w14:paraId="4BFFE982"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EC8414" w14:textId="77777777"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2 :</w:t>
            </w:r>
          </w:p>
        </w:tc>
        <w:tc>
          <w:tcPr>
            <w:tcW w:w="584" w:type="dxa"/>
            <w:tcBorders>
              <w:top w:val="nil"/>
              <w:left w:val="nil"/>
              <w:bottom w:val="single" w:sz="4" w:space="0" w:color="auto"/>
              <w:right w:val="single" w:sz="4" w:space="0" w:color="auto"/>
            </w:tcBorders>
            <w:shd w:val="clear" w:color="auto" w:fill="auto"/>
            <w:noWrap/>
            <w:vAlign w:val="bottom"/>
            <w:hideMark/>
          </w:tcPr>
          <w:p w14:paraId="0893B1D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251A058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253F5D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A0C4B5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4B2646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AC3890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A6DC7A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091759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759CBF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AF3C5C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4F87DD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AE1A45" w:rsidRPr="00CF4174" w14:paraId="4564916C"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AE029C" w14:textId="77777777"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3 :</w:t>
            </w:r>
          </w:p>
        </w:tc>
        <w:tc>
          <w:tcPr>
            <w:tcW w:w="584" w:type="dxa"/>
            <w:tcBorders>
              <w:top w:val="nil"/>
              <w:left w:val="nil"/>
              <w:bottom w:val="single" w:sz="4" w:space="0" w:color="auto"/>
              <w:right w:val="single" w:sz="4" w:space="0" w:color="auto"/>
            </w:tcBorders>
            <w:shd w:val="clear" w:color="auto" w:fill="auto"/>
            <w:noWrap/>
            <w:vAlign w:val="bottom"/>
            <w:hideMark/>
          </w:tcPr>
          <w:p w14:paraId="35A6E11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5E1698C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3EF1D0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73A35A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28BE1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910D58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5DBF11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BD95F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12DFF3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CA4B17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5388C2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r>
      <w:tr w:rsidR="00AE1A45" w:rsidRPr="00CF4174" w14:paraId="5F2F130B"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2BC85B" w14:textId="77777777"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2.1 :</w:t>
            </w:r>
          </w:p>
        </w:tc>
        <w:tc>
          <w:tcPr>
            <w:tcW w:w="584" w:type="dxa"/>
            <w:tcBorders>
              <w:top w:val="nil"/>
              <w:left w:val="nil"/>
              <w:bottom w:val="single" w:sz="4" w:space="0" w:color="auto"/>
              <w:right w:val="single" w:sz="4" w:space="0" w:color="auto"/>
            </w:tcBorders>
            <w:shd w:val="clear" w:color="auto" w:fill="auto"/>
            <w:noWrap/>
            <w:vAlign w:val="bottom"/>
            <w:hideMark/>
          </w:tcPr>
          <w:p w14:paraId="30B2290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3DDC761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DAC137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D72DF3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EB3DC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DAD65C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026CB3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B4E550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72167F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79DD72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D52DE8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AE1A45" w:rsidRPr="00CF4174" w14:paraId="1FC3A832"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FA6377" w14:textId="77777777"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2.2 :</w:t>
            </w:r>
          </w:p>
        </w:tc>
        <w:tc>
          <w:tcPr>
            <w:tcW w:w="584" w:type="dxa"/>
            <w:tcBorders>
              <w:top w:val="nil"/>
              <w:left w:val="nil"/>
              <w:bottom w:val="single" w:sz="4" w:space="0" w:color="auto"/>
              <w:right w:val="single" w:sz="4" w:space="0" w:color="auto"/>
            </w:tcBorders>
            <w:shd w:val="clear" w:color="auto" w:fill="auto"/>
            <w:noWrap/>
            <w:vAlign w:val="bottom"/>
            <w:hideMark/>
          </w:tcPr>
          <w:p w14:paraId="3FC6973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40A4ABD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86054A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729C81C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2C8E5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3D5D2C4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A78215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DA4E5D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A1363D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4EB1CE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AC0C14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AE1A45" w:rsidRPr="00CF4174" w14:paraId="3E0A3DBE"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18531E" w14:textId="77777777"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2.3 :</w:t>
            </w:r>
          </w:p>
        </w:tc>
        <w:tc>
          <w:tcPr>
            <w:tcW w:w="584" w:type="dxa"/>
            <w:tcBorders>
              <w:top w:val="nil"/>
              <w:left w:val="nil"/>
              <w:bottom w:val="single" w:sz="4" w:space="0" w:color="auto"/>
              <w:right w:val="single" w:sz="4" w:space="0" w:color="auto"/>
            </w:tcBorders>
            <w:shd w:val="clear" w:color="auto" w:fill="auto"/>
            <w:noWrap/>
            <w:vAlign w:val="bottom"/>
            <w:hideMark/>
          </w:tcPr>
          <w:p w14:paraId="30396E4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2648857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73500B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76A630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7669E0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6C91DC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C882DB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F4E97D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5236B6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ADBD13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DF513E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AE1A45" w:rsidRPr="00CF4174" w14:paraId="7543386D"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EF895A" w14:textId="77777777"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3.1 :</w:t>
            </w:r>
          </w:p>
        </w:tc>
        <w:tc>
          <w:tcPr>
            <w:tcW w:w="584" w:type="dxa"/>
            <w:tcBorders>
              <w:top w:val="nil"/>
              <w:left w:val="nil"/>
              <w:bottom w:val="single" w:sz="4" w:space="0" w:color="auto"/>
              <w:right w:val="single" w:sz="4" w:space="0" w:color="auto"/>
            </w:tcBorders>
            <w:shd w:val="clear" w:color="auto" w:fill="auto"/>
            <w:noWrap/>
            <w:vAlign w:val="bottom"/>
            <w:hideMark/>
          </w:tcPr>
          <w:p w14:paraId="657507A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55B46AB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56EB36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2E5C78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24F7C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5941CCA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C5436B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C32E5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BD4C99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D46A2D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9E1C4A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AE1A45" w:rsidRPr="00CF4174" w14:paraId="66D7BF7D"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D8990C" w14:textId="77777777"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3.2 :</w:t>
            </w:r>
          </w:p>
        </w:tc>
        <w:tc>
          <w:tcPr>
            <w:tcW w:w="584" w:type="dxa"/>
            <w:tcBorders>
              <w:top w:val="nil"/>
              <w:left w:val="nil"/>
              <w:bottom w:val="single" w:sz="4" w:space="0" w:color="auto"/>
              <w:right w:val="single" w:sz="4" w:space="0" w:color="auto"/>
            </w:tcBorders>
            <w:shd w:val="clear" w:color="auto" w:fill="auto"/>
            <w:noWrap/>
            <w:vAlign w:val="bottom"/>
            <w:hideMark/>
          </w:tcPr>
          <w:p w14:paraId="4674271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10D87D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F21D43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FD7455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8B915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552962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C58670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75959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7F7B89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571355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3177B0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AE1A45" w:rsidRPr="00CF4174" w14:paraId="09DFA7AC"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DA19AA" w14:textId="77777777"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3.3 :</w:t>
            </w:r>
          </w:p>
        </w:tc>
        <w:tc>
          <w:tcPr>
            <w:tcW w:w="584" w:type="dxa"/>
            <w:tcBorders>
              <w:top w:val="nil"/>
              <w:left w:val="nil"/>
              <w:bottom w:val="single" w:sz="4" w:space="0" w:color="auto"/>
              <w:right w:val="single" w:sz="4" w:space="0" w:color="auto"/>
            </w:tcBorders>
            <w:shd w:val="clear" w:color="auto" w:fill="auto"/>
            <w:noWrap/>
            <w:vAlign w:val="bottom"/>
            <w:hideMark/>
          </w:tcPr>
          <w:p w14:paraId="3317873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28AC325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114CF4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660F18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01E589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739EB4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402F84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0FA8EC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7447F3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9D09AA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2C8BBF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AE1A45" w:rsidRPr="00CF4174" w14:paraId="0F89FBD3"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301E67" w14:textId="77777777"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3.4 :</w:t>
            </w:r>
          </w:p>
        </w:tc>
        <w:tc>
          <w:tcPr>
            <w:tcW w:w="584" w:type="dxa"/>
            <w:tcBorders>
              <w:top w:val="nil"/>
              <w:left w:val="nil"/>
              <w:bottom w:val="single" w:sz="4" w:space="0" w:color="auto"/>
              <w:right w:val="single" w:sz="4" w:space="0" w:color="auto"/>
            </w:tcBorders>
            <w:shd w:val="clear" w:color="auto" w:fill="auto"/>
            <w:noWrap/>
            <w:vAlign w:val="bottom"/>
            <w:hideMark/>
          </w:tcPr>
          <w:p w14:paraId="250B3E5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3B63FEA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62C2A9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76B0DB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0F91E8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015427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AA2A64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CD167E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88BE3A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9A97C9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61DC7E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AE1A45" w:rsidRPr="00CF4174" w14:paraId="734C7843"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8E9582" w14:textId="77777777"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1 :</w:t>
            </w:r>
          </w:p>
        </w:tc>
        <w:tc>
          <w:tcPr>
            <w:tcW w:w="584" w:type="dxa"/>
            <w:tcBorders>
              <w:top w:val="nil"/>
              <w:left w:val="nil"/>
              <w:bottom w:val="single" w:sz="4" w:space="0" w:color="auto"/>
              <w:right w:val="single" w:sz="4" w:space="0" w:color="auto"/>
            </w:tcBorders>
            <w:shd w:val="clear" w:color="auto" w:fill="auto"/>
            <w:noWrap/>
            <w:vAlign w:val="bottom"/>
            <w:hideMark/>
          </w:tcPr>
          <w:p w14:paraId="680A7D7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757CCF0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1FC06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6D24D60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32D31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DD99EA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50A76EF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57CF1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DB19B4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19DA88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8586CA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AE1A45" w:rsidRPr="00CF4174" w14:paraId="4DACF3B1"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AE9474" w14:textId="77777777"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2 :</w:t>
            </w:r>
          </w:p>
        </w:tc>
        <w:tc>
          <w:tcPr>
            <w:tcW w:w="584" w:type="dxa"/>
            <w:tcBorders>
              <w:top w:val="nil"/>
              <w:left w:val="nil"/>
              <w:bottom w:val="single" w:sz="4" w:space="0" w:color="auto"/>
              <w:right w:val="single" w:sz="4" w:space="0" w:color="auto"/>
            </w:tcBorders>
            <w:shd w:val="clear" w:color="auto" w:fill="auto"/>
            <w:noWrap/>
            <w:vAlign w:val="bottom"/>
            <w:hideMark/>
          </w:tcPr>
          <w:p w14:paraId="5F82188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1CF4E77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A5F841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D5B160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A6838A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B51FDB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37E2A6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2E30C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911F6F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13C562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C293C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AE1A45" w:rsidRPr="00CF4174" w14:paraId="313860E2"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0DAD6E" w14:textId="77777777"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3 :</w:t>
            </w:r>
          </w:p>
        </w:tc>
        <w:tc>
          <w:tcPr>
            <w:tcW w:w="584" w:type="dxa"/>
            <w:tcBorders>
              <w:top w:val="nil"/>
              <w:left w:val="nil"/>
              <w:bottom w:val="single" w:sz="4" w:space="0" w:color="auto"/>
              <w:right w:val="single" w:sz="4" w:space="0" w:color="auto"/>
            </w:tcBorders>
            <w:shd w:val="clear" w:color="auto" w:fill="auto"/>
            <w:noWrap/>
            <w:vAlign w:val="bottom"/>
            <w:hideMark/>
          </w:tcPr>
          <w:p w14:paraId="4AC356E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42E91B1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3C1B01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388CBDD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5CB5E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1BA567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49442B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6D0296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AD0C30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5D704B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4DCAF2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AE1A45" w:rsidRPr="00CF4174" w14:paraId="248A6B03"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E97F4A" w14:textId="77777777"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4 :</w:t>
            </w:r>
          </w:p>
        </w:tc>
        <w:tc>
          <w:tcPr>
            <w:tcW w:w="584" w:type="dxa"/>
            <w:tcBorders>
              <w:top w:val="nil"/>
              <w:left w:val="nil"/>
              <w:bottom w:val="single" w:sz="4" w:space="0" w:color="auto"/>
              <w:right w:val="single" w:sz="4" w:space="0" w:color="auto"/>
            </w:tcBorders>
            <w:shd w:val="clear" w:color="auto" w:fill="auto"/>
            <w:noWrap/>
            <w:vAlign w:val="bottom"/>
            <w:hideMark/>
          </w:tcPr>
          <w:p w14:paraId="4AC514C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05BAB01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601689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5F16890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E949EE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6A0BBF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F57C77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58C578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405D51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ECCBC6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F64AE9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AE1A45" w:rsidRPr="00CF4174" w14:paraId="22736982"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38269B" w14:textId="77777777"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5 :</w:t>
            </w:r>
          </w:p>
        </w:tc>
        <w:tc>
          <w:tcPr>
            <w:tcW w:w="584" w:type="dxa"/>
            <w:tcBorders>
              <w:top w:val="nil"/>
              <w:left w:val="nil"/>
              <w:bottom w:val="single" w:sz="4" w:space="0" w:color="auto"/>
              <w:right w:val="single" w:sz="4" w:space="0" w:color="auto"/>
            </w:tcBorders>
            <w:shd w:val="clear" w:color="auto" w:fill="auto"/>
            <w:noWrap/>
            <w:vAlign w:val="bottom"/>
            <w:hideMark/>
          </w:tcPr>
          <w:p w14:paraId="1E2E045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6668629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D9AA8B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1479CB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532A2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8863EE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127875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481197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7BB78F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E1BC00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9A24D1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r>
      <w:tr w:rsidR="00AE1A45" w:rsidRPr="00CF4174" w14:paraId="223ECE0B"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A35C05" w14:textId="77777777"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1 :</w:t>
            </w:r>
          </w:p>
        </w:tc>
        <w:tc>
          <w:tcPr>
            <w:tcW w:w="584" w:type="dxa"/>
            <w:tcBorders>
              <w:top w:val="nil"/>
              <w:left w:val="nil"/>
              <w:bottom w:val="single" w:sz="4" w:space="0" w:color="auto"/>
              <w:right w:val="single" w:sz="4" w:space="0" w:color="auto"/>
            </w:tcBorders>
            <w:shd w:val="clear" w:color="auto" w:fill="auto"/>
            <w:noWrap/>
            <w:vAlign w:val="bottom"/>
            <w:hideMark/>
          </w:tcPr>
          <w:p w14:paraId="560E03B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2B1131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E3544A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2C9672B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BA852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8922FD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B42E1D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FDEC38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000FF3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14CD38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B5AB78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AE1A45" w:rsidRPr="00CF4174" w14:paraId="07FA6EBF"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735156" w14:textId="77777777"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2 :</w:t>
            </w:r>
          </w:p>
        </w:tc>
        <w:tc>
          <w:tcPr>
            <w:tcW w:w="584" w:type="dxa"/>
            <w:tcBorders>
              <w:top w:val="nil"/>
              <w:left w:val="nil"/>
              <w:bottom w:val="single" w:sz="4" w:space="0" w:color="auto"/>
              <w:right w:val="single" w:sz="4" w:space="0" w:color="auto"/>
            </w:tcBorders>
            <w:shd w:val="clear" w:color="auto" w:fill="auto"/>
            <w:noWrap/>
            <w:vAlign w:val="bottom"/>
            <w:hideMark/>
          </w:tcPr>
          <w:p w14:paraId="09044C2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9</w:t>
            </w:r>
          </w:p>
        </w:tc>
        <w:tc>
          <w:tcPr>
            <w:tcW w:w="870" w:type="dxa"/>
            <w:tcBorders>
              <w:top w:val="nil"/>
              <w:left w:val="nil"/>
              <w:bottom w:val="single" w:sz="4" w:space="0" w:color="auto"/>
              <w:right w:val="single" w:sz="4" w:space="0" w:color="auto"/>
            </w:tcBorders>
            <w:shd w:val="clear" w:color="auto" w:fill="auto"/>
            <w:noWrap/>
            <w:vAlign w:val="bottom"/>
            <w:hideMark/>
          </w:tcPr>
          <w:p w14:paraId="04EB1E7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AFC4C9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C14024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6A7E5B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622540E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A36BA9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0A0742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69461A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572C53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05AE3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9</w:t>
            </w:r>
          </w:p>
        </w:tc>
      </w:tr>
      <w:tr w:rsidR="00AE1A45" w:rsidRPr="00CF4174" w14:paraId="4EA5BE91"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775048" w14:textId="77777777"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3 :</w:t>
            </w:r>
          </w:p>
        </w:tc>
        <w:tc>
          <w:tcPr>
            <w:tcW w:w="584" w:type="dxa"/>
            <w:tcBorders>
              <w:top w:val="nil"/>
              <w:left w:val="nil"/>
              <w:bottom w:val="single" w:sz="4" w:space="0" w:color="auto"/>
              <w:right w:val="single" w:sz="4" w:space="0" w:color="auto"/>
            </w:tcBorders>
            <w:shd w:val="clear" w:color="auto" w:fill="auto"/>
            <w:noWrap/>
            <w:vAlign w:val="bottom"/>
            <w:hideMark/>
          </w:tcPr>
          <w:p w14:paraId="554FAB2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6C65DE9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B1853F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F5AFFB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11753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05CA6F0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2118A2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ECC4C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5745768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E2203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3FBD19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AE1A45" w:rsidRPr="00CF4174" w14:paraId="1BBC075A"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8C998A" w14:textId="77777777"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4 :</w:t>
            </w:r>
          </w:p>
        </w:tc>
        <w:tc>
          <w:tcPr>
            <w:tcW w:w="584" w:type="dxa"/>
            <w:tcBorders>
              <w:top w:val="nil"/>
              <w:left w:val="nil"/>
              <w:bottom w:val="single" w:sz="4" w:space="0" w:color="auto"/>
              <w:right w:val="single" w:sz="4" w:space="0" w:color="auto"/>
            </w:tcBorders>
            <w:shd w:val="clear" w:color="auto" w:fill="auto"/>
            <w:noWrap/>
            <w:vAlign w:val="bottom"/>
            <w:hideMark/>
          </w:tcPr>
          <w:p w14:paraId="77EB2D4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1435F1F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48F4D8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89EA0A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8868B9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CA55CD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EE8A20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D9C467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F4873B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98AF7B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34DD39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AE1A45" w:rsidRPr="00CF4174" w14:paraId="2C0EA2E3"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72CEF4" w14:textId="77777777"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5 :</w:t>
            </w:r>
          </w:p>
        </w:tc>
        <w:tc>
          <w:tcPr>
            <w:tcW w:w="584" w:type="dxa"/>
            <w:tcBorders>
              <w:top w:val="nil"/>
              <w:left w:val="nil"/>
              <w:bottom w:val="single" w:sz="4" w:space="0" w:color="auto"/>
              <w:right w:val="single" w:sz="4" w:space="0" w:color="auto"/>
            </w:tcBorders>
            <w:shd w:val="clear" w:color="auto" w:fill="auto"/>
            <w:noWrap/>
            <w:vAlign w:val="bottom"/>
            <w:hideMark/>
          </w:tcPr>
          <w:p w14:paraId="2A7A368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2D8A318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99BF8F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FABEB0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1648C0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695D385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8466FB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13895B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2D4B6A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5709D8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C574C1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AE1A45" w:rsidRPr="00CF4174" w14:paraId="1517363B"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8BAF76" w14:textId="77777777"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6 :</w:t>
            </w:r>
          </w:p>
        </w:tc>
        <w:tc>
          <w:tcPr>
            <w:tcW w:w="584" w:type="dxa"/>
            <w:tcBorders>
              <w:top w:val="nil"/>
              <w:left w:val="nil"/>
              <w:bottom w:val="single" w:sz="4" w:space="0" w:color="auto"/>
              <w:right w:val="single" w:sz="4" w:space="0" w:color="auto"/>
            </w:tcBorders>
            <w:shd w:val="clear" w:color="auto" w:fill="auto"/>
            <w:noWrap/>
            <w:vAlign w:val="bottom"/>
            <w:hideMark/>
          </w:tcPr>
          <w:p w14:paraId="31D7294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2657090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401CD3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429E2D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5F0065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42FB58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55312C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F03E19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2F319E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33592E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951758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2</w:t>
            </w:r>
          </w:p>
        </w:tc>
      </w:tr>
      <w:tr w:rsidR="00AE1A45" w:rsidRPr="00CF4174" w14:paraId="373E8463"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883C04" w14:textId="77777777"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7 :</w:t>
            </w:r>
          </w:p>
        </w:tc>
        <w:tc>
          <w:tcPr>
            <w:tcW w:w="584" w:type="dxa"/>
            <w:tcBorders>
              <w:top w:val="nil"/>
              <w:left w:val="nil"/>
              <w:bottom w:val="single" w:sz="4" w:space="0" w:color="auto"/>
              <w:right w:val="single" w:sz="4" w:space="0" w:color="auto"/>
            </w:tcBorders>
            <w:shd w:val="clear" w:color="auto" w:fill="auto"/>
            <w:noWrap/>
            <w:vAlign w:val="bottom"/>
            <w:hideMark/>
          </w:tcPr>
          <w:p w14:paraId="2373435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8</w:t>
            </w:r>
          </w:p>
        </w:tc>
        <w:tc>
          <w:tcPr>
            <w:tcW w:w="870" w:type="dxa"/>
            <w:tcBorders>
              <w:top w:val="nil"/>
              <w:left w:val="nil"/>
              <w:bottom w:val="single" w:sz="4" w:space="0" w:color="auto"/>
              <w:right w:val="single" w:sz="4" w:space="0" w:color="auto"/>
            </w:tcBorders>
            <w:shd w:val="clear" w:color="auto" w:fill="auto"/>
            <w:noWrap/>
            <w:vAlign w:val="bottom"/>
            <w:hideMark/>
          </w:tcPr>
          <w:p w14:paraId="17EB2AF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DAF3D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1C9FB0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AF95D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2714BE7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1DB8ED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F04472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22B0DC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8BC0D8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160523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AE1A45" w:rsidRPr="00CF4174" w14:paraId="060953E1"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69883A" w14:textId="77777777"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6.1 :</w:t>
            </w:r>
          </w:p>
        </w:tc>
        <w:tc>
          <w:tcPr>
            <w:tcW w:w="584" w:type="dxa"/>
            <w:tcBorders>
              <w:top w:val="nil"/>
              <w:left w:val="nil"/>
              <w:bottom w:val="single" w:sz="4" w:space="0" w:color="auto"/>
              <w:right w:val="single" w:sz="4" w:space="0" w:color="auto"/>
            </w:tcBorders>
            <w:shd w:val="clear" w:color="auto" w:fill="auto"/>
            <w:noWrap/>
            <w:vAlign w:val="bottom"/>
            <w:hideMark/>
          </w:tcPr>
          <w:p w14:paraId="0F9C171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722F080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152D3C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3192280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16154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D3BB10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603C1D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92F726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C4590F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3D75DF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83CF82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AE1A45" w:rsidRPr="00CF4174" w14:paraId="5382D7CC"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E39271" w14:textId="77777777"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6.2 :</w:t>
            </w:r>
          </w:p>
        </w:tc>
        <w:tc>
          <w:tcPr>
            <w:tcW w:w="584" w:type="dxa"/>
            <w:tcBorders>
              <w:top w:val="nil"/>
              <w:left w:val="nil"/>
              <w:bottom w:val="single" w:sz="4" w:space="0" w:color="auto"/>
              <w:right w:val="single" w:sz="4" w:space="0" w:color="auto"/>
            </w:tcBorders>
            <w:shd w:val="clear" w:color="auto" w:fill="auto"/>
            <w:noWrap/>
            <w:vAlign w:val="bottom"/>
            <w:hideMark/>
          </w:tcPr>
          <w:p w14:paraId="6B75B94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1E5132B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C13FF4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63554B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FF7EA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2AA401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8692BB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BDD26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E3DC6F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306836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BEC4E4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4</w:t>
            </w:r>
          </w:p>
        </w:tc>
      </w:tr>
      <w:tr w:rsidR="00AE1A45" w:rsidRPr="00CF4174" w14:paraId="631052A3"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9D9230" w14:textId="77777777"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6.3 :</w:t>
            </w:r>
          </w:p>
        </w:tc>
        <w:tc>
          <w:tcPr>
            <w:tcW w:w="584" w:type="dxa"/>
            <w:tcBorders>
              <w:top w:val="nil"/>
              <w:left w:val="nil"/>
              <w:bottom w:val="single" w:sz="4" w:space="0" w:color="auto"/>
              <w:right w:val="single" w:sz="4" w:space="0" w:color="auto"/>
            </w:tcBorders>
            <w:shd w:val="clear" w:color="auto" w:fill="auto"/>
            <w:noWrap/>
            <w:vAlign w:val="bottom"/>
            <w:hideMark/>
          </w:tcPr>
          <w:p w14:paraId="00FE168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2EB3F44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8AEB4C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1597CE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11AC82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B7C2B4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595DAD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0FA9C2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945DA8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7DDAD7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544CB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7</w:t>
            </w:r>
          </w:p>
        </w:tc>
      </w:tr>
      <w:tr w:rsidR="00AE1A45" w:rsidRPr="00CF4174" w14:paraId="6CAE718B"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3F139B" w14:textId="77777777"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7.1 :</w:t>
            </w:r>
          </w:p>
        </w:tc>
        <w:tc>
          <w:tcPr>
            <w:tcW w:w="584" w:type="dxa"/>
            <w:tcBorders>
              <w:top w:val="nil"/>
              <w:left w:val="nil"/>
              <w:bottom w:val="single" w:sz="4" w:space="0" w:color="auto"/>
              <w:right w:val="single" w:sz="4" w:space="0" w:color="auto"/>
            </w:tcBorders>
            <w:shd w:val="clear" w:color="auto" w:fill="auto"/>
            <w:noWrap/>
            <w:vAlign w:val="bottom"/>
            <w:hideMark/>
          </w:tcPr>
          <w:p w14:paraId="02DFD35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5FBC572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76827C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1CA8EA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D0621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F4F944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AF90B3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F2F19B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CFA3CD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6FC3F1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60D70D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4</w:t>
            </w:r>
          </w:p>
        </w:tc>
      </w:tr>
      <w:tr w:rsidR="00AE1A45" w:rsidRPr="00CF4174" w14:paraId="6667A167"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46DD59" w14:textId="77777777"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7.2 :</w:t>
            </w:r>
          </w:p>
        </w:tc>
        <w:tc>
          <w:tcPr>
            <w:tcW w:w="584" w:type="dxa"/>
            <w:tcBorders>
              <w:top w:val="nil"/>
              <w:left w:val="nil"/>
              <w:bottom w:val="single" w:sz="4" w:space="0" w:color="auto"/>
              <w:right w:val="single" w:sz="4" w:space="0" w:color="auto"/>
            </w:tcBorders>
            <w:shd w:val="clear" w:color="auto" w:fill="auto"/>
            <w:noWrap/>
            <w:vAlign w:val="bottom"/>
            <w:hideMark/>
          </w:tcPr>
          <w:p w14:paraId="68A6A94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CB8CBB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86B9A1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303858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265AB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1F73140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CD4C39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9611AC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D4E103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6D14E2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6B0C44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AE1A45" w:rsidRPr="00CF4174" w14:paraId="2F56A3EB"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A7C7AF" w14:textId="77777777"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7.3 :</w:t>
            </w:r>
          </w:p>
        </w:tc>
        <w:tc>
          <w:tcPr>
            <w:tcW w:w="584" w:type="dxa"/>
            <w:tcBorders>
              <w:top w:val="nil"/>
              <w:left w:val="nil"/>
              <w:bottom w:val="single" w:sz="4" w:space="0" w:color="auto"/>
              <w:right w:val="single" w:sz="4" w:space="0" w:color="auto"/>
            </w:tcBorders>
            <w:shd w:val="clear" w:color="auto" w:fill="auto"/>
            <w:noWrap/>
            <w:vAlign w:val="bottom"/>
            <w:hideMark/>
          </w:tcPr>
          <w:p w14:paraId="2FA4413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4B65CC9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B679EB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141B49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0B9EF5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81F47B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30E843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EF3A78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46E7C3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DA0678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DB18C0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6</w:t>
            </w:r>
          </w:p>
        </w:tc>
      </w:tr>
      <w:tr w:rsidR="00AE1A45" w:rsidRPr="00CF4174" w14:paraId="7C0A3030"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DB3601" w14:textId="77777777"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1 :</w:t>
            </w:r>
          </w:p>
        </w:tc>
        <w:tc>
          <w:tcPr>
            <w:tcW w:w="584" w:type="dxa"/>
            <w:tcBorders>
              <w:top w:val="nil"/>
              <w:left w:val="nil"/>
              <w:bottom w:val="single" w:sz="4" w:space="0" w:color="auto"/>
              <w:right w:val="single" w:sz="4" w:space="0" w:color="auto"/>
            </w:tcBorders>
            <w:shd w:val="clear" w:color="auto" w:fill="auto"/>
            <w:noWrap/>
            <w:vAlign w:val="bottom"/>
            <w:hideMark/>
          </w:tcPr>
          <w:p w14:paraId="59B390B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58C399D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2F1B36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D7B8E1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807F4B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444901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5577F6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8BF076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38BDFC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81565B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7ECA1D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4</w:t>
            </w:r>
          </w:p>
        </w:tc>
      </w:tr>
      <w:tr w:rsidR="00AE1A45" w:rsidRPr="00CF4174" w14:paraId="4BF42DBB"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E79547" w14:textId="77777777"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2 :</w:t>
            </w:r>
          </w:p>
        </w:tc>
        <w:tc>
          <w:tcPr>
            <w:tcW w:w="584" w:type="dxa"/>
            <w:tcBorders>
              <w:top w:val="nil"/>
              <w:left w:val="nil"/>
              <w:bottom w:val="single" w:sz="4" w:space="0" w:color="auto"/>
              <w:right w:val="single" w:sz="4" w:space="0" w:color="auto"/>
            </w:tcBorders>
            <w:shd w:val="clear" w:color="auto" w:fill="auto"/>
            <w:noWrap/>
            <w:vAlign w:val="bottom"/>
            <w:hideMark/>
          </w:tcPr>
          <w:p w14:paraId="285697B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1D080A6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884A62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3E6121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51990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167BDA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3E3F7B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BA373A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898F31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B3556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E0679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AE1A45" w:rsidRPr="00CF4174" w14:paraId="798AE2D4"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8B3925" w14:textId="77777777"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3 :</w:t>
            </w:r>
          </w:p>
        </w:tc>
        <w:tc>
          <w:tcPr>
            <w:tcW w:w="584" w:type="dxa"/>
            <w:tcBorders>
              <w:top w:val="nil"/>
              <w:left w:val="nil"/>
              <w:bottom w:val="single" w:sz="4" w:space="0" w:color="auto"/>
              <w:right w:val="single" w:sz="4" w:space="0" w:color="auto"/>
            </w:tcBorders>
            <w:shd w:val="clear" w:color="auto" w:fill="auto"/>
            <w:noWrap/>
            <w:vAlign w:val="bottom"/>
            <w:hideMark/>
          </w:tcPr>
          <w:p w14:paraId="051C34F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26285FD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5F2785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1FFF11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D08B2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1575EBA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7DEDCE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CE972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6F8AE88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073FA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4220E4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AE1A45" w:rsidRPr="00CF4174" w14:paraId="627999F9"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2CD6D3" w14:textId="77777777"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4 :</w:t>
            </w:r>
          </w:p>
        </w:tc>
        <w:tc>
          <w:tcPr>
            <w:tcW w:w="584" w:type="dxa"/>
            <w:tcBorders>
              <w:top w:val="nil"/>
              <w:left w:val="nil"/>
              <w:bottom w:val="single" w:sz="4" w:space="0" w:color="auto"/>
              <w:right w:val="single" w:sz="4" w:space="0" w:color="auto"/>
            </w:tcBorders>
            <w:shd w:val="clear" w:color="auto" w:fill="auto"/>
            <w:noWrap/>
            <w:vAlign w:val="bottom"/>
            <w:hideMark/>
          </w:tcPr>
          <w:p w14:paraId="333A479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5DD8B3F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D7CAAE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12B42A4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C74DB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0CFC865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EB9DDC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B7D8A3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A2C039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591DC9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7C883E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AE1A45" w:rsidRPr="00CF4174" w14:paraId="7A8A448A"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14C9EF" w14:textId="77777777"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5 :</w:t>
            </w:r>
          </w:p>
        </w:tc>
        <w:tc>
          <w:tcPr>
            <w:tcW w:w="584" w:type="dxa"/>
            <w:tcBorders>
              <w:top w:val="nil"/>
              <w:left w:val="nil"/>
              <w:bottom w:val="single" w:sz="4" w:space="0" w:color="auto"/>
              <w:right w:val="single" w:sz="4" w:space="0" w:color="auto"/>
            </w:tcBorders>
            <w:shd w:val="clear" w:color="auto" w:fill="auto"/>
            <w:noWrap/>
            <w:vAlign w:val="bottom"/>
            <w:hideMark/>
          </w:tcPr>
          <w:p w14:paraId="2E93C5E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61C980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200D4E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4F3864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73BAD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5BD2E06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3F6DE3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0B7391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01737F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5CC147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13A097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AE1A45" w:rsidRPr="00CF4174" w14:paraId="07E907D7"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745D51" w14:textId="77777777"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lastRenderedPageBreak/>
              <w:t>3.2.8.6 :</w:t>
            </w:r>
          </w:p>
        </w:tc>
        <w:tc>
          <w:tcPr>
            <w:tcW w:w="584" w:type="dxa"/>
            <w:tcBorders>
              <w:top w:val="nil"/>
              <w:left w:val="nil"/>
              <w:bottom w:val="single" w:sz="4" w:space="0" w:color="auto"/>
              <w:right w:val="single" w:sz="4" w:space="0" w:color="auto"/>
            </w:tcBorders>
            <w:shd w:val="clear" w:color="auto" w:fill="auto"/>
            <w:noWrap/>
            <w:vAlign w:val="bottom"/>
            <w:hideMark/>
          </w:tcPr>
          <w:p w14:paraId="7C2CB79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5A8B89B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2F59D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19692E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8F77A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52EED8B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FFC355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9978DD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62A652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376509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CFFAEF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r>
      <w:tr w:rsidR="00AE1A45" w:rsidRPr="00CF4174" w14:paraId="31AE1B67"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DE741D" w14:textId="77777777"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1 :</w:t>
            </w:r>
          </w:p>
        </w:tc>
        <w:tc>
          <w:tcPr>
            <w:tcW w:w="584" w:type="dxa"/>
            <w:tcBorders>
              <w:top w:val="nil"/>
              <w:left w:val="nil"/>
              <w:bottom w:val="single" w:sz="4" w:space="0" w:color="auto"/>
              <w:right w:val="single" w:sz="4" w:space="0" w:color="auto"/>
            </w:tcBorders>
            <w:shd w:val="clear" w:color="auto" w:fill="auto"/>
            <w:noWrap/>
            <w:vAlign w:val="bottom"/>
            <w:hideMark/>
          </w:tcPr>
          <w:p w14:paraId="1E19281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4623027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8229DD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30D4E2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07C890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4A1E7C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245780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E1ADAB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744A80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EE9B1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BF871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9</w:t>
            </w:r>
          </w:p>
        </w:tc>
      </w:tr>
      <w:tr w:rsidR="00AE1A45" w:rsidRPr="00CF4174" w14:paraId="7832A6CE"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5E1209" w14:textId="77777777"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2 :</w:t>
            </w:r>
          </w:p>
        </w:tc>
        <w:tc>
          <w:tcPr>
            <w:tcW w:w="584" w:type="dxa"/>
            <w:tcBorders>
              <w:top w:val="nil"/>
              <w:left w:val="nil"/>
              <w:bottom w:val="single" w:sz="4" w:space="0" w:color="auto"/>
              <w:right w:val="single" w:sz="4" w:space="0" w:color="auto"/>
            </w:tcBorders>
            <w:shd w:val="clear" w:color="auto" w:fill="auto"/>
            <w:noWrap/>
            <w:vAlign w:val="bottom"/>
            <w:hideMark/>
          </w:tcPr>
          <w:p w14:paraId="56E6D86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7107FDD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AA223E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94940F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A4F40D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D76650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20E5B8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BD9A39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766442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952859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DDB7C0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AE1A45" w:rsidRPr="00CF4174" w14:paraId="1787767C"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3633DB" w14:textId="77777777"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3 :</w:t>
            </w:r>
          </w:p>
        </w:tc>
        <w:tc>
          <w:tcPr>
            <w:tcW w:w="584" w:type="dxa"/>
            <w:tcBorders>
              <w:top w:val="nil"/>
              <w:left w:val="nil"/>
              <w:bottom w:val="single" w:sz="4" w:space="0" w:color="auto"/>
              <w:right w:val="single" w:sz="4" w:space="0" w:color="auto"/>
            </w:tcBorders>
            <w:shd w:val="clear" w:color="auto" w:fill="auto"/>
            <w:noWrap/>
            <w:vAlign w:val="bottom"/>
            <w:hideMark/>
          </w:tcPr>
          <w:p w14:paraId="1C703EB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1921AF8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C57430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7AB348D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FE767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F14622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C06CD6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C02FB0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9660DB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2835B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0A07A7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AE1A45" w:rsidRPr="00CF4174" w14:paraId="27B753EF"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D9368F" w14:textId="77777777"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4 :</w:t>
            </w:r>
          </w:p>
        </w:tc>
        <w:tc>
          <w:tcPr>
            <w:tcW w:w="584" w:type="dxa"/>
            <w:tcBorders>
              <w:top w:val="nil"/>
              <w:left w:val="nil"/>
              <w:bottom w:val="single" w:sz="4" w:space="0" w:color="auto"/>
              <w:right w:val="single" w:sz="4" w:space="0" w:color="auto"/>
            </w:tcBorders>
            <w:shd w:val="clear" w:color="auto" w:fill="auto"/>
            <w:noWrap/>
            <w:vAlign w:val="bottom"/>
            <w:hideMark/>
          </w:tcPr>
          <w:p w14:paraId="220ED8A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2E9B3EB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C0B79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050B51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3EF50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14B4C6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0BE3E0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D5E074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B4B0BB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90E015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95547F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AE1A45" w:rsidRPr="00CF4174" w14:paraId="18319A33"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1BB2F1" w14:textId="77777777"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5 :</w:t>
            </w:r>
          </w:p>
        </w:tc>
        <w:tc>
          <w:tcPr>
            <w:tcW w:w="584" w:type="dxa"/>
            <w:tcBorders>
              <w:top w:val="nil"/>
              <w:left w:val="nil"/>
              <w:bottom w:val="single" w:sz="4" w:space="0" w:color="auto"/>
              <w:right w:val="single" w:sz="4" w:space="0" w:color="auto"/>
            </w:tcBorders>
            <w:shd w:val="clear" w:color="auto" w:fill="auto"/>
            <w:noWrap/>
            <w:vAlign w:val="bottom"/>
            <w:hideMark/>
          </w:tcPr>
          <w:p w14:paraId="24ACAD7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0F87162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6AB0C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40CF33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DABFB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5FAE28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4D0E3F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CC5E71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F3F93C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5162AF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E7C0DF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AE1A45" w:rsidRPr="00CF4174" w14:paraId="4F4F49B3"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F55099" w14:textId="77777777"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6 :</w:t>
            </w:r>
          </w:p>
        </w:tc>
        <w:tc>
          <w:tcPr>
            <w:tcW w:w="584" w:type="dxa"/>
            <w:tcBorders>
              <w:top w:val="nil"/>
              <w:left w:val="nil"/>
              <w:bottom w:val="single" w:sz="4" w:space="0" w:color="auto"/>
              <w:right w:val="single" w:sz="4" w:space="0" w:color="auto"/>
            </w:tcBorders>
            <w:shd w:val="clear" w:color="auto" w:fill="auto"/>
            <w:noWrap/>
            <w:vAlign w:val="bottom"/>
            <w:hideMark/>
          </w:tcPr>
          <w:p w14:paraId="7B21CEA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5B01CB0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ED7078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A4908D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E59D9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9DB702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269D73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17327F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9D1CCE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0ADC7E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5D9CB0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AE1A45" w:rsidRPr="00CF4174" w14:paraId="21BCACF8"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CB36AA" w14:textId="77777777"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7 :</w:t>
            </w:r>
          </w:p>
        </w:tc>
        <w:tc>
          <w:tcPr>
            <w:tcW w:w="584" w:type="dxa"/>
            <w:tcBorders>
              <w:top w:val="nil"/>
              <w:left w:val="nil"/>
              <w:bottom w:val="single" w:sz="4" w:space="0" w:color="auto"/>
              <w:right w:val="single" w:sz="4" w:space="0" w:color="auto"/>
            </w:tcBorders>
            <w:shd w:val="clear" w:color="auto" w:fill="auto"/>
            <w:noWrap/>
            <w:vAlign w:val="bottom"/>
            <w:hideMark/>
          </w:tcPr>
          <w:p w14:paraId="21FCDB0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7C6C132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928B1E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93E2E8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8CE18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4B550D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AEA01B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E4FE41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9EE9C8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1F6B94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12EF6B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AE1A45" w:rsidRPr="00CF4174" w14:paraId="53B32A7F"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4466AE" w14:textId="77777777"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0.1 :</w:t>
            </w:r>
          </w:p>
        </w:tc>
        <w:tc>
          <w:tcPr>
            <w:tcW w:w="584" w:type="dxa"/>
            <w:tcBorders>
              <w:top w:val="nil"/>
              <w:left w:val="nil"/>
              <w:bottom w:val="single" w:sz="4" w:space="0" w:color="auto"/>
              <w:right w:val="single" w:sz="4" w:space="0" w:color="auto"/>
            </w:tcBorders>
            <w:shd w:val="clear" w:color="auto" w:fill="auto"/>
            <w:noWrap/>
            <w:vAlign w:val="bottom"/>
            <w:hideMark/>
          </w:tcPr>
          <w:p w14:paraId="0124111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7</w:t>
            </w:r>
          </w:p>
        </w:tc>
        <w:tc>
          <w:tcPr>
            <w:tcW w:w="870" w:type="dxa"/>
            <w:tcBorders>
              <w:top w:val="nil"/>
              <w:left w:val="nil"/>
              <w:bottom w:val="single" w:sz="4" w:space="0" w:color="auto"/>
              <w:right w:val="single" w:sz="4" w:space="0" w:color="auto"/>
            </w:tcBorders>
            <w:shd w:val="clear" w:color="auto" w:fill="auto"/>
            <w:noWrap/>
            <w:vAlign w:val="bottom"/>
            <w:hideMark/>
          </w:tcPr>
          <w:p w14:paraId="5FB00D5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FFDDEE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95E71E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745A21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567EBA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EC922D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4A678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2725C3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848905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2D5EB5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7</w:t>
            </w:r>
          </w:p>
        </w:tc>
      </w:tr>
      <w:tr w:rsidR="00AE1A45" w:rsidRPr="00CF4174" w14:paraId="6DCB6029"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723091" w14:textId="77777777"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0.2 :</w:t>
            </w:r>
          </w:p>
        </w:tc>
        <w:tc>
          <w:tcPr>
            <w:tcW w:w="584" w:type="dxa"/>
            <w:tcBorders>
              <w:top w:val="nil"/>
              <w:left w:val="nil"/>
              <w:bottom w:val="single" w:sz="4" w:space="0" w:color="auto"/>
              <w:right w:val="single" w:sz="4" w:space="0" w:color="auto"/>
            </w:tcBorders>
            <w:shd w:val="clear" w:color="auto" w:fill="auto"/>
            <w:noWrap/>
            <w:vAlign w:val="bottom"/>
            <w:hideMark/>
          </w:tcPr>
          <w:p w14:paraId="06BDE9C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3EBDDBC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A5E18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3ACA99C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7AC3B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5B3C59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CB0C1F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40F22B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3B2859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2BCC36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A151C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0</w:t>
            </w:r>
          </w:p>
        </w:tc>
      </w:tr>
      <w:tr w:rsidR="00AE1A45" w:rsidRPr="00CF4174" w14:paraId="67488629"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35046D" w14:textId="77777777"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1.1 :</w:t>
            </w:r>
          </w:p>
        </w:tc>
        <w:tc>
          <w:tcPr>
            <w:tcW w:w="584" w:type="dxa"/>
            <w:tcBorders>
              <w:top w:val="nil"/>
              <w:left w:val="nil"/>
              <w:bottom w:val="single" w:sz="4" w:space="0" w:color="auto"/>
              <w:right w:val="single" w:sz="4" w:space="0" w:color="auto"/>
            </w:tcBorders>
            <w:shd w:val="clear" w:color="auto" w:fill="auto"/>
            <w:noWrap/>
            <w:vAlign w:val="bottom"/>
            <w:hideMark/>
          </w:tcPr>
          <w:p w14:paraId="42F7831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2C6C093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7AADF0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13B953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D75DB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2339C1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0F8C6E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F4230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2AF08E7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996840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E53289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AE1A45" w:rsidRPr="00CF4174" w14:paraId="484D293E"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4FCF46" w14:textId="77777777"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1.2 :</w:t>
            </w:r>
          </w:p>
        </w:tc>
        <w:tc>
          <w:tcPr>
            <w:tcW w:w="584" w:type="dxa"/>
            <w:tcBorders>
              <w:top w:val="nil"/>
              <w:left w:val="nil"/>
              <w:bottom w:val="single" w:sz="4" w:space="0" w:color="auto"/>
              <w:right w:val="single" w:sz="4" w:space="0" w:color="auto"/>
            </w:tcBorders>
            <w:shd w:val="clear" w:color="auto" w:fill="auto"/>
            <w:noWrap/>
            <w:vAlign w:val="bottom"/>
            <w:hideMark/>
          </w:tcPr>
          <w:p w14:paraId="64CF9E5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0BFAA81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A0EE8C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1903CD4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E76AE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5FDADC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001C26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E8AD77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5F7883A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D5EDFD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BBE8DA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AE1A45" w:rsidRPr="00CF4174" w14:paraId="19250965"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3406BD" w14:textId="77777777"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1.3 :</w:t>
            </w:r>
          </w:p>
        </w:tc>
        <w:tc>
          <w:tcPr>
            <w:tcW w:w="584" w:type="dxa"/>
            <w:tcBorders>
              <w:top w:val="nil"/>
              <w:left w:val="nil"/>
              <w:bottom w:val="single" w:sz="4" w:space="0" w:color="auto"/>
              <w:right w:val="single" w:sz="4" w:space="0" w:color="auto"/>
            </w:tcBorders>
            <w:shd w:val="clear" w:color="auto" w:fill="auto"/>
            <w:noWrap/>
            <w:vAlign w:val="bottom"/>
            <w:hideMark/>
          </w:tcPr>
          <w:p w14:paraId="0DF36AF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4E5C15B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DBA1B5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27B6ECB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FA3C66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38FE3CE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C7400B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94CB4F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EC82A7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113DC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07B66D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8</w:t>
            </w:r>
          </w:p>
        </w:tc>
      </w:tr>
      <w:tr w:rsidR="00AE1A45" w:rsidRPr="00CF4174" w14:paraId="48E4C6CF" w14:textId="77777777" w:rsidTr="00AE1A45">
        <w:trPr>
          <w:gridAfter w:val="2"/>
          <w:wAfter w:w="2233" w:type="dxa"/>
          <w:trHeight w:val="300"/>
        </w:trPr>
        <w:tc>
          <w:tcPr>
            <w:tcW w:w="1200" w:type="dxa"/>
            <w:tcBorders>
              <w:top w:val="nil"/>
              <w:left w:val="single" w:sz="4" w:space="0" w:color="auto"/>
              <w:bottom w:val="single" w:sz="4" w:space="0" w:color="auto"/>
              <w:right w:val="single" w:sz="4" w:space="0" w:color="auto"/>
            </w:tcBorders>
            <w:shd w:val="clear" w:color="000000" w:fill="FFFF00"/>
            <w:noWrap/>
            <w:vAlign w:val="center"/>
            <w:hideMark/>
          </w:tcPr>
          <w:p w14:paraId="3CE61F84" w14:textId="77777777" w:rsidR="00AE1A45" w:rsidRPr="00CF4174" w:rsidRDefault="00AE1A45" w:rsidP="00560D54">
            <w:pPr>
              <w:spacing w:after="0" w:line="240" w:lineRule="auto"/>
              <w:rPr>
                <w:rFonts w:ascii="Arial" w:eastAsia="Times New Roman" w:hAnsi="Arial" w:cs="Arial"/>
                <w:b/>
                <w:bCs/>
              </w:rPr>
            </w:pPr>
            <w:r w:rsidRPr="00CF4174">
              <w:rPr>
                <w:rFonts w:ascii="Arial" w:eastAsia="Times New Roman" w:hAnsi="Arial" w:cs="Arial"/>
                <w:b/>
                <w:bCs/>
              </w:rPr>
              <w:t>46</w:t>
            </w:r>
          </w:p>
        </w:tc>
        <w:tc>
          <w:tcPr>
            <w:tcW w:w="584" w:type="dxa"/>
            <w:tcBorders>
              <w:top w:val="nil"/>
              <w:left w:val="nil"/>
              <w:bottom w:val="single" w:sz="4" w:space="0" w:color="auto"/>
              <w:right w:val="single" w:sz="4" w:space="0" w:color="auto"/>
            </w:tcBorders>
            <w:shd w:val="clear" w:color="000000" w:fill="FFFF00"/>
            <w:noWrap/>
            <w:vAlign w:val="center"/>
            <w:hideMark/>
          </w:tcPr>
          <w:p w14:paraId="6353D64B" w14:textId="77777777" w:rsidR="00AE1A45" w:rsidRPr="00CF4174" w:rsidRDefault="00AE1A45" w:rsidP="00560D54">
            <w:pPr>
              <w:spacing w:after="0" w:line="240" w:lineRule="auto"/>
              <w:jc w:val="right"/>
              <w:rPr>
                <w:rFonts w:ascii="Arial" w:eastAsia="Times New Roman" w:hAnsi="Arial" w:cs="Arial"/>
                <w:b/>
                <w:bCs/>
              </w:rPr>
            </w:pPr>
            <w:r w:rsidRPr="00CF4174">
              <w:rPr>
                <w:rFonts w:ascii="Arial" w:eastAsia="Times New Roman" w:hAnsi="Arial" w:cs="Arial"/>
                <w:b/>
                <w:bCs/>
              </w:rPr>
              <w:t>404</w:t>
            </w:r>
          </w:p>
        </w:tc>
        <w:tc>
          <w:tcPr>
            <w:tcW w:w="870" w:type="dxa"/>
            <w:tcBorders>
              <w:top w:val="nil"/>
              <w:left w:val="nil"/>
              <w:bottom w:val="single" w:sz="4" w:space="0" w:color="auto"/>
              <w:right w:val="single" w:sz="4" w:space="0" w:color="auto"/>
            </w:tcBorders>
            <w:shd w:val="clear" w:color="000000" w:fill="FFFF00"/>
            <w:noWrap/>
            <w:vAlign w:val="center"/>
            <w:hideMark/>
          </w:tcPr>
          <w:p w14:paraId="2250DA68" w14:textId="77777777" w:rsidR="00AE1A45" w:rsidRPr="00CF4174" w:rsidRDefault="00AE1A45" w:rsidP="00560D54">
            <w:pPr>
              <w:spacing w:after="0" w:line="240" w:lineRule="auto"/>
              <w:jc w:val="right"/>
              <w:rPr>
                <w:rFonts w:ascii="Arial" w:eastAsia="Times New Roman" w:hAnsi="Arial" w:cs="Arial"/>
                <w:b/>
                <w:bCs/>
              </w:rPr>
            </w:pPr>
            <w:r w:rsidRPr="00CF4174">
              <w:rPr>
                <w:rFonts w:ascii="Arial" w:eastAsia="Times New Roman" w:hAnsi="Arial" w:cs="Arial"/>
                <w:b/>
                <w:bCs/>
              </w:rPr>
              <w:t>10</w:t>
            </w:r>
          </w:p>
        </w:tc>
        <w:tc>
          <w:tcPr>
            <w:tcW w:w="500" w:type="dxa"/>
            <w:tcBorders>
              <w:top w:val="nil"/>
              <w:left w:val="nil"/>
              <w:bottom w:val="single" w:sz="4" w:space="0" w:color="auto"/>
              <w:right w:val="single" w:sz="4" w:space="0" w:color="auto"/>
            </w:tcBorders>
            <w:shd w:val="clear" w:color="000000" w:fill="FFFF00"/>
            <w:noWrap/>
            <w:vAlign w:val="center"/>
            <w:hideMark/>
          </w:tcPr>
          <w:p w14:paraId="12D7957C" w14:textId="77777777" w:rsidR="00AE1A45" w:rsidRPr="00CF4174" w:rsidRDefault="00AE1A45" w:rsidP="00560D54">
            <w:pPr>
              <w:spacing w:after="0" w:line="240" w:lineRule="auto"/>
              <w:jc w:val="right"/>
              <w:rPr>
                <w:rFonts w:ascii="Arial" w:eastAsia="Times New Roman" w:hAnsi="Arial" w:cs="Arial"/>
                <w:b/>
                <w:bCs/>
              </w:rPr>
            </w:pPr>
            <w:r w:rsidRPr="00CF4174">
              <w:rPr>
                <w:rFonts w:ascii="Arial" w:eastAsia="Times New Roman" w:hAnsi="Arial" w:cs="Arial"/>
                <w:b/>
                <w:bCs/>
              </w:rPr>
              <w:t>28</w:t>
            </w:r>
          </w:p>
        </w:tc>
        <w:tc>
          <w:tcPr>
            <w:tcW w:w="879" w:type="dxa"/>
            <w:tcBorders>
              <w:top w:val="nil"/>
              <w:left w:val="nil"/>
              <w:bottom w:val="single" w:sz="4" w:space="0" w:color="auto"/>
              <w:right w:val="single" w:sz="4" w:space="0" w:color="auto"/>
            </w:tcBorders>
            <w:shd w:val="clear" w:color="000000" w:fill="FFFF00"/>
            <w:noWrap/>
            <w:vAlign w:val="center"/>
            <w:hideMark/>
          </w:tcPr>
          <w:p w14:paraId="738E7762" w14:textId="77777777" w:rsidR="00AE1A45" w:rsidRPr="00CF4174" w:rsidRDefault="00AE1A45" w:rsidP="00560D54">
            <w:pPr>
              <w:spacing w:after="0" w:line="240" w:lineRule="auto"/>
              <w:jc w:val="right"/>
              <w:rPr>
                <w:rFonts w:ascii="Arial" w:eastAsia="Times New Roman" w:hAnsi="Arial" w:cs="Arial"/>
                <w:b/>
                <w:bCs/>
              </w:rPr>
            </w:pPr>
            <w:r w:rsidRPr="00CF4174">
              <w:rPr>
                <w:rFonts w:ascii="Arial" w:eastAsia="Times New Roman" w:hAnsi="Arial" w:cs="Arial"/>
                <w:b/>
                <w:bCs/>
              </w:rPr>
              <w:t>0</w:t>
            </w:r>
          </w:p>
        </w:tc>
        <w:tc>
          <w:tcPr>
            <w:tcW w:w="900" w:type="dxa"/>
            <w:tcBorders>
              <w:top w:val="nil"/>
              <w:left w:val="nil"/>
              <w:bottom w:val="single" w:sz="4" w:space="0" w:color="auto"/>
              <w:right w:val="single" w:sz="4" w:space="0" w:color="auto"/>
            </w:tcBorders>
            <w:shd w:val="clear" w:color="000000" w:fill="FFFF00"/>
            <w:noWrap/>
            <w:vAlign w:val="center"/>
            <w:hideMark/>
          </w:tcPr>
          <w:p w14:paraId="3B86D36D" w14:textId="77777777" w:rsidR="00AE1A45" w:rsidRPr="00CF4174" w:rsidRDefault="00AE1A45" w:rsidP="00560D54">
            <w:pPr>
              <w:spacing w:after="0" w:line="240" w:lineRule="auto"/>
              <w:jc w:val="right"/>
              <w:rPr>
                <w:rFonts w:ascii="Arial" w:eastAsia="Times New Roman" w:hAnsi="Arial" w:cs="Arial"/>
                <w:b/>
                <w:bCs/>
              </w:rPr>
            </w:pPr>
            <w:r w:rsidRPr="00CF4174">
              <w:rPr>
                <w:rFonts w:ascii="Arial" w:eastAsia="Times New Roman" w:hAnsi="Arial" w:cs="Arial"/>
                <w:b/>
                <w:bCs/>
              </w:rPr>
              <w:t>80</w:t>
            </w:r>
          </w:p>
        </w:tc>
        <w:tc>
          <w:tcPr>
            <w:tcW w:w="700" w:type="dxa"/>
            <w:tcBorders>
              <w:top w:val="nil"/>
              <w:left w:val="nil"/>
              <w:bottom w:val="single" w:sz="4" w:space="0" w:color="auto"/>
              <w:right w:val="single" w:sz="4" w:space="0" w:color="auto"/>
            </w:tcBorders>
            <w:shd w:val="clear" w:color="000000" w:fill="FFFF00"/>
            <w:noWrap/>
            <w:vAlign w:val="center"/>
            <w:hideMark/>
          </w:tcPr>
          <w:p w14:paraId="3E69DAEF" w14:textId="77777777" w:rsidR="00AE1A45" w:rsidRPr="00CF4174" w:rsidRDefault="00AE1A45" w:rsidP="00560D54">
            <w:pPr>
              <w:spacing w:after="0" w:line="240" w:lineRule="auto"/>
              <w:jc w:val="right"/>
              <w:rPr>
                <w:rFonts w:ascii="Arial" w:eastAsia="Times New Roman" w:hAnsi="Arial" w:cs="Arial"/>
                <w:b/>
                <w:bCs/>
              </w:rPr>
            </w:pPr>
            <w:r w:rsidRPr="00CF4174">
              <w:rPr>
                <w:rFonts w:ascii="Arial" w:eastAsia="Times New Roman" w:hAnsi="Arial" w:cs="Arial"/>
                <w:b/>
                <w:bCs/>
              </w:rPr>
              <w:t>134</w:t>
            </w:r>
          </w:p>
        </w:tc>
        <w:tc>
          <w:tcPr>
            <w:tcW w:w="940" w:type="dxa"/>
            <w:tcBorders>
              <w:top w:val="nil"/>
              <w:left w:val="nil"/>
              <w:bottom w:val="single" w:sz="4" w:space="0" w:color="auto"/>
              <w:right w:val="single" w:sz="4" w:space="0" w:color="auto"/>
            </w:tcBorders>
            <w:shd w:val="clear" w:color="000000" w:fill="FFFF00"/>
            <w:noWrap/>
            <w:vAlign w:val="center"/>
            <w:hideMark/>
          </w:tcPr>
          <w:p w14:paraId="7E00D099" w14:textId="77777777" w:rsidR="00AE1A45" w:rsidRPr="00CF4174" w:rsidRDefault="00AE1A45" w:rsidP="00560D54">
            <w:pPr>
              <w:spacing w:after="0" w:line="240" w:lineRule="auto"/>
              <w:jc w:val="right"/>
              <w:rPr>
                <w:rFonts w:ascii="Arial" w:eastAsia="Times New Roman" w:hAnsi="Arial" w:cs="Arial"/>
                <w:b/>
                <w:bCs/>
              </w:rPr>
            </w:pPr>
            <w:r w:rsidRPr="00CF4174">
              <w:rPr>
                <w:rFonts w:ascii="Arial" w:eastAsia="Times New Roman" w:hAnsi="Arial" w:cs="Arial"/>
                <w:b/>
                <w:bCs/>
              </w:rPr>
              <w:t>0</w:t>
            </w:r>
          </w:p>
        </w:tc>
        <w:tc>
          <w:tcPr>
            <w:tcW w:w="480" w:type="dxa"/>
            <w:tcBorders>
              <w:top w:val="nil"/>
              <w:left w:val="nil"/>
              <w:bottom w:val="single" w:sz="4" w:space="0" w:color="auto"/>
              <w:right w:val="single" w:sz="4" w:space="0" w:color="auto"/>
            </w:tcBorders>
            <w:shd w:val="clear" w:color="000000" w:fill="FFFF00"/>
            <w:noWrap/>
            <w:vAlign w:val="center"/>
            <w:hideMark/>
          </w:tcPr>
          <w:p w14:paraId="004F6C41" w14:textId="77777777" w:rsidR="00AE1A45" w:rsidRPr="00CF4174" w:rsidRDefault="00AE1A45" w:rsidP="00560D54">
            <w:pPr>
              <w:spacing w:after="0" w:line="240" w:lineRule="auto"/>
              <w:jc w:val="right"/>
              <w:rPr>
                <w:rFonts w:ascii="Arial" w:eastAsia="Times New Roman" w:hAnsi="Arial" w:cs="Arial"/>
                <w:b/>
                <w:bCs/>
              </w:rPr>
            </w:pPr>
            <w:r w:rsidRPr="00CF4174">
              <w:rPr>
                <w:rFonts w:ascii="Arial" w:eastAsia="Times New Roman" w:hAnsi="Arial" w:cs="Arial"/>
                <w:b/>
                <w:bCs/>
              </w:rPr>
              <w:t>4</w:t>
            </w:r>
          </w:p>
        </w:tc>
        <w:tc>
          <w:tcPr>
            <w:tcW w:w="972" w:type="dxa"/>
            <w:tcBorders>
              <w:top w:val="nil"/>
              <w:left w:val="nil"/>
              <w:bottom w:val="single" w:sz="4" w:space="0" w:color="auto"/>
              <w:right w:val="single" w:sz="4" w:space="0" w:color="auto"/>
            </w:tcBorders>
            <w:shd w:val="clear" w:color="000000" w:fill="FFFF00"/>
            <w:noWrap/>
            <w:vAlign w:val="center"/>
            <w:hideMark/>
          </w:tcPr>
          <w:p w14:paraId="01F8B808" w14:textId="77777777" w:rsidR="00AE1A45" w:rsidRPr="00CF4174" w:rsidRDefault="00AE1A45" w:rsidP="00560D54">
            <w:pPr>
              <w:spacing w:after="0" w:line="240" w:lineRule="auto"/>
              <w:jc w:val="right"/>
              <w:rPr>
                <w:rFonts w:ascii="Arial" w:eastAsia="Times New Roman" w:hAnsi="Arial" w:cs="Arial"/>
                <w:b/>
                <w:bCs/>
              </w:rPr>
            </w:pPr>
            <w:r w:rsidRPr="00CF4174">
              <w:rPr>
                <w:rFonts w:ascii="Arial" w:eastAsia="Times New Roman" w:hAnsi="Arial" w:cs="Arial"/>
                <w:b/>
                <w:bCs/>
              </w:rPr>
              <w:t>1833</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3DB8CA26" w14:textId="77777777" w:rsidR="00AE1A45" w:rsidRPr="00CF4174" w:rsidRDefault="00AE1A45" w:rsidP="00560D54">
            <w:pPr>
              <w:spacing w:after="0" w:line="240" w:lineRule="auto"/>
              <w:jc w:val="right"/>
              <w:rPr>
                <w:rFonts w:ascii="Arial" w:eastAsia="Times New Roman" w:hAnsi="Arial" w:cs="Arial"/>
                <w:b/>
                <w:bCs/>
              </w:rPr>
            </w:pPr>
            <w:r w:rsidRPr="00CF4174">
              <w:rPr>
                <w:rFonts w:ascii="Arial" w:eastAsia="Times New Roman" w:hAnsi="Arial" w:cs="Arial"/>
                <w:b/>
                <w:bCs/>
              </w:rPr>
              <w:t>233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752FE157" w14:textId="77777777" w:rsidR="00AE1A45" w:rsidRPr="00CF4174" w:rsidRDefault="00AE1A45" w:rsidP="00560D54">
            <w:pPr>
              <w:spacing w:after="0" w:line="240" w:lineRule="auto"/>
              <w:jc w:val="right"/>
              <w:rPr>
                <w:rFonts w:ascii="Arial" w:eastAsia="Times New Roman" w:hAnsi="Arial" w:cs="Arial"/>
                <w:b/>
                <w:bCs/>
              </w:rPr>
            </w:pPr>
            <w:r w:rsidRPr="00CF4174">
              <w:rPr>
                <w:rFonts w:ascii="Arial" w:eastAsia="Times New Roman" w:hAnsi="Arial" w:cs="Arial"/>
                <w:b/>
                <w:bCs/>
              </w:rPr>
              <w:t>2757</w:t>
            </w:r>
          </w:p>
        </w:tc>
      </w:tr>
    </w:tbl>
    <w:p w14:paraId="0BABC4F3" w14:textId="77777777" w:rsidR="00AE1A45" w:rsidRDefault="00AE1A45" w:rsidP="00AE1A45">
      <w:pPr>
        <w:widowControl w:val="0"/>
        <w:autoSpaceDE w:val="0"/>
        <w:autoSpaceDN w:val="0"/>
        <w:adjustRightInd w:val="0"/>
        <w:spacing w:after="0" w:line="240" w:lineRule="auto"/>
        <w:rPr>
          <w:rFonts w:ascii="BRH Devanagari" w:hAnsi="BRH Devanagari" w:cs="BRH Devanagari"/>
          <w:color w:val="000000"/>
          <w:sz w:val="32"/>
          <w:szCs w:val="40"/>
        </w:rPr>
      </w:pPr>
    </w:p>
    <w:p w14:paraId="57AF5845" w14:textId="77777777" w:rsidR="00AE1A45" w:rsidRPr="003E2687" w:rsidRDefault="00AE1A45" w:rsidP="00AE1A45">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AE1A45" w:rsidRPr="003E2687" w14:paraId="117ADE03" w14:textId="77777777" w:rsidTr="00560D54">
        <w:tc>
          <w:tcPr>
            <w:tcW w:w="2695" w:type="dxa"/>
          </w:tcPr>
          <w:p w14:paraId="7CDA3F88" w14:textId="77777777" w:rsidR="00AE1A45" w:rsidRPr="00AE1A45" w:rsidRDefault="00AE1A45" w:rsidP="00AE1A45">
            <w:pPr>
              <w:pStyle w:val="Heading1"/>
              <w:numPr>
                <w:ilvl w:val="0"/>
                <w:numId w:val="9"/>
              </w:numPr>
              <w:rPr>
                <w:rFonts w:ascii="Arial" w:hAnsi="Arial" w:cs="Arial"/>
                <w:bCs/>
                <w:color w:val="000000"/>
                <w:sz w:val="24"/>
                <w:szCs w:val="28"/>
              </w:rPr>
            </w:pPr>
            <w:r w:rsidRPr="00AE1A45">
              <w:rPr>
                <w:rFonts w:ascii="Arial" w:hAnsi="Arial" w:cs="Arial"/>
                <w:bCs/>
                <w:color w:val="000000"/>
                <w:sz w:val="24"/>
                <w:szCs w:val="28"/>
              </w:rPr>
              <w:t>Pan.ref</w:t>
            </w:r>
          </w:p>
        </w:tc>
        <w:tc>
          <w:tcPr>
            <w:tcW w:w="6655" w:type="dxa"/>
          </w:tcPr>
          <w:p w14:paraId="5BC436E5" w14:textId="77777777"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AE1A45" w:rsidRPr="003E2687" w14:paraId="47B12188" w14:textId="77777777" w:rsidTr="00560D54">
        <w:tc>
          <w:tcPr>
            <w:tcW w:w="2695" w:type="dxa"/>
          </w:tcPr>
          <w:p w14:paraId="31A3E55E" w14:textId="77777777"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7A31D8A" w14:textId="77777777"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AE1A45" w:rsidRPr="003E2687" w14:paraId="1401556D" w14:textId="77777777" w:rsidTr="00560D54">
        <w:tc>
          <w:tcPr>
            <w:tcW w:w="2695" w:type="dxa"/>
          </w:tcPr>
          <w:p w14:paraId="7160358C" w14:textId="77777777"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12F31F38" w14:textId="77777777"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AE1A45" w:rsidRPr="003E2687" w14:paraId="0EC7831B" w14:textId="77777777" w:rsidTr="00560D54">
        <w:tc>
          <w:tcPr>
            <w:tcW w:w="2695" w:type="dxa"/>
          </w:tcPr>
          <w:p w14:paraId="12370547" w14:textId="77777777"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63D21DA1" w14:textId="77777777"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AE1A45" w:rsidRPr="003E2687" w14:paraId="23037BA2" w14:textId="77777777" w:rsidTr="00560D54">
        <w:tc>
          <w:tcPr>
            <w:tcW w:w="2695" w:type="dxa"/>
          </w:tcPr>
          <w:p w14:paraId="16FD5F94" w14:textId="77777777"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11487028" w14:textId="77777777"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AE1A45" w:rsidRPr="003E2687" w14:paraId="7168DAFC" w14:textId="77777777" w:rsidTr="00560D54">
        <w:tc>
          <w:tcPr>
            <w:tcW w:w="2695" w:type="dxa"/>
          </w:tcPr>
          <w:p w14:paraId="57AACC2B" w14:textId="77777777"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E67710D" w14:textId="77777777"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AE1A45" w:rsidRPr="003E2687" w14:paraId="478ECF23" w14:textId="77777777" w:rsidTr="00560D54">
        <w:tc>
          <w:tcPr>
            <w:tcW w:w="2695" w:type="dxa"/>
          </w:tcPr>
          <w:p w14:paraId="5EA5D887" w14:textId="77777777" w:rsidR="00AE1A45" w:rsidRPr="003E2687" w:rsidRDefault="00AE1A45" w:rsidP="00560D54">
            <w:pPr>
              <w:rPr>
                <w:rFonts w:ascii="Arial" w:hAnsi="Arial" w:cs="Arial"/>
                <w:b/>
                <w:bCs/>
                <w:sz w:val="24"/>
                <w:szCs w:val="28"/>
              </w:rPr>
            </w:pPr>
            <w:r w:rsidRPr="003E2687">
              <w:rPr>
                <w:rFonts w:ascii="Arial" w:hAnsi="Arial" w:cs="Arial"/>
                <w:b/>
                <w:bCs/>
                <w:sz w:val="24"/>
                <w:szCs w:val="28"/>
              </w:rPr>
              <w:t>PRE</w:t>
            </w:r>
          </w:p>
        </w:tc>
        <w:tc>
          <w:tcPr>
            <w:tcW w:w="6655" w:type="dxa"/>
          </w:tcPr>
          <w:p w14:paraId="1B708AF0" w14:textId="77777777" w:rsidR="00AE1A45" w:rsidRPr="003E2687" w:rsidRDefault="00AE1A45" w:rsidP="00560D54">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AE1A45" w:rsidRPr="003E2687" w14:paraId="60D0619C" w14:textId="77777777" w:rsidTr="00560D54">
        <w:tc>
          <w:tcPr>
            <w:tcW w:w="2695" w:type="dxa"/>
          </w:tcPr>
          <w:p w14:paraId="4CAD4329" w14:textId="77777777" w:rsidR="00AE1A45" w:rsidRPr="003E2687" w:rsidRDefault="00AE1A45" w:rsidP="00560D54">
            <w:pPr>
              <w:rPr>
                <w:rFonts w:ascii="Arial" w:hAnsi="Arial" w:cs="Arial"/>
                <w:b/>
                <w:bCs/>
                <w:sz w:val="24"/>
                <w:szCs w:val="28"/>
              </w:rPr>
            </w:pPr>
            <w:r w:rsidRPr="003E2687">
              <w:rPr>
                <w:rFonts w:ascii="Arial" w:hAnsi="Arial" w:cs="Arial"/>
                <w:b/>
                <w:bCs/>
                <w:sz w:val="24"/>
                <w:szCs w:val="28"/>
              </w:rPr>
              <w:t>PRE + Ruks</w:t>
            </w:r>
          </w:p>
        </w:tc>
        <w:tc>
          <w:tcPr>
            <w:tcW w:w="6655" w:type="dxa"/>
          </w:tcPr>
          <w:p w14:paraId="2DF666BE" w14:textId="77777777" w:rsidR="00AE1A45" w:rsidRPr="003E2687" w:rsidRDefault="00AE1A45" w:rsidP="00560D54">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AE1A45" w:rsidRPr="003E2687" w14:paraId="590DE9F1" w14:textId="77777777" w:rsidTr="00560D54">
        <w:tc>
          <w:tcPr>
            <w:tcW w:w="2695" w:type="dxa"/>
          </w:tcPr>
          <w:p w14:paraId="353D8EAA" w14:textId="77777777" w:rsidR="00AE1A45" w:rsidRPr="003E2687" w:rsidRDefault="00AE1A45" w:rsidP="00560D54">
            <w:pPr>
              <w:rPr>
                <w:rFonts w:ascii="Arial" w:hAnsi="Arial" w:cs="Arial"/>
                <w:b/>
                <w:bCs/>
                <w:sz w:val="24"/>
                <w:szCs w:val="28"/>
              </w:rPr>
            </w:pPr>
            <w:r w:rsidRPr="003E2687">
              <w:rPr>
                <w:rFonts w:ascii="Arial" w:hAnsi="Arial" w:cs="Arial"/>
                <w:b/>
                <w:bCs/>
                <w:sz w:val="24"/>
                <w:szCs w:val="28"/>
              </w:rPr>
              <w:t>EL</w:t>
            </w:r>
          </w:p>
        </w:tc>
        <w:tc>
          <w:tcPr>
            <w:tcW w:w="6655" w:type="dxa"/>
          </w:tcPr>
          <w:p w14:paraId="1596E64E" w14:textId="77777777" w:rsidR="00AE1A45" w:rsidRPr="003E2687" w:rsidRDefault="00AE1A45" w:rsidP="00560D54">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AE1A45" w:rsidRPr="003E2687" w14:paraId="2C808F60" w14:textId="77777777" w:rsidTr="00560D54">
        <w:tc>
          <w:tcPr>
            <w:tcW w:w="2695" w:type="dxa"/>
          </w:tcPr>
          <w:p w14:paraId="05D4B7D1" w14:textId="77777777" w:rsidR="00AE1A45" w:rsidRPr="003E2687" w:rsidRDefault="00AE1A45" w:rsidP="00560D54">
            <w:pPr>
              <w:rPr>
                <w:rFonts w:ascii="Arial" w:hAnsi="Arial" w:cs="Arial"/>
                <w:b/>
                <w:bCs/>
                <w:sz w:val="24"/>
                <w:szCs w:val="28"/>
              </w:rPr>
            </w:pPr>
            <w:r w:rsidRPr="003E2687">
              <w:rPr>
                <w:rFonts w:ascii="Arial" w:hAnsi="Arial" w:cs="Arial"/>
                <w:b/>
                <w:bCs/>
                <w:sz w:val="24"/>
                <w:szCs w:val="28"/>
              </w:rPr>
              <w:t>Ordinary Padams</w:t>
            </w:r>
          </w:p>
        </w:tc>
        <w:tc>
          <w:tcPr>
            <w:tcW w:w="6655" w:type="dxa"/>
          </w:tcPr>
          <w:p w14:paraId="4C9C8AAB" w14:textId="77777777" w:rsidR="00AE1A45" w:rsidRPr="003E2687" w:rsidRDefault="00AE1A45" w:rsidP="00560D54">
            <w:pPr>
              <w:rPr>
                <w:rFonts w:ascii="Arial" w:hAnsi="Arial" w:cs="Arial"/>
                <w:b/>
                <w:bCs/>
                <w:sz w:val="24"/>
                <w:szCs w:val="28"/>
              </w:rPr>
            </w:pPr>
            <w:r w:rsidRPr="003E2687">
              <w:rPr>
                <w:rFonts w:ascii="Arial" w:hAnsi="Arial" w:cs="Arial"/>
                <w:b/>
                <w:bCs/>
                <w:sz w:val="24"/>
                <w:szCs w:val="28"/>
              </w:rPr>
              <w:t>Padams without “PS”, “PG” and “Ruk”, but includes “PRE”</w:t>
            </w:r>
          </w:p>
        </w:tc>
      </w:tr>
      <w:tr w:rsidR="00AE1A45" w:rsidRPr="003E2687" w14:paraId="1835D558" w14:textId="77777777" w:rsidTr="00560D54">
        <w:tc>
          <w:tcPr>
            <w:tcW w:w="2695" w:type="dxa"/>
          </w:tcPr>
          <w:p w14:paraId="5B0913C4" w14:textId="77777777" w:rsidR="00AE1A45" w:rsidRPr="003E2687" w:rsidRDefault="00AE1A45" w:rsidP="00560D54">
            <w:pPr>
              <w:rPr>
                <w:rFonts w:ascii="Arial" w:hAnsi="Arial" w:cs="Arial"/>
                <w:b/>
                <w:bCs/>
                <w:sz w:val="24"/>
                <w:szCs w:val="28"/>
              </w:rPr>
            </w:pPr>
            <w:r w:rsidRPr="003E2687">
              <w:rPr>
                <w:rFonts w:ascii="Arial" w:hAnsi="Arial" w:cs="Arial"/>
                <w:b/>
                <w:bCs/>
                <w:sz w:val="24"/>
                <w:szCs w:val="28"/>
              </w:rPr>
              <w:t>Padams</w:t>
            </w:r>
          </w:p>
        </w:tc>
        <w:tc>
          <w:tcPr>
            <w:tcW w:w="6655" w:type="dxa"/>
          </w:tcPr>
          <w:p w14:paraId="06482165" w14:textId="77777777" w:rsidR="00AE1A45" w:rsidRPr="003E2687" w:rsidRDefault="00AE1A45" w:rsidP="00560D54">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AE1A45" w:rsidRPr="003E2687" w14:paraId="4C4A0952" w14:textId="77777777" w:rsidTr="00560D54">
        <w:tc>
          <w:tcPr>
            <w:tcW w:w="2695" w:type="dxa"/>
          </w:tcPr>
          <w:p w14:paraId="6446468A" w14:textId="77777777"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770D1776" w14:textId="77777777"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4F546794" w14:textId="77777777"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p>
    <w:p w14:paraId="74167BF8" w14:textId="77777777"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p>
    <w:p w14:paraId="1D9EC5D1" w14:textId="77777777" w:rsidR="00065F44" w:rsidRDefault="00065F44">
      <w:pPr>
        <w:widowControl w:val="0"/>
        <w:autoSpaceDE w:val="0"/>
        <w:autoSpaceDN w:val="0"/>
        <w:adjustRightInd w:val="0"/>
        <w:spacing w:after="0" w:line="240" w:lineRule="auto"/>
        <w:rPr>
          <w:rFonts w:ascii="BRH Malayalam" w:hAnsi="BRH Malayalam" w:cs="BRH Malayalam"/>
          <w:color w:val="000000"/>
          <w:sz w:val="32"/>
          <w:szCs w:val="40"/>
        </w:rPr>
      </w:pPr>
    </w:p>
    <w:p w14:paraId="6F17ABFA" w14:textId="77777777" w:rsidR="00AE1A45" w:rsidRDefault="00AE1A45">
      <w:pPr>
        <w:widowControl w:val="0"/>
        <w:autoSpaceDE w:val="0"/>
        <w:autoSpaceDN w:val="0"/>
        <w:adjustRightInd w:val="0"/>
        <w:spacing w:after="0" w:line="240" w:lineRule="auto"/>
        <w:rPr>
          <w:rFonts w:ascii="BRH Malayalam" w:hAnsi="BRH Malayalam" w:cs="BRH Malayalam"/>
          <w:color w:val="000000"/>
          <w:sz w:val="32"/>
          <w:szCs w:val="40"/>
        </w:rPr>
      </w:pPr>
    </w:p>
    <w:p w14:paraId="7A2D99D7" w14:textId="77777777" w:rsidR="00AE1A45" w:rsidRDefault="00AE1A45">
      <w:pPr>
        <w:widowControl w:val="0"/>
        <w:autoSpaceDE w:val="0"/>
        <w:autoSpaceDN w:val="0"/>
        <w:adjustRightInd w:val="0"/>
        <w:spacing w:after="0" w:line="240" w:lineRule="auto"/>
        <w:rPr>
          <w:rFonts w:ascii="BRH Malayalam" w:hAnsi="BRH Malayalam" w:cs="BRH Malayalam"/>
          <w:color w:val="000000"/>
          <w:sz w:val="32"/>
          <w:szCs w:val="40"/>
        </w:rPr>
      </w:pPr>
    </w:p>
    <w:p w14:paraId="4273CF68" w14:textId="77777777" w:rsidR="00AE1A45" w:rsidRDefault="00AE1A45">
      <w:pPr>
        <w:widowControl w:val="0"/>
        <w:autoSpaceDE w:val="0"/>
        <w:autoSpaceDN w:val="0"/>
        <w:adjustRightInd w:val="0"/>
        <w:spacing w:after="0" w:line="240" w:lineRule="auto"/>
        <w:rPr>
          <w:rFonts w:ascii="BRH Malayalam" w:hAnsi="BRH Malayalam" w:cs="BRH Malayalam"/>
          <w:color w:val="000000"/>
          <w:sz w:val="32"/>
          <w:szCs w:val="40"/>
        </w:rPr>
      </w:pPr>
    </w:p>
    <w:p w14:paraId="6FE89DD2" w14:textId="77777777" w:rsidR="00AE1A45" w:rsidRDefault="00AE1A45">
      <w:pPr>
        <w:widowControl w:val="0"/>
        <w:autoSpaceDE w:val="0"/>
        <w:autoSpaceDN w:val="0"/>
        <w:adjustRightInd w:val="0"/>
        <w:spacing w:after="0" w:line="240" w:lineRule="auto"/>
        <w:rPr>
          <w:rFonts w:ascii="BRH Malayalam" w:hAnsi="BRH Malayalam" w:cs="BRH Malayalam"/>
          <w:color w:val="000000"/>
          <w:sz w:val="32"/>
          <w:szCs w:val="40"/>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AE1A45" w:rsidRPr="00AC498F" w14:paraId="6EC35378" w14:textId="77777777" w:rsidTr="00560D54">
        <w:trPr>
          <w:trHeight w:val="360"/>
        </w:trPr>
        <w:tc>
          <w:tcPr>
            <w:tcW w:w="7913" w:type="dxa"/>
            <w:gridSpan w:val="4"/>
            <w:tcBorders>
              <w:top w:val="nil"/>
              <w:left w:val="nil"/>
              <w:bottom w:val="nil"/>
              <w:right w:val="nil"/>
            </w:tcBorders>
            <w:shd w:val="clear" w:color="auto" w:fill="auto"/>
            <w:noWrap/>
            <w:vAlign w:val="bottom"/>
            <w:hideMark/>
          </w:tcPr>
          <w:p w14:paraId="49FB87B6" w14:textId="77777777" w:rsidR="00AE1A45" w:rsidRPr="00AC498F" w:rsidRDefault="00AE1A45" w:rsidP="00560D54">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3</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2</w:t>
            </w:r>
          </w:p>
        </w:tc>
        <w:tc>
          <w:tcPr>
            <w:tcW w:w="1167" w:type="dxa"/>
            <w:gridSpan w:val="2"/>
            <w:tcBorders>
              <w:top w:val="nil"/>
              <w:left w:val="nil"/>
              <w:bottom w:val="nil"/>
              <w:right w:val="nil"/>
            </w:tcBorders>
            <w:shd w:val="clear" w:color="auto" w:fill="auto"/>
            <w:noWrap/>
            <w:vAlign w:val="bottom"/>
            <w:hideMark/>
          </w:tcPr>
          <w:p w14:paraId="519225DC" w14:textId="77777777" w:rsidR="00AE1A45" w:rsidRPr="00AC498F" w:rsidRDefault="00AE1A45" w:rsidP="00560D54">
            <w:pPr>
              <w:spacing w:after="0" w:line="240" w:lineRule="auto"/>
              <w:rPr>
                <w:rFonts w:ascii="Arial" w:eastAsia="Times New Roman" w:hAnsi="Arial" w:cs="Arial"/>
                <w:b/>
                <w:color w:val="000000"/>
                <w:sz w:val="28"/>
                <w:szCs w:val="28"/>
                <w:u w:val="single"/>
              </w:rPr>
            </w:pPr>
          </w:p>
        </w:tc>
      </w:tr>
      <w:tr w:rsidR="00AE1A45" w:rsidRPr="00AC498F" w14:paraId="45128FDF" w14:textId="77777777" w:rsidTr="00560D54">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66607AC" w14:textId="77777777" w:rsidR="00AE1A45" w:rsidRPr="00AC498F" w:rsidRDefault="00AE1A45" w:rsidP="00560D54">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23412CAD" w14:textId="77777777" w:rsidR="00AE1A45" w:rsidRPr="00AC498F" w:rsidRDefault="00AE1A45" w:rsidP="00560D54">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165B9E80" w14:textId="77777777" w:rsidR="00AE1A45" w:rsidRPr="00AC498F" w:rsidRDefault="00AE1A45" w:rsidP="00560D54">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53DC4A13" w14:textId="77777777" w:rsidR="00AE1A45" w:rsidRPr="00AC498F" w:rsidRDefault="00AE1A45" w:rsidP="00560D54">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AE1A45" w:rsidRPr="002C0BB4" w14:paraId="69FB13DA" w14:textId="77777777" w:rsidTr="00560D54">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63719" w14:textId="77777777" w:rsidR="00AE1A45" w:rsidRPr="002C0BB4" w:rsidRDefault="00AE1A45" w:rsidP="00560D5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91CB928" w14:textId="77777777" w:rsidR="00AE1A45" w:rsidRPr="002C0BB4" w:rsidRDefault="00AE1A45" w:rsidP="00560D54">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DF83621" w14:textId="77777777" w:rsidR="00AE1A45" w:rsidRPr="002C0BB4" w:rsidRDefault="00AE1A45" w:rsidP="00560D5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64180E8" w14:textId="77777777" w:rsidR="00AE1A45" w:rsidRPr="002C0BB4" w:rsidRDefault="00AE1A45" w:rsidP="00560D5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69</w:t>
            </w:r>
          </w:p>
        </w:tc>
      </w:tr>
      <w:tr w:rsidR="00AE1A45" w:rsidRPr="002C0BB4" w14:paraId="7E4DE485" w14:textId="77777777" w:rsidTr="00560D54">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58EA6" w14:textId="77777777" w:rsidR="00AE1A45" w:rsidRPr="002C0BB4" w:rsidRDefault="00AE1A45" w:rsidP="00560D5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1AE6B32" w14:textId="77777777" w:rsidR="00AE1A45" w:rsidRPr="002C0BB4" w:rsidRDefault="00AE1A45" w:rsidP="00560D54">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B531E6E" w14:textId="77777777" w:rsidR="00AE1A45" w:rsidRPr="002C0BB4" w:rsidRDefault="00AE1A45" w:rsidP="00560D5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EC31D74" w14:textId="77777777" w:rsidR="00AE1A45" w:rsidRPr="002C0BB4" w:rsidRDefault="00AE1A45" w:rsidP="00560D5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34</w:t>
            </w:r>
          </w:p>
        </w:tc>
      </w:tr>
      <w:tr w:rsidR="00AE1A45" w:rsidRPr="002C0BB4" w14:paraId="1915FD31" w14:textId="77777777" w:rsidTr="00560D54">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D44CC6A" w14:textId="77777777" w:rsidR="00AE1A45" w:rsidRPr="002C0BB4" w:rsidRDefault="00AE1A45" w:rsidP="00560D5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2362A8FF" w14:textId="77777777" w:rsidR="00AE1A45" w:rsidRPr="002C0BB4" w:rsidRDefault="00AE1A45" w:rsidP="00560D54">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1AF9F1BE" w14:textId="77777777" w:rsidR="00AE1A45" w:rsidRPr="002C0BB4" w:rsidRDefault="00AE1A45" w:rsidP="00560D5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01BBB4DC" w14:textId="77777777" w:rsidR="00AE1A45" w:rsidRPr="002C0BB4" w:rsidRDefault="00AE1A45" w:rsidP="00560D5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04</w:t>
            </w:r>
          </w:p>
        </w:tc>
      </w:tr>
      <w:tr w:rsidR="00AE1A45" w:rsidRPr="002C0BB4" w14:paraId="74F79A28" w14:textId="77777777" w:rsidTr="00560D54">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7B9F0D27" w14:textId="77777777" w:rsidR="00AE1A45" w:rsidRPr="002C0BB4" w:rsidRDefault="00AE1A45" w:rsidP="00560D5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1FC88589" w14:textId="77777777" w:rsidR="00AE1A45" w:rsidRPr="002C0BB4" w:rsidRDefault="00AE1A45" w:rsidP="00560D54">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6AB78FB1" w14:textId="77777777" w:rsidR="00AE1A45" w:rsidRDefault="00AE1A45" w:rsidP="00560D54">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1F10589D" w14:textId="77777777" w:rsidR="00AE1A45" w:rsidRPr="00AD7A22" w:rsidRDefault="00AE1A45" w:rsidP="00560D54">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5124344F" w14:textId="77777777" w:rsidR="00AE1A45" w:rsidRPr="002C0BB4" w:rsidRDefault="00AE1A45" w:rsidP="00560D5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p>
        </w:tc>
      </w:tr>
      <w:tr w:rsidR="00AE1A45" w:rsidRPr="002C0BB4" w14:paraId="7E13DEDD" w14:textId="77777777" w:rsidTr="00560D54">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1DA1B" w14:textId="77777777" w:rsidR="00AE1A45" w:rsidRPr="002C0BB4" w:rsidRDefault="00AE1A45" w:rsidP="00560D5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879151A" w14:textId="77777777" w:rsidR="00AE1A45" w:rsidRPr="002C0BB4" w:rsidRDefault="00AE1A45" w:rsidP="00560D54">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682B515F" w14:textId="77777777" w:rsidR="00AE1A45" w:rsidRPr="002C0BB4" w:rsidRDefault="00AE1A45" w:rsidP="00560D54">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60DD9BED" w14:textId="77777777" w:rsidR="00AE1A45" w:rsidRPr="002C0BB4" w:rsidRDefault="00AE1A45" w:rsidP="00560D54">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30B3BAF3" w14:textId="77777777" w:rsidR="00AE1A45" w:rsidRPr="002C0BB4" w:rsidRDefault="00AE1A45" w:rsidP="00560D5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A17CCAC" w14:textId="77777777" w:rsidR="00AE1A45" w:rsidRPr="002C0BB4" w:rsidRDefault="00AE1A45" w:rsidP="00560D5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tc>
      </w:tr>
      <w:tr w:rsidR="00AE1A45" w:rsidRPr="002C0BB4" w14:paraId="0ACB0DEC" w14:textId="77777777" w:rsidTr="00560D54">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9B234" w14:textId="77777777" w:rsidR="00AE1A45" w:rsidRPr="002C0BB4" w:rsidRDefault="00AE1A45" w:rsidP="00560D54">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1B1660B7" w14:textId="77777777" w:rsidR="00AE1A45" w:rsidRPr="002C0BB4" w:rsidRDefault="00AE1A45" w:rsidP="00560D54">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44890E91" w14:textId="77777777" w:rsidR="00AE1A45" w:rsidRPr="001B4DA2" w:rsidRDefault="00AE1A45" w:rsidP="00560D54">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900B275" w14:textId="77777777" w:rsidR="00AE1A45" w:rsidRDefault="00AE1A45" w:rsidP="00560D5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end"/>
            </w: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335</w:t>
            </w:r>
            <w:r>
              <w:rPr>
                <w:rFonts w:ascii="Arial" w:eastAsia="Times New Roman" w:hAnsi="Arial" w:cs="Arial"/>
                <w:b/>
                <w:color w:val="000000"/>
                <w:sz w:val="28"/>
                <w:szCs w:val="28"/>
              </w:rPr>
              <w:fldChar w:fldCharType="end"/>
            </w:r>
          </w:p>
        </w:tc>
      </w:tr>
    </w:tbl>
    <w:p w14:paraId="2AE1BAED" w14:textId="77777777" w:rsidR="00AE1A45" w:rsidRPr="001E240C" w:rsidRDefault="00AE1A45">
      <w:pPr>
        <w:widowControl w:val="0"/>
        <w:autoSpaceDE w:val="0"/>
        <w:autoSpaceDN w:val="0"/>
        <w:adjustRightInd w:val="0"/>
        <w:spacing w:after="0" w:line="240" w:lineRule="auto"/>
        <w:rPr>
          <w:rFonts w:ascii="BRH Malayalam" w:hAnsi="BRH Malayalam" w:cs="BRH Malayalam"/>
          <w:color w:val="000000"/>
          <w:sz w:val="32"/>
          <w:szCs w:val="40"/>
        </w:rPr>
      </w:pPr>
    </w:p>
    <w:p w14:paraId="30CCE5AC" w14:textId="77777777"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p>
    <w:p w14:paraId="3F93CD94" w14:textId="77777777"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p>
    <w:p w14:paraId="2442754B" w14:textId="77777777" w:rsidR="00065F44" w:rsidRPr="001E240C" w:rsidRDefault="00065F44">
      <w:pPr>
        <w:widowControl w:val="0"/>
        <w:autoSpaceDE w:val="0"/>
        <w:autoSpaceDN w:val="0"/>
        <w:adjustRightInd w:val="0"/>
        <w:spacing w:after="0" w:line="240" w:lineRule="auto"/>
        <w:rPr>
          <w:rFonts w:ascii="Segoe UI" w:hAnsi="Segoe UI" w:cs="Segoe UI"/>
          <w:sz w:val="16"/>
          <w:szCs w:val="20"/>
        </w:rPr>
      </w:pPr>
    </w:p>
    <w:sectPr w:rsidR="00065F44" w:rsidRPr="001E240C" w:rsidSect="001E240C">
      <w:headerReference w:type="even" r:id="rId28"/>
      <w:headerReference w:type="default" r:id="rId2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A4FA7" w14:textId="77777777" w:rsidR="0099714F" w:rsidRDefault="0099714F" w:rsidP="001E240C">
      <w:pPr>
        <w:spacing w:after="0" w:line="240" w:lineRule="auto"/>
      </w:pPr>
      <w:r>
        <w:separator/>
      </w:r>
    </w:p>
  </w:endnote>
  <w:endnote w:type="continuationSeparator" w:id="0">
    <w:p w14:paraId="1C432F13" w14:textId="77777777" w:rsidR="0099714F" w:rsidRDefault="0099714F" w:rsidP="001E2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CC3F8" w14:textId="77777777" w:rsidR="00560D54" w:rsidRPr="00C1632B" w:rsidRDefault="00560D54"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67F91">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67F91">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7C96E4E5" w14:textId="77777777" w:rsidR="00560D54" w:rsidRDefault="00560D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EE90F" w14:textId="77777777" w:rsidR="00560D54" w:rsidRDefault="00560D54"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67F91">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67F91">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7DCFC51A" w14:textId="77777777" w:rsidR="00560D54" w:rsidRDefault="00560D54"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B3B1A" w14:textId="77777777" w:rsidR="00560D54" w:rsidRPr="00C1632B" w:rsidRDefault="00560D54"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September </w:t>
    </w:r>
    <w:r w:rsidRPr="00AB22A2">
      <w:rPr>
        <w:rFonts w:ascii="Arial" w:hAnsi="Arial" w:cs="Arial"/>
        <w:b/>
        <w:bCs/>
        <w:sz w:val="32"/>
        <w:szCs w:val="32"/>
        <w:lang w:val="en-US"/>
      </w:rPr>
      <w:t>3</w:t>
    </w:r>
    <w:r>
      <w:rPr>
        <w:rFonts w:ascii="Arial" w:hAnsi="Arial" w:cs="Arial"/>
        <w:b/>
        <w:bCs/>
        <w:sz w:val="32"/>
        <w:szCs w:val="32"/>
        <w:lang w:val="en-US"/>
      </w:rPr>
      <w:t>0</w:t>
    </w:r>
    <w:r w:rsidRPr="00AB22A2">
      <w:rPr>
        <w:rFonts w:ascii="Arial" w:hAnsi="Arial" w:cs="Arial"/>
        <w:b/>
        <w:bCs/>
        <w:sz w:val="32"/>
        <w:szCs w:val="32"/>
        <w:lang w:val="en-US"/>
      </w:rPr>
      <w:t>, 2022</w:t>
    </w:r>
  </w:p>
  <w:p w14:paraId="1307255F" w14:textId="77777777" w:rsidR="00560D54" w:rsidRDefault="00560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9E35C" w14:textId="77777777" w:rsidR="0099714F" w:rsidRDefault="0099714F" w:rsidP="001E240C">
      <w:pPr>
        <w:spacing w:after="0" w:line="240" w:lineRule="auto"/>
      </w:pPr>
      <w:r>
        <w:separator/>
      </w:r>
    </w:p>
  </w:footnote>
  <w:footnote w:type="continuationSeparator" w:id="0">
    <w:p w14:paraId="78C2A719" w14:textId="77777777" w:rsidR="0099714F" w:rsidRDefault="0099714F" w:rsidP="001E24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89C84" w14:textId="77777777" w:rsidR="00560D54" w:rsidRDefault="00560D54"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61B70" w14:textId="77777777" w:rsidR="00560D54" w:rsidRPr="008A7C93" w:rsidRDefault="00560D54"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3.2.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6DB6A" w14:textId="77777777" w:rsidR="00560D54" w:rsidRPr="008A7C93" w:rsidRDefault="00560D54"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3.2.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9C43A" w14:textId="77777777" w:rsidR="00560D54" w:rsidRPr="008A7C93" w:rsidRDefault="00560D54"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3.2.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46E97" w14:textId="77777777" w:rsidR="00560D54" w:rsidRPr="008A7C93" w:rsidRDefault="00560D54"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3.2.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06B70" w14:textId="77777777" w:rsidR="00560D54" w:rsidRPr="008A7C93" w:rsidRDefault="00560D54"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3.2.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E152" w14:textId="77777777" w:rsidR="00560D54" w:rsidRPr="008A7C93" w:rsidRDefault="00560D54"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3.2.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58420" w14:textId="77777777" w:rsidR="00560D54" w:rsidRPr="008A7C93" w:rsidRDefault="00560D54"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3.2.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50B1A" w14:textId="77777777" w:rsidR="00560D54" w:rsidRPr="00AE1A45" w:rsidRDefault="00560D54" w:rsidP="00AE1A45">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DD8E9" w14:textId="77777777" w:rsidR="00560D54" w:rsidRPr="00F256C3" w:rsidRDefault="00560D54" w:rsidP="00F256C3">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6728" w14:textId="77777777" w:rsidR="00560D54" w:rsidRPr="00C1632B" w:rsidRDefault="00560D54"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295B4F5C" w14:textId="77777777" w:rsidR="00560D54" w:rsidRDefault="00560D54"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9034" w14:textId="77777777" w:rsidR="00560D54" w:rsidRPr="00394EA6" w:rsidRDefault="00560D54"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5A63" w14:textId="77777777" w:rsidR="00560D54" w:rsidRPr="0051093B" w:rsidRDefault="00560D54"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98AFE" w14:textId="77777777" w:rsidR="00560D54" w:rsidRPr="008A7C93" w:rsidRDefault="00560D54"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3.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EA665" w14:textId="77777777" w:rsidR="00560D54" w:rsidRPr="008A7C93" w:rsidRDefault="00560D54"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3.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E320B" w14:textId="77777777" w:rsidR="00560D54" w:rsidRPr="008A7C93" w:rsidRDefault="00560D54"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3.2.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4C2EA" w14:textId="77777777" w:rsidR="00560D54" w:rsidRPr="008A7C93" w:rsidRDefault="00560D54"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3.2.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593A0" w14:textId="77777777" w:rsidR="00560D54" w:rsidRPr="008A7C93" w:rsidRDefault="00560D54"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972AD332"/>
    <w:lvl w:ilvl="0">
      <w:start w:val="3"/>
      <w:numFmt w:val="decimal"/>
      <w:lvlText w:val="%1"/>
      <w:lvlJc w:val="left"/>
      <w:pPr>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672B18AD"/>
    <w:multiLevelType w:val="multilevel"/>
    <w:tmpl w:val="F18C4984"/>
    <w:lvl w:ilvl="0">
      <w:start w:val="3"/>
      <w:numFmt w:val="decimal"/>
      <w:lvlText w:val="%1"/>
      <w:lvlJc w:val="left"/>
      <w:pPr>
        <w:ind w:left="432" w:hanging="432"/>
      </w:pPr>
      <w:rPr>
        <w:rFonts w:hint="default"/>
        <w:sz w:val="44"/>
        <w:szCs w:val="44"/>
      </w:rPr>
    </w:lvl>
    <w:lvl w:ilvl="1">
      <w:start w:val="1"/>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850411548">
    <w:abstractNumId w:val="5"/>
  </w:num>
  <w:num w:numId="2" w16cid:durableId="84882070">
    <w:abstractNumId w:val="0"/>
  </w:num>
  <w:num w:numId="3" w16cid:durableId="149248909">
    <w:abstractNumId w:val="7"/>
  </w:num>
  <w:num w:numId="4" w16cid:durableId="1516066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1102532">
    <w:abstractNumId w:val="3"/>
  </w:num>
  <w:num w:numId="6" w16cid:durableId="1225675586">
    <w:abstractNumId w:val="2"/>
  </w:num>
  <w:num w:numId="7" w16cid:durableId="1104576085">
    <w:abstractNumId w:val="1"/>
  </w:num>
  <w:num w:numId="8" w16cid:durableId="1966933554">
    <w:abstractNumId w:val="6"/>
  </w:num>
  <w:num w:numId="9" w16cid:durableId="114763051">
    <w:abstractNumId w:val="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F44"/>
    <w:rsid w:val="00035F5A"/>
    <w:rsid w:val="00040034"/>
    <w:rsid w:val="00065F44"/>
    <w:rsid w:val="0007563D"/>
    <w:rsid w:val="000A6212"/>
    <w:rsid w:val="000B235A"/>
    <w:rsid w:val="000D2038"/>
    <w:rsid w:val="000D4A24"/>
    <w:rsid w:val="000F1E88"/>
    <w:rsid w:val="001E240C"/>
    <w:rsid w:val="00237DCB"/>
    <w:rsid w:val="002442F5"/>
    <w:rsid w:val="002477E4"/>
    <w:rsid w:val="00253829"/>
    <w:rsid w:val="002C2F49"/>
    <w:rsid w:val="00356DA2"/>
    <w:rsid w:val="00382980"/>
    <w:rsid w:val="00396532"/>
    <w:rsid w:val="003A56D7"/>
    <w:rsid w:val="003D45D7"/>
    <w:rsid w:val="0048054E"/>
    <w:rsid w:val="005026B5"/>
    <w:rsid w:val="00542FE1"/>
    <w:rsid w:val="00560D54"/>
    <w:rsid w:val="00571B0F"/>
    <w:rsid w:val="005C6005"/>
    <w:rsid w:val="005F77DC"/>
    <w:rsid w:val="006001EF"/>
    <w:rsid w:val="00606FC0"/>
    <w:rsid w:val="00634A9F"/>
    <w:rsid w:val="00645887"/>
    <w:rsid w:val="0065301F"/>
    <w:rsid w:val="006707A2"/>
    <w:rsid w:val="00724806"/>
    <w:rsid w:val="00790BDF"/>
    <w:rsid w:val="007A54DC"/>
    <w:rsid w:val="008272A9"/>
    <w:rsid w:val="00882995"/>
    <w:rsid w:val="00886917"/>
    <w:rsid w:val="008A5A1B"/>
    <w:rsid w:val="008B6843"/>
    <w:rsid w:val="00933413"/>
    <w:rsid w:val="00934B5A"/>
    <w:rsid w:val="009938EF"/>
    <w:rsid w:val="0099714F"/>
    <w:rsid w:val="009B623C"/>
    <w:rsid w:val="009C1011"/>
    <w:rsid w:val="009F0EBE"/>
    <w:rsid w:val="00A612A9"/>
    <w:rsid w:val="00A618EE"/>
    <w:rsid w:val="00AE1A45"/>
    <w:rsid w:val="00B3629F"/>
    <w:rsid w:val="00B54747"/>
    <w:rsid w:val="00B71434"/>
    <w:rsid w:val="00B76984"/>
    <w:rsid w:val="00BD4F82"/>
    <w:rsid w:val="00C10151"/>
    <w:rsid w:val="00C77E6A"/>
    <w:rsid w:val="00CD5772"/>
    <w:rsid w:val="00CF019B"/>
    <w:rsid w:val="00CF7156"/>
    <w:rsid w:val="00D8593C"/>
    <w:rsid w:val="00DB2991"/>
    <w:rsid w:val="00DC5A7E"/>
    <w:rsid w:val="00E63A56"/>
    <w:rsid w:val="00E81CDF"/>
    <w:rsid w:val="00EB7E3F"/>
    <w:rsid w:val="00F008D1"/>
    <w:rsid w:val="00F12A83"/>
    <w:rsid w:val="00F256C3"/>
    <w:rsid w:val="00F526EF"/>
    <w:rsid w:val="00F6266E"/>
    <w:rsid w:val="00F650CF"/>
    <w:rsid w:val="00F67F91"/>
    <w:rsid w:val="00FB374A"/>
    <w:rsid w:val="00FC4024"/>
    <w:rsid w:val="00FD37AD"/>
    <w:rsid w:val="00FE2AB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5DD268"/>
  <w14:defaultImageDpi w14:val="0"/>
  <w15:docId w15:val="{601C936B-A4F3-48FB-8448-076AF7641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240C"/>
    <w:pPr>
      <w:numPr>
        <w:numId w:val="7"/>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7A54DC"/>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1E240C"/>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1E240C"/>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1E240C"/>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1E240C"/>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1E240C"/>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1E240C"/>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1E240C"/>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40C"/>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7A54DC"/>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1E240C"/>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1E240C"/>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1E240C"/>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1E240C"/>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1E240C"/>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1E240C"/>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1E240C"/>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1E24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240C"/>
  </w:style>
  <w:style w:type="paragraph" w:styleId="Footer">
    <w:name w:val="footer"/>
    <w:basedOn w:val="Normal"/>
    <w:link w:val="FooterChar"/>
    <w:uiPriority w:val="99"/>
    <w:unhideWhenUsed/>
    <w:rsid w:val="001E24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240C"/>
  </w:style>
  <w:style w:type="paragraph" w:styleId="NoSpacing">
    <w:name w:val="No Spacing"/>
    <w:link w:val="NoSpacingChar"/>
    <w:uiPriority w:val="1"/>
    <w:qFormat/>
    <w:rsid w:val="001E240C"/>
    <w:pPr>
      <w:spacing w:after="0" w:line="240" w:lineRule="auto"/>
    </w:pPr>
    <w:rPr>
      <w:rFonts w:ascii="Calibri" w:hAnsi="Calibri" w:cs="Mangal"/>
      <w:lang w:bidi="ml-IN"/>
    </w:rPr>
  </w:style>
  <w:style w:type="character" w:customStyle="1" w:styleId="NoSpacingChar">
    <w:name w:val="No Spacing Char"/>
    <w:link w:val="NoSpacing"/>
    <w:uiPriority w:val="1"/>
    <w:locked/>
    <w:rsid w:val="001E240C"/>
    <w:rPr>
      <w:rFonts w:ascii="Calibri" w:hAnsi="Calibri" w:cs="Mangal"/>
      <w:lang w:bidi="ml-IN"/>
    </w:rPr>
  </w:style>
  <w:style w:type="character" w:styleId="Hyperlink">
    <w:name w:val="Hyperlink"/>
    <w:basedOn w:val="DefaultParagraphFont"/>
    <w:uiPriority w:val="99"/>
    <w:unhideWhenUsed/>
    <w:rsid w:val="001E240C"/>
    <w:rPr>
      <w:rFonts w:cs="Times New Roman"/>
      <w:color w:val="0563C1" w:themeColor="hyperlink"/>
      <w:u w:val="single"/>
    </w:rPr>
  </w:style>
  <w:style w:type="paragraph" w:styleId="TOC1">
    <w:name w:val="toc 1"/>
    <w:basedOn w:val="Normal"/>
    <w:next w:val="Normal"/>
    <w:autoRedefine/>
    <w:uiPriority w:val="39"/>
    <w:unhideWhenUsed/>
    <w:rsid w:val="001E240C"/>
    <w:pPr>
      <w:tabs>
        <w:tab w:val="left" w:pos="440"/>
        <w:tab w:val="right" w:leader="dot" w:pos="10019"/>
      </w:tabs>
      <w:spacing w:after="100"/>
    </w:pPr>
    <w:rPr>
      <w:rFonts w:ascii="BRH Malayalam RN" w:hAnsi="BRH Malayalam RN" w:cs="Arial"/>
      <w:noProof/>
      <w:sz w:val="48"/>
    </w:rPr>
  </w:style>
  <w:style w:type="paragraph" w:styleId="TOC2">
    <w:name w:val="toc 2"/>
    <w:basedOn w:val="Normal"/>
    <w:next w:val="Normal"/>
    <w:autoRedefine/>
    <w:uiPriority w:val="39"/>
    <w:unhideWhenUsed/>
    <w:rsid w:val="001E240C"/>
    <w:pPr>
      <w:tabs>
        <w:tab w:val="left" w:pos="880"/>
        <w:tab w:val="right" w:leader="dot" w:pos="10019"/>
      </w:tabs>
      <w:spacing w:after="100"/>
      <w:ind w:left="220"/>
    </w:pPr>
    <w:rPr>
      <w:rFonts w:ascii="BRH Malayalam RN" w:hAnsi="BRH Malayalam RN" w:cs="Arial"/>
      <w:noProof/>
      <w:sz w:val="44"/>
      <w:lang w:bidi="ml-IN"/>
    </w:rPr>
  </w:style>
  <w:style w:type="paragraph" w:styleId="TOC3">
    <w:name w:val="toc 3"/>
    <w:basedOn w:val="Normal"/>
    <w:next w:val="Normal"/>
    <w:autoRedefine/>
    <w:uiPriority w:val="39"/>
    <w:unhideWhenUsed/>
    <w:rsid w:val="001E240C"/>
    <w:pPr>
      <w:spacing w:after="100"/>
      <w:ind w:left="440"/>
    </w:pPr>
    <w:rPr>
      <w:rFonts w:cs="Times New Roman"/>
    </w:rPr>
  </w:style>
  <w:style w:type="paragraph" w:styleId="ListParagraph">
    <w:name w:val="List Paragraph"/>
    <w:basedOn w:val="Normal"/>
    <w:uiPriority w:val="34"/>
    <w:qFormat/>
    <w:rsid w:val="001E240C"/>
    <w:pPr>
      <w:ind w:left="720"/>
      <w:contextualSpacing/>
    </w:pPr>
    <w:rPr>
      <w:rFonts w:cs="Times New Roman"/>
    </w:rPr>
  </w:style>
  <w:style w:type="paragraph" w:styleId="TOCHeading">
    <w:name w:val="TOC Heading"/>
    <w:basedOn w:val="Heading1"/>
    <w:next w:val="Normal"/>
    <w:uiPriority w:val="39"/>
    <w:unhideWhenUsed/>
    <w:qFormat/>
    <w:rsid w:val="001E240C"/>
    <w:pPr>
      <w:outlineLvl w:val="9"/>
    </w:pPr>
  </w:style>
  <w:style w:type="table" w:styleId="TableGrid">
    <w:name w:val="Table Grid"/>
    <w:basedOn w:val="TableNormal"/>
    <w:uiPriority w:val="39"/>
    <w:rsid w:val="00AE1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48BB4-1CA1-45FA-A60C-4C88182A4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34</Pages>
  <Words>52496</Words>
  <Characters>299230</Characters>
  <Application>Microsoft Office Word</Application>
  <DocSecurity>0</DocSecurity>
  <Lines>2493</Lines>
  <Paragraphs>7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18</cp:revision>
  <cp:lastPrinted>2022-09-30T07:36:00Z</cp:lastPrinted>
  <dcterms:created xsi:type="dcterms:W3CDTF">2022-09-30T07:39:00Z</dcterms:created>
  <dcterms:modified xsi:type="dcterms:W3CDTF">2023-10-25T09:28:00Z</dcterms:modified>
</cp:coreProperties>
</file>